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8E92" w14:textId="2E7384FF" w:rsidR="000B65E3" w:rsidRDefault="00EF7765" w:rsidP="00020066">
      <w:r>
        <w:rPr>
          <w:noProof/>
        </w:rPr>
        <mc:AlternateContent>
          <mc:Choice Requires="wps">
            <w:drawing>
              <wp:anchor distT="0" distB="0" distL="0" distR="0" simplePos="0" relativeHeight="251658240" behindDoc="0" locked="1" layoutInCell="1" allowOverlap="0" wp14:anchorId="0A1A6D35" wp14:editId="7D25CE97">
                <wp:simplePos x="0" y="0"/>
                <wp:positionH relativeFrom="page">
                  <wp:posOffset>656590</wp:posOffset>
                </wp:positionH>
                <wp:positionV relativeFrom="page">
                  <wp:posOffset>1876425</wp:posOffset>
                </wp:positionV>
                <wp:extent cx="5324475" cy="41052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41052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A53A014" w14:textId="77777777" w:rsidTr="008A2248">
                              <w:trPr>
                                <w:gridAfter w:val="1"/>
                                <w:wAfter w:w="1839" w:type="dxa"/>
                                <w:trHeight w:hRule="exact" w:val="5671"/>
                              </w:trPr>
                              <w:tc>
                                <w:tcPr>
                                  <w:tcW w:w="8066" w:type="dxa"/>
                                  <w:gridSpan w:val="5"/>
                                  <w:tcBorders>
                                    <w:top w:val="nil"/>
                                    <w:left w:val="nil"/>
                                    <w:bottom w:val="nil"/>
                                    <w:right w:val="nil"/>
                                  </w:tcBorders>
                                </w:tcPr>
                                <w:p w14:paraId="52B8C8FD" w14:textId="77777777" w:rsidR="00042154" w:rsidRPr="001D028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D028A">
                                    <w:rPr>
                                      <w:rFonts w:ascii="Arial Narrow" w:hAnsi="Arial Narrow" w:cs="Arial"/>
                                      <w:b/>
                                      <w:caps/>
                                      <w:color w:val="FFFFFF" w:themeColor="background1"/>
                                      <w:sz w:val="20"/>
                                      <w:szCs w:val="20"/>
                                      <w:highlight w:val="black"/>
                                    </w:rPr>
                                    <w:t xml:space="preserve"> </w:t>
                                  </w:r>
                                  <w:r w:rsidR="00042154" w:rsidRPr="001D028A">
                                    <w:rPr>
                                      <w:rFonts w:ascii="Arial Narrow" w:hAnsi="Arial Narrow" w:cs="Arial"/>
                                      <w:b/>
                                      <w:caps/>
                                      <w:color w:val="FFFFFF" w:themeColor="background1"/>
                                      <w:sz w:val="20"/>
                                      <w:szCs w:val="20"/>
                                      <w:highlight w:val="black"/>
                                    </w:rPr>
                                    <w:t>Thermopor-</w:t>
                                  </w:r>
                                  <w:r w:rsidR="00732B6E" w:rsidRPr="001D028A">
                                    <w:rPr>
                                      <w:rFonts w:ascii="Arial Narrow" w:hAnsi="Arial Narrow" w:cs="Arial"/>
                                      <w:b/>
                                      <w:caps/>
                                      <w:color w:val="FFFFFF" w:themeColor="background1"/>
                                      <w:sz w:val="20"/>
                                      <w:szCs w:val="20"/>
                                      <w:highlight w:val="black"/>
                                    </w:rPr>
                                    <w:t xml:space="preserve"> </w:t>
                                  </w:r>
                                  <w:r w:rsidR="00811BD1" w:rsidRPr="001D028A">
                                    <w:rPr>
                                      <w:rFonts w:ascii="Arial Narrow" w:hAnsi="Arial Narrow" w:cs="Arial"/>
                                      <w:b/>
                                      <w:caps/>
                                      <w:color w:val="FFFFFF" w:themeColor="background1"/>
                                      <w:sz w:val="20"/>
                                      <w:szCs w:val="20"/>
                                      <w:highlight w:val="black"/>
                                    </w:rPr>
                                    <w:t>plan</w:t>
                                  </w:r>
                                  <w:r w:rsidR="008A2248" w:rsidRPr="001D028A">
                                    <w:rPr>
                                      <w:rFonts w:ascii="Arial Narrow" w:hAnsi="Arial Narrow" w:cs="Arial"/>
                                      <w:b/>
                                      <w:caps/>
                                      <w:color w:val="FFFFFF" w:themeColor="background1"/>
                                      <w:sz w:val="20"/>
                                      <w:szCs w:val="20"/>
                                      <w:highlight w:val="black"/>
                                    </w:rPr>
                                    <w:t>verfüll</w:t>
                                  </w:r>
                                  <w:r w:rsidR="00811BD1" w:rsidRPr="001D028A">
                                    <w:rPr>
                                      <w:rFonts w:ascii="Arial Narrow" w:hAnsi="Arial Narrow" w:cs="Arial"/>
                                      <w:b/>
                                      <w:caps/>
                                      <w:color w:val="FFFFFF" w:themeColor="background1"/>
                                      <w:sz w:val="20"/>
                                      <w:szCs w:val="20"/>
                                      <w:highlight w:val="black"/>
                                    </w:rPr>
                                    <w:t>ziegel</w:t>
                                  </w:r>
                                  <w:r w:rsidR="00CB0178" w:rsidRPr="001D028A">
                                    <w:rPr>
                                      <w:rFonts w:ascii="Arial Narrow" w:hAnsi="Arial Narrow" w:cs="Arial"/>
                                      <w:b/>
                                      <w:caps/>
                                      <w:color w:val="FFFFFF" w:themeColor="background1"/>
                                      <w:sz w:val="20"/>
                                      <w:szCs w:val="20"/>
                                      <w:highlight w:val="black"/>
                                    </w:rPr>
                                    <w:t xml:space="preserve"> </w:t>
                                  </w:r>
                                  <w:r w:rsidR="00B46FC2" w:rsidRPr="001D028A">
                                    <w:rPr>
                                      <w:rFonts w:ascii="Arial Narrow" w:hAnsi="Arial Narrow" w:cs="Arial"/>
                                      <w:b/>
                                      <w:caps/>
                                      <w:color w:val="FFFFFF" w:themeColor="background1"/>
                                      <w:sz w:val="20"/>
                                      <w:szCs w:val="20"/>
                                      <w:highlight w:val="black"/>
                                    </w:rPr>
                                    <w:t>–</w:t>
                                  </w:r>
                                  <w:r w:rsidR="002F31D4" w:rsidRPr="001D028A">
                                    <w:rPr>
                                      <w:rFonts w:ascii="Arial Narrow" w:hAnsi="Arial Narrow" w:cs="Arial"/>
                                      <w:b/>
                                      <w:caps/>
                                      <w:color w:val="FFFFFF" w:themeColor="background1"/>
                                      <w:sz w:val="20"/>
                                      <w:szCs w:val="20"/>
                                      <w:highlight w:val="black"/>
                                    </w:rPr>
                                    <w:t xml:space="preserve"> </w:t>
                                  </w:r>
                                  <w:r w:rsidR="00197968" w:rsidRPr="001D028A">
                                    <w:rPr>
                                      <w:rFonts w:ascii="Arial Narrow" w:hAnsi="Arial Narrow" w:cs="Arial"/>
                                      <w:b/>
                                      <w:caps/>
                                      <w:color w:val="FFFFFF" w:themeColor="background1"/>
                                      <w:sz w:val="20"/>
                                      <w:szCs w:val="20"/>
                                      <w:highlight w:val="black"/>
                                    </w:rPr>
                                    <w:t>17,5</w:t>
                                  </w:r>
                                  <w:r w:rsidR="00042154" w:rsidRPr="001D028A">
                                    <w:rPr>
                                      <w:rFonts w:ascii="Arial Narrow" w:hAnsi="Arial Narrow" w:cs="Arial"/>
                                      <w:b/>
                                      <w:caps/>
                                      <w:color w:val="FFFFFF" w:themeColor="background1"/>
                                      <w:sz w:val="20"/>
                                      <w:szCs w:val="20"/>
                                      <w:highlight w:val="black"/>
                                    </w:rPr>
                                    <w:t xml:space="preserve"> cm</w:t>
                                  </w:r>
                                  <w:r w:rsidRPr="001D028A">
                                    <w:rPr>
                                      <w:rFonts w:ascii="Arial Narrow" w:hAnsi="Arial Narrow" w:cs="Arial"/>
                                      <w:b/>
                                      <w:caps/>
                                      <w:color w:val="FFFFFF" w:themeColor="background1"/>
                                      <w:sz w:val="20"/>
                                      <w:szCs w:val="20"/>
                                    </w:rPr>
                                    <w:t xml:space="preserve"> </w:t>
                                  </w:r>
                                </w:p>
                                <w:p w14:paraId="16037006" w14:textId="77777777" w:rsidR="00530875" w:rsidRPr="001D028A" w:rsidRDefault="00530875" w:rsidP="00042154">
                                  <w:pPr>
                                    <w:widowControl w:val="0"/>
                                    <w:autoSpaceDE w:val="0"/>
                                    <w:autoSpaceDN w:val="0"/>
                                    <w:adjustRightInd w:val="0"/>
                                    <w:rPr>
                                      <w:rFonts w:ascii="Arial Narrow" w:hAnsi="Arial Narrow" w:cs="Arial"/>
                                      <w:color w:val="000000"/>
                                      <w:sz w:val="20"/>
                                      <w:szCs w:val="20"/>
                                    </w:rPr>
                                  </w:pPr>
                                </w:p>
                                <w:p w14:paraId="1CED4F0D" w14:textId="77777777" w:rsidR="008A2248" w:rsidRPr="001D028A" w:rsidRDefault="008A2248" w:rsidP="008A2248">
                                  <w:pPr>
                                    <w:widowControl w:val="0"/>
                                    <w:autoSpaceDE w:val="0"/>
                                    <w:autoSpaceDN w:val="0"/>
                                    <w:adjustRightInd w:val="0"/>
                                    <w:rPr>
                                      <w:rFonts w:ascii="Arial Narrow" w:hAnsi="Arial Narrow" w:cs="Arial"/>
                                      <w:color w:val="000000"/>
                                      <w:sz w:val="20"/>
                                      <w:szCs w:val="18"/>
                                    </w:rPr>
                                  </w:pPr>
                                  <w:r w:rsidRPr="001D028A">
                                    <w:rPr>
                                      <w:rFonts w:ascii="Arial Narrow" w:hAnsi="Arial Narrow" w:cs="Arial"/>
                                      <w:color w:val="000000"/>
                                      <w:sz w:val="20"/>
                                      <w:szCs w:val="18"/>
                                    </w:rPr>
                                    <w:t xml:space="preserve">Mauerwerk in allen Geschoßen lot- und flutgerecht nach Zeichnung und Angabe aus GIMA </w:t>
                                  </w:r>
                                  <w:proofErr w:type="spellStart"/>
                                  <w:r w:rsidRPr="001D028A">
                                    <w:rPr>
                                      <w:rFonts w:ascii="Arial Narrow" w:hAnsi="Arial Narrow" w:cs="Arial"/>
                                      <w:color w:val="000000"/>
                                      <w:sz w:val="20"/>
                                      <w:szCs w:val="18"/>
                                    </w:rPr>
                                    <w:t>Planverfüllziegel</w:t>
                                  </w:r>
                                  <w:proofErr w:type="spellEnd"/>
                                  <w:r w:rsidRPr="001D028A">
                                    <w:rPr>
                                      <w:rFonts w:ascii="Arial Narrow" w:hAnsi="Arial Narrow" w:cs="Arial"/>
                                      <w:color w:val="000000"/>
                                      <w:sz w:val="20"/>
                                      <w:szCs w:val="18"/>
                                    </w:rPr>
                                    <w:t xml:space="preserve"> herstellen. Die Ziegel sind nach DIN 1053 und dem Zulassungsbescheid </w:t>
                                  </w:r>
                                </w:p>
                                <w:p w14:paraId="56FE7A64" w14:textId="77777777" w:rsidR="008A2248" w:rsidRPr="001D028A" w:rsidRDefault="008A2248" w:rsidP="008A2248">
                                  <w:pPr>
                                    <w:widowControl w:val="0"/>
                                    <w:autoSpaceDE w:val="0"/>
                                    <w:autoSpaceDN w:val="0"/>
                                    <w:adjustRightInd w:val="0"/>
                                    <w:rPr>
                                      <w:rFonts w:ascii="Arial Narrow" w:hAnsi="Arial Narrow" w:cs="Arial"/>
                                      <w:color w:val="000000"/>
                                      <w:sz w:val="20"/>
                                      <w:szCs w:val="18"/>
                                    </w:rPr>
                                  </w:pPr>
                                  <w:r w:rsidRPr="001D028A">
                                    <w:rPr>
                                      <w:rFonts w:ascii="Arial Narrow" w:hAnsi="Arial Narrow" w:cs="Arial"/>
                                      <w:color w:val="000000"/>
                                      <w:sz w:val="20"/>
                                      <w:szCs w:val="18"/>
                                    </w:rPr>
                                    <w:t>Z 17.1-559 zu vermauern. Die vertikalen Füllkanäle der Plan-</w:t>
                                  </w:r>
                                  <w:proofErr w:type="spellStart"/>
                                  <w:r w:rsidRPr="001D028A">
                                    <w:rPr>
                                      <w:rFonts w:ascii="Arial Narrow" w:hAnsi="Arial Narrow" w:cs="Arial"/>
                                      <w:color w:val="000000"/>
                                      <w:sz w:val="20"/>
                                      <w:szCs w:val="18"/>
                                    </w:rPr>
                                    <w:t>Verfüllziegel</w:t>
                                  </w:r>
                                  <w:proofErr w:type="spellEnd"/>
                                  <w:r w:rsidRPr="001D028A">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1D028A">
                                    <w:rPr>
                                      <w:rFonts w:ascii="Arial Narrow" w:hAnsi="Arial Narrow" w:cs="Arial"/>
                                      <w:color w:val="000000"/>
                                      <w:sz w:val="20"/>
                                      <w:szCs w:val="18"/>
                                    </w:rPr>
                                    <w:t>Größtkorn</w:t>
                                  </w:r>
                                  <w:proofErr w:type="spellEnd"/>
                                  <w:r w:rsidRPr="001D028A">
                                    <w:rPr>
                                      <w:rFonts w:ascii="Arial Narrow" w:hAnsi="Arial Narrow" w:cs="Arial"/>
                                      <w:color w:val="000000"/>
                                      <w:sz w:val="20"/>
                                      <w:szCs w:val="18"/>
                                    </w:rPr>
                                    <w:t xml:space="preserve"> des Zuschlags muss mindestens 8 mm und maximal 16 mm betragen. Bei </w:t>
                                  </w:r>
                                  <w:proofErr w:type="spellStart"/>
                                  <w:r w:rsidRPr="001D028A">
                                    <w:rPr>
                                      <w:rFonts w:ascii="Arial Narrow" w:hAnsi="Arial Narrow" w:cs="Arial"/>
                                      <w:color w:val="000000"/>
                                      <w:sz w:val="20"/>
                                      <w:szCs w:val="18"/>
                                    </w:rPr>
                                    <w:t>Planverfüllziegel</w:t>
                                  </w:r>
                                  <w:proofErr w:type="spellEnd"/>
                                  <w:r w:rsidRPr="001D028A">
                                    <w:rPr>
                                      <w:rFonts w:ascii="Arial Narrow" w:hAnsi="Arial Narrow" w:cs="Arial"/>
                                      <w:color w:val="000000"/>
                                      <w:sz w:val="20"/>
                                      <w:szCs w:val="18"/>
                                    </w:rPr>
                                    <w:t xml:space="preserve"> kann das Verfüllen nach geschoßhoher </w:t>
                                  </w:r>
                                  <w:proofErr w:type="spellStart"/>
                                  <w:r w:rsidRPr="001D028A">
                                    <w:rPr>
                                      <w:rFonts w:ascii="Arial Narrow" w:hAnsi="Arial Narrow" w:cs="Arial"/>
                                      <w:color w:val="000000"/>
                                      <w:sz w:val="20"/>
                                      <w:szCs w:val="18"/>
                                    </w:rPr>
                                    <w:t>Aufmauerung</w:t>
                                  </w:r>
                                  <w:proofErr w:type="spellEnd"/>
                                  <w:r w:rsidRPr="001D028A">
                                    <w:rPr>
                                      <w:rFonts w:ascii="Arial Narrow" w:hAnsi="Arial Narrow" w:cs="Arial"/>
                                      <w:color w:val="000000"/>
                                      <w:sz w:val="20"/>
                                      <w:szCs w:val="18"/>
                                    </w:rPr>
                                    <w:t xml:space="preserve"> der Wand erfolgen. </w:t>
                                  </w:r>
                                </w:p>
                                <w:p w14:paraId="7BAA31E8"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p>
                                <w:p w14:paraId="4B497A7B" w14:textId="77777777" w:rsidR="00B761EF" w:rsidRPr="001D028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D028A">
                                    <w:rPr>
                                      <w:rFonts w:ascii="Arial Narrow" w:hAnsi="Arial Narrow" w:cs="Arial"/>
                                      <w:b/>
                                      <w:caps/>
                                      <w:color w:val="FFFFFF" w:themeColor="background1"/>
                                      <w:sz w:val="20"/>
                                      <w:szCs w:val="20"/>
                                      <w:highlight w:val="black"/>
                                    </w:rPr>
                                    <w:t xml:space="preserve"> </w:t>
                                  </w:r>
                                  <w:r w:rsidR="00B761EF" w:rsidRPr="001D028A">
                                    <w:rPr>
                                      <w:rFonts w:ascii="Arial Narrow" w:hAnsi="Arial Narrow" w:cs="Arial"/>
                                      <w:b/>
                                      <w:caps/>
                                      <w:color w:val="FFFFFF" w:themeColor="background1"/>
                                      <w:sz w:val="20"/>
                                      <w:szCs w:val="20"/>
                                      <w:highlight w:val="black"/>
                                    </w:rPr>
                                    <w:t>Herstellerwerk: Girnghuber, Marklkofen (GIMA</w:t>
                                  </w:r>
                                  <w:r w:rsidRPr="001D028A">
                                    <w:rPr>
                                      <w:rFonts w:ascii="Arial Narrow" w:hAnsi="Arial Narrow" w:cs="Arial"/>
                                      <w:b/>
                                      <w:caps/>
                                      <w:color w:val="FFFFFF" w:themeColor="background1"/>
                                      <w:sz w:val="20"/>
                                      <w:szCs w:val="20"/>
                                      <w:highlight w:val="black"/>
                                    </w:rPr>
                                    <w:t>)</w:t>
                                  </w:r>
                                  <w:r w:rsidRPr="001D028A">
                                    <w:rPr>
                                      <w:rFonts w:ascii="Arial Narrow" w:hAnsi="Arial Narrow" w:cs="Arial"/>
                                      <w:b/>
                                      <w:caps/>
                                      <w:color w:val="FFFFFF" w:themeColor="background1"/>
                                      <w:sz w:val="20"/>
                                      <w:szCs w:val="20"/>
                                    </w:rPr>
                                    <w:t xml:space="preserve"> </w:t>
                                  </w:r>
                                  <w:r w:rsidRPr="001D028A">
                                    <w:rPr>
                                      <w:rFonts w:ascii="Arial Narrow" w:hAnsi="Arial Narrow" w:cs="Arial"/>
                                      <w:b/>
                                      <w:caps/>
                                      <w:color w:val="FFFFFF" w:themeColor="background1"/>
                                      <w:sz w:val="20"/>
                                      <w:szCs w:val="20"/>
                                      <w:highlight w:val="black"/>
                                    </w:rPr>
                                    <w:t xml:space="preserve"> </w:t>
                                  </w:r>
                                </w:p>
                                <w:p w14:paraId="5CEC9B6C"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p>
                                <w:p w14:paraId="7C1356CC" w14:textId="01ACF0D4" w:rsidR="00DC090D"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Art.-Bez.</w:t>
                                  </w:r>
                                  <w:r w:rsidR="00DE061B" w:rsidRPr="001D028A">
                                    <w:rPr>
                                      <w:rFonts w:ascii="Arial Narrow" w:hAnsi="Arial Narrow" w:cs="Arial"/>
                                      <w:color w:val="000000"/>
                                      <w:sz w:val="20"/>
                                      <w:szCs w:val="20"/>
                                    </w:rPr>
                                    <w:t>:</w:t>
                                  </w:r>
                                  <w:r w:rsidR="0071255E" w:rsidRPr="001D028A">
                                    <w:rPr>
                                      <w:rFonts w:ascii="Arial Narrow" w:hAnsi="Arial Narrow" w:cs="Arial"/>
                                      <w:color w:val="000000"/>
                                      <w:sz w:val="20"/>
                                      <w:szCs w:val="20"/>
                                    </w:rPr>
                                    <w:t xml:space="preserve"> </w:t>
                                  </w:r>
                                  <w:r w:rsidR="000248EF" w:rsidRPr="001D028A">
                                    <w:rPr>
                                      <w:rFonts w:ascii="Arial Narrow" w:hAnsi="Arial Narrow" w:cs="Arial"/>
                                      <w:color w:val="000000"/>
                                      <w:sz w:val="20"/>
                                      <w:szCs w:val="20"/>
                                    </w:rPr>
                                    <w:t>P</w:t>
                                  </w:r>
                                  <w:r w:rsidR="00197968" w:rsidRPr="001D028A">
                                    <w:rPr>
                                      <w:rFonts w:ascii="Arial Narrow" w:hAnsi="Arial Narrow" w:cs="Arial"/>
                                      <w:color w:val="000000"/>
                                      <w:sz w:val="20"/>
                                      <w:szCs w:val="20"/>
                                    </w:rPr>
                                    <w:t>LV</w:t>
                                  </w:r>
                                  <w:r w:rsidR="00C20979">
                                    <w:rPr>
                                      <w:rFonts w:ascii="Arial Narrow" w:hAnsi="Arial Narrow" w:cs="Arial"/>
                                      <w:color w:val="000000"/>
                                      <w:sz w:val="20"/>
                                      <w:szCs w:val="20"/>
                                    </w:rPr>
                                    <w:t xml:space="preserve"> 175</w:t>
                                  </w:r>
                                </w:p>
                                <w:p w14:paraId="0CF5C4C7"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Rohdichteklasse</w:t>
                                  </w:r>
                                  <w:r w:rsidR="00DE061B" w:rsidRPr="001D028A">
                                    <w:rPr>
                                      <w:rFonts w:ascii="Arial Narrow" w:hAnsi="Arial Narrow" w:cs="Arial"/>
                                      <w:color w:val="000000"/>
                                      <w:sz w:val="20"/>
                                      <w:szCs w:val="20"/>
                                    </w:rPr>
                                    <w:t>:</w:t>
                                  </w:r>
                                  <w:r w:rsidR="0071255E" w:rsidRPr="001D028A">
                                    <w:rPr>
                                      <w:rFonts w:ascii="Arial Narrow" w:hAnsi="Arial Narrow" w:cs="Arial"/>
                                      <w:color w:val="000000"/>
                                      <w:sz w:val="20"/>
                                      <w:szCs w:val="20"/>
                                    </w:rPr>
                                    <w:t xml:space="preserve"> </w:t>
                                  </w:r>
                                  <w:r w:rsidR="004216D7" w:rsidRPr="001D028A">
                                    <w:rPr>
                                      <w:rFonts w:ascii="Arial Narrow" w:hAnsi="Arial Narrow" w:cs="Arial"/>
                                      <w:color w:val="000000"/>
                                      <w:sz w:val="20"/>
                                      <w:szCs w:val="20"/>
                                    </w:rPr>
                                    <w:t>0,9</w:t>
                                  </w:r>
                                </w:p>
                                <w:p w14:paraId="4B8AB2BA" w14:textId="77777777" w:rsidR="0071255E" w:rsidRPr="001D028A" w:rsidRDefault="00B761EF" w:rsidP="00B42DA1">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Festigkeitsklasse</w:t>
                                  </w:r>
                                  <w:r w:rsidR="00DE061B" w:rsidRPr="001D028A">
                                    <w:rPr>
                                      <w:rFonts w:ascii="Arial Narrow" w:hAnsi="Arial Narrow" w:cs="Arial"/>
                                      <w:color w:val="000000"/>
                                      <w:sz w:val="20"/>
                                      <w:szCs w:val="20"/>
                                    </w:rPr>
                                    <w:t>:</w:t>
                                  </w:r>
                                  <w:r w:rsidR="00333D16" w:rsidRPr="001D028A">
                                    <w:rPr>
                                      <w:rFonts w:ascii="Arial Narrow" w:hAnsi="Arial Narrow" w:cs="Arial"/>
                                      <w:color w:val="000000"/>
                                      <w:sz w:val="20"/>
                                      <w:szCs w:val="20"/>
                                    </w:rPr>
                                    <w:t xml:space="preserve"> </w:t>
                                  </w:r>
                                  <w:r w:rsidR="00197968" w:rsidRPr="001D028A">
                                    <w:rPr>
                                      <w:rFonts w:ascii="Arial Narrow" w:hAnsi="Arial Narrow" w:cs="Arial"/>
                                      <w:color w:val="000000"/>
                                      <w:sz w:val="20"/>
                                      <w:szCs w:val="20"/>
                                    </w:rPr>
                                    <w:t>10</w:t>
                                  </w:r>
                                </w:p>
                                <w:p w14:paraId="22F75866" w14:textId="24A07BEB" w:rsidR="00631AA5" w:rsidRPr="001D028A" w:rsidRDefault="00631AA5" w:rsidP="00B42DA1">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Grundwert der zu</w:t>
                                  </w:r>
                                  <w:r w:rsidR="00374810" w:rsidRPr="001D028A">
                                    <w:rPr>
                                      <w:rFonts w:ascii="Arial Narrow" w:hAnsi="Arial Narrow" w:cs="Arial"/>
                                      <w:color w:val="000000"/>
                                      <w:sz w:val="20"/>
                                      <w:szCs w:val="20"/>
                                    </w:rPr>
                                    <w:t xml:space="preserve">l. Druckspannung: </w:t>
                                  </w:r>
                                  <w:r w:rsidR="00C20979">
                                    <w:rPr>
                                      <w:rFonts w:ascii="Arial Narrow" w:hAnsi="Arial Narrow" w:cs="Arial"/>
                                      <w:color w:val="000000"/>
                                      <w:sz w:val="20"/>
                                      <w:szCs w:val="20"/>
                                    </w:rPr>
                                    <w:t>4,2</w:t>
                                  </w:r>
                                  <w:r w:rsidRPr="001D028A">
                                    <w:rPr>
                                      <w:rFonts w:ascii="Arial Narrow" w:hAnsi="Arial Narrow" w:cs="Arial"/>
                                      <w:color w:val="000000"/>
                                      <w:sz w:val="20"/>
                                      <w:szCs w:val="20"/>
                                    </w:rPr>
                                    <w:t xml:space="preserve"> </w:t>
                                  </w:r>
                                  <w:proofErr w:type="spellStart"/>
                                  <w:r w:rsidRPr="001D028A">
                                    <w:rPr>
                                      <w:rFonts w:ascii="Arial Narrow" w:hAnsi="Arial Narrow" w:cs="Arial"/>
                                      <w:color w:val="000000"/>
                                      <w:sz w:val="20"/>
                                      <w:szCs w:val="20"/>
                                    </w:rPr>
                                    <w:t>f</w:t>
                                  </w:r>
                                  <w:r w:rsidRPr="001D028A">
                                    <w:rPr>
                                      <w:rFonts w:ascii="Arial Narrow" w:hAnsi="Arial Narrow" w:cs="Arial"/>
                                      <w:color w:val="000000"/>
                                      <w:sz w:val="12"/>
                                      <w:szCs w:val="20"/>
                                    </w:rPr>
                                    <w:t>k</w:t>
                                  </w:r>
                                  <w:proofErr w:type="spellEnd"/>
                                  <w:r w:rsidRPr="001D028A">
                                    <w:rPr>
                                      <w:rFonts w:ascii="Arial Narrow" w:hAnsi="Arial Narrow" w:cs="Arial"/>
                                      <w:color w:val="000000"/>
                                      <w:sz w:val="20"/>
                                      <w:szCs w:val="20"/>
                                    </w:rPr>
                                    <w:t xml:space="preserve"> [MN</w:t>
                                  </w:r>
                                  <w:proofErr w:type="gramStart"/>
                                  <w:r w:rsidRPr="001D028A">
                                    <w:rPr>
                                      <w:rFonts w:ascii="Arial Narrow" w:hAnsi="Arial Narrow" w:cs="Arial"/>
                                      <w:color w:val="000000"/>
                                      <w:sz w:val="20"/>
                                      <w:szCs w:val="20"/>
                                    </w:rPr>
                                    <w:t>/,²</w:t>
                                  </w:r>
                                  <w:proofErr w:type="gramEnd"/>
                                  <w:r w:rsidRPr="001D028A">
                                    <w:rPr>
                                      <w:rFonts w:ascii="Arial Narrow" w:hAnsi="Arial Narrow" w:cs="Arial"/>
                                      <w:color w:val="000000"/>
                                      <w:sz w:val="20"/>
                                      <w:szCs w:val="20"/>
                                    </w:rPr>
                                    <w:t>]</w:t>
                                  </w:r>
                                </w:p>
                                <w:p w14:paraId="0606F7D5" w14:textId="77777777" w:rsidR="00B761EF" w:rsidRPr="001D028A" w:rsidRDefault="00156847"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 xml:space="preserve">d = </w:t>
                                  </w:r>
                                  <w:r w:rsidR="00197968" w:rsidRPr="001D028A">
                                    <w:rPr>
                                      <w:rFonts w:ascii="Arial Narrow" w:hAnsi="Arial Narrow" w:cs="Arial"/>
                                      <w:color w:val="000000"/>
                                      <w:sz w:val="20"/>
                                      <w:szCs w:val="20"/>
                                    </w:rPr>
                                    <w:t>17,5</w:t>
                                  </w:r>
                                  <w:r w:rsidR="00B46FC2" w:rsidRPr="001D028A">
                                    <w:rPr>
                                      <w:rFonts w:ascii="Arial Narrow" w:hAnsi="Arial Narrow" w:cs="Arial"/>
                                      <w:color w:val="000000"/>
                                      <w:sz w:val="20"/>
                                      <w:szCs w:val="20"/>
                                    </w:rPr>
                                    <w:t xml:space="preserve"> cm</w:t>
                                  </w:r>
                                  <w:r w:rsidRPr="001D028A">
                                    <w:rPr>
                                      <w:rFonts w:ascii="Arial Narrow" w:hAnsi="Arial Narrow" w:cs="Arial"/>
                                      <w:color w:val="000000"/>
                                      <w:sz w:val="20"/>
                                      <w:szCs w:val="20"/>
                                    </w:rPr>
                                    <w:t xml:space="preserve">  (</w:t>
                                  </w:r>
                                  <w:r w:rsidR="00374810" w:rsidRPr="001D028A">
                                    <w:rPr>
                                      <w:rFonts w:ascii="Arial Narrow" w:hAnsi="Arial Narrow" w:cs="Arial"/>
                                      <w:color w:val="000000"/>
                                      <w:sz w:val="20"/>
                                      <w:szCs w:val="20"/>
                                    </w:rPr>
                                    <w:t>372</w:t>
                                  </w:r>
                                  <w:r w:rsidR="00197968" w:rsidRPr="001D028A">
                                    <w:rPr>
                                      <w:rFonts w:ascii="Arial Narrow" w:hAnsi="Arial Narrow" w:cs="Arial"/>
                                      <w:color w:val="000000"/>
                                      <w:sz w:val="20"/>
                                      <w:szCs w:val="20"/>
                                    </w:rPr>
                                    <w:t>/175</w:t>
                                  </w:r>
                                  <w:r w:rsidR="002C3E51" w:rsidRPr="001D028A">
                                    <w:rPr>
                                      <w:rFonts w:ascii="Arial Narrow" w:hAnsi="Arial Narrow" w:cs="Arial"/>
                                      <w:color w:val="000000"/>
                                      <w:sz w:val="20"/>
                                      <w:szCs w:val="20"/>
                                    </w:rPr>
                                    <w:t>/249</w:t>
                                  </w:r>
                                  <w:r w:rsidR="006F598D" w:rsidRPr="001D028A">
                                    <w:rPr>
                                      <w:rFonts w:ascii="Arial Narrow" w:hAnsi="Arial Narrow" w:cs="Arial"/>
                                      <w:color w:val="000000"/>
                                      <w:sz w:val="20"/>
                                      <w:szCs w:val="20"/>
                                    </w:rPr>
                                    <w:t xml:space="preserve"> mm</w:t>
                                  </w:r>
                                  <w:r w:rsidR="00B761EF" w:rsidRPr="001D028A">
                                    <w:rPr>
                                      <w:rFonts w:ascii="Arial Narrow" w:hAnsi="Arial Narrow" w:cs="Arial"/>
                                      <w:color w:val="000000"/>
                                      <w:sz w:val="20"/>
                                      <w:szCs w:val="20"/>
                                    </w:rPr>
                                    <w:t>)</w:t>
                                  </w:r>
                                </w:p>
                                <w:p w14:paraId="545E5163"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oder gleichwertig</w:t>
                                  </w:r>
                                </w:p>
                                <w:p w14:paraId="416526D8"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p>
                                <w:p w14:paraId="60900B2D" w14:textId="77777777" w:rsidR="00FD3396" w:rsidRPr="001D028A" w:rsidRDefault="00CB22E0" w:rsidP="00CB22E0">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Angebotenes Fabrikat: …</w:t>
                                  </w:r>
                                  <w:r w:rsidR="00755E47" w:rsidRPr="001D028A">
                                    <w:rPr>
                                      <w:rFonts w:ascii="Arial Narrow" w:hAnsi="Arial Narrow" w:cs="Arial"/>
                                      <w:color w:val="000000"/>
                                      <w:sz w:val="20"/>
                                      <w:szCs w:val="20"/>
                                    </w:rPr>
                                    <w:t>………………………</w:t>
                                  </w:r>
                                </w:p>
                                <w:p w14:paraId="1109ADF8"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3B63B6CB"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7B687052"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70A9ED2D"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w:t>
                                  </w:r>
                                </w:p>
                                <w:p w14:paraId="41FCCD0F"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4348DE5" w14:textId="77777777" w:rsidTr="00154FB5">
                              <w:trPr>
                                <w:trHeight w:val="422"/>
                              </w:trPr>
                              <w:tc>
                                <w:tcPr>
                                  <w:tcW w:w="1843" w:type="dxa"/>
                                  <w:tcBorders>
                                    <w:top w:val="nil"/>
                                    <w:left w:val="nil"/>
                                    <w:bottom w:val="nil"/>
                                    <w:right w:val="nil"/>
                                  </w:tcBorders>
                                </w:tcPr>
                                <w:p w14:paraId="1530DAC3"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Menge:</w:t>
                                  </w:r>
                                </w:p>
                              </w:tc>
                              <w:tc>
                                <w:tcPr>
                                  <w:tcW w:w="567" w:type="dxa"/>
                                  <w:tcBorders>
                                    <w:top w:val="nil"/>
                                    <w:left w:val="nil"/>
                                    <w:bottom w:val="nil"/>
                                    <w:right w:val="nil"/>
                                  </w:tcBorders>
                                </w:tcPr>
                                <w:p w14:paraId="0E4526D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m</w:t>
                                  </w:r>
                                  <w:r w:rsidRPr="001D028A">
                                    <w:rPr>
                                      <w:rFonts w:ascii="Arial Narrow" w:hAnsi="Arial Narrow" w:cs="Arial"/>
                                      <w:sz w:val="20"/>
                                      <w:szCs w:val="20"/>
                                      <w:vertAlign w:val="superscript"/>
                                    </w:rPr>
                                    <w:t>2</w:t>
                                  </w:r>
                                </w:p>
                              </w:tc>
                              <w:tc>
                                <w:tcPr>
                                  <w:tcW w:w="1559" w:type="dxa"/>
                                  <w:tcBorders>
                                    <w:top w:val="nil"/>
                                    <w:left w:val="nil"/>
                                    <w:bottom w:val="nil"/>
                                    <w:right w:val="nil"/>
                                  </w:tcBorders>
                                </w:tcPr>
                                <w:p w14:paraId="0DF08C5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EP:</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c>
                                <w:tcPr>
                                  <w:tcW w:w="1701" w:type="dxa"/>
                                  <w:tcBorders>
                                    <w:top w:val="nil"/>
                                    <w:left w:val="nil"/>
                                    <w:bottom w:val="nil"/>
                                    <w:right w:val="nil"/>
                                  </w:tcBorders>
                                </w:tcPr>
                                <w:p w14:paraId="60454F01"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GP:</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c>
                                <w:tcPr>
                                  <w:tcW w:w="4235" w:type="dxa"/>
                                  <w:gridSpan w:val="2"/>
                                  <w:tcBorders>
                                    <w:top w:val="nil"/>
                                    <w:left w:val="nil"/>
                                    <w:bottom w:val="nil"/>
                                    <w:right w:val="nil"/>
                                  </w:tcBorders>
                                </w:tcPr>
                                <w:p w14:paraId="5DF4D24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Fracht:</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r>
                          </w:tbl>
                          <w:p w14:paraId="3F344D5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A6D35" id="_x0000_t202" coordsize="21600,21600" o:spt="202" path="m,l,21600r21600,l21600,xe">
                <v:stroke joinstyle="miter"/>
                <v:path gradientshapeok="t" o:connecttype="rect"/>
              </v:shapetype>
              <v:shape id="Textfeld 4" o:spid="_x0000_s1026" type="#_x0000_t202" style="position:absolute;margin-left:51.7pt;margin-top:147.75pt;width:419.25pt;height:323.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5fMAIAAGcEAAAOAAAAZHJzL2Uyb0RvYy54bWysVMGO0zAQvSPxD5bvNGlpAUVNV2VXRUjV&#10;7kot2rPr2E2E7TG226R8PWMn6S4LJ8TFGY+fxzPvzWR502lFzsL5BkxJp5OcEmE4VI05lvTbfvPu&#10;EyU+MFMxBUaU9CI8vVm9fbNsbSFmUIOqhCMYxPiitSWtQ7BFlnleC838BKwweCjBaRZw645Z5ViL&#10;0bXKZnn+IWvBVdYBF96j964/pKsUX0rBw4OUXgSiSoq5hbS6tB7imq2WrDg6ZuuGD2mwf8hCs8bg&#10;o9dQdywwcnLNH6F0wx14kGHCQWcgZcNFqgGrmeavqtnVzIpUC5Lj7ZUm///C8vvzoyNNVdI5JYZp&#10;lGgvuiCFqsg8stNaXyBoZxEWus/QocqpUm+3wL97hGQvMP0Fj+jIRiedjl+sk+BFFOByJR1fIRyd&#10;i/ez+fzjghKOZ/NpvpjhJkZ9vm6dD18EaBKNkjpUNaXAzlsfeugIia8Z2DRKoZ8VyvzmwJi9R6TW&#10;GG7H9PuMoxW6Q5cImY7lH6C6YPUO+u7xlm8aTGTLfHhkDtsF68IRCA+4SAVtSWGwKKnB/fybP+JR&#10;RTylpMX2K6n/cWJOUKK+GtQ39upouNE4jIY56VvAjp7icFmeTLzgghpN6UA/4WSs4yt4xAzHt0oa&#10;RvM29EOAk8XFep1A2JGWha3ZWT6KHGndd0/M2YH7gLLdw9iYrHglQY/tOV+fAsgm6RN57VkcugW7&#10;OSk8TF4cl5f7hHr+P6x+AQAA//8DAFBLAwQUAAYACAAAACEAZktvtOAAAAALAQAADwAAAGRycy9k&#10;b3ducmV2LnhtbEyPwU7DMAyG70i8Q+RJ3Fiysk20azpNCE5IiK4cOKaN10ZrnNJkW3l7stO4+Zc/&#10;/f6cbyfbszOO3jiSsJgLYEiN04ZaCV/V2+MzMB8UadU7Qgm/6GFb3N/lKtPuQiWe96FlsYR8piR0&#10;IQwZ577p0Co/dwNS3B3caFWIcWy5HtUlltueJ0KsuVWG4oVODfjSYXPcn6yE3TeVr+bno/4sD6Wp&#10;qlTQ+/oo5cNs2m2ABZzCDYarflSHIjrV7kTasz5m8bSMqIQkXa2ARSJdLlJg9XVIBPAi5/9/KP4A&#10;AAD//wMAUEsBAi0AFAAGAAgAAAAhALaDOJL+AAAA4QEAABMAAAAAAAAAAAAAAAAAAAAAAFtDb250&#10;ZW50X1R5cGVzXS54bWxQSwECLQAUAAYACAAAACEAOP0h/9YAAACUAQAACwAAAAAAAAAAAAAAAAAv&#10;AQAAX3JlbHMvLnJlbHNQSwECLQAUAAYACAAAACEAK8/eXzACAABnBAAADgAAAAAAAAAAAAAAAAAu&#10;AgAAZHJzL2Uyb0RvYy54bWxQSwECLQAUAAYACAAAACEAZktvtOAAAAAL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A53A014" w14:textId="77777777" w:rsidTr="008A2248">
                        <w:trPr>
                          <w:gridAfter w:val="1"/>
                          <w:wAfter w:w="1839" w:type="dxa"/>
                          <w:trHeight w:hRule="exact" w:val="5671"/>
                        </w:trPr>
                        <w:tc>
                          <w:tcPr>
                            <w:tcW w:w="8066" w:type="dxa"/>
                            <w:gridSpan w:val="5"/>
                            <w:tcBorders>
                              <w:top w:val="nil"/>
                              <w:left w:val="nil"/>
                              <w:bottom w:val="nil"/>
                              <w:right w:val="nil"/>
                            </w:tcBorders>
                          </w:tcPr>
                          <w:p w14:paraId="52B8C8FD" w14:textId="77777777" w:rsidR="00042154" w:rsidRPr="001D028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D028A">
                              <w:rPr>
                                <w:rFonts w:ascii="Arial Narrow" w:hAnsi="Arial Narrow" w:cs="Arial"/>
                                <w:b/>
                                <w:caps/>
                                <w:color w:val="FFFFFF" w:themeColor="background1"/>
                                <w:sz w:val="20"/>
                                <w:szCs w:val="20"/>
                                <w:highlight w:val="black"/>
                              </w:rPr>
                              <w:t xml:space="preserve"> </w:t>
                            </w:r>
                            <w:r w:rsidR="00042154" w:rsidRPr="001D028A">
                              <w:rPr>
                                <w:rFonts w:ascii="Arial Narrow" w:hAnsi="Arial Narrow" w:cs="Arial"/>
                                <w:b/>
                                <w:caps/>
                                <w:color w:val="FFFFFF" w:themeColor="background1"/>
                                <w:sz w:val="20"/>
                                <w:szCs w:val="20"/>
                                <w:highlight w:val="black"/>
                              </w:rPr>
                              <w:t>Thermopor-</w:t>
                            </w:r>
                            <w:r w:rsidR="00732B6E" w:rsidRPr="001D028A">
                              <w:rPr>
                                <w:rFonts w:ascii="Arial Narrow" w:hAnsi="Arial Narrow" w:cs="Arial"/>
                                <w:b/>
                                <w:caps/>
                                <w:color w:val="FFFFFF" w:themeColor="background1"/>
                                <w:sz w:val="20"/>
                                <w:szCs w:val="20"/>
                                <w:highlight w:val="black"/>
                              </w:rPr>
                              <w:t xml:space="preserve"> </w:t>
                            </w:r>
                            <w:r w:rsidR="00811BD1" w:rsidRPr="001D028A">
                              <w:rPr>
                                <w:rFonts w:ascii="Arial Narrow" w:hAnsi="Arial Narrow" w:cs="Arial"/>
                                <w:b/>
                                <w:caps/>
                                <w:color w:val="FFFFFF" w:themeColor="background1"/>
                                <w:sz w:val="20"/>
                                <w:szCs w:val="20"/>
                                <w:highlight w:val="black"/>
                              </w:rPr>
                              <w:t>plan</w:t>
                            </w:r>
                            <w:r w:rsidR="008A2248" w:rsidRPr="001D028A">
                              <w:rPr>
                                <w:rFonts w:ascii="Arial Narrow" w:hAnsi="Arial Narrow" w:cs="Arial"/>
                                <w:b/>
                                <w:caps/>
                                <w:color w:val="FFFFFF" w:themeColor="background1"/>
                                <w:sz w:val="20"/>
                                <w:szCs w:val="20"/>
                                <w:highlight w:val="black"/>
                              </w:rPr>
                              <w:t>verfüll</w:t>
                            </w:r>
                            <w:r w:rsidR="00811BD1" w:rsidRPr="001D028A">
                              <w:rPr>
                                <w:rFonts w:ascii="Arial Narrow" w:hAnsi="Arial Narrow" w:cs="Arial"/>
                                <w:b/>
                                <w:caps/>
                                <w:color w:val="FFFFFF" w:themeColor="background1"/>
                                <w:sz w:val="20"/>
                                <w:szCs w:val="20"/>
                                <w:highlight w:val="black"/>
                              </w:rPr>
                              <w:t>ziegel</w:t>
                            </w:r>
                            <w:r w:rsidR="00CB0178" w:rsidRPr="001D028A">
                              <w:rPr>
                                <w:rFonts w:ascii="Arial Narrow" w:hAnsi="Arial Narrow" w:cs="Arial"/>
                                <w:b/>
                                <w:caps/>
                                <w:color w:val="FFFFFF" w:themeColor="background1"/>
                                <w:sz w:val="20"/>
                                <w:szCs w:val="20"/>
                                <w:highlight w:val="black"/>
                              </w:rPr>
                              <w:t xml:space="preserve"> </w:t>
                            </w:r>
                            <w:r w:rsidR="00B46FC2" w:rsidRPr="001D028A">
                              <w:rPr>
                                <w:rFonts w:ascii="Arial Narrow" w:hAnsi="Arial Narrow" w:cs="Arial"/>
                                <w:b/>
                                <w:caps/>
                                <w:color w:val="FFFFFF" w:themeColor="background1"/>
                                <w:sz w:val="20"/>
                                <w:szCs w:val="20"/>
                                <w:highlight w:val="black"/>
                              </w:rPr>
                              <w:t>–</w:t>
                            </w:r>
                            <w:r w:rsidR="002F31D4" w:rsidRPr="001D028A">
                              <w:rPr>
                                <w:rFonts w:ascii="Arial Narrow" w:hAnsi="Arial Narrow" w:cs="Arial"/>
                                <w:b/>
                                <w:caps/>
                                <w:color w:val="FFFFFF" w:themeColor="background1"/>
                                <w:sz w:val="20"/>
                                <w:szCs w:val="20"/>
                                <w:highlight w:val="black"/>
                              </w:rPr>
                              <w:t xml:space="preserve"> </w:t>
                            </w:r>
                            <w:r w:rsidR="00197968" w:rsidRPr="001D028A">
                              <w:rPr>
                                <w:rFonts w:ascii="Arial Narrow" w:hAnsi="Arial Narrow" w:cs="Arial"/>
                                <w:b/>
                                <w:caps/>
                                <w:color w:val="FFFFFF" w:themeColor="background1"/>
                                <w:sz w:val="20"/>
                                <w:szCs w:val="20"/>
                                <w:highlight w:val="black"/>
                              </w:rPr>
                              <w:t>17,5</w:t>
                            </w:r>
                            <w:r w:rsidR="00042154" w:rsidRPr="001D028A">
                              <w:rPr>
                                <w:rFonts w:ascii="Arial Narrow" w:hAnsi="Arial Narrow" w:cs="Arial"/>
                                <w:b/>
                                <w:caps/>
                                <w:color w:val="FFFFFF" w:themeColor="background1"/>
                                <w:sz w:val="20"/>
                                <w:szCs w:val="20"/>
                                <w:highlight w:val="black"/>
                              </w:rPr>
                              <w:t xml:space="preserve"> cm</w:t>
                            </w:r>
                            <w:r w:rsidRPr="001D028A">
                              <w:rPr>
                                <w:rFonts w:ascii="Arial Narrow" w:hAnsi="Arial Narrow" w:cs="Arial"/>
                                <w:b/>
                                <w:caps/>
                                <w:color w:val="FFFFFF" w:themeColor="background1"/>
                                <w:sz w:val="20"/>
                                <w:szCs w:val="20"/>
                              </w:rPr>
                              <w:t xml:space="preserve"> </w:t>
                            </w:r>
                          </w:p>
                          <w:p w14:paraId="16037006" w14:textId="77777777" w:rsidR="00530875" w:rsidRPr="001D028A" w:rsidRDefault="00530875" w:rsidP="00042154">
                            <w:pPr>
                              <w:widowControl w:val="0"/>
                              <w:autoSpaceDE w:val="0"/>
                              <w:autoSpaceDN w:val="0"/>
                              <w:adjustRightInd w:val="0"/>
                              <w:rPr>
                                <w:rFonts w:ascii="Arial Narrow" w:hAnsi="Arial Narrow" w:cs="Arial"/>
                                <w:color w:val="000000"/>
                                <w:sz w:val="20"/>
                                <w:szCs w:val="20"/>
                              </w:rPr>
                            </w:pPr>
                          </w:p>
                          <w:p w14:paraId="1CED4F0D" w14:textId="77777777" w:rsidR="008A2248" w:rsidRPr="001D028A" w:rsidRDefault="008A2248" w:rsidP="008A2248">
                            <w:pPr>
                              <w:widowControl w:val="0"/>
                              <w:autoSpaceDE w:val="0"/>
                              <w:autoSpaceDN w:val="0"/>
                              <w:adjustRightInd w:val="0"/>
                              <w:rPr>
                                <w:rFonts w:ascii="Arial Narrow" w:hAnsi="Arial Narrow" w:cs="Arial"/>
                                <w:color w:val="000000"/>
                                <w:sz w:val="20"/>
                                <w:szCs w:val="18"/>
                              </w:rPr>
                            </w:pPr>
                            <w:r w:rsidRPr="001D028A">
                              <w:rPr>
                                <w:rFonts w:ascii="Arial Narrow" w:hAnsi="Arial Narrow" w:cs="Arial"/>
                                <w:color w:val="000000"/>
                                <w:sz w:val="20"/>
                                <w:szCs w:val="18"/>
                              </w:rPr>
                              <w:t xml:space="preserve">Mauerwerk in allen Geschoßen lot- und flutgerecht nach Zeichnung und Angabe aus GIMA </w:t>
                            </w:r>
                            <w:proofErr w:type="spellStart"/>
                            <w:r w:rsidRPr="001D028A">
                              <w:rPr>
                                <w:rFonts w:ascii="Arial Narrow" w:hAnsi="Arial Narrow" w:cs="Arial"/>
                                <w:color w:val="000000"/>
                                <w:sz w:val="20"/>
                                <w:szCs w:val="18"/>
                              </w:rPr>
                              <w:t>Planverfüllziegel</w:t>
                            </w:r>
                            <w:proofErr w:type="spellEnd"/>
                            <w:r w:rsidRPr="001D028A">
                              <w:rPr>
                                <w:rFonts w:ascii="Arial Narrow" w:hAnsi="Arial Narrow" w:cs="Arial"/>
                                <w:color w:val="000000"/>
                                <w:sz w:val="20"/>
                                <w:szCs w:val="18"/>
                              </w:rPr>
                              <w:t xml:space="preserve"> herstellen. Die Ziegel sind nach DIN 1053 und dem Zulassungsbescheid </w:t>
                            </w:r>
                          </w:p>
                          <w:p w14:paraId="56FE7A64" w14:textId="77777777" w:rsidR="008A2248" w:rsidRPr="001D028A" w:rsidRDefault="008A2248" w:rsidP="008A2248">
                            <w:pPr>
                              <w:widowControl w:val="0"/>
                              <w:autoSpaceDE w:val="0"/>
                              <w:autoSpaceDN w:val="0"/>
                              <w:adjustRightInd w:val="0"/>
                              <w:rPr>
                                <w:rFonts w:ascii="Arial Narrow" w:hAnsi="Arial Narrow" w:cs="Arial"/>
                                <w:color w:val="000000"/>
                                <w:sz w:val="20"/>
                                <w:szCs w:val="18"/>
                              </w:rPr>
                            </w:pPr>
                            <w:r w:rsidRPr="001D028A">
                              <w:rPr>
                                <w:rFonts w:ascii="Arial Narrow" w:hAnsi="Arial Narrow" w:cs="Arial"/>
                                <w:color w:val="000000"/>
                                <w:sz w:val="20"/>
                                <w:szCs w:val="18"/>
                              </w:rPr>
                              <w:t>Z 17.1-559 zu vermauern. Die vertikalen Füllkanäle der Plan-</w:t>
                            </w:r>
                            <w:proofErr w:type="spellStart"/>
                            <w:r w:rsidRPr="001D028A">
                              <w:rPr>
                                <w:rFonts w:ascii="Arial Narrow" w:hAnsi="Arial Narrow" w:cs="Arial"/>
                                <w:color w:val="000000"/>
                                <w:sz w:val="20"/>
                                <w:szCs w:val="18"/>
                              </w:rPr>
                              <w:t>Verfüllziegel</w:t>
                            </w:r>
                            <w:proofErr w:type="spellEnd"/>
                            <w:r w:rsidRPr="001D028A">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1D028A">
                              <w:rPr>
                                <w:rFonts w:ascii="Arial Narrow" w:hAnsi="Arial Narrow" w:cs="Arial"/>
                                <w:color w:val="000000"/>
                                <w:sz w:val="20"/>
                                <w:szCs w:val="18"/>
                              </w:rPr>
                              <w:t>Größtkorn</w:t>
                            </w:r>
                            <w:proofErr w:type="spellEnd"/>
                            <w:r w:rsidRPr="001D028A">
                              <w:rPr>
                                <w:rFonts w:ascii="Arial Narrow" w:hAnsi="Arial Narrow" w:cs="Arial"/>
                                <w:color w:val="000000"/>
                                <w:sz w:val="20"/>
                                <w:szCs w:val="18"/>
                              </w:rPr>
                              <w:t xml:space="preserve"> des Zuschlags muss mindestens 8 mm und maximal 16 mm betragen. Bei </w:t>
                            </w:r>
                            <w:proofErr w:type="spellStart"/>
                            <w:r w:rsidRPr="001D028A">
                              <w:rPr>
                                <w:rFonts w:ascii="Arial Narrow" w:hAnsi="Arial Narrow" w:cs="Arial"/>
                                <w:color w:val="000000"/>
                                <w:sz w:val="20"/>
                                <w:szCs w:val="18"/>
                              </w:rPr>
                              <w:t>Planverfüllziegel</w:t>
                            </w:r>
                            <w:proofErr w:type="spellEnd"/>
                            <w:r w:rsidRPr="001D028A">
                              <w:rPr>
                                <w:rFonts w:ascii="Arial Narrow" w:hAnsi="Arial Narrow" w:cs="Arial"/>
                                <w:color w:val="000000"/>
                                <w:sz w:val="20"/>
                                <w:szCs w:val="18"/>
                              </w:rPr>
                              <w:t xml:space="preserve"> kann das Verfüllen nach geschoßhoher </w:t>
                            </w:r>
                            <w:proofErr w:type="spellStart"/>
                            <w:r w:rsidRPr="001D028A">
                              <w:rPr>
                                <w:rFonts w:ascii="Arial Narrow" w:hAnsi="Arial Narrow" w:cs="Arial"/>
                                <w:color w:val="000000"/>
                                <w:sz w:val="20"/>
                                <w:szCs w:val="18"/>
                              </w:rPr>
                              <w:t>Aufmauerung</w:t>
                            </w:r>
                            <w:proofErr w:type="spellEnd"/>
                            <w:r w:rsidRPr="001D028A">
                              <w:rPr>
                                <w:rFonts w:ascii="Arial Narrow" w:hAnsi="Arial Narrow" w:cs="Arial"/>
                                <w:color w:val="000000"/>
                                <w:sz w:val="20"/>
                                <w:szCs w:val="18"/>
                              </w:rPr>
                              <w:t xml:space="preserve"> der Wand erfolgen. </w:t>
                            </w:r>
                          </w:p>
                          <w:p w14:paraId="7BAA31E8"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p>
                          <w:p w14:paraId="4B497A7B" w14:textId="77777777" w:rsidR="00B761EF" w:rsidRPr="001D028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D028A">
                              <w:rPr>
                                <w:rFonts w:ascii="Arial Narrow" w:hAnsi="Arial Narrow" w:cs="Arial"/>
                                <w:b/>
                                <w:caps/>
                                <w:color w:val="FFFFFF" w:themeColor="background1"/>
                                <w:sz w:val="20"/>
                                <w:szCs w:val="20"/>
                                <w:highlight w:val="black"/>
                              </w:rPr>
                              <w:t xml:space="preserve"> </w:t>
                            </w:r>
                            <w:r w:rsidR="00B761EF" w:rsidRPr="001D028A">
                              <w:rPr>
                                <w:rFonts w:ascii="Arial Narrow" w:hAnsi="Arial Narrow" w:cs="Arial"/>
                                <w:b/>
                                <w:caps/>
                                <w:color w:val="FFFFFF" w:themeColor="background1"/>
                                <w:sz w:val="20"/>
                                <w:szCs w:val="20"/>
                                <w:highlight w:val="black"/>
                              </w:rPr>
                              <w:t>Herstellerwerk: Girnghuber, Marklkofen (GIMA</w:t>
                            </w:r>
                            <w:r w:rsidRPr="001D028A">
                              <w:rPr>
                                <w:rFonts w:ascii="Arial Narrow" w:hAnsi="Arial Narrow" w:cs="Arial"/>
                                <w:b/>
                                <w:caps/>
                                <w:color w:val="FFFFFF" w:themeColor="background1"/>
                                <w:sz w:val="20"/>
                                <w:szCs w:val="20"/>
                                <w:highlight w:val="black"/>
                              </w:rPr>
                              <w:t>)</w:t>
                            </w:r>
                            <w:r w:rsidRPr="001D028A">
                              <w:rPr>
                                <w:rFonts w:ascii="Arial Narrow" w:hAnsi="Arial Narrow" w:cs="Arial"/>
                                <w:b/>
                                <w:caps/>
                                <w:color w:val="FFFFFF" w:themeColor="background1"/>
                                <w:sz w:val="20"/>
                                <w:szCs w:val="20"/>
                              </w:rPr>
                              <w:t xml:space="preserve"> </w:t>
                            </w:r>
                            <w:r w:rsidRPr="001D028A">
                              <w:rPr>
                                <w:rFonts w:ascii="Arial Narrow" w:hAnsi="Arial Narrow" w:cs="Arial"/>
                                <w:b/>
                                <w:caps/>
                                <w:color w:val="FFFFFF" w:themeColor="background1"/>
                                <w:sz w:val="20"/>
                                <w:szCs w:val="20"/>
                                <w:highlight w:val="black"/>
                              </w:rPr>
                              <w:t xml:space="preserve"> </w:t>
                            </w:r>
                          </w:p>
                          <w:p w14:paraId="5CEC9B6C"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p>
                          <w:p w14:paraId="7C1356CC" w14:textId="01ACF0D4" w:rsidR="00DC090D"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Art.-Bez.</w:t>
                            </w:r>
                            <w:r w:rsidR="00DE061B" w:rsidRPr="001D028A">
                              <w:rPr>
                                <w:rFonts w:ascii="Arial Narrow" w:hAnsi="Arial Narrow" w:cs="Arial"/>
                                <w:color w:val="000000"/>
                                <w:sz w:val="20"/>
                                <w:szCs w:val="20"/>
                              </w:rPr>
                              <w:t>:</w:t>
                            </w:r>
                            <w:r w:rsidR="0071255E" w:rsidRPr="001D028A">
                              <w:rPr>
                                <w:rFonts w:ascii="Arial Narrow" w:hAnsi="Arial Narrow" w:cs="Arial"/>
                                <w:color w:val="000000"/>
                                <w:sz w:val="20"/>
                                <w:szCs w:val="20"/>
                              </w:rPr>
                              <w:t xml:space="preserve"> </w:t>
                            </w:r>
                            <w:r w:rsidR="000248EF" w:rsidRPr="001D028A">
                              <w:rPr>
                                <w:rFonts w:ascii="Arial Narrow" w:hAnsi="Arial Narrow" w:cs="Arial"/>
                                <w:color w:val="000000"/>
                                <w:sz w:val="20"/>
                                <w:szCs w:val="20"/>
                              </w:rPr>
                              <w:t>P</w:t>
                            </w:r>
                            <w:r w:rsidR="00197968" w:rsidRPr="001D028A">
                              <w:rPr>
                                <w:rFonts w:ascii="Arial Narrow" w:hAnsi="Arial Narrow" w:cs="Arial"/>
                                <w:color w:val="000000"/>
                                <w:sz w:val="20"/>
                                <w:szCs w:val="20"/>
                              </w:rPr>
                              <w:t>LV</w:t>
                            </w:r>
                            <w:r w:rsidR="00C20979">
                              <w:rPr>
                                <w:rFonts w:ascii="Arial Narrow" w:hAnsi="Arial Narrow" w:cs="Arial"/>
                                <w:color w:val="000000"/>
                                <w:sz w:val="20"/>
                                <w:szCs w:val="20"/>
                              </w:rPr>
                              <w:t xml:space="preserve"> 175</w:t>
                            </w:r>
                          </w:p>
                          <w:p w14:paraId="0CF5C4C7"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Rohdichteklasse</w:t>
                            </w:r>
                            <w:r w:rsidR="00DE061B" w:rsidRPr="001D028A">
                              <w:rPr>
                                <w:rFonts w:ascii="Arial Narrow" w:hAnsi="Arial Narrow" w:cs="Arial"/>
                                <w:color w:val="000000"/>
                                <w:sz w:val="20"/>
                                <w:szCs w:val="20"/>
                              </w:rPr>
                              <w:t>:</w:t>
                            </w:r>
                            <w:r w:rsidR="0071255E" w:rsidRPr="001D028A">
                              <w:rPr>
                                <w:rFonts w:ascii="Arial Narrow" w:hAnsi="Arial Narrow" w:cs="Arial"/>
                                <w:color w:val="000000"/>
                                <w:sz w:val="20"/>
                                <w:szCs w:val="20"/>
                              </w:rPr>
                              <w:t xml:space="preserve"> </w:t>
                            </w:r>
                            <w:r w:rsidR="004216D7" w:rsidRPr="001D028A">
                              <w:rPr>
                                <w:rFonts w:ascii="Arial Narrow" w:hAnsi="Arial Narrow" w:cs="Arial"/>
                                <w:color w:val="000000"/>
                                <w:sz w:val="20"/>
                                <w:szCs w:val="20"/>
                              </w:rPr>
                              <w:t>0,9</w:t>
                            </w:r>
                          </w:p>
                          <w:p w14:paraId="4B8AB2BA" w14:textId="77777777" w:rsidR="0071255E" w:rsidRPr="001D028A" w:rsidRDefault="00B761EF" w:rsidP="00B42DA1">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Festigkeitsklasse</w:t>
                            </w:r>
                            <w:r w:rsidR="00DE061B" w:rsidRPr="001D028A">
                              <w:rPr>
                                <w:rFonts w:ascii="Arial Narrow" w:hAnsi="Arial Narrow" w:cs="Arial"/>
                                <w:color w:val="000000"/>
                                <w:sz w:val="20"/>
                                <w:szCs w:val="20"/>
                              </w:rPr>
                              <w:t>:</w:t>
                            </w:r>
                            <w:r w:rsidR="00333D16" w:rsidRPr="001D028A">
                              <w:rPr>
                                <w:rFonts w:ascii="Arial Narrow" w:hAnsi="Arial Narrow" w:cs="Arial"/>
                                <w:color w:val="000000"/>
                                <w:sz w:val="20"/>
                                <w:szCs w:val="20"/>
                              </w:rPr>
                              <w:t xml:space="preserve"> </w:t>
                            </w:r>
                            <w:r w:rsidR="00197968" w:rsidRPr="001D028A">
                              <w:rPr>
                                <w:rFonts w:ascii="Arial Narrow" w:hAnsi="Arial Narrow" w:cs="Arial"/>
                                <w:color w:val="000000"/>
                                <w:sz w:val="20"/>
                                <w:szCs w:val="20"/>
                              </w:rPr>
                              <w:t>10</w:t>
                            </w:r>
                          </w:p>
                          <w:p w14:paraId="22F75866" w14:textId="24A07BEB" w:rsidR="00631AA5" w:rsidRPr="001D028A" w:rsidRDefault="00631AA5" w:rsidP="00B42DA1">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Grundwert der zu</w:t>
                            </w:r>
                            <w:r w:rsidR="00374810" w:rsidRPr="001D028A">
                              <w:rPr>
                                <w:rFonts w:ascii="Arial Narrow" w:hAnsi="Arial Narrow" w:cs="Arial"/>
                                <w:color w:val="000000"/>
                                <w:sz w:val="20"/>
                                <w:szCs w:val="20"/>
                              </w:rPr>
                              <w:t xml:space="preserve">l. Druckspannung: </w:t>
                            </w:r>
                            <w:r w:rsidR="00C20979">
                              <w:rPr>
                                <w:rFonts w:ascii="Arial Narrow" w:hAnsi="Arial Narrow" w:cs="Arial"/>
                                <w:color w:val="000000"/>
                                <w:sz w:val="20"/>
                                <w:szCs w:val="20"/>
                              </w:rPr>
                              <w:t>4,2</w:t>
                            </w:r>
                            <w:r w:rsidRPr="001D028A">
                              <w:rPr>
                                <w:rFonts w:ascii="Arial Narrow" w:hAnsi="Arial Narrow" w:cs="Arial"/>
                                <w:color w:val="000000"/>
                                <w:sz w:val="20"/>
                                <w:szCs w:val="20"/>
                              </w:rPr>
                              <w:t xml:space="preserve"> </w:t>
                            </w:r>
                            <w:proofErr w:type="spellStart"/>
                            <w:r w:rsidRPr="001D028A">
                              <w:rPr>
                                <w:rFonts w:ascii="Arial Narrow" w:hAnsi="Arial Narrow" w:cs="Arial"/>
                                <w:color w:val="000000"/>
                                <w:sz w:val="20"/>
                                <w:szCs w:val="20"/>
                              </w:rPr>
                              <w:t>f</w:t>
                            </w:r>
                            <w:r w:rsidRPr="001D028A">
                              <w:rPr>
                                <w:rFonts w:ascii="Arial Narrow" w:hAnsi="Arial Narrow" w:cs="Arial"/>
                                <w:color w:val="000000"/>
                                <w:sz w:val="12"/>
                                <w:szCs w:val="20"/>
                              </w:rPr>
                              <w:t>k</w:t>
                            </w:r>
                            <w:proofErr w:type="spellEnd"/>
                            <w:r w:rsidRPr="001D028A">
                              <w:rPr>
                                <w:rFonts w:ascii="Arial Narrow" w:hAnsi="Arial Narrow" w:cs="Arial"/>
                                <w:color w:val="000000"/>
                                <w:sz w:val="20"/>
                                <w:szCs w:val="20"/>
                              </w:rPr>
                              <w:t xml:space="preserve"> [MN</w:t>
                            </w:r>
                            <w:proofErr w:type="gramStart"/>
                            <w:r w:rsidRPr="001D028A">
                              <w:rPr>
                                <w:rFonts w:ascii="Arial Narrow" w:hAnsi="Arial Narrow" w:cs="Arial"/>
                                <w:color w:val="000000"/>
                                <w:sz w:val="20"/>
                                <w:szCs w:val="20"/>
                              </w:rPr>
                              <w:t>/,²</w:t>
                            </w:r>
                            <w:proofErr w:type="gramEnd"/>
                            <w:r w:rsidRPr="001D028A">
                              <w:rPr>
                                <w:rFonts w:ascii="Arial Narrow" w:hAnsi="Arial Narrow" w:cs="Arial"/>
                                <w:color w:val="000000"/>
                                <w:sz w:val="20"/>
                                <w:szCs w:val="20"/>
                              </w:rPr>
                              <w:t>]</w:t>
                            </w:r>
                          </w:p>
                          <w:p w14:paraId="0606F7D5" w14:textId="77777777" w:rsidR="00B761EF" w:rsidRPr="001D028A" w:rsidRDefault="00156847"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 xml:space="preserve">d = </w:t>
                            </w:r>
                            <w:r w:rsidR="00197968" w:rsidRPr="001D028A">
                              <w:rPr>
                                <w:rFonts w:ascii="Arial Narrow" w:hAnsi="Arial Narrow" w:cs="Arial"/>
                                <w:color w:val="000000"/>
                                <w:sz w:val="20"/>
                                <w:szCs w:val="20"/>
                              </w:rPr>
                              <w:t>17,5</w:t>
                            </w:r>
                            <w:r w:rsidR="00B46FC2" w:rsidRPr="001D028A">
                              <w:rPr>
                                <w:rFonts w:ascii="Arial Narrow" w:hAnsi="Arial Narrow" w:cs="Arial"/>
                                <w:color w:val="000000"/>
                                <w:sz w:val="20"/>
                                <w:szCs w:val="20"/>
                              </w:rPr>
                              <w:t xml:space="preserve"> cm</w:t>
                            </w:r>
                            <w:r w:rsidRPr="001D028A">
                              <w:rPr>
                                <w:rFonts w:ascii="Arial Narrow" w:hAnsi="Arial Narrow" w:cs="Arial"/>
                                <w:color w:val="000000"/>
                                <w:sz w:val="20"/>
                                <w:szCs w:val="20"/>
                              </w:rPr>
                              <w:t xml:space="preserve">  (</w:t>
                            </w:r>
                            <w:r w:rsidR="00374810" w:rsidRPr="001D028A">
                              <w:rPr>
                                <w:rFonts w:ascii="Arial Narrow" w:hAnsi="Arial Narrow" w:cs="Arial"/>
                                <w:color w:val="000000"/>
                                <w:sz w:val="20"/>
                                <w:szCs w:val="20"/>
                              </w:rPr>
                              <w:t>372</w:t>
                            </w:r>
                            <w:r w:rsidR="00197968" w:rsidRPr="001D028A">
                              <w:rPr>
                                <w:rFonts w:ascii="Arial Narrow" w:hAnsi="Arial Narrow" w:cs="Arial"/>
                                <w:color w:val="000000"/>
                                <w:sz w:val="20"/>
                                <w:szCs w:val="20"/>
                              </w:rPr>
                              <w:t>/175</w:t>
                            </w:r>
                            <w:r w:rsidR="002C3E51" w:rsidRPr="001D028A">
                              <w:rPr>
                                <w:rFonts w:ascii="Arial Narrow" w:hAnsi="Arial Narrow" w:cs="Arial"/>
                                <w:color w:val="000000"/>
                                <w:sz w:val="20"/>
                                <w:szCs w:val="20"/>
                              </w:rPr>
                              <w:t>/249</w:t>
                            </w:r>
                            <w:r w:rsidR="006F598D" w:rsidRPr="001D028A">
                              <w:rPr>
                                <w:rFonts w:ascii="Arial Narrow" w:hAnsi="Arial Narrow" w:cs="Arial"/>
                                <w:color w:val="000000"/>
                                <w:sz w:val="20"/>
                                <w:szCs w:val="20"/>
                              </w:rPr>
                              <w:t xml:space="preserve"> mm</w:t>
                            </w:r>
                            <w:r w:rsidR="00B761EF" w:rsidRPr="001D028A">
                              <w:rPr>
                                <w:rFonts w:ascii="Arial Narrow" w:hAnsi="Arial Narrow" w:cs="Arial"/>
                                <w:color w:val="000000"/>
                                <w:sz w:val="20"/>
                                <w:szCs w:val="20"/>
                              </w:rPr>
                              <w:t>)</w:t>
                            </w:r>
                          </w:p>
                          <w:p w14:paraId="545E5163" w14:textId="77777777" w:rsidR="00B761EF" w:rsidRPr="001D028A" w:rsidRDefault="00B761EF" w:rsidP="00B761EF">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oder gleichwertig</w:t>
                            </w:r>
                          </w:p>
                          <w:p w14:paraId="416526D8"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p>
                          <w:p w14:paraId="60900B2D" w14:textId="77777777" w:rsidR="00FD3396" w:rsidRPr="001D028A" w:rsidRDefault="00CB22E0" w:rsidP="00CB22E0">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Angebotenes Fabrikat: …</w:t>
                            </w:r>
                            <w:r w:rsidR="00755E47" w:rsidRPr="001D028A">
                              <w:rPr>
                                <w:rFonts w:ascii="Arial Narrow" w:hAnsi="Arial Narrow" w:cs="Arial"/>
                                <w:color w:val="000000"/>
                                <w:sz w:val="20"/>
                                <w:szCs w:val="20"/>
                              </w:rPr>
                              <w:t>………………………</w:t>
                            </w:r>
                          </w:p>
                          <w:p w14:paraId="1109ADF8"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3B63B6CB"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7B687052" w14:textId="77777777" w:rsidR="00FD3396" w:rsidRPr="001D028A" w:rsidRDefault="00FD3396" w:rsidP="00CB22E0">
                            <w:pPr>
                              <w:widowControl w:val="0"/>
                              <w:autoSpaceDE w:val="0"/>
                              <w:autoSpaceDN w:val="0"/>
                              <w:adjustRightInd w:val="0"/>
                              <w:rPr>
                                <w:rFonts w:ascii="Arial Narrow" w:hAnsi="Arial Narrow" w:cs="Arial"/>
                                <w:color w:val="000000"/>
                                <w:sz w:val="20"/>
                                <w:szCs w:val="20"/>
                              </w:rPr>
                            </w:pPr>
                          </w:p>
                          <w:p w14:paraId="70A9ED2D"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r w:rsidRPr="001D028A">
                              <w:rPr>
                                <w:rFonts w:ascii="Arial Narrow" w:hAnsi="Arial Narrow" w:cs="Arial"/>
                                <w:color w:val="000000"/>
                                <w:sz w:val="20"/>
                                <w:szCs w:val="20"/>
                              </w:rPr>
                              <w:t>…………………………………………………..</w:t>
                            </w:r>
                          </w:p>
                          <w:p w14:paraId="41FCCD0F" w14:textId="77777777" w:rsidR="00CB22E0" w:rsidRPr="001D028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4348DE5" w14:textId="77777777" w:rsidTr="00154FB5">
                        <w:trPr>
                          <w:trHeight w:val="422"/>
                        </w:trPr>
                        <w:tc>
                          <w:tcPr>
                            <w:tcW w:w="1843" w:type="dxa"/>
                            <w:tcBorders>
                              <w:top w:val="nil"/>
                              <w:left w:val="nil"/>
                              <w:bottom w:val="nil"/>
                              <w:right w:val="nil"/>
                            </w:tcBorders>
                          </w:tcPr>
                          <w:p w14:paraId="1530DAC3"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Menge:</w:t>
                            </w:r>
                          </w:p>
                        </w:tc>
                        <w:tc>
                          <w:tcPr>
                            <w:tcW w:w="567" w:type="dxa"/>
                            <w:tcBorders>
                              <w:top w:val="nil"/>
                              <w:left w:val="nil"/>
                              <w:bottom w:val="nil"/>
                              <w:right w:val="nil"/>
                            </w:tcBorders>
                          </w:tcPr>
                          <w:p w14:paraId="0E4526D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m</w:t>
                            </w:r>
                            <w:r w:rsidRPr="001D028A">
                              <w:rPr>
                                <w:rFonts w:ascii="Arial Narrow" w:hAnsi="Arial Narrow" w:cs="Arial"/>
                                <w:sz w:val="20"/>
                                <w:szCs w:val="20"/>
                                <w:vertAlign w:val="superscript"/>
                              </w:rPr>
                              <w:t>2</w:t>
                            </w:r>
                          </w:p>
                        </w:tc>
                        <w:tc>
                          <w:tcPr>
                            <w:tcW w:w="1559" w:type="dxa"/>
                            <w:tcBorders>
                              <w:top w:val="nil"/>
                              <w:left w:val="nil"/>
                              <w:bottom w:val="nil"/>
                              <w:right w:val="nil"/>
                            </w:tcBorders>
                          </w:tcPr>
                          <w:p w14:paraId="0DF08C5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EP:</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c>
                          <w:tcPr>
                            <w:tcW w:w="1701" w:type="dxa"/>
                            <w:tcBorders>
                              <w:top w:val="nil"/>
                              <w:left w:val="nil"/>
                              <w:bottom w:val="nil"/>
                              <w:right w:val="nil"/>
                            </w:tcBorders>
                          </w:tcPr>
                          <w:p w14:paraId="60454F01"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GP:</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c>
                          <w:tcPr>
                            <w:tcW w:w="4235" w:type="dxa"/>
                            <w:gridSpan w:val="2"/>
                            <w:tcBorders>
                              <w:top w:val="nil"/>
                              <w:left w:val="nil"/>
                              <w:bottom w:val="nil"/>
                              <w:right w:val="nil"/>
                            </w:tcBorders>
                          </w:tcPr>
                          <w:p w14:paraId="5DF4D24C" w14:textId="77777777" w:rsidR="00755E47" w:rsidRPr="001D028A" w:rsidRDefault="00755E47">
                            <w:pPr>
                              <w:rPr>
                                <w:rFonts w:ascii="Arial Narrow" w:hAnsi="Arial Narrow" w:cs="Arial"/>
                                <w:sz w:val="20"/>
                                <w:szCs w:val="20"/>
                              </w:rPr>
                            </w:pPr>
                            <w:r w:rsidRPr="001D028A">
                              <w:rPr>
                                <w:rFonts w:ascii="Arial Narrow" w:hAnsi="Arial Narrow" w:cs="Arial"/>
                                <w:sz w:val="20"/>
                                <w:szCs w:val="20"/>
                              </w:rPr>
                              <w:t>Fracht:</w:t>
                            </w:r>
                            <w:r w:rsidR="007432C3" w:rsidRPr="001D028A">
                              <w:rPr>
                                <w:rFonts w:ascii="Arial Narrow" w:hAnsi="Arial Narrow" w:cs="Arial"/>
                                <w:sz w:val="20"/>
                                <w:szCs w:val="20"/>
                              </w:rPr>
                              <w:t xml:space="preserve"> </w:t>
                            </w:r>
                            <w:r w:rsidRPr="001D028A">
                              <w:rPr>
                                <w:rFonts w:ascii="Arial Narrow" w:hAnsi="Arial Narrow" w:cs="Arial"/>
                                <w:sz w:val="20"/>
                                <w:szCs w:val="20"/>
                              </w:rPr>
                              <w:t>…………</w:t>
                            </w:r>
                            <w:r w:rsidR="007432C3" w:rsidRPr="001D028A">
                              <w:rPr>
                                <w:rFonts w:ascii="Arial Narrow" w:hAnsi="Arial Narrow" w:cs="Arial"/>
                                <w:sz w:val="20"/>
                                <w:szCs w:val="20"/>
                              </w:rPr>
                              <w:t>…</w:t>
                            </w:r>
                          </w:p>
                        </w:tc>
                      </w:tr>
                    </w:tbl>
                    <w:p w14:paraId="3F344D5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3C37CEE" wp14:editId="75E13123">
                <wp:simplePos x="0" y="0"/>
                <wp:positionH relativeFrom="column">
                  <wp:posOffset>-185420</wp:posOffset>
                </wp:positionH>
                <wp:positionV relativeFrom="page">
                  <wp:posOffset>390525</wp:posOffset>
                </wp:positionV>
                <wp:extent cx="521017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1409700"/>
                        </a:xfrm>
                        <a:prstGeom prst="rect">
                          <a:avLst/>
                        </a:prstGeom>
                        <a:noFill/>
                        <a:ln>
                          <a:noFill/>
                        </a:ln>
                        <a:effectLst/>
                        <a:extLst>
                          <a:ext uri="{C572A759-6A51-4108-AA02-DFA0A04FC94B}"/>
                        </a:extLst>
                      </wps:spPr>
                      <wps:txbx>
                        <w:txbxContent>
                          <w:p w14:paraId="6871AA48" w14:textId="77777777" w:rsidR="004D30CB" w:rsidRPr="001D028A" w:rsidRDefault="0092698A" w:rsidP="004D30CB">
                            <w:pPr>
                              <w:rPr>
                                <w:rFonts w:ascii="Arial Narrow" w:hAnsi="Arial Narrow" w:cs="Arial"/>
                                <w:b/>
                                <w:bCs/>
                                <w:caps/>
                                <w:color w:val="AC2528"/>
                                <w:sz w:val="54"/>
                                <w:szCs w:val="54"/>
                              </w:rPr>
                            </w:pPr>
                            <w:r w:rsidRPr="001D028A">
                              <w:rPr>
                                <w:rFonts w:ascii="Arial Narrow" w:hAnsi="Arial Narrow" w:cs="Arial"/>
                                <w:bCs/>
                                <w:caps/>
                                <w:color w:val="000000"/>
                                <w:sz w:val="25"/>
                                <w:szCs w:val="25"/>
                              </w:rPr>
                              <w:t>Ausschr</w:t>
                            </w:r>
                            <w:r w:rsidR="00CE2F53" w:rsidRPr="001D028A">
                              <w:rPr>
                                <w:rFonts w:ascii="Arial Narrow" w:hAnsi="Arial Narrow" w:cs="Arial"/>
                                <w:bCs/>
                                <w:caps/>
                                <w:color w:val="000000"/>
                                <w:sz w:val="25"/>
                                <w:szCs w:val="25"/>
                              </w:rPr>
                              <w:t>eibungstext</w:t>
                            </w:r>
                            <w:r w:rsidR="00CE2F53" w:rsidRPr="001D028A">
                              <w:rPr>
                                <w:rFonts w:ascii="Arial Narrow" w:hAnsi="Arial Narrow" w:cs="Arial"/>
                                <w:b/>
                                <w:bCs/>
                                <w:caps/>
                                <w:color w:val="AC2528"/>
                                <w:sz w:val="54"/>
                                <w:szCs w:val="54"/>
                              </w:rPr>
                              <w:t xml:space="preserve"> </w:t>
                            </w:r>
                          </w:p>
                          <w:p w14:paraId="0534DB9A" w14:textId="77777777" w:rsidR="00E37B5C" w:rsidRPr="00B709FC" w:rsidRDefault="00CE2F53" w:rsidP="004D30CB">
                            <w:pPr>
                              <w:rPr>
                                <w:rFonts w:ascii="Arial Narrow" w:hAnsi="Arial Narrow" w:cs="Arial"/>
                                <w:b/>
                                <w:bCs/>
                                <w:caps/>
                                <w:sz w:val="54"/>
                                <w:szCs w:val="54"/>
                              </w:rPr>
                            </w:pPr>
                            <w:r w:rsidRPr="00B709FC">
                              <w:rPr>
                                <w:rFonts w:ascii="Arial Narrow" w:hAnsi="Arial Narrow" w:cs="Arial"/>
                                <w:b/>
                                <w:bCs/>
                                <w:caps/>
                                <w:sz w:val="54"/>
                                <w:szCs w:val="54"/>
                              </w:rPr>
                              <w:t>GIMA</w:t>
                            </w:r>
                            <w:r w:rsidR="008341CA" w:rsidRPr="00B709FC">
                              <w:rPr>
                                <w:rFonts w:ascii="Arial Narrow" w:hAnsi="Arial Narrow" w:cs="Arial"/>
                                <w:b/>
                                <w:bCs/>
                                <w:caps/>
                                <w:sz w:val="54"/>
                                <w:szCs w:val="54"/>
                              </w:rPr>
                              <w:t>-</w:t>
                            </w:r>
                            <w:r w:rsidR="00197968" w:rsidRPr="00B709FC">
                              <w:rPr>
                                <w:rFonts w:ascii="Arial Narrow" w:hAnsi="Arial Narrow" w:cs="Arial"/>
                                <w:b/>
                                <w:bCs/>
                                <w:caps/>
                                <w:sz w:val="54"/>
                                <w:szCs w:val="54"/>
                              </w:rPr>
                              <w:t>planverfüllziegel</w:t>
                            </w:r>
                          </w:p>
                          <w:p w14:paraId="6B9E8251" w14:textId="00F65559" w:rsidR="00A1239E" w:rsidRPr="00B709FC" w:rsidRDefault="00197968" w:rsidP="004D30CB">
                            <w:pPr>
                              <w:rPr>
                                <w:rFonts w:ascii="Arial Narrow" w:hAnsi="Arial Narrow" w:cs="Arial"/>
                                <w:b/>
                                <w:bCs/>
                                <w:caps/>
                                <w:sz w:val="54"/>
                                <w:szCs w:val="54"/>
                              </w:rPr>
                            </w:pPr>
                            <w:r w:rsidRPr="00B709FC">
                              <w:rPr>
                                <w:rFonts w:ascii="Arial Narrow" w:hAnsi="Arial Narrow" w:cs="Arial"/>
                                <w:b/>
                                <w:bCs/>
                                <w:caps/>
                                <w:sz w:val="54"/>
                                <w:szCs w:val="54"/>
                              </w:rPr>
                              <w:t>PLV</w:t>
                            </w:r>
                            <w:r w:rsidR="00C20979" w:rsidRPr="00B709FC">
                              <w:rPr>
                                <w:rFonts w:ascii="Arial Narrow" w:hAnsi="Arial Narrow" w:cs="Arial"/>
                                <w:b/>
                                <w:bCs/>
                                <w:caps/>
                                <w:sz w:val="54"/>
                                <w:szCs w:val="54"/>
                              </w:rPr>
                              <w:t xml:space="preserve"> 175</w:t>
                            </w:r>
                          </w:p>
                          <w:p w14:paraId="3AFA486D" w14:textId="77777777" w:rsidR="0092698A" w:rsidRPr="001D028A" w:rsidRDefault="00834600" w:rsidP="004D30CB">
                            <w:pPr>
                              <w:rPr>
                                <w:rFonts w:ascii="Arial Narrow" w:hAnsi="Arial Narrow" w:cs="Arial"/>
                                <w:caps/>
                                <w:color w:val="98170B"/>
                                <w:sz w:val="25"/>
                                <w:szCs w:val="25"/>
                              </w:rPr>
                            </w:pPr>
                            <w:r w:rsidRPr="001D028A">
                              <w:rPr>
                                <w:rFonts w:ascii="Arial Narrow" w:hAnsi="Arial Narrow" w:cs="Arial"/>
                                <w:bCs/>
                                <w:caps/>
                                <w:color w:val="000000"/>
                                <w:sz w:val="25"/>
                                <w:szCs w:val="25"/>
                              </w:rPr>
                              <w:t xml:space="preserve">Format: </w:t>
                            </w:r>
                            <w:r w:rsidR="00374810" w:rsidRPr="001D028A">
                              <w:rPr>
                                <w:rFonts w:ascii="Arial Narrow" w:hAnsi="Arial Narrow" w:cs="Arial"/>
                                <w:bCs/>
                                <w:caps/>
                                <w:color w:val="000000"/>
                                <w:sz w:val="25"/>
                                <w:szCs w:val="25"/>
                              </w:rPr>
                              <w:t>372</w:t>
                            </w:r>
                            <w:r w:rsidR="00197968" w:rsidRPr="001D028A">
                              <w:rPr>
                                <w:rFonts w:ascii="Arial Narrow" w:hAnsi="Arial Narrow" w:cs="Arial"/>
                                <w:bCs/>
                                <w:caps/>
                                <w:color w:val="000000"/>
                                <w:sz w:val="25"/>
                                <w:szCs w:val="25"/>
                              </w:rPr>
                              <w:t xml:space="preserve"> / 175</w:t>
                            </w:r>
                            <w:r w:rsidR="004D5394" w:rsidRPr="001D028A">
                              <w:rPr>
                                <w:rFonts w:ascii="Arial Narrow" w:hAnsi="Arial Narrow" w:cs="Arial"/>
                                <w:bCs/>
                                <w:caps/>
                                <w:color w:val="000000"/>
                                <w:sz w:val="25"/>
                                <w:szCs w:val="25"/>
                              </w:rPr>
                              <w:t xml:space="preserve"> / 249</w:t>
                            </w:r>
                            <w:r w:rsidR="0092698A" w:rsidRPr="001D028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7CEE" id="Textfeld 2" o:spid="_x0000_s1027" type="#_x0000_t202" style="position:absolute;margin-left:-14.6pt;margin-top:30.75pt;width:410.2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rDPgIAAHMEAAAOAAAAZHJzL2Uyb0RvYy54bWysVE1v2zAMvQ/YfxB0X/yxps2MOEXWIsOA&#10;oC2QDD0rshQbs0RNUmJnv36U7KRdt9Owi0xKTxT5Hun5ba9achTWNaBLmk1SSoTmUDV6X9Jv29WH&#10;GSXOM12xFrQo6Uk4ert4/27emULkUENbCUswiHZFZ0pae2+KJHG8Foq5CRih8VCCVcyja/dJZVmH&#10;0VWb5Gl6nXRgK2OBC+dw9344pIsYX0rB/aOUTnjSlhRz83G1cd2FNVnMWbG3zNQNH9Ng/5CFYo3G&#10;Ry+h7pln5GCbP0KphltwIP2Eg0pAyoaLWANWk6VvqtnUzIhYC5LjzIUm9//C8ofjkyVNVdKcEs0U&#10;SrQVvZeirUge2OmMKxC0MQjz/WfoUeVYqTNr4N8dQpJXmOGCQ3Rgo5dWhS/WSfAiCnC6kI6vEI6b&#10;0zxLs5spJRzPsqv0000aZUlerhvr/BcBigSjpBZVjSmw49r5kAArzpDwmoZV07ZR2Vb/toHAYUfE&#10;1hhvh/SHjIPl+10/EjKWv4PqhNVbGLrHGb5qMJE1c/6JWWwXrAtHwD/iIlvoSgqjRUkN9uff9gMe&#10;VcRTSjpsv5K6HwdmBSXtV436frxOkQbio5PPZsGx0UFjF42r6U2Ojj6oO8DuznDQDI9mwPr2bEoL&#10;6hmnZBlexCOmOb5bUn827/wwEDhlXCyXEYTdaZhf643hZ8EDxdv+mVkz6uBRwgc4Nykr3sgxYAf+&#10;lwcPsolaBY4HRsfOwc6OEo5TGEbntR9RL/+KxS8AAAD//wMAUEsDBBQABgAIAAAAIQCzQQpL4gAA&#10;AAoBAAAPAAAAZHJzL2Rvd25yZXYueG1sTI9BT4NAEIXvJv6HzZh4Me0CldoiQ2NMejCeaGtSb1sY&#10;WZSdJezS4r93Pelx8r68902+mUwnzjS41jJCPI9AEFe2brlBOOy3sxUI5xXXqrNMCN/kYFNcX+Uq&#10;q+2FSzrvfCNCCbtMIWjv+0xKV2kyys1tTxyyDzsY5cM5NLIe1CWUm04mUbSURrUcFrTq6VlT9bUb&#10;DYJ9fyvL/VYf0/h4z4fqdfzUL3eItzfT0yMIT5P/g+FXP6hDEZxOduTaiQ5hlqyTgCIs4xREAB7W&#10;8QLECSFZLVKQRS7/v1D8AAAA//8DAFBLAQItABQABgAIAAAAIQC2gziS/gAAAOEBAAATAAAAAAAA&#10;AAAAAAAAAAAAAABbQ29udGVudF9UeXBlc10ueG1sUEsBAi0AFAAGAAgAAAAhADj9If/WAAAAlAEA&#10;AAsAAAAAAAAAAAAAAAAALwEAAF9yZWxzLy5yZWxzUEsBAi0AFAAGAAgAAAAhABEnWsM+AgAAcwQA&#10;AA4AAAAAAAAAAAAAAAAALgIAAGRycy9lMm9Eb2MueG1sUEsBAi0AFAAGAAgAAAAhALNBCkviAAAA&#10;CgEAAA8AAAAAAAAAAAAAAAAAmAQAAGRycy9kb3ducmV2LnhtbFBLBQYAAAAABAAEAPMAAACnBQAA&#10;AAA=&#10;" o:allowoverlap="f" filled="f" stroked="f">
                <v:textbox inset="1mm,.8mm,0">
                  <w:txbxContent>
                    <w:p w14:paraId="6871AA48" w14:textId="77777777" w:rsidR="004D30CB" w:rsidRPr="001D028A" w:rsidRDefault="0092698A" w:rsidP="004D30CB">
                      <w:pPr>
                        <w:rPr>
                          <w:rFonts w:ascii="Arial Narrow" w:hAnsi="Arial Narrow" w:cs="Arial"/>
                          <w:b/>
                          <w:bCs/>
                          <w:caps/>
                          <w:color w:val="AC2528"/>
                          <w:sz w:val="54"/>
                          <w:szCs w:val="54"/>
                        </w:rPr>
                      </w:pPr>
                      <w:r w:rsidRPr="001D028A">
                        <w:rPr>
                          <w:rFonts w:ascii="Arial Narrow" w:hAnsi="Arial Narrow" w:cs="Arial"/>
                          <w:bCs/>
                          <w:caps/>
                          <w:color w:val="000000"/>
                          <w:sz w:val="25"/>
                          <w:szCs w:val="25"/>
                        </w:rPr>
                        <w:t>Ausschr</w:t>
                      </w:r>
                      <w:r w:rsidR="00CE2F53" w:rsidRPr="001D028A">
                        <w:rPr>
                          <w:rFonts w:ascii="Arial Narrow" w:hAnsi="Arial Narrow" w:cs="Arial"/>
                          <w:bCs/>
                          <w:caps/>
                          <w:color w:val="000000"/>
                          <w:sz w:val="25"/>
                          <w:szCs w:val="25"/>
                        </w:rPr>
                        <w:t>eibungstext</w:t>
                      </w:r>
                      <w:r w:rsidR="00CE2F53" w:rsidRPr="001D028A">
                        <w:rPr>
                          <w:rFonts w:ascii="Arial Narrow" w:hAnsi="Arial Narrow" w:cs="Arial"/>
                          <w:b/>
                          <w:bCs/>
                          <w:caps/>
                          <w:color w:val="AC2528"/>
                          <w:sz w:val="54"/>
                          <w:szCs w:val="54"/>
                        </w:rPr>
                        <w:t xml:space="preserve"> </w:t>
                      </w:r>
                    </w:p>
                    <w:p w14:paraId="0534DB9A" w14:textId="77777777" w:rsidR="00E37B5C" w:rsidRPr="00B709FC" w:rsidRDefault="00CE2F53" w:rsidP="004D30CB">
                      <w:pPr>
                        <w:rPr>
                          <w:rFonts w:ascii="Arial Narrow" w:hAnsi="Arial Narrow" w:cs="Arial"/>
                          <w:b/>
                          <w:bCs/>
                          <w:caps/>
                          <w:sz w:val="54"/>
                          <w:szCs w:val="54"/>
                        </w:rPr>
                      </w:pPr>
                      <w:r w:rsidRPr="00B709FC">
                        <w:rPr>
                          <w:rFonts w:ascii="Arial Narrow" w:hAnsi="Arial Narrow" w:cs="Arial"/>
                          <w:b/>
                          <w:bCs/>
                          <w:caps/>
                          <w:sz w:val="54"/>
                          <w:szCs w:val="54"/>
                        </w:rPr>
                        <w:t>GIMA</w:t>
                      </w:r>
                      <w:r w:rsidR="008341CA" w:rsidRPr="00B709FC">
                        <w:rPr>
                          <w:rFonts w:ascii="Arial Narrow" w:hAnsi="Arial Narrow" w:cs="Arial"/>
                          <w:b/>
                          <w:bCs/>
                          <w:caps/>
                          <w:sz w:val="54"/>
                          <w:szCs w:val="54"/>
                        </w:rPr>
                        <w:t>-</w:t>
                      </w:r>
                      <w:r w:rsidR="00197968" w:rsidRPr="00B709FC">
                        <w:rPr>
                          <w:rFonts w:ascii="Arial Narrow" w:hAnsi="Arial Narrow" w:cs="Arial"/>
                          <w:b/>
                          <w:bCs/>
                          <w:caps/>
                          <w:sz w:val="54"/>
                          <w:szCs w:val="54"/>
                        </w:rPr>
                        <w:t>planverfüllziegel</w:t>
                      </w:r>
                    </w:p>
                    <w:p w14:paraId="6B9E8251" w14:textId="00F65559" w:rsidR="00A1239E" w:rsidRPr="00B709FC" w:rsidRDefault="00197968" w:rsidP="004D30CB">
                      <w:pPr>
                        <w:rPr>
                          <w:rFonts w:ascii="Arial Narrow" w:hAnsi="Arial Narrow" w:cs="Arial"/>
                          <w:b/>
                          <w:bCs/>
                          <w:caps/>
                          <w:sz w:val="54"/>
                          <w:szCs w:val="54"/>
                        </w:rPr>
                      </w:pPr>
                      <w:r w:rsidRPr="00B709FC">
                        <w:rPr>
                          <w:rFonts w:ascii="Arial Narrow" w:hAnsi="Arial Narrow" w:cs="Arial"/>
                          <w:b/>
                          <w:bCs/>
                          <w:caps/>
                          <w:sz w:val="54"/>
                          <w:szCs w:val="54"/>
                        </w:rPr>
                        <w:t>PLV</w:t>
                      </w:r>
                      <w:r w:rsidR="00C20979" w:rsidRPr="00B709FC">
                        <w:rPr>
                          <w:rFonts w:ascii="Arial Narrow" w:hAnsi="Arial Narrow" w:cs="Arial"/>
                          <w:b/>
                          <w:bCs/>
                          <w:caps/>
                          <w:sz w:val="54"/>
                          <w:szCs w:val="54"/>
                        </w:rPr>
                        <w:t xml:space="preserve"> 175</w:t>
                      </w:r>
                    </w:p>
                    <w:p w14:paraId="3AFA486D" w14:textId="77777777" w:rsidR="0092698A" w:rsidRPr="001D028A" w:rsidRDefault="00834600" w:rsidP="004D30CB">
                      <w:pPr>
                        <w:rPr>
                          <w:rFonts w:ascii="Arial Narrow" w:hAnsi="Arial Narrow" w:cs="Arial"/>
                          <w:caps/>
                          <w:color w:val="98170B"/>
                          <w:sz w:val="25"/>
                          <w:szCs w:val="25"/>
                        </w:rPr>
                      </w:pPr>
                      <w:r w:rsidRPr="001D028A">
                        <w:rPr>
                          <w:rFonts w:ascii="Arial Narrow" w:hAnsi="Arial Narrow" w:cs="Arial"/>
                          <w:bCs/>
                          <w:caps/>
                          <w:color w:val="000000"/>
                          <w:sz w:val="25"/>
                          <w:szCs w:val="25"/>
                        </w:rPr>
                        <w:t xml:space="preserve">Format: </w:t>
                      </w:r>
                      <w:r w:rsidR="00374810" w:rsidRPr="001D028A">
                        <w:rPr>
                          <w:rFonts w:ascii="Arial Narrow" w:hAnsi="Arial Narrow" w:cs="Arial"/>
                          <w:bCs/>
                          <w:caps/>
                          <w:color w:val="000000"/>
                          <w:sz w:val="25"/>
                          <w:szCs w:val="25"/>
                        </w:rPr>
                        <w:t>372</w:t>
                      </w:r>
                      <w:r w:rsidR="00197968" w:rsidRPr="001D028A">
                        <w:rPr>
                          <w:rFonts w:ascii="Arial Narrow" w:hAnsi="Arial Narrow" w:cs="Arial"/>
                          <w:bCs/>
                          <w:caps/>
                          <w:color w:val="000000"/>
                          <w:sz w:val="25"/>
                          <w:szCs w:val="25"/>
                        </w:rPr>
                        <w:t xml:space="preserve"> / 175</w:t>
                      </w:r>
                      <w:r w:rsidR="004D5394" w:rsidRPr="001D028A">
                        <w:rPr>
                          <w:rFonts w:ascii="Arial Narrow" w:hAnsi="Arial Narrow" w:cs="Arial"/>
                          <w:bCs/>
                          <w:caps/>
                          <w:color w:val="000000"/>
                          <w:sz w:val="25"/>
                          <w:szCs w:val="25"/>
                        </w:rPr>
                        <w:t xml:space="preserve"> / 249</w:t>
                      </w:r>
                      <w:r w:rsidR="0092698A" w:rsidRPr="001D028A">
                        <w:rPr>
                          <w:rFonts w:ascii="Arial Narrow" w:hAnsi="Arial Narrow" w:cs="Arial"/>
                          <w:bCs/>
                          <w:caps/>
                          <w:color w:val="000000"/>
                          <w:sz w:val="25"/>
                          <w:szCs w:val="25"/>
                        </w:rPr>
                        <w:t xml:space="preserve"> mm</w:t>
                      </w:r>
                    </w:p>
                  </w:txbxContent>
                </v:textbox>
                <w10:wrap type="square" anchory="page"/>
                <w10:anchorlock/>
              </v:shape>
            </w:pict>
          </mc:Fallback>
        </mc:AlternateContent>
      </w:r>
    </w:p>
    <w:p w14:paraId="20C1F425" w14:textId="270855C8" w:rsidR="00B709FC" w:rsidRPr="00B709FC" w:rsidRDefault="00B709FC" w:rsidP="00B709FC"/>
    <w:p w14:paraId="05CFA5DD" w14:textId="0A1AB859" w:rsidR="00B709FC" w:rsidRPr="00B709FC" w:rsidRDefault="00B709FC" w:rsidP="00B709FC"/>
    <w:p w14:paraId="3E1EF67D" w14:textId="44E2F02D" w:rsidR="00B709FC" w:rsidRPr="00B709FC" w:rsidRDefault="00B709FC" w:rsidP="00B709FC"/>
    <w:p w14:paraId="5124D539" w14:textId="0D14D49C" w:rsidR="00B709FC" w:rsidRPr="00B709FC" w:rsidRDefault="00B709FC" w:rsidP="00B709FC"/>
    <w:p w14:paraId="732D2389" w14:textId="25B927D2" w:rsidR="00B709FC" w:rsidRPr="00B709FC" w:rsidRDefault="00B709FC" w:rsidP="00B709FC"/>
    <w:p w14:paraId="4B39703D" w14:textId="7593C2E7" w:rsidR="00B709FC" w:rsidRPr="00B709FC" w:rsidRDefault="00B709FC" w:rsidP="00B709FC"/>
    <w:p w14:paraId="40A90397" w14:textId="2EFB9272" w:rsidR="00B709FC" w:rsidRPr="00B709FC" w:rsidRDefault="00B709FC" w:rsidP="00B709FC"/>
    <w:p w14:paraId="042DEA0C" w14:textId="70787E89" w:rsidR="00B709FC" w:rsidRPr="00B709FC" w:rsidRDefault="00B709FC" w:rsidP="00B709FC"/>
    <w:p w14:paraId="599B461A" w14:textId="34DD48DC" w:rsidR="00B709FC" w:rsidRPr="00B709FC" w:rsidRDefault="00B709FC" w:rsidP="00B709FC"/>
    <w:p w14:paraId="2840EB9A" w14:textId="5D9B37F4" w:rsidR="00B709FC" w:rsidRPr="00B709FC" w:rsidRDefault="00B709FC" w:rsidP="00B709FC"/>
    <w:p w14:paraId="26BE70A5" w14:textId="72F43E15" w:rsidR="00B709FC" w:rsidRPr="00B709FC" w:rsidRDefault="00B709FC" w:rsidP="00B709FC"/>
    <w:p w14:paraId="1EFEAB29" w14:textId="2AF8FD5E" w:rsidR="00B709FC" w:rsidRPr="00B709FC" w:rsidRDefault="00B709FC" w:rsidP="00B709FC"/>
    <w:p w14:paraId="2D1CBED7" w14:textId="42D200B8" w:rsidR="00B709FC" w:rsidRPr="00B709FC" w:rsidRDefault="00B709FC" w:rsidP="00B709FC"/>
    <w:p w14:paraId="0D7258AE" w14:textId="76C0C9C6" w:rsidR="00B709FC" w:rsidRPr="00B709FC" w:rsidRDefault="00B709FC" w:rsidP="00B709FC"/>
    <w:p w14:paraId="5D09A478" w14:textId="55F76D07" w:rsidR="00B709FC" w:rsidRPr="00B709FC" w:rsidRDefault="00B709FC" w:rsidP="00B709FC"/>
    <w:p w14:paraId="101E92CB" w14:textId="7FF222C6" w:rsidR="00B709FC" w:rsidRPr="00B709FC" w:rsidRDefault="00B709FC" w:rsidP="00B709FC"/>
    <w:p w14:paraId="072D0C81" w14:textId="66456D07" w:rsidR="00B709FC" w:rsidRPr="00B709FC" w:rsidRDefault="00B709FC" w:rsidP="00B709FC"/>
    <w:p w14:paraId="1074A047" w14:textId="65358B7F" w:rsidR="00B709FC" w:rsidRPr="00B709FC" w:rsidRDefault="00B709FC" w:rsidP="00B709FC"/>
    <w:p w14:paraId="523580D2" w14:textId="699BD187" w:rsidR="00B709FC" w:rsidRPr="00B709FC" w:rsidRDefault="00B709FC" w:rsidP="00B709FC"/>
    <w:p w14:paraId="19C20EB3" w14:textId="44BA96A9" w:rsidR="00B709FC" w:rsidRPr="00B709FC" w:rsidRDefault="00B709FC" w:rsidP="00B709FC"/>
    <w:p w14:paraId="45329C9F" w14:textId="41AF67B0" w:rsidR="00B709FC" w:rsidRPr="00B709FC" w:rsidRDefault="00B709FC" w:rsidP="00B709FC"/>
    <w:p w14:paraId="0129A24F" w14:textId="35445C3C" w:rsidR="00B709FC" w:rsidRPr="00B709FC" w:rsidRDefault="00B709FC" w:rsidP="00B709FC"/>
    <w:p w14:paraId="1A9331BB" w14:textId="1BE7A04D" w:rsidR="00B709FC" w:rsidRPr="00B709FC" w:rsidRDefault="00B709FC" w:rsidP="00B709FC"/>
    <w:p w14:paraId="1FFD5F23" w14:textId="5637838A" w:rsidR="00B709FC" w:rsidRPr="00B709FC" w:rsidRDefault="00B709FC" w:rsidP="00B709FC"/>
    <w:p w14:paraId="2ABE21B5" w14:textId="5B1FF35F" w:rsidR="00B709FC" w:rsidRPr="00B709FC" w:rsidRDefault="00B709FC" w:rsidP="00B709FC"/>
    <w:p w14:paraId="73C85C73" w14:textId="688F98EB" w:rsidR="00B709FC" w:rsidRPr="00B709FC" w:rsidRDefault="00B709FC" w:rsidP="00B709FC"/>
    <w:p w14:paraId="67EA53FF" w14:textId="23A55BAB" w:rsidR="00B709FC" w:rsidRPr="00B709FC" w:rsidRDefault="00B709FC" w:rsidP="00B709FC"/>
    <w:p w14:paraId="19BA7688" w14:textId="2161F6DB" w:rsidR="00B709FC" w:rsidRPr="00B709FC" w:rsidRDefault="00B709FC" w:rsidP="00B709FC"/>
    <w:p w14:paraId="4647F2EB" w14:textId="513F0686" w:rsidR="00B709FC" w:rsidRPr="00B709FC" w:rsidRDefault="00B709FC" w:rsidP="00B709FC"/>
    <w:p w14:paraId="79EA24C2" w14:textId="26911DC4" w:rsidR="00B709FC" w:rsidRPr="00B709FC" w:rsidRDefault="00B709FC" w:rsidP="00B709FC"/>
    <w:p w14:paraId="282FA246" w14:textId="46712881" w:rsidR="00B709FC" w:rsidRPr="00B709FC" w:rsidRDefault="00B709FC" w:rsidP="00B709FC"/>
    <w:p w14:paraId="7E2BA4DE" w14:textId="6B60C7D7" w:rsidR="00B709FC" w:rsidRPr="00B709FC" w:rsidRDefault="00B709FC" w:rsidP="00B709FC"/>
    <w:p w14:paraId="7ADF7239" w14:textId="692DDCEE" w:rsidR="00B709FC" w:rsidRPr="00B709FC" w:rsidRDefault="00B709FC" w:rsidP="00B709FC"/>
    <w:p w14:paraId="1F8189C7" w14:textId="478F5FAC" w:rsidR="00B709FC" w:rsidRPr="00B709FC" w:rsidRDefault="00B709FC" w:rsidP="00B709FC"/>
    <w:p w14:paraId="62563528" w14:textId="20421A0C" w:rsidR="00B709FC" w:rsidRPr="00B709FC" w:rsidRDefault="00B709FC" w:rsidP="00B709FC"/>
    <w:p w14:paraId="22EE0206" w14:textId="1FD0547B" w:rsidR="00B709FC" w:rsidRPr="00B709FC" w:rsidRDefault="00B709FC" w:rsidP="00B709FC"/>
    <w:p w14:paraId="1645C449" w14:textId="0D87D095" w:rsidR="00B709FC" w:rsidRPr="00B709FC" w:rsidRDefault="00B709FC" w:rsidP="00B709FC"/>
    <w:p w14:paraId="2E59901D" w14:textId="3CFA73EA" w:rsidR="00B709FC" w:rsidRPr="00B709FC" w:rsidRDefault="00B709FC" w:rsidP="00B709FC"/>
    <w:p w14:paraId="6F3DA781" w14:textId="2B4FF55A" w:rsidR="00B709FC" w:rsidRPr="00B709FC" w:rsidRDefault="00B709FC" w:rsidP="00B709FC"/>
    <w:p w14:paraId="35845058" w14:textId="300B00DC" w:rsidR="00B709FC" w:rsidRPr="00B709FC" w:rsidRDefault="00B709FC" w:rsidP="00B709FC"/>
    <w:p w14:paraId="312CB6F0" w14:textId="1B72E5D0" w:rsidR="00B709FC" w:rsidRPr="00B709FC" w:rsidRDefault="00B709FC" w:rsidP="00B709FC"/>
    <w:p w14:paraId="21E72120" w14:textId="3AEE83D2" w:rsidR="00B709FC" w:rsidRPr="00B709FC" w:rsidRDefault="00B709FC" w:rsidP="00B709FC"/>
    <w:p w14:paraId="6B43D5CB" w14:textId="246DCA07" w:rsidR="00B709FC" w:rsidRPr="00B709FC" w:rsidRDefault="00B709FC" w:rsidP="00B709FC"/>
    <w:p w14:paraId="22EC3CFF" w14:textId="5BECBCEE" w:rsidR="00B709FC" w:rsidRPr="00B709FC" w:rsidRDefault="00B709FC" w:rsidP="00B709FC"/>
    <w:p w14:paraId="2418DC71" w14:textId="68CD96B1" w:rsidR="00B709FC" w:rsidRPr="00B709FC" w:rsidRDefault="00B709FC" w:rsidP="00B709FC"/>
    <w:p w14:paraId="321AF49F" w14:textId="4F2735F4" w:rsidR="00B709FC" w:rsidRPr="00B709FC" w:rsidRDefault="00B709FC" w:rsidP="00B709FC"/>
    <w:p w14:paraId="2E4DA257" w14:textId="7359AF21" w:rsidR="00B709FC" w:rsidRDefault="00B709FC" w:rsidP="00B709FC"/>
    <w:p w14:paraId="52A088C9" w14:textId="73AC7456" w:rsidR="00B709FC" w:rsidRDefault="00B709FC" w:rsidP="00B709FC"/>
    <w:p w14:paraId="39F807F8" w14:textId="4F9CBF1D" w:rsidR="00B709FC" w:rsidRPr="00B709FC" w:rsidRDefault="00B709FC" w:rsidP="00B709FC">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615651F4" wp14:editId="55428D41">
                <wp:simplePos x="0" y="0"/>
                <wp:positionH relativeFrom="margin">
                  <wp:align>center</wp:align>
                </wp:positionH>
                <wp:positionV relativeFrom="paragraph">
                  <wp:posOffset>-708660</wp:posOffset>
                </wp:positionV>
                <wp:extent cx="6596380" cy="1737995"/>
                <wp:effectExtent l="0" t="0" r="0" b="0"/>
                <wp:wrapNone/>
                <wp:docPr id="1" name="Gruppieren 1"/>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12"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792F587"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E2077E"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946699A"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D4E2A75"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ABFD1D3" w14:textId="77777777" w:rsidR="00B709FC" w:rsidRDefault="00B709FC" w:rsidP="00B709FC">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7"/>
                          <a:stretch>
                            <a:fillRect/>
                          </a:stretch>
                        </pic:blipFill>
                        <pic:spPr>
                          <a:xfrm>
                            <a:off x="5095875" y="0"/>
                            <a:ext cx="1304925" cy="585470"/>
                          </a:xfrm>
                          <a:prstGeom prst="rect">
                            <a:avLst/>
                          </a:prstGeom>
                        </pic:spPr>
                      </pic:pic>
                      <wps:wsp>
                        <wps:cNvPr id="15" name="Gerader Verbinder 15"/>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15651F4" id="Gruppieren 1" o:spid="_x0000_s1028" style="position:absolute;left:0;text-align:left;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J6gUAQQAAK4JAAAOAAAAZHJzL2Uyb0RvYy54bWy0Vm1v2zYQ/j5g&#10;/4HQ98aWLdmyELvokiYo0G1BX/adoiiJCEVyJB3Z/fW7I2XHdjJ06zABlkmRPN4999xDXr/d9ZI8&#10;ceuEVuskvZomhCuma6HadfL1y92bIiHOU1VTqRVfJ3vukrebn3+6HkzJZ7rTsuaWgBHlysGsk857&#10;U04mjnW8p+5KG65gsNG2px66tp3Ulg5gvZeT2XS6mAza1sZqxp2Dr7dxMNkE+03Dmf+9aRz3RK4T&#10;8M2Htw3vCt+TzTUtW0tNJ9joBv0BL3oqFGx6NHVLPSVbK16Y6gWz2unGXzHdT3TTCMZDDBBNOr2I&#10;5t7qrQmxtOXQmiNMAO0FTj9slv329GCJqCF3CVG0hxTd260xgluuSIr4DKYtYdq9NZ/Ngx0/tLGH&#10;Ie8a2+M/BEN2Adn9EVm+84TBx0W+WswLSACDsXQ5X65WecSedZCgF+tY9/5kZTrNjiuLtChw5eSw&#10;8QT9O7ozGOCRe4bK/TeoPnfU8JABhxgcoJodsPoCATZc1mQWkQqzECbid79oCDwNrHDmo2aPjih9&#10;01HV8nfW6qHjtAb3AsYQxHEpIu5Kh0aq4VddQ0ro1utg6ALrbJnNsxxgBVSLVT6HZiD0Afa0yGeL&#10;fASvyGbF/Bw7Whrr/D3XPcHGOrFQMGEj+vTR+QjzYQrm2Gkp6jshZejYtrqRljxRKK678IyZOZsm&#10;FRnWySqf5cGy0rg+uNkLD8UvRQ/eT/GJ3iMw71UdpngqZGxDwqWCvB/AiTD5XbWDifix0vUeMLM6&#10;FjmIEjQ6bb8lZIACXyfuzy21PCHygwLcV2mWoSKETpYvZ9CxpyPV6QhVDEytE5+Q2LzxQUUQB6Xf&#10;QX4aEfB69mT0Fdi4uTaClfAbKxhaL2j5faWDVX6L/ke17P+RjZ7ax615A2JjqBeVkMLvg3BCLtAp&#10;9fQg2IONnROGA2cOakAb8UjSDHODK3BSXALsEeyC2M4Agw6kPp8+we7ZfpUU5kAmbI+RAbAX8vYK&#10;OFE6bzXb9lz5eBZYLiFIrVwnjINslryveA2s/lCHKgP+ess96zBrDbDwEzgLYQG1jgPBy2fH0Gcs&#10;RVxxUXz5dJUXyzwU32XdzafZCvge5C4v8mwZJhw161/WXfApehGa4FSk/P+vdBDDyANuKR7Vf3Bb&#10;CYWtNCg48h0ocaPGoyEq1ytwRZVaLuDUvkBrkWWgTSNa3wFKCoV6TMu/EagTdYm6My9S2I8wFIAG&#10;6AHN3gAnnGqhlGULtxbmbTB5plpu747aBveNWg+o9SAe1HkYgBMuPK8JHgrmLXVdFMZgNQrbq3o3&#10;6hotebiujLJ7rnJR2pCp+D0oSjj24FIQ2DteYPDWcdoP85+vWZu/AAAA//8DAFBLAwQKAAAAAAAA&#10;ACEAT9pE3CMrBQAjKwUAFAAAAGRycy9tZWRpYS9pbWFnZTEuanBn/9j/4RM4RXhpZgAATU0AKgAA&#10;AAgADAEAAAMAAAABCJwAAAEBAAMAAAABA90AAAECAAMAAAAEAAAAngEGAAMAAAABAAUAAAESAAMA&#10;AAABAAEAAAEVAAMAAAABAAQAAAEaAAUAAAABAAAApgEbAAUAAAABAAAArgEoAAMAAAABAAIAAAEx&#10;AAIAAAAfAAAAtgEyAAIAAAAUAAAA1YdpAAQAAAABAAAA7AAAASQACAAIAAgACAA9CQAAACcQAD0J&#10;AAAAJxBBZG9iZSBQaG90b3Nob3AgMjMuMiAoV2luZG93cykAMjAyMjowNDoxMyAwOTo0NjozNQAA&#10;AAAABJAAAAcAAAAEMDIzMaABAAMAAAAB//8AAKACAAQAAAABAAAInKADAAQAAAABAAAD3QAAAAAA&#10;AAAGAQMAAwAAAAEABgAAARoABQAAAAEAAAFyARsABQAAAAEAAAF6ASgAAwAAAAEAAgAAAgEABAAA&#10;AAEAAAGCAgIABAAAAAEAABGuAAAAAAAAAEgAAAABAAAASAAAAAH/2P/tAAxBZG9iZV9DTQAC/+4A&#10;DkFkb2JlAGSAAAAAAf/bAIQADAgICAkIDAkJDBELCgsRFQ8MDA8VGBMTFRMTGBEMDAwMDAwRDAwM&#10;DAwMDAwMDAwMDAwMDAwMDAwMDAwMDAwMDAENCwsNDg0QDg4QFA4ODhQUDg4ODhQRDAwMDAwREQwM&#10;DAwMDBEMDAwMDAwMDAwMDAwMDAwMDAwMDAwMDAwMDAwM/8AAEQgAS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G631rA6&#10;H023qWe8tpqgBrRL3vOldNLPzrbHf+Ts2Ve9eNdd+v8A9ZOs3OIyX9PxZPp4uK8sgH/S5DNl97tv&#10;0/oU/wDAVrY/xudYfk9ao6Qx36DBrFtjROt1vG4f8Fj7PT/8MWLhElPrf+L/AKbi9a+ob8HqLTdV&#10;kX3h5cZeHb5ba17t36VjveyxecfWT6u531c6m/Ay/ew+/GyAIbbXPts/kWN+hfV/g7P+C9Kyz1H/&#10;ABT/APiQZ/4Yv/6tbX1p+rOF9ZOmOwsn9Hcz34uSBLqrI0d/Lrf9C6r/AAlf/CenYxKfP/8AE5/y&#10;x1L/AMLV/wDVuXQ/43SR9V6YMfrlXH9W5Y3+K3p2Z0v6zdYwM2v0snHoY17ex95LXsd+fXY331vW&#10;z/je/wDEvT/4cq/6i5JT5Bvs/ed95XpP+JhzjZ1qSTpi8mf+5a81XpP+Jf8AnOtfDE/920lPpy87&#10;/wAcXUTX0/p3TWGDkXOvfBj20N2Naf61mSx//WV6IvLv8cmAW5PTOpCS17LMaw9gWlt9P+fuyP8A&#10;MSU+cudYWkB7gTwZPK9+q6+0/VFv1hdBjB+1ub23iv1XVf8Abn6NeAr036qh3W/8V/Uuktk3YgyK&#10;qmg6k/8AKGN/ZdZb6SSnzNr7Y9z3Fx1cZOpOrnf2nL1D/E51Avw+pdNeZNNrMlkmTFzfSeB/Vfi7&#10;v+ury0EEBw4OoXXf4rs/7J9bqqT9HOptxzrpuAGUw/8Ass5n/XElPtSSSSSkGfiMzcHIw7PoZNT6&#10;XfCxprd/1S+b2vua0Nc5wc3Rwk6EaOXvWV1xtX1ywOibyPXwr7nM7FxfV9nd/Zrxc5eMfWjDOF9Z&#10;eqYu3aGZVr2NHZlrvtFX/gVrElNLFzrsPKozWucXYttd7RJ5qc23/vi+kGuDmhzTIIkEdwV80EAg&#10;g8FfQH1Pzft31W6Xkzuc7GrZYT3fW30bv/Ba3pKf/9DmPrve6/639WsdyL/T+VbK6B/57WItv67U&#10;uo+t/Vq3aE5G/wCVjK72/wDnxYiSn2X/ABT/APiRZ/4Yv/6tdkvLujf/AJH+p/HI/wDPgXm+xvgk&#10;p+kvseL9s+3emBlen6BuGjjXu9T03fvNbZ7mfufpP9I9cf8A43v/ABL0/wDhyr/qLl539Q2H/nj0&#10;nYNfWdPwFVu7/or0T/G9/wCJen/w5V/1FySnx9ek/wCJf+c618MT/wB215svSf8AEv8AznWvhif+&#10;7aSn00kNBc4wBqSeAF5v1zNd9av8WL+rO92Ri5Dsja380V3WUw7+p06/eus+vPUP2d9U+p5AMPdS&#10;aKyDBDryMVjh/UddvXF/4qn15/R+t/V24gVXN3gDnbkVuxL4/qehV/24kp85XoH+J3P9PqvUOnHj&#10;JoZe3XvS703x/XblN/7aXn5ZZWTXaNttZLLGnkOadr2/5wW59SM/9n/W3pl5+hZd9nf8LwcZs/1b&#10;bK3pKc/rWB+zOsZ3TwCG4uRZXXPPphxNB/tUmtyh0zOPTep4fUBP6nfXc4DktY4Psb/br3MXT/41&#10;sD7L9azktB25+PXaT231zi2NH/W6qP8APXHEAgg8HlJT9LggiRqDwU6xPqV1A9R+qnTMpxJf6Dar&#10;CeS+mca139qyly0eqZzOndNy+oWCWYlNlzh4itps2/2tqSnynI64bP8AG1XmtJNdWa3AYD2btPTb&#10;P7P2i26xVv8AGphjG+t9lo4zMem4/Fu/FP8A0cZi5Ou+9lzMouJyGvF288+oHerv/wC3FufWz6x9&#10;S+sVmLlZ+CMM0NcyuxrbALGv2WNG+72u2bNzNn+kSU4K9j/xS5hv+qpxz/2iybagPJ+3L/6rJcvH&#10;F6N/iazA3J6rgOOr2U31t/qmym53/Tx0lP8A/9Gt/jb6Q/F67T1VjT6PUKgx7u3rU+z3fu78f0fT&#10;/wCJtXDL6H690PB690y3p2c2a7ILHiN9bx/N3VOP0bGf+o3/AKN68X6/9SPrD0O5/q4z8rEaTszM&#10;dpewtH51rGb7Mb+V6vs/0d1qSnp+i/8A5H+p/HI/8+Becr0XopH/AIz/AFPXvkD/AMEauP6L9Vev&#10;9csa3p+I81OOuVaDXQ0Tq713t/SbZ+hR61v/AAaSnc/xU9Msy/rQM2D6XTaX2Od29S4OxqWH+vU7&#10;Jf8A9aXX/wCN7/xL0/8Ahyr/AKi5b/1W+rOF9WumDCxibbXn1MnIcIdZYRG7bLvTra0bKqvzGfv2&#10;+pa/B/xuNe76sUhjS8/bKtGgk/Qu/dSU+PL0n/Ev/Oda+GJ/7trzn0Mj/Q2f5jv/ACK9I/xM12Ms&#10;6zvY5kjFjc0tn+l/vJKbP+OPP9PpnT+mjnJvde7+rQ3btP8A13Jrd/1tcr/iyz/sf1vxmEgMzq7c&#10;ZxPiR9pr/wDBMb0/+uKx/jSyrs361uprrsfXgUV0y1rnN3vnJscNo/dupZ/1tcvg25fT87Gz2UWl&#10;2HdXeBscJ9NzbdvH521JTp/XrA/Z/wBbup0gEMtt+0sJ7i8DIfH/AF99zFhbrGEPqO2xhDmOHIc3&#10;3Md/nL0L/G908u6h03qlDXWNyaHUOLGlw/Ru9en6P77cm3/ttcB6GR/obP8AMd/5FJT6T/jRZX1T&#10;6t9G+sFIO0lunhXl1tuG7+rZRSz+2vM16f0lj+tf4pcvBc1/2jAZawNc07i7GeM/GYxpG73U+hSv&#10;MhTeRIpsg/yHf+RSU+q/4ns/1ej5vT3El2JkCxs8Bl7faB/16jIcr/8AjV6j9k+qj8Zp9/ULq8ca&#10;67QftNv9nZR6X/XFx/8Aioy7sT6zvxbGWMrz8d7BLXAGyoi+uSR/oftKtf438y3I6vg9PqY97MSl&#10;1zywFw33u2Brtv5zK8b/AMGSU+fr0jrR/a3+KLp+Yfp9P9CfEml7ulPP+Y971516GR/obf8AMd/5&#10;FekfUaqzqX1A630Z7Xes31xSx7SI9WpttB93/doWpKfNF1f+LDMON9ccevtmU3Y5/wA37WP+lirl&#10;m05Dmhwps1E/Qd/5FaH1fffhdf6blmuxjacqlz3bHaML2su7f6Jz0lP/0vReq9e6T0g1Nz7/AE7M&#10;g7aKWNfba8j6Xp4+Oy297W/nP9NP0nrvSusMtf07IFxodsurLXV2Vu1G27HvbXfV9F385WsX6utG&#10;X9bvrH1G33WY76cDH3amuqtgutrr/dZfe/1n/wAtN1INwf8AGD0a+kbXdYxcrFyo4cMZrMuixw/0&#10;jZ9P1P8AR+xJT1KdZvR+qWdQt6lXYxrBgZjsRhaSdzW10X73T+d+sKjg/WPqGb9WGdYx8A5ObbZZ&#10;VXh1OgEsvsw2vfc8fo6mtr9W1+1JT0CrUdRwsjKysOmzdkYBY3KZDhsNjBfV7nN2P3VO3fo1j4fW&#10;euYvWcTpPXqsUu6ky5+JdhGyGvoDLLaL2ZDf9HZ+jvY//B/zCj0D/wAVn1o/43D/APbWtJTsdL6p&#10;gdXwKuo9Ot9fEv3enZtc2drnVP8AZa1ln84x35qsW3VU1Pvue2umtpfZY8hrWtaNz3ve72tY1v5y&#10;4/L6x1HrH+La7qmJj49DsnEyTk1Oc4NZSG5FdrsbYx2/I9jXV12enX/wqv4+R1yn6t2HO6bjZ49C&#10;qvEwMR7n+s17RS+vJ+101VVVbXfpP539D6qSnbZ1Lp1ltNNeVS+3Jr9bHrbY0usqOvr0tDt1tP8A&#10;wjPYrK5XCtz+n9c6bh9Z6d08Py67KOnZWA1wOOKWeu7Cd9oY1/2d9DX+k/H9P+b/AKOqltn1n/59&#10;5X2anBda3p7BULbrmt+znJv9Ox2zHftyn7f09X81/N/prElPapJLls7rn1toxsvq7On41PTMEWvO&#10;Lk2WNy7aqd5fc19bHUY3qMZvpqey5JT1KSycrrZZd0YY7A+nq9pZudIc1noW5jHNH736JqK/qdrf&#10;rFT0jY30rcO3KNkncHV20UBkfR27chJTooeRkVY2Pbk3HbVSx1ljgC4hrBvedrA57vaPzVzvSet/&#10;WLrdn23Arwa+lsyH0WU2vtOWG1WOptdb6bPRx8h1bfWrxnMs/nK/066ZJTzX/jjfU6QPtz5IkN+z&#10;ZMkfvBv2fdtW9hZuNn4lWbiP9THvaH1PIc2Wng7LAx7f7TVh3k/+OFiCdP2Tf/5/x0XqPWerW9Wf&#10;0XoVNDsnHpbkZmVll3o1iwluPjtqx/01uRdsst+lVXVV/pPoJKd5Jc/j/WbJf0rq9mRjNp6t0Ntv&#10;2nFD91bnMq+0491Nu1r/ALLmV++v1K2WsWcz639efg4nXjgUM6Fa6iu4vseMo+s6vHdmY9Xp+n9l&#10;ZkXfoa7f0+RUz1v0PqpKf//T6om/6ufWfqGbbj339I602q0349b7vs+RSw02Nuox223+llM2v9fZ&#10;/O/o1THW8Xqf11xMu2jLowum0vpwrLMTJBtyMtzarLG/oHelj1U1tZvyvs/6Sz/RrwxJJT71idZ/&#10;YnVetdOsxci7qOdmHK6bRXU8syG2U41Q2ZW37PUym2r9auufXXjqj089d6Z/i5w2U+rTkNyns6hf&#10;VWX3VY7su/7Zl41Dq3Oe70zvZ+g/mX+svE0klPtmGzBv+t3QMrpAzsvCZXli3qOS/Jure51Qa30n&#10;5znbf5v9JdRXXjW766mWfo/Sq3uh02s+tP1lsexza7bcM1vIIa4DGra703fRftd+6vnVJJT7r0HC&#10;zD/iqdg+hYMt+BmVtx3NLbC932hrGem6Hbn7vai5X1isyvqk6zoD7vtWJ9nozdtD3X47Sa2Ze3Gt&#10;r/SZFFW/2e/Z/OrwVJJT7Xhtwcj6z/V2/o/2/Pw6jkfaOqZVmTbW5zsa5lba/tr/AE979v6e3Hor&#10;p/mqf+CZq9R6jjdH+u323qIspw8vp1WNTkit76ze2+6z7NupbZtucy1np/vr5/SSU/VS8yy8mzqH&#10;Q+rV9WPUcn6zuryQ7pVDsmujHb+lrx9lOP6OFbh/Ztl3q5Lsj7f/ADP6xb+iXkSSSn3zqtp6f0v6&#10;tdUvqsOL019b80sY5zqq34t2O6+yprfU9Oh9jfW9ql03Myep/XavqVdFlfS3dLuqxLbWOYbD6+LZ&#10;Zf6djWPqrt3baG3fpLfQsu/mvTXgKSSn2vreT0a/MOd9VTfT9ay+sehTRfULgbAyxvV8a2qqn7Nt&#10;fZY/KyfR/m/U9f8ARLv18qpJKfom6q0/X7FuDHekOl3NNm07Q430u2b/AKO9VLcmn6ufWvqfUupB&#10;9XTer0YzmZoY59VduNvx3Yt7qm2ei61lzLaX27KrP5v+cXgKSSn3OvFysrB+uPXGUXVV9XodXg02&#10;Mc217MbFfisyG0OHrM+1WOd6FdlfrbP8GrHU8a8/4usHHZS82sp6YDSGuLxstwy8enG/9G1vvXgi&#10;SSn/2f/tGxZQaG90b3Nob3AgMy4wADhCSU0EBAAAAAAABxwCAAACAAAAOEJJTQQlAAAAAAAQ6PFc&#10;8y/BGKGie2etxWTVujhCSU0EOgAAAAABKQAAABAAAAABAAAAAAALcHJpbnRPdXRwdXQAAAAFAAAA&#10;AFBzdFNib29sAQAAAABJbnRlZW51bQAAAABJbnRlAAAAAENscm0AAAAPcHJpbnRTaXh0ZWVuQml0&#10;Ym9vbAAAAAALcHJpbnRlck5hbWVURVhUAAAAHQBcAFwAcwByAHYALQBkAGMAMAAyAFwAVgBEAC0A&#10;MQAxADMALQAwADEAIABMAEoAIABNADUANQA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kAAAAAEA&#10;AgGQ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D3QAACJwAAAAR&#10;AGwAbwBnAG8AIABtAGkAdAAgAHEAdQBhAGwAaQB0AOQAdAAAAAEAAAAAAAAAAAAAAAAAAAAAAAAA&#10;AQAAAAAAAAAAAAAInAAAA90AAAAAAAAAAAAAAAAAAAAAAQAAAAAAAAAAAAAAAAAAAAAAAAAQAAAA&#10;AQAAAAAAAG51bGwAAAACAAAABmJvdW5kc09iamMAAAABAAAAAAAAUmN0MQAAAAQAAAAAVG9wIGxv&#10;bmcAAAAAAAAAAExlZnRsb25nAAAAAAAAAABCdG9tbG9uZwAAA90AAAAAUmdodGxvbmcAAAi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dAAAAAFJnaHRsb25nAAAIn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RygAAAAEAAACgAAAASAAA&#10;AeAAAIcAAAARrgAYAAH/2P/tAAxBZG9iZV9DTQAC/+4ADkFkb2JlAGSAAAAAAf/bAIQADAgICAkI&#10;DAkJDBELCgsRFQ8MDA8VGBMTFRMTGBEMDAwMDAwRDAwMDAwMDAwMDAwMDAwMDAwMDAwMDAwMDAwM&#10;DAENCwsNDg0QDg4QFA4ODhQUDg4ODhQRDAwMDAwREQwMDAwMDBEMDAwMDAwMDAwMDAwMDAwMDAwM&#10;DAwMDAwMDAwM/8AAEQgAS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G631rA6H023qWe8tpqgBrRL3vOldNLPzrbHf+Ts&#10;2Ve9eNdd+v8A9ZOs3OIyX9PxZPp4uK8sgH/S5DNl97tv0/oU/wDAVrY/xudYfk9ao6Qx36DBrFtj&#10;ROt1vG4f8Fj7PT/8MWLhElPrf+L/AKbi9a+ob8HqLTdVkX3h5cZeHb5ba17t36VjveyxecfWT6u5&#10;31c6m/Ay/ew+/GyAIbbXPts/kWN+hfV/g7P+C9Kyz1H/ABT/APiQZ/4Yv/6tbX1p+rOF9ZOmOwsn&#10;9Hcz34uSBLqrI0d/Lrf9C6r/AAlf/CenYxKfP/8AE5/yx1L/AMLV/wDVuXQ/43SR9V6YMfrlXH9W&#10;5Y3+K3p2Z0v6zdYwM2v0snHoY17ex95LXsd+fXY331vWz/je/wDEvT/4cq/6i5JT5Bvs/ed95XpP&#10;+JhzjZ1qSTpi8mf+5a81XpP+Jf8AnOtfDE/920lPpy87/wAcXUTX0/p3TWGDkXOvfBj20N2Naf61&#10;mSx//WV6IvLv8cmAW5PTOpCS17LMaw9gWlt9P+fuyP8AMSU+cudYWkB7gTwZPK9+q6+0/VFv1hdB&#10;jB+1ub23iv1XVf8Abn6NeAr036qh3W/8V/Uuktk3YgyKqmg6k/8AKGN/ZdZb6SSnzNr7Y9z3Fx1c&#10;ZOpOrnf2nL1D/E51Avw+pdNeZNNrMlkmTFzfSeB/Vfi7v+ury0EEBw4OoXXf4rs/7J9bqqT9HOpt&#10;xzrpuAGUw/8Ass5n/XElPtSSSSSkGfiMzcHIw7PoZNT6XfCxprd/1S+b2vua0Nc5wc3Rwk6EaOXv&#10;WV1xtX1ywOibyPXwr7nM7FxfV9nd/Zrxc5eMfWjDOF9ZeqYu3aGZVr2NHZlrvtFX/gVrElNLFzrs&#10;PKozWucXYttd7RJ5qc23/vi+kGuDmhzTIIkEdwV80EAgg8FfQH1Pzft31W6Xkzuc7GrZYT3fW30b&#10;v/Ba3pKf/9DmPrve6/639WsdyL/T+VbK6B/57WItv67Uuo+t/Vq3aE5G/wCVjK72/wDnxYiSn2X/&#10;ABT/APiRZ/4Yv/6tdkvLujf/AJH+p/HI/wDPgXm+xvgkp+kvseL9s+3emBlen6BuGjjXu9T03fvN&#10;bZ7mfufpP9I9cf8A43v/ABL0/wDhyr/qLl539Q2H/nj0nYNfWdPwFVu7/or0T/G9/wCJen/w5V/1&#10;FySnx9ek/wCJf+c618MT/wB215svSf8AEv8AznWvhif+7aSn00kNBc4wBqSeAF5v1zNd9av8WL+r&#10;O92Ri5Dsja380V3WUw7+p06/eus+vPUP2d9U+p5AMPdSaKyDBDryMVjh/UddvXF/4qn15/R+t/V2&#10;4gVXN3gDnbkVuxL4/qehV/24kp85XoH+J3P9PqvUOnHjJoZe3XvS703x/XblN/7aXn5ZZWTXaNtt&#10;ZLLGnkOadr2/5wW59SM/9n/W3pl5+hZd9nf8LwcZs/1bbK3pKc/rWB+zOsZ3TwCG4uRZXXPPphxN&#10;B/tUmtyh0zOPTep4fUBP6nfXc4DktY4Psb/br3MXT/41sD7L9azktB25+PXaT231zi2NH/W6qP8A&#10;PXHEAgg8HlJT9LggiRqDwU6xPqV1A9R+qnTMpxJf6DarCeS+mca139qyly0eqZzOndNy+oWCWYlN&#10;lzh4itps2/2tqSnynI64bP8AG1XmtJNdWa3AYD2btPTbP7P2i26xVv8AGphjG+t9lo4zMem4/Fu/&#10;FP8A0cZi5Ou+9lzMouJyGvF288+oHerv/wC3FufWz6x9S+sVmLlZ+CMM0NcyuxrbALGv2WNG+72u&#10;2bNzNn+kSU4K9j/xS5hv+qpxz/2iybagPJ+3L/6rJcvHF6N/iazA3J6rgOOr2U31t/qmym53/Tx0&#10;lP8A/9Gt/jb6Q/F67T1VjT6PUKgx7u3rU+z3fu78f0fT/wCJtXDL6H690PB690y3p2c2a7ILHiN9&#10;bx/N3VOP0bGf+o3/AKN68X6/9SPrD0O5/q4z8rEaTszMdpewtH51rGb7Mb+V6vs/0d1qSnp+i/8A&#10;5H+p/HI/8+Becr0XopH/AIz/AFPXvkD/AMEauP6L9Vev9csa3p+I81OOuVaDXQ0Tq713t/SbZ+hR&#10;61v/AAaSnc/xU9Msy/rQM2D6XTaX2Od29S4OxqWH+vU7Jf8A9aXX/wCN7/xL0/8Ahyr/AKi5b/1W&#10;+rOF9WumDCxibbXn1MnIcIdZYRG7bLvTra0bKqvzGfv2+pa/B/xuNe76sUhjS8/bKtGgk/Qu/dSU&#10;+PL0n/Ev/Oda+GJ/7trzn0Mj/Q2f5jv/ACK9I/xM12Ms6zvY5kjFjc0tn+l/vJKbP+OPP9PpnT+m&#10;jnJvde7+rQ3btP8A13Jrd/1tcr/iyz/sf1vxmEgMzq7cZxPiR9pr/wDBMb0/+uKx/jSyrs361upr&#10;rsfXgUV0y1rnN3vnJscNo/dupZ/1tcvg25fT87Gz2UWl2HdXeBscJ9NzbdvH521JTp/XrA/Z/wBb&#10;up0gEMtt+0sJ7i8DIfH/AF99zFhbrGEPqO2xhDmOHIc33Md/nL0L/G908u6h03qlDXWNyaHUOLGl&#10;w/Ru9en6P77cm3/ttcB6GR/obP8AMd/5FJT6T/jRZX1T6t9G+sFIO0lunhXl1tuG7+rZRSz+2vM1&#10;6f0lj+tf4pcvBc1/2jAZawNc07i7GeM/GYxpG73U+hSvMhTeRIpsg/yHf+RSU+q/4ns/1ej5vT3E&#10;l2JkCxs8Bl7faB/16jIcr/8AjV6j9k+qj8Zp9/ULq8ca67QftNv9nZR6X/XFx/8Aioy7sT6zvxbG&#10;WMrz8d7BLXAGyoi+uSR/oftKtf438y3I6vg9PqY97MSl1zywFw33u2Brtv5zK8b/AMGSU+fr0jrR&#10;/a3+KLp+Yfp9P9CfEml7ulPP+Y971516GR/obf8AMd/5FekfUaqzqX1A630Z7Xes31xSx7SI9Wpt&#10;tB93/doWpKfNF1f+LDMON9ccevtmU3Y5/wA37WP+lirlm05Dmhwps1E/Qd/5FaH1fffhdf6blmux&#10;jacqlz3bHaML2su7f6Jz0lP/0vReq9e6T0g1Nz7/AE7Mg7aKWNfba8j6Xp4+Oy297W/nP9NP0nrv&#10;SusMtf07IFxodsurLXV2Vu1G27HvbXfV9F385WsX6utGX9bvrH1G33WY76cDH3amuqtgutrr/dZf&#10;e/1n/wAtN1INwf8AGD0a+kbXdYxcrFyo4cMZrMuixw/0jZ9P1P8AR+xJT1KdZvR+qWdQt6lXYxrB&#10;gZjsRhaSdzW10X73T+d+sKjg/WPqGb9WGdYx8A5ObbZZVXh1OgEsvsw2vfc8fo6mtr9W1+1JT0Cr&#10;UdRwsjKysOmzdkYBY3KZDhsNjBfV7nN2P3VO3fo1j4fWeuYvWcTpPXqsUu6ky5+JdhGyGvoDLLaL&#10;2ZDf9HZ+jvY//B/zCj0D/wAVn1o/43D/APbWtJTsdL6pgdXwKuo9Ot9fEv3enZtc2drnVP8AZa1l&#10;n84x35qsW3VU1Pvue2umtpfZY8hrWtaNz3ve72tY1v5y4/L6x1HrH+La7qmJj49DsnEyTk1Oc4NZ&#10;SG5FdrsbYx2/I9jXV12enX/wqv4+R1yn6t2HO6bjZ49CqvEwMR7n+s17RS+vJ+101VVVbXfpP539&#10;D6qSnbZ1Lp1ltNNeVS+3Jr9bHrbY0usqOvr0tDt1tP8AwjPYrK5XCtz+n9c6bh9Z6d08Py67KOnZ&#10;WA1wOOKWeu7Cd9oY1/2d9DX+k/H9P+b/AKOqltn1n/595X2anBda3p7BULbrmt+znJv9Ox2zHfty&#10;n7f09X81/N/prElPapJLls7rn1toxsvq7On41PTMEWvOLk2WNy7aqd5fc19bHUY3qMZvpqey5JT1&#10;KSycrrZZd0YY7A+nq9pZudIc1noW5jHNH736JqK/qdrfrFT0jY30rcO3KNkncHV20UBkfR27chJT&#10;ooeRkVY2Pbk3HbVSx1ljgC4hrBvedrA57vaPzVzvSet/WLrdn23Arwa+lsyH0WU2vtOWG1WOptdb&#10;6bPRx8h1bfWrxnMs/nK/066ZJTzX/jjfU6QPtz5IkN+zZMkfvBv2fdtW9hZuNn4lWbiP9THvaH1P&#10;Ic2Wng7LAx7f7TVh3k/+OFiCdP2Tf/5/x0XqPWerW9Wf0XoVNDsnHpbkZmVll3o1iwluPjtqx/01&#10;uRdsst+lVXVV/pPoJKd5Jc/j/WbJf0rq9mRjNp6t0Ntv2nFD91bnMq+0491Nu1r/ALLmV++v1K2W&#10;sWcz639efg4nXjgUM6Fa6iu4vseMo+s6vHdmY9Xp+n9lZkXfoa7f0+RUz1v0PqpKf//T6om/6ufW&#10;fqGbbj339I602q0349b7vs+RSw02Nuox223+llM2v9fZ/O/o1THW8Xqf11xMu2jLowum0vpwrLMT&#10;JBtyMtzarLG/oHelj1U1tZvyvs/6Sz/RrwxJJT71idZ/YnVetdOsxci7qOdmHK6bRXU8syG2U41Q&#10;2ZW37PUym2r9auufXXjqj089d6Z/i5w2U+rTkNyns6hfVWX3VY7su/7Zl41Dq3Oe70zvZ+g/mX+s&#10;vE0klPtmGzBv+t3QMrpAzsvCZXli3qOS/Jure51Qa30n5znbf5v9JdRXXjW766mWfo/Sq3uh02s+&#10;tP1lsexza7bcM1vIIa4DGra703fRftd+6vnVJJT7r0HCzD/iqdg+hYMt+BmVtx3NLbC932hrGem6&#10;Hbn7vai5X1isyvqk6zoD7vtWJ9nozdtD3X47Sa2Ze3Gtr/SZFFW/2e/Z/OrwVJJT7Xhtwcj6z/V2&#10;/o/2/Pw6jkfaOqZVmTbW5zsa5lba/tr/AE979v6e3Horp/mqf+CZq9R6jjdH+u323qIspw8vp1WN&#10;Tkit76ze2+6z7NupbZtucy1np/vr5/SSU/VS8yy8mzqHQ+rV9WPUcn6zuryQ7pVDsmujHb+lrx9l&#10;OP6OFbh/Ztl3q5Lsj7f/ADP6xb+iXkSSSn3zqtp6f0v6tdUvqsOL019b80sY5zqq34t2O6+yprfU&#10;9Oh9jfW9ql03Myep/XavqVdFlfS3dLuqxLbWOYbD6+LZZf6djWPqrt3baG3fpLfQsu/mvTXgKSSn&#10;2vreT0a/MOd9VTfT9ay+sehTRfULgbAyxvV8a2qqn7NtfZY/KyfR/m/U9f8ARLv18qpJKfom6q0/&#10;X7FuDHekOl3NNm07Q430u2b/AKO9VLcmn6ufWvqfUupB9XTer0YzmZoY59VduNvx3Yt7qm2ei61l&#10;zLaX27KrP5v+cXgKSSn3OvFysrB+uPXGUXVV9XodXg02Mc217MbFfisyG0OHrM+1WOd6FdlfrbP8&#10;GrHU8a8/4usHHZS82sp6YDSGuLxstwy8enG/9G1vvXgiSSn/2ThCSU0EIQAAAAAAVwAAAAEBAAAA&#10;DwBBAGQAbwBiAGUAIABQAGgAbwB0AG8AcwBoAG8AcAAAABQAQQBkAG8AYgBlACAAUABoAG8AdABv&#10;AHMAaABvAHAAIAAyADAAMgAyAAAAAQA4QklNBAYAAAAAAAcACAEBAAEBAP/hDaZodHRwOi8vbnMu&#10;YWRvYmUuY29tL3hhcC8xLjAvADw/eHBhY2tldCBiZWdpbj0i77u/IiBpZD0iVzVNME1wQ2VoaUh6&#10;cmVTek5UY3prYzlkIj8+IDx4OnhtcG1ldGEgeG1sbnM6eD0iYWRvYmU6bnM6bWV0YS8iIHg6eG1w&#10;dGs9IkFkb2JlIFhNUCBDb3JlIDcuMS1jMDAwIDc5LmIwZjhiZTksIDIwMjEvMTIvMDgtMTk6MTE6&#10;MjI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NTky&#10;YjhhYTMtNmM2Mi1kMjRmLTk1MzItNzM0YjQwNGEwZWRiIiB4bXBNTTpJbnN0YW5jZUlEPSJ4bXAu&#10;aWlkOmNmNjhhODRkLWUyOTgtOGQ0MC1iZWVhLTc5ZDNhZjIyMGI2MiIgeG1wTU06T3JpZ2luYWxE&#10;b2N1bWVudElEPSIwMzg5NzM4MEFCOTYxOUJCMzU3Mjg3QjI1OUU2MEFERiIgZGM6Zm9ybWF0PSJp&#10;bWFnZS9qcGVnIiBwaG90b3Nob3A6Q29sb3JNb2RlPSI0IiB4bXA6Q3JlYXRlRGF0ZT0iMjAxOC0w&#10;Mi0wNVQwODowMjo0MiswMTowMCIgeG1wOk1vZGlmeURhdGU9IjIwMjItMDQtMTNUMDk6NDY6MzUr&#10;MDI6MDAiIHhtcDpNZXRhZGF0YURhdGU9IjIwMjItMDQtMTNUMDk6NDY6MzUrMDI6MDAiPiA8eG1w&#10;TU06SGlzdG9yeT4gPHJkZjpTZXE+IDxyZGY6bGkgc3RFdnQ6YWN0aW9uPSJzYXZlZCIgc3RFdnQ6&#10;aW5zdGFuY2VJRD0ieG1wLmlpZDo1NzRmMzRhYS04MzhmLThmNDYtYTM0OS1iOTg2NGU1YjhkNDUi&#10;IHN0RXZ0OndoZW49IjIwMjItMDQtMTNUMDk6NDY6MzUrMDI6MDAiIHN0RXZ0OnNvZnR3YXJlQWdl&#10;bnQ9IkFkb2JlIFBob3Rvc2hvcCAyMy4yIChXaW5kb3dzKSIgc3RFdnQ6Y2hhbmdlZD0iLyIvPiA8&#10;cmRmOmxpIHN0RXZ0OmFjdGlvbj0ic2F2ZWQiIHN0RXZ0Omluc3RhbmNlSUQ9InhtcC5paWQ6Y2Y2&#10;OGE4NGQtZTI5OC04ZDQwLWJlZWEtNzlkM2FmMjIwYjYyIiBzdEV2dDp3aGVuPSIyMDIyLTA0LTEz&#10;VDA5OjQ2OjM1KzAyOjAwIiBzdEV2dDpzb2Z0d2FyZUFnZW50PSJBZG9iZSBQaG90b3Nob3AgMjMu&#10;M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hQWRvYmUAZEAAAAACAwAQAwIECAAAAAAAAAAAAAAAAP/bAIQAAQEBAQEBAQEBAQEB&#10;AQEBAQEBAQEBAQEBAQEBAQIBAQEBAQECAgICAgICAgICAgICAgMDAwMDAwMDAwMDAwMDAwEBAQEB&#10;AQECAQECAwICAgMDAwMDAwMDAwMDAwMDAwMDAwMDAwMDAwMDAwMDAwMDAwMDAwMDAwMDAwMDAwMD&#10;AwMD/8IAFAgD3QicBAERAAIRAQMRAQQRAP/EAVcAAQACAgIDAQEAAAAAAAAAAAAGCwIKAwkBBQcI&#10;BAEBAAMBAQEAAAAAAAAAAAAAAAIDBQQBBhAAAAMDCQUECQIFBAIDAQEAAQIDAAQFECAwQAYHCAkK&#10;ETESMhMhMxU5UCIUNDUWNjcaIxlBJRcYOGBCJCpDRnCAJrAoEQAABQIBBQcIDxEKCgYHABMBAgME&#10;BQYHEQAhMRIIECAwQEETFFFhIjJyFXa2cYGRsUKytRaW1ne3OHgJUKHB0VJigpIjc9Q1dZXVNpii&#10;wjNDU9MkF5e48NJjk7M0lDcYOWDhxCWFGYOjw0RUJqhJZCdwgLDitEVopFWlVmZnh6coEgACAAIE&#10;CAcKDAUCBAQEBQUBAhEDACExBCBAQVFhcZESEDCBsSJyE/ChwdEyQrIzc7NQ4VJigpKT0xQ0dJSi&#10;wtIjBUOj8VNjJGDiwxWDRGTUcICwVKS08oS1Jf/aAA4EAQECEQMRBAAAAACv/N/gAAAAAAAAAAAA&#10;AAADJ4nt2N+deRHpG5vYdOX8sbOqR751sSKfB+RfkvN9PeGcCwATmWV1vej96abn0kOv84AAAAAA&#10;AAAAAAAAAHkyklmffqxivR9+AAAAAAABO7Mjp29N50VLgAAAAAAAAAAAAAAAH9yqxvh8NTa9AAAA&#10;AAAAAAAAAAAAAAD6TdgVQkYhodKIAAAAAAAAAAe1lz2i0Iq19hMAAAAAAACZ2ZXVf67y6omAAAAA&#10;AAAAACV2Zv70+aUb9xrikAAAAAAAAAAAAAAAAAAAAAAAAAAAAAAD6bf89XKxavR1SwAAAAAAAAAA&#10;AAAAAAD3s+S40+fU7f7qAAAAAAAAAAAAAAAAAAAAAAAA9h7QnN2R0zeEdX7h8nrVwWrZ6gf5/LP4&#10;wAJrbkfVojVp30XAsAATm3J16YnXoVIn8Xl0YAAAAAAAAAAAAAAAJRPOv2YvDR9+AAAAAAABMrcj&#10;pHhtWvTfgAAAAAAAAAAAAAAAe/lxWdHoI9u4gAAAAAAAAAAAAAAAAABIpcPzP+NbREepj0woAAAA&#10;AAAAAAJnZk77MMr1rB8AAAAAAACb2ZGlpCK9etSAAAAAAAAAADyeZlZlXlEMr1f2eAAAAAAAAAAA&#10;AAAAAAAAAAAAAAAAAAAEytydGWG1a1dCAAAAAAAAAAAAAAAAATqzHthILXsbOgAAAAAAAAAAAAAA&#10;AAAAAAAAS+zN+E+6nxae/wDFG3TOgdW11bAAAABNbcj6tEatO+i4FgAAPpFuBpifN6t+tCAAAAAA&#10;AAAAAAAAAJRPOv2YvDR9+AAAAAAABMrcjpHhtWvTfgAAAAAAAAAAAAAAAe/lxWdHoI9u4gAAAAAA&#10;AAAAAAAAAAABNrcjXmhNWvUQAAAAAAAAAAAE1tyO/SFVa9wIAAAAAAABNbcirHhVWvqfgAAAAAAA&#10;AAAE3sx7UaEV7G1kAAAAAAAAAAAAAAAAAAAAAAAAAAAAAAE3sx9diEV7FRcAAAAAAAAAAAAAAAAA&#10;fQ7sKwS+eU7u/MAAAAAAAAAAAAAAAAAAAAASuef8L9zZx6LMbq79JmPx7fg4AAAAAE1tyPq0Rq07&#10;6LgWAAAyRfQrsSt2+d07ukgAAAAAAAAAAAAAAEonnX7MXho+/AAAAAAAAmVuR0jw2rXpvwAAAAAA&#10;AAAAAAAAAPfy4rOj0Ee3cQAAAAAAAAAAAAAAAAAAmluRXvwurX0JwAAAAAAAAAAD3MuT6JzvL3uP&#10;x7JyAAAAAAH9avxI7M+jciNep+KwAAAAAAAAAACZ25G67DKteybAAAAAAAAAAAAAAAAAAAAAAAAA&#10;AAAAACbW5H5JhVWvRfeDwAAAAAAAAAAAAAAAAE3tyNo+EVa9rSAAAAAAAAAAAAAAAAAAAB7SVGM4&#10;txtPyL16Fd7G4aH5OAAAAAAAJrbkfVojVp30XAsAAAHtvaPRyKedUyQevY1vgAAAAAAAAAAAAAJR&#10;POv2YvDR9+AAAAAAABMrcjpHhtWvTfgAAAAAAAAAAAAAAAe/lxWdHoI9u4gAAAAAAAAAAAAAAAAA&#10;BMrcmnahtWt0WAAAAAAAAAAAATe3IuHIRVr97gAAAAAATW3J644VVrUkYAAAAAAAAAAAEytye3eH&#10;Vat0D4egAAAAAAAAAAAAAAAAAAAAAAAAAAAAAOX2KUzzaMSI16n5CAAAAAAAAAAAAAAAAD6Dbh9k&#10;EAq2rtjFIAAAAAAAAAAAAAAAAAAExty/yB7OXNV/fO6N3XHAAAAAAAACa25H1aI1ad9FwLAAAAEi&#10;lx/BuaVdOdF69DqxAAAAAAAAAAAAAJRPOv2YvDR9+AAAAAAABMrcjpHhtWvTfgAAAAAAAAAAAAAA&#10;Ae/lxWdHoI9u4gAAAAAAAAAAAAAAAAASSfB8l9d5dRG+sj0xMAAAAAAAAAAACaW5FhrC6tffDAAA&#10;AAACa25GnxCqtesOAAAAAAAAAAAA/s9q9pIZ8d7DEq9H9BgAAAAAAAAAAAAAAAAAAAAAAAAAAAAA&#10;BNbMio1hVevrogAAAAAAAAAAAAAAAByI800tyr4eD1a/2sAAAAAAAAAAAAAAAAAD6PdhdF8fj21T&#10;EYr0Px8AAAAAAAAATW3I+rRGrTvouBYAAAACZzzeu31nllN1H4935eAAAAAAAAAAAACUTzr9mLw0&#10;ffgAAAAAAATK3I6R4bVr034AAAAAAAAAAAAAAAHv5cVnR6CPbuIAAAAAAAAAAAAAAAAAE4syNc6D&#10;169RwAAAAAAAAAAAAE1syNk6FV69tUAAAAAAE1syawiFV62n8AAAAAAAAAAAAE2tyLZ+E1a+yyAA&#10;AAAAAAAAAAAAAAAAAAAAAAAAAAAAEwtyq6aH1aujAAAAAAAAAAAAAAAAAAfRbsG4i+dU73esAAAA&#10;AAAAAAAAAAAAAfS78HVhg9WrVvesj0wYAAAAAAAAACa25H1aI1ad9FwLAAAAABPLcjoPiVejUUfw&#10;eXQ4AAAAAAAAAAACUTzr9mLw0ffgAAAAAAATK3I6R4bVr034AAAAAAAAAAAAAAAHv5cVnR6CPbuI&#10;AAAAAAAAAAAAAAAAAE2syK8qE16+h4AAAAAAAAAAAAHvp8X3rhjbe0+n86PagAAAAGbxMLMmkehl&#10;ev10AAAAAAAAAAAABNrcje7hNWvYegAAAAAAAAAAAAAAAAAAAAAAAAAAAAABOLsfUag9OxV2AAAA&#10;AAAAAAAAAAAAAE4ux7J2D07G62AAAAAAAAAAAAAAAAH1m75rUu+Z1b9Xj/F5d6YAAAAAAAAAAJrb&#10;kfVojVp30XAsAAAAAAfRLsLTu+eU7tYz4PAAAAAAAAAAABKJ51+zF4aPvwAAAAAAAJlbkdI8Nq16&#10;b8AAAAAAAAAAAAAAAD38uKzo9BHt3EAAAAAAAAAAAAAAAAACaWZFOPC69fo/AAAAAAAAAAAAAJvZ&#10;k3O8Ir1u4EAAAAAm9mR+J4RXr0b4AAAAAAAAAAAABM7MnvShletcTAAAAAAAAAAAAAAAAAAAAAAA&#10;AAAAAAABM7crqKhlWrS+AAAAAAAAAAAAAAAAAH0O7C3LvnlO7ZlAAAAAAAAAAAAAAAAfS7sDWcgN&#10;W1VF/wAXlseAAAAAAAAAAAJrbkfVojVp30XAsAAAAAAeXj6Hbh10fzurd0YwAAAAAAAAAACUTzr9&#10;mLw0ffgAAAAAAATK3I6R4bVr034AAAAAAAAAAAAAAAHv5cVnR6CPbuIAAAAAAAAAAAAAAAABKJ8H&#10;xf1HnRRJ+ujfGwAAAAAAAAAAAACbW5NkhCatbdoAAAAAJnbk6nMMq1qs0AAAAAAAAAAAAA9rLmmX&#10;9ntd79Hodv0gAAAAAAAAAAAAAAAAAAAAAAAAAAAAACSz4If/AA+W0MvqI9URAAAAAAAAAAAAAAAA&#10;CcW43dbB6tm5LAAAAAAAAAAAAAAAJ9bkdR0ah207npo9XxsAAAAAAAAAAACa25H1aI1ad9FwLAAA&#10;AAAAe29o9ZIp51T9B69jWbAAAAAAAAAACUTzr9mLw0ffgAAAAAAATK3I6R4bVr034AAAAAAAAAAA&#10;AAAAHv5cVnR6CPbuIAAAAAAAAAAAAAAAABN7cfW5hFWxUmgAAAAAAAAAAAAATSzJ2qIXXrWqAAAA&#10;ABNLcmtNhdWtpcgAAAAAAAAAAAAATizHt+4PXsd/oAAAAAAAAAAAAAAAAAAAAAAAAAAAAAAS+zLp&#10;dYhXqdSIAAAAAAAAAAAAAAAASGfD9O5C+XjUO72YAAAAAAAAAAAAAEonwfFOaVdM3EatPrWAAAAA&#10;AAAAAAACa25H1aI1ad9FwLAAAAAAABIZ8nxb+hRTuRaGl1JgAAAAAAAAASiedfsxeGj78AAAAAAA&#10;CZW5HSPDatem/AAAAAAAAAAAAAAAA9/Lis6PQR7dxAAAAAAAAAAAAAAAAAJpbk12cLq1tFMAAAAA&#10;AAAAAAAACWWZn7G9BDtvL/4vLswAAAMniX2ZdK/Dq9XqnAAAAAAAAAAAAAAmtmRYKwqvX34wAAAA&#10;AAAAAAAAAAAAAAAAAAAAAAAAAAm9mPV0QivY1HgAAAAAAAAAAAAAAAACe24l1hAqtvtIAAAAAAAA&#10;AAAAAMnj6ZdgVjfzGn6DTrAAAAAAAAAAAAAJrbkfVojVp30XAsAAAAAAAAS6ef8AgL13llNx6KPZ&#10;+SwAAAAAAAACUTzr9mLw0ffgAAAAAAATK3I6R4bVr034AAAAAAAAAAAAAAAHv5cVnR6CPbuIAAAA&#10;AAAAAAAAAAAABNLcimyhdWv0qAAAAAAAAAAAAAABOLci7Rg9Wv2TgAAAS+eb+YIxHvosf5/J/wAg&#10;AAAAAAAAAAAAAEytydiuG1a1uaAAAAAAAAAAAAAAAAAAAAAAAAAAAAAAE2tyNFmE1a9daAAAAAAA&#10;AAAAAAAAAAfRLsG1A+d0721wAAAAAAAAAAAAAfTr8DXa+ZUb9Rb4PAAAAAAAAAAAAABNbcj6tEat&#10;O+i4FgAAAAAAAAJvZldFsaj21C3rY9ECAAAAAAAACUTzr9mLw0ffgAAAAAAATK3I6R4bVr034AAA&#10;AAAAAAAAAAAAHv5cVnR6CPbuIAAAAAAAAAAAAAAAASuWd8J9H510TP8AB5d6MAAAAAAAAAAAAAAJ&#10;rbk2dMKq1tw8AAACbWZGr/Ca9eqHAAAAAAAAAAAAAAD3kuP7L48le5+k86pAAAAAAAAAAAAAAAAA&#10;AAAAAAAAAAAAABNbcjXJhVWvUegAAAAAAAAAAAAAAAAE4txt7mD1bNh+AAAAAAAAAAAAEglxRT2M&#10;+elmh1Wr1lgAAAAAAAAAAAAATW3I+rRGrTvouBYAAAAAAAAAPoNuHqNwCrbq7sXuAAAAAAAAEonn&#10;X7MXho+/AAAAAAAAmVuR0jw2rXpvwAAAAAAAAAAAAAAAPfy4rOj0Ee3cQAAAAAAAAAAAAAAAAm9u&#10;RrRQirXqZAAAAAAAAAAAAAAACa2ZG4DCq9ez3AAAAmk8muQhcNbR2AAAAAAAAAAAAAAAJvbk3KsI&#10;q1u6MAAAAAAAAAAAAAAAAAAAAAAAAAD3UuX+P0ser+wAAJtbkfjuE1a9GWAAAAAAAAAAAAAAAAAf&#10;QrcLZL+e1bttaAAAAAAAAAAAAH02/wCe0n/mVH0NbOAAAAAAAAAAAAAAE1tyPq0Rq076LgWAAAAA&#10;AAAADz54+h3Ydel87q3dDQAAAAAAACUTzr9mLw0ffgAAAAAAATK3I6R4bVr034AAAAAAAAAAAAAA&#10;AHv5cVnR6CPbuIAAAAAAAAAAAAAAAATO3Krm4ZVq6NYAAAAAAAAAAAAAABM7Mnsbh1epdu4pAAAC&#10;aWZNNLC69bphAAAAAAAAAAAAAAAJtbkWOMJq194cAAAAAAAAAAAAAAAAAAAAAAAAAD9BdXxGuJ+f&#10;eX7fY7AADn9gkk8+i1ilen+UQAAAAAAAAAAAAAAAAm1mP+yYhDVvL+DyYAAAAAAAAAAAk9nB87w8&#10;8pBY3DQ/IoAAAAAAAAAAAAAATW3I+rRGrTvouBYAAAAAAAAAA9pKj+GTzzqqOCVbGriAAAAAAASi&#10;edfsxeGj78AAAAAAACZW5HSPDatem/AAAAAAAAAAAAAAAA9/Lis6PQR7dxAAAAAAAAAAAAAAAACa&#10;WZFbLC69fShAAAAAAAAAAAAAAAPJ5mVuVeUQyrV/Z4AAeXiZWZVLvDK9bqPAAAAAAAAAAAAAAAJn&#10;Zk7Q0Mr1rXIAAAAAAAAAAAAAAAAAAAAAAAAAl88386f2y56zCB1bVq0AAATW3IqJoVVr68AAAAAA&#10;AAAAAAAAAAAB9Duwr0z55Tu/qwAAAAAAAAAAA+j34OlR84o3q14AAAAAAAAAAAAAAAmtuR9WiNWn&#10;fRcCwAAAAAAAAAAEhlyfKf7Jc9PREq9Pp0AAAAAACUTzr9mLw0ffgAAAAAAATK3I6R4bVr034AAA&#10;AAAAAAAAAAAAHv5cVnR6CPbuIAAAAAAAAAAAAAAAATS3J1VYXVrVWIAAAAAAAAAAAAAAAE2sx7Ua&#10;E17G1kAAATS3IrYIXVr6UwAAAAAAAAAAAAAABJ5536n9THqvSfXeX/0AAAAAAAAAAAAAAAAAAAAA&#10;AAABObcjV14yu0hlWtdq4vQAATC3KrlofVq6OAAAAAAAAAAAAAAAAABP7MO3OgFe5sVAAAAAAAAA&#10;AB7mXNwe/lw0ocHr1+soAAAAAAAAAAAAAAAmtuR9WiNWnfRcCwAAAAAAAAAAASyzO/D38UbKbD0E&#10;e38bgAAAAASiedfsxeGj78AAAAAAACZW5HSPDatem/AAAAAAAAAAAAAAAA9/Lis6PQR7dxAAAAAA&#10;AAAAAAAAAACZWZX5BiFepRkYPcAAAAAAAAAAAAAAACaW5G65C6teycAAAJvZjapsIr2arkAAAAAA&#10;AAAAAAAAACb2ZN1jCK9btHAAAAAAAAAAAAAAAAAAAAAAAACb249a5E69PS899LjvkItDR+rAABOb&#10;MbULg1ezV9gAAAAAAAAAAAAAAAAH0G3CsWfn1W7vPgAAAAAAAAAB9IuwdeH5vTvVEoAAAAAAAAAA&#10;AAAAAE1tyPq0Rq076LgWAAAAAAAAAAAAJ1ZkdKcbj20/3qY9XzQAAAAAlE86/Zi8NH34AAAAAAAE&#10;ytyOkeG1a9N+AAAAAAAAAAAAAAAB7+XFZ0egj27iAAAAAAAAAAAAAAAAGTxLrcqk+h9Wt1kAAAAA&#10;AAAAAAAAAAEysye3aHV6t0F4egAAmluT+NobVq0aWL3EAAAAAAAAAAAAAAAmluTZkwurW3LwAAAA&#10;AAAAAAAAAAAAAAAAAAAMniY25NKJDKtfrCnFmRcnQevX7qgAAmVmV07w2vVpjwAAAAAAAAAAAAAA&#10;AACeW4u2tA6tq0iAAAAAAAAAAD6Jdh1c3zunc1IAAAAAAAAAAAAAAAAJrbkfVojVp30XAsAAAAAA&#10;AAAAAAB9AuxNUaC1bFWTw+T/AJgAAAAlE86/Zi8NH34AAAAAAAEytyOkeG1a9N+AAAAAAAAAAAAA&#10;AAB7+XFZ0egj27iAAAAAAAAAAAAAAAAATS3JrMYXVraaoAAAAAAAAAAAAAAB/X7V7KRy4r2KIw0v&#10;0IAAGSKYWZdJXDa9brbAAAAAAAAAAAAAAAJnbk7cMMq1rRcAAAAAAAAAAAAAAAAAAAAAAACaWZP4&#10;jhterRy4vcZxbj2dMHq2Nw8AAJNZnwf1sb6Gb1cemMAAAAAAAAAAAAAAAABPLsTtkglO1dKeHoAA&#10;AAAAAAAlU8351/D5dRU+jj2fIgAAAAAAAAAAAAAAAJrbkfVojVp30XAsAAAAAAAAAAAAAH0C7Er/&#10;AH5/Tt6BIAAAASiedfsxeGj78AAAAAAACZW5HSPDatem/AAAAAAAAAAAAAAAA9/Lis6PQR7dxAAA&#10;AAAAAAAAAAAAAAJtbk6kMJq1quUAAAAAAAAAAAAAAACbWZFs9Ca9fZaAAAJpZkVicLr19PMAAAAA&#10;AAAAAAAAAAmFuV++onVp3f3GkAAAAAAAAAAAAAAAAAAAAAAAJrbkahsKq16vkJfbl7wEQq1LHgAA&#10;PLxMLMulmh1er1QAAAAAAAAAAAAAAAAB7OXPIPd+8l83EYac9AAAAAAAAAPpV3z+sV81p+gqfAAA&#10;AAAAAAAAAAAAAAmtuR9WiNWnfRcCwAAAAAAAAAAAAAeylT/NLJ5dWPAatrVIAAAAlE86/Zi8NH34&#10;AAAAAAAEytyOkeG1a9N+AAAAAAAAAAAAAAAB7+XFZ0egj27iAAAAAAAAAAAAAAAAATazJ/CMKr1q&#10;PbweAAAAAAAAAAAAAAACbW5G91Catew+AAAJrbj6gEKq2KwYAAAAAAAAAAAAAAA8nma25N4RCatb&#10;93gAAAAAAAAAAAAAAAAAAAAAAE0syaviF162ocE3tx9hyEVbFu4AAATWzIq2YVXr6loAAAAAAAAA&#10;AAAAAAAB9AtxLmX5/Vt9yYAAAAAAAABPrcWstgNW1psgAAAAAAAAAAAAAAABNbcj6tEatO+i4FgA&#10;AAAAAAAAAAAAD31nH83/AL/KafmJQ0ulUAAAlE86/Zi8NH34AAAAAAAEytyOkeG1a9N+AAAAAAAA&#10;AAAAAAAB7+XFZ0egj27iAAAAAAAAAAAAAAAAAcjxLbcqkKh1Wt1+AAAAAAAAAAAAAAAEzsye9KGV&#10;61xMAAATi3H67oPVsUjAAAAAAAAAAAAAAAAE2tyLSSE1a+2oAAAAAAAAAAAAAAAAAAAAAAH9ntWE&#10;inwUc8Rr1PxEEtsy/wBaxiGleh8PkgAATWzI0SIVXr13wAAAAAAAAAAAAAAAAB9Btw7On59Vubh4&#10;AAAAAAAAf2e1JfZlUgEEq2vwMAAAAAAAAAAAAAAAAE1tyPq0Rq076LgWAAAAAAAAAAAAAAAlM8/8&#10;Z8CdNrHYdv4dAACUTzr9mLw0ffgAAAAAAATK3I6R4bVr034AAAAAAAAAAAAAAAHv5cVnR6CPbuIA&#10;AAAAAAAAAAAAAAAAEytyavqG1a2oYAAAAAAAAAAAAAAAe1lzTL+z2F77Hodn0kAAP6PYJNPOo4Yj&#10;XqfiUAAAAAAAAAAAAAAAmluRufQurXsugAAAAAAAAAAAAAAAAAAAAAAnVuR1hQWrXpRADyeZrbk3&#10;okJq1v1mAAE2syNb2E169SSAAAAAAAAAAAAAAAAATu3G3cYJVs2Q4AAAAAAAAfQ7sP8AAPzyncpB&#10;QAAAAAAAAAAAAAAAACa25H1aI1ad9FwLAAAAAAAAAAAAAAABOLMnpzjcO6np9X50fKQAJRPOv2Yv&#10;DR9+AAAAAAABMrcjpHhtWvTfgAAAAAAAAAAAAAAAe/lxWdHoI9u4gAAAAAAAAAAAAAAAAATWzI07&#10;YVXr1jIAAAAAAAAAAAAAAAE4sx7fqD17Hf8AAAAE2syKs2E16+pyAAAAAAAAAAAAAAATGzK7VIhX&#10;qXUmL0AAAAAAAAAAAAAAAAAAAAABN7cnSqhFWtWuAATi3Ht4oPVsbCwAATm3H/FsGq2KNkAAAAAA&#10;AAAAAAAAAAA+gXYffv8AP6dy4BAAAAAAAAD6Ndg6lnzmneq2gAAAAAAAAAAAAAAAACa25H1aI1ad&#10;9FwLAAAAAAAAAAAAAAAAE+txtWyF16tVV/L5Z68AlE86/Zi8NH34AAAAAAAEytyOkeG1a9N+AAAA&#10;AAAAAAAAAAAB7+XFZ0egj27iAAAAAAAAAAAAAAAAABNrMnrchNetSVAAAAAAAAAAAAAAAATazHsF&#10;ITXsb8gAABN7MjS4hFevWnAAAAAAAAAAAAAAAHP7D+uUzz71CH16f6dAAAAAAAAAAAAAAAAAAAAA&#10;Am9mRVKQivX1cgAJjZlWPMOr1d38AAP6/avHvp8VFRFq9L8vgAAAAAAAAAAAAAAABJ5533718em9&#10;29R50cgAAAAAAAH0C3Erivn9W3o+AAAAAAAAAAAAAAAAAE1tyPq0Rq076LgWAAAAAAAAAAAAAAAA&#10;A+h24Whf88q3a9cAlE86/Zi8NH34AAAAAAAEytyOkeG1a9N+AAAAAAAAAAAAAAAB7+XFZ0egj27i&#10;AAAAAAAAAAAAAAAAAB/X7VjI58FG1Ea9T8XAAAAAAAAAAAAAAAEztydiuGVa1uaAAATmzI6ooNXr&#10;0sgAAAAAAAAAAAAAAAE0sybXyF162z4AAAAAAAAAAAAAAAAAAAAAe595vU/0ypoqI7Dv/OgAE3sx&#10;9xSEV7FnIAAATe3HqGIRVsa9wAAAAAAAAAAAAAAAAB9Euwrv353Tu/vsAAAAAAAD6Hdg0/8A88p3&#10;ugcAAAAAAAAAAAAAAAAAmtuR9WiNWnfRcCwAAAAAAAAAAAAAAAAH9vtXHMLMmrrgVW3qPhKJ51+z&#10;F4aPvwAAAAAAAJlbkdI8Nq16b8AAAAAAAAAAAAAAAD38uKzo9BHt3EAAAAAAAAAAAAAAAAAAJrZk&#10;VY8Kr19T8AAAAAAAAAAAAAAA95Lj+y+PJXufpPOqQAAB7T3n/i9nLmor4xDR/MgAAAAAAAAAAAAA&#10;ABM7creVhlWrYxgAAAAAAAAAAAAAAAAAAAAE4syel6D161NQAAEvsyu6yIV6tyYAAAS+zLrh4hXq&#10;aP4AAAAAAAAAAAAAAAABOrca18gtWzs+AAAAAAAH9sqUlln0UsNr1vzCAAAAAAAAAAAAAAAAATW3&#10;I+rRGrTvouBYAAAAAAAAAAAAAAAAAPfS44D7SXNUJw2vV6MZRPOv2YvDR9+AAAAAAABMrcjpHhtW&#10;vTfgAAAAAAAAAAAAAAAe/lxWdHoI9u4gAAAAAAAAAAAAATOzL+Xepj0yf0UeuVAABN7sfS5hFOxW&#10;mgAAAAAAAAAAAAAAATe3JuVYRVrd0YAABNLMiqBhdevrCgAAAAAAAAAAAAAAEztyO7CGVa9yQAAA&#10;AAAAAAAAAAAAAAAAAATazI0RoTXr14AAASGfD9Z/mjbfG+n86fZAABOLcjT8g9WvWFAAAAAAAAAA&#10;AAAAAAAH0S7BsC/ndO9v2gAAAAAAH0G7E/L/AM+p26KcAAAAAAAAAAAAAAAAACa25H1aI1ad9FwL&#10;AAAAAAAAAAAAAAAAAAEnnn/krF7Tb5o3b0Xho+/AAAAAAAAmVuR0jw2rXpvwAAAAAAAAAAAAAAAP&#10;fy4rOj0Ee3cQAAAAAAAAAAAAAJvdka23iPv6BhNet3kAABOLMjqng9evSvgAAAAAAAAAAAAAAATS&#10;3JsboXVrbxQAABNbMnRrhVetXNgAAAAAAAAAAAAAAHspc8l9p7Te7xmHd9cAAAAAAAAAAAAAAAAA&#10;AAACZWZNRbDa9bXZAAAJ1bj3bkFq2OxwAAJnZk9NUMr1qZwAAAAAAAAAAAAAAAAAm9uPtDwirYtc&#10;QAAAAAAD6Fdh9J3z2ncpuAAAAAAAAAAAAAAAAAAJrbkfVojVp30XAsAAAAAAAAAAAAAAAAAABOrM&#10;jqf9JHq7T/QR7fYgAAAAAAATK3I6R4bVr034AAAAAAAAAAAAAAAHv5cVnR6CPbuIAAAAAAAAAAAA&#10;AE2syK8N6/Q8Jq197UAAPZe0fy+1ly0WsYho/lsAAAAAAAAAAAAAAAmVuVtCw2rVtcwAACa2ZXSt&#10;Cq9WmwAAAAAAAAAAAAAAAAmtuTbsQqrW2IAAAAAAAAAAAAAAAAAAAAPey5IFxlEh6aPX8zAAAJlb&#10;l2ucNq1NoUAAJNPg+fer8voafWx6I8AAAAAAAAAAAAAAAAE/uw+xWBU7V3HikAAAAAACeXY2qVA6&#10;dmq8AAAAAAAAAAAAAAAAAAmtuR9WiNWnfRcCwAAAAAAAAAAAAAAAAAAAAAAAAAAAAEytyOkeG1a9&#10;N+AAAAAAAAAAAAAAAB7+XFZ0egj27iAAAAAAAAAAAAABNbcinPee/oyFV61tIAAATOzKqkIZXq6u&#10;wAAAAAAAAAAAAAABJ5536n9THqvSPXeX/wBIAAe8lyR7w8ojPSR7PjYAAAAAAAAAAAAAABNbMjfy&#10;hVevYDAAAAAAAAAAAAAAAAAAAATWzI1+YVXr1BoAAAE5tx7A6DVbG/UAAHl4mVmVSrQyvW6sAAAA&#10;AAAAAAAAAAAAAyeZze3Jvg4NVr/cgAAAAAA+h3YWj788p3a4kAAAAAAAAAAAAAAAAACa25H1aI1a&#10;d9FwLAAAAAAAAAAAAAAAAAAAAAAAAAAAAATK3I6R4bVr034AAAAAAAAAAAAAAAHv5cVnR6CPbuIA&#10;AAAAAAAAAAABJZ8Hyj13l1ET/X7V9R4fLb2f00en2oAATazI0goTXr1wgAAAAAAAAAAAAAAAE3sy&#10;brCEV63aQAAATO3JqNoZVra6AAAAAAAAAAAAAAABNLcjYKhdWvb3AAAAAAAAAAAAAAAAAAAATa3H&#10;r4oTVsaEgAAAEysydqmG161qeAAATGzKqyIdXq6nwAAAAAAAAAAAAAAAAB9Fuwbhr51Tvd7wAAAA&#10;AAfTLvnq8X5nT9DoggAAAAAAAAAAAAAAAAATW3I+rRGrTvouBYAAAAAAAAAAAAAAAAAAAAAAAAAA&#10;AACZW5HSPDatem/AAAAAAAAAAAAAAAA9/Lis6PQR7dxAAAAAAAAAAAAAJvbj670Iq2KigJxZkXOU&#10;Hr1+4YAAJvbk9OkIq1qZIAAAAAAAAAAAAAAACaW5NmRC6tbcwAAAJpZk6EELr1q+YAAAAAAAAAAA&#10;AAAA91Lk+o8nvl736GHZLAAAAAAAAAAAAAAAAAAACa2Y9OXCq9jo7AAAAmdmT2gQ2vVuuPD0AAE3&#10;tx9DuEVbFeWAAAAAAAAAAAAAAAAATi3HsloPVsbsQAAAAAAS2eZWIRKGnp7AAAAAAAAAAAAAAAAA&#10;ATW3I+rRGrTvouBYAAAAAAAAAAAAAAAAAAAAAAAAAAAACZW5HSPDatem/AAAAAAAAAAAAAAAA9/L&#10;is6PQR7dxAAAAAAAAAAAAAJrZkV9EKr19B4Jxbj2QsHq2N3MAAPcy5vUc3tdEz6CHb8EAAAAAAAA&#10;AAAAAAAJlbkbcENq17RgAAAm9mP0GwivYp+QAAAAAAAAAAAAAAAJvbkXGsIq1+8MAAAAAAAAAAAA&#10;AAAAAAJVPO+Gel86qJr18b4+AAAB7GVHvvbS5r5iMV6H0IAAJnbk61sMq1qlkAAAAAAAAAAAAAAA&#10;AA+hXYW5L89p3bNMAAAAAAPp1/z1VB8xo+h1ZgAAAAAAAAAAAAAAAAAJrbkfVojVp30XAsAAAAAA&#10;AAAAAAAAAAAAAAAAAAAAAABMrcjpHhtWvTfgAAAAAAAAAAAAAAAe/lxWdHoI9u4gAAAAAAAAAAAA&#10;EzsyafSGV63QkE0tydpSF1a1rIAAATSzJqW4XXra1YAAAAAAAAAAAAAABMLcn98xOrUu/wDjSAAB&#10;IZ8fz7+bz2iD9PHrggAAAAAAAAAAAAAABNrMmxNhNetvVgAAAAAAAAAAAAAAAAABObMfWVg1exU4&#10;gAAAAExtyrmqHVavccAAE4tyPw9B6tejoAAAAAAAAAAAAAAAAAJxbjd0kHq2blQAAAAAAJDLhqEY&#10;9Hu19QAAAAAAAAAAAAAAAAAJrbkfVojVp30XAsAAAAAAAAAAAAAAAAAAAAAAAAAAAABMrcjpHhtW&#10;vTfgAAAAAAAAAAAAAAAe/lxWdHoI9u4gAAAAAAAAAAABIJ8fzzg89oh/TR64EEoszf1d6iHXeh+u&#10;8v5wAAmlmRolwuvXruwAAAAAAAAAAAAAADyeZrdkXhEJp1/3eAAATOzJp7IZXrdDQAAAAAAAAAAA&#10;AAABM7cjZmhlWvbJAAAAAAAAAAAAAAAAAABNrcit+hNWvpEAAAAAE4txrQiD1bO3gAAH9vtOHuZ8&#10;lE3Ga9H83AAAAAAAAAAAAAAAAB7+fD9H/oeXzcYh3+2AAAAAA+ldHz1Pj815/oehUAAAAAAAAAAA&#10;AAAAAACa25H1aI1ad9FwLAAAAAAAAAAAAAAAAAAAAAAAAAAAAATK3I6R4bVr034AAAAAAAAAAAAA&#10;AAHv5cVnR6CPbuIAAAAAAAAAAAATi3H6BIPVsVAQAE4tybrKD1a3aMAAE2tyej+E1a1OOAAAAAAA&#10;AAAAAAAABNrci0khNWvtqAAAE1syK9eFV6+heAAAAAAAAAAAAAAASOfB+jP4o33rnqfOj2AAAAAA&#10;AAAAAAAAAAABk8TOzJpaIVXr9TwAAAABMLMrehh9erYrgAAE4tx6gmD1bGv6AAAAAAAAAAAAAAAA&#10;ATy7Gup4HTs9qIAAAAAH1no+YptPk3P9P0pAAAAAAAAAAAAAAAAAATW3I+rRGrTvouBYAAAAAAAA&#10;AAAAAAAAAAAAAAAAAAAACZW5HSPDatem/AAAAAAAAAAAAAAAA9/Lis6PQR7dxAAAAAAAAAAAACbW&#10;5GgfCatev3AAm9uRZiwirX3MwAA97Lli3G8oiPTR6/k4AAAAAAAAAAAAAABNLMjc8hdevZeAAAE3&#10;sx9cKEV7FSIAAAAAAAAAAAAAAABOLci6Qg9Wv20AAAAAAAAAAAAAAAAAEyty/wAgRKrSozeJLgAA&#10;AAAJpbk7HELq1rcAAAAmFuXW7Q+rU0kAAAAAAAAAAAAAAAAAD6JdhWm/zund2wQAAAAAPqN/zdMd&#10;8uo+k6eAAAAAAAAAAAAAAAAAAJrbkfVojVp30XAsAAAAAAAAAAAAAAAAAAAAAAAAAAAABMrcjpHh&#10;tWvTfgAAAAAAAAAAAAAAAe/lxWdHoI9u4gAAAAAAAAAAABNrceodhNWxr0gATS3I22IXVr2kAAAB&#10;M7cionhlWvrvgAAAAAAAAAAAAAAExsyu1SIV6l1Ji9AABKZ5/wAS9NHpokfX+X+iAAAAAAAAAAAA&#10;AAAJtZk2U8Jr1t1EAAAAAAAAAAAAAAAAAm1uRqZQmrXq1AAAAAAJlZk/tWIV6t5Hg9AABObMbTtg&#10;1ezWMgAAAAAAAAAAAAAAAAE6txd7KC1bViMAAAAAB9DuwaWn55TvdToAAAAAAAAAAAAAAAAAE1ty&#10;Pq0Rq076LgWAAAntuLrr+sjfqDAAAAAAAAAAAAAAAAAHF7dY2xqvt/WgAAAAAEytyOkeG1a9N+AA&#10;AAAAAAAAAAAAAB7+XFZ0egj27iAAAAAAAAAAAB7+XJD+Ioh/Sx6/l4AEwsyv3TFYaV4fw+TAABNL&#10;cnQXhdWtX3gAAAAAAAAAAAAAAHP7D+uUy4L0+Hw0v08AAATO3JpoYZVrdMoAAAAAAAAAAAAAABNb&#10;cfbChVWxabAAAAAAAAAAAAAAAAAEztyqxiGVauncAAAAABk8ymFuXewQ2rV/SwAATWzI6W4VXr01&#10;YAAAAAAAAAAAAAAAAB9CuwtkL57Tu22wAAAAAH1C/wCcpivl9H0fT4AAAAAAAAAAAAAAAAABNbcj&#10;6tEatO+i4FgAAJ7diaU0Cp262AAAAAAAAAAAAAAAAAAkc+C7djkO/sbAAAAAAmVuR0jw2rXpvwAA&#10;AAAAAAAAAAAAAPfy4rOj0Ee3cQAAAAAAAAAAAJvbkdFcIq16dsAAAm9uRd6QirX7BAAAm1uT0Dwm&#10;rWp/wAAAAAAAAAAAAAAAJpbk2vcLq1tn0AAAmlmRXFwuvX0ewAAAAAAAAAAAAAACXWZf7ajNejeP&#10;fzpgAAAAAAAAAAAAAAAOb2CVTzaQKH16v4EAAAAAACdXY1wDBadnv3AACUWZ3zT00Oqhs/g8v9KA&#10;AAAAAAAAAAAAAAAEztyP1/FatO85/mWAAAAAD6z0fMU2Hybn+n6VgAAAAAAAAAAAAAAAAAJrbkfV&#10;ojVp30XAsAABPbsTSmgVO3WwAAAAAAAAAAAAAAAAAEonnXbMXho9j4AAAAAEytyOkeG1a9N+AAAA&#10;AAAAAAAAAAAB7+XFZ0egj27iAAAAAAAAAAABNbcjQ3hVWvXngAAE5tx7QeDVbG3iAAEhnx/Pv5vP&#10;aIT08euBgAAAAAAAAAAAAAAEztyt5WGVatjGAAATizI1eIPXr1RwAAAAAAAAAAAAAAAE3sx7uuEV&#10;7HYaAAAAAAAAAAAAAAABNrMnrjhVetSSeDwAAAAAAEytybJmG1a26+AAGTxMbMmlGhlev1gAAAAA&#10;AAAAAAAAAAAAH0S3CvRfndW7+swAAAAD6bd87T2fMqfouhoAAAAAAAAAAAAAAAAACa25H1aI1ad9&#10;FwLAAAT27E0poFTt1sAAAAAAAAAAAAAAAAABO7Ma5yglez3DAAAAAATK3I6R4bVr034AAAAAAAAA&#10;AAAAAAHv5cVnR6CPbuIAAAAAAAAAAAE1syKkKFV6+uIAAATa3I3GITVr2cAAABMrcmnyhtWt0KAA&#10;AAAAAAAAAAAAAEztyO7CGVa9yQAAATKeX+WonDRotOFP+cAAAAAAAAAAAAAAAm1uPaBQmrY29gAA&#10;AAAAAAAAAAAAAJxZj6ZsHr2KzkAAAAAAAmlmTuYQuvWsyAAACY2ZNV1Dq9bVMAAAAAAAAAAAAAAA&#10;AAJ5bi24EDq2tjgAAAAAkEuGoMj8e7X6AAAAAAAAAAAAAAAAAAmtuR9WiNWnfRcCwAAE9uxNKaBU&#10;7dbAAAAAAAAAAAAAAAAAASOWfbyxyOhsJgAAAAATK3I6R4bVr034AAAAAAAAAAAAAAAHv5cVnR6C&#10;PbuIAAAAAAAAAAB733jj/j1RG+jj2fGQAACZ2ZPZVDq9S7OxSAABNLMmvjhdetoRgAAAAAAAAAAA&#10;AAAHspc8l9nKi93jVff9cAADJ4mFuVSrw2rW6rwAAAAAAAAAAAAAACaW5O4xC6tazgAAAAAAAAAA&#10;AAAAAAmtuRVbQqrX1UAAAAAAACaWZHefC69e4pAAAJvZkaFkIr169oAAAAAAAAAAAAAAAAA+hW4d&#10;ih89q3N6gAAAAAnluLU5wOra1kwAAAAAAAAAAAAAAAAAJrbkfVojVp30XAsAABPbsTSmgVO3WwAA&#10;AAAAAAAAAAAAAAAE9txbaOBVbWyqAAAAABMrcjpHhtWvTfgAAAAAAAAAAAAAAAe/lxWdHoI9u4gA&#10;AAAAAAAAAE4tyek+D1a1NuAAABk8ymdmVeYQqvW/YwAATe3I104RVr1GYAAAAAAAAAAAAAAAE1ty&#10;bdiFVa2xAAAATOzKrQYZXq6YoAAAAAAAAAAAAAABMbcns1iFWrdh4vQAAAAAAAAAAAAAAe19o/h9&#10;jPmouYzXoflsAAAAAAAkU+D7f/J5de/+v8t/qAACYTy9ZyEV7FTUAAAAAAAAAAAAAAAAATu3F2zY&#10;JVtWlYAAAABKbM2ryi1elqKAAAAAAAAAAAAAAAAAATW3I+rRGrTvouBYAACe3YmlNAqdutgAAAAA&#10;AAAAAAAAAAAAPoNuJbHfPqtvZqAAAAAAmVuR0jw2rXpvwAAAAAAAAAAAAAAAPfy4rOj0Ee3cQAAA&#10;AAAAAAACb2ZGi3CK9eurAAAACcW49qTB6tjavAACSz4fkHrPLqIv1seiNAAAAAAAAAAAAAAAE1sy&#10;N/KFV69gMAAATa3J1LYTVrVbIAAAAAAAAAAAAAABm8zmFuXeeQyrV/XIAAAAAAAAAAAAAATq3I6g&#10;YLVr0woAAAAAAAAe0lze8yeZAABw+T/n9f5f6kAAAAAAAAAAAAAAAAAntuJ2tQSraunsXoAAAAPo&#10;FuHXJfP6tzR0AAAAAAAAAAAAAAAAAAmtuR9WiNWnfRcCwAAE9uxNKaBU7dbAAAAAAAAAAAAAAAAA&#10;AT2zFtoYFXtbK4AAAAAEytyOkeG1a9N+AAAAAAAAAAAAAAAB7+XFZ0egj27iAAAAAAAAAAATWzIq&#10;aIVXr6zwAAAATa3H3WoTVsWTwAABM7cim/hlWv0jgAAAAAAAAAAAAAAE0tyNgmF1a9veAAATW3I/&#10;C0Lq16PHweAAAAAAAAAAAAAAACb25Fq5CKtfacAAAAAAAAAAAAAACcW5GjVB6teucAAAAAAAAAAA&#10;AAAAAAAAAAAAAAAAAAAAPYe0e89/Pjvm4hXp/QQAAAAmlmRonQuvXruAAAAAAAAAAAAAAAAAAJrb&#10;kfVojVp30XAsAABPbsTSmgVO3WwAAAAAAAAAAAAAAAAAExsyrcKHV6uxsAAAAABMrcjpHhtWvTfg&#10;AAAAAAAAAAAAAAAe/lxWdHoI9u4gAAAAAAAAAB7n3m9X/TKmidjsO/8APoAAAATWzI7bIXXrXRnh&#10;6AACa25FddCqtfRYAAAAAAAAAAAAAAAPdS5Pp/J75e+ehh2S0AAM3iXWZVIXDq9br7AAAAAAAAAA&#10;AAAAAJndk7usMp1rIMAAAAAAAAAAAAAAJtZkVKMJr19bUAAAAAAAAAAAAAAAAAAAAAAAAAAAAAAA&#10;D6BdiXL3z+nb7mgAAAAmdmVqNQyvVq7AAAAAAAAAAAAAAAAAAJrbkfVojVp30XAsAABPbsTSmgVO&#10;3WwAAAAAAAAAAAAAAAAAEjnxXDMch2974AAAAAEytyOkeG1a9N+AAAAAAAAAAAAAAAB7+XFZ0egj&#10;27iAAAAAAAAAAE4tyOnmD1a9MaAAAAAf1e1/3yafBesw+vT/AEgAAE2ux9Z2E07FTSAAAAAAAAAA&#10;AAAAABN7Mm4zhFet3igAAE1syKveFV6+oeAAAAAAAAAAAAAAATKzJ7jobXrXNQAAAAAAAAAAAAAH&#10;vp8cTwKJL0kOz5AAAAAAAAAAAAAAAAAAAAAAAAAAAAAAAABPrsWzegNO1uNAAAABNrMjoZhNevT2&#10;gAAAAAAAAAAAAAAAAATW3I+rRGrTvouBYAACe3YmlNAqdutgAAAAAAAAAAAAAAAAAJ9bi3QcBq2u&#10;3UAAAAACZW5HSPDatem/AAAAAAAAAAAAAAAA9/Lis6PQR7dxAAAAAAAAAACc24+kJBqtiuCAAAAA&#10;Am9mPbDwivY2cQAAl0838+R2PbRPfx+W+rAAAAAAAAAAAAAAAJtZk2JsJr1t6sAAAm1mRpxQmvXr&#10;JAAAAAAAAAAAAAAAD+72n3Pu/eW9ti0dD7kAAAAAAAAAAAAATWzI6GYVXr09oAAAAAAAAAAAAAAA&#10;AAAAAAAAAAAAAAAAATy3E3aIHVt2SAAAAATm3I/EUGq16OQAAAAAAAAAAAAAAAAACa25H1aI1ad9&#10;FwLAAAT27E0poFTt1sAAAAAAAAAAAAAAAAABKp514lFYaP7mAAAAAAmVuR0jw2rXpvwAAAAAAAAA&#10;AAAAAAPfy4rOj0Ee3cQAAAAAAAAAAmtmRVHwqvX1dwAAAAAJpZk7zMLr1rF8AAPLxMbMqmIhtet0&#10;/AAAAAAAAAAAAAAAE0tydmWF1a1smAAATe3I6zoRVr0nAAAAAAAAAAAAAAAAE3sx7biEV7GyAAAA&#10;AAAAAAAAAATS3J0BIXVraAQAAAAAAAAAAAAAAAAAAAAAAAAAAAAAAAAT23E77IFVt3BgAAAAezlz&#10;/wA3s/eeh5jMND4sAAAAAAAAAAAAAAAAATW3I+rRGrTvouBYAACe3YmlNAqdutgAAAAAAAAAAAAA&#10;AAADkR5pXZm32cQr1J+AAAAABMrcjpHhtWvTfgAAAAAAAAAAAAAAAe/lxWdHoI9u4gAAAAAAAAAe&#10;0lz/AMftPeaiyi8NH8wAAAAAATS3I7rYXVr3JYAABM7cmt4hlWtpHAAAAAAAAAAAAAAAEjnwfoz+&#10;KN9656nzo9gAAH9sqeL38uKjLiden+QAAAAAAAAAAAAAAACaWZO+jC69awnAAAAAAAAAAAAAJpZk&#10;U9sLr1+hkAAAAAAAAAAAAAAAAAAAAAAAAAAAAAAAAJPPO+8/wedF716ePTygAAABMrcmm3htWt0n&#10;gAAAAAAAAAAAAAAAAE1tyPq0Rq076LgWAAAnt2JpTQKnbrYAAAAAAAAAAAAAAAAAmNmV+oonVp3q&#10;3F7IAAAAABMrcjpHhtWvTfgAAAAAAAAAAAAAAAe/lxWdHoI9u4gAAAAAAAAATq3I6nYLVr0tIAAA&#10;AAAexlzyL23vPe6RiGh9iAACbWZGrRCa9eqeAAAAAAAAAAAAAAAAm9mTdHQivW7agAACZ2ZNVZDK&#10;9bVaAAAAAAAAAAAAAAAJnbk99MMq1rg8AAAAAAAAAAAAJNLg+Q+tXUSXq49MSAAAAAAAAAAnV2Ns&#10;nefPdmUAAA9bG7SJi0NLrCAAAAAAAAAAAAAAAAAPol2Fd5fO6d3sGAAAACcW49Z3B6tjTLAAAAAA&#10;AAAAAAAAAAAJrbkfVojVp30XAsAABPbsTSmgVO3WwAAAAAAAAAAAAAAAABLrMvuZiNepcvgAAAAA&#10;BMrcjpHhtWvTfgAAAAAAAAAAAAAAAe/lxWdHoI9u4gAAAAAAAAATe3I0qIRVr1rwAAAAAABN7Mi3&#10;HhFevsYgABMbcv8AKcTq0qLriS4AAAAAAAAAAAAAAACbWZFlNCa9fdSAAAJtbk6TEJq1q24AAAAA&#10;AAAAAAAAAA9xLln/AD+xve/QQ7J8AAAAAAAAAAABObcfW3g1WxUngAAAAAAAAABMbMra0h1eraiA&#10;AAEytya1KG1a2loAAAAAAAAAAAAAAAAAT23EtdoFVt7QQAAAATe7H01YRTsVmIAAAAAAAAAAAAAA&#10;AABNbcj6tEatO+i4FgAAJ7diaU0Cp262AAAAAAAAAAAAAAAAAJhZlbXcPr1bT0AAAAAAJlbkdI8N&#10;q16b8AAAAAAAAAAAAAAAD38uKzo9BHt3EAAAAAAAAACaWZNVnC69bVTAAAAAAAJrZkb7cKr17B0A&#10;AMniYWZVKpDa9bqyAAAAAAAAAAAAAAAJrZkbYMKr17TcAAAm9uT1CQirWpggAAAAAAAAAAAAAAAJ&#10;tbkXCcJq1++UAAAAAAAAAAACa25Nc7CqtbRpAAAAAAAAAACbWZHZhC69a7IxegAAm1uRpswmrXrL&#10;QAAAAAAAAAAAAAAAAD6Fdhb/AN89p3d/oAAAAJ3bj9U0Eq2KWAAAAAAAAAAAAAAAAAAmtuR9WiNW&#10;nfRcCwAAE9uxNKaBU7dbAAAAAAAAAAAAAAAAAE2syLAyE16+/YAAAAAAEytyOkeG1a9N+AAAAAAA&#10;AAAAAAAAB7+XFZ0egj27iAAAAAAAAAf3+08XvZ8VGVE69P8AIIAAAAAABM7MjvthlevcFgAAEzsy&#10;q0KGV6umIAAAAAAAAAAAAAAAS+zL/bUYho3j38/kwAAe4ly+s/q9qono7Dv/AD2AAAAAAAAAAAAA&#10;AATW3IsLIVVr75gAAAAAAAAAAB5eJnZk0xELr1+n4AAAAAAAAAAP6/avYe+lx3wcWho/ZQAAmtuR&#10;0vQqrXpqAAAAAAAAAAAAAAAAACcW420BB6tm14AAAAD2vtH8ftJctFnFoaP5fAAAAAAAAAAAAAAA&#10;ACa25H1aI1ad9FwLAAAT27E0poFTt1sAAAAAAAAAAAAAAAAATOzKtgYZXq7O4AAAAAATK3I6R4bV&#10;r034AAAAAAAAAAAAAAAHv5cVnR6CPbuIAAAAAAAABO7MfrFglexSggAAAAAAAe5lyT/+n2N73HYd&#10;s+AACaW5OprC6tarRAAAAAAAAAAAAAAAAm9uPd1QirY7DgAACZ2ZVTBDK9XWmAAAAAAAAAAAAAAA&#10;JpZkbIkLr17bQAAAAAAAAAAAmM8v8uReOhRcfzeWfwgAAAAAAAAAAE4tyLhuD1a/e6AAElnwwD13&#10;ltDZ6uPTGQAAAAAAAAAAAAAAAAn12H2EwSnbu78HoAAAAJzbj1Y0Gq2NUAAAAAAAAAAAAAAAAAJr&#10;bkfVojVp30XAsAABPbsTSmgVO3WwAAAAAAAAAAAAAAAAeTzNbMi8rhNev+zAAAAAAAmVuR0jw2rX&#10;pvwAAAAAAAAAAAAAAAPfy4rOj0Ee3cQAAAAAAAACbW5GmbCates5AAAAAAAACcWY9wTB69jvvAAC&#10;a25H4ihVWvRyAAAAAAAAAAAAAAAATe3ItAYRVr7e4AABNLMjRKhdevXeAAAAAAAAAAAAAAAHv58P&#10;3Xh8svavTR6vcgAAAAAAAAABOLMfVTg9exVZgAAAAAAAAAAATK3Jsl4bVrbsIAABMLMulyh9ep1K&#10;AAAAAAAAAAAAAAAABk8zm9uRe+QarY+8gAAABN7cfUOhFWxV8AAAAAAAAAAAAAAAABNbcj6tEatO&#10;+i4FgAAJ7diaU0Cp262AAAAAAAAAAAAAAAACY2ZPYPEa9W7xwegAAAAAAmVuR0jw2rXpvwAAAAAA&#10;AAAAAAAAAPfy4rOj0Ee3cQAAAAAAAACbW49W1CatjUsAAAAAAAACbWZFg3Ca9ffdAADN4l9mVSPQ&#10;2vW66AAAAAAAAAAAAAAACaW5O4zC6tazfAAAJrPJ6OIVDWpzgAAAAAAAAAAAAAAAJvZk3N8Ir1u4&#10;kAAAAAAAAAAJrZkVncKr19MsAAAAAAAAAAACb24+4jCKtiznAAAJtbj1fEJq2NQ4AAAAAAAAAAAA&#10;AAAAA+i3YNwj86p3u+cAAAAJdZm/nX0UOui59d5fFwAAAAAAAAAAAAAAAJrbkfVojVp30XAsAABP&#10;bsTSmgVO3WwAAAAAAAAAAAAAAAATGzK3FYdXq2cYAAAAAABMrcjpHhtWvTfgAAAAAAAAAAAAAAAe&#10;/lxWdHoI9u4gAAAAAAAB/R7Wk886jmiFer+IAAAAAAAAAmtuRsXwqrXtyQAACa2ZNYdCq9bT4AAA&#10;AAAAAAAAAAAAJjZk9mUQr1bsbF6AAD30+OJcfntEL6WPX8uAAAAAAAAAAAAAAAJtZkWQkJr193QA&#10;AAAAAAAADN4l1mXSSQ6vV64gAAAAAAAAAAAJjZk9xkOr1rmwAAAmFmXo8w+vUrjQAAAAAAAAAAAA&#10;AAAACb249kZCKtjdsAAAAAJxZj1LUHr2NawAAAAAAAAAAAAAAACa25H1aI1ad9FwLAAAT27E0poF&#10;Tt1sAAAAAAAAAAAAAAAAE4tyLWCD1a+0wAAAAAAATK3I6R4bVr034AAAAAAAAAAAAAAAHv5cVnR6&#10;CPbuIAAAAAAAATe3H654RVsUj4AAAAAAAAB7yfH9jee3uno49chAACaW5Gn9C6tesIAAAAAAAAAA&#10;AAAAAM3nJMLMu87hler+uQAACbW49QxCatjXuAAAAAAAAAAAAAAAJpZk7T0Lr1rVoAAAAAAAAACa&#10;W5H4EhlWvSB+DwAAAAAAAAAAAB7iXJNP6/Y3y0ch2y4AAJzbjdAcGq2agMAAAAAAAAAAAAAAAAA+&#10;g3YW418+p3bN4AAAAAnt2LqpwKnaqswAAAAAAAAAAAAAAAJrbkfVojVp30XAsAABPbsTSmgVO3Ww&#10;AAAAAAAAAAAAAAAHs/ef6N7GVN6ZG4d32YAAAAAAAmVuR0jw2rXpvwAAAAAAAAAAAAAAAPfy4rOj&#10;0Ee3cQAAAAAAAAmtuTp5QqrWrFAAAAAAAAAAJvZkXJUIr1+64AAJxZj9eUHr2KRQAAAAAAAAAAAA&#10;AAACbW5Nq1CatbaeAAAJtbkaAUJq19AQAAAAAAAAAAAAAAAllmZ+vfQR7bzb+KN3KAAAAAAAAATa&#10;3I07oTVr1jAAAAAAAAAAAAABNbMq53hVer3AgABMLMz4BFK9GiN4kuAAAAAAAAAAAAAAAAAJvbj9&#10;zUIq2Ll4AAAAA9zLmhv9HtVHtHod35CAAAAAAAAAAAAAAAJrbkfVojVp30XAsAABPbsTSmgVO3Ww&#10;AAAAAAAAAAAAAAAE3tx9qGEVbFquAAAAAAABMrcjpHhtWvTfgAAAAAAAAAAAAAAAe/lxWdHoI9u4&#10;gAAAAAAABNLcir/hdWvqDgAAAAAAAAATe3HsX4RVsbzIAAc6CUWZ1HVEK9T8OAAAAAAAAAAAAAAA&#10;Eztyd3SGVa1kIAAATW3I17YVVr1DIAAAAAAAAAAAAAAAE2sybsiE163ZgAAAAAAAAATW3Hq1oVVs&#10;amAAAAAAAAAAAAABN7cez0hFWxuCAABk8TO3IpFoVVsdeAAAAAAAAAAAAAAAAAe+nxfQv61d85Fo&#10;aPugAAAAD6BbiaBXz+rbr/AAAAAAAAAAAAAAACa25H1aI1ad9FwLAAAT27E0poFTt1sAAAAAAAAA&#10;AAAAAABOLse2og9OxsoAAAAAAAATK3I6R4bVr034AAAAAAAAAAAAAAAHv5cVnR6CPbuIAAAAAAAH&#10;I8S63KpC4bVrdfYAAAAAAAAAE3sx9nOEV7FsKAAATSzIq2oXXr6lgAAAAAAAAAAAAAABM7MnuOhl&#10;etc1AAAEklw/LfXraIb1cemJAAAAAAAAAAAAAAAE1tyLOKFVa+4sAAAAAAAAHsJU8HupcdGfFa9L&#10;8fAAAAAAAAAAAAAExsyt2yHV6tkYAAATGzLqnIdXqatQAAAAAAAAAAAAAAAABO7ca6eglWz2tAAA&#10;AAEnnwfmz+LyykB9LHr+MAAAAAAAAAAAAAABNbcj6tEatO+i4FgAAJ7diaU0Cp262AAAAAAAAAAA&#10;AAAAJTPO7CfWedN2x6mPR7cAAAAAAACZW5HSPDatem/AAAAAAAAAAAAAAAA9/Lis6PQR7dxAAAAA&#10;AAAm9mT+DITXrUffg8AAAAAAAAAASSef+kf4Y9F6x6nzo/vAACaW5OmVC6tas8AAAAAAAAAAAAAA&#10;AP7vafc+8ly3tsVhofcgAACZ25FOZDKtfo6AAAAAAAAAAAAAAAJnbk7e8Mq1rQEAAAAAAAAJzbkd&#10;UMGq16WUAAAAAAAAAAAAACbW5HfVCate4OAAAJvZj6EEIr2K+YAAAAAAAAAAAAAAAAA+i24Npb86&#10;q3tssAAAAACf2Y1fhAK9nQWAAAAAAAAAAAAAACa25H1aI1ad9FwLAAAT27E0poFTt1sAAAAAAAAA&#10;AAAAAATe3IsioRVr7twAAAAAAAATK3I6R4bVr034AAAAAAAAAAAAAAAHv5cVnR6CPbuIAAAAAAAE&#10;4tyNRuD1a9XWAAAAAAAAAAATq3IujILVr9tgAATezK6u4RXq0pYAAAAAAAAAAAAAAAE4sx7beD17&#10;GyCAAATS3JrtoXVraKAAAAAAAAAAAAAAABM7cnsSh9WrdzYPQAAAAAAAE4tyNIqD1a9b4AAAAAAA&#10;AAAAAABIZ8H2/wDkjfe9+p86P7gAAmluRrTQurXqYAAAAAAAAAAAAAAAAACdW429VBatmxOAAAAA&#10;AksuL4rxe+Um8fh3fjkAAAAAAAAAAAAACa25H1aI1ad9FwLAAAT27E0poFTt1sAAAAAAAAAAAAAA&#10;Einwfs/j8ndvehj2fSwAAAAAAAAmVuR0jw2rXpvwAAAAAAAAAAAAAAAPfy4rOj0Ee3cQAAAAAAAJ&#10;tbkVk0Jq19OAAAAAAAAAAAAm9uPZPwirY3WQAA9h7Tw+5nx0YMWr0vyWAAAAAAAAAAAAAAATW3I3&#10;0YVVr2E4AABN7cjWihFWvUyAAAAAAAAAAAAAAAHk8zazIvIYRXr/ALWAAAAAAAAmluRU5wurX1kw&#10;AAAAAAAAAAAAAAnNuPdrQarY7IgAAnVuP+LYLVsUbIAAAAAAAAAAAAAAAAB9Cuwtjn57Tu234AAA&#10;AAAfQ7sTU6+eU7dWYAAAAAAAAAAAAABNbcj6tEatO+i4FgAAJ7diaU0Cp262AAAAAAAAAAAAAACf&#10;WYtmfAa9rcpAAAAAAAAAJlbkdI8Nq16b8AAAAAAAAAAAAAAAD38uKzo9BHt3EAAAAAAAyRTCzLpL&#10;4bXrda4AAAAAAAAAABNbcjaxhVWvajgAAEzsyaqSGV62rEAAAAAAAAAAAAAAATO3J76YZVrXB4AA&#10;BLp5v57jse2ie/j8t9YAAAAAAAAAAAAAAATa3HtPITVsbXgAAAAAAB7uXLH+T2FE36CHb8LAAAAA&#10;AAAAAAAAACbTyLU+Ew19qkAAOf2CSzz6LuJ16f5LAAAAAAAAAAAAAAAACZWZX61jENC9D/k8tAAA&#10;AAAf0ewTSzJqiYHVs6voAAAAAAAAAAAABNbcj6tEatO+i4FgAAJ7diaU0Cp262AAAAAAAAAAAAAA&#10;ltmZ3Nenh2XJHqvL/bAAAAAAAAAEytyOkeG1a9N+AAAAAAAAAAAAAAAB7+XFZ0egj27iAAAAAAAT&#10;a3J/GcKq1aNTw98AAAAAAAAAAAEtsy/2TH4d15Z/F5dmAAE3syNJeEV69beAAAAAAAAAAAAAAAe5&#10;lyT/AJ3l73H49k+AADy8TC3LpgodVq9QgAAAAAAAAAAAAAABNLcjdUhdWvZSAAAAAAAE1tyujyFV&#10;atOUAAAAAAAAAAAAAAATSzJ3yIXXrWGAAABNLcio/hdWvrjgAAAAAAAAAAAAAAAAH0O/DvOvnlG5&#10;+vgAAAAAAlNmd+WuKMqYuNx7/wAQAAAAAAAAAAAABNbcj6tEatO+i4FgAAJ7diaU0Cp262AAAAAA&#10;AAAAAAAP7vaZhJpcNyTC4anb+AAAAAAAAABMrcjpHhtWvTfgAAAAAAAAAAAAAAAe/lxWdHoI9u4g&#10;AAAAAAE1uyNT+FU69WOAAAAAAAAAAAAE4sybs6D163ZUAAE3tyeoiEVa1L8AAAAAAAAAAAAAAABN&#10;7ci4ThFWv3ygAAE1sx622FV7GkyAAAAAAAAAAAAAAATOzJ7bIbXq3Rnh6AAAAAACa2ZGhJCq9evi&#10;AAAAAAAAAAAAAAAJpbk7IcLq1rbUAAAmduTXjQyrW0QAAAAAAAAAAAAAAAAACd3Y1t1BKdnY+AAA&#10;AAAAJ3ZkdFUVhoVCfrvL4QAAAAAAAAAAABNbcj6tEatO+i4FgAAJ7diaU0Cp262AAAAAAAAAAAAA&#10;J/bi2KkAq2t6QAAAAAAAAAAJlbkdI8Nq16b8AAAAAAAAAAAAAAAD38uKzo9BHt3EAAAAAAAmlmRW&#10;lQuvX0vAAAAAAAAAAAAAm9mPZwQivY3GAAA9vLn9b/X7RRQx2Hf+dwAAAAAAAAAAAAAACa2ZFhVC&#10;q9ffOAAAJrbk6q8Kq1qq8AAAAAAAAAAAAAAA/q9r9hJZcN67EIaX6LAAAAAACZ25FQdDKtfX4AAA&#10;AAAAAAAAAAAAJdZl/r+Lw0rznh8kAACaXZWqVC6dWq8AAAAAAAAAAAAAAAAAPoVuHYjfPatzeyAA&#10;AAAAAA+hXYeozBKtmr44PJ/yAAAAAAAAAAAE1tyPq0Rq076LgWAAAnt2JpTQKnbrYAAAAAAAAAAA&#10;AJ/bibYMRr1bS/13l39AAAAAAAAAAATK3I6R4bVr034AAAAAAAAAAAAAAAHv5cVnR6CPbuIAAAAA&#10;AZPEysyaVmF16/VaAAAAAAAAAAAAE2syNvOE169oKAAATO3JqcIZVraywAAAAAAAAAAAAAABNbMj&#10;ZDhVevbagAAEztyvx/DqtSjKxe4AAAAAAAAAAAAAAAE2tyLZSE1a+zIAAAAABIZ8XzT+XydEb6iP&#10;VBAAAAAAAAAAAAAAAAJxbj3l8Hq2P2SAAE5syOtGDV69JqAAAAAAAAAAAAAAAAATq3F2xYLVtWmY&#10;AAAAAAAAfRLcLSO+fVblb3g9wAAAAAAAAAACa25H1aI1ad9FwLAAAT27E0poFTt1sAAAAAAAAAAA&#10;BM7MnYS9R51203o4df0AAAAAAAAAAAAmVuR0jw2rXpvwAAAAAAAAAAAAAAAPfy4rOj0Ee3cQAAAA&#10;AAmVmV+U4lXp0XXElwAAAAAAAAAAAABMrcnsEiNWrd6cb0AAE2tx9GKE1bFdIAAAAAAAAAAAAAAA&#10;e/nw/dOHy29r9NHp9yAAGTxL7Mqk2h1et1oAAAAAAAAAAAAAAAE0tyN66F1a9iUAAAAABOLMnXWg&#10;9etUYAAAAAAAAAAAAAAAABM7Mm2phletsngAB7eXN6/+n2qh8j8O740AAAAAAAAAAAAAAAAH0C3D&#10;7U4DVt3UuL0AAAAAAAB588fR78LTIgVWzWq/yeW+oAAAAAAAAAAmtuR9WiNWnfRcCwAAE9uxNKaB&#10;U7dbAAAAAAAAAAAEzsythP1sOq2Ij3nX9dAAAAAAAAAAAAmVuR0jw2rXpvwAAAAAAAAAAAAAAAPf&#10;y4rOj0Ee3cQAAAAAAnFuRqzwerXqnwAAAAAAAAAAAADyeZtZkXhkIr1/3WAAE3syOlCEV69NsAAA&#10;AAAAAAAAAAAABN7cm5vhFWt3EgAAE0tyayCF1a2nMAAAAAAAAAAAAAAATS3I7x4XVr3GIAAAAAE1&#10;tyK8CFVa+iMAAAAAAAAAAAAAAAAE3sx7CWEV7G+mAAATW3Hp5IVVsdEQAAAAAAAAAAAAAAAAf3+0&#10;+4kEuK+ZiENP6OAAAAAAAAAfQbcfWli0O6rV9PHq+FgAAAAAAAAE1tyPq0Rq076LgWAAAnt2JpTQ&#10;KnbrYAAAAAAAAAAJ1bjbXnoY9tn56OHZ9AAAAAAAAAAAAACZW5HSPDatem/AAAAAAAAAAAAAAAA9&#10;/Lis6PQR7dxAAAAAACa25FblCqtfSUAAAAAAAAAAAAAAm9uRaQwirX21wAA977yR7H3yiM9JHs+N&#10;gAAAAAAAAAAAAAAE2tyLIWE1a+7mAAATi3I1DYPVr1fIAAAAAAAAAAAAAAB7SXNL/wC/2q97jkO7&#10;6cAAAAATSzIpqYXXr9LoAAAAAAAAAAAAAAAATGzJ2oIdXrWrAAABMrMqtohterpPAAAAAAAAAAAA&#10;AAAAAH0K7CuV/ntO73QgAAAAAAAAATOzM65PHsKs6G1a3SmAAAAAAAAE1tyPq0Rq076LgWAAAnt2&#10;JpTQKnbrYAAAAAAAAA/u9plkztyrCiH1au8567y7+gAAAAAAAAAAAAAmVuR0jw2rXpvwAAAAAAAA&#10;AAAAAAAPfy4rOj0Ee3cQAAAAAPLxNLMml/hVev1DgAAAAAAAAAAAAATWzI3M4VXr2YoAABNLMmo8&#10;hdetrlAAAAAAAAAAAAAAAEysydpuG161q6AAATW7I6+YVTr0hoAAAAAAAAAAAAAAAE1uybfGFU62&#10;wOAAAAEvnm/nSOx7KKn+Ly71AAAAAAAAAAAAAAAAATa3I7HIXVrXbmL0AAE3tx9O6EVbFYwAAAAA&#10;AAAAAAAAAAAAT63Fs1YDVtbkYAAAAAAAAAAe39o9BKrsrR1i9WloJ+mj1fHAAAAAAACa25H1aI1a&#10;d9FwLAAAT27E0poFTt1sAAAAAAAAEuszO4Xk9WccNq0+5AAAAAAAAAAAAAAAJlbkdI8Nq16b8AAA&#10;AAAAAAAAAAAAD38uKzo9BHt3EAAAAACYzy/zjGI6FFL/AC+WevAAAAAAAAAAAAAAmdmT2iQ6vVut&#10;MXoAAJpbk6FMLq1q90AAAAAAAAAAAAAAAldmZ+vPQx7bzf8AijdygABzexSmebR2RCvU/DQAAAAA&#10;AAAAAAAAABNrcewLhNWxv2gAAABObcjV1g1WvVIgAAAAAAAAAAAAAAAAH9HsP65LPPveYlXp/dAA&#10;AmdmT04wyvWplQAAAAAAAAAAAAAAAACfXYu7BAadqyYAAAAAAAAAAAAmE8v8a/1Sq0DYpXpae/8A&#10;B5fCwAAAAAJrbkfVojVp30XAsAABPbsTSmgVO3WwAAAAAABIZ8P7L917y79sbjo7kvqI3+7AAAAA&#10;AAAAAAAAAAJlbkdI8Nq16b8AAAAAAAAAAAAAAAD38uKzo9BHt3EAAAAACb24+sbCKtip5AAAAAAA&#10;AAAAAAADkR5phPMvRIXDV/VwAATezI6HIRXr09QAAAAAAAAAAAAAAAE2uyrseE06vZiAAATW3Iq2&#10;YVVr6loAAAAAAAAAAAAAABNbcjYjhVWvbqgAAABN7cetchFWxpVAAAAAAAAAAAAAAAAAATq3GuCI&#10;LVs9+AAASSfDDP4fLKGj1MeqIgAAAAAAAAAAAAAAABPLcTvjgdW3cKgAAAAAAAAAAAAEvnm/iL2H&#10;vPpa+n86dPGMQ0fx4AAAAE1tyPq0Rq076LgWAAAnt2JpTQKnbrYAAAAACZWZPbV/T7Hdb9FDr27/&#10;AEMe36IAAAAAAAAAAAAAAAAEytyOkeG1a9N+AAAAAAAAAAAAAAAB7+XFZ0egj27iAAAAABNrMmuX&#10;hNeto3gAAAAAAAAAAAAAAE4syLWKD16+0sAAHv8A3jgvD77RD+mj1/OQAAAAAAAAAAAAAACZ25Fm&#10;9DKtfcaAAAJtZkaYcJr160MAAAAAAAAAAAAAAA93Lj+vZPb3f0UeuRgAAGTxMLcmlFhtWv1ggAAA&#10;AAAAAAAAAAAAAATCzLsf4fXqbvIAABL7MqmFiFer1AgAAAAAAAAAAAAAAABJ5533L+h5e9RCGl/Y&#10;AAAAAAAAAAAAAB7qXN6KRTzteDi8nq7cCWtpD69X8LgABNbcj6tEatO+i4FgAAJ7diaU0Cp262AA&#10;APJ5mVmR2nc3vmy4e7VsOr1O5/8An8n5AAAAAAAAAAAAAAAAAAmVuR0jw2rXpvwAAAAAAAAAAAAA&#10;AAPfy4rOj0Ee3cQAAAAAJrbkU0kKq1+mIAAAAAAAAAAAAAAAmduTu5wyrWshQAACZ2ZFQLDK9foB&#10;AAAAAAAAAAAAAAAJnbk7e8Mq1rQEAAAm9mV1XwivVpVwAAAAAAAAAAAAAAAJtZk3JUJr1u64AAAm&#10;lmT+I4bXq0cuL3EAAAAAAAAAAAAAAAAACcWY+37B69iz7AAAJzbjVh0Gq2dPgAAAAAAAAAAAAAAA&#10;AA/QPX8Pbt/n7k+42HQAAAAAAAAAAAAAAAP6va/EvszOtzk8r6Qf51nTLn751X8Hk+tP3U+P89/O&#10;6N2984FgAAJ7diaU/rI9Nd3zew/dDx2R8jztfxe9xvId60Lr1P2fi9AAAAAAAAAAAAAAAAAAAAe8&#10;95vjvtZ8fVIAAAAAAAAAAAAAAAB6+PR2Jx6Pb+qgAAAAyeJ/ZidLn8C71AAAAAAAAAAAAAAABm9+&#10;9wqvV7PwAACWzzevPk9h+TwAAAAAAAAAAAAAAD+h59lg1et2rgAAHsfaP5pBPh6Sx5AAAAAAAAAA&#10;AAAAAP4o9HY/G49v6dAAAJBLk+Eexly9XYAAAAAAAAAAAAAAAAAAeUvuENr0+0sAAAlE+D8P/wBP&#10;tP4kAAAAAAAAAAAAAAAAAPKX7Vhten+5gAAAAAAAAAAAAAAAAAADJ497Pj9X6CHb7QAAA99Pj9N6&#10;uPR7n+Xy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vIlld51rD8UPHytN9zev3xjxS7&#10;CvEX9gAAAAAAAAAAAAAAAAAAAAAAAAAAAAAAAAAAAAAAAAAAAAAAAAAAAAAAAAAAAAAAAAAAAAAA&#10;AAAAAAAAAAAAAAAAAAAAAAAAAAAAAAAAAAAAAAAAAAAAAAAAAAAAAAAAAAAAAAAAAAAAAAAAAAAA&#10;AAAAAAAAAAAAAAAAAAAAAAAAAAAAAAByaEOhIaUePPLW4x5/fi4AAZ9sf2b5l5tW+Ie7xeHHL95g&#10;AAAAAAAAAAAAAAAAAAAAAAAAAAAAAAAAAByaMK0PGj3X+DK7y0i48+fc2AAAcmnCtL8c/uvyALFq&#10;1hwS7YAAAAAAAAAAAAAAAAAAAAAAAAAAAAAAAAAAAAAAAAAAAAAAAAAAAAAAAAAAAAAAAAAAAAAA&#10;AAAAAAAAAAAAAAAAAy6YwPzapkx4AAAAAAAAAAyv82E+LKnZLAAAAAAAAAAAAAAAAAAAAAAAAAAA&#10;AAGXVH4Rlf5Wk8efPU5eOIAAAAAy6PPq2fZGxt4sue5oPIAAAAAAAAAAAAAAAAAAAAAAAAAAAAAA&#10;AABn1xqacOSWs6HJ3wuGuPgn3vAAAGfZGpow45azwBn2RuV8OOXdCAAAAAAAAAAAAAcmhDVv8V+9&#10;fYB4i26seWX6qDLo8+b+bPNLQeA82+fpzjzp7fAAAAAAAAAAAAAAAAAAAAAAAAAAAAAAAAAAAAAA&#10;AAAAAAAAAAAAAAAAAAAAAAAAAAAZdMfnOPNKhNAAAAAAAAAADPtjtBYcUrXYAAAAAAAAAAAAAAAA&#10;AAAAAAAAAAAAMumP5+yv8qLuPPn0sgHmzz2+XX53xoO4/wAePu/mT8rPXQRhxS6onjAHrl5dSFg1&#10;xZU99kAAAAAAAAAAAAAAAAAAAAAAAAAAAAAAAAAz641NOHJLWdDk74XDfHwT73QAADPsjU0YcctZ&#10;4Az7I3K+HHLuhAAAAAAy6o/JceWX1oAAAAADPrjUg4cktcUAz7Y3Q2HFLtyDPtj+a8OKVE2AZ9se&#10;2HDildLgAAAAABl1x+Q48kvrgyAAAAAAAAAAAAAAAAAAAAAAAAAAAAAAAAAAAAAAAAAAAAAAAAAA&#10;AAAAAAy6o/O/M1EyAAABjy+wDxD3+AMr/JL5u8lIAABl0ebMvFlTtRQAAAAAAAAAAAAAAAAAAAAA&#10;AAAAAAPMn8uehCqC482escAcmjDvv8RWZWHBPs/AAScXJow1kceX2six5pflcPM39mfdC2D486ez&#10;SAAAAAAAAAAAAAAAAAAAAAAAAAAAAAAAAGfXGppw5JazocnfC4b4+Cfe6AAAZ9kamnDjlrOgGfZG&#10;5Xw45d0IAAAAZ9cfxD5v8rg0W0Zx589s4AAAAADPrjUg4cktcUAz7Y3Q2HFLtyDPtj+a8OKVE2AZ&#10;9se2HDildLgAAAAA8cmpDWJ8z8rxeLJsurnjMAAAAAAAAAAAAAAAAAAAAAAAAAAAAAAAAAAAAAAA&#10;AAAAAAAAAAAAAAAAAHrhAAAAz7I0oOHFLrLDK/zfMxp9sJgAAAZvGYAAAAAAAAAAAAAAAAAAAAAA&#10;AAAAAHJow1KePOnVugHJow2NsOSVsV4p9nAAAAHJoQ6k8eeVO/jz+/Ewz7I/urxV7deY0e/UgAAA&#10;AAAAAAAAAAAAAAAAAAAAAAAAAAAAM+uNTThyS1nQ5O+Fw3x8E+90AAAz64/JUkeAMef3694q996A&#10;AABn3x1b/FHtYtjz+/AM+2NpHhxS21QAAAAAM+uNSDhyS1xQDPtjdDYcUu3IM+2P5rw4pUTYBn2x&#10;7YcOKV0uAAAAD1hy6kKq/izJ6r+fTH6jhyyvn3jMAAAAAAAAAAAAAAAAAAAAAAAAAAAAAAAAAAAA&#10;AAAAAAAAAAAAAAAAAAAAAAAAAz7Y0nmHFLrKDzd5vn+KfbCkAAAAAAAAAAAAAAAAAAAAAAAAAAAA&#10;AAADzb5H8unylNw4ZdbIZdPn6Q8z8ussOOX62AAAAAOTUhpJceXOt0AOTvhZRcfBPdWAAAAAAAAA&#10;AAAAAAAAAAAAAAAAAAAAAAAz641NOHJLWdDk74XDfHwT73QAAAAAAAAAADPsjWxYcctKQM+2NpHh&#10;xS21QAAAAAM++Ovq8fjwA8VtkLHll+iwyv8AIH5v81bR5DzLz7vx589lYAAAAHrhz6o0HmHJKIZ9&#10;cfq2HLK+feMwAAAAAAAAAAAAAAAAAAAAAAAAAAAAAAAAAAAAAAAAAAAAAAAAAAAAAAAAAAAADPtj&#10;SeYcUusoPN3m+f4p9sKQAAAAAAAAAAAAAAAAAAAAAAAAAAAAAAAM++OuHhwSqQwDk0YWDnHnT33A&#10;AAAAAPN/kJ82eUhWPJL8ZBn3R7fMOGVz0MgAAAAAAAAAAAAAAAAAAAAAAAAAAAAAADPrjU04cktZ&#10;0OTvhcN8fBPvdAAAAAAAAAAAM+yNbFhxy0pAz7Y2keHFLbVAAAAAAAAAAAAAAAAAAAHrhz6o0HmH&#10;JKIZ9cfq2HLK+feMwAAAAAAAAAAAAAAAAAAAAAAAAAAAAAAAAAAAAAAAAAAAAAAAAAAAAAAAAAAA&#10;ADPtjSeYcUusoPN3m+f4p9sKQAAAAAAAAAAAAAAAAAAAAAAAAAAAAAAAM+2NY5hxS06g82ee4y6f&#10;LxLDil+zgAAAAAA5NCFdJx589GIHrlz7o3Z+HBLskAAAAAAAAAAAAAAAAAAAAAAAAAAAAAAAM+uN&#10;TThyS1nQ5O+Fw3x8E+90AAAAAAAAAAAz7I1sWHHLSkDPtjaR4cUttUAAAAAAAAAAAAAAAAAAAeuH&#10;PqjQeYckohn1x+rYcsr594zAAAAAAAAAAAAAAAAAAAAAAAAAAAAAAAAAAAAAAAAAAAAAAAAAAAAA&#10;AAAAAAAAM+2NJ5hxS6yg83eb5/in2wpAAAAAAAAAAAAAAAAAAAAAAAAAAAAAAABhn2xo9sOKX4TD&#10;Puj3a4cMrkMAAAAAAA5O+Gvdx8E6hgAz7Y2XuHFLc7AAAAAAAAAAAAAAAAAAAAAY+Z+fxJP4fFfv&#10;uXjkAAAAAAAM+uNTThyS1nQ5O+Fw3x8E+90AAAAAAAAAAAz7I1sWHHLSkDPtjaR4cUttUAAAAAAA&#10;AHrj82+ehQe18Q9/rGQAAAAAAA9cOfVGg8w5JRDPrj9Ww5ZXz7xmAAAAAAAAAAAAAAAAk4crfPR4&#10;1e+5Rc4yAAAAAAAAAAAAAAAAAAAAAAAB48yfzLPPT+KvffPHIAAAAAAAAAAAAAAAZ9saTzDil1lB&#10;5u83z/FPthSAAAAAAAAAx8z8/iSfy+K/fbPGYAAAAAAAAAAAAPWHmzz0fiv33LxzAAAAZ9sfxPhx&#10;yo5HjiDPtjvE4cUrG8AAAAAAAz64/FsaPaIHxX764M+2O47hxSs2wAAesOTQhXceKfY15t891x8E&#10;7FJ4zAAAAy6fPzF5l5oWh5t8/a/Hnz3mAAAAAy6PPm/m+Opk891h0HTP48flfxX76vzZ59D8zdnC&#10;TYm8Vtz7Hkl2BAAAAAGfXGppw5JazocnfC4b4+Cfe6AAAZ9cfwK9aTYebPOzPjz57lYAD1hyaEK7&#10;3xT7GA8eNfDHll1BBn2x2SkXaEAB5t8+jcefOwkGQAAZ9sepvzPzUB8Q91+/EHWP4p9+bZX+SAfq&#10;JN3P+Z+bZWHFLab8V+yEAAAz7o9L6DUzB6wxp90jfFPvqPNvknyu83YhmAANifDklsigAAAAAAAA&#10;ADHk0YdC3iHuo68dF/iLrp8c/sFy6PJcP2Wm71fNvm4Dx5k9h0eQAAAAz7o6SCDr9DxFvP480v2k&#10;AAAA9YcmjCvC8Uew7zd57bjz52LDxmAAAeZ+eqz7462fiv3U9eOkF4/E+NPsXyu8mQ/ZqTtIeu5r&#10;xU3L8eWX7RAAAAAAAAAAAADPtjSeYcUusoPN3m+f4p9sKQAAAAAADk0IdGXjz3TmeOgvxW/CyHvp&#10;/Nvn2JJ2w+ZebPWNXu4rjyS/RIAAAABn3R0ePFb8TAj7vcY8/v6oDk04a+qDSV8Q96I/FPv5z82+&#10;fT/NvnfYN9njzp95AAAZ9kddPDjlUZgGfdGzmw4ZbiQAAAAAAAMc+2NIHhxS/AoZ9ke9DDjlcUAA&#10;A9YZdMaFTHll81y6ozDHmlfhPHMAAAB5t861/FXtJeGXVHuFx5ZXOYAAAGffHoqQVb2HHLr9AAAA&#10;DLo8+r5dMbPvjzp7UwAAAAZ9camnDklrOhyd8Lhvj4J97oAABn2R6PcOOVOSGfZHY5w45W34AD1h&#10;l0xoVseWXzMAAAAADPrj+hMOWV7k8ZAHm7yH59ka6PDhlpV+K/fTgAAAByaEO/8Axo9tdceaX6EA&#10;ADk74aknHwTq4gAAAAAA82+b7/ir2wZAAAAAAAAAMuqP53y6PKxLjzp6wLxxAAAAPXLyaENvDDkl&#10;Zs+KfZUAAAB5u8pz/FPvRuGfXG6Hw5JduIAAAD1hn1RoaMOSXyHPrjLcOWV+K8cwAAZ9sfyp5v8A&#10;KrXjy56/gAAAABl0+W12PN7slAAAAAAAAAAAABn2xpPMOKXWUHm7zfP8U+2FIAAAAAHm3z5jyd8a&#10;3HizJ6dLxwgAAAZdMf1tl1eWevHmT2TQAAAAy6o0zePLLprDLo8uvcafezXk0YV3PHmz0WXjhAAD&#10;zZ5JM++NpDx5k9rMADPtjpq4cUqzEAz7I29GHHLYQAAAAAAAAz7I0+mHHLoSDPrj+3MOSV40MgAH&#10;rDLpjQqY8svmuXVGYY80r8J45gAAAPNvnWv4q9pLwy6o9wuPLK5zAAAM++PUP45/advGj35GHm7z&#10;6fld5sxDtkeJgk/DPiDVxx5Zfi4PN3k7y6PLlPDhl21AAAAZ9camnDklrOhyd8Lhvj4J97oAABn2&#10;R6PcOOVOSGfZHY5w45W34AD1hyaUKPfHl9+dB4r9+PeKvfnAZdHn2175OwAMunz7zx507tV4yAOT&#10;RhWLcedPTwAOTQh2xeIe7GaL9YPUESdH+PJLXC8QfxByaUNqvjzZ2poAAcmlDVYx5va1YD3HHn9/&#10;LzxxPXPl0efp88yAA8zbyOHHLe/AAAAAAAADzb5FM+yNQtx50+hsHrl5O+Hex4r975x+hnr4z5n5&#10;r1cfBPo1eOIOTRhv/cedPf6AAAA83eU5/in3o3DPrjdD4cku3EAAAB6wz6o0NGHJL5Dn1xluHLK/&#10;FeOYADzd5Gs+uNPvx50+jQPM/P7surzvceu994/Rw+TvHWwk6XMeSXWr5u8to8eb3ZKAAAAAAAAA&#10;AAADPtjSeYcUusoPN3m+f4p9sKQAAAADzb5H8+6NUdx5k9ZgAz7o91CLYzSfa0XWH4q91Z8aPfho&#10;ebPJNn3xtb+PMnsxgAAAZdUaZvHll01hl0eXXufbHXc4sudbU8cQZdUfqQxx5ZfLwDLo8+y+bvLr&#10;fDhl+3ADPtjoR4cUq+MAz7Y3TWHFLteAAAAAAAAz7o1TeHDLVrDLrjNseaV9wi/qAAesMumNCpjy&#10;y+a5dUZhjzSvwnjmAAAA82+da/ir2kvDLqj3C48srnMAAA5O+FQ3x8E9esMuqP7n8zW92HFLsjAA&#10;y6Y/A/M1SHhxy6Pwz747b+HBK0ZAAAAz641NOHJLWdDk74XDfHwT73QAADPsj0e4ccqckM+yOxzh&#10;xytvwAAesB5DPrjWx4cctKUM+6NpFhxS21AAB4eMwDk74dHHHwzp03jiDl1697fjzJ2E/iv33QAH&#10;Lqw1c+PNnVQeIP4vM39eXVG6Yw4pdqoAAxegDjz6o0HmHJKIZ9cfq2HLK+cHIAA8BkAAAAAAAAHL&#10;qQ08eLLnWKh5n5/XyacLOviybNwIAB64+XVr0OOLJsr0gyv8+zvV5pjz+/XQAADzd5Tn+KfejcM+&#10;uN0PhyS7cQAAAHrDPqjQ0YckvkOfXGW4csr8V45gAOTQhq+8efOqJDLp8/X+XTG2G482fdmAAAxz&#10;7Y9dXiv36Njze/tEAAAAAAAAAAAAM+2NJ5hxS6yg83eb5/in2wpAAAAAOTUho9ceXOuMDzJ/Vyal&#10;dkPxZdm68i/pAM+uP4vWKn3Dgl0shl0x/Sfma6ow45fr0AAAy6o0zePLLprDk0YXCWPNKpax5/fi&#10;WfdHtu82+WRmHBLvieuPk0I6uOHDKr+xo9+bBn3w308OCdhKAZdUa4/Hllo7gGXXG8Bx5JfvcAAA&#10;AAAADLqjV+48stQkEnNl0RvkMeWX2IAB6wy6Y0KmPLL5rl1RmGPNK/CeOYAAADzb51r+KvaS8Muq&#10;PcLjyyucwAAy64/ljxR7Rg+K/fWByaELP/jz57fIAAByaMOjXjzp06IZ9cf0/hzSvUUX9AAABn1x&#10;qacOSWs6HJ3wuG+Pgn3ugAAGfZHo9w45U5IZ9kdjnDjlbfgAAABn2RrYsOOWlIGfbG0jw4pbaoAA&#10;AAZ90a5vDhlo1hn1x/f2NPt2h4q9lQAABn3xqaMOCWs8GfZGxnw45byIAAAD1w59UaDzDklEM+uP&#10;1bDllfPvGYAAAAAAAAAAAGfbGpHw4pa34cmhDY248+duEAAAebPPSZdHlJ/hxy64gz7o232HDLY6&#10;AAAPN3lOf4p96Nwz643Q+HJLtxAAAAesM+qNDRhyS+Q59cZbhyyvxXjmAAz7o1v2HDLSIDk0IWWX&#10;Hnz3RgAAAAAAAAAAAAAAAAAAz7Y0nmHFLrKDzd5vn+KfbCkAAAAMujz4i98pBceaX5vDk0YbrPHn&#10;TsnwAADPsj+LPFftLFjz+/ncOTRhvDcedOxyAAAMuqNM3jyy6aw5tivb64cezUFz74d0fin23bx5&#10;pfegAOTShX18ebPQbDPuj3MYcMrmAAy641q2PJLSwAM+yN5Thxy/Z4AAAAAAAGXXGsnx5Jab4Bn2&#10;RvWcOOX6fAAesMumNCpjyy+a5dUZhjzSvwnjmAAAA82+da/ir2kvDLqj3C48srnMAAM+yPV08VuQ&#10;PWPiK0Ux5ZfsAAAA82eem83eUROPLL4s9c2fVG9Nw5JfqUAAAz641NOHJLWdDk74XDfHwT73QAAD&#10;Psj0e4ccqckM+yOxzhxytvwAAAAz7I1sWHHLSkDPtjaR4cUttUAAAAOTRhX5eKvejoPNnmwnx589&#10;78AAADPtjpEYcUq34M+2O55hxSsvAAAAHrhz6o0HmHJKIZ9cfq2HLK+feMwAAAAAAAAAAAOTUhWF&#10;eOf38Rgm3BsOCW2WAAABn2RrJMOOWnEGfXGyGw5JbuQAAB5u8pz/ABT70bhn1xuh8OSXbiAAAA9Y&#10;Z9UaGjDkl8hz64y3DllfivHMABl1Rq6MeWWo8GfdG0bw4ZbboAAAAAAAAAAAAAAAAAAZ9saTzDil&#10;1lB5u83z/FPthSAAAAHJoQ1AuPPnWCB5t8muV/l4Phxy/XgAAAHJ3wr7+PgnoLhl1R/RaHt5djR7&#10;PwAAy6o0zePLLprDzJIlnkmy6Y3RuHBPsjAADPuj1I4cMqXUM+uP1zDmlfLIuYMuuNapjyS0sgDP&#10;sjeU4ccv2eAAAAAAABn1xrMcOSWmqAZ9kb1rDjl+ngAHrDLpjQqY8svmuXVGYY80r8J45gAAAPNv&#10;nWv4q9pLwy6o9wuPLK5zAAAAAAAAAADPsjSdYccuswM++F4vhwT/AHCAAAZ9camnDklrOhyd8Lhv&#10;j4J97oAABn2R6PcOOVOSGfZHY5w45W34AAAAZ9ka2LDjlpSBn2xtI8OKW2qAAAAAAAAAAABn2R1T&#10;8OOVVuGXR5tm48/tpWAAAA9cOfVGg8w5JRDPrj9Ww5ZXz7xmAAAAAAAAAAAAAAAAAAAZ9kdBLDjl&#10;X6Bn2RsKsOOW+cAAAebvKc/xT70bhn1xuh8OSXbiAAAA9YZ9UaGjDkl8hz64y3DllfivHMABn3Rr&#10;psOGWjAGffDtdV+26uHJL9jAAAAAAAAAAAAAAAAAAZ9saTzDil1lB5u83z/FPthSAAAAGffGqow4&#10;JarwZ9sdjrDilbfAAAABn3x6vsOGVKW8YByaELejjz57CAAAZdUaZvHll01gHJpQ3iOPNnY4AAAG&#10;V/kDFDFjR76DPsjLfFXt9ljR77kMuqNcpjyy0cgDPrjd7YckuwIAAAAAAADLqjWPY8stOgEnNl0x&#10;vk8eSX18AB6wy6Y0KmPLL5rl1RmGPNK/CeOYAAADzb51r+KvaS8MuqPcLjyyucwAAAAAAAAAAy64&#10;0tmPJLqaDk0YXi3HnT/cQAABn1xqacOSWs6HJ3wuG+Pgn3ugAAGfZHo9w45U5IZ9kdjnDjlbfgAA&#10;ABn2RrYsOOWlIGfbG0jw4pbaoAAAAAAAAAAAGXVHWSx5ZVOgZX+bXeNHtp6AAAA9cOfVGg8w5JRD&#10;Prj9Ww5ZXz7xmAAAAAAAAAAAAAAAAAAAZ9cdEPDklXhhn1xsKMOSW+gAAAebvKc/xT70bhn1xuh8&#10;OSXbiAAAA9YZ9UaGjDkl8hz64y3DllfivHMAByaMOijjz508bxxBl0x/WufZGwd4+Ce3x4p9lwAA&#10;AAAAAAAAAAAAAAZ9saTzDil1lB5u83z/ABT7YUgAAADDPtjR5YcUvwuGfbGwSw4pb8wAAAAJODLp&#10;jRjY8kvyOGfbGwtw4pb5YAAZdUaZvHll01h5m/sy643ZGHDLskAAAHrDPrjQ5Yccvi+fZGX+Kvb6&#10;3Gj33gZ90dDXDhlXogGfdG53w4ZdwIAAAAAAAGXVGrkx5ZakQZdUZ/jzSvsXj+gAB6wy6Y0KmPLL&#10;5rl1RmGPNK/CeOYAAADzb51r+KvaS8MuqPcLjyyucwAAAAAAAAAAy6o0u+PLLqPDk0YXi3HnT/cQ&#10;AABn1xqacOSWs6HJ3wuG+Pgn3ugAAGfZHo9w45U5IZ9kdjnDjlbfgAAABn2RrYsOOWlIGfbG0jw4&#10;pbaoAAAAAAAAAAAGXVHWhx5ZVMoZX+bXeNHtp6AAAA9cOfVGg8w5JRDPrj9Ww5ZXz7xmAAAAAAAA&#10;AAAAAAAAAAAZ9cdE3DklXchn1xsKMOSW+gAAAebvKc/xT70bhn1xuh8OSXbiAAAA9YZ9UaGjDkl8&#10;hz64y3DllfivHMAAHLsV1p/Fj2aW4AGfdHs182eWInHmz2fBmAAAAAAAAAAAAAAAZ9saTzDil1lB&#10;5u83z/FPthSAAABl0x+S+KvaHPxX760M+2NqBhxS2uAAAAADPsjT64ccuhEM+6O4Lhwys8wAAy6o&#10;0zePLLprDPuj3PYcMrloAAAB6xy6o0RePJL8+59kZf4q9vrcaPfeBn3R1CMOGVX8AZ90bbDDhlsk&#10;AAAAAAAAZ9samjDilrPBn2R/d2HHK8IGQAD1hl0xoVMeWXzXLqjMMeaV+E8cwAAAGXXHqqx5JUrg&#10;ZdUe4XHllc5gAAAAAPXHn2R61B0nvHW8PyY8ehSfI8ef3Wb8Ve/GA5NGF4tx50/3EAAAZ9camnDk&#10;lrOhyd8Lhvj4J97oAABn2R6PcOOVOSGfZHY5w45W34AAAAZ9ka2LDjlpSBn2xtI8OKW2qAAAAAAA&#10;Bl0efKPN/nSWi6lUX4JevkL16/xF1LY8kukkMr/NrvGj209AAAAeuHPqjQeYckohn1x+rYcsr594&#10;zAAAAAAAAAAAAAAAM+uP5tTdHo6sfEH4a8nzpJHPEXR9jyS6twz642FGHJLfQAAAPN3lOf4p96Nw&#10;z643Q+HJLtxAAAAeuHPrjQp4ccvnOfXGW4csr8V45gAA82eei5NGOgbx50tDbxX7HwB65eTRhsj+&#10;K/bITDhl2UAAAAAAAAAAAAAABn2xpPMOKXWUHm7zfP8AFPthSAAABn2x/B2HFKj4AM+yNv7hxy7+&#10;wAAAADLqjVaY8stVIM+yOyThxytrwAAy6o0zePLLprDPujvbYcMrEIAAAB6xz6o0P+HJL4Tn2Rl/&#10;ir2+txo994GfbHoxw4pU6oBn2xsjMOKW7YAAAAAAABn2xpscOKXSqGfZHvtw45XBYAAPWGXTGhUx&#10;5ZfNcuqMwx5pX4TxzAAAAZ90egTDhlUBBl1R7hceWVzmAAAAGXXH8z5X+aXHin3UCw5JddDxxAAA&#10;AByaMLxbjzp/uIAAAz641NOHJLWdDk74XDfHwT73QAADPsj0e4ccqckM+yOxzhxytvwAAAAz7I1s&#10;WHHLSkDPtjaR4cUttUAAAAAAOTQhr8+PPdKTxT7rdY83vy0AAAAMr/NrvGj209AAAAeuHPqjQeYc&#10;kohn1x+rYcsr594zAAAAAAAAAAAAAPNnnpc+6Or94r90t8eX3oH8V++iAAAADPrjYUYckt9AAAA8&#10;3eU5/in3o3DPrjdD4cku3EAAADPrj+e8OWVEg8cWfXGW4csr8V45gAAAM++HUD5krrOPPnruvHEA&#10;ebvPoWfbHevx45b5uNHs6AAAAAAAAAAAAAM+2NJ5hxS6yg83eb5/in2wpAAAAy6o9UGPLKlmAM+6&#10;NyBhwy7uAAAAADLqjWKY8stPIM+2OwphxSt5AAAy6o0zePLLprDPvjahYcEtrYAAAB6xz6o0PuHJ&#10;L4Xn2Rl/ir2+txo994GXVH4n4q9ok/FXsfDPujuC4cMrPMAAAAAAASfz5dMaKXHkl+aQz7Y7keHF&#10;KzVAAB6wy6Y0KmPLL5rl1RmGPNK/CeOYAAADPtjph4cUq0MMuqPcLjyyucwAAAOTThqdY8kq2LHn&#10;9/NIA9Z59Uf1eOw3x4+xjn8V+9IPin34oHJowvFuPOn+4gAADPrjU04cktZ0OTvhcN8fBPvdAAAM&#10;+yPR7hxypyQz7I7HOHHK2/AAAADPsjWxYcctKQM+2NpHhxS21QAAAADPrj+YfN/lZhx509Xl44gD&#10;K/yZebvOxjxB+uPPqUvX5hw45dOQZX+bXeNHtp6AAAA9cOfVGg8w5JRDPrj9Ww5ZXz7xmAAAAAAA&#10;AAAAAGfdHrf8z8q6uPOn0eAAZdUfrPmTsg8QfpXzJ74fgbDkl1mBn1xsKMOSW+gAAAebvKc/xT70&#10;bhn1xuh8OSXbiAAABn3R6ScOGVN6GfXGW4csr8V45gAAAAGHJpQ1xXivW486fTaAByaUO8LxR7bB&#10;Yckv1oAAAAAAAAAAAAGfbGk8w4pdZQebvN8/xT7YUgAAAZdcernHklSmgGfZG4vw45d5IAAAABl0&#10;+VfWPN7qGBn3R2JMOGVuoAAGXVGmbx5ZdNYZ9sbk3Dil3VgAAAPWOfVGh9w5JfC8+yMv8Ve31uNH&#10;vvADPujTZYcMulQM+2PYZhySu50XKAAAAAAGffHr+w4ZUhjxxhn2xsvsOKW50AAD1hl0xoVMeWXz&#10;XLqjMseaV+A8cwAAAGfbGsFw4pagIZdUe4XHllc5gAAHJqQ0sOPMnWuPHCGXR5+ncuiO7uNsrj4J&#10;9izxyAGffGlzw4JdSYcmjC8W486f7iAAAM+uNTThyS1nQ5O+Fw3x8E+90AAAz7I9HuHHKnJDPsjs&#10;c4ccrb8AAAAM+yNbFhxy0pAz7Y2keHFLbVAAAADLrj+dfPqnww45dUAPWfJ3w2JHrdqx5pbCuPP7&#10;9SAM+6Os7hwyqaQyv82u8aPbT0AAAB64c+qNB5hySiGfXH6thyyvn3jMAAAAAAAAAAADPtj1neK1&#10;PPjzS/KAeZ+eyz7o7Y43KseaXeTjz+ywAz7o6ImHDKvCDPrjYUYckt9AAAA83eU5/in3o3DLqjdJ&#10;Y8su2YAAADPvjpCYcEq4IM+uMtw5ZX4rxzAAAAAAebPPS590dVrxV7XzYcUut8A5NGHfDhxSt/vF&#10;fvuQAAAAAAAAAAAM+2NJ5hxS6yg83eb5/in2wpAAAAz74/jzDglRlAGfZG22w45bIQAAAABn2Rqc&#10;8OOWsmGfdHZ1w4ZWwYAAZdUaZvHll01hl0+XV2PN72lAAAAPWOfVGh9w5JfC8+yMv8Ve31uNHvvA&#10;DPujoJ4cMq/MHrPk74XL/Hnz7lgAAAAAAz74aamHBOsyB65c+2N15hwy7NwAAesMumNCpjyy+a5d&#10;UZnjzSvv3jmAAAPN3kdyu8o8sOOX42DLqj3C48srnMAAM+6PWfjz+0uXin2CBn3R7t0FsJhyS/Xo&#10;AADHPsjR0YccvxAHJowvFuPOn+4gAADPrjU04cktZ0OTvhcN8fBPvdAAAM+yPR7hxypyQz7I7HOH&#10;HK2/AAAADPsjWxYcctKQM+2NpHhxS21QAAAA5NCFZlx589NQPNnns+TShZYcWVZuZPGYAAZ90dQr&#10;DhlV+Blf5td40e2noAAAD1w59UaDzDklEM+uP1bDllfPvGYAAAAAAAAAAA9cfJ3Qp6OPgn0RBlf5&#10;9gy642ufHmz2JQAADPtjXdYcUtEwM+uNhRhyS30AAADzd5Tn+KfejcMuuN0hjyS7aAAAAM+6NR3h&#10;wy1ywz64y3DllfivHMAAAAAAAebfPmWfdGuQ48yemGAcmjC3A486exwAAAAAAAAAAABn2xpPMOKX&#10;WUHm7zfP8U+2FIAAAHm7yNeZqGTHm9g4Z9sbNPDiluSgAAAAGfZGmMw45dPQZ9sd2LDilZLAABl1&#10;Rpm8eWXTWGXR5de48/vZ2AAAA9Y59UaH3Dkl8Lz7Iy/xV7fW40e+8AM+yPXZjz+0mHiv31IcmjDc&#10;M486dnYAAAAAAMOTQhTs8efPowDPtj2oYcUrqYZAAA9YZdMaFTHll81yv89748X2Pin2VAAAHJow&#10;1wOPOnUjAGXVHuFx5ZXOYAAZ90a87DhlocB5u8+k5XeXZ+HHL9wAAAGfbH8nY8vtGN4h7/CHJowv&#10;FuPOn+4gAADPrjU04cktZ0OTvhcN8fBPvdAAAM+yPR7hxypyQz7I7HOHHK2/AAAADPsjWxYcctKQ&#10;M+2NpHhxS21QAAAMujz5Q8UU2NHvzcOTRhufcedOy6AAAAz741xuHBLR5DK/za7xo9tPQAAAHrhz&#10;6o0HmHJKIZ9cfq2HLK+feMwAAAAAAAAAADPuj1MYcUqXN44g5NKFkxx5s92AAAADk74VIfHwT1ww&#10;z642FGHJLfQAAAPN3lOf4p96Nwz7Y3K2HFLuiAAAM+2P4dxo9pEPFPsYDPrjLcOWV+K8cwAAAAAA&#10;AHmT+TPRhUwceZPWxDPtjvr4cUrCEAAAAAAAAAAADPtjSeYcUusoPN3m+f4p9sKQAAAAz7I0vmHH&#10;LqKDPtjuvYcUrJoAAAAMujz5+8URuNHvzkM+6Nl5hwy3PAAAy6o0zePLLprDLo8uvcef3s7AAAAe&#10;sc+qND7hyS+F59kZf4q9vrcaPfeAAcnfCql4+CerCHmzyQZ9sbkjjzp9yAAAAAByaUNZDjzp1PLx&#10;gHJoQsfuPPnu9AAAD1hl1RoZseSXyMM++N4JhwS/egAAJOLk74VCfHnT1+ADLqj3C48srnMAAMuq&#10;NTZjyy1mgz7o7EeHDK3VAAAA5O+Gk7x8E62kA5NGF4tx50/3EAAAZ9camnDklrOhyd8Lhvj4J97o&#10;AABn2R6PcOOVOSGfZHY5w45W34AAAAZ9ka2LDjlpSBn2xtFMOKW3IAAABn2R6lcOOVLiAZ98LffD&#10;gnsAgAAHm7yN5W+UiWHJL8MBlf5td40e2noAAAD1w59UaDzDklEMuuP1HHllfSPGYAAAAAAAAAAB&#10;n1x1RsOSVWAAcmhC9R48+f6nAAAM+2P5Ex5/aPPxV7Dgz642FGHJLfQAAAMuuNP5jyS6Cgz7Y2xW&#10;HFLZuAAAOTThXE8eZPR9AM+uMtw5ZX4rxzAAAAAAAABn3x07sOCVYwGfZHdkw45WSgAAAAAAAAAA&#10;AGfbGk8w4pdZQebvN8/xT7YUgAAAByd8K23j4J6TIZ9keyrDlldiov6QAAAM++Ot/hwSqRweuXk0&#10;IXVfHnT7SAAAy6o0zePLLprDLo8uvcef3s7AAAAesc+qND7hyS+F59kZf4q9vrcaPfeAAZ90esPH&#10;n9pgvFPsADPtj2VIrf8Aw5Jfs8AAADPtj1a+K1QHjzS/JoZ9cf3r4h7dS48/v14AAADPsjSRYccu&#10;uQOTQhaj8efPaxAADl1IaiXFmTq+c+yPZHhxS61wy6o9wuPLK5zAADLrjVKY8ktXIM+6OzRhwytk&#10;AAADLp8+L+Z+UuGHHLr+AOTRheLcedP9xAAAGfXGppw5JazocnfC4b4+Cfe6AAAZ9kej3DjlTkhn&#10;2R2OcOOVt+AAAAGfXGt2w5JaSAZ9cbF7DklvNAAAAZ9ser/DilSjgGffG41w4Jd4YAAByakNM3jy&#10;51nIBlf5td40e2noAAAD1w5dMaD/AB5ZQ3K/z3r1fE48/v1IAAAAAAAAAAAz646r+HJKqnAM+2N8&#10;hhxS+0AAAHJpwrguPMnpCAGfXGwow5Jb6AAABn3RqpsOGWrAHJoQ3xuPPnYZAAByaEOmLDklTqeb&#10;vP18h7+T8ef2A59cZbhyyvxXjmAAAAAAAADPvjo0YcEq54M+6Ngrhwy34wAAAAAAAAAAAM+2NJ5h&#10;xS6yg83eb5/in2wpAAAADk0YdCHHnTp9gDk0IW73Hnz2GgAAAOTvhU8cfBPWODPuj22YcUrol4zA&#10;ADLqjTN48sumsMujy69x5/ezsAAAB6xz6o0PuHJL4Xn2Rl/ir2+txo994AAHLqw0keLLnW9PHEGf&#10;ZH94eb/LHzDhls3+KvfegGXT58fy6o6g2PJKvlx5/fz0GV/n0rLpjbgcefPvuAAAADk0IVZHHnz1&#10;Pg5NCHdzhyyuCfFPs2AOTShrX48kqqbGj35hy6sLEDiyp134ZdUe4XHllc5gABn2xrxcOKWiCGXT&#10;5+mxd6483v2gADzd58/z6o1ZPHnz1fQAOTRheLcedP8AcQAABn1xqacOSWs6HJ3wuG+Pgn3ugAAG&#10;fZHo9w45U5IZ9kdjnDjlbfgAAABn2x0HcOKVfSGfdHYaw4ZW7gyAAAMujz5kKJHHn9gQcmhCwO48&#10;+e/UAAHJoQ6FceaVShjR78gAMr/NrvGj209AAAAesM+uNGLhxy/IgcmjC1z486e0KAAAAAAAAAAA&#10;Z98epvDglS1gHJqQtbePLntFgABy61eo1x5llX14g/hAM+uNhRhyS30AAADPvjof4cEq8cMuuP67&#10;8+rofDjl+tgDPuj1PoKk3Dkl+Gc++G+sr90h8OSXyHPrjLcOWV+K8cwAAAAAAAGXTH4T5sU3mHFL&#10;rADk0YW/PHnT7/wAAAAAAAAAAAM+2NJ5hxS6yg83eb5/in2wpAAAABJ/Lyd0KcPjz59JoZ90e1Tx&#10;V7cV483v3kAAOTShqqcedOq2eOMOTShaB8ebPb1AAAMuqNM3jyy6awy6PLr3Hn97OwAAAHrHPqjQ&#10;+4ckvhefZGX+Kvb63Gj33gAAPWHLq115PFlWaIrxxAGfXH9XJO2pJ9HQflHxV71MY0e/NQAOTTht&#10;deKfe3NF+cUnwzxB+bfM3xIb02HFLYlAOTRhrG8edOp5AOTQh3f+PPdvR4kHmfmu5hxS1ZvFfvqM&#10;++Hbx4p9tOseaVKaGXVHuFx5ZXOYAAcmjDpG48+dOK8cQcmjDZo8V+2ZeHFL9hZX+RfLqjr1eIe1&#10;62HDLpwy6PPqXmzz9pYccutsOTRheLcedP8AcQAABn1xqacOSWs6HJ3wuG+Pgn3ugAAGfZHo9w45&#10;U5IZ9kdjnDjlbfgAAAByaUNcDjzZ1IwJOXl1a96/DilvgY8sv0Ck4eTuh+LePPn+2wDPujU7YcMt&#10;ZAMr/Pp+fdGz248+W034q99rn2x/GXmzzTCw5JaKHin2B8mlDto482fUuGV/m13jR7aegAAABn3R&#10;qXsOGWtQGXR5+yM+yNodx58tgzxX77TLo8+WeZ+fO8OSX6ZAAAAAAAA8zeuz7YUo3Hnz60Qy6fP2&#10;Tl1RtR+POn3wvGfJoQ60UmjThnT02fEX8vLqQ7j+LLn04Bn1xsKMOSW+gAAAZ9seubGj2lE8U+xs&#10;M+yPY0k3RB+m/PvnSRjzy1DMaPfmGXR5+hfNnl1+8UjOHJL5Dn1xluHLK/FeOYADl166yTxz+/Zn&#10;rYd8Q97r8OOX6mePL14z6o/nLzb5ru+I+6CWHDLqmDk0IdxeHHK5U8V++5AAAAAAAAAAAAz7Y0nm&#10;HFLrKDzd5vn+KfbCkAAAAAz749J2PL7T1eKvYaGfbHuH82eWReHFLvS8V++xz64/nvzd5pl4cUq/&#10;TxX7DQ5NOGwRhwSt1fFfvuwAADLqjTN48sumsMujy69x5/ezsAAAB6xz6o0PuHJL4Xn2Rl/ir2+t&#10;xo994AAADxy6kNQLDklXLY83v5uAAAAAAAAAADPrjad4cktr0A82eerz7o1FHHmz18gAAAPN3n2r&#10;PqjcI4ckvqvir2kvDLqj3C48srnMAAA5NSFVnx5c9VMA82ee782P1yPz3jz+/Lw8z8lOffG0Q8Ue&#10;6fGHJLXNDk0YXi3HnT/cQAABn1xqacOSWs6HJ3wuG+Pgn3ugAAGfZHo9w45U5IZ9kdjnDjlbfgAA&#10;AB5u8h+XR5S7YcMusAA83eSHz6/USXnzvzc7oMOCVuyAZ98eojxz+05GNHvzUAy6Y/fHqf488vyY&#10;i/nDPvh3ceZrBrjzZ1FoZX+bXeNHtp6AAAAHJow1suPPnUtPHCAZdPn2DxB9z8+vy55t8tEsOOW1&#10;sAAAAAAAAHJpw1e8M+dUv4g/jB6zz64/qofy4ckvzA8cYcmjDa6eNkvjz51fQZ9cbCjDklvoAAAA&#10;cmlCuI482ej8AAAB5s891noRtQOPMntN59UaGjDkl8hz64y3DllfivHMABn2RqLsOOWuwD1y5dMf&#10;uDx96HyDxV78A8V++uAMumP6282LfLDil2oAAAAAAAAAAAABn2xpPMOKXWUHm7zfP8U+2FIAAAAA&#10;HLqQ1I+PPlWG+K/YqAZdMfuLz36z4g/Kfir30IBn3R7fEVuphxy/VAAAAGXVGmbx5ZdNYZdHl17j&#10;z+9nYAAAD1jn1RofcOSXwvPsjL/FXt9bjR77wAAAAMuqP5tyt809/EfdXjxX705Y83vzUAAAAAAA&#10;AM+uNp3hyS2vQAM+uP5f83+VWnHmz18gAAz7Y9qr1aFYcMu5nzb51r+KvaS8MuqPcLjyyucwAADL&#10;o8+SZdkay7DOlqfeIe/yAAeZ+f1590e+t4sUePPn3Y59cajnDklrmhyaMLxbjzp/uIAAAz641NOH&#10;JLWdDk74XDfHwT73QAADPsj0e4ccqckM+yOxzhxytvwAAAADPtj1diqdw4pdVoAAZ98dh/Dglbsg&#10;AcmlDXgxo9q8MeSX41AADLqj+gsujzdux5Jb3Xmzzqew5JU2wZX+bXuNHtp2AAAAAcuvXpC4Z868&#10;jGj35wAAGfZG1Cw45bWwAAAAAAAABy6sNPHDilW/48/vxUAAM+yP7cy6PN9vjz5bk+XT5qi4cUqt&#10;sM+uNhRhyS30AAAAPN3kN5O6NanxZk9Ot44QAM+yP7J83eWVfHmz2hHrDPrjQ0YccvkOfXGW4csr&#10;8V45gAOTThWf4cEtOTxX76IAAADzd5Kc+qO054r9sTcOOX7mAAAAAAAAAAAAAM+2NJ1hxS6zA83e&#10;b5/in2wpAAAAAADk0odGniCttw4Z9NLxxAABl0efTM+yO6Fhye7/AJjzS+3AAAABl1Rpm8eWXTWG&#10;XR5de48/vZ2AAAA9Y59UaH3Dkl8Lz7Iy7xV7fXY0e+8AAAAAADLo8huffDrMHzhH3wAAAAAAAY83&#10;vYdhxy/T4AAebfPR8upCvow4pajXiHv5h8z8/ZOehDbD48uzfvx5/Z2GXR586z7odUQPPfpfFlT7&#10;VwAAAA5tyrUrx45aIePNLrTS8+i5X+dpXm/ze64sizZzAOXUh1ipefFww4Z9r2PP79EAAAOTUh1k&#10;efXwcMOT3s3x5ZfeAAADLqj8a5NKHWmDz37Zw4lnZKAAAAABl0eQHk0oaBmPJ7q9eIe/inx4/g8+&#10;v0356PNlDjy52WAAAZ9sfy1n1xrdOPilr1K/fgvmzz9jZdcdjfHnlYMYcMv1UGXR58ez7odXweK/&#10;f0Nx5s+xwAAAAADk0odSnmau5x5/epLxB+Z/Mn1cfqXzZ5ZXcefPYMAAAAAAAAAA5NOHWd5l5W54&#10;80umDxD35tldH97Zdnm1fx5st7DHml9QDPrj+WMuuP4EDxR7+zePgn+1QAAAADm269OfDhloa483&#10;v4J82P0JyaMNkPDklY94cMv0sAc23X0+PH8gy4cWzuMAAAOTSh18ZdPmnFhxy12PFTr78Ve/n4ZZ&#10;X+ftvPtj3n40e75fHmz7WQAAAAAAAAAAAAAA5tyrqVQ9hQY0e/sLjzZ/t0AAAAAAA8ycHLs16dGP&#10;J7pdYcsurx4i3m3z9S59ke+TxD2wi48yfZIAAAAABy69fVU9fMwwz59qmPP79NAAAADm26+m7xB6&#10;8OPKn3Mf/9oACAECAAEFAKzsboqbBIXZtdwNxk4eupworLCrMTUApTlEg1lXvKVMPW6ijdRRuoo3&#10;UUbqKN1FG6ijdRRuoo3UUbqKN1FG6ijdRRuoo3UUbqKN1FG6ijdRRuoo3UUbqKN1FG6ijGExiV05&#10;zFDqKN1FG6ijdRRuoo3UUbqKN1FG6ijdRRuoo3UUbqKN1FG6ijdRRuooymwQpU+bqKN1FG6ijdRR&#10;uoo3UUbqKN1FG6ijdRRuoo3UUbqKN1FG6ijdRRuooyZzmP6QMYxU+qo3VUbqqN1VG6qjdVRuqo3V&#10;UbqqN1VG6qjdVRuqo3VUbqqN1VG6qjdVRuqo3VUbqqN1VG6qjdVRuqo3VUbqqMsGw/oUAEwiiJW2&#10;oEbrnBhERGYh300uwwCAlGsK97Spb6yPJXCABzHMJzVHejSh2J1JXZx+j+zo1s3J6DKmY7bEU2FY&#10;+ygQ76cUeqFYV72lS31keSuJ7ACpJbRGlOPqVI4bSejydpa2HEKHoEqRlAEyZAMcx6NDvp/fFq6v&#10;e0qW+sjyVwdgJVIhuA6hBIejDtZUdqlSJ2p+j0fWUrafCIV8oCYdhEwOoc9Kh308BErGApgqyve0&#10;qW+sjyVxUR21NXtCjRHYeppdp/SCveVpDaKuyvFT42MoUtOh31AUxiGOUC1ZXvaVLfWR5K2mUDHM&#10;YTmqeziRoyiJU6mAiUVCgCno9TbWwHYKwFBWuEKBQOoY9QQ76hIbgE5BKNUV72lS31keStp9lVT7&#10;QozdidUP6wejzBtSrau01cAASYxjHNUEO+okzFMUwCUamr3tKlvrI8lbHsTqiYgU5gEg0O5lu8qg&#10;dqXo8u0Uq32CjWi7EgERMNRQ76jAQUCpq97Spb6yPJW1ew1VW7TUKPPVUh7fR6YgJq2TiMlWShwF&#10;ERMNSQ76k7VgqSve0qW+sjyVpENqhjCc1VEAFKhL6qdVKYSGOAEU9HJmFM5yiQ9aREOOsJlLsMYT&#10;mqaHfUhfUMYOItRV72lS31keStJ9hasQOIlCbsSqyg7R9Hq7OOtJnFNQ5BTUqxScYqnAw1RDvqUp&#10;jFE5QCoq97Spb6yPJWhHYjVkRAFBAQGgW56t2ij6PMImTra2wT1UGPtSLVUO+piG2CYvCNOr3tKl&#10;vrI8laV7DVdXtUnp7BVEREaskHF6Q3pVs/EKNVS2JhVkO+p0zAJDFEhqZXvaVLfWR5KykAGOYwmN&#10;Vx2ilPIOwtXIYCnUASn9HJ9pa2GwUaoUvGdU4GGrId9UC7DhTK97Spb6yPJWSCIFrBe1OfuTrCnb&#10;6JEogWaiI9StpbTBVA9RGrod9UN7CPVLSq97Spb6yPJWR2lSrCXeT1R7axs4kvRCpjmSm7djK7Op&#10;WkdnV2CFTTIKhlDgc9XQ76ogOwT7D0qve0qW+sjyVk3anWVeecr2mrBNhi+h0wATlEDT1do1xbb1&#10;akAgRKsId9UiCIGOUACjV72lS31keSsl7U6yYBEk43anWEhAqghsH0MTYUiParOMAdOtqgGyolAT&#10;iqYBNWEO+qZB4RMXZRq97Spb6yPJWUR2HrJe1OcQdpKyr2n9DG2FSARKKgFBSaTaKVb2CKFRTDYW&#10;sod9VCHBjFEhqFXvaVLfWR5K0t2qVhLtPOS7ysiO1L0Mt2KMp2jNT7RrZNgkqKvqkrKHfVUuxQog&#10;IDQK97Spb6yPJWjdqVYARKKhdik5XtPWCdpPQqIfqSGARSmpn4DnKJDVpDaKtQSL1DnNxnrKHfVY&#10;Q6gUCve0qW+sjyVouwU6ycOIJx+1OsIjsU9ClDYnIXYKU0doMr2nrRTCQypQKrTpbSp1pDvqsUdg&#10;mATlnq97Spb6yPJWkeesgO1GcXtTrKveehDdicie0Z59okrao7Rpz9iVaQ76rlHgMYobJyve0qW+&#10;sjyVrZ2rd5WE+2ekG1SsmART9BgG0VRAVJEtnUEAnb0q2btRpgDaK5uJWtId9WCmErHKBRmq97Sp&#10;b6yPJWz9qdYIYSGMAEUmh2CqGxSsE7U/QaQ7DzFh4lJqezhrZO1KmQESqVtDvqyU3YYolGYr3tKl&#10;vrI8lbL6ydZU7Z5gDgrCXP6DAOBKYpyzUdoqVtHtGmIOxKtod9WgEDgICAyq97Spb6yPJW0gHjrP&#10;aZGcXYZOsAIgKuwp/QR+wswQAU5ob1QAFK0kJSqHKJTUptgI1tDvq2H6oSq97Spb6yPJW9olFUAB&#10;SsJBxT0tgmrJw4iegSgImUMBlJhdopzldo1x429SlWDhNW0O+rYDsE2xQsive0qW+sjyVw4epWCG&#10;Ap1CiQ80phKKgAB6wUdqfoFLYAzUtnFOEQFKtn7U6QO0ywlFWtod9XEx2GOXsZXvaVLfWR5KqkQF&#10;FTlEp5obBSrKobZ6mwQrCW0TegdglSmpmAihi7DTSgbpVvYJnekQEQVriHfV0puETFAGV72lS31k&#10;eSqk9UqgTk+09Z2bUpwDxJVgphIY5QKp6AUDZPV55qQAI1tPZw0iQmAa4h31eKYNpxAx6VLfWR5K&#10;qPYns2ozQMJBUACnrCfaE5PfWVNghX0w4jnNxHnGABJNTMBDmKJDVpDaK2ykIIlSriHfejUt9ZHk&#10;qqvYZMANPPsMWsJCBVBDYM0giQ5ygU9Y3o19MQ2T+0UZyveVtbhBWjA2xCuId96NS31keSqEDqHO&#10;YTmTMBTnAxTTQARRrK3rHnKjxVlLtGvj6qU8mwSTj7BJW1eIaQdns1cQ770alvrI8lUT7AkUDaM1&#10;IREayPanO3o1ghuE5yiU9eUHtnpd5O2iZGtjwijRmAQJXEO+9Gpb6yPJVB2gnIIiKM0nEUyhQKes&#10;E7STk9ojWVQ7a6mXacxhOaeUwkMqUCHmk2CWtkATJUa2zgriHfejUt9ZHkqiojtkT2CWcoPEFYRH&#10;9WcmIFOcokPWB7Uq6mAlLQqdozUe1Wto7OOjN2DXEO+9Gpb6yPJU0y8ZzmE55EhAFB9UZu3iSrK3&#10;eTlKyn6wV0/qp0Ju1OaA7BVAoKVpM4pqHIKalE8l4VK4h33o1LfWR5Kmn6s1TtPNT27ayYNqc7el&#10;WExApzAJRrivYehDtSnK7Rriuzionnva4h33o1LfWR5Kn2lRmG9ZOaQwkOcvAesF2inOT9YKyqO0&#10;1bSAOMR2jQp7Z5gDp1s/EKVE895XEO+9Gpb6yPJU1eyaQdpJyvbWUueckYCnMUSmrA9qdbJ6qdEj&#10;3v8AGaTu62GwUKJ47yuId9OLs6fEVuIrcRW4itxFbiK3EVuIrcRW4itxFbiK3EVuIrcRW4itxFbi&#10;K3EVuIrcRW4itxFbiK3EVuIrcRWNs20SW+sjyVIheM5zcRpiQ/qbB2zR7UawAiAq8JVJyoetWE+0&#10;lbP2Eo1RDqTUg2jW0do0bx3lcQ76cHcVs++iS31keSpJbpy3apNT3Vk4cZZw9qdYSHYcQrQb1dnU&#10;o1NozkjcBzFEpq0iJQV7QGheg2K1xDvpwdxW1A7aJLfWR5Kls4UZxu7mp7CnOXgPWC+snOT7SVlX&#10;aJ6yiOw9IOwUZyu3jrbxtFaheDcSlcQ76cHcVtbYJqJLfWR5Kkp2Tydqc5UB21hLaJpyQfqCAgNY&#10;NtFOslDhTpC9qU4/aStnDaWhOO0a4h304O4rZg2lokt9ZHkqJCic5xAx5yPapO3pVghhIZQAIpN2&#10;st3lYJ6ydZU9UtIl2jO7RSrY7TO9CcNhK4h304O4ragbCUSW+sjyVFMBoVtnUmkHiCsqdoTjDtTr&#10;CPeVgoCYypgMpSJiBVBASjsbY2xtjbGIAbK2TtJQnHiLXEO+nB3FbU5KJLfWR5Kjt2JUBg2lmpiB&#10;TmKJDVjelOKIilWVu9q6QCBqbjM3GZuMzcZm4zNxmYTGGuId5Qjs6FcQ76cHcVtTkokt9ZHkqJ+w&#10;tAXtSnLdpqwl2jOR7T1k47U6vuS9IFMJDKAUqtABQFGuId9ODuK2cfUokt9ZHkqBSiYyggY9AltE&#10;04e1KsENwnMUSnnLB+pWC+slV1OwPSKwiNCQDCnXEO+nB3FbOAgNElvrI8lQSAQGhARKKobFJpC8&#10;RayoHbOMG1OsJdpqsmAHOcwHP6RN2o0CXFXUO+nB3FbW7D0SW+sjyVAB2I0R+0s1MQBQQEo1ge1K&#10;cXtSrBTCUyhAKpVU+wPSRe1GgRARVriHfTg7itqbeOiS31keSoHDhLRB2pzle01YT7QnI89ZUEBC&#10;q8qPpJHaI0BTiQVSgVStod9ODuK0HaywgZWiS31keSnIUxjKCBj0SXNOP6ydYTMBTm2lGaAiyobF&#10;KxvSqqnZ6TSMUqpwMQ1Ars4q2h304O4rSOzrUaW+sjyU6IdtGUwkMoHCeaURElZUABNOP2lrCQ1V&#10;Mu1QxhOaoEKmKfEg3Eg3Eg3Eg3Eg3EgyhQKNbeO1SgPtFKtod9ODuK0ns4qNLfWR5KcB2JUigiIT&#10;UTB1RDYNYENqc7elWCG4DqFAh6mTYBaiTZwTjBtSrZ9gp0AeslW0O+nB3FaJ2Eo0t9ZHkpz9haTe&#10;jN2sqIiesE7Szkg2nrKnbVB2glUUdvUnB2p1sNooUCQAJq2h304O4rXaCNGlvrI8lMAbRVHiUpEx&#10;HbOMO1OsJDsOPYM0BFMygAU9Y2cSNTV7DVEBEoqlKVSan2jW0xDZQFExTKAAKVpDvpwdxWj8lGlv&#10;rI8lMiIAelIYSHOAEPNL2p1lXaJ5ygiYKwn21NIOI4iJhqSo7ZyZgKoYokNWkNorUKnaStId9ODu&#10;K0sH6lGlvrI8lMX1UqZTtnI95WTjtSnb0qwmYCnMUSjUSBsJUxABRnKiAnra2zq0BfWTrSHfTg7i&#10;spdilIlvrI8lMf1U6bZxIzd7K95WCdqc5PbtrKoVI3qpVMvEKc4+0U62txbKBI/CoYolNWUO+nB3&#10;FZLtBOkS31keSlDaIqjtUpkw4p5g2p1hLtUnFMJTnLwHrA9qVQ2Mt3lTS2Cad/462IFFChU7QrKH&#10;fTg7isn7E6RLfWR5KVEdh6chgKc4CQ80vanWVg/UnKdtZIPq1BLnqhDCQ6hBIpNTriYCZOhJ6xKy&#10;h304O4rBQ4jHEDmpEt9ZHkpSjsTqCk5EBFSsn2iScICKNYSEAUEBAacoAVKqqbNs1MSlOIbBrSOw&#10;T0JTCQyhQKesId9ODuKwn6paVLfWR5KU/qp1DtMjN27GVD9SsF9ZKcn2lrKo/qU6g+pVTdqc5bb1&#10;a0mcUzqE6atDzpVhDvpwdxWDiBS0qW+sjyUm3ayw/qVAgcRZx+0lYS7TTiCAHOUSHrBu1OmAOMyp&#10;uNSqh2pTj7BJW1Q2moSjwGOUSGq6HfTg7irpgAmMbiGlS31keSkRHYpUUzAVQ20ozS+slWCmEplC&#10;gCk5XbxVgnrJ0yPYerJds/bxI1s+0UqLmJV0O+nB3FXEBInTJb6yPJSE2gnUlR9aakH6lZU9YJxu&#10;1KsI7epTAHClVkxKVQ4CUZpA2lrZRL0qJM3CY5eEash304O4qxC8QnNxmpkt9ZHkpD9idS27U5oC&#10;JWVAAUrAesjOIPEWsrd5SqbACrrc81HvK2jxDSFDjCrId9ODuKsbYQlOlvrI8lIqGxSpJhxFnH7S&#10;1hLtnpm2KCAlGsG7SUhCiYxzAY9XPt4Jodgq7OpWkRKCv8aLtBj7DlqqHfTg7iqplARERMNOlvrI&#10;8lGjz1NIQBQQEJwDtTrBDcBzlAp5y3PWC9qVIlsCsh2pTlNohW1xHq0ZTiQTFAo1RDvpwdxVClEx&#10;jjUUt9ZHkoyeqnVFR2nmpdpqyr2zzdqdYS7T0mzhSrCW0Z47BSramwSUhDbQMUSjU0O+nB3FUH9M&#10;lRS31keSjMGxOqGERSmlESGUACnrGzalOIG1OsAIgKpQBSjV2BWUtnUEJxfWTrezid6UvAcBAQGp&#10;Id9ODuKmUOAoiIjUUt9ZHkotjKhwnqhR2knKdoVhPtnpberWTmKJaIhQMY5hOasrCPUmo89bJ2kp&#10;g2K1NDvpwdxUigAAYwnGpJb6yPJRJAAqCIiNURH9Tb2zeZKsJmApzF4TTlh4lKwX1kqIgbArSg7S&#10;zSiJTKFAp60h3uymENrdh2EBKNQQ76cHcVECgBTGEw1NLfWR5KImwCVZbaKk1Ma0qAiM4/anWEtv&#10;FRCOxKtD2ozldojWimEplQAqtPxFOJiiWoId9ODuKgUpSAfaY1US31keSiN6qVWNsMnNIIkOcoFP&#10;WBERSnF7usEMJDHACmoVdoGrRNglnG7Uq2qAjUSqCDGT2BTId9ODuKYpRMO0qQDtEaqlvrI8lEr2&#10;Hqxe0k5TtrJB9WciG09ZU7QoEwATmMJjVpHb1JxdopVs3alUSmMUw9NRjFMQaRDvpwdxSlT7DKAA&#10;VdLfWR5KFENqgiJhqyPaceydt2pVhIQBQewZu1lQ2KVjtMjQE2FJWwEQFXYU81PYI1snalUyqGKH&#10;AQwGKYo0SHfTg7ijKQxm2kIxvWrKW+sjyUJOwlXAdgrFAFJqW0a0qPrzj7TErCXbQm2FSrivEITS&#10;G4VDlEh60jsEaqBxBi9JQTJHKFAh304O4oekZgMQGMcTVtLfWR5KEexKsH9Yk0hxIc5eA9YN2pTi&#10;htSrBBAp1A4DT19gKVzs6c5XYJ60mYCKcBurVimEo9QotwpiwoqBOQ76cHcTukcG4UisCwhXkt9Z&#10;HkoVew1YL2pzlB4qyT1k5yYgKlZV7Z6IfqV0m0U5x9op1v1vaKztErdUwtxpiOxIQ6W0eiqIpEOR&#10;ecHcFSVMAIqCwELsDpNxkABWU9AlMJTdUW6ot1Rbqi3VFuqLdUW6ot1Rbqi3VFuqLdUW6ot1Rbqi&#10;3VFuqLdUW6ot1Rbqi3VFuqLdUWMcTUQrHE3WM3WM3WM3WM3WM3WM3WM3WM3WM3WM3WM3WM3WM3WM&#10;3WM3WM3WM3WM3WM3WM3WM3WM3WM3WMwqnEs4ihgL1Rbqi3VFuqLdUW6ot1Rbqi3VFuqLdUW6ot1R&#10;bqi3VFuqLdUW6ot1Rbqi3VFuqLdUW6osCpxCcUdhuqZuqLdUW6ot1Rbqi3VFuqLdUW6ot1Rbqi3V&#10;FuqLdUW6ot1Rbqi3VFuqLdUW6ot1Rbqi3VFjmMcJxTGIPVFuqLdUW6ot1Rbqi3VFuqLdUW6ot1Rb&#10;qi3VFuqLdUW6ot1Rbqi3VFuqLdUW6ot1Rbqi3VFuqLdUW6ot1RYVDTymEodUW6ot1Rbqi3VFuqLd&#10;UW6ot1Rbqi3VFuqLdUW6ot1Rbqi3VFuqLdUW6ot1Rbqi3VFuqLdUW6ot1RbqKegCnOWeU502ETD/&#10;APxl00lFjC4vBRF2IQfZ0WB04g9gexKYpiD/APQv2TgKLw6oio9vKpZpYg9AIHcVgXc1kCelVFzo&#10;o+2rN7asz9sBScq8HRR9tXb21dvbV2ftnX/+A3UoGevEXlvEXhvEXhvEXhvEXhvEXhvEXhvEXhvE&#10;XhvEXhvEXhvEXhvEXhvEXhvEXhvEXhvEXhk3lR4Q9GoonXOddF2YxjHNQu70s7HFFF8J6Uee6kiH&#10;eznruZX/AL6qig5kT4Ie3BD24Iez0iVBWR3R9oeOCHtwQ9uCHsmg5Kj/AKicve6i69z6MRdzvCjy&#10;8plTlSRVXN7B0xOm4gXa48PRcRAYeuICAlGQpjEMbgiBPSbz3UkQ72c9dzK/99RLuy7tRvXdSv8A&#10;30kN+IyuHf0aDsu9Kf6WdB2PXhsRbw2It4bEW8NiLeGxFvDYi3hsRZRNRE8iLs8vDeGxFvDYi3hs&#10;Rbw2It4bEW8NiLJOj27u/osAEwvQldU5UnIhE1XtQycwBEBF6K8s9OpnY8iZzJKPIEUT9JPPdSRD&#10;vZz13Mr/AN9QIOyi5TPDu6g9mMdGieu6lf8AvpIb8RlcO/ohdCu5Xd9UVfB3/wCluIzbRbaLbRba&#10;LbRbaLRD3iQg7ENottFtottFtottFtoj6Md/+MjK7JJJIrLKvCk91XIQr07ndVpHNcElF0Tu63pF&#10;57qSId7OTfnxEviT+3iT+3iT+yih1Tz0yoJoPD0q8iz17vRPXdSv/fSQ34jK4d/QB2isqk4GMYxz&#10;OHvw7/8ATsQ94kL7v6RIQypn5UpjyOiAPC70t7SrQk4nx1lVEF3X0i891JEO9qSnuMj17vRe1Jin&#10;7S7N7S7N7S7M8LCupIgsZBf2l2b2l2b2l2Yj4knQhviHv7OHvw7/APTsQ94kL7v6RdP0glEPZnKi&#10;SVMis+okRXkcTAY3pF57qSId7UlPcZHr3evBviHv7OHvw7/9OxD3iQvu/pFUem5yIpHXVfVE1Hmj&#10;OArQ+QpjENEAKD16Qee6kiHe1JT3GR693rwb4h7+zh78O/8A07EPeJC+7+kYgba9SOAAB6RxKKoy&#10;qiBnT0CVM52FFUG4TUrz3UkQ72pKe4yPXu9NwmYEFRASHLTBviHv7OHvw76yBTC3QXYSiX0OBTGE&#10;UVgDhNWYh7xIX3enKQ5hMkoRuE1VANrAiqYBAQoHECmezGMc0hAKRwpHNQqL2qmZFWRH13KaG9cH&#10;JFfqOTIA5LLD2DPQKkdXqOTdRyZMHRcaBFFV4P0XZEPakCML89sL6+mKk8PCDe3Pot7cczF9gXFZ&#10;1OkShee6kiHeznRNJVbquLdVxYpXNVGYG9cHJFfqOTdRyZddI6UntDsdHqOTdRybqOTdRyZAHJda&#10;cVzPwGPD0m9uOVgfn0GVWWXMMQfxYH972e1IKMDuguJyHTNOd0kjp9RybqOTAo5Azwr13hkFegv1&#10;HJuo5N1HJuo5N1HJlAdjI1H2QyROq5JgL+sA+3vzdRTqC/vwt7c9CHtDqoIOArFoTC5ph1HJuo5M&#10;8JlTUnhveAcndfqOTO4OS649gzilMcxnMruwruiYhEHopfEIgxHh4TU8QiDA/vPCD2gYS+HKCskC&#10;I1SIe8SF93pPYxIUVnJJhiL0xn5+OCT08oF8QfhEr6BjAm4riu7LO40KgOqA8bk3G5MuRNNWQHPh&#10;IL27pGGIvrHenpU3iD9tK+IKCdzAxJrp6oSq8RHOliG0XyRzEBGaG9/9+Zx99HfPR5pHPvp6SBAI&#10;u+HVLQO70s7GFNNdOgee6kiHeznLvZHXuZgb3/36icPfh3yppnWOJ3dzBZZRdWgSek1iLu6jupNd&#10;fdKMvcU6Duo8HM9IOxTGMc08pjEN103wDpnSPPX55HzvZ4b4h7+zh78O+a6uqr4oo+ldgoVe7qkQ&#10;94kL7vRJJHWOKyDiBjGOaeg9qoAo7pKp0D530jxzgAiPGWHCYxjmmpKqIKKpkeUZiQgRzle9pQpX&#10;zaYZHEQB7mhvf/fmcffR3z0eaRz76c6JJmF4eFHlSRF3WeBB3dyAIuANxOLdNxUFVzWSJIgud2We&#10;kylGe891JEO9nOXeyOvczA3vjo9KPnsT43sT4yiCyMpHR6UJ7E+N7E+N7E+N7E+M5uj0m9jvlXAX&#10;FOUsPOQALDyDxOO3/giHsiajHTOkaR12vaU1zIc7v7E+N7E+N7G+MYpiGYpTHN7G+N7E+N7E+N7E&#10;+N7E+MZ3XRQpiJnVO9LFRJIUpjmBx6bADgUBM4g3/AMwuIKAYpiGkEQe3WevzyPnezw3xD39nD34&#10;d8wiZ1DvipCEkTTUVODmBAAIcRuOHtth5gFB0O3hzwZlE1Ejq93VIh7xIX3ehIQyp1VyOqUoOJiN&#10;scCCY0PFui6KMu7Lu0qSqiCi6ZFUJ7530jxzomByRMYxzSFcX0xTOL6Usrq8ndVn12B3XlDZ7BK/&#10;G41aV7EBQkcO1+MHCaYG9/8AfmcffR3z0eaRz76c9nBNOR0QKsd4ejLBMReFEDvCCfSkd+FV0nvP&#10;dSRDvZzl3sjr3M3aLbRbaLKe4SPPu+0W2i20W2i20ZjmHAYxjHNIUCw9IxjnNMRVK8FUTOkdk1Dp&#10;KPpSgtN2i20WAe2Ie/s4e/CPbtFtottFto1B1P7K7SJpnVUOqRxLMAdjFL4nK6qlReHhEXdecvzy&#10;Pnezw3xD39nD34d8x1N0U5HZ2M8Cq+/pTiPq4EXWKqaqRD3iQvu9CkPsbrIQhlDiZJwYTCYZXd6U&#10;d2eXZPgkdXkXZR6QF3VnPnfSESBZ5enk70syDoUUwfjIsc5lDEUOmYryk9C8uyrqrIA9dxlULsc5&#10;XwCkeqVYn/HkKYxDPheB7mBvf/fmcffR3z0eaRz76a5pgo9LKmWVkXAEXec4CJjyOA/8wQ4RnPPd&#10;SRDvZzl3sjr3NAp7jI9e70BwFOHyORCGXOqdU857EFUZD+u5Tw3xD39nD34d9Teh4UpHE3QJOIc6&#10;Zn4OJeR6EDhOX55HzvZ4b4h7+zh78O+YcRLDpFRBNyrsQ94kL7vQIJC8LPbx7QvIl/xnWc7Lggd6&#10;Q9nXkIPtLjOfO+kUOZ2dGdXZPorvB3g8zaDy4SQ/adSU/uMsQDhf6VTtcpX/AN9mBvf/AH5nH30d&#10;89Hmkc++muhilV9mSb2ZJvZUmezgd4nEMJDvpOm+MUxiGfvfJzz3UkQ72c5d7I69zQKe4yPXu9AZ&#10;JFZL2VJvZUm2Iu7tPTEx3GRIBFwnhviHv7OHvw76m8IorKeypN7KkyoJpO09bYLnIfaLlOX55Hzv&#10;Z4b4h7+zh78O+YsVT2aRYoGda7EPeJC+70DvtSdJEERXWeVSrLzzbF3KRyVIi9LJGQWmvnfSGOY7&#10;IIneFXtcFTTXAON4kh4AL/8A7pD+4yxAeJ/pT+4yv4/82YG9/wDfmcffR3z0eaRz76ovw8S8kTLw&#10;xGc891JEO9nOXeyOvc0CnuMj17vU3fuJERMKU8N8Q9/Zw9+HfXthRcJB9wnL88j53s8N8Q9/Zw9+&#10;HfMNtPD5HJ4SKD06qOxq5EPeJC+70D0JSO0joIJloHDYdcQEoyPwgoM1876VPa6uM5BUyS70kVB5&#10;aHdsQ2fqyHMAucr4cDvNKoH/ABJClMcz6YDPcwN7/wC/M4++jvno80jn31Rfe+kivxOc891JEO9n&#10;OXeyOvc0CnuMj17vU0O5kR7ueG+Ie/s4e/DvrxfcZD+4Tl+eR872eG+Ie/s4e/DvmOJuMTFMQ0iD&#10;2qgBHd3e2VTVRUrUQ94kL7vQRHhB8k28EPoAHYL8H/LkMIHcJr530iaZ1VH46ZnicG+Ie/tDviH/&#10;AJ5AEfD5X8ABalXAxUJHH34w7RmBvf8A35nH30d89Hmkc++qL530kV+JznnupIh3s5y72R17mgU9&#10;xkevd6mh3MiPdzw3xD39nD34d9eL7jIf3CcvzyPnezw3xD39nD34d80yYxQkxN+UAgOqawVmIe8S&#10;F93nuiQLPKypl1pHgNjvQvnrSoiBnKa+d9I4bCKTw3v/AL80O+If+eRHhF2lew2p0r2ICjI4cPtU&#10;0N7/AO/M4++jvnupeJSRz76iANrexPIMLu7kYRcSgCjiDdRxYV3QoLrCupJFfic557qSId7Ocu9k&#10;de5oFPcZHr3elRd11xM5CmPTcSDxuIG6jkxVXABF6DpyI93PDfEPf2cPfh31hJ1XXKLqQrcEPKbq&#10;OWzqOTGWc+FR640ZD+4Tl+eR872eXfEPiDOHvw75pFDpmOLu/MsiqgrKUxiGB8SXKu6HTLV4h7xI&#10;X3efDzAR9leewaF4PxJSOvczXzvpCjwQ6eG+Ie/tDviH/nkcwE6kp9hnClfg4FZHMACcG9/9+Zx9&#10;9HfPc9gGkc++oEHZZ4bhcXYwvy4MYxjmoIr8TnPPdSRDvZzl3sjr3NAp7jI9e70YuQpF9pd0WXe3&#10;l4CgR7ueG+Ie/s4e/DvqpCnUN7Ii7mB8KkKiyqxqA/uE5fnkfO9nuRQO+GMY5mcPfh3z0n0xSmc0&#10;12MUxDSoPCzscAdH1lkVUFKrEPeJC+7z3XvZX8Ni1CpsF1kc9gpzXzvpHnaV3nhviHv7Q74h/wCe&#10;R2UBB5XS6C8iAidzpADiF+EPbJEiiVymhvf/AH5nH30d89IQK5yOffTyIoO4LPSy5ZQATD7A+bDO&#10;SxB9mTb2dFl0DO6skV+JznnupIh3s5y72R17mgU9xkevd6F3dlXo4vKDqUxjHNKi6vLw3h7yAA7d&#10;nsyLGc9iciPdzw3xD39nD34d9Ud3TrMd+6QTEXJ8eAFweAKV3KIezIso6CRCQ/uE5fnkfO9nuQD1&#10;JHD34d9D7aVYDQ86gTHd6IoDw7qOx6pEPeJC+7z3MpjLSvo7VaFU36EjmOxKa+d9I+jtVnhviHv7&#10;Q74h/wCeV/HqHkh4gL0IbBo4f2PgiJhkVACuc0N7/wC/M4++jvnrDwOcjn304pQc0DGMc0iLqsuH&#10;/Bdw8QetgiIzIj7xJFfic557qSId7Ocu9kde5oFPcZHr3egd3c7yq9qpiMgAJhByKiwPiaQrPLwv&#10;MdQ/48iPdzw3xD39nD34d9Td0QUB5eReDSJpqLH9ldXcBfemyq6y55SD/LpD+4Tl+eR77yeQRI4y&#10;OHvw76IhzJmM8pvTLOR005XVcFUzkOmapxD3iQvu8+GiIRCV6DanQvWzpSOvECE1876R5HaeeG+I&#10;e/tDviH/AJ5Q2quMgCJRfv1FaNIei5SFKY5n43/Jmhvf/fmcffR3zk0zKHflAO8yOffTXNJNRZ4X&#10;O8rSOzsQCPDyo8jOiAcL5JFfic557qSId7Ocu9kde5oFPcZHr3egVEHd1kSSUXUFRFwbtEZqPquk&#10;iPdzw3xD39nD34d9SANovpwSCR2dlXpVR5TRTnHKJYfIf3CcvzyPfeT3wOknI4e/DvpE1TonMmk+&#10;llfT9eqRD3iQvu89JQUlHxMiT5IqHE6UL8GxaRPaWHzXzvpHjnnhviHv7Q74h/55XNQhFVkjIqyI&#10;D7S6Ub/+kaRw4SrTg3v/AL8zqqVF5XIKa05zEUglc++miJkofI7oi8LvaxF1JzkmRR4VUMqpJFfi&#10;c557qSId7Ocu9kde5oFPcZHr3ee7o9dd6VBd4kR2O7pPUDpOEiPdzw3xD39nD34d9ScthVjGMc0h&#10;yi7Ok99AEySH9wnL88j8GxWc4olXeV11HlaRw9+HfSgIlF9ArwhIAidwqcQ94kL7vQPwbVZEg6jl&#10;QIJGXWelvaHmRYAI5TXzvpHjnnhviHv7Q74h/wCeY9D7QjIisqgq9JJiNC7D0ExETDIpsd3ScG9/&#10;9+kiBf8AmTQARF9HoElc++mvAfpSOQbCzyD0XKWK/E5zz3UkQ72c5d7I69zQKe4yPAgLvPc+LrSv&#10;o7BnJJKLKPyhTvEiPdzw3xD39nD34d9Sd+4liQgL/OdEiLPC6yjytIf3Cc9p8Mr1tFKcqAurlK4e&#10;/DvpkNhnORP3CpxD3iQvu9Ap+rDpHEQFcSiUZ7ptSLIUpjmiJv8AkzXzvpHjnnhviHv7Q74h/wCe&#10;Y6qkIddE7urI6PfRB4dhQGe7uwGI9PRnk0jmiCijwuo8rT3/AIRepHkeqhNd/wDiImMY5nZ3KdGR&#10;z76a8bRRkcwAUpyCJ3hV8eCrHlivxOc891JEO9nOXeyOvc0CnuMglAXGe4gJ3mV+EDHnJALm7So9&#10;3PDe/DtfmdVCovLwl0V6kh3MsQKBH6coIubrKf3Cc8htdpAEqsPmuqBDFXWO8LOaKayr2kRF6Zw9&#10;+HfTF2puEnqlh9TiHvEhfd6BxEVBlfP1hnvQggjI4AJFBHaM1876R4554b4h7+0O+If+ean/AM5E&#10;xTENI7Ph3coOiLwVVJRBSVB2eHgQI5uwPDyq8jI7u6jyouonw0DyBlXORzVIYiqSiKkqLskkR4eF&#10;HlRlQFEkjn300wcbhI6KlReF0DIKzEklFzqrld05kV+JznnupIh3s5y72R17mgDYaHyOexUs9BUU&#10;VnpEEHmTZ7S5TUUiJpvLyq9Kyo93PDe/h/zJHoorpVJwEReJXsBeEJqaabiRRQ6qkp/cJxQ6jhI5&#10;vBHdV5djOykqDqJ03x5B4OxdqDlEPf2cPfh30qDud4O+LJnGR+2pmqcQ94kL7vQAYSi/E6sro8EI&#10;C7udA81EguhBETDI8AV3QnPnfSPHPPDfEPf2h3xD/wA80B2MBU4iximIaVN+e0yA+FFvbEGB9UIC&#10;z08vE32h0FACw/bxuQGKq4gPtCACV7TKLx2pSuYdcsqT4Qxek5KN0XMpfanZAyyyi6rOaJdgKHUV&#10;kc++muJgMcxTENIk8JLpLOa6BGSRWXP7IVEVnzaVnV3M8rPiSCZpIr8TnPPdSRDvZzl3sjr3NA5A&#10;dQshTGIYVHeIMq6roSFKJhFwe00pXoBVSkd3hV1VF2Re2USUROyTg8nIb2N0ZddZ5UZBzSMhIj3d&#10;A9gB0ZHd4MgYXPqAcpkzMi7vC5nh3Wdj0pTCQ0RT/WkdngXcxnPrAICAgAiwQ14AvXdHQDnOoZju&#10;KaLtIf3Cc5KJkXeEDuy0iL4dMgkh6hug6lAFnFEV3ld5FnZAXhV5V66sQ9/Zw9+HfMUezooCeHKg&#10;DqQ4GcXwocJpNgsk6PKpQdkEmWfAOlI4pEKxznUNU4h7xIX3ehdVU9i6J3daRB6KVMHPqich0zMi&#10;6PC4cLo6gqsqueRzIDsU5zqGnPnfSPHPPDfEPf2h3xD/AM8/rovQLOqyBaiv3MpDiQz2n7QSeggo&#10;8KPKyZxR5pHPvpyyftqUqSyyBxfHsxlHx7WJImmdY6h0nYjz3UkV+JznnupIh3s5y72R17mgTUMk&#10;o/Jk45UnhdBjPT0divr4QHLupXVYCA8O6jspKD6+FTI/PqTHOdQ0js7pFImud4eZEe7oHUeqkYpi&#10;GlB8fClB4eAFR5eVivHc0zqKa6aiZ0lJAESj4g/MEQfygIiYZAdwcmSOZRKQ/uE8wA+u89FFV4VW&#10;VK7oBviHv7OHvw75j13UhTGIYX9+MHtjz0yvr4RlVllzSuzsZ4MuumpVYh7xIX3eiTUSe01UlEVJ&#10;Svr4UhHt6TZVddcZUHMBSe3lR7VnvnfSPHPPDfEPf2h3xD/z0CDysgwnc1xM58Qqub2iFMv3Mx2e&#10;VXVRR0I8Tk3M3C8PJDlZHmkc++nIPCrsqdBN+OomokeYmmoqcrkRIDvOxJnnupIr8TnPPdSRDvZz&#10;l3sjr3NCgsCZVHI3DNcu6mJPJDoquS6Sc13c13lv+E6gsuq8quXeyI93Q8aMQBd2XdhmvHc04Kov&#10;STw6qux5qbi8HL1XdzE5zqGdvd5D+4T01TpKdFB+AxTENMRcV1k1F0ncjBviHv7OHvw75hncz2kq&#10;isgaeg7rPKhUHd2F4e1HgtVf/eJC+70ZHsBILgZQDFMQ013dXh6NwObkZZZRc9A+d9I8c88N8Q9/&#10;aHfEP/PRo+0cf86b+eN/O2/nbfztv52387b+dt/O2/nbfztv52387b+ds9e2cc1Lj6igmAv8vOAF&#10;c9ojDyMn1Oov1+rIh1ur/Om/nTH8X4KBL2zpKGhwqCV2YpXPakZwE5vbOnKn4p0/50386Zbq9Wcj&#10;4r0/52387Z49o6s519q6v/6Rv/0jPHj3TokOt1T8xzQ0VDEcGKRxFv5eQEDJiSa5+29ZYXcEzA4m&#10;YCu20BcCgUUuF89t6sjv1+p/Om/nTLeJdOidPbemuLmAbIcZhI57eBw2CaHgz3s4Kg5e37FhcgKc&#10;rgIlK5ixTQ0FA49jx7R1ZHX2zj/nTfzpnn2/ZQk6/TUFwFtiW0nshRQFAU3z23rS/wA/2fz9v/0E&#10;928R6QbeFQzgCinsRhEEWAEWA0PKQvsolevb+nVyeOcH/wCgb/8AQM9eI8FIXi4h9r4Tmh3U4UGA&#10;EWTFyKCQuwlffENlEn410v5+38/Zfr9Wg/n+3+ft/P27eL//2gAIAQMAAQUArIiAM82ghCBgij4s&#10;oIWoeHfwyIqKks9DyPccgcFThCfJLEXAHg7m8oviOwG2A2wG2A2wG2A2wG2A2wG2A2wG2A2wG2A2&#10;wG2A2wG2A2wG2A2wG2A2wG2AwlKIQj4TSxn1nPwuGN4XDG8LhjeFwxvC4Y3hcMbwuGN4XDG8Lhje&#10;FwxvC4Y3hcMbwuGN4XDG8LhjeFwxvC4Y3hcMbwuGN4XDG8LhjeFwxvC4Y3hcMbwuGM7IIuz7XXBx&#10;dH0fCoW3hULbwqFt4VC28KhbeFQtvCoW3hULbwqFt4VC28KhbeFQtvCoW3hULbwqFt4VC28KhbQ0&#10;oO6lLFjKC7+FQtvCoW3hULbwqFt4VC28KhbeFQtvCoW3hULbwqFt4VC28KhbeFQtvCoW3hULbwqF&#10;t4VC2izg4OjgA8Qej0HKHqxXwmFt4TC28JhbeEwtvCYW3hMLbwmFt4TC28JhbeEwtvCYW3hMLbwm&#10;Ft4TC28JhbeEwtvCYW3hMLbwmFt4TC28JhbeEwtvCYW3hMLbwmFt4TC28JhbQBQqkM9CqqpIELHU&#10;nkBQtG+FGzsNWBJJJFOZaD4CnyTH1B4dlnd4RekaxB/hNLGvdqyl8TrkSeVXOHuTqm4udRMXoxul&#10;X/5EZqIhtaCD/K/R4iZONVtwMsSIeg3yLOEPN1I9EARgLgQ9BaD4CnyTVihB3msQf4TSxr3aspfE&#10;65FC9ZSpRgoELSuAdV+qTmIIxL0fE9ia1bMZB3tL6BfYm5uAkJF4izjDnKHJ0VoPgKfJNENoIGCD&#10;rVeD/CaWNe7VlL4nXCFFaNVJ/dQfnGHvQvjhRnUKmSCpGShlSehFGK+j44IEhW+txPrEeK+sui7I&#10;leH+KC4wxzh40loPgKfJOWRTekXFd4dl6tB/hNLGvdqyl8TrkILxJVOEiUg0cbL1YfU4yPScgHaH&#10;o4xQMWCCbwmtWlFEkDKO0K6+xBFzUQhSzypTWg+Ap8k99dSPaLi9qq1aD/CaWNe7VlL4nW4k8qOr&#10;g5uqbk6VMBBKO0b0HXi1TXQSeUIUuqtDfR8J4ExrRyFOWBHeTweuPUTWenqHw5GHkp7QfAU+SgiD&#10;kd5Zwfk39KqQf4TSxr3aspfE63EyiutVIoPRUo3MAVidUhxei8+j0uoSMVuC9FIa2o8LxZR0dHZx&#10;d6haD4CnyUL87PCKzu8IvaFTg/wmljXu1ZS+J1tMvXjdUiTuq9ODo8EfHShEdjQINsLqiodCNej3&#10;wUkYtW0wXTjlaeVF44u7u6DqhUbQfAU+SieOpCVwHbU4P8JpY17tWUvidbgxeNCqwfaR3oY4bZDa&#10;rFwAiXo+LdUEK3EOghGqy9vB4k9oIIuqNStB8BT5KIQ2ggAQZapQf4TSxr3aspfE61EnhR3h7q7J&#10;ObrVUv0IxQvhupE6q+uqb85w54Ue3D0dE3X26GuL2m/uVajoqpuVYib488bk5oODtU7QfAU+SjXS&#10;SeUXJdR1VqMH+E0sa92rKXxOtREvWeKtEP0XyhdDdeK1aE/oj6PgwKFcK1FHEsThkLfE4lDKtEH0&#10;rg7QxxUdSVS0HwFPkpHt1I+oOD0srUYP8JpY17tWUvidaSD2iM1aMpGVhaaiapJ4jsCDCKjhVh2J&#10;R30e4AVGI1uBgqVyqojsCHCSLvFVtB8BT5KV/czPAOL4V8Rp4P8ACaWNe7VlL4nWoMAHd6vBA6UP&#10;nxhVVGGpJpop1aKj0vSBhFOO1tw6SEZqsUN4i87qtaD4CnyUz86qIqur0g+u9NB/hNLGvdqyl8Tr&#10;MWeVXeHOzui6O9XdQ6EVnxD9d9q8Rd1XpwcXlN+cvR0RASLVtbrJxyqP72i4OsJclnVGrWg+Ap8l&#10;O9ApC1wEDBSwf4TSxr3aspfE6zESgu9Vh9KCcTnogK8YrEJNwp+iE3p1WeZsd4SQmtxzppDVFR8U&#10;jNXtB8BT5Kfeyf8AJ16WD/CaWNe7VlL4nWUg68YrEc9WFgPEE6DB1HWsEHoRr0RA3J0do7NOUDkg&#10;plBhNatAVUYKQQOWpRJ+JDnKFuZ3Fyq9oPgKfJUFkk3lFzUM4q0kH+E0sa92rKXxOsuoGQi1YENr&#10;QQdkLmj2hBA6TjWIj+k8+h4suo6w16Q9jGdCOmnXLNgmlA6ksBojGaxaD4CnyVF9diPiDg+KnPRw&#10;f4TSxr3aspfE6y+l6UQrLmYU4lOdQ6EVrEWRUXhqKybwh6GfxKu/R0E/Cw7QmodUkXrcK403movb&#10;wi5O0EdVUHOsWg+Ap8lSfXRR5TcXz2tKig/wmljXu1ZS+J1mNpieGFEDBWHowoRac+ACMSrMHKKT&#10;j6GdRB4i66KbyjCV13mFzXvpJRetgCbvaSoxY4vL3WbQfAU+SpvzqsVRzfEH92oYP8JpY17tWUvi&#10;dZENoQQvThtYjQik5AO0JsbL/LAEDBWHYnQivoUR2BAhMrDGhAdJKbFRUI71uJcSURqMKOZ7faza&#10;D4CnyVR6KpDVk1CKkoIP8JpY17tWUvidadABGKVhdFJ5RhLwstDZohxBAw4IXWH4oJRD0LGjCENA&#10;AKDOgppRibFHUX6Gub0m/OdatD6sJAdoU8VexcIdDnPw9wrNoPgKfJVSAaEL0EH+E0sa92rKXxOt&#10;PZejE6zDy9F5nOexKKViOF2wsDAIehHoDLRORcFSRiaPaEF4gcK09uqD86wV5XfoRTxQxXqJ1q0H&#10;wFPkqqqSa6TooaHLT4P8JpY17tWUvidajm0sM31lUOhGpz1wIRasb2gfqwz0I5FMpEZIwCaYTnAA&#10;SiFbgn6KdO4dVaK1q0HwFPkqz47JPju5PagqToP8JpY17tWUvidaEAEIGP8AK6xGAAqM6O8KcOrL&#10;obpRP0Gc5EyQVEyUMkjZVBhJTAYs0TESjlbdRBCOUyihUk7OoHQg9atB8BT5Ku+ugvKbk9i9Emwf&#10;4TSxr3aspfE625GBKI1h9dU35zhzwo9uE05SqEgqhlIXWHvYjFfQcbDquEu9oGXpwmbEAMR4rb3x&#10;pRumtEQF4TW7QfAU+SsPzquJ3V5Se0JkH+E0sa92rKXxOtvRhQi1ZhWxE05wMKb/AFiNGFKHgO0P&#10;QSwe0RiZCjJkVmx/gLCa3HuBJGmfxSXjtbtB8BT5Ky9JncHtFZJ4Slg/wmljXu1ZS+J1uNGFGH1k&#10;diMdnL/oRisKJkWTgyiikM9BQ0eu8zCCqnGZqhCKkg51lIXWow7vL3CXV4SfHaldBOtHa3aD4Cny&#10;VoeKDLSwf4TSxr3aspfE62omVUkFVMrDKxFR6U+NbU3OsuO1J89AvTwm5OkLd1HWHzH3pIxWdB+m&#10;mFbs30yQils+YqyFbtB8BT5K0omRUjmZWHvMkH+E0sa92rKXxOuOA9J+rERd1XtwcXlN+c5rwgk9&#10;IQl4VeYbWFS9GMegYubjTmxcFQd5yHWJF6249UkRpFlCIJQFJ7RgdbtB8BT5K29OyL4g4PShTtB/&#10;hNLGvdqyl8TqsZfHiGwpweyP7jNX2u8YrMJNwpzoaUUHisRkOB39A7evG5sUdTv0Mc3hN7dZr30k&#10;ovWzCi72mpLSpEeoHXLQfAU+SuP7oL2RxfReiwf4TSxr3aspfE6rESgs8QkwFnRnam6Vkg9CNTjg&#10;CMarD27JPrrC3lR6h/oCFGFafAhAIdNiwnSSrcVBYq9JHEkXpOuWg+Ap8ldibs+nCHond3CljXu1&#10;ZS+J1VMorxviBCOTV0E3hGELqvENrER2pPM6KlECVmGF6KlfiD0Lm4uDr7E4znIFU32bFHZR9hbo&#10;8pPrrWrSdEkDKO0KN/QQeorXLQfAU+T0ZGvdqyl8TqsGKB0YoboKToeAoPNYiyKq8NQWTeUZr86p&#10;vznD3hV6cKwJSoRyvxTaseePSQj80Q2hAx2Q2tGADBABXGD0azsopaWuWg+Ap8noyNe7VlL4nVIm&#10;8KOsPc3VJxdIk7rPUPc3lJ8dJpy9CNVmDFFJxnQovRrMXACBXyFBeNz4gJ03yc4cSb9W4IKKR6N1&#10;UWG1VctB8BT5PRka92rKXxOqRQgrKyQYQTd5sZACI1l2IKEVnbARjlYiDqL64w96K/ONegxeNCfH&#10;AAIaA7QmiJEI9W0zPKcdo3JVNd9rloPgKfJ6MjXu1ZS+J1QhetHJEzChGpr27JPjpDXhV6cKw/B0&#10;ohOio9IazCDcIV2KvKjrD3V2Rc3ae9OyT46wp4UfYXNiAnTeK3EBQd4zRwRJROIVy0HwFPk9GRr3&#10;aspfE6pCC8RJIjtRep0MAEFKxHC/ysDAITYk7i+Q9weyP7lWAEEI3XYiALvVDCiqJITY70iQqtx3&#10;rkcqNwORVOuWg+Ap8noyNe7VlL4nU4i8GdIe4OhHBxkjCKq8MRWTeUZolBCN1je0C9WGToQbhJWI&#10;oIIq113/AORF6FzBJGLzViFWThB11IXWom4kicNhT6lE4XRWYVFaGVy0HwFPk9GRr3aspfE6nFQB&#10;U0yClMk4zYuXgCsuhwSik5MwoxusRR3Veoe7LpPTvWxHYEE/UcKFYFCRidBumkWtwMVwc6KyIcMJ&#10;rloPgKfJ6MjXu1ZS+J1MA60cmO5fZ4vNf3Uj84uDwd7caw9iCMVnRMegvWYL+m61uNKmThxCFTJQ&#10;xUCkNOd+oSLVtw6KEborKF4YVXLQfAU+T0ZGvdqyl8TqcHAFAmP4dKIToQHSCsRowpQ8B2hNizss&#10;8w12eEnx2rCAChGK2+CKsToo7sLCA7SzXkE0oxW3jrpxyis38NrloPgKfJNfTvJ4r7A8t7A8t7A8&#10;t7A8t7A8t7A8t7A8t7A8t7A8t7A8t7A8t7A8t7A8t7A8t7A8t7A8t7A8t7A8t7A8t7A8t7A8t7A8&#10;t7A8t7A8t7A8t7A8t7A8s4qqqI0Ua92rKXxOpRB6BxcXB1FycZkaTE8LKcDlm9iMbrCiZFk4Oqqr&#10;DJ0G/TdaxECim/Vtz2qxKiEAEIKCgQqbFhOmnW450kqOypuKFVy0HwFPkmrfUdbhvcUUa92rKXxO&#10;pRY4HGdAi9OGzYqIojWXHai+TkBFCMViNJmUhZDFUJWTHAhYIQxYZRwoU0jTYs7qvkMdnhJ7dq1H&#10;k1jwVMxVCUNkR2wmuWg+Ap8k1b6jrcMEp0KKNe7VlL4nUgMC0bnOgAjFpsSdjPkPcXsj+5VhUvQj&#10;M5/AUn2swEvShtZjZerD91Il1CRmaIbQgYgEMrdm+kWC0Nlk+lDK5aD4CnyTVvqOtwMpyOlFGvdq&#10;yl8TqUKEFjTnwQRic6EG4SViMl4XedGkVFYYmcipKw6bEYtWXgAeIvSPZU04rOcBUI+1uGAok80M&#10;PTBFKuWg+Ap8k1b6jrbooB1qKNe7VlL4nUX96TcHKHO6ro4To4PThYDxBNKPQjdYe3ZJ9dYW8KPk&#10;PmiG0IIHTh1YfBBGJ1mH/rvtJGR6aM79NGP1sATd7SUMKVOo+Vy0HwFPkmrfUdbhg7X6ijXu1ZS+&#10;J1GLiBk54gBggZgGGTYkPRVrMMDoqTnUOjFKxHB6cMAdoVd4WRdEIUgo7w6kiqC7zDEHlB4Q6qbd&#10;VNuqm3VTbqps+nMD3W4kB04jQuSREXuuWg+Ap8k1b6jrcK2+IUUa92rKXxOomHrxugcTdKJzYogs&#10;9Q50eUn11rAlKhHJz4AJRSsGADBBVBNDKvGh6jtTC5uYt7C5N7C5N7C5N7C5N7C5MV2diGrdogIE&#10;JAdoUDtxhaKuWg+Ap8k1b6jrcLDY/wBFGvdqyl8TqMKEFlKB7HoRadBh4HesRcAIE6OdkM31lxHo&#10;xCrnHrxv0g9OyL67QV6XfIPQKPAEj1ctB8BT5Jq31HW4eUSvlFGvdqyl8TqD48JubpC3ZV0h1BGx&#10;FNwAdoTUh6EZrD+7C+uMPeivrjNEAEIGP8rrC+1CLVeFG65/SME4USUD2dFGKVy0HwFPkmrfUdbc&#10;VE1iUUa92rKXxOoRkwKIUKySbwlB1lF4XNiAgi9VmEG4AnOIglEaxGQ4HWrRB7K5OMPdjubj6Rdf&#10;0Y3QRYyKVdtB8BT5Jq31HW4DxA50Ua92rKXxOoKCK8booeAoPk2Lu6q8NQXSeUKwUQQjc55N0ItW&#10;Hh3SeneEvCrxDarFRFQfST7+jG6CPmSThdctB8BT5Jq31HW4SdNWG0Ua92rKXxOoQ3as80SpehGZ&#10;ohtCC7U3OsRPYirOjQilD6zDSigvVQAVo36SjuxNCgeUUnh3hDws9wqt2g+Ap8k1b6jrRjAQsEdT&#10;OkGoo17tWUvidO8LJOrvCXdV2htFGg4Hac7/AKEWrEUd1XmHuy6T07zVEyLJwZY60MrByCjG6rCC&#10;8ZPSUYdnh8hLm8pPrpQQYVQdq3aD4CnyTVvqOtR4h1IGUNgUUa92rKXxOnjX6jnRvbsi+usLeVXm&#10;HzX4BRf6zBtpHSdD/wBF8rEXLwkqkSeFHRwc3VNydKg+rxDxDox9ujH26Mfbox9ujH26MfaGPKy6&#10;Vbs7wEhdA5dNGLVu0HwFPkmrfUdajBVjulHGvdqyl8Tp1v14zSQ0BQWmxpI6kMIcqhKwiHRjE5T9&#10;CMVh+dSvzlDnkX1wqcRKC7xUX8DEfZzp+nFa24dROJUDwIpRit2g+Ap8k1b6jrUQT6z5Rxr3aspf&#10;E6dwAVnykOXoxyaIbQggcEOrEQKKb7OjIdN3rMJ4UxqaI+0Riox0CBCw7QmvAAjFq2cUkLR0Ec/S&#10;c63aD4CnyTVvqOtD0l49Rxr3aspfE6ZVVN3SgyKiEMpIuXhJOdS9CKViNJGUhZDFUJNe0Ent1hbw&#10;q9Q6scQIx2pCOwIJsUc6isim8IwhV4Whk2LcRE63FhVTWoHlFJ6d4Quq8Q2tWg+Ap8k1b6jrTiBz&#10;vlHGvdqyl8Tpo2HVh9K/uhH9xhz2Z8h818L0opWYCAJw2dDC9BSsRU3QGpRldRCGIpJoJVKECmkM&#10;2Ju532GOb0k/OlatIKScDAdoUEON0X6tWg+Ap8k1b6jrO5oEXihdHGvdqyl8TpngvtEXpoSHSGbH&#10;Cj4ZWXXYjFZ3CCEarETdlXuHubyk+udRfR6sSqaRVE4xOgwKEcK0YAMEBMv4PQPXEhFK1aD4CnyT&#10;VvqOsxwRGFgGwKONe7VlL4nTQ8vViFMOxGOTRDa0DHZC6w+CCMTnRYgErUHHgRqLoPXitTfumjFZ&#10;zj00YnW4IKKSlBFnVR7cHV5SfHWs2g+Ap8k1b6jrL3+rEqSNe7VlL4nSnMVMkETMnC6aLG6M9z/R&#10;idYjg8ELAdoTYg6lfXFweRfXGsEMKEYqBh2BBAEYZU4yBwdJx+onGK2n10o7QwoegrWbQfAU+Sat&#10;9R1lw2Lv1JGvdqyl8TpY6Xqw6niLuo9uEPe0og4zXoQRitYMUDFgigmhc6EGKSsxAOi+VCOcSkN3&#10;VR/dCP7jDXoH+HTYqCaZ63EeghGKF/MLo/Vm0HwFPkmrfUdYe3gHR1hqB3VypI17tWUvidK9B1ot&#10;UISfhTmx31IdWXIwov8AOAQRjtYjKJ1oYkoRZOnegF4itVhPGVCbGCLHhRDlUJWo6K5HGhe3Ur46&#10;w14VenKsWg+Ap8k1b6jrEREHh7pY17tWUvidK4lBWI1AphQjc05SnLBVBPC6w8bUYtOio9FSswQB&#10;ScKeHh1n+qugppRiaIbQgPTLCa1E3FOJw2FPxInC6EBK4RisWg+Ap8k1b6jrEOAzw8Usa92rKXxO&#10;kEQAIGX+V1CKforznEelEKxGQ4HWdFHZR8h7m9JvznWHYvQi1MsqmgjB0Du8NqrxxpRedDwOk81u&#10;CisV0oYg6qPjo4vZH51q9oPgKfJNW+o6vFF1UnV3RSdHeljXu1ZS+J0kd9eGbqjFXZV6hzsuk9u0&#10;14HoRasPDuk9u8JeFXiGzoOPAjWH0ASiNNGtirpVoxwJpzg6aMerbh0XeN0RdrhFKvaD4CnyTVvq&#10;OroiZ8ilNGvdqyl8TpHz9aK1KC/pOk2NmMi41mGl6LxOSHoRmsRwACFlHspVNjxGqtFEFnmGOq5H&#10;p3mv4nI9Vt4BZOO0T66e2ujg9+1oVa0HwFPkmrfUdWiT2d0dnF1TcXWmjXu1ZS+J0jmPWilSS/Qj&#10;M1VEjwlCFlFobWFCijG50QP0Xmsb2gZuKGUsMHrrVeCABYdNj4phCa3HeilSPoeGvVWtB8BT5Jq3&#10;1HVncRfn+njXu1ZS+J0YjwhAx44XUogHSfZ0P2ovdYi5eEk6LO6q8OQXSeUKw5m6UTpH16ScXOGu&#10;yro4Vdy4k4jNOUDlgx1DQqtR1N4UgyahVSURylULDjKOS1VtB8BT5Jq31HVYiuqyCKTqhTxr3asp&#10;fE6OOG2QwAAAqUaROtC01CKpzVf0IxWH90K/uMOejPcPmiG0IMHSc6w9G6EVpIsIiWsKFMnG50K4&#10;UzVuzYpFgtG/uYPaLg+Ge0qpaD4CnyTVvqOqPDwk6oOCCxQqEa92rKXxOjfD9WJ1SCAKUPmxkOB2&#10;rMJ4UxnOoChFqxGhFJxAdoUYD1o3WIqAENOTEycarcMBRJ5pH91XReHV5QfEKnaD4CnyTVvqOqE2&#10;RV7qMa92rKXxOjdDdaK1R3L0IrNeUEnl2ha6rzD6xtBGOTn0vSiNYWRTeEYSsqvDKOEbVC1iNlMM&#10;JKYDFmvoAlEq2ApO9pKV5BWFrJqJrJ1K0HwFPkmrfUdTfFTRFdJMiCdRjXu1ZS+J0QjsCBiKsNqj&#10;8UEojOhgdBWsRYwIGnRsgmhgCBgrEPKKL1RRF5Uc3BxdSOLlWYCBSwmbGxFOHVuJAqnEKZQRgpym&#10;AwVG0HwFPkmrfUdSfHldVV2dk3RGpRr3aspfE6KNLGShhCFTJVI6X+VAICE0wdCOViJuyr5D3N4S&#10;fXOaIbQghenDKwqHQjVFEy9dWtOHGkvNendN7dYY8KvcNrVoyp+EAO0KUQ2sZNSDsgui8o1C0HwF&#10;PkmrfUdReXtZVd1dU3QlTjXu1ZS+J0T+PViFV3tAtoQybFi8CdZgw8CE5zAEYnWIwHAjRJgDxGq1&#10;tIjHp0GECJ1p5d0Xt3gjw8PcHp1nR4cjur47vhKe0HwFPkmrfUdQVeXh+UdnZJ0Qqka92rKXxOid&#10;R68WqzocEopNf3VN/coe8KvbhWExFGMznsQRilYfXVN+c4Y8KvsPoYMUDu1aiAHI+TnbiTi9bgYE&#10;RJUHxwKuq6xIwq01oPgKfJNW+o6Z4eEHRISvMVBNIiCdVjXu1ZS+J0IjsCCj1XKrPglQis6Fl6I1&#10;iIAKT1Ojg9KG1mFF6I0EWXUdYa7oJOqFaj3AWFAO0Jr1wIxetu3EjG6i8Ozu9pcMRhjOj67PyVJa&#10;D4CnyTVvqOlXiIAqhDzCrV417tWUvidDGF1EIYiik7o1aOGFKGgO0JoFBGN1iMInWhiShF05piAc&#10;sFUE8LrAgCMeoH8Srv1bVTIsnB1F1YXNivUIjW3wCpRqpvsNd3s4vcQcRd3l2e06K0HwFPkmrfUd&#10;G9RF3dDdCIvwO6CDsnWI17tWUvidDEAFZ8q5yFOWCKmUhc2KlBMazBQFNwnOJulEaxF9iQUDqIPE&#10;XrkIAiZpsTdfb4c5Pab+5VqOgJEaqvC3ZZTrRhzF2irg9LUFoPgKfJNW+o6E8ZdTGM7xJ9Z2cndx&#10;JWo17tWUvidCj/yIxWHE3Qf5r+7C+OLg9A/ONYdi9GLTlx6EXrEQdzvbg4PST+5ThHYEDEVIZXCC&#10;qlGJ0G4yuVajDos/wnxJ08Gqz06Or4kMMekBB6iruyUbhahptoPgKfJNW+o5ojsbxtwUbrRh5Y0H&#10;SeAKQqZa5Gvdqyl8ToYL+o61h4/Qi86EGKQtYfQKlEZ0ZMKbnWYSbgTnRowhDQAChXH4SIxSc49N&#10;GK1v1flesnTIoUsEhyA+xRlEgvMZTUCLiRMY5CU0Iq/OT9Z5PkmrfUbxGYO6KHjUPIU8SXBTjjig&#10;+xv6rBBYXsAAD0A9OiD6l4Og3g6DeDoN4Og3g6DeDoN4Og3g6DeDoN4Og3g6DeDoN4Og3g6DeDoN&#10;4Og3g6DeDoN4Og3g6DeDoN4Og3g6DeDoN4Ogzq5JutCIbQSgLk7peDO7eDO7eDO7eDO7eDO7eDO7&#10;eDO7eDO7eDO7eDO7eDO7eDO7eDO7eDO7eDO7eDO7eDO7eDO7eDO7eDO7eDO7eDO7eDO7eDO7EhLs&#10;Rec8w5BdbwdBvB0G8HQbwdBvB0G8HQbwdBvB0G8HQbwdBvB0G8HQbwdBvB0G8HQbwdBvB0G8HQbw&#10;dBvB0G8HQbwdBvB0G8HQYsIdBGcqim8I+DoN4Og3g6DeDoN4Og3g6DeDoN4Og3g6DeDoN4Og3g6D&#10;eDoN4Og3g6DeDoN4Og3g6DeDoN4Og3g6DeDoN4Og3g6DeDoM5OTu5hOeXRF9L4Og3g6DeDoN4Og3&#10;g6DeDoN4Og3g6DeDoN4Og3g6DeDoN4Og3g6DeDoN4Og3g6DeDoN4Og3g6DeDoN4Og3g6DeDoN4Og&#10;3g6DeDoN4Og3g6DEhLoQ855h6D0p4Og3g6DeDoN4Og3g6DeDoN4Og3g6DeDoN4Og3g6DeDoN4Og3&#10;g6DeDoN4Og3g6DeDoN4Og3g6DeDoN4Og3g6DeDoN4Og3g6DeDoN4Q59KvCACz1D3F9LOeXJzfBKm&#10;mQv/APGWEQBuIG4m2i3E3EX/AOhvFtbYYWAoBO4CtsMDAYBH0qAbR4QbhBi7pwBtHhBuEG4QYu7/&#10;AOAzcvADcANwA3ADcANwA3ADcANwA3ADcANwA3ADcANwA3ADcAMIAA+jREAbYJqMSgZtol9KhvkJ&#10;unF3yl3VXaYR2nbadtp2KO0JBHYG07bTttOwiYP9Rm5aibf6MEdgFAdsoiANxbW2mb1m2mbjCb2k&#10;H0mG+Qm6cXfKXdRAIDRl3yk3SH5JT7qMRAof6WNy8ZG4yNxkbjI3GRuMjcZGAQGURAG4yNxkbjI3&#10;GRuMjcZGExRH0YX1hlE20QKG2bw8LFNxSiG0A7B9JBvkJunF3yl3UAmAG2CZi76Iu+Um6Q/JKfdR&#10;cW1hKAF/08TdJ/H0kPaMoiIiAAATzALFHiCQwbQAQEPSIb5CbpwlKLcBG4CNwEYAAKAdoiBQCQu+&#10;iLvlJukPySn3UIAJpDcv+nibpP4+kduxih2SGHYBQ2BQj6ppQ7DekQ3yE3VIOaQu+i4R27BbYLbB&#10;YA2BIIbQ2C2wW2CwlEaInKxuX/TxN0n8fSJu2ZzGohDaBR2hIb0kG+Qm6pBzSF318nKxuX/TxN0n&#10;8fSIdppBHYBQEC0Ydh5ScvpAN8hN1SDmkLvr5OVjcv8Ap4m6T+PpEnLIbdSG7Jgc3oHa20KYN8hN&#10;1SDmkLvp9oVAnKxuWt7Q9E7QrRN0n8afa20Bq+0KE3LKPaakMG0oDtCQew04OIQ2GYeIAoB27Nhm&#10;2GYeIKERAG2iLcIi3CVuErCAC3CVuEG9YGAwCNCG+Qm6cYRANhm2Gb1gGaHEIbDNsMwAIDJsHbsM&#10;2wzbDNsMw8QBO4gb1xbhBuErAAA3AVuErcIg20QbbtniI7dhm2GbYZgDYDCG0Nhm2GbYZthm2GYN&#10;u2o8W1thhbhBuErbA2cJW4StsMDcWyi9YW2GbYZgHaFAHEIbDMPEAT9zcW1thhbgK3ARtgCHARuE&#10;rcIt64MA7aqTdJ/Gk4trbDC3AVuErCUotwFbhbaYGAQGiDiFthm2GYNohJxNwiLcBWApQbgK3CIN&#10;xds00wOalJyyGnl5WNy0Aym3TxHtAuyhEoGbaIDQBvkJunG3SG3zS8tEblmCOwNgmYAAAoBKIMAg&#10;ITTc1H/GnEQAOETUWwStt20AbpC7qAnKxuWcYwFAC7aIN9UJuk/jRCIA2wTUIlAWARAaAu6QNzc8&#10;8QAQAdgzB5pS0xZTcs4vKxuWgGU26cYRYAAAkEQBtot6zes20wMBgGUQ2gUaAN8hN0426Q2+aUxQ&#10;LxFbiKwCAy8RQbiK3EVuIrcRWMYolmB6wy8YN67es3rNxCDAIDKb1Rmm7B4itxFbiLM4itxFbiK3&#10;EVuIrbQEaYR2MUNszi2t6zes3rtxbJnKaeG6Qu6gJysblm7QACgIyiIA3E3rt67eu20zcYMAgLBv&#10;qhN0n8aER2MACYZeJvWb122mBgMAyiACADsGeXdIG4fWGXiK3EWYYOICjtCX/dKXdSl3yG5ZxeVj&#10;ctAMpt04vaMhh2MBdk0QAWAR2yD2GnhvkJunG3SG30Ac0hd9AaZzjumiGxgHaDCG0C7qAnKxuWqG&#10;9YZBHYABxTuSUwbQAdoTg3SF3UBOVjcs03aMgjsYC9s7hDaAbKqTdJ/GhH1jSD2N2mmiUBYBHbIY&#10;OICjtCcXdJt2AUOEGE3bw7W3MIALcIlYBAwSbjShzSl5aUN8peWaXlY3LQDKbdNMOwoBsCQO0Zxt&#10;0huWeG+Qm6cbdIbfQBzSF30G88ht2zZPL2DJ/uoCcrG5aoXfIbtGdvYu6Qs8N0hd1ATlY3LN/wB8&#10;gdpq6TdJ/GgEdgFDYEg+sacIbQKO0JOU04u6QO0zGEdoAABM3GkPul/3Sk5aUOaUvLNLysbloBlN&#10;umm3cQtxC3ELF3Th7QL2lkLyzg3yE3TjbpDb6AOaQu+g2iA8QtxC3aIzx5pB5qAnKxuWqAIgHELc&#10;QsG0RnhzSBzTg3SF3UBOVjcs0Nm2QOauk3SfxoB7TSCOwChsCfuNIYNpQHaE0u6UR2AUNk43YEh+&#10;WUOaUnLShzSl5ZpeVjctAMpt1RLukJyTg3yE3TjbpDb6AOaQu+pjvkHfQE5WNy1//dJ/unBukLuo&#10;CcrG5Zv++QwCxTANdJuk/jQF3yG7aE26UvZOLulH1jThDaBR2lY/J/CQOaUu6lDmlLyzS8rG5aAZ&#10;TbqiXdITknBvkJunG3SG30Ac0hd9THfIO+gJysblr/8Auk/3Tg3SF3UBOVjcs03ZMEoC20SsAgIV&#10;om6T+NATlk/30JeWTcaaXdII7AKA7J5OVj8n8JP98pd1KG+Q3LOLysbloBlNuqJd0hOScG+Qm6cb&#10;dIbfQBzSF31Md8g76AnKxuWv/wC6T/dODdIXdQE5WNyztvBNEobeIQrRN0n8Z5h2FANgSBvoSyjz&#10;TS7pDbqAvKx+T+Eg80pd9KXfIblnF5WNy0Bt0ht1HxA20Rb1m2GbYZthmANgSE5Jwb5Cbpxt0ht9&#10;AHNIXfSiIA3FtbaZvWbYZthm4e2Qd9ATlY3LWRMANxC3rtsM2wzbDMBdgyf7pwbpC7qAnIxuWcIb&#10;WDaVgEBCZwiDAbbWCbpP4zz9pZS0Qb5Db5pd0m89ATlY/J/CQ26UOalLukNPLysbloDSm3UAiAN6&#10;xm4Qoick4N8hN0426Q2+gDmkLvo+La3CIsBQChHfQE5WNy1bc3EItw7WAACh/wB04N0hd083YWQ3&#10;LQCVuIQmiACHrFYBAQqpN0n8Z5t0pd1CHNIbfNLukLvoCcrH5P4SCG0AHaEg9hqUvLIPNOLysblo&#10;B5pDbp+0RYCgE3iK3EAttFtosA7QkJyTg3yE3TjbpDb6AOaQu+hEQK2wTTRMUG4ytxNtFuLtkHfQ&#10;E5WNy1UTbG4ds0TFBuIG2ttFgN2yf7pwbpC7p5t0huWi4djceyaJRBgEBqpN0n8Z5t0pd1CG+Q2+&#10;aXdIXdQE5WPyfwlL2BIflpD8soc04vKxuWgDtNIbdO5hlEwA3rC3AWaTdITknBvkJunG3SG30Ac0&#10;hd9AIgAFAZnFtbhEWAACYbfIO+gJysblqgjsYA2SiIA3EYW4drAABM/3yf7pwbpC7p49ppDctHvb&#10;YJWAwCMpg2DvqhN0n8Z5+SUu+hLvkNvml3SBuoCcrH5P4S7jSl7Aox7TSl3Ti8rG5Z4jsAodkht0&#10;0wiAAGwJBHtAACeTlkJyTg3yE3TjbpDb6AOaQu+gDtNIIgAbBNPHmkHfQE5WNy1QvbKIgUAARGcH&#10;PJ/unBukLunl7RkNy0ogAttEswvZVCbpP4zxDaBR2lkDmoS7pB55pd0gbqAnKx+T+Epg7AHaEg9h&#10;qMnbKbdPLysYNpQHaE43bMNum7zyCOwCgIBOMOwADYEhOScG+Qm6cbdIbfQBzSF3zxHYBQ2BIPaa&#10;eHaaQd9ATlY3LUzbpQ7TTy9sv+6cG6Qu6cYdgAAAEhuWnL2DJ/vqZN0n8aAu6Qew1AI7AKGwJA5p&#10;pd0gbqAnKx+T+EwvYMggAgURoh7RlDtNPLyyE5Zxe0ZTbpob5DUA9ppSck4N8hN0426Q2+gDmkDf&#10;PNulLPEQAChsCQd9ATlY3LUx3yk5Zxh2AAAASf7pxRlLvnB6xpTctOPNIPNUybpP40Adh5DbqA3b&#10;MJuml3SBuoCcrH5P4TDAwDtCQxdrAO2gEWKXZKYdgAAAE8vLIXsGaPrCwj2yG3TQ3yG3zhHYBQ2T&#10;Cck4N8hN0426Q2+gDmk/3TzbpS7pw+saUd9AXlYwbQAdoVId8pO0s4PWNL/unBzSbjzTCLAGwDCI&#10;AUdpWNy0+80n++pk3SfxoDdkwvZQF7RkNunF3SBuoCcrH5P4TR9UZRLtbiEGAQEJREAb1jMBQCUR&#10;AAABoQ7DSGBgEBCURERAAAGDtlNum/7pDBtAB2hMEQBgDaMwnJODfITdONukNvoP98huygENoFHa&#10;Em400R2iAAUJR30BeWQvYNSNulL2DNERMwBsCX/dO3HkMG0AHaEom7Shsk3mJysblphEAAoDKXtq&#10;hN0n8aEo7JTBtYBAZw+tMDtGcXdIG6gJysfk/hO7STRKUW4W4RbhAWAoBN2G2+u3rNsM2wW4RYN8&#10;puyYJW2mBtpm4RFgAABjC2wACQ26aaYICAgYBkEQBuLawFkMPCBREZSck4N8hN0426Q2+gN2TNgk&#10;YDAMvEURlL2DIIAYNolYBAZBMAN6xmAAAGEw7ZB30BewZBDa3FsbfIIgDAIGpyD2SCG1uLZLxg2w&#10;xm2AEgGERk/3TjAOwBAQkEu1vXBtpm2GFgKASGHYBQ2ATlY3LNAu0fXBuJuIswTADbRFgL2yGFt1&#10;UJuk/jQmAWAdoSCXt4tjb5BMAN6xmAAAJDDtYA2Ty7pA3UBOVj8n8J+wSsBgGpBvmFHZQCIABQEG&#10;GU26cA8IyiAC3CVgKUJREAANoiG+QnJODfITdONukNvoBDaBRGYIALcJQbhKxt8pg2sAgIS8Jdol&#10;KLbpTCLCGwJB30BuwZnCVtgMBQBg30xtoCA7Ql4CtwFmbeJhDYMn+6fyjPEQAADaLE5WNyzS75eE&#10;rcIbeErAABMEdjAAhVSbpP40QgJRAQEJeEu3hKLAABME3aUoFCeXdIG6gJysfk/hQCAC2wwNxMBi&#10;jThvmCAGADCE4TMBZBlNunCAGDaJQAQGaIgDcW1tnawb5Cck4N8hN0426Q2+hENrAacbfMEBAQMA&#10;jNEwA3rGYAAANukHfQ9pGAwDODfT7BKIGA04TA2wTNuYd8n+6eIbQ2iWcJgAQARGQnKxuWbt4RAQ&#10;GgEQANoiwFAKsTdJ/GjErcWyeJgK3rGYAAAoC7pA3UBOVj8n8KMdmz9Nv0m/Tb9Nv02/Tb9Nv02/&#10;Tb9Nv02/Tb9Nv02Lwzh2bAb129ZvXYdmwNmyQdmz9Nv02Dp7aAeHaHHs7W9Zh4m9XbKPBt/Tb9Ng&#10;2bJw8G39Nv02DZsnG4dn6LfosHS20Q7Njevs2nb1m9dh2zjcOwNu31m9ZvWbtYvDskHZs/Tb9Ng4&#10;NtEbh2hxN67es207euxaibhYOJvWb1m9fYwbNkhuFv02/TYOGiHZtDibtYeJh27S8OyX9Jv0m/Sn&#10;jwbWDi2BxN2t2t67esxeHbV/0m/Sb9Ji8FN6revs7W7WHiYdrF4KMent/Sb9Jg2bKD9Jv0m/Sk//&#10;2gAIAQEAAQUArIFMLQy7a2sSdxsjAnF3KtdJDIoW11mXVzVvLtIrB7vrf26ebaL9/LZy0Xh7rHYU&#10;/QJ+4jNxGbiM3EZuIzcRm4jNxGbiM3EZuIzcRm4jNxGbiM3EZuIzcRm4jNxGbiM3EZuIzcRmBVQo&#10;20+r6WwpjpRn5vtY3zfaxvm+1jfN9rG+b7WN832sb5vtY3zfaxvm+1jfN9rG+b7WN832sb5vtY3z&#10;faxvm+1jfN9rG+b7WN832sb5vtY3zfaxvm+1jfN9rG+b7WN832sb5vtY0UiL7FbP120loYvA2+cL&#10;Wt84Wtb5wta3zha1vnC1rfOFrW+cLWt84Wtb5wta3zha1vnC1rfOFrW+cLWt84Wtb5wta3zha1vn&#10;C1rWoUGJOtLY9N3JEfnC1rfOFrW+cLWt84Wtb5wta3zha1vnC1rfOFrW+cLWt84Wtb5wta3zha1v&#10;nC1rfOFrW+cLWt84Wtb5wta1jLSWii9ohLwj6PiUctE6WQ+crXt85Wvb5yte3zla9vnK17fOVr2+&#10;crXt85Wvb5yte3zla9vnK17fOVr2+crXt85Wvb5yte3zla9vnK17fOVr2+crXt85Wvb5yte3zla9&#10;vnK17fOVr2+crXt85Wvb5yte14zoo72q9Cujk9RB5Wu8fYOcIjdnBFS3nWpcTPb29P7zMu1+4y/f&#10;zII9w2KucRhz7CH+sW0+r6Ww3xWsr/S9csxDHaMWij0YebQxuooLe2WEpXIRh1iKiAiUbep7LVej&#10;yAi82DrdoSOC9mfQcCsbaO0iJkrvrNmiF41onhCgu1+4y/fzXMT22hlYtp9X0thvitZX+l65ZJUY&#10;c7VKxSplVaW0insln6lGye12W9H2U43hzraJIhErrPQMCsrG7QleXuxNm2tDamPWqeaK7X7jL9/N&#10;AwlGJpKW1dKvbT6vpbDfFayv9L1x4WBxsJUrOxc9n7QWlhfgNoKN3QVel7dvib5aypQhMj/Y70fd&#10;+TrWxEBAa1ZAHB4htfcIc/xV+GHWasc1oLWRy0paS7X7jL9/Oh8QfIQ/Whh0OiThVrafV9LYb4rW&#10;V/peuW1U6T1U7YFUeC0dg1Rc7S1OwgFeY8YNg+jklDJKW9IkFsq1dX7evb8xRKauwGy79G3aJWwc&#10;oWhTXa/cZfv58DjK8DfbSQR1cBqttPq+lsN8VrK/0vW7LQ11jFo43FnqPxmpgl7bd/RwhX2Gx1Th&#10;0Qe4TELYuLpD7T+j7Z9d6CtIrKu614SELd7cVyG2ZcIVC7TWof7TPFPdr9xl+/oLNR5CGNaOzz1Z&#10;19qltPq+lsN8VrK/0vW7LK+HuVUsemD+jRx4xnSylUtIp7fCvR76V1eLD1u3gv74nW0YW4WIdIzG&#10;opaGJ1C7X7jL9/QwJ+hz+4xSGP0GiFTtp9X0thvitZX+l629LA4WDqlloi5wm0cYhT5BIvQgUTmv&#10;BMJLXVRzP7fYP0fBQe36xlbefD3m7+tQ91h930PiUSiEYiFRu1+4y/f0UPKhbFwEBKNStp9X0thv&#10;itZX+l63bdTov1VtoHtEQobAoia1giIjVLFKio9+j7GeyKxGt2a9viFhazCHFGykHiURf4xEKldr&#10;9xl+/oijsGIlUtu5VK2n1fS2G+K1lf6XrVlYe6xW0kYir5HYtVXrZEbD0MGT9nsnVYFF3mz8btND&#10;HeDWh9HWUjQ2dtNH4O82dj1au/K5vEcrFloPCjO9oI9EbTRep3a/cZfv6OHv75CX6PQ51i7pUbaf&#10;V9LYb4rWV/petWaUFxh1WsyYXyC0MaSK4WQq1sDGfk/R9uTOq1oq1ZGPqWUtXayAvdlrU1azMBPa&#10;GKWutE7xp5ql2v3GX7+kgcYeII+2ig7i5DULafV9LYb4rWV/petPqnh9h6tYZ8Sc7WPLqu5vE8C7&#10;Rt4QHS0lWLxPt33o+0YrPll63eAZzXj1VAOIbVCvYqG1W7X7jL9/S2fjaUPG0MCVgL9T20+r6Ww3&#10;xWsr/S9atycUIpV7eqe2Wkn2HckHy1D29PD89VaxxBfB9HlAr3d/W7Q+1xCwtVsoX5ZhQiIjVbtf&#10;uMv39NBYk6PTnF4S/wACiNNbT6vpbDfFayv9L1mx8Nc4raaKRJ9jUTq8VV9vsfPs/tcYFV7MxJ0g&#10;9oo9CHqARz0dZcSruNbcjOT1d5VLPQV8tFGLaR5yjD9VrtfuMv39PC/ZrXOByHSPS20+r6Ww3xWs&#10;r/S9Zs2p4fCaxATme7Jz4gYIfYisWxTBV49EPEGizlDJt3pVHi2AgIDWrAC8vZKo6gNkLEVe7X7j&#10;L9/T9oC+cNtIbS20+r6Ww3xWsr/S9Zf1PYLE1i78RUtcJeEZ1uj9GLVhYPELB+iLwY5G4vd5NRUM&#10;grbpJ2TtjWrt1nZO3iyRkFalZeArWmjlrY2haCP1e7X7jL9/UHF9e4U+R5zSj7pSW0+r6Ww3xWsr&#10;/S9Zi5yv9jqwAiUbepbLVTQ7Bt6Yr1aCsWXEHyF+h7GQ12ilp4VERjhZ1tAeXmtgIgN6B3h6t5Un&#10;MyFmrC1i7X7jL9/UYHGXqBRC0cCdXdCjtp9X0thvitZX+l6zA1Ae7M1mOJA82WnRg4RCx9YsY/us&#10;NtS/uDzDH70NZ/jh9n7vDvRrXmDhGa/+yvFiq3a8U3qGVGEQmIx6K3gRh0icdrF2v3GX7+pWejiE&#10;KXtDAjwJ8orafV9LYb4rWV/pes2EeCI2qUTOkesQhMr/AGOnQM4vll6zblQH2O+howUYbYyHvz3C&#10;3+2Tg4Qu102Di+Ptiq2Y68RuvqNjUvC4JWbtfuMv39TgMUclnGOQWIWeidDbT6vpbDfFayv9L1kp&#10;threqe1WqrFhCkeo+YNgzbBLAS1RyGIesRJYIjYz0KUu01v0yOlqWtocXt5m2PB1eH6t2XMm9WYq&#10;NskCwOBVm7X7jL9/VIUZ3tTD3l3Xc3igtp9X0thvitZX+l61HFDRCyVYh7+9wt/tk4OkOtPNA3CN&#10;4Aita2sQBQz1Zr0LYVEprUnOY52ixXp8sPNslGQs9amOQh7s/G61dmIqWyMGwaeyEDTtHaa08b+Z&#10;LRVm7X7jL9/VV+lbKHUFtPq+lsN8VrK/0vWoOJn2yNZtGp7fCp0d432ydYsCqJbWnTMQ/oSEHI42&#10;Ukh4uq9i5odg29BI9pa1BYu/2fjFuIS4wG2dPZMi8GspWrtfuMv39Vc317h73HXVK0zlPtp9X0th&#10;vitZX+l61YAepasQEBrDooD9YOdCAUf7H1gBEBt+BlLV+hI+oR0sxJYkXp5GdaPa9WardvDC+vFP&#10;aMXVxsbWrtfuMv39WgkXe4FEo/BXYjrOtp9X0thvitZX+l60Q4kNb8g/NtYsSqKj3Ou/A7xaesxg&#10;hnuyPoN3dlnt4t2+pPtq5LBqO5LZKpmSVmlIq+3e1uL9R+u/pnZ2WfHi8yIoxC29au1+4y/f1ez8&#10;aJCF7RwHwR5m20+r6Ww3xWsr/S9bjyYvVmKxAou82fjdpoa7Qe0M1FVR3Wt46JutraxBSmf7H+g7&#10;BHFzj8oCIDeAf2i2M2zPA8Q2twQyL3YOmuyeDQ62Nbu1+4y/f1iARSH+zxmEPkCiUy2n1fS2G+K1&#10;lf6XrcKQLELHVm15jvqU60iQPVnaxYNMHu0ol2D6CczjDbETLXJvSzpNu79oVtjW7vOu9vlNACvk&#10;Ou+rd2v3GX7+sw14TtHCn1ye4a+S20+r6Ww3xWsr/S9bsIkD7aOsk43672c4gMQsTWHV6eHF6tw5&#10;IOlqfQVqw8PhUxb2News13XUdV7bu7g72vrViYlC4NbKLwx9gsVpY4R2cbv63dr9xl+/rQEJbhwl&#10;tp9X0thvitZX+l627PCrqvbtyScrWVixpPbJ9hi+0xesx4fbYJ6Bg8KfI3FrWRN1jFpJkA9rfbIT&#10;rb+1PR63ef7WvbKlvIIs4xCt3a/cZfv606vTw5PEcRdrRw6S2n1fS2G+K1lf6XrlpCe2WfrFmYk6&#10;Qe0UfhD1AI5Nhr+9wmIWzhrrCbUVhxUB/sR6BsYB3Z5m2LM6niU6Ii5vFja3aArk8WXpHN1WfXq8&#10;R7gz9b6t3a/cZfv63Bou+wKI2jhDqd3a2n1fS2G+K1lf6XqthoDDrT2vtFBV7OR+a4gMRsTWbZJg&#10;q8TrViD9DqxYhQVYl6B4fYLAzbJRZ3gFqozDHqCRebCRe3yxVbRB+iV1NJdc+vMJvArl2v3GX7+u&#10;WejfgrxaOz/gi1tPq+lsN8VrK/0vVbNKmcYbbBMy06wxReYzWVg9vsJOTOL/AGErEGir5AYxauHO&#10;sHtJ6AtiQrkM68AFTWmm2QB3eHut2PFxWcKSwD4/wleuXa/cZfv67ZSJwUVLRvqMStDS2G+K1lf6&#10;Xqr2r7BYLpC/XfzYc/PULfrZw51hlqKxZcQfIXOscqVRWs2rV9vdq/Z2F+Nx60UWCPR+dHBdHiAz&#10;bJRZGA2rjMKe4FGK1db4gvb4xRKajs6/xGE2Nrl2v3GX7/0ZYb4rWV/peq24UFF9sel4ghOtQHts&#10;LrFi391h1qYg4PUMfZsAjD1Z+OWlhrrB7RVgixn+7+v2TMLijPIL0/XczQHYNvyga1FaIcyZ7w04&#10;aW21G5xZ2drq65dr9xl+/wDRlhvitZX+l6pZWGu0WtHG4u9x+NWViTlCLSRmEvkDjE1EwRCwtZty&#10;oD5Hp1slfbRrFjDHeDV94VGH2Cn2aKg8wSdaLgeYBW7fA/viFHGEHQt0Ncu1+4y/f+jLDfFayv8A&#10;S9Usot4e6yW2AXh/m2KEV32sxJYsQsZOMJn67+sWbixYBaG0cHWs9H69bk/Qf5935jDaoQ2DNAi7&#10;9d3W3gkNeLvaOPuby4QGuXa/cZfv/RlhvitZX+l6our7DYCR4KWIWDmwaKvkEi9qYa5wi0dYgCov&#10;Vmp1kCi9p1m2KYqjXbIQx0i9pYtFH2NxWfB4o+QOLWuhKEBtZNs0V3eYXW7MliESsPR2/e3d4s1X&#10;LtfuMv3/AKMsN8VrK/0vVLaKdJeSy5vbITOtecX93rFgVRLa06ZiHm2ZipIJaK0MGXs7HqwKft9g&#10;a7Zsww+DUNrjOrw+zbvAfFrX1u77w9WPUdo0FXR4rl2v3GX7/wBGWG+K1lf6XqdmoWlGrQ2ijTxa&#10;OPyWKf3aHWqfnF5hj7NBUX6wVYARAbfgZS1c62qQKPFYsmX250rsTEYdYqhjPtr9Yua6PKzm9W0Q&#10;hzva6tWUj69lLU2vs+82TtZRXsOYONqq5dr9xl+/9GWG+K1lf6XqdkDnckplulAe47NsaoKpqzGC&#10;Ge7IznlIX6wVYsjEnOE2mikNe4PE62Bdo3gFB0tHQuQuq9h51uPanpat2/K5HjVFfUYDWzrl2v3G&#10;X7/0ZYb4rWV/pepnOLld9MiKgxGxM2z0XeLPx60cMRgtoKxBSC/2RnWXTF/h9ZtwIvMVrdhXVJ6t&#10;Suuq8rUNjjqqpzop7M8WMrdofbojYKivhU6tsK5dr9xl+/8ARlhvitZX+l6nbUxnYZlnlfarNzrZ&#10;nB8GsWDID1aYS7Bm2QiLnCrURaGPkEilYfR8QsTW4KBXOylFd7xqW1OXgPNhRnl8sNW4cLi9Xe0V&#10;6G35orl2v3GX7+bBnaGO9kfmGFt8wwtvmGFt8wwtvmGFt8wwtvmGFt8wwtvmGFt8wwtvmGFt8wwt&#10;vmGFt8wwtvmGFt8wwtvmGFt8wwtvmGFt8wwtvmGFt8wwtvmGFt8wwtvmGFt8wwtvmGFtaF1dHeJU&#10;VhvitZX+l6lZuDqWhtDaSLlj9oZlgXojva5VIyKk0wGfbv6w6vTw4vVt3FB0tTOt0XrxesWbWB5s&#10;9W47wOdlaIpjENbr2ZS182x4JPLxW7v/AGx8CivfS6Nr65dr9xl+/muH2wrdp/iNFYb4rWV/pepW&#10;PTMiSaAiA2/UB6tTNsimL6Ssx4fbYHOiABELE1iwb2m62tWRUd1aykkdZS3q6alrKO2IPb0lNsfE&#10;nWDWsisMfILFK1d08OTvbpdE7utQ30l4bZ1y7X7jL9/NcPthW7VEUTiNFYb4rWV/pepGSM43fzow&#10;ZR+sdNszFU4JaG0MGWs7H6w4qA/2InQAQfIBWbwT+1WqrNhFAdLSCIiNG9A7PFh5oG2DeAU5rVVu&#10;9D2pe3dDe29A+Wsrl2v3GX7+a4fbCt3gHSWjNFYb4rWV/pepWyKLkSdASmfrJTrZpdResWHUFWJT&#10;rCviDnap4d1nR4rEXFR+sdWYaoMNsTSQQzw92QnWjBB4gNbtad2fIZQ2kezP75XLtfuMv381w+2F&#10;bjLoLu4UVhvitZX+l6jZ+DPVoo7aeJOcYtHOu+KLxa0S8IzV0hfbA1iDRV8gMYtXDHWE2kmlHhG3&#10;pwerT1iBFO+2TrNpjC4wOksOUzy/Th9pfbuq2JnmI3XUNsXNF2glcu1+4y/fzXD7YVu1gbLO0Vhv&#10;itZX+l6jY1LpLTyHMQ9vkOnaubZZMX9zrNq1fb3WdGlPbrJViwKftVqzF2Gq8Nh75GIhbKIu8UtP&#10;SWQf3CFWsiUKf4bEPZnhvZnhvZnhvZnhvZnhoCmkeC1uyxkXqzNDHn1V+g1cu1+4y/fzXD7YVu1+&#10;z5aorDfFayv9L1EhBh9gKCPJ+1WTm2UiLpCLSRiFPkCi9YIqZ/u+nQY5nyyNYTUOke3jumhaqr2G&#10;AzrEaYscjZQ8ejjePRxvHo43j0cbx6OMtFoq8J1u7M6x7ZCXYNBFQQG7GuXa/cZfv5rh9sK3a0f/&#10;AM7RWG+K1lf6XqNryi4u1BBkwiFjZ1uE+tEKxYsx3g86wBjGtYICA1iPAD3ZqrpFGHWB9IQiKv8A&#10;AorbmFw6CW0oEYd7Td9XLtfuMv381w+2FbtGuC0EorDfFayv9L1CDQl9jcXtdE3SM2moLAFK9WiM&#10;GwZr6n4hYasWcixYDaG0cIWs9H5pDiQ1viCNraxDf5hY2r2xT8PR9I29Od+eKCEJRB+slXLtfuMv&#10;381w+2FbtA7PLkrRWG+K1lf6XqFiAF3f6FyfXqHPttnB1h9qZtnCA/wis2xIKwzrQEF7svWLDHBW&#10;MVaz0HeLQR60kUQjdofSMVH26wNBY8r8+BXLtfuMv381w+2FbvEEoxyisN8VrK/0vUECFh1gqK0R&#10;hfoJNsZEHSGWoiMPfITEKwKft9gZ0MS9vsbWIXEn2DRK2MPc4Xaeq2RAruX0lAzA+WDoLvk357tb&#10;XLtfuMv381w+2Fbti7vTlaWisN8VrK/0vULVj7FDKJxUB/sPNAdg262PMbrFktr66TrCJlfbR1m0&#10;6gxCHVVRQHGwHpK74FHp+oIW/PULiVtIW5QS2Nbu1+4y/fzXD7YVpFI66tvIolHLb0VhvitZX+l6&#10;eGuD5FojbWJOkWtVRWFP14pOiY+IWMrFkYk5wm00Thr3B4nNdXpdxercuSDjaysILC+2CqttlBRe&#10;PSViIrDYHbOMwp9gUXoLcA6qRSt3a/cZfv5rh9sK1d4s7u1v1B4z0VhvitZX+l6ewoi6xejg8VfY&#10;FF7XQ5zhFppsBMD5Zys23MLzFZ1pig+QasWLV6i9UsrDnaM2jjcWeo/GqhAIfZobOe23at7bdq3t&#10;t2re23at7bdq3tt2rWshbhD3ut3mCsta6gjorv1ja3dr9xl+/muH2wrViVHFGM0dhvitZX+l6dz/&#10;AJbYaktSp4g4zbCvSTpapdFV2WrD4PiNiJzr/MbD1iz0YVs9H7SwssEtBU7MqjD4bUbOim8wKdGd&#10;j3Y+t2hK6vNlKCGJlfLEVu7X7jL9/NcPthWrOPJHKBUdhvitZX+l6e0xvY4JSILe22BmlHhG3xva&#10;bT1izaoPVnp1iTe0RCs2wBV6JU4h/LbEVG7wy57WmDhGbDeN8sXW0Ae4jdbQWDD2qM1u7X7jL9/N&#10;cPthWiA9uN3tHYb4rWV/pemc3ReIPduX9CIWspLFKgovOjSgP9kqxYN7TdLWrIqO602ERN7g0Vtd&#10;DXOEWnrBSC+XfVIobRt4JnaOVFwfnqGP1sXSGuNq5tkOkuvW7Gg5vDlQQyIPkHiVtYa6Qq1dau1+&#10;4y/fzXD7YVqPgg7wWjsN8VrK/wBL01gji42ipbOxlazkftPCiQO0U2DK+1WSrN4J/arUzrXKhEHe&#10;sWOS9vJUrDuDvELUPr48xF8qVsQenss2ykWSgNqI5CHuz8arV1wPq9vjl4DUFqCC/QCtXa/cZfv5&#10;rh9sKyACI3gHMW1tHYb4rWV/pemhynh1i6a15heyTbAqgFrBAQGsRcyj9Y+d1TP1gqxZWJukGtJG&#10;oS+QKMVGBJg52Wqb2d3erEzrdHd17R1ohzJnvDLDwtvQQgqMRsjWrtfuMv381w+2FZsCUC2sOfjP&#10;R2G+K1lf6XprRq+y2bpigZ+u9mgYSGvALx2trEDKd+snOsgodatW1DrP1RjZfYLI1OAe0vtkJ1of&#10;aXyy1bt4D+9u9BY6KO0HtDGIU+wKLVm7X7jL9/NcPthWYGYrlZaksN8VrK/0vSopKPC1vXtN6tbT&#10;WLTF+GdH+J8spWLAp+02rMXYabZyLrWej9o4SWA2hrC5CP8AYaoFKJzW+MVO1VTsOd3NGZyPsz1Y&#10;etr+wPV3tDa9P29zrN2v3GX7+a4fbCsx8VIdZ+ksN8VrK/0vS2BWBytPT2ZibtBbRWigz1Z2PTYS&#10;Qz9ZCsJqHSUt67poWrnW1Io8DWLMGB8g9QsEZN3tQIiI1Oz0YXs7H7UwY9nbSzbHmenpGt2ZCIRC&#10;xNDZ9IIzZ2s3a/cZfv5rh9sKxBYWpG4vaiKIRiPUlhvitZX+l6WFKi4WOqFs0QVVm3flF5tSICA1&#10;iOEK9WbnKEM/XfViwz6g5Wse3VdxeqeFK+G2PqtsgdVX+bYh4cHe166CrsvWrvgh61oKGDRVaCRa&#10;1ULdIPHqxdr9xl+/muH2wrFluOGQilsN8VrK/wBL0seVF1stUDkB/sDNRVOgrb12K72urEMAIhY2&#10;dZNL25Cs27OD5aKntGcHKz1Vi/tb7YqaU2w14hXg9sq1ZWPvNlLT2xs+8WUtbQqlPaOxNYu1+4y/&#10;fzXD7YVi03BDIXS2G+K1lf6XpCEMc14Cgja6oWR/5rhOtCmL3ZusWFP1oxOstFHaD2jjkIerPxqs&#10;RRbxCx1M4uTzEXy20QQiVqarC+g9WMnWm6DxCq3b32JWMUNmIq7weMWigjxZyM1e7X7jL9/NcPth&#10;V7Hw51foxEok+xiI0thvitZX+l6SwGxG1giIjULHxN0g9p4pDXyDRSbDk/EbGViFxJ9g0StjD3OF&#10;2nnW2T6r7WICoZ6stTWF43SL1aw/tDy8zje1P13dbtD7fEbAUTyQLR2Rq92v3GX7+a4fbCrvRSwK&#10;ydNYb4rWV/pekgwi5WOqVuRF6is2wyYPsdrNp1Qf4fOfEfbrDVi785htcYokNSu/FDbC1ayT9D4X&#10;aqKw56g8Um2cKg8wmtw4zk9Xe0VnYwaARa0sECBxGrXa/cZfv5rh9sKtZiDpRmKR6MPMdi1NYb4r&#10;WV/pekjpDOFkak+D4jYaa5PrxDny2ri7uFqqw7Ki/WCnWcS8QhNYARAbfIiFq6W1pTQ9zq9vzmeL&#10;TTbuweFbYCAgNau+F+fKSBlNauEVa7X7jL9/NcPthVn9MtnbOU9hvitZX+l6MC8Q3gFF3tbUrMnF&#10;7gc603/Ng9YsWrxrzrGP7pDbTxBwe4U/1iNpe1WUpIFCHu0EctVFHWNWjq8bAj1ZeaiqZBa3aDuh&#10;bCtXePMMdrcvKCzq8USK6zuralF2jbjVbtfuMv381w+2FVstDXUwxGIPsXf6ew3xWsr/AEvR2ARA&#10;1rBETDUrCPqLja16dV3J5mu38wsNWLOxlWztoLSwosDtDNAdg262PMdrEHT9vsfSWPICR6w7GB6s&#10;FOtkCrwnW70RfXi3VHZyO+CPtpoCWAv1Uu1+4y/fzXD7YVSGw58i8QtE/uRi1Cw3xWsr/S9HBUvZ&#10;rJ1S3pwe7STbED7TEazbAFHpOdFzliFjaxYIhXu0Jg2DRmKDjYCsWOMo8JTnkqb3YKt2tO6PkJpI&#10;DEnF8h0WhUQgcRqd2v3GX7+a4fbCqHA1j4LUbDfFayv9L0caQCHWRqkTV8QsZNhMTfIPE7Ww5zhV&#10;pawVMX676dBFfa7M1hxfXqGvts3B1cLUUdszFQUrFg1UyWxVTMkrNgfE9WVrYC+RG66lhgutr3F6&#10;dXlxeqldr9xl+/muH2wqcDdErMuL2+PMQeqjYb4rWV/peiKHEN4BCulqapZ9Qz3ZadawRfXOsWNS&#10;F/JOsG8EStUchkz1i0R/b4TRWZhjvGbQx+ML2hjtYARAbwRUWtfNsEQrzaSt2WF2erOUzuiW3CSi&#10;Z0j1G7X7jL9/NcPthUoBCIe6usXiz5G3+pWG+K1lf6XorCOiL1apddZ5Xql36g/N5yCQ01M4P9ga&#10;xZWJukGtJGoU+QKMTSm2Gt+f2m1lYc1BfrC0Vlji4OVatGKL1DpsIib1BYtayGOcFtTWrrzvJram&#10;DhGlAdjFeXS25X9wfoU/VC7X7jL9/NcPthUYPBHJ1c4xGHuNvNTsN8VrK/0vRQBP2KzdVARAbwP1&#10;bWzbGKdZas22DrP06OGO/WTrFiDis+0T4cYdYWtFB4fbu51uAO8PVahcTfoLE7dw2GQa2tO6xaFx&#10;93jUCikAeae7X7jL9/NcPthUHODw6Au0Xi79G36qWG+K1lf6XoosUYdY2rRgh3uyE2ARh6s9HLSw&#10;10g9oqw8AV/sLOhBTv1kKxA4u9WfjdqIY6Qa0lDbk5kIpWrNHQWgk6Kgk9WMrdvzrvy1Qg1pjOLn&#10;FrLJlc6a7X7jL9/NcPthTQ2GRGMvoGhNjRe3x6iDzVbDfFayv9L0JQ2jb4PZY/VoGQX6yE62Sgvw&#10;VizJivcInWBJ7VakQEBrFr1Bfk6CxkNdopaeJRF8jERrV3Rlz2xMXYabCQeH2xVbiYkfbv6jDIpE&#10;IM+HUs1aw0bgEWs690l2v3GX7+a4fbClhtlVFXN9j6KblV7DfFayv9L0NiXB0f7UPz89xN+q1gEg&#10;fLUmLsNNMcz7d/WLDvyDjat7dVnB6moqnRVt47Ed7W1gpjv13tBZ/jh9n626PS7i9W2dXB1tbNsg&#10;Lss91uAnVfbB1OCWriMHQLArNx4sShUTgz1RXa/cZfv5rh9sKOEWYicYS9sszZ0YjEohF3ysWG+K&#10;1lf6XobPGFxglXRVUd1beuqLraybY8x3klZt2cHy0U60SQvdmqxYspnwaCMFGG2MrlsheXpObZSM&#10;/L1po/B3mzsdrVgDAu+1WG2ribi6i42HjZYpY60UHc6C7X7jL9/NcPthQoWHi5E0YjZWAtFY5FY6&#10;tWrDfFayv9L0MQMEOsPWI+X22zc2zkUCBWgtFCDWftBWIot7fY6dDyeIWKrFmom7wW0NoIO9Wej0&#10;4pdprfEI62priwOrzYmdbgXZaO1qxMZcrO2y+UI387VaERmMQJ9C1MKiQKQayERZ7sDa51Tm3a/c&#10;Zfv5rh9sJoAJh+QrRO4lcbDQsyds3yHGWWVeFK5Yb4rWV/peht4boResQwPEbFzrZpqLHrEBUM9W&#10;XnWIJ7XGazbFEFV51hUSmtSc5jnrlngeH2yU60IvT9ZGt/q/1drLu8ruqq9v7TxAoRuxD8v4XYd5&#10;cz2JIu9Eu/tk8xCx9no/Z68xfv5rh9r4bYW28ZdnewdpVzo2VcRdvZrAOgeNWcchVt5aozGMYRr8&#10;GjD5BHz52ibfO0Tb52ibfO0Tb52ibfO0Tb52ibfO0Tb52ibfO0Tb52ibfO0Tb52ibfO0Tb52ibfO&#10;0Tb52ibfO0Tb52ibfO0Tb52ibfO0Tb52ibfO0Tb52ibRaOPkXCgA2wz7eHH4m+fO8Ub53ijfO8Ub&#10;53ijfO8Ub53ijfO8Ub53ijfO8Ub53ijfO8Ub53ijfO8Ub53ijfO8Ub53ijfO8Ub53ijfO8Ub53ij&#10;fO8Ub53ijfO8Ub53ijLWxii0PnQ+00Rhzl87RRvnaKN87RRvnaKN87RRvnaKN87RRvnaKN87RRvn&#10;aKN87RRvnaKN87RRvnaKN87RRvnaKN87RRvnaKN87RRvnaKN87RRvnaKN87RRvnaKMW2sZISc5P7&#10;3DXz51ibfO0Ub52ijfO0Ub52ijfO0Ub52ijfO0Ub52ijfO0Ub52ijfO0Ub52ijfO0Ub52ijfO0Ub&#10;52ijfO0Ub52ijfO0Ub52ijfO0Ub52ijfO0Ub52ijRiPv8cGdCI2/QNT52ijfO0Ub52ijfO0Ub52i&#10;jfO0Ub52ijfO0Ub52ijfO0Ub52ijfO0Ub52ijfO0Ub52ijfO0Ub52ijfO0Ub52ijfO0Ub52ijfO0&#10;Ub52ijfO0Ub52ijfO0Ub52ijfO0Ub52ijLWwiby7ToZaWIwl1+doo3ztFG+doo3ztFG+doo3ztFG&#10;+doo3ztFG+doo3ztFG+doo3ztFG+doo3ztFG+doo3ztFG+doo3ztFG+doo3ztFG+doo3ztFG+doo&#10;3ztFG+doo3ztFG+doo3zlGfaa8UxgGFWktBAlZ0MtBHYICr08Lqf/wAZYAEW4DNwgDcINwtwGbd/&#10;9DODY3EUGE5hndQzbSCxiCAelRMIBxi3GLH3zhMIBxmbjM3GZj83/wABl5uoZuoZuoZuoZuoZuoZ&#10;uoZuoZuoZuoZuoZuoZuoZuoZuoZuoZuoZgMJi+jQATCJgK2+iKYSjsA4elDbpFN8426U++q8JADY&#10;m2xNtibGDhGQocRtibbE22JsBSD/AKjJzVEu70YBRMJjBslABEeDYwgRvU2bCN0zTNzdigekzbpF&#10;N8426U++iMUxaM26VTfIn3kqfNRlKYw/6WJzdNRumo3TUbpqN01G6ajdNRhAQGQCmM3TUbpqN01G&#10;6ajdNRumowEMUvovexvVCUCAACcdk3i4mMUSjIAiAm2CHpI26RTfONulPvoClEW4ilY/aFEbdKpv&#10;kT7yVPmouHhYpxE/+nlOaQOX0kX1QlKAAAiJhnlMAAYolGQhtgmASj6RNukU3zgOcG6ijdRRuoow&#10;iIjPACgUxhNIblojbpVN8ifeSp81CIgQd7E5/wDTynNIHL6RABETj2yFLxCYeIaEPXLKPrF9Im3S&#10;Kb6kPJIblouINnEVuIrcRWMPEMhR4TcRW4itxFYDgFEpzsTn/wBPKc0gcvpEnZM5SUQDsE4ABpCe&#10;kjbpFN9SHkkNy19TnYnP/p5TmkDl9Ij2EkABMJxATUY9qcm5lOb0gbdIpvqQ8khuWvqc7E5/9PKc&#10;0gcvpFTmkJvpCdswe0noHYItsGmNukU31IeSQ3LT8ItsGnU52Jz1vYb0RsFtg1pTmkDlp9gi2wQq&#10;+waEmzj3yh2EpCDsOIbBkDtJONwAbaRi8AjQFABHaRtpGDgGhABMOwoNxFBuMzcZ2AxitxnbjFvU&#10;MwlEAoTbpFN84oAI7SNtI3qCE03ABtpG2kYxgEJOIohtI20jbSNtIxeAwzuAdm1MG4xbjOwiJm6h&#10;24zNxFFuEpmEBCeUAENpG2kbaRjDxGYo8JtpG2kbaRtpG2kYeHZUeAQDaQG4xbjO20dvGduMzcRR&#10;bg2hQjwA20jbSMYAAaA3AU20jF4DGn9otwcLcRAbqGbqKMBjAPUUbjM3EUW/TFhDZVVOaQOWk4Nj&#10;bSA3UMwnOLAYwN1DtxtsIZjFEtEPCVtpG2kYwAAycGwOIoN1DsJjC3UOwHKLCTsml7Jg9hKVTnkJ&#10;PPzsTnoA3yE3zwKGwxxEKAphKOwDBQG3SKb5xN8hd00/PRE55gAIjtKRhETDQAYBAxRKM0vLR/7a&#10;cpRMPEUrb6Dc20DsICAzzb5D76BTnYnPOKUTiJwLRDuqinNIHLRAAiO0pG30BTCVhKAhQH3yG3tt&#10;BNt84BEoiAGCYHYSU1MftlJzTj87E56AN8hN84oAxjCYZAKJm4Sg3qN6jbCCwkEAkKIlEwbKA26R&#10;TfOJvkLumnIYT8B24DsJRCUCmEOA7cB24DtwHYhTAeYb1Al6Yg2xMG2kb1G4QFhAQGQvrBNIAiXg&#10;O3AduA7bpN7cB24DtwHbgO3AdhKYC0wAIiYdgSb24NjeoDbSN+mLcG1t0vOWebfIffQKc7E55oAI&#10;icQAJAARHg2N+mDbU2/TFuEot0zMICAjuqinNIHLQgAiImAoS8Ag3qA36bbCiximLKAiUTAAlnn3&#10;yG3h6gb5eA4hwHAJSmEonLwjL/slOO0aU3LITnnH52Jz0Ab5Cb5xx2BIUu0TG2zQMJRMUNkhe0k8&#10;26RTfOJvkLuoB5JDctATsbfL3YCIiMwBAwCAgLAIgJw7aBTnYnPVCjwlkABERECBND9SUo7DGDhN&#10;ONvkPvoFOdic80vYEhS8TCfsnAc2ww7aqpzSBy0IeoWQA2jtAk0phKxihskKbhExeEZx98gBtMYw&#10;mFik7OPYwiIsAiA8QGYxRKMnMSUeSU/YalEPVk3MfsNNPzsTnoA3yE3zSBtMI7RkN2FnE3yE555t&#10;0im+cTfIXdQDySG5aAexOQgBtEREZx+0JB7SUCnOxOeqG3SE9UJwCIMfmkN2zzb5D76BTnYnPNHu&#10;5B7CV1TmkDloChxCc3EMgeqWcU3CJi8IyB6xJx98gjwkYpQ2GMJhmcxJE+0ZR5JVOelHklPzzT87&#10;E56AN8hN80mwB4QbhBuEGMO004B2CcNh23MfnnG3SKb5xN8hd1APJIbloBABDhBuEG7Clnh2kkDk&#10;oFOdic9UMACPCDcIMOwCzx5JB5Jxt8h99ApzsTnmjt4ZB5a6pzSBy0BewshQ4hMO00/mJIQQAwhw&#10;jNPvkEdrFATCc22cTtNInzyjySqc9KPJKfnmn52Jz0Ab5Cb6ifmkU7ycbdIpvnE3yF3UA8khuWpl&#10;5ZA3UCnOxOev/wCyT/ZONvkPvoFOdic83enIQwMYolGuKc0gctAbsLITsCgJ2mlP2zj75Q9Uk4B2&#10;GMHCZk+8/jIPJKcdpqUeSTex+080/OxOegDfITfUT75Fe8nG3SKb5xN8hd1APJIblqZd0gbqBTnY&#10;nPX/APZIPJONvkPvoFOdic80na26UphKwFKdhAQGtKc0gctApzybk6E/PJvJNPvkABETiHFPU52T&#10;7z+Mn/jlPvpTcshOecfnYnPQBvkJvqJ98iveTjbpFN84m+Qu6gHkkNy1Mu6QN1ApzsTnr/8AskHk&#10;nG3yH30CnOxOecIdQJgHHZwgNaU5pA5Z5Q2mEeIZDctCeUOSaffITsGgPzsn3n8ZA5ZTbqU26QnN&#10;OPzsTnoC75Cb6PgM3CUG9RtpG2kbiKxh4hkV7ycbdIpvnE3yF3UA8khuWlAphYSbG2EBtpG2kbaR&#10;uLskDdQKc7E56yBTC3CDbE9u0jbSNtIwm2hIPJONvkPvoFO8YnPOARBh4TsICUZdzcYGYxBCsKc0&#10;gcs9PsPKaiMPZIXdNPvk3J0CnOyfefxkJ2jKPJSn7BkJPPzsTnoCSk30BSiZvUK3GZt9Cr3k426R&#10;TfOJvkLuoB5JDctHwbG4igxjmNQhuoFOdic9WABFuACtx7GERGhHknG3yH3zyBtPvkJz0AHbgAzb&#10;phTCUfVOwgJRqqnNIHLPLvlPvoR5ZCbpp98huWgU52T7z+MhR4TGDYaQvaSlPzyByTj87E56AOwk&#10;hN88AKVhMJpvAduAQbhBuEGMHCMiveTjbpFN84m+Qu6gHkkNy0JSiYeIpW3zAKYzdMzcLcINwdkg&#10;bqBTnYnPVSl2sJ9k0CHM3AZuEG4QYSbCyDyTjb5D755N8hOei4wFumIzSmAWMUSjVFOaQOWeTbtl&#10;PvoRH1ZCbpp98h99Apzsn3n8ZT9oyJ81Inzyj2EnH52Jz0A9hJCb53IXfKBRM3qFbqGmqc0iveTj&#10;bpFN84m+Qu6gHkkNy0BSiYTCEzg2NxgDCYxpheWQN1ApzsTnqhQ2sY3FKACI8JStx7GEwmGUO7kH&#10;knG3yG3zw7CSE56MBEB4gMwkEAlKbaAgIVRTmkDlnp95KbdQm3SF5Zp98ht9Apzsn3n8Zd5JT9o0&#10;YdhJN7H5px+dic88A2icdppCb5pAARMYTDIUobDGE09TsPIr3k426RTfOJvkLuoB5JDctAPqlkAB&#10;MO0CTw7CyBuoFOdic9UOOyUpRMImAAnD3cg8k42+Q++efsCQnPSgIgOwDzDjxVRTmkDlngOwTgAH&#10;kHkoT75A7uaffIbfQKc7J95/GUggAiGwZC+sSjU7JSb55+dijsMYNgzidkwm+buTkKHEY4gYZxAA&#10;TCO0ZFe8nG3SKb5xN8hd1APJIblnlDiMYdppA9Us8ewkgbqBTnYnPUydg75R9Uk8/YEg8k42+Q++&#10;cQAMYxhMMhOem3Mf1iyb06mpzSBy0B98gdpKAobRMPEaQewk0++Q2+gU52T7z+Mw3rBIAiUTAFEX&#10;1QlH1Szz88inPOP2BKTfNNukJQB2ElV7ycbdIpvnE3yF3UA8khuWeTfKeeACInEBNIG6gU52Jz1M&#10;vLKpzzigAmMImGQeScYNkpt04fVJKTnpy9pJA5KmpzSBy0A9qchOagL2BJvZTmmn3yG30CnOyfef&#10;xmFEAEwCUZCm2MYvDQFLtAxhNKQNomMJhnn5pDdpZpfVDexS7QkJvmm3SE3TigJhObaMqveTjbpF&#10;N84m+Qu6gHkk/wBk8naaU++cHqFlDdQH52KIAYwbDVIu6VQNh5w+oWUeScblk3pzSlBjCJhIACJw&#10;ADMTnp9xJNydTU5pA5aAnbMP20BvVCQnYM4++Q2+gU52T7z+M0PXDdKU4lbgAzCAgMoFMZthCsYw&#10;mlKUTCYQ2UBu0khBAQEBAZQKAAYwmFh7AkJvm7ySEHYYxeEZgAJhEwFCYr3k426RTfOJvkLuoP8A&#10;xyE7aAo7BMHCaTmJNAAADGEwyhuoD88hu0KkTmlP6xZoABAEREZR5J29OQhgKJiiUZSl2gc3ELcp&#10;FOdic9MUomE4gMp+yqKc0gctCcNspDADGKJRmgHCEpvVLOPvkNvoFOdk+8/jO7FG3TAOYA424ytx&#10;iDCYxpvEXh/TbaRtpG4gbjAGNulJ6wSgcG2EFthAbiKVhETCxAbaIjITfNIPbulAwGASGKDAAiPA&#10;AMJ+xilEwnAoSq95ONukU3zib5C7qAm0ZdzbSqMJTFl4DAEpu0JCmEo8IGYQEBYCGEPUKxjCYWKQ&#10;OGQN1AbtCQpuFuDawgISAUxmMUSjS7djKB2yFNwtwbZemZuIpWEREWEgAWQeScQQAxiiUZAOIBsT&#10;FuErbSAxjGNIUvEJh4hU52JzzROIF2pi3CAtwHCYBDC3CUGE+0JCADCIjVFOaQOWhKIMYBKMhTBs&#10;4NrCAhIBDGb1SsIiYZCBwgIiIzj75Db6BTnZPvP4z+IDMJRLUjbpQHYxw4gnlKJhMICwb5Cb5whx&#10;hKAiUeMzCc4hIACIiIFA26RXvJxt0im+cTfIXdQAOwTgG2UDGKwmMLcZwYm6Uo7GMUSjLxn2Ac4M&#10;IiMpShsAwmNIG6gL2humcZ24jMJjCxt1MXYICAgMvUO3UPM4eBgERCQeSePrlngAmER4QZTnYnPN&#10;Nuk3NxnbjNs4zgwiJphS8TGMA1VTmkDlogEDgICAy8Z9gHMDCYTTCk7DmE4zz75Db6BTnZPvP40B&#10;TCVtpDNwMJDBTm3TCmEoiQDTgJ2GMAgwb5Cb5xTCURKBxEBAZgAIjwADCbsY26RXvJxt0im+cTfI&#10;XdQlHYAkGcTdMAwCAkEAmlIYzeoVhMJhJvkDdQ7QUYxTFnG3U+0DAYolGaBDC20pGERFi8sg8k8B&#10;EB2FO26aBDCAmAoSKd4xOebwiYBAS0BSiYeEpWMYTBVVOaQOWjA/ZwbW3TilMZthCMIiYaA++Q2+&#10;gU52T7z+NGHFt/Wb9Zv1m/Wb9Zv1m/Wb9Zv1m/Wb9Zv1m/Wb9Zjce2aG3aO79MW2Eb9MGDbtNxbZ&#10;C7dv6zfrMPV2UAcewent9VvUYODb6+yUOrs/Wb9Zh27ZwdXZ+s36zG4ts4vFt/5Df8hjdfZRF27R&#10;3j09uxNthG/TBi7Nk0nHtHh2DwN6reoDBsY/HtkLxbf1m/WYepsoicew3A36YtsI2xNv02NuqBON&#10;h4GHgYAI36e3tY3FtkLx7f1m/WY3HRBxbB6bdjBwsXh2H49sv67frt+vPL1NjCJNo8Ddjdjfp7PV&#10;Y3Hsq4dbZ+u367G6myk7W9dh6e31W7GDgYOFj9SjDrbP12/XY3FtoP12/Xb9eT//2gAIAQQAAQUA&#10;rV/GL7Cjhcdr99V5kx3MOt8uuFsM4xi97WUZrVv4ZejqJs6e9+FWexqYxr876pmapltXT5puETFl&#10;hcv0wU4geM7cZ24ztxnbjO3GduM7cZ24ztxnbjO3GduM7cZ24ztxnbjO3GduM7cZ24ztxnbjO3Gd&#10;irLENZT6Wpc/68C3d1uT3+43mFt+43mFt+43mFt+43mFt+43mFt+43mFt+43mFt+43mFt+43mFt+&#10;43mFt+43mFt+43mFt+43mFt+43mFt+43mFt+43mFt+43mFt+43mFt+43mFt+43mFt+43mFt+43mF&#10;t+43mFt+43mFt+43mFto/r9b7L/cuiu6hTNaxc2kzYP3H8w5v3H8w5v3H8w5v3H8w5v3H8w5v3H8&#10;w5v3H8w5v3H8w5v3H8w5v3H8w5v3H8w5v3H8w5v3H8w5v3H8w5v3H8w5v3H8w5v3H8w5tMJi/tnj&#10;CymaXO2xQxLB3lWfuP5hzfuP5hzfuP5hzfuP5hzfuP5hzfuP5hzfuP5hzfuP5hzfuP5hzfuP5hzf&#10;uP5hzfuP5hzfuP5hzfuP5hzfuP5hzfuP5hzfuP5hzZX+bhjXuhzA/SGrsvwxoYXMwT9y7Mdb9y7M&#10;db9y7Mdb9y7Mdb9y7Mdb9y7Mdb9y7Mdb9y7Mdb9y7Mdb9y7Mdb9y7Mdb9y7Mdb9y7Mdb9y7Mdb9y&#10;7Mdb9y7Mdb9y7Mdb9y7Mdb9y7Mdb9y7Mdb9y7Mdb9y7Mdb9y7Mdb9y7Mdb9y7Mdb9y7Mdb9y7Mdb&#10;LDv0iWJfLq9DYy9QBlR4HXjFnrb7SvK+JLP8zfcUx4hEH+LPsy4j74TdQHkk2SzXrgra2Ltbdxa+&#10;sWU+lqXUd+SdWdFJ5ZdcvqvSs9cbc3eTb+0l694tR0QuIoXe11LrWsRR7F4LaiUwlHLpxEkxZ4D/&#10;AEfrerlSRa4Ct6Re+l1vSya/QeIbE/h3wmXfY+tZ/cNd4rjYzosyzMBNQXEffCdqgsh4uKSxdYsp&#10;9LUuo78k6s6KTyy65qjsSRsOmTfUtMpiL/t1zk6XWJYjv6t5p1S0euIoL3Mqb0fqorlTXxZL1b0P&#10;d9D4vAvQOIvE1h/wj3WZlOs0jsQPiMxQYhsXV5VFcR98J+qQyGhuDtNV7KfS1LqO/JOrOik8suua&#10;3fEmV6tbUroby7Q3L3sXYXg2fvau1ozGKQuY7iMPi3x6VLRPYiCWQxfej8fNypcR2B4QEo1rSB31&#10;Ol1ucJXznIkTNv1Z+HLCYrjBxzYsce95tJcR98J9prM2etpZvUN5H1ocrK/GrWU+lqXUd+SdWdFJ&#10;5Zdc1JOJMcTGcbU9NXiLNiPybaPN6xGDhOyx6nkMYiwwvZunpDMDuVHDljorWT7fU+Ye80ivY2sd&#10;+FzLzuSzi9R5ixzN4xTXEffCgxO4Z7mcYdxGbtlY3xZT2Kuq2U+lqXUd+SdWdFJ5Zdbv9vcgNwFx&#10;dvba2gvKt1U9EPiKB/u2o9Z3iPG7XLtqcEjMTs5GcJd+cNxOYXPR+qpuYG6LOirTu8LOjxhrvihm&#10;IjDpXM5rPZw15SN3uN3HZibzDb8ae4j74UOZ9luXH5ouFfGTg+vywI4h6pZT6WpdR35J1Z0Unll1&#10;vVSYk/7esnSqaUHEX/QjOIo9ZxiN/qTmM1TSb4jBv1yefR+t7uVLCr+K3pq77Hy/LJbreoB1Fdhc&#10;teAXmXmXhXzW/qFxH3wos+3JbsXmzYdLw7vbb3TW7qdlPpal1HfknVnRSeWXW9bpiULEbyKphYvv&#10;imGfEzAY5CbTwOizc8RgYsczKqaInEUENvS9H6zG5c1vcsCt6JO+txtHgzrWoy1CUIy+rNWjtHaC&#10;2FoKjcR98KPU5ZDDvjJsMYolGpWU+lqXUd+SdWdFJ5Zdb1GuJIMTecVVcg7EYOKHKIocyLEQOE3A&#10;MIiI1TTa4iz4b85H0fn03LJ39ZPdb0U99b7ZPH3WdRLntQvK4uitda61Nv7VVK4j74UmqayHP6VR&#10;mpWU+lqXUd+SdWdFJ5ZdaxH3zwPDlh7tla2PW+tfVdE5iLG1mE2h1i+Ist1OVlVbubeWhusvCuav&#10;Ps7fddB6OvCsVCLyrA3gWKjd21vK1p1r6XW4nOerGcxmv3X5SuE7EHf/AHvYp76ancR98KSNwSDW&#10;lg2oryM4/ljX2VGyn0tS6jvyTqzopPLLrWq2xJDcBk8VbR94ijXQ5sFDrWMRZbcY1atpi8Rg4ism&#10;z0fnxXLkuDzga1cnenaC4u+aCRmG2ig1WxG4hrocJ1xua7mW3tZqWL+qXEffClxE4erocVtyecZl&#10;O3uZSmKeoWU+lqXUd+SdWdFJ5Zda1uOJUIxfHVsvPEMphOx0JKprJ0GeHiLDFPmx1bRDYi+vZ/0f&#10;rLrllbBZoVbyS77HTEHlLVbVh5w6+Km/2q3EffCmzKsuq4nM8wtY4MFl+mX5iVp7KfS1LqO/JOrO&#10;ik8sutah7En/AHQZwdXyeMRQ4rcr+fjYv/dMKuD+IP75FX+raV7EX/b/AJyXo/W+XLJxO5Ct6Oe+&#10;t8vJymarqSs2E+WhggERMNVuI++FPntZNFgc2rDVelddeDcneNTWU+lqXUd+SdWdFJ5ZdZxQ33wX&#10;DRhttNaSN2ytJV9GBiMC8bLyn6uXEeNyWUXV8Ol8UZw8YgbJWoglt7K+jtVhcsN72TBW9D9fY4Q2&#10;9eqW8t1Y+6+w2bnmOW4zSMbtWuI++FQ1MmQ6ljvu/VSURUpbKfS1LqO/JOrOik8sus6snEmNwmUB&#10;WNGPiM/pvmNT9bZiOC0WIysaefEV/cxk8+iEYi4vD7NzDLlQxG4DxAQGtaTq+x6ujznqprFMzULn&#10;rg6vcR98KjqnMhtKxzxS2U+lqXUd+SdWdFJ5ZdZ1tmJULQX/AFYyh8RQYUczafqEcR39zucDWNEn&#10;iLG0WHD0RlT5mlpcYubLOx3XLDhxxr1rLtvtdsN2Pap3vXq2FuKupx6Yvrd49cYVXuI++FRikLhk&#10;chmpDyMIvlvXy0llPpal1HfknVnRSeWXWdbBh1CyGL2sFMJRy6MRJMWeA6dnvYdhwvZt9Y0iuI7+&#10;imbh6Hxe39wrCzhW0lGIKKWazop2qbuWG57OjrQCIDgTvuecSuCepaynMO/pHhrrFxH3wqV+VyF1&#10;uJO6DOjyh72cpLE9R2U+lqXUd+SdWdFJ5ZdZ1gmHIt8GVDWdHriIC9rKlna1/DoFjsYVYwOYgHnC&#10;njIdHt1f3T0Nq6sTQ3GZS+TzfKNwOaVO1vFy3g2Iyt6Vi+xC+LJbqL09Ozk7ZwuOx+zGsw+sXEff&#10;Cp5h+AG4jMqwu49cDN+uXXiborKfS1LqO/JOrOik8sus5gOHlLFlggVSURVrGifxEksfi+nawnDm&#10;N72VPWclHEWGKrKn9Da1nEv87YwoNF4jZ+L3EXnw2+64+brOblz26yza3og77nuM3D1HVAY1z4Oc&#10;pys3EffCqZ32Tzdlm14Yr5LnrysP16VDZT6WpdR35J1Z0Unll1rOaw6f2p5plYyGsRAYYM3OdmH4&#10;dy4tMChyGTPWNFhiJ+fcCPobOhxKFxbZpjadq+b+uWTNNz/7lCX95Odb0a19zvd3mm1HWJY0C395&#10;i1ZuI++FV1KmRE7Zhl2L45vcOe6Cyn0tS6jvyTqzopPLLrWtMw5jYDHnWINGIlZ6MYSr9IZidwuT&#10;s4PDp/ajme1jRsYiz3X5nHoXMnxKFwfYBTnModtFvfMe2WXLNvOsHCL07trbWRjV39s61kU32PGH&#10;7N9qF796Vj7jbpsQN9NrsSF+1ZuI++FW1T+QyVChsp9LUuo78k6s6KTyy61rJcOQXpZY9Z0m2Isb&#10;9MnmdrPsOn9OsxCsZWOIv+0zMZ9C6y3EyW6vLek0RN8pYJifnZ6FywXA5u1aslamO2GtVdXeJZ69&#10;67Cn1aeLR4w45TVauI++FWfXJziTnqVMih/y971p9lPpal1HfknVnRSeWXWsz/DoGLTLxEBKNY0R&#10;OIssMvTnazfDoa8rLkrACJRyv8RIYscvD0JrLcTP9VMySTSz3zmufzpJ2sluUG73NPrenyvuWv8A&#10;8mqn1o+KV1vOx4Vq4j74Ve+C6G7S/wCuvzusni9DKSxNTrKfS1LqO/JOrOik8sut5rWHI2EvMgrG&#10;m2xGGw3ZyM7Nrw7nxW5aFZ0b+In+qeV76DUUTRTzKMSyuMPHxJgHvn/t0xwTtb9cr4jdNW9FvfYW&#10;2uXLT5peKNXGhmJVq4j74VjH1gVuKzGcMWYhgBv3y1cUM2yn0tS6jvyTqzopPLLresxw4BdjmTVi&#10;7m3dobrbwrmb0LOX4XPzsyXDoOEnH3WNFXiNGw2N70HnQYmBwi5W0oCJRwFXzkxFYIZuq8uVG93J&#10;hreiMvt+X8WVNmqYlBwhZcVbuI++FZzpcoi6fNsww35XI3o4br3ZllPpal1HfknVnRSeWXW9aDhw&#10;LePl71nTE4ixxEZNc7WLYcgumzSqxkg4ii4WM2H0HrWcTI2IweTNLZfGte7kszcx25f+4rAFW9MV&#10;fYNymdNTayS/6IXYZWtbuI++Fa1I+Ra45kNz8WhUTgUUlsp9LUuo78k6s6KTyy63nBYcv7scsKs6&#10;IbEWK8Bna1jDmNtsFVYcH58hb9gpv9c8VGEH0Fq7MTAX45s8zRFXyEjeF6aIAYMbdywYccY9awoX&#10;zHw44pElU10qXW734ox7E5W7iPvhW9U5kMHtShLZT6WpdR35J1Z0Unll1s5CKEzGcOZsJGPGsaV7&#10;EWGH/OSnZ4+HL+6fKcrOkbxGjfblD+gY9HIRZiB4vb/YtipxUzNFpfKNj8xSdqjblzXOZ0lbyrL6&#10;z4istil1O98Z7486ut3EffCtrIovCOpkyITYC7wpLKfS1LqO/JOrOik8suuaxLDiN0madWMOl8MZ&#10;w84gbJWoglt7KzYlDnGMQ7GncA+4VcXdY0SOI7wG/wD9A6hPEyGFbKCm6di+ctxuc3O1uty6UCxP&#10;1vSIX1I3pZOFLjavkcMROMut3EffCuXp3W3eX3Xc562TbeHlM4mWsp9LUuo78k6s6KTyy6rffe3Y&#10;64O5uwts7P3j2Im61fDkNtsFVZ09GIn+5fJ5nauHDkFyObtWNOziLNhpzivQOtyxMBC7rJtwd6T/&#10;AHHX6QaLw60EIm60K5ZW2+W3W9D3fU9KwykxvXtxS4HBdXLiPvhXccWCu4zMEw05k2XXfzliYorK&#10;fS1LqO/JOrOik8suq6rnEee4PJ204GIz+5PJvm54OHI2KjKfrOiSxF/MOHOdrbsOZo9h/rFi7XR6&#10;7+2OH+9yCX/3EegNUziX/uLzjJ2UDfKa/wDyupuoOuULf1k21vSEX2Ot1ecRSajK9GKXQ5KlcuI+&#10;+FezespS43Nww4wdyPDoRS6jvyTqzopPLLqut1xH+JXoaInEUMTummv7i5xRxxvYfnvCljErGkVx&#10;Ghcrm5TtQ/h2HEtk7VnS0Yif7gMmuv3qXjWbueuwvpvTtHflfFO0hd8yd52TzNvau9hN7l1VrbMR&#10;ixFq61lFX0vmHvNApNY7eXGLCZRdcuI++Ho3Ud+SdWdFJ5ZdV1H2I8cS2cZpO8RIXF5xE7V2YcBu&#10;Uzb6xgdxAPOFTGQ5vjrEHSba2y0EtxZTEVc7GsPGICsaIbEbsf6/qfMS44bMnCfofL5hUg87O8uW&#10;LcBm11pJQ6KmGK+WH4jMNlHre70CQnDBXLiPvh6N1HfknVnRSeWXVL+L2rP3BXH28traG8m3OFW/&#10;GJ4ZcTcBjkKtPA5utpw5BaXDLWclDEX/AHU5U87VSYdQuAzkaxpfsRY4es5Ov63TE0Z5tVP0eV8n&#10;9Oc3CdrHLlv6dZr1b00V9T3ffktUeuLts6v96NcuI++Ho3Ud+SdWdFJ5ZdU1S+I4cPWTbJkEYjhx&#10;Q5Q03P8AMOIYoMoWs6K/EV8+4Ep2t5w5+0WarFyF6toLib6LBW1s/eTYavajjEuGJ/OHn5Kt8wXB&#10;ZsM7W/3KC/Xb1vRIX0OEfwc0etYiiy+Z3XLiPvh6N1HfknVnRSeWXVNbziPFe0cmiYxFhajCzNtB&#10;AYRamA4qLj4rhmxM1jRsYjDXX5nE7U1YcxxGZNlZ042Ir+5LJwruJ6/CB4Z8OFrbUx63Nqp9lrSR&#10;exlp7pLwoVe5dTN1ZVyoXt5M1b0Vd9D7ZLMGo9YRbdG1mcHXLiPvh6N1HfknVnRSeWXVNTJiNDEd&#10;nKSaQvEf/RfNqnasPDiNxGcLWMrLEWOE3MYnXt3bWdvluqvSu7tFdDeZWNEZiL8XuarurRxMjcJl&#10;E0On4vpLfxk3TczG5c+IjLxrenfvqcrh85yj1S74q856NcuI++Ho3Ud+SdWdFJ5ZdTvdvLs5cvdP&#10;epeNaO+C86TAniDXwo40HV6dn12m63XDmMUulrACJRyv8RIYscvCdqXcOYYcc5OsaS3EYNx2cDXd&#10;bHia+a8T9Dox75zW6yyZqiaayeMi50cPOLitXOXn2iuSvdgEchlpoFRanZ9CIZ5lcuI++Ho3Ud+S&#10;dWdFJ5ZdT1OWI8cOWTbMyUsRv91eVTN1G2HP+5XJyrOjfxE/1TyvZ2t4w5+x24rGD+/mIYW8VkJi&#10;sOjsKrmeViXLizzX6HRBXzFhd+87U/3KnuYzpK3kf30ut/8AlHUWovfQiGdXXLiPvh6N1HfknVnR&#10;SeWXU9bziQ6bjM0V+I0be4FptubGwC8axN/V0kfuBvyrGisxGjYXHBO1V+HI1/uTnWcirEWbFHlK&#10;VvMCxGu+EXBA9PLw+vNDpTL5wukzoZ2tvuUTs9ixrejivrfLyMqCi1AL57dnL1y4j74ejdR35J1Z&#10;0Unll1PVF4j/AO4fOQmaN7Eaa6zM+napXDkGHvORrGSDiKDCxmwzsS1y8HxH4dbUWbjVjbTVjRR4&#10;ijWzwaVvWL4mS3Q5YFFlu3znw8ZgM7Wk3LqWzy6a3of763GF3w0Wetx/vB1y4j74TtRvmt4k8p3D&#10;p+ZxmxN+ZxmxN+ZxmxN+ZxmxN+ZxmxN+ZxmxN+ZxmxN+ZxmxN+ZxmxN+ZxmxN+ZxmxN+ZxmxN+Zx&#10;mxN+ZxmxN+ZxmxN+ZxmxN+ZxmxN+ZxmxN+ZxmxN+ZxmxN+ZxmxN+ZxmxN+ZxmxN+ZxmxN+ZxmxN+&#10;ZxmxN+ZxmxNgIvztfidwQ0Wo78k6s6KTyy6leFbmz92Fgb7r1bQ37XzzMsbEd/aPmEztbzhxBaDV&#10;hwfnyFv2Ci/10xUYQJ2oNw5DhizgKxo68RgXTZp1b1n2JgLzMwaiIcyZ8GN8xMRmEGbqHrlSX75N&#10;Fb0od9j7dFnQ0Wf64eG5ytcuI++E7W3/AOFVbyfPKjotR35J1Z0Unll1LUmYjDYbsm6aAiA5UeI4&#10;mLXLcm6m/DgGI7JtrOkbxGjfZlDztbVhxCzeJKsZbWIscJOPqt5p2Jf+8LMVo9MVfMa+XJZm30Xb&#10;Qu+a520ln4tZK0Vay+r73PDVjrotRU5+w51NcuI++E7W3/4VVvJ4XSeMqGi1HfknVnRSeWXUtbxi&#10;NM43eztGhiMG87LYm3t3bWdvluqvUu6tFdBedWNEjiPCA3/ztXXhz/rTlHVnKYxE/wB12WpWc3nE&#10;uGEHLMERMNHolL5fmHBzOzqbl/7f82Ct4Cb7HzElgfodTg4FhueVXLiPvhO1t/8AhVW9P/awttMm&#10;mi1HfknVnRSeWXUtVbiQHEBnFztF3iKG7zMFnamLDkXDjnKVjTtYiz4ac4mdjgw/umKzBy+OjzD3&#10;usaMzEUe8zLbrOtMxLjd9gZpNFPfN8qY+Z2sSuU/pvmz1vSm33ud8WS9Q6pNAyOenXLiPvhO1t/+&#10;FVb0sUc8YyOKLUd+SdWdFJ5ZdRtZaiCWIsriNvjjOIjEHOydcRf9qWaFO1vOHL2e1NYsXa6PXf2x&#10;w/3uQS/+4idncYdAwrZrtY0XeIr+nuYLWdYJiX/rNmqUmmyvmNcpnRTtcDcsLzYqt6IG+19i9yVD&#10;q5LJEs5nN1y4j74Ttbf/AIVVvSWvAL5K9FqO/JOrOik8suo6iXEZ/bPk7zyHMmfLzxEFxZ4F5uqg&#10;w5DiBycKzpaMRH9wGTXO1qeHP5Exx1jJmxFf2qZplYicTcILDcb+IeI4tMYdJhmvaebg8SDi+ukT&#10;cpurZuZJenk01vRt33O13OapQ60SzhoTmoVy4j74Ttbf/hVW9I7xfsxUWo78k6s6KTyy6jrccR3g&#10;tyVBo98RIXuZUk3EJdBA8Qlwts7Ix6wFsKxohsRux/nax/DqN6mV5WElVEVcAuIRLFfgkq+fZiXH&#10;CllIUxbUWlIX5qtO3zVadvmq07fNVp2+arTs8R6OvaNbyNL7HvD7m7UOt9siVzxJ1y4j74Ttbf8A&#10;4VVvSVu/RyWKLUd+SdWdFJ5ZdR1ZuI8b9s4Gg0UGIstjsYM7UXYcP7Zs4qsaX/EWOHnOTnZnGHX+&#10;7PL2EBKNY0guIst8WUzV9bViY+XrgvSFmbSRux1pLpLybO3y3U0GuFu99vudrlxH3wna2/8Awqre&#10;lFhxnLJGotR35J1Z0Unll1CORuFWaguLK/SK4nsUFBkS4jAwt5ts7W5YcRg99VYuSvUtBcXfNYC2&#10;0AvLsJOzWsOY4TMyGsaJjEd8r4pKvqt8Sw4gc4P0jp6r7nm/7JnoNZ1d09Wrys65cR98J2tv/wAK&#10;q3ploGtZ/I6otR35J1Z0Unll1DP3xHDhdyhqGFRSIQSKYO7+XDFHhPm6s7DeW/bKArOnDxEhiQyb&#10;52svw5/0yzKqxp/8Rv8AbBm+Va3ttrPXaWFxB3xWgxDX8+kdFlfclbPLwoNTTdkpehkm1y4j74Tt&#10;bf8A4VVvITs78r5OVFqO/JOrOik8suoa2jEb8s4YqLSS4jhvxyg5uLS4uF4ncLscgkUs1G6xojMR&#10;fi9zU7Wj4dC3hYAKxZy0MZslaHDFfXCMSWHCq6lvEv8A2zZOXpLRH33KWdxeUGZddY833Zd1cuI+&#10;+E7W3/4VVvLDsea7/LbotR35J1Z0Unll1DV14j/615uFFokMR4QK/qdn44cf7XM3esaS7Eaa4zOB&#10;nZymHT+6zK3rOlNxGGv8yc6rrdsTOz0nplL6i3J509A+ubrEXPEldUvcTiJrdxH3wna2/wDwqrTu&#10;go9L3UWOC7u62i1HfknVnRSeWXTxGIOUJh+NjEC/YrcX9Fp3cRpsM2cRO1suG/5VxT1jCBfzEMLe&#10;KyExWHR2FTVkUXlHMCw8K4TccFY0Q2Iv2S3FV1LeJgMTOcZ6Swr3yrYc8TyC6LyjQai25styOc7W&#10;7iPvhO1t/wDhVWsD9hBvRxpUeo78k6s6KTyy6fPNxHGwr5TNHZC1cdsJa3DxfDBMQtwM3V7Ycgvm&#10;yl6zkUYjDYpMpOdrAcOY3PZsNY0z2IsuHPOVqmIG+Gz2Hq4e31trQ3l27qGnnyaMMecHEPwlcCDf&#10;hK4EG/CVwIN+ErgQb8JXAg34SuBBs4nAFCcszMAreU9fWGInLOoNavcaax+PGt3EffCdrb/8Kq1p&#10;6bry3uZztHqO/JOrOik8sun1ruI4bG4O6TStYjv7gMnCbjpw+O2K/Bk9Ozw5PNY0UWIo1ssGs7Wx&#10;4cxtZhMrF1F41obnr0bqbxrPXw3XVPVbYmi4esn2o6Oy+4btc2adrYrjy2Uxs1vSGX1J3o5OdBrU&#10;bhlLb4B63cR98J2tv/wqrWjiuuNbjNoo9R35J1Z0Unll0+sFxHBfDmuUmiGxGez2rnZ2uHL+1XNb&#10;rGjsxFBdNmnzs+rDn/dDlF1nTRYihxGZNdT1tmJYbQX+VHJqvvNh2zUJ2tRuQNbLABW9D3fWqJKD&#10;PDw6Dimyna3cR98J2tv/AMKq1ofblhThVHqO/JOrOik8sumXXQdUMwHESvi1xv0mmaxGlw45yk7W&#10;p4cQsHjhrGW1iMHCTj7nRuCwu0kGxaXGRPDHijrGiHxFA+WBqeffiZHFfm31GERWIQKK4cr2Yff3&#10;h7m6hu5Et/eTVW9IbfWhdXnGUERh7lFofjZw+RPChi/rVxH3wna2/wDwqrWkZuQXunyd6PUd+SdW&#10;dFJ5ZdNnO4jxwn5WdLdReRaO5y9G6m8azt8N103WM4cy3rZW1Zyl8RP912WnO1ZGHb+hmcNWNKRi&#10;J/oPnG1LG7iHccJeD6KRN/jUTqWmmvuNflkvTb2LvINe7dZbSyUbsBbGtZTV9Lxh6zNaHWGYXRuX&#10;zRa1cR98J2tv/wAKqyACYcuu4MmFzAdR6jvyTqzopPLLptafiPGwOBWm0zOI0cRuTZNzKMOn922A&#10;IQEBrGjMxFGvMy3J2t1w6jFLpaxhfvti+GvElZ2Pwi1ln6jrAsS5bmsqmp6Ja/D5mwfTs925MuH7&#10;N9rSSh0VMK99DniPwxUGskwmHvky6a1cR98J2tv/AMKqzlRYblMXOZDSajvyTqzopPLLptY7iQC9&#10;fM/ptENiMF4sxOzcsOJcJmZjWNF1iKG73MEnaj7DmbEnk31nIFxFhidyhKjrTMTBbwcctT0XF95r&#10;E5ik7Wb3IGsDmZ1vTNX1Pd9uSzQYu8PFncWuFu29jbSXc20rNxH3wna2/wDwqrOjAw0GvKzBKTUd&#10;+SdWdFJ5ZdNmWYjhxc4/6bSt4iv6AZyM7Wd4c/6b5ilYyasRRcKmaVOt/YmAXl2EvwuptDcRfTWN&#10;ExiKC0+Fmo5vGJr+8HMxqen9vw/oBnFztbrcgnHMNNb0Rt9braDCPQ6qvBQbCdmq1m4j74Ttbf8A&#10;4VVnSJYTxuByrKTUd+SdWdFJ5ZdLm6YkP7Scs2nw73xRzDxf/ZG1MEtzZSbrOMOQ3l5c1YSVUQVw&#10;CYhEsV+CSdqhsOJsPOcjWNIHiMC5zNlqGafiWLg+y6BETDU7trdxy628S7+2kGvIsHN1PFyJ77Ml&#10;2t6LG+p8sfmIUOrrwRhiUy1KzcR98J2tv/wqrFz91lsL872cOdyVlcNVwFJqO/JOrOik8sul1n2I&#10;8Lt8vCoadzEUGJbJ2m5s+HUcV+WoICA1jSB4iiXw5TE7W84c9pqxl/4hFsKGN9FZF5Rp9Z7iYC7P&#10;L5quQTfcjf8A5PM3Ffc06YisLz07PDk81rT031Olw2czQ3jXf2RvZu+x84SbW4E8ZNYuI++E7W3/&#10;AOFVY0i2DQMRuZ3S6jvyTqzopPLLpdZniP8A6m5kVQ0R+IsI7cLOzMMORsJGYHWNExiNCy+KWdqi&#10;sOhcQmTVWcm3EV/dXlcU+sYxM/1ezParovr7lLc5b07NsuR/tzzNq1dHeXaO5i9ezdoITa2ztDrQ&#10;cvR5eC1i4j74Ttbf/hVWNK7gWDB/lc0uo78k6s6KTyy6XNaxHmxb5kFQ0kmI3+h+b1O1j2HL+lWa&#10;BWMgDEabDBm9zr8rqYDfvcpb+xNoLtLd1jRd4jP6i5fNM8vLs5O2YHiSecYON6q6JK+8tnMWk7V+&#10;3If0tzea3kaX1Ot/+URQ4w8L93eNPC/iKuFvFwuX7Ve4j74Ttbf/AIVVfKuwQWgzEceln4BBrKwG&#10;l1HfknVnRSeWXSZouI0uEnLtERMNQwc3+xDCvixhUUh8chc3WoYcTW9wMVizloYzZK0OGK+uEYks&#10;OE7UeYcz4a846saMzEZ/TTMkps8fEybCTlQ1bTMX3qXH50M7XA3JivZqt6Ny+t7vFyqKLWS5YhXJ&#10;/q9xH3wna2//AAqq+jRy8z3X3A02o78k6s6KTyy6TWUYjwutyzalkTYjTYpspSbnV4cRxW5VVZ0p&#10;mI3+vmTpO1umHI0KvhrGUniL/tPzLqbWxYmvlPC9VsMt7j5h/wASEMiTjGYbN1Z1yAXu5Ndb0QN9&#10;zpCr66LEdcBdpiquHx9YKr1svbFnVriPvhO1t/8AhVVsvbBheBmCYxLmrorBXA3S02o78k6s6KTy&#10;y6TWj4jDXhY/aloocRo2xwezXh3d3t3x54e18J+NWsaIbEULpbidqysOH9d8nysAIlHLfxD/AN2O&#10;Ael1amJgb+c3ir5Pd+A4jMrmbmPXJDiPwBiAgNa0pd9j7dBnRUeqwymFca2FKrXEffCdrb/8Kqtp&#10;EcrEmHbDdT6jvyTqzopPLLpM4nEb/dfmg1LR7YjBuhzWp2r6w4/0azZaxpnsRZcOecrOxa3GQ3E5&#10;hcjcGidnIzWNHfiK/qzlWUlrLUQOw9lsT998bxL4kKvo9L7CXl5SU7HrceOGnG5WsA19rhhsxw0Y&#10;gAhqb8nAuXVibqtxH3wna2//AAqquRflaWjzUsb8AgMFstAqfUd+SdWdFJ5ZdHmJ4i08JOBIxjHN&#10;UsvDEUphKx1JKprJzdbHhxG1mE6sXUXjWhuevRuovGs9fDddOz6sOX9rmbrWNFFiKGxuMik1HGJc&#10;uGDJ3rGiAvvFzvDnarG5D+juc7W8vu+t+xIYFKPGlg/uZx5YaMxDAXfRltYrKpcR98J2tv8A8Kqp&#10;d9YC2l61u8kjK6srlU4JKhqO/JOrOik8suj1ieIz+k2VdVMnTEZ/ddlezc+bDiOKTKOrOmixFDiM&#10;ya52tjw7Fsni0rGRLiKDC7m3Umt1xMC62WrGlDvwG57Obna365AHG8+t6Ue+9yvgyX6TPmyc7J5t&#10;GFu8q7a3tzt4FTuI++E7W3/4VVTSY5LB7t7M1HUd+SdWdFJ5ZdHrV8Rhbc42Kpou8Ro3i5fc2Mwe&#10;GWhg+Lq4mJYX8VFY0Q+IoHywk7WB4cwvfyn6xCYrEYFFcIN+0PxQYVKPU94mP7k842sZfV95sNeO&#10;mdrE7kAvKynK3of7632KXPUupWyCk8edjH9wfYW/VK4j74Ttbf8A4VVPTT5Ez1mBXpubm6Q90qOo&#10;78k6s6KTyy6PO7xGFxVZr9U0Z2I3+mWZPO1amHAbjM3+saUnEUa4bOMnZgeHhLFlgeUTOkpWNJfi&#10;OC/TJ+or6L07N3GXO3pXi2lvgvNrACIDl3X3lxJ4DZucncf/AHGZV9b0cF9zndvmt02pQ06gYhk1&#10;UlUFajcR98J2tv8A8KqlkJ5Gl4WbHfNdVdVdxcddxUtR35J1Z0Unll0WOnEG74UMGT08vD681TKk&#10;xHGwlZkM7W4YcgjlxVYwwX2xfDXiRs5aCEWss/OzksOwYVM0isaIvEWaFXxUWqbxLDh1ydK1pOb8&#10;P6wZM82LwqHx2FYjLpH+4HEJWsj2+18w+ZuNPqF9NZBcWLvH4BHbKR2oXEffCdrb/wDCqo5FuQ3e&#10;9myXl3D3DXQYYro6nqO/JOrOik8sui1e+I7+jOUxVQESjliYjC4tcvWbqJMOQ4mcnis5AmIwMT2U&#10;JO1ouHQbvcwOsacHEWbDbnHUWtyxMDFL061of77ParEztSzcia43OfrVno/GLKR+5282z19V0VPn&#10;hadK4rM9gmI/DRfvhGvep7iPvhO1t/8AhVUMh3TY3lZhrxdVdTdtcbd1VNR35J1Z0Unll0WtkxHD&#10;avFfVtG7iK/qllgTbXWWglubKYirnY3h4xAVjRMYigtPhZnazDDp/U3LZrF31uLQ3Y29uTvSgF+V&#10;zNDqE8TQYqs3ytaPu/D+mGblO1tNyBbNYwq3p477nq/3JmqGZBlYYQs0a6TNlyLcYuVJbCmuI++E&#10;7W3/AOFVNYWwdtrz7X5ImlCgF2p3R0dIe6VXUd+SdWdFJ5ZdFnz4jgxS5uNW0V+IsLB46p2qow4/&#10;2/5xtY0guI0tzebPOzXsOhMWWW0ICA1jTA4jf7iMm2gxe39wrCzhWtBHovamPVrKDvvDDnmgztaP&#10;cce3GXXW9FZfY72wy+ajamyll7c2czcdINZK8F5v5w9334XrzaS4j74Ttbf/AIVUuWLkgY6s06P5&#10;VeR5gsyorKVfUd+SdWdFJ5ZdDjBv5h2FvClF4tEo9Fqtkq4iv7Vs1adreMOZnux1YwA4hVsJ2N5F&#10;ZF5RnZmeHMMJOYLWNENiL6sNoNXViaG4zKXrcPf3uFv+F6+FzxDYapuoGuQTv+ycq3okr7XqzuMa&#10;p40cvzCFmDXb5kWjtxO3HteHdveFdHbKiuI++E7W3/4VUeDLL6xg5gd4WWJo/MOdw69mrM2bsZAK&#10;xqO/JOrOik8suh1beJAbjcoWru7ws6PGBPEEhiuwYTdS1hzHEfk21nJsxFf3V5W87WO4chuqzQax&#10;pZsRf9v2clQa1nEv87Ywq5pk77jX35L028ew0GvPu8vAsTHLtLe1rTP33o3G50lVxnZcOCPMFstj&#10;30WlqYQTFdl+408DkeoLiPvhO1t/+FVDgcyO8zDMEPl5aOXChci11d0V1dxliK1qO/JOrOik8suh&#10;1tuJD5gxCVjSE4jP6zZSs29C72zt7l2l8F2Vorlb2qxoucRg3iZfk7Wp4cvnrA/WMPt70dw+382P&#10;tXA7eWRn50WJZPFxmmVzRG33Ej2Fidn6XIlw/wCcNWsMN8z7hyxKeIuPh9WtPZazFtoBjF0sOUxi&#10;teMW+i+xu3aKYlssnMEweqzbiPvhO1t/+FU0pRMOFjJNzTMZBsIeievcjyuDXT8ZUeCE4AABXNR3&#10;5J1Z0Unll0OoQxH/ANz+cBWNEziOCy2KadqdcOJsOuclWNGZiN/ppmSTs7nDmOKnKhrOncxEBiUy&#10;dp2ZPiULg+wCnOZQ9c0YV9xrC5k87WhXIqWHzHq3/eqj+MbWTFKYuJPJ8yxMXKt++jTywrxTXz6I&#10;vFHA2vd0qudNdWe8XKizN7p3q7Ww9tbCYgZ2tvD/APxTYW4C/i9Et1uSdm1XxjdXpIM5q8MtyWiA&#10;vGfDYftH3lL3SLYecujAdhPL6Av/ALgLn8Utz/432SW3432SW3432SW3432SW3432SW3432SW343&#10;2SW3432SW3432SW3432SW3432SW3432SW3432SW3432SW3432SW3432SW3432SW3432SW3432SW3&#10;432SW3432SW3432SW3432SW3432SW3432SW2ETBFhYwGXeUMf08GTNaqP/jg5Jrfjg5Jrfjg5Jrf&#10;jg5Jrfjg5Jrfjg5Jrfjg5Jrfjg5Jrfjg5Jrfjg5Jrfjg5Jrfjg5Jrfjg5Jrfjg5Jrfjg5Jrfjg5J&#10;rfjg5Jrfjg5Jrfjg5Jrfjg5Jrfjg5Jrfjg5Jrfjg5Jrfjg5JrYZMmLLJwa3uzsXuVHl7Y9bd/jf5&#10;Jjfjf5Jjfjf5Jjfjf5Jjfjf5Jjfjf5Jjfjf5Jjfjf5Jjfjf5Jjfjf5Jjfjf5Jjfjf5Jjfjf5Jjfj&#10;f5Jjfjf5Jjfjf5Jjfjf5Jjfjf5Jjfjf5Jjfjf5Jjfjf5Jjfjf5Jjfjf5Jjfjf5JjYeskPKywpXwz&#10;n1ydIk5/jfZJYj+N/kmN+N/kmN+N/kmN+N/kmN+N/kmN+N/kmN+N/kmN+N/kmN+N/kmN+N/kmN+N&#10;/kmN+N/kmN+N/kmN+N/kmN+N/kmN+N/kmN+N/kmN+N/kmN+N/kmN+N/kmN+N/kmN+N/kmN+N/kmN&#10;+N/kmNhMwZ4Z8DF2U7EphluMxgXPfjgZJjfjgZJjfjgZJjfjgZJjfjgZJjfjgZJjfjgZJjfjgZJj&#10;fjgZJjfjgZJjfjgZJjfjgZJjfjgZJjfjgZJjfjgZJjfjgZJjfjgZJjfjgZJjfjgZJjfjgZJjfjgZ&#10;JjfjgZJjfjgZJjfjgZJjfjgZJjfjgZJjfjgZJjfjgZJjfjgZJjYb8lPK8wiXzTsY+W5gizAj/jgZ&#10;JjfjgZJjfjgZJjfjgZJjfjgZJjfjgZJjfjgZJjfjgZJjfjgZJjfjgZJjfjgZJjfjgZJjfjgZJjfj&#10;gZJjfjgZJjfjgZJjfjgZJjfjgZJjfjgZJjfjgZJjfjgZJjfjgZJjfjgZJjfjgZJjfjgZJjfjgZJj&#10;fjgZJjftrYI/7Nq/FoHBY+7TovZyz1oB/wD4y9sbb2Mu9gN8Gd7lLXEr291VOSpYd5Lq8MnAyth9&#10;UVkoW3htzWbbll3/ALm6Pbo/u/8A9C8x/UVZeGXUfG1q5Mx/EW83xYj8QGIW0s3DZmH43sIUbwI6&#10;ze/6wi2B3MowcZidgvSupnzKsfuGnNb/AHqM2tv3qM2ttPxe/enf3lFTtTVmYZgGGjNY/erzbW/e&#10;rzbW/erzbWyPb2rzL98qT/4DvMf3yE3cfvgZu4j+9/m7N+9/m7N+9/m7N+9/m7N+9/m7N+9/m7N+&#10;9/m7N+9/m7N+9/m7N+9/m7N+9/m7N+9/m7N+9/m7N+9/m7N+9/m7N+9/m7Npi8zDMAxUZpfo3ENi&#10;KuXwqXR5yGqMxD413lddd6Xobl78b2cPF4WSPqk7AYqDdhg9J6tvzn5NM+ABkjztW15z8uni8mCq&#10;5m+p9uWyysX35vmHRvzfMOjfm+YdGwS4noNjTwnyXuW/dLp7qR1vmHPb+b5h0b83zDo2DDVwXC4y&#10;sVP+or3vtLUdIV5x/ozE3iVugwhXHZyec7f1mv31ywOz8etPE8LWmWzfcUTrd1ohsSEVdTaHF18P&#10;vZ0TWMmzyGMbJBzPMCziqkqgrIguu6r6Z/ULP1rX30nq2/Ofk00HkjztW15z8uni8mCiuxvqunvp&#10;d6LVd+dnLkN+TxJjI/xDlyK/N/o74b8LoMP1jy+sX/St7hDqXUDclfODf0Tvmb+id8zf0Tvmb+id&#10;8zf0Tvmb+id8zROFROCP8lm7F2xtip/RO+Zv6J3zN/RO+Zv6J3zN/RO+Zv6J3zNpLLt7xLLZv/ot&#10;4XQdEdSdnNRXMVxHS5OuQLihzWrQZfeUJgRy0rKzFE01iZsmmTwa4+4LjIwYYhsBl+ckOf3uFRDT&#10;V5xI5kOGb0lq2/Ofk00HkjztW2AhnPS6ePsyX6DG9mGYSsu+63N11Q+KjHe2jUeF3vKmotV352cu&#10;Q35PEmMj/EOXIr83+h7Chm0amzCHl+ut+mZPjAzGMYSfd/6W6KDdFBuig3RQbooN0UG6KDZz4bM2&#10;aTQ5kIa3PRQbooN0UG6KDdFBuigxUyF9GarzNNe8H2E2XT4ZIcdzTr7bvLvbDXTWHn5veU/cjmvY&#10;bMR2Hq9XCnfhJlu45Lxsu7GHc7e3Ym/e6n0jq2/Ofk00HkjzrVXHXJ27iv8Aa3hkb+1vDI39reGR&#10;rPWcs/ZWDz9RLnx27yo3PErilv8A8YF6TaMzyoaLVd+dnLkN+TxJjI/xDlyK/N/oDH4S5w2pzxY4&#10;3X54eF3te4j74J93/p3Og82eTQ4fXPpG0VoYJZSz+bZjttBmLY8ZMIWF29DGjiUwRYRLrMCmGGh1&#10;e+Vl/V65OXRxZhBr38NnpHVt+c/JpoPJHqWtu/zPk0ZnlQ0WPbTa4A8xfEp+GllNt+GllNt+GllN&#10;thSw12AweYdZLyrCwS9K7odGllNi34aWU234aWU22FvSwZbWEXELQLd3eD9etcR98E+7/wBO50Hm&#10;zyaHD659I6obHGfB1ldS6MnLy8JgFFeHYCyl6lgMwvCDajAbjOkyKcaqOBHM4KbiD0hq2/Ofk00H&#10;kj1LW3f5nyaMzyoa8t3d4P161xH3wT7v/TudB5s8mhw+ufSOsyxWq3nY9pLPQGKWptBl7YVIFgjw&#10;VUetVwhGs9fLIguu6r5ROJZPF3lqekNW35z8mmg8kepa27/M+TRmeVDXlu7vB+vWuI++Cfd/6dzo&#10;PNnk0OH1z6QMIELmc4hwxW5gcmnZwyExTZvdJqfMNRcSGT7LosL/AI9t8DfoAxykZ4iUPciONp7O&#10;xMQUIal1bfnPyaaDyR6lrbv8z5NGZ5UNMKhCs+WqsxDzpPrm8kKcp6Vbu7wfr1riPvgn3dZMsimA&#10;2ssuD0k9u65QMA+hewoLPTs7kdbUWafnnjTrOdB5s8mhw+uaYTADPD85OacPj8DixAUINVE5SA92&#10;ls84rkWRUoMx2+wuHHAQuuu9LyaJC4nxzEbSYkLqHG/fD3GIU9wKLyaLq/ALG5gE0wgQtuda1iRs&#10;nbb83zEq1mdbLiQjtoyG4yz8aF/T7hYwj/m+YlW/N8xKtlwas6/fHBjhoL0r27r7kLGY3NYvghuT&#10;UxG6s/Nwvveb28x/H/fy7vdvLcRBOFWgj8CCy1/t+1h3m5PUDZwlxEVwXa1C8qEvuBjM1wV5jdja&#10;HVt+c/JpoPJHnZneMOMYAsCv5wF/7fnAX/tlBaoO9vMzx3zDCBC271reI2ydtfzfMSLfm+YkWzhc&#10;3e32b/e5JlK6j69rKawxfm+YkW/N8xIt+b5iRb83zEi1zGtAxEXoXwF9Ys3HxnXZdmXE7Yu9anfh&#10;aRe+3UD5wt/MTtXf7ftbt/icYi8bXTvEvBRVukzH8f1wxMNWrSzaLi1sv/Vs4BcV0Ys/aGA2rgs7&#10;PIzPbdZTWEP83zEi35vmJFj63rEiYtoIr47HmsTaZWxdsy63rEiUn5vmJFvzfMSLfm+YkW/N8xIt&#10;kC5494Gcc9VATcJcfuozy0MAh8VOs7xwXkmvszxc2W/2Kxq+C9u0j0EQfwf3G8+8qFvF0ea/mXXE&#10;uWFzWKZlN0sWy6tSrl2Y+FOwwUGadqr77MvzHl+b3iXb83vEu2XpigjWNHBPPMIELeXrT8SFh7xf&#10;ze8S7We1s2JeOWgTPxEnRGJQ+DQ/H9qnMt7Bg/4nNYpmXXsv17ObrmeX5OkTvYvSjbw62gjzg/wi&#10;+a+Cz613Obvmh3TQ+5LVl5wl06+HrW5rGTwEY57ncxfDPVM6DzZ5NDh9c0mYtqEcuXLmWxaayzHp&#10;ek9315veZviELGLybxbQjC7UWmgaNgsV+KK6yLYeNSnnE4enzBHrRrpLZvuG/FXh2xfXeUOZJqzr&#10;6sDWOP8AN/xAN+b/AIgGwS4h3rFphEkzMdRvgJy437F7q0c0jEO/XuY5cZl/cUfLT2liK932JPEP&#10;dPGsGGqmzSsMESysM+/BZmkw6bqob4HO6nJgl0W91CNlsuSkMXiDNTuzd7ncyuTTZ3uudzedBNU7&#10;u+f7wtd59fo93PzjfKgkyAPOUn5yeejhxymbCY+czrGLmSXjUFy1+V7eHe8LT/6hyy2ZPBKDVt+c&#10;/JpoPJHnakPyTpNKL52UxTu76fvHRYSP8rCcsttba2Su4shnNasC82+GJWgj8atVGqDJqz+MS2Vr&#10;bHDPiXuYxfXIzdZn5VFHobPqSnxO4n7kMHdy+cDqacT2P59XXXel56C67qvkWame9DBzHLKWrsxb&#10;uy8/UnedzJkNeTzPU7vEF9+2sD9do93Nxf4wrhsC1xmbnqD8XeZpaeh0m/kp1TOg82eTQ4fXNFe1&#10;e3dpcPdvnPap2+XEzFHh4eHx4n4PMdGKfAXehknahq4jM6s7QahDznJMlnyklVSIp6gLU42ntfaB&#10;4eF3tebY62Nq7vbU6cjPlLmM2Dma1K8x1s9l9S6W+wqViMkyl1ONhkbC520mWneQ6XQZhpfWLMU7&#10;u+f7wtd59fo93PzjfKgkyAPOUnZy2aTYPKkwhX7363qYlr2pLorlL3b/AK22GbR/Zo99sCsvoeLN&#10;mhT5oernlEcQuilxZWSRxiZeWMrAPbCS7C8u29zN4mTBmRwPNAwLz9W35z8mmg8kedqQ/JOk0ovn&#10;ZTFO7vgwPY1Hq9v+xbG239i2NtrybnL3bmolJd7hoxHXuQT+xbG239i2Ntv7Fsbbf2LY22wq4JcZ&#10;sNxPk5ZdURndWkxU3vS4G8kvMbzBErmNEZiAij44aHq55MtuNDzCQg2MnSt5qmFGGxGGxGDvsmlv&#10;zbI7goxWzdXddjeXe5lkf2LY22/sWxtt/YzjZZ4d13RdnZ2eX15/sZxst/Ytjbb+xbG239i2Ntv7&#10;FsbbaLy4O/G5ONU1sLW2Yu9snnwZyd4WajiWkd3dd7XwO6cfNFxywu5/RA3jv7ghofLlgdr1dD9H&#10;HaB48tO1mbYBISugu6ryaQbNqikQfZ+pO87mTIa8nmep3eIL79tYH67R7uZaW00AsXZzPezcrbZp&#10;mK+SGwyJRh9whaa7Nnxfwm5/RBW/fHcND/cN7PeDoekE4LfJo2M0WwLtiUybcznCWL84P0MetJv5&#10;KdUzoPNnk0OH1zQxyPQaysF1BefBbPMqvXlwG6f/ADM8wN1uj0P1p3yBxzQ+XOLO+KDRmZgN1rni&#10;BwzYgcKdvJLGWztXd3azTw54MOzO7lZ+oQ85yTJZ8pLVa5zsQw62JXXXel5LJ3HX129TtXchfRYN&#10;OXD3f1eZhgvpy8sZlicfmD6XXFRx3CykuRjZgtksoKl1gVly2fzg5Ls3xeH3juqhF3WYp3d8/wB4&#10;Wu8+v0e7n5xvlQSZAHnKTtS1mDRDHLmUyZdGAe+bMkxU5cmV3hRyxboZmIrDXcfixumz0Mna1+Ul&#10;iZk0feNRa4nMGn6tvzn5NNB5I87Uh+SdJpRfOym9MjcBG4CNrbQ2Yz5NGaUpsqDgI3ARuAjcBG6Z&#10;JmoTx+xDL7yzl113peTTXad6x98Nk4PBYVZ+FTM/fICuqzBbrolDn2DxFoe/PULf8lrGYpjxy1Jg&#10;lAW4CNwEZYpeleD9etcR98Eyl6fARuAjcBG4CMBQCn1feYS+YeMIckPcHuKP+nz06V2WE27uYYhF&#10;C6lzT0WCeLCSYc77bXYa7/Lhr3YBf5cpO1J3ncyZDXk8z1O7xBfftrA/XaPdzNWFjZimFXLJkwMY&#10;H7+cwrEdlZZFmC/LDsbNEoC2LnKhy88cbngNwMXM5dmHSqZ0HmzyaHD65odXZmwvl0V3sji5PUSf&#10;chbTEXdXL2YRRSdkpcaWArCxmC3S5z2TJfVlJ33yYRcVt8GCbEJgZxeXbY78LM7UIec5Jg1xVWHw&#10;RaeXEdiBvKxT35NlXZNmLPNZvHy/tN/lp4E4HBoJBLOw20FnLPWrhGbhpfcI+MmxV790N4twt5Um&#10;iuxsPbnayXW9WhO9Yk5cq6HO8GyyqXWkQn2XNEkd3h4dHjD5aFS1lwkxTu75/vC13n1+j3c/ON8q&#10;CTIA85SbjbvrNhtwexuLPUejMmj8wIQK4vArO1DeCmGY2craTBNfXFcOGMBFYi6U7Vt+c/JpoPJH&#10;nakPyTpNKL52VBrbv8z5NGZ5UNBra7+orGL+5MrfB8+48sfNkrKWbsBZWdqsMFECwl5n0miSv0ic&#10;fw8T1u7vB+vWuI++Cfd1PVW4h3y/LODk0u2ByE4zMz6dGoLCrRwjNwwgL4E8xaTSq38DfXk3ztSd&#10;53MmQ15PM9Tu8QX37awP12j3czW3XrRyI4qJNGLhKsXYrBtXc6DzZ5NDh9c0GIu/SwmGS4vF7iZt&#10;7jGxLyaRvKWh1/V6c7HzgguczD8LGLLDNeXg5xHSaNbMMVsJfTO1CHnOSZ0mOF4s9kxNkn5QF5Ob&#10;NiSw5YcbmsJlzszWZZeEEgy8mn0vzilwOcFLral9uN6XLkc/Dsvil1rjqJMxqXBO8g+YNpind3z/&#10;AHha7z6/R7ufnG+VBJkAecpNzl7gb8MUuWR+KpneN+KpneN+KtnetgCuDPhdwRzo1BobaGDYkLs4&#10;lcxiEZ3eF3RfBBa55t9gvnatvzn5NNB5I87Uh+SdJpRfOyoNbd/mfJozPKhoNQ5ke5o+YXmTfiqZ&#10;3jfiqZ3jabDIixxYC8ds/W2XOv8AHsK8mibjzy6Y9J63d3g/XrXEffBPu6nmVacrOExO5gf4qed4&#10;34qed42lyymMVOWfZKfrTLooXZHMGk0R14D7FsJ07UnedzJkNeTzPU7vEF9+2sD9do93M1m7taRP&#10;NNk0cV+dkLe5YNdzoPNnk0OH1zQaxjGG9XL4A5Ltrv7UXsXh4EcJ9jcDeEKfrRMBMPcHqTCJiBtJ&#10;hSxQ3XXj2Xveu0m6hDznJLTWttLbJ7udukt7f1eplWZed3uWbg2m56eHpyxOZTklwFpl7FX8cX6E&#10;mtqdOnjgly5oh4rl80utgV4sw6XBO5eHYN5ind3z/eFrvPr9Hu5+cb5UEmQB5ylRznoaaE5ssmWe&#10;oK+XTO1bfnPyaaDyR52pD8k6TSi+dlQa27/M+TRmeVDU9YrAlItlEyaNKMPbhmwz1u7vB+vWuI++&#10;Cfd17XF2ZhwQuTQ5nMawE7UnedzJkNeTzPU7vEF9+2sD9do93M1uNykWcb8ZMn3NKvPyqMVmC3HR&#10;hjx+3PVzOg82eTQ4fXNBq9sSpL6M1WTSt4W3fElm70GczhXdcZWWMqkoipJphMSh8R+T9N1CHnOS&#10;6N7LpQvDvbnXm2Hht5t3FqoSlAbUNYAoGt31T+ASa3uz67tiNlyoYulHssKl1rSnFmTSO7u8Pbxc&#10;BAXiydxExTu75/vC13n1+j3c/ON8qCTIA85So57KQI5wcmWT5c07Vt+c/JpoPJHnakPyTpNKL52V&#10;Brbv8z5NGZ5UNT1cSAK5M0mje82+et3d4P161xH3wT7uva4dEBuok0OP0NO1J3ncyZDXk8z1O7xB&#10;fftrA/XaPdzNRBgEieYBlqLoLuq8mDvHNikwF3p5ZGrrw1YhXWxttbHXj2XrWdB5s8mhw+uZ5hAh&#10;czi+t1xGZhkmiCuVdS2foFkyLJ4+7lCYcMcEmiIvuB+sBN1CHnOSQ6HvkWiGUvg1g2ArL5nKd3iR&#10;cE4ViJa7769/9ak1xEIVNd3LkGWyC3OTfS6ziOKxHNWkunha0cvTdylSRmKd3fP94Wu8+v0e7n5x&#10;vlQSZAHnKVHPm84qTLJ8uadq2/Ofk00HkjztSH5J0mlF87Kg1t3+Z8mjM8qGp6tjyXZNG95t89bu&#10;7wfr1riPvgn3de1w32ek0OP0NO1J3ncyZDXk8z1O7xBfftrA/XaPdzdTfkOWjuEvJmZf+bzjty2b&#10;T5Vep/wY48ncpyHJWM6DzZ5NDh9cz797wRuouQjMUeY5F5NHLYxazmUjQ6nC750u8zsZNF5eRD7L&#10;Zkc3UIec5Jp98Kjti+zZZ5+XFrs/uqa7769/9ak1nl38KtDlky6UC8ol4GS/S6tq1w2lzn5Mru7W&#10;G3w5jxQ2BMU7u+f7wtd59fo93PzxbRlstlDSZAHnKUR1CJlxD5xeWFhZC+rWSZYtgCXh64UTuMT1&#10;s+OpZU+tfzEjNedrIs1S2bniIv8AbzMU190mWT5c07Vt+c/JpoPJHnakPyTpNKL52VBrbv8AM+TR&#10;meVDS3q36XLXFQPEHqesna4Et7GttwqQCL281vOI59fFtbDmDmFfWs5i6yePjUEZjWY9c/Jo3vNv&#10;nrd3eD9etcR98E+7rF+2LzCxhfcL7tWDk5XPvd4et5uLhkUtdrdMWb6qrrYMwsWtDrTcyqJw3MUz&#10;iMbmaQ5SaHH6Gnak7zuZMhryeZ6xuFG+KIhF73GsD9do93NjkEg1qINnaaUaLniNq7KWlsLaSVBd&#10;d1XyqNTFjQy8S5fOa5gpzLLEVfOg82eTQ4fXM/NEtY4WGy25dMJZyH2fyQ6HWL2Yc4Bm7SaTeNmh&#10;OdVN1CHnOSaI24EsUvTnn5cUh+piaa7769/9ak1Idy39ccmmXRJ3vGj2Eel1E95f9VM6CTTJ3Xwq&#10;9POomqd3fP8AeFrvPr9Hu5+p1vFg9gMlWTIA85SgxN4vMNODK7/HlrP4RCIjizzccxvG48rrrvS9&#10;Blk+XNO1bfnPyaaDyR52pD8k6TSi+dlQa27/ADPk0ZnlQ0eYpqQsubL8HG1q1MynEwe9a+++K/W1&#10;FBo3vNvnrd3eD9etcR98E+7qsWjMKs/C8w7VdYAsID7jK1O2bBi5e7SWptPbKLUGhx+hp2pO87mT&#10;Ia8nmfixt+pdRhaXXXel2sD9do93PzH8knAfmbwrNF02OOrLvXXQXdV5bq72bzLj7d5SGrxe+td3&#10;eNYK9yxlVzoPNnk0OH1zPzz3wHHKCl05TgRxyVKHWqOLu75l8mlnfknHO4m6hDznJNHrdEnYDKhn&#10;n5cUP+TDXffXv/rUmI+6ZK/nD1a2zz3ZG1UmjIxCBd9mJ0i66buljPvdVv8A8X0mi2uULa7H5NU7&#10;u+f7wtd59fo93P1qt97tZPAvJkAecpPzqNThclgIfMUmMTExjTvLlSSUWUuiwGY3b/Xex2m+zr7b&#10;ujvpV875dL8VLO6bEbh7vUwo33yZZPlzTtW35z8mmg8kedqQ/JOk0ovnZUGtu/zPk0ZnlQ0OLDFv&#10;cFgluWzetTnijx8PK6670vLYy7q8G8eJ3X5JGbXfCpA9LrngxxL8VDO5bGDkKZneBG4uTRvebfPW&#10;7u8H69a4j74J93VMyTNBwtZXtzOaZn4Y2szq00y664S/G++K3aZB+cXey7wbS1538YQ/FPzuWx55&#10;QmPDLSsxJocfoadqTvO5kyGvJ5n6ii+o1xmTnJYH67R7ugMQhyZlembwBY+XXMayJ8wPLViszJzz&#10;wsSmVRehg1xlXDY9sP8AVM6DzZ5NDh9cz87KDPNocpSXTZP/AIlklUOtGjQP2aPJpV0RXzuZuoQ8&#10;5yTTs2YCyeS3PPy4of8AJhrvvr3/ANal1DeHJbDLm8yZT+KI2DTMbTUIsnR5qWIh3wo5cyqqq6sm&#10;ivuDCxWBqap3d8/3ha7kOK8JHu5+suxKJ3mZicmQB5yk7U25+j7hegjw8Lva8mFPBligxvXl4DtF&#10;zZ50ccMGUvlw4O0E0yJllz4X7xDOGkyyfLmnatvzn5NNB5I87Uh+SdJpRfOyoNbd/mfJozPKhoMU&#10;uJq6DBxcPm75r1+2aziTkSSVXVy0dNBmC5hDngz0pmVphdQuxuVufuRs7Lq1n8HPJek0b3m3z1u7&#10;vB+vWuI++Cfd1PNPzMrlcrHCxjRxpX/49r+pIPBovaGJ5dekbxrYpYdhE01uUjhKTsnY2yNhYJLr&#10;hn3p3USaHH6Gnak7zuZMiYuzJ+n61/EmSzOGWSwP12j3dFFoPCrQQvM70oeDDGGbMCyocbWWnbCX&#10;ITzerY5XuLKDReFWhhNTzoPNnk0OH1zPzB4IpaPAZLpRbwxtzks0Orjtwa1ucxJpGLKPUezj5uoQ&#10;85yTJLcU3DKNnn5cUP8Akw13317/AOtS62PCQs9Q2RJVVBXIRxpJY6crij1mWL4t1WB+RBBd6Xyc&#10;MNSuEfLEmqd3fP8AeFruDcF4aPdzrS2kgdkLOZhOJ2J4ysbEmQB5yk3Nux9QTLZwJXoXl22vlvFk&#10;yVMlu+TNtvuwc4HsM2Aa6CaY3CGZjb93vTzFZMsny5p2rb85+TTQeSPO1IfknSaUXzsqDW3f5nya&#10;MzyoaDV15osUv6xLyQWCxa0cWyGtMpdrhns4QpSlm6z23KEByw5NG95t89bu7wfr1riPvgn3dSMc&#10;qZdQdmhx7Mqx2SXB3C3s4nr38lvT8Yb8r2xc7XBXhFfr3JNDj9DTtSd53MmRO8A85P0/VL4t0sUm&#10;bPJYH67R7ukvcuguuv6u8z6dMVGsJsJl0umNSK4vcq+p50HmzyaHD65n2rs5C7X2WvOsuew95Umi&#10;svVhNosvihz/AG9L+sGcfJolLvX+I4wpuoQ85yTJZ8pKeflxQ/5MNd99e/8ArUuatguhGYFgJj0G&#10;frORyTSB5jCWHrF/RGOBS6iPH/8AuBZmUmSpg6NjpzMClApZqnd3z/eFrLxNCCWlsXH3a11j52qF&#10;x5J4MssmXIA85SbracTcYeLwpLm7p7aX73s5d+B+63LvwkzsdGJCEYQsHMTiDxF4lJlk+XNO1bfn&#10;PyaaDyR52pD8k6TSi+dlQa27/M+TRmeVDPvzvSg9xty18d5lpb6L2pNIBljwLEFf9P1sWJhztTiD&#10;k0b3m3z1u7vB+vWuI++Cfd1LPLxMv+ErKkXXXel5NHxlkwC6zDzP1U2J1yxGZvMmhx+hp2pO87mT&#10;TxR0bQZME7Mbxd2ewJ4Kba2xtDeFa6SwP12j3dK8O7u+IamzK4s/l442JNEBeyo72sqedB5s8mhw&#10;+uaDPluNe8PmbrJooMQPyni5oLz7w7O3SXZ3w3kx2+S9mTRWXFmsdgam6hDznJMlnykp5+XFD/kw&#10;13317/61M1XWW8bB7jxksnau0thLT5I+aTY7NLwWUOpuzY3XL8waqqqrqyaNbL8frsbj5ynd3/w9&#10;SEX8SZXV60Ovsy5ZpzkTJqP8y4MxHMClyAPOUm6t60b/ABzOek0sdz0HvcznJ+s3xzp3bYZJcsny&#10;5p2rb85+TTQeSPO1IfknSaUXzsqDW3f5nyaMiIOjzlWT89a2MXsLlBS6Ye6CB3TZME609pLP2Ks3&#10;mW4v45jxx0SaN7zb563d3g/XrXHrpO19Sfd1LWOxt9hOUfLglughuH7B5Ox3Yq7L4I8Ht4dvrWXq&#10;W8k0OP0NO1PNl/ljO4k0kV7URvLycp2sSzLELzL1pbA/XaPd02tGu5szHMuOTRHubypjCqedB5s8&#10;mhw+uaDWpYYTWNxSSZPuLgmB3MmQXRekZ+qUxjO+FXKfkQQXel8lzDSrhKyvZuoQ85yTJZ8pKefl&#10;xQ/5MNd99e/+tTM3jLwsnmdYHL1Lr7c3KXkyZWGZzfflX4ocDeOrDpmH4f5+admsYa8qW4TG1jRv&#10;zx+Yi5MtHAdeZmO4xLjrnLAYe7oZ+b5dsldJmjSaQ3FxDr9ssWbqi85qC4O7hV113pfL1wHLYwrO&#10;yZAHnKTdX1YSK2UzgpNJFbp1sdnKTr/79rrcMlzOZ7j1t5mR4z5csny5p2rb85+TTQeSPO1IfknS&#10;aUXzsqDW6Q8yWLaTREXpw+IYe5+dLd/EL0MqGXTh25cLfZLU7VpZs0Hw/YeJdG95t89bu7xSGSvB&#10;ay0UQgdprk7zYLfXc3UtYNZR+tDlAS4dLfQm9a4Cdq7c2mFXyXiS6HH6GnawK6aJWDzcJNFLi3hM&#10;HtrNztM16wGVRhLvBt7a29O3WWZg2fsfuOW9Wy8OsRei1gfrtHu6bWzYhnGDYf5ND/da4ls7U86D&#10;zZ5NDh9c0GpGwVv2NPKtl012Y04Y+cuefqmsyVzxv4/JMj3BI+Y9cyspSlLN1CHnOSZLPlJTz8uK&#10;H/Jhrvvr3/1qbqo8khe/2yi6C7qvJgAzIcV2WpfBlqaqHAXjLg8Bj8DtNCZb3r+blMPllMyvWF4c&#10;bpIdifxV4gsZd7sl0F0F5F/V5GQvk12TyoMN1BrB8M0TulzP5MhfNMe8rjG1YG3tir07Fy52moVu&#10;By1LG3zXzXmYg7zWyvcCb9hS0wkmQB5yk3W53BPDneVJgvxK2lwc4scP9+V22Jm5aZeXebd7c3YP&#10;UKZ+9pMy63czLJ8uadq2/Ofk00HkjztSH5J0mlF87Kg1wt3qB7NyaZzMMs3gDzJCm4gnXy3bwe+e&#10;5+9SwEcupvMk0Y+YPZwtm5udlnnXEZUF0d/d/N6+Jy9+XRvebfPMAHLmAXWvNyWOaTSsZhMDxcZd&#10;1SzybholiQymZdKjmCwTFrl1TdQVqLbEYHrIROJP8ZiUuhx+hp2tnwxKxa7aTAhjCvDwF4r8FeMO&#10;5XHjhzlzR833CflTXU5hmYHiAzJ8R7aLzAi+PloMQX37awP12j3dLiIxEXPYUbn83jMgtpmhY0pN&#10;M9hJiOEvKUqedB5s8mhw+uaBdBF5Rz78tmOZbuP+TJ9zPrxMqrF/hzxF3PYsrl5upKzxrOYALk1V&#10;VV1ZNJLloRLCzhJnahDznJMlnykp5+XFD/kw13317/61NMUpi6iXTaPFkX5dBd1Xlw9468ZmFBSw&#10;+qazsrFOsT1bOc8/o3sai7OfvjdLz75r3r7bSTMo/OZyqMp67aI64q74qtstb9fw8vT/AK1/MKWN&#10;bPWCZvlpHp/1V+do/H0yWMrEtjny5ZdVPl+vuMnLnlytc/HHBlcKXM61nA/aWF3q61DL7gFnsemr&#10;bzCcUbnHo9GLURlslLLNtVmfY3s2KzUBsTk+SZAHnKTdQdgbfceeWCugu6ryZDWoVt9lcRPCbj3w&#10;eY47G9QjWttnZCwUBx56oHLEwZOeaXng41c1S0bXK3OXgYgL1M2HAlDstzGXJlk+XNO1bfnPyaaD&#10;yR52pD8k6TSi+dlQaqDC7FsSWUhI7vC7ovkf6qiC3SWMuFxS4c8Udl+oRll0XZJxzF8D8Yv9l1WO&#10;BCJ4T8zCS5i+W8vD3ellKaorCNjNsrB43CI/DOIpWxO5huCPBlAszzWNvD/D7zr0bxb6bdthNyur&#10;X3+YAJNG95t9Bqt8Kh8OmbLJgRx24hsuvETlx6lHLvx22bh0Vhcah3GVr0777m7jIBhhxcYecZlh&#10;KV/h7jFHHN4wQ2iy/MwCTAdjrxBZdGJDLK1C2ALMZs2msiuU6hCFxg5v+XNgZgeanq5b/cRbi+vz&#10;7Enprc5T9qrn8nmTQ4/Q07NcwTwrMIwEWxsjH7A2rky8M1PGTljXkYctbJcHF4fbLWg5ZkKgGM7W&#10;bYtb14Ze9fXe3f8AW4bClhkvUxkYhcEuEy77A3hRxBfftrA/XaPdzM+TNCx5YCM8LCnrVb/7Hw/D&#10;Xqusou/t2ukxu4Or/kuomYOMrCoQGvtxdYWsNrljW1ceWzh4cMzPOOxl5p9sJMj3LPtBmb45YNB4&#10;VZ6E1POg82eTQ4fXNDno5UdnM1nBzeJd/a+6m3kmU3nU4rcpm3uAXUV5Y+PCEuEShsVcuoRr98VO&#10;GrC/Z7NT1g1gYBA7wbw7d3sW0k0+mT5anM+xVQSBwmzUHnahDznJMlnykp5+XFD/AJMNd99e/wDr&#10;U7sMGc1pbLmsY5sT+ELEpgyvKqOjc8pGWIwyHxmH6hDJ/tZllYr5+HfDvfJitvkybMqi7TKhwrZx&#10;vlQSZAHnKTtTRkvxzAxiNls7aa0lkIs5Zk2YpDYdeHfffTe68SWHsPbK8u1+nX0/sNy67OarXztp&#10;Msny5p2rb85+TTQeSPO1IfknSaUXzsqC3Fi7L3l2Kzecui32WVjVls5a61lj3uzmYdj/ALHO94OL&#10;DFNe0bSu+dtLnSZZNmc0zBVfBdBePcLeVLdditxR3HoWqzBMetu3Z7fHt/eJMmbJRv8As2C93OYw&#10;5XSYTdPXJo3vNvoNTZlexjMNwMvDuu6Ly2FxC3+3XA9ZkuYo/Odq7w7f28edHJ5R1NqYcnR+zFcO&#10;URh73CYhIkqqgrdljuxuXLQ68LHDjSvaclVVV1ZMgXTpXi4+La6wuzUAsZk+SaHH6Gn6sjJrjF2l&#10;5M+zlnI7a6O6bfI8/boujU7vEF9+2sD9do93M1VvnfSILruq9lMUWJmwhnTNIzK3CA2rxkYvLdox&#10;OMRaNvEuCrBHiHx+365SuVzczlS4XqpnQebPJocPrmi1EGnug+PuA25sNbK7O2Et3GJzEnc67x3M&#10;YzCLUOlobU2ntdEJcpfJrxOZr97uEHCFcbgXuGn6hDznJMlnykp5+XFD/kw13317/wCtUGJTCXhq&#10;xiWBxv6Le6C2T1iW03GcBhqiNv7mr3LqolTaNzykZmLbCZcZjcuMzfNPbizyzbVzcufJqx05mlrc&#10;pbJXws5Tt3rZxvlQSZAHnKTr6LmrscQl2OcbpeMS2Dm0T84P8Lepji4P8UesuzTj5jOPt/yrsibB&#10;XlWwZtVr520mWX5c87Vt+c/JpoPJHnakPyTpNKL52VDmpZVuHfNdw/Zj2TjjfyxrazdK7520zO2y&#10;BblM1qy2MfL9xdYB7wpuHbCpiLxZ22yyNHO+g83S3TXaXGWB1FfksyaNzzbqHPk0vhcRNo71bnr1&#10;LjbZTdHJ5R1PnqaZOy2Nd8v+w6X34W7y5uEPLixs47LU5VmkcuNw6ReDwaFWfhOs08p+TQ4/Q0+3&#10;FhrH3lWQztNLnezhdjTw7rui8zB3l/Yu8elvslLTa3H5bQsp3eIPsv7awP12j3czUx5TWYlfJmX2&#10;jsvaax8Un2LsPbG8a0mWzpM8cuKSJ4E8vDCrlzXSVXOe82WTQ4fXNHmtZDGDjNRheYfkN5h+XJE1&#10;0F3VebdNcxe1fxbLKx0gd59vYhcHh8uWwx3VUGoQ85yTJZ8pKeflxQ/5MNd+IBb3/wBao7afIny9&#10;bf8AY38RH8dri/67Lf8AXZb/AK7Lf9dlv+uy3/XZb/rst/12W/67Lf8AXZb/AK7Lf9dlsLH9n/8A&#10;TabH/A/Bs5dPSiq25vUsjltoOrvDbqDPd2dj8qMrvlNF0khLeXc/05+RZL0f6X/02/68bf8AXja5&#10;r9k/+ptBnW/jR+0382YyOohaGLQ+7FFe76z2Fd+ieHOCac+FWiylvxoPF5cRP7PAXs/9eNv+vG12&#10;f9Nf6czsS37PP9VP+us3/XWbDl/bp/SCdfv/AEN/pV/1/W/6/rXC/tKf1Woryv6bfIeaOGkIG195&#10;VkcmN5itqoDhxdH2zcFuGelLJ2Iyu+PTmQzJ4h2Z3NxahhE/o1mOOelFfrUXuWYwKuKrhD7tVHq6&#10;uyOVkZwy7UtIIlFcJv8AZ5/SmS/P+hv9Kv8Arxt/142wvftNf1Mos039nz+mmM+H6XqJWjt9Y3Lj&#10;RB4ht1BVrI2VwbvqVh7I5MDqfTVp4KE8ueoZl/7X/wDRbHDCtMZFbWXo2awZuMTsvCLk3te6uyeS&#10;y6xLLHDR+gtc9/R/+m0mK3+zj+nv/Xjb/rxthH/b14aHPJ/GWGP4iLN5ThXY7tZYFrlbO4KYhFMt&#10;910m7naPCv8A2pBdJLEP2EfEP+v6xP2AOOdjU/bF8Dxuho0PBb3IJp34hG71rNYInKMPzpYpMXFz&#10;sQopdVZPKpPBMFaOkcQtNlsfs+/JtXvK/Y3/AKi/9etv+vW2Er9ur22keeh0c2X8UfqX42dyAona&#10;SPwi5N3O4ulilFLnLL5eT02A920nLparLv8A2vf6cUV8n7J43mf9ehv+vQ10f9Jf6aUEW/YB8V/6&#10;9DF/Hob/AIvs3//aAAgBAgIGPwDGgQIA2EwA21Dv0izKDGsVk8hAKn6w0Ur3nHIn9Y5qFQghkJJ3&#10;hyqVr5KbvRh1VjthHv0RS5hEVROem3AMoxg1vgOeIiY8sYA1wNeY5CM47u/jTazznjtIDa/JJ56e&#10;Udpp5R2mnlHaaeUdpp5R2mnlHaaeUdpp5R2mnlHaaeUdpp5R2mnlHaaeUdpp5R2mnlHaaeUdpp5R&#10;2mnlHaaeUdpp5R2mnlHaaeUdpp5R2mnlHaaeUdpoCTlhGqOTl1ZI48EBqAFkbTXXZZZyCnlHaaeU&#10;dpp5R2mnlHaaeUdpp5R2mnlHaaeUdpp5R2mnlHaaeUdpp5R2mnlHaaeUdpp5R2mnlHaaeUdpor5x&#10;XrBNumEDy8cWOQR1Zv4iI64U8o7TTyjtNPKO008o7TTyjtNPKO008o7TTyjtNPKO008o7TTyjtNP&#10;KO008o7TTyjtNPKO008o7TTyjtNApMY1V12iEeSlXwgpUwAiKjltyHMwrqp5R2mnlHaaeUdpp5R2&#10;mnlHaaeUdpp5R2mnlHaaeUdpp5R2mnlHaaeUdpp5R2mnlHaaeUdpp5R2mnlHaaeUdpp5R2mnlHaa&#10;eUdpp5R2mnlHaaeUdpp5R2mnlHaaeUdppXCsBqoZQGhVXVGFlvwMALTqy2CuwU/uEJbaa6shABKn&#10;NEAHPQbu88M/RB1qIkcjinQgsDEboAP1vKPKTSJrOCnWHPTbg7jkAZNBNezOeWuw7ptGMt1m5zxx&#10;1NzY0us/y46FawmvQCbaFzlMcSr80xhrtPIVG3jiQbYDQRadhA26cTjC2vVHJsh8IERsbnFZ7wxx&#10;StVUDpIJPeBXb8CdGwWk2CNkYw568lLd86IhdBBNZjlG6tdhpur0RmFUdZtb6RPEp1hz024Qlnyh&#10;Yc+jZ5OfyREwxlus3OeOOpubGl1n+XHWmAwIBGst0T/CY8mJlLN4HvdLvwhy8cq6ydZMNm6FxNWA&#10;qrBOUn/gQPhBlAtGyFZP8MNmORyKw/iBjt3IfARK2C0xgABkJOXNnsCk03R0znsGUVWE5DEwjYyk&#10;U6RsszDULBycWnWHPTbhmYPKHlDPnYZxG3NliYnGG6zc5446m5saXWf5cdAyse8BVyEk7MTDjIQd&#10;lCkbKo8Z3ZKGBiBUNQqHeGJtVWIHQBGB75HwgqxhGrkNR58caNsKtdUTyLE64fAAArJhDWTAACyJ&#10;NOnWwhULOUg6oi2siKkUAawWDINQ5zabTXxqdYc9NuGGWo91VVO0TlGb4jk2Yu3WbnPHHU3NjS6z&#10;/LjoU+aAPDA6ow5MUVjlA73R8B4zejAivZEwOuEOXFNz5VXLk/ih8IRoxhCJjyGsd7Gwoq3uj9Yb&#10;vhx/fsUVE1wr5LaiQIHSKqFZNQz+ccleaItAqzkwjx6dYc9NvERA0EZCKoxhtBGuMaby+SbPCDpH&#10;x5cWbrNznjjqbmxpdZ/lxwKaq7RkGU8gEaFzaTHbikR5pr5bNkCeXjGMbYLDRHejDQRDFAwtFCFq&#10;GTUbO9D4QUkxio5IVAbAMbiKN2YgsatWTaIHHRMmx3TYMpryG0DJvDLEVkGgjUBYMg7sptJrMSSc&#10;QTrDnpt4ndbyTaOY6CI1Z88CRTODWDnHdssxVus3OeOOpubGl1n+XHGeNg75isPq72zFWUCJIq0E&#10;Vx2R4xVjG06o1Efw9/FVe2qHKMmyHcfhAGBiCY8oBHhxxXaFaj+HojaVOObziJNYByZia/4TWRWa&#10;oRLMYk4inWHPTbxXZsao1E5DULc0KzDJnNVN04o3WbnPHHU3NjS6z/LjkPlGPeqPfMNAGKgtWMuk&#10;ZRyihXKphzwhxVdCM1WyqPLCOKwyhgeQgxPeG2OT4QZcgg3fgOfHARaCY6juw7+9je84i2QGzrEW&#10;QzDzrT0an3mMScSTrDnpt4sI3lZDnh5p0wsOU1asTbrNznjjqbmxpdZ/lxwL8kAeEg6iSMWDfKAO&#10;mMIHv8UDmidcBEjlAhixU2MCPCO+B8IbrWEHmJHfAGOOgsqY6gYfzR5Ma7Qi2wZ4G3UBVmJqrg1I&#10;msnE06w56beMLDyhbpGfWMue3ITibdZuc8cdTc2NLrP8uNgRy115IRJ1i3koXa0mO3FgxJiDDQBa&#10;NpJ4p2zwXv7x5sWDi0GOyhUWAmB1Wbfg8NmIOw/8aFDkJGzGyGsII7xh34EacZLtAKMmUxyaxnsU&#10;awDvN3f8MUTrDnpt4yq3Ry9+yEM9O1XlGb4u6AiI4i3WbnPHHU3NjS6z/LjbOcggM0TVD6sYatGL&#10;suiPKPiLcUohbE8lg9E4ur5wBs6I27vwhEZQDykAnvxxtZg80g7DGhlm1SRsy82L7sYZY5tJqszZ&#10;cgrpBBBRYPCc5OXYAFAAxROsOem3jYwB8Iy5uTvVigZfJNni5M+W2qwYg3WbnPHHU3NjS6z/AC42&#10;F+USeQVCHfxcRMAaidBqPeJpA92bid35MBsED38X6p9If+Xv/CCNCAERrMd4x09LHN5MoU/SgN7v&#10;xPLi1dDJynyvAvJl02jog4snWHPTbx0DWptHdYRk02xBIOg2asQbrNznjjqbmxpdZ/lxsKPNAHer&#10;G2OMb0ba83lDmDVcnECIjCs6QIk94RpE5cXZM4Pe6Xg+EIxsI78Yk7BjiPYBFeUEN394Dkxb8QbR&#10;UNJyHNBY7wt6W6SIHF06w56beP7NrI6KjZHVnGQWAkDe3Wt49us3OeOOpubGl1n+XGgGsjXqz6wI&#10;mhZrTXjAMbIiHfjykw5OIZtEBrs9HeGo4wGNYBFGXNEbIjv/AAeywiYbIEGrkGOGusEbCCD/AC4r&#10;uCqNpzWW5oZ8tAE8lRAZznJtrJrNZzCoDF06w56bcQEtvKAq8R0ZjkNRqII45us3OeOOpubGl1n+&#10;XGmayqHKcnKA0NWMsuaB8EP4o8nEAWRMdYFh27wxkMagQDryE7QfgkMQQDYdUCdduEosLdHPaN09&#10;4w5McdAIll2QIYnYpxXeNrxA6thI1kQqMKmBFeMJ1hz024jHzhbpGfWMpy22gk8a3WbnPHHU3NjS&#10;6z/LjQXOSdYsHf3sZAz1bau9bSrDC/JAGrKRyEnGQ3yTDRXWO+Dt+CRLNkowyAxYRMYWwIMCdWXC&#10;qo0LCYjUax3sbUMYAmBOg1HvHFAnjqFpJFsAKzCwAmhKiAsAzAVDNXC05TXjCdYc9NuIgqa+bLkr&#10;jGsEUMxOUZtMM1kcik7vySeMbrNznjjqbmxpdZ/lxpTGJERqFo2mONFoWwOqOTYRh7w84A8uXvxx&#10;lkOaI1j4ojl+CACKsufOeUCJo5eskR5YivZGOjDVjlA73R8GOM5EN6uHWrHeMeTEy+V6hoUVk/SO&#10;XQwxlOsOem3Egw07MxzAwrzi2qm+nknvHN4s4zGIHFt1m5zxx1NzY0us/wAuNMpOYjSRUdgPexpW&#10;AhCIjlJ+IEYanNEaM45zjIJsjXqNR71CDb8DswiKgOVrdojQAZattXhw1zgkE5MkId/HEaMSRXog&#10;SoH1VHJiQRRWahDOYgd+qm6ti1Dx12RMTDJHGU6w56bcTgwqbPl06DbA5D5UREUiKwbDn4tus3Oe&#10;OOpubGl1n+XGoEwBiCdB/wCONMIWEHQBYfBhskahWBnIPiYnGg4PlAHvdLvx+B1EIRieSMBsgdtA&#10;wtFGVLAT3jhOBYCDsJXw97HIjzWr5RVs3SeXEmmkVCoVRETVDkEWByEY0nWHPTbinZzLDGvMfSOk&#10;5tIBO63dpGcHJxTdZuc8cdTc2NLrP8uNls9e2vw4zufKq5cnfhhgWb1WqNUdhONAk2GENEY98x2f&#10;A5X5NWyrgU2RA0/NjtB2YRDVCB2gWcphygY44JsAIGcxA9FmxJJeWG8avlQIGkQgRrONJ1hz024q&#10;JbVEVLmqjUTkjkyA9HKKQPEt1m5zxx1NzY0us/y42rdYd/e75Y4yGFooQlQyavjGFXQtngdoj3ow&#10;xlkjCw6yKgO+fgYMckTXlgLOUDd4VY5IiHf52wg9sDGGSquhQ2gw2Y2FAiWio1sCo75xFUNQJ2C1&#10;jqArOgChaEImzNo5MaTrDnptxaPnc4z6IZM4+cDHiG6zc5446m5saXWf5cbYWWHZVzNHkxpXtqhy&#10;jJshhq2sd+MeUt3sZAjCNUc0ao8kfgZjngPCT3ocvCwyggjvg842DDjnAJ1kAnvxxsOtoMRyUZEM&#10;YE16o2Yg8wZgunpRt0bqsNmNp1hz024sCMlmTVDJUadoBZbDZGHPkiaoAgcQ3WbnPHHU3NjS6z/L&#10;jcBlq1b1UeQHvY0RlBGwggnvDbhsoyQOyqHfGzGi2evVvCMOQED4FVNZOsmHMo4WVcqnYOke8MNT&#10;CEARsMeYjHFYCEVHiJ2g4gqVVxbTXAQOrdjy42nWHPTbi4ItB72bSCLchEQYiFN9bIw1HNX3jl1g&#10;gYTdZuc8cdTc2NLrP8uOE2b1cM28Iw5Iwxkr8oHvVgcpAw90Cs1fWqjyRxpXFVo2V8zQ5PgSArPd&#10;GhgYgVA5wKge9wqCYAmB1Go96kMI12GzWKz3hjisTZvLDQIMNpJ2ceALfHlNDAxAqBzgVA8oGNp1&#10;hz024xumuqsWREbLKmqNZ1aDFTEGw93dmiIE4LdZuc8cdTc2NLrP8uOK40ryiuOwjGQ4tBjsoQLI&#10;mB1GrbhRFCYQjXDMDWBsOMsuaB5LDzj4E37N2vYDDYYDlwWaEI17a+aGEywiSDDkINXIG5BjjgCs&#10;QPIKjtJHHhwYboJ0RAJAOuzlxxOsOem3Gd161J2E+cPFlArgYEQOC3WbnPHHU3NjS6z/AC44wzQO&#10;quBEdJYbMaDRtUVZvNHKd2OGrAZwdJjHmYAasZhbGI2iA7/wIxBPSIGuFZjqMN3QTnwVYmsjmO6B&#10;3sIKMtX1qj3scZIwBUxy2dIDlKiHHzGGWCw0E73Og244nWHPTbjXZn6JJqHzdAJidBqhAlqQNowG&#10;6zc5446m5saXWf5ccC2g9HlaMOUNA8mNdU+kM2jd7+G0BZAxyAWbSSOQaMZiKGAgLRqMCO8fgNV0&#10;RPLZ/Du4IItBMdUBDw4VXdGjbtkatWTvY2rPWARHVGuhQ1EGvXlhxyrAxJY8lQENRDY4nWHPTbjf&#10;zh3x482cVWgb3C3WbnPHHU3NjS6z/LjkRb3VUMKgaxqNY7xxlkzg97peDD3TXEEa6oDYYY0raOb/&#10;AMp72j4CCQ8ogd2uhYWRq1ZO9gsosECeQ7vO2GrHKo2DojmxwmMd4BidLAMRyE8cqRqCjkiN4j6z&#10;HHE6w56bcbiLfCOcU7Ras48MNOXIDZVUOBus3OeOOpubGl1n+XHVbWDrBjzMuMhiIgEVUKG0RGyr&#10;v4W+uSw92ehC2ZNRrHexkqchiM1lZ2hR8BF4WA2ZCagdsMIg2EHmq78MNc4JHJURznZjiMBkIJzm&#10;PgBXvcaBq0UYp5MTDVGrvY4nWHPTbjgNY7u/nINRFRgDTtFsObIcxy6o2jPA8DdZuc8cdTc2NLrP&#10;8uLKhMBHpG2AESTVGoCvLZVQqxjAkbD48JgAejA6BkO0kcg0Y0CBAEA+A7WBw1cZRDlGTkEOfGSn&#10;ygRrqqHKYfAW8R5RgNS2jliv1cJXNgIPfoUbJEYTiHySeb+YbMcJjUrWZyw8G53+NVwI7pjDQDE9&#10;4Y6nWHPTbjueNos5BHKcmkWZwVMVNh8BzEZRk1QNG6zc5446m5saXWf5cWZrDCG3Ifokw16KBxVE&#10;DaOidpBbC3bd6IAz1QGwwONBvkmG2EOZtuHD5J57fBtxkOLQY7KMorANWWObaDH4BVTkA5Y18xA5&#10;MOJrJAO0A17ThEHKpsziwHYOWGOOsIkirRAgk6goPGs4rgpjyjd52GOp1hz0248FmAhNFortAJyV&#10;mFUc5MCGOSJOjPxx1NzY0us/y4sB8oxhqFR2loaADlpGHkm3WIgfwnC3lqIr7tEDQgCAtGo1jvYy&#10;y5YRGsZeQb2GV+UpGzpQ5SoxpWziGww5q+X4AAsiaFoQibM2GpGYjlBj3wQNmErWwIPfjQqbQYY2&#10;qire6P1qvDxr6YDaYj0cdTrDnpt+DTqbmxpdZ/lxYL8kAeEjkJIoywjUYcmXZHDVhmgdY/8ALunl&#10;xkE2ZdRqPeoQaj3DCDC0EHZDnoVBiATjNfmnnHggNvwAzZh3/J5jHk4iORT6UP6cMm2MDtET38ca&#10;AgCYjlrG0Q2cYyHKwOzejzjHU6w56bfg06m5saXWf5cVAJqJr0D4rKF2tJjtoGasRr0jKOUUKtat&#10;VWisw0RwiDWQYjNA1eBRrxreB8oR5YV9+OGr5wO90fBjLJ8oHvdLwfAEB5xieQVQ0RLcQwOYHliB&#10;zE4aEDIQdcSeYjHEdsoq1DojbCHGJ1n5kx1OsOem34NOpubGl1n+XFWeNggOWrmjw72cA6bKz9aO&#10;EU+UCO8SB9aGNKSbDDktidZjsw9R9IZ9G738ZDWwNChyEjXDHwvyQB4YchJHEADLEbQR4cPqtziH&#10;8oxxTlBaOogFeZu/xi5iCRtI8GOp1hz02/Bp1NzY0us/y4r1j6Iq5DHvcIhkJB1ERA2hjrGECtor&#10;r0VCPLQhaxk0jIeUYyyRzHlFQ5zhlSLVPJDpd/dxpXFW8v8A5SeUg48A1mXVn5BXQu1pMTy8QGFo&#10;MaMorAJA2wwmEK4VchBPeieXHHGQQbv7o778ZKGZOd2Phx1OsOem34NOpubGl1n+XFQprgB4+9GH&#10;JwshyiI1j4t7DVoxiANlQGwDGQIwjVHNGqPJHDBtAIMOUGhQ5DDGQcxrOg1gd5jjzPohHSfGu93H&#10;igwqiB3gATtjy4QA86Iz+UGXmOOQbKCOWBh/FDjIZv8Aie/jqdYc9NvwadTc2NLrP8uKAWV28sKF&#10;zlMeERMBYToNR71IHJbnzQjhW+SbNdp2gY1vZ6/rVw5AQMNWAhEDvdEnlIJxllzgnZXthEDSceAs&#10;LV8lg7+9DQRxSsdI2EH+Y4QIq+KjBbImGrJ3sbWYPNIOyjIfNJGewkeLiwPmS++inHU6w56bfg06&#10;m5saXWf5cUZtHP0e8Gjg75PlAHlIEdhiMJls3lr5BvAcpAxpXshEbDvczd7DqHkm3rCIHeO3GQWs&#10;y6sveoVIgRb3quTHd35NXLl78eKOggw1xB8HcMNXPnAd7o+DHAQY7wG2Ajy2jix1U9BcdTrDnpt+&#10;DTqbmxpdZ/lxSHyjs3Rm073ewVaNkRqFo2xYYQYWggihQVwJGMsuaB1CsGrTEYbLC0R1QrjsBxrf&#10;zhTHkAP8UccBhGHShGFQr5o0ieKZQIxU8kIMTsGGCM5HJURz44jZBvKNJiCe83e4v6KeguOp1hz0&#10;2/Bp1NzY0us/y4oqZhz9Lww5MFljmOsirmYnkw1aMYgd6rwRxnd+VEbRAd/DDGyNeqw7REctCptF&#10;WMg2kVaALRtJOzRjjEjMNUa47ARxaiMImEdBqPeOG6jOp5BEc7c2ONnBBA0GIJ1x3RxfIvojHU6w&#10;56bcIuREggbd4nXZTyBtb+qnkDa39VPIG1v6qeQNrf1U8gbW/qp5A2t/VTyBtb+qnkDa39VPIG1v&#10;6qeQNrf1U8gbW/qp5A2t/VTyBtb+qnkDa39VPIG1v6qeQNrf1U8gbW/qp5A2t/VTyBtb+qnkDa39&#10;VPIG1v6qeQNrf1U8gbW/qp5A2t/VTyBtb+qnkDa39VPIG1v6qVZo97v5fHxZ1NzY0us/y4mEBgSY&#10;bTChYCETggRhGqOYGonkBpDC6p5x8XfxmIoQBAGsaAYEbQe/hhhYwB15CdoOMssYWEaxVs3WY44q&#10;6ztqhyQjy8YxAhGsaqjzV8uEy5wbNAjtio+iDjjIPOU8kOke8vF/RT0Fx1OsOem3CbrLzPjnIOYc&#10;WdTc2NLrP8uJs1sAe+Yd6IOGWHndLbWe+SMIp8oHvdLv40jZYEbP/KRyDRhg11VHMI1gDvnGQLI1&#10;chED3jSGNkCFVVVhgIR5YR4xScqjvRX+UYQZq4EHbn5KFTaKsbXf8kmB1Go96NIfHxQHzJfoLjqd&#10;Yc9NuE3WXmfHK8w5hxZ1NzY0us/y4nH5R9Ef+bvYatGFo2Vg/wARHJhK1sCKs9ZNChyGGMlTkMRs&#10;rJ5Qow2Q6xyf+WOzGixNbV/W6UOSMMa3xkidkajrhDl40GNYJ2QB8fccPeJiSAeUgE9844XPndL6&#10;3Sh4OKB+anoLjqdYc9NuE3WXmfHARmUbFXizqbmxpdZ/lxNVhCAB1xrjsIHJhsuaB2VQ5S3ew1Y5&#10;VB70O/CPLjJQHygRrqiBykDDFcAajy1HvRpA4yjHJFf5u/vEcmNM1kTDZWdkF28a6wzHvw/mw1YD&#10;IRHOQT4CMcR4xiK+QwhshxUdA71Xgx1OsOem3CbrLzPjix7q/i4s6m5saXWf5cSCC1iBtPgoWWoE&#10;1asML8qI2iAPITGlWFH5J7zCr0TtxkOtoMdlCorAsy22HlBjhlj50DoiREw1GIxllshA7KocpI2Y&#10;0qaI7bNqhT3uNZYwBU94bwG0DD6p54/044APNb0hH+TipZzqfSYeDHU6w56bcJusvM+OSz83+duL&#10;OpubGl1n+XEiSIwBP8qnkJ4kmyNcM0a4bIYTKK6vRr2wjHXjSNnENUDDxHlw1OaI5AYjnxkL8qI2&#10;iHhxkKK4mHxctCVssGoVDvQ41WawER20IIhaOXKNmE40d8EV6oR7hjjqTAQjrIMO8CTycUugQ75P&#10;hx1OsOem3CbrLzPjidXv7zcWdTc2NLrP8uJazbqrI744lXGkayD4mAwgxiRHvZRygwoUa0GGzGeq&#10;eceCHfw2U6DyiqGw40YCEYHaIjnxgv8AJBPgBH0ocfaaWmlppaaWmlppAnHAoES0QNbAgd88UvWb&#10;mTHU6w56bcJusvM+OJq/mbizqbmxpdZ/lxJUhCA2xrB5V3dnEsIWEHUIwszkkYYf5QB1mwnlYHGW&#10;T5QPe6XgwwueI1R6JPIDHGlIGgnORWNghjBb5RA+raO+vwiHWogxHJRlWsAnYDDiS2Ygbd7xY6nW&#10;HPTbhN1l5nxxNX8x4s6m5saXWf5cRCi1jDxR1mhK2ZNWTvcTujzgRymzvwwxoJtzGseE4yGtgaGW&#10;a4VbK8MmyMDq3hGHJGGMsuaB1Cw+COgRyYwqQhAR1xrB2EfCSvCEVHe6J5uJYCwQY7YD0sdTrDnp&#10;twm6y8z44AcgHf4s6m5saXWf5cRL/JBOnMD9aHFBhaKHdFUYjUYc4gcJly7sRyGs7N7ZjSuKogf0&#10;k8pBw1aELR/NH+LvYzufKBHLaP4gMXCg2kd80LAQBJqzaPhJGJjAkQzC2PKSeJZR5wMfowbwY6nW&#10;HPTbhN1l5nxwdVfQU8WdTc2NLrP8uIk5WMNYFZHfU6Tq4tWrsrJsiKocilduEC1lUdR8YqoVNoxk&#10;H5JgTrrA7zbcNhmgfAa9mzGQy2iuhAsrhqyHlEDizNCwHv1Dvknk+E3WEfJOqvd75YcSFFrdHaCP&#10;CMdTrDnptwm6y8z44QbRVsgPBxZ1NzY0us/y4iqaInW1YPKu7xZHyTEZq7SeUKMPezgGOc+d/FHG&#10;WTOpI5K9sIgaTh7pr3hDlNS7DXjQcnII8kQBsAxbrHZujwxOz4TKRhvKe8IgcpA4kEVEGPfjzUZV&#10;sBIG3HE6w56bcJusvM+NwozDKx754s6m5saXWf5cQCC0moafioStmTUKh3uLK/KBHiG0DDU5qtWU&#10;DbvQ0QGTGQWsy6sveoVIgRb3qsKI0c0BQwqBrGo1jvYzCNamr6QgeYbcWCjIB36zHSCYcnwmrNWA&#10;QTqjXQqaiKiNRHh4kECAIHMAe+DHTjidYc9NuE3WXmfG1jnHPxh1NzY0us/y4gXPmgmOY2Dvw4wM&#10;toMaECzJqyHlBjhMp1jSfiWMeTGg1sQDrMK+/HDVtENniEBjLLZEHvdIbSAMVAJgKgTmGU6wK6Fj&#10;aTHES7gmBAqIFRjnBzUsb6w/ppY31h/TSxvrD+mljfWH9NLG+sP6aWN9Yf00BWwiIjsOQZQcmOFr&#10;S0DHSVBPfMOJQnJEagDH+Y44nWHPTbhN1l5nxsxzN6JgeQ18YdTc2NLrP8uIExrJA0EC3lBA26eN&#10;VhWSIHRCr0QNuEATAGonQRCOwmkDjIaNnR0CNY5SSdmjDIgYgx0QsO07uMh8xB2UKZvixRnrqEBr&#10;JgRsjDVoxJwTCoHlBHgJw0bNEbIH+bHEIqgCI6QSeYjiWEBEEHTCw99ljpOOJ1hz024TdZeZ8beO&#10;UAcsQfAeMOpubGl1n+XEFXRE6CfiA5uNgfNMQNdp5N0bcMua96vlNZ78RjLLGFhGkir0WY4ZTOCN&#10;eUD6wGNK584D+Ho+DFADVvEnZUPCBiQArJq5SIDvnDYAWQMdFkNpxwkmpWqGlhb/AADbxO6K4giG&#10;cwgNlR5McTrDnptwm6y8z43DIx9H/wDv4w6m5saXWf5ePguXutoa4gVDUKh3hxpUZQe9X34Q5cNT&#10;miOQV26STjIBMAYgnMGECdhpDCDCoiw92YxoQtkatWTvYzm3W9KzZA7cU3Pk1as/fJxIMLRRgtax&#10;q1GzCK2RB71cOUqMcdSIxFXIQdghHiQ4Nlmv46HdqFo1Gsd7G06w56bcJusvM+NqoMKqxpMe+V3Y&#10;fHxh1NzY0us/y8fvRhuxI1gRG08cHGQxoyRjAkRz1wwmUmEIEDObOY40WjbXV86uHJGGGrExiB3q&#10;gNgGMsoyg8kKydgOJgkRArOoVnvChJtOJqc6jvRX+U4Ssa4Ec8aFDaDDZjaqphvdGObe6J7x4pHG&#10;aB1jxAgDG06w56bcJusvM+NkRjCrZUO9xh1NzY0us/y8ezDzoDXlOzojj1YZQOSHR78DhQsiCNQg&#10;YnZHGlY5IrsO9H+Ijkw4E+SbNdp7wxkMaxl1ZRsoVa0RHdy4kznQBy/ErDlxQHKDDkhEd+OHvCuI&#10;BOsgR78ccbdEAaxqPjEC3EsmbpcwMNoONp1hz024TdZeZ8aDZq9lcOWzjTqbmxpdZ/l49UjnbUT8&#10;QB5eP6p9IZtG738KuhNsa9tcOSzGWWyEDsqhykjZhspqiD/VDvDGg3ygDywrP1o4kqwtidvigcUZ&#10;RYIMeSI/mjyYaNkgRrgaz38cRz5yj+E7v8o4kEmqsHL0SIN3o7uqhU2irGk6w56bcJusvM+NMwyw&#10;G2uPe7/GnU3NjS6z/Lx0BQ5YVRzwqjyw49kzqeSHS8GGpGkd/eJ/ihyYyFz1bavDhiYK4V7KFbYH&#10;GRoNeYDIOUlu4YkQMlWyqPLbim6coI71XfhhkG0EHkIr5hDRjgOUNA6iIjYQSdHFB89R1jnqgSc5&#10;xpOsOem3CbrLzPjSINJOs2DYAeXjTqbmxpdZ/l44NGG7XoqiYHXCHLiAYiIBFChtBI2YTKMkDHlI&#10;h3weTGiQIRgRqIiOfDV84He6Pgjy4yy6IjWPBulsR3vkxNejJy2cuKhxkIOyhQ1kHwxHgwnQZQe9&#10;0jthHHHUZAG2GAG1uKaWbRWPo1EDJWDE5ejjSdYc9NuE3WXmfGQuehZBDuqGoWDRHjTqbmxpdZ/l&#10;45jG2A5IxjyEQ5cRByEDbGBO0HCAGWIGjeqj38aVhpHKKxsBGHH5J2xEfB38ZEagajqNR7xpDuqF&#10;eIM2eAHOdkFHLi0VsIG2FZ2xGrCUtUCa9Iy7REclIHG91soI5SDDvw4oPaRnzQgaECy0ajWOXPpx&#10;lOsOem3CbrLzPjLPlhAazadQWMeTjjqbmxpdZ/l45EGk8pqhsA24iIDySQT1hUNoOFVpoSKga+Q1&#10;jnxllzQOoWHwR0COTDYVVjLor8BHLjW9GJaB5TX3jVyYgijMSdbfEBDFkJ0jkBBj/F3sMk2mvbX4&#10;cbWYLVIOyjSz5ph34DwcVHKp/hNmiox1x0YynWHPTbhN1l5nxkIK4CJ6xyfVgDp446m5saXWf5eN&#10;qoVjHdgsc+6AseWEcRZNERyVk8i72GraxrIr5iByYzuHzqvCO+BhqWrEQSM4BsoUNoJGzGVOaI1C&#10;0HlLHZx8Bls7s1CRZYNQqHeAxZhCsEHUKxzkYaMM0DrBPMIRxze+UBzAekCOKDGw26Rr7+iqhU/8&#10;cx5RXjCdYc9NuE3WXmfGIkRArOTv5ImAjkjQs1ZNevut446m5saXWf5eNDZomvQIw5cSBazLqNR2&#10;ihU1QqPi5MJl+TA6hYdpK4yGW0V0YLZXDVkPKIHDDHzgD4I8pBOMumje2ZO+ePMwebEx0wgP4iMX&#10;ZYwBBj9Hp86jD6rekP8Ay44jGwbw2dI+mBxeleYnwE64HMuMJ1hz024TdZeZ8YAh5VcdAsA05SM2&#10;6ePOpubGl1n+XjXfPBdpidm6By4nv/KgddUD344QSEd4EbQd3YYHGlaMahHWIqB9UDuGGD8kwjrr&#10;A2huSGMhR50V+sId6PHkm1jDkFvf3dmnF1LWAiOrLQockY66sJhb0atYIJOqEY6ccIMYgiGaBB3i&#10;di8WDbnFVYyiOkVDLXSqw1jV3VHMYjJi6dYc9NuE3WXmfF67BWdXdUNNCT3fELAMgEOPOpubGl1n&#10;+XjVXWdtUOQqduJis1EjQI2bSW2aMINlH/GMKGFQtGo1jvYzWfJNmhhAnkgu3DKWmERrHxR2Y0TZ&#10;Gvkbpd4GHHKgyCJ1muOyGMRj5Q3idJEThAZ6uRhCOw440tfOU7BBj6PGdnl83xazmrrAAFeLp1hz&#10;024TdZeZ8X3cpgTyxgBznJAgRBGIHU3NjS6z/LxldCtkKuUVE8prxNlOsDOR4gScNWGaHKPBCAxl&#10;k+UD3ukNpAGGC9mXV8YqoVNoxlGstGsgx/mHGhBlIGis/wDChIqGTQMg2YwrDICOUGJ5K1wo0JUQ&#10;BMRqNY72Nrv2REdRqPep3ZeLiKdovKMx+PRYY1AEYsnWHPTbhN1l5nxbeawZ8pyDlywrhGAJgCTl&#10;OXbz5dWIHU3NjS6z/LxgjXCvXDpHvA7cUETAGonQaj3iaQaruqwisDEGIzQsO0le4YyHzGNCvJoz&#10;Rw94edA+PvxxllzQMc1cKtJJXjWYCxTtMB4Y4ya7CIDXWT/CI6MNWJiSo/h6I7yg8uOFvlQb6wj3&#10;geMEbDUa7Y1Dv+TmIBqNtVYNhs7iLD3oivFU6w56bcJusvM+KhVtNN0WLrty1HORoqAjXiJ1NzY0&#10;us/y8Y5zwXlJifRxUtGMYHbWYajEcmEUHnAjWbQPrAY0r5SB/D0fBhrXYSNAEYjvlsZ3flRG2zvw&#10;42MPKPMK6tJPexllAtU8kOkTsBwwQLGMTrCwGqowxxGjGIr1gkAbIcbuPYbLajnh86qMNhIApA93&#10;dkOXFE6w56bcJusvM+Kwqi1ugeCOXQYRrIxI6m5saXWf5eMWItieSzvEHFVOaI5LYw1nvYQYVEGP&#10;dqgaELZk1ZO9jMR5pr5bNkDtw2HKNJBA7wOMxFooYVA1jVCrlI4xVGQDaaz3ycZAJgCYHUaj3qQw&#10;nBNgB74HMccj8lvSFWzd7/HdmTBsmY6DpiajntqMRA2jE06w56bcJusvM+Kb7W5OaOmGTJG2IiDv&#10;PXp/45QMSOpubGl1n+XjChqK1HWKj34nFWWOY6zHdh/EdmGr5xDZVDkAGMsoyjZCsnYDh7pMI1E6&#10;LPDjSnLAAk6DCGzd2cWFaoEwryV0LHKY40Ws3jH63xHvYUIR3gRtBA7+OOpMKgdZBHgJ4/d88d/4&#10;x/x0YknWHPTbhN1l5nxPfezNn7tpsGUglrT3VaMwFQAAEAMTOpubGl1n+XixVEAxI1CJGwGkTioF&#10;m9FY5t4QjyRjhmvySIDWOkdoGMgtWMukZRyihDZIju1HDLZ69tZHIasZNfk1w1wHPDv8Wz2QBGgx&#10;gDywJjqxtTGMRzEjvCEMIEWg+KhUWAnGwsI70RysCBsJjiG4x6WQ59DHYA2WxoGm61RGIp1hz024&#10;TdZeZ8S325Bn2dxsFdkYg97YNUIZOtDFDqbmxpdZ/l4tmtqgDmjXzBsXJOXpat6sDkBhyYRWyIPP&#10;EAcoGNB/lAHvQJ+tHDVrIRGyuPKSdmMlflAjwwGsiHFgZzE8lQ2RI2nLjfVbbEf+XDVjlUd4Qjri&#10;K9McbDLaK6MFrUEgHQDViG69WnN3qxnMahWCYQNfd3c9WIJ1hz024TdZeZ8R3plZyL34nLDuqBBM&#10;T3bMhrAAsEAIgYqdTc2NLrP8vFqueJ1iMB3w23F0OaI8PM3ewg62iB2Hw0KisAnGRVGBIOgEVDaW&#10;OsYbLZCB8B5weTGQ4tBjsoQDEAw5I8UEPmgDUco2xxtgc0RrB8AicNTaREckYjnOOK0IBlENMOiT&#10;ysMRCMIjN4QcmuyqsEAim8la82vvbchiBxydYc9NuE3WXmfj4KImhh0mGXIM8PlH53kjTEERevTZ&#10;z5hix1NzY0us/wAvF7o82rly/wAUcXYQsgeSzvkjDVs4Heq5hjLKc0RrHxE82XD3flCG2zvkHGlf&#10;OB/D0fADy8SARVlz5zygRNCzVk42FFrRX6wI8OGyjJAnRAw75bHFJasEiGYVGPKScSiLcmfnyinS&#10;gjHN5J/p2QrsSBpBu7SM40jjU6w56bcJusvM/HBnO6py59XjJAjUSKFZdWeu3PXV9WyG7VGJxg6m&#10;5saXWf5eKWIiAQTqWMeWEaFjacX3flRG0QHfNIYUPknn06IDbjIjUDUdRqPeNIHuhhmAhGuGaNcO&#10;SMMZh8k7d4eDd7/EswiKgOVrdojjkRkoQlkTDVk2iAwipMIg2ZYCIHejrxxxCyB7+7/NikLVzGz4&#10;jGqIhbURToGBzHwGzTXCFkSaQYQPFp1hz024TdZeZ+MjYM57qzoETmFKhE5z4MmiJjEGMAabzGs2&#10;9wOMnU3NjS6z/LxTNXUIDWaocqhu4YxEUO6IA1gaGER3jhMo84eiN7wAY1vRjGB5TAtsMRyYavDO&#10;uz4iByYyyZwe9BvBxKiEIxPJGA2QO3HVc5QP4eiMJWzEGvRWfDQobQSNmNshMAynvdIDlYDFoVEZ&#10;tcI6rIEiGukPIOmsG3NFhsYZ2pvEVWRtEc0Rl4lOsOem3CbrLzPxUX6Mc/PC2GmENNBuCJzsOYVg&#10;8pMbN2NOke7MNByCwY2dTc2NLrP8vFCHnEnRAVA7d4YyjchOcivmhhB7YV/FQpbAkYypzEjULRVr&#10;Jw2ELCDqFh2kjlGnGQxrANChtB5uIKjzYDYIR5YRx0HKCY6oRA9LVXnw4jKBHXCvvxGNqzVgEE6q&#10;djl8nljCG3F95DAjTWO+KQmKDpFRhmiOjykGkVaGvmBFZ1wApZGGascpEYYSdYc9NuE3WXmfD6fR&#10;11d608gNKyW1VDWDXsgKf2wF1W64k7wh80qDSvHTqbmxpdZ/l4oJ8kAaspHIScZIzGOoQIPf3eSO&#10;GHzjm6J2kR5cZdDoblFXMTh7kIxBHLAw78MaDCoEDbYSdZBwwxyRNeWAs5QN3HnUaDsq8OGjGwRU&#10;chj/ADY5v71cN+Ond3vSq+PGoinS6WuB78CdkKdNID5pI9LejyQpUSDpAhtjH+Gm6rKeWA2tAbKQ&#10;Ub0M1ffERRA4I6Qtqy024TdZeZ6RVSRoBpkGsgc5FK3UbTsKgjv0BrOcQhsI3o7BTorGOeJI2QB5&#10;VpAGEfk1bYQHf+AYjvwMI1GoxyVZKWDYvipYNi+Klg2L4qWDYvipYNi+Klg2L4qWDYvipYNi+Klg&#10;2L4qWDYvipYNi+Klg2L4qWDYvipYNi+Klg2L4qWDYvipYNi+Klg2L4qWDYvipYNi+Klg2L4qWDYv&#10;ipYNi+Klg2L4qWDYvipX3gLbLBZrIjxRYwrj5q1/w210sGxfFSwbF8VLBsXxUsGxfFSwbF8VLBsX&#10;xUsGxfFSwbF8VLBsXxUsGxfFSwbF8VLBsXxUsGxfFSwbF8VLBsXxUsGxfFSwbF8VLBsXxUsGxfFS&#10;wbF8VLBsXxUsGxfFSwbF8VLBsXxUhACquCiuBjXCOYG3vYYWAtjWAeSusc9LBsXxUsGxfFSwbF8V&#10;LBsXxUsGxfFSwbF8VLBsXxUsGxfFSwbF8VLBsXxUsGxfFSwbF8VLBsXxUsGxfFSwbF8VLBsXxUsG&#10;xfFSwbF8VLBsXxUsGxfFSwbF8VLBsXxUsGxfFSwbF8VIAAGywRPeAjDUuHvA12x1eOlg2L/TSwbF&#10;8VLBsXxUsGxfFSwbF8VLBsXxUsGxfFSwbF8VLBsXxUsGxfFSwbF8VLBsXxUsGxfFSwbF8VLBsXxU&#10;sGxfFSwbF8VLBsXxUsGxfFSwbF8VLBsXxUsGxfFSwbF8VLBsXxUsGxfFSMRVmENcIGGXLXhkjLbE&#10;AxyiogmvxUsGxfFSwbF8VLBsXxUsGxfFSwbF8VLBsXxUsGxfFSwbF8VLBsXxUsGxfFSwbF8VLBsX&#10;xUsGxfFSwbF8VLBsXxUsGxfFSwbF8VLBsXxUsGxfFSwbF8VLBsXxUsGxfFSwbF8VLBsXxUsGxfFS&#10;wbF8VLBsXxUsGxfFSwbF8VMkDoA5hHTkw4CzUD4D3oR0VUsGxfFSwbF8VLBsXxUsGxfFSwbF8VLB&#10;sXxUsGxfFSwbF8VLBsXxUsGxfFSwbF8VLBsXxUsGxfFSwbF8VLBsXxUsGxfFSwbF8VLBsXxUsGxf&#10;FSwbF8VLBsXxUsGxfFSwbF8VLBsXxUsGxfFSwbF8VLBsXxUsH1Rn1clnwBFWI1R8GH0TCPf2eD/9&#10;GY3ZSljmAJoO0ASNcGZVMM8HKnvUAmzUUmuo73flhxyRjT16bJn3dN+XMlsLIb4U7Jm6eWzZTelp&#10;viMIoQ4BzRUkR0U3WECLf/yGb95bslNYjW5FcN1bYGEIsQnzqQusvet6UyusgVhAd0QMYbxeNWkU&#10;KO53TDoiparOiIKLI2W124X9xu1EQYTBvirrRIjl3SDpqFOmpkvEVqN5Mtqk7ywqsLRrMLBQTjBp&#10;bWMtanbAg5CCAYgjJ8LSRLC9JCTFEMT2jjKpNgGylifZy/6aWJ9nL/popUARlyzUABEopJgBC3MI&#10;YcgSlQbyEmKIST2jiJJUmwDZSxPs5f8ARSxPs5f9FLE+zl/0UDQAikokAAVmWhJAEBWcwh/+AktG&#10;EYsAdtLJf2Mr+ilkv7GV/RSyX9jK/opZL+xlf0Usl/Yyv6KWS/sZX9FLJf2Mr+ilkv7GV/RSyX9j&#10;K/opZL+xlf0Usl/Yyv6KWS/sZX9FLJf2Mr+ilkv7GV/RSyX9jK/opZL+xlf0Usl/Yyv6KTxNCdFA&#10;whLlqQRMli1VBsYjNX8HbiDOTkAArJJ81fnU3Lod9oVzCCIEw9WDCEBUWI3jXCFRJdzEmsk1kk5T&#10;xW9LNRtU+SwzMMogSNEaiDXQPdOjMgd6VqAiZZyxFe7Hfqbyqo/Ckj2Z95M4ZfspXu1w7v7M+9m4&#10;C+zk+6TFkedMdWdS0FlhgBvFQImYp805KetmfZL99T1sz7JfvqetmfZL99TdRt5SFYEiFTqGEYEi&#10;MDXWa8vDLkRhvsFjmiYU9bM+yX76nrZn2S/fU9bM+yX76hWVNeIVmEZagdBS1ZE0mwHIa/8AxHK6&#10;68+JXn2Y97K+Dezl5iSSYAAecx81e7NT8Hc6pfnNYZjDziMijzVyWmuzh3JKl2zKCTsFB+JmpL0R&#10;32hqlhoHQxXkp0Jrk+zUDb2pPepCEzehbFYRzwhZHJHly0gs5g3zpYC8pWYx/hpvXcrOAEegYnT0&#10;CA8BlO7DTQqwgRaOEOhgRWCKiCMooZiALPFbKBVMGV1Fm/DylsbyhXEfCkj2Z95M4ZfspXu1w7v7&#10;M+9m4C+zk+6Ti1Wcu7vAMAbYEkCOY1Go15+LkezPvJmAvs5PuZfDd/aJ6QwD7Od7p+M7OQCxzZgL&#10;SbID/h/4Xlddeen5eZ9RvFT8vM+o3ip+XmfUbxU/LzPqN4qfl5n1G8VPy8z6jeKn5eZ9RvFQy5ql&#10;WFoIII1g18J/Dy2mQt3VLQjZGAMI0/LzPqN4qfl5n1G8VPy8z6jeKn5eZ9RvFT8vM+o3ip+XmfUb&#10;xUvDz5ToDLAiylRHtZdUWEI1WaPgwACJOShuKDpxBmNGNYFSCBhBfOjElxk3RHhW830lUaJVR5bw&#10;yiIIVY+eaqjAGnYSQJcv5K5esT0nsBixgMgAqwYgwpuX7pmFUweWK412CZExqbpV+UtlAIhkatXF&#10;jDOMxFhBrBqPCs1DBlIIy1isW1baC+SQAHqdQfIfUa91h0ltAMRHo/Ccj2Z95M4ZfspXu1w7v7M+&#10;9m4C+zk+6TiTMHRRPKY1KByVxJgAACSSKqFLj0nIIMxhAiv/AEx5oIynpVnyYUu7uSSUYkmskmbM&#10;iSc/FyPZn3kzAX2cn3Mvhu/tE9IYB9nO90/F9pfj2cQSqDy2sAz7gjlauoiDGqkmTL/tyu0SCLZ5&#10;S+Uai5qFbRrFULP/AAxbS2ltLaW0tpbQezle6ThfrL6L0tpbS2ltLaW0t+DDfTDeBhLBgellaBPm&#10;iyojeKxwPxt4G9XBEyMRazfMFlVbN0RDpEGdOO8xhHkqAAFgAqAFQHEG73npSXNYFqmFTppWwixh&#10;UchBlNWLQcjKa1YaGFY8fCZU0/2pnRcZIGxoQNaHpCqMRAWmjyJlqGB5Ko/CUj2Z95M4ZfspXu1w&#10;9yVNdVGQMQKevmfXb+qnr5n12/qp6+Z9dv6qdpNYsTaSYniPxE6LEkhVFQJUKSWMYhelUFrJFq0H&#10;aQCrHdUABVBMYADnMSYCJMBwXb2be9mcXI9mfeTMBfZyfcy+G7+0T0hgH2c73T8U13uojMEVaYwr&#10;BBgezAJ3RAeUYtWYbsI0LuSSTEk1kk2knPST7RPSH/h8ezk+6ThbrLzP8JBEESSANJNFu8oxlyRu&#10;g5CYxd7SOk0YEWqFzcIRjBREscyitjYclmcwGWm8BuooAURsQeSukgVk5SSeK/DAReVFpYtJXz0h&#10;/uWZGysMBJ/nS4I2qB7NqgMgKmsnoAm34SkezPvJnDL9lK92uJyuvM9GVw3b2be9mcWkuZJR9wbo&#10;JLxhEsKldRlNPy8v6037yn5eX9ab95T8vL+tN+8p2m6AIKoAjABQFFbaBXwpOURKEGBsiDGn5eX9&#10;ab95T8vL+tN+8p+Xl/Wm/eUJlyEUkMsYzLGUqajMzE8VP9o/pHgk+0T0h/4fHs5Puk4W6y8z/CT3&#10;v/lAbsYeWalqMYwreED5NcLcAA1PeKznEtTV9dgW+gufi1nS7UIIyioxAOcZxT+16twHTL0WrANZ&#10;rXyTpB4XurWTl3RWQN+IKE1GPSG7kgGJiBH4SkezPvJnDL9lK92uJyuvM9GVw3b2be9mfAE/2j+k&#10;eCT7RPSH/h8ezk+6ThbrLzP8JS5QtclzUKwOgtdtUHMLOllycCyZflOQo1kwFGMryFgq9VBurykA&#10;E6SeMV6yZDbpq8x4la7amD21dIWZeAOhgRWCKiCMoozpEK8HEbYON+vaPhGR7M+8mcMv2Ur3a4nK&#10;68z0ZXDdvZt72Z8AT/aP6R4JPtE9If8Ah8ezk+6ThbrLzP8ACRlgkiWFQRybgCmGjeBI1xNZPC88&#10;19kjMOsYIp+izBuTl42bdwImZLaELYp/cENe5CGWMMCTMAgV301wIfk9YRls0wHwDUCdQp0kI5DS&#10;zjZHsz7yZwy/ZSvdricrrzPRlcN29m3vZnH2UiEMNRpWCOTj5/tH9I8En2iekMbqFI7jbDSsEcnw&#10;PBRE6qRZCNJBpZjI9nJ90nC3WXmfEIAEnQKdJSNYpZi28qkjVSviEL1BTvNH5Kgs1nzRkoXcxJrJ&#10;NZJOU8LufKd1UZ91QS/fZO6HGypsytQyk6oiPeo0l7UJB1gwPDNl71alHArsrViMgrKRymAzYbyT&#10;Lc7jFY9ooju1Rh2dUbaerf7Qfd0ST2bjfYLHtAYRMIw7PiQJxISstCtoAEmEaomGeFPVv9oPu6er&#10;f7Qfd0KIjqd1iCXUjoqXs7MRjCFot4ns5KljmAJ5rKE3iZvH5EusxhGtyCoEYA7pa2yo0HYSFsIi&#10;5LmJyw6KVVQG4a7Y2UG4+5CPkAJbn3AseWzJbQo05yCIEb7QINoNdYND2Exk3rd1iIwsjA12mlc5&#10;/rt46HtklvHOiryxTcbvwrspAxkGGl0JgY/PWJhDy7a7IntgQ6EwDKYrZGByqa7GAPFSPZn3kzhl&#10;+yle7XD3Z0d0K7VVE7qMwESDCMLYHUaeqmfaj7qnqpn2o+6pMaWjqyKGBLqw8tVhAS1+VbHkwnkm&#10;W53GKx7RRHdMIw7OqNttPVv9oPu6erf7Qfd0STJQqFLGtgxJbdGRVs3eGXKmy2JlgiIcAEFi1hRs&#10;+enq3+0H3dPVv9oPu6erf7Qfd09W/wBoPu6JJCON8hY76mETCMOzEYRsiI4faTSJaGMC1UbLAIs1&#10;orUMBlNOgGmmsV9BNFUWcjLCKGEM9Q7JJaQzIrcpL77d+GilU5/rt46b052cgQixJMM1eSlc+Yfp&#10;t46EM+/GHlgPZm3w0OS3LYKHt5K2CtCUMRCuHSSuuMEFZqhZQi5tvMTUrwVjkAEOixrFQYG2CUKO&#10;IMDWDUQcObNnAkS1BgCFJJcLbutZHNT1b/aD7unq3+0H3dPVP9oPu6PPhDfZmhbCJJhGqPAk6Edx&#10;g0M8DGFPVv8AaD7unq3+0H3dPVv9oPu6erf7Qfd09W/2g+7p2kgMrBoEMVYQIqIO6tdRiIZq82I7&#10;97IlDMY75FdiW2giLFUjloQkozDAQLtuiOU7qQOcD+4c+ihMpUliEOiixFUKmYF45Y70QbCKR7aZ&#10;9dvHTtd478Y70TGMYxjbGNcbY0iZ8z67eOkHYPpdVc7WBMNEYUPbSQsSK5ZIgMtTFo6BFdJriN+5&#10;uJoAiRCDiyMUNcAWhFCwJs4pVKuzboLEMqiJrgBuNUBCuIrjVn9W/wBoPu6erf7Qfd0hLjAhWEbR&#10;vKGhGqMIwjAcS8jcdtxmWO+ojAkRh2ZhGEYRp6t/tB93RJHZuN9gsd8GETCzs9OfiAiCJJgALTT/&#10;AL5+zPyAN6ZCrzYgLUY9MqcwNISZO+K65jEkjJUhSGkRbXVXuyyE0qiIfrKobv6LKevmfXbx0M2X&#10;MZXaMWDEExMTExiYms6aQ7eZ9dvHQKxVoZWRHOesspJ5TosoO2kIaoEqWQmq20oDGs9CGQQyVl5U&#10;TCsLMAFVZI3CMsQFY1VRJhQBXDgiII3oERIsYKbQcVHs5Puk4W6y8z8aJl5YSlNYBEXIyQTyq4VF&#10;t1Pn0/syjMNXSmGAsrgiEQrsi7VCyuo9luywfkIqkVxgGA39HlRIqJNdCrznIIgQXYxBtBrspuSZ&#10;jIIxgrECOeANtAWnO0DGDMWFWcEkHURA0jeJSTBV5oQgZYGXuiJzkNDNnCynMpjketYx+Wu2uWAK&#10;4nKQs1YRsNoItirDokaV4oS2VmO6pJDgDpKGs3Gs3oWmzTCnq3+0H3dPVv8AaD7uhEmJSorGowIB&#10;EYVREclXCJl9YSlNYBEXYVw3UtgYQi24lCLtJBFYDTOmcte7VLzGBVoHKadCYUAqgkJY2JuiOmEd&#10;lFaZMZihipLEkGqsRNRqFmYUEZzmFcCxI5QSQdREDloBe5SwytLG41tsB0DAVQCrGqJFZJvF1btJ&#10;YhEwgyREemuQW1iKVeVhTZ0I7qNo8v8At97ejphDTgSZZsbfmat4iXzyo8vHPMP+puzPtFD/AM3D&#10;MlER35bcm7CZy1JDJbHJDDne0f0jwSeunpDiT1W9E8J6kz3b8QLxemKyyYCAG8+fdBqqyk1LYImq&#10;nYygJUv5Kxga4gsfOIgKzmiAK+J3pZqPlKa1YV1MMogSNEaiDQ3i7CDKOmnyfnCNZXPGJXzoituI&#10;kezPvJnDL9lK92uG3s5vu34bx7Me9l4U72j+keLk+0T0hgiXKBZjUB4swoOy3Z00xiSIolo6MfLb&#10;LvGK2QDVkNOnHeZjEnus0AVAVCriVu18HREQswCLoMgPykFfRtAJ3TUBTceGQgisMDYynzl7s+Fe&#10;eovvZfGN1l5nxDclwykkmAUCssx81ablyEXgQZjCsRP+mPNEPObp1+bAULuSSTEk1kk2knPxAdCQ&#10;QYgiogiwg56LLnwWaAQJmRswfTk7SObeBgWBluCCIgjVaOIHVT0F4V9nL92vEz/aP6R4JPtE9IYe&#10;5KqCiLE1KoyknIKGR/j6hZ2tYmNC2B8xCYQUVwAiayOKldU+m2Kj2cn3ScLdZeZ+L3JYia80ABWS&#10;SagALSaqbt3ImTwa3gCi2eQDEMYxBciEBFQY71C7mJNZJrJJyniClToYxRq1JOWERBhVBgQRZGER&#10;T8Tc61tZCemkLY/KWsdMcu7A8SOpL92vCOqnoLSArNBAB54tjWJZhAVWNMFtcVQ1QLR3S7mJNZJr&#10;JJynCE2Ud1lsPdaDYQaiKjVRr5dl3N0jtFHkqWyr81yKltB6NYIODOaEd7cTVElo6fIhktjkhgSp&#10;Jr3Ja/xxmfz8dLnHz5afwDs/5OFFIjvxTN5YKR5Ix0whVbhzvaP6R4JPXT0hxJ6reieE9SZ7t8Pt&#10;LyYSkrbOY2Koys0IGsAAGJG7GnaTNQAqCgWKoyAZB4a+E9ksQLTYBaa2MALDaRGn96bXVUi78M8S&#10;Sq1aC2WvOAqzGqFe+qxOWA3GgMwidZp6uZ9ov3dOjMaXEVBlDCMLCykGs/MqGeFfaiDy/lLWuS3K&#10;prA6QETZHhE5IEjIREEEQIIzEEjPmINdFnSxCXMG8ttWRlrhEoeiDlAB4iR7M+8mcMv2Ur3a4bez&#10;m+7fhvHsx72XhTXlynKs7EEKSCCxgQYVg5DT1L/VbxU9S/1W8VAZyMsbIgiMLYRt4RMlynZTGBCk&#10;gwtgQMmWnqX+q3ip6l/qt4qepf6reKnqX+q3ipKmTJbKqupJKkAAEEkkiAAFpyYP4dTCa4/uVQ3V&#10;IBCA6RW0BmWJ6UeEPe2EgRFTR34RIJCAFqoeduxqgYGNDvNMmZoKqV6yz1aN3lz+rmfaL92aEQdT&#10;kO8rbV3EPfFIXaaGMLGG4YxhAExTTW4NtWcpMUqwyEQOw8JuUIuoZpZrjZFkyiBALCyDA1newrzL&#10;lglmRYAVkwmpktp6l/qt4qepf6reKnqn+q3ioUcEEGBBqIItBGfgCqIk1AC0nMKeqf6reKnqX+q3&#10;ip6l/qt4qepf6reKnqX+q3ioTOUpvMIRqJ3QY1WwG8K7K+PEuWIkkAazYKG43ZgUEN9gT/cYaaui&#10;pqUCow3q4gjgCICSTAAVkk2ADPQG9zBK+bAs4EAQSoqEYgdJlIrqzmPaTDk8lIZ/+YTkyCGmnq5n&#10;2i/dUh/cQ54q9WaEJcNe8dVI3SYJvza1ewk9E1GECOgzRqhbUUcEEGBBqIItBGfh3v8AVkgRgPKl&#10;iCqSRlWO6ahFd22B4gdVPQXhX2cv3a8TP9o/pHgk+0T0hhCXLESxAA0mwUFxu5DIhBZhXvvCBMYD&#10;orEqoFRFcTEQ4BLlKWY2AAknkFdA14mLLs6NbPCox3VBANdjFTG2FtDEzJmbyZev/mk7BDTk9XM+&#10;0X7qkAsxNO8rw1ruJ6VB2U6GftEK7NwzI8sKEyN2aBDyGBJjDzKplUa4rnNldDLmqVYWgggjLYaS&#10;uqfTbFR7OT7pOFusvM/FBEBJMAABGJzUa6XUxZqpkwed8xT8jOfP6tvDG9MJQhEA1sYiI6IrEaq3&#10;3RXbQD+5MH0U5If3I64jVToy5n2in/0RT+1NKnNMWA1BlLxOkqo1UHbLANWCCGU6mUlTyHhE2Ud1&#10;lsPdaDYQaiKjVQXyQAATB1H+m1cKjXuNatoB6MYiBwx1Jfu14R1U9BaC+mBmt6sGuAEf7kLCAakB&#10;h0omB3aF3JJJiSaySbSTn4Q6yXKmsEI0CDYQYULtJcKKySjQA1wwBNWsWMuRlPlKbaiKrNNoFCqR&#10;KMAyHOrVg112VWDVgOSazMSAyndV4mGYRG0Z8BWH/LlDZKQeDjrsBklkf7008Mn2iekKEG0HCne0&#10;f0jwSeunpDiT1W9E8J6kz3b4aXJPN6T6XIsNZHQWC2Aht/PwlpsRKSt2GQZAI1bzHorpMYEA03Ja&#10;iXLBqRbBAQicrN8814O9L1EGsEHzWGUQyeGgvUjyCYFY1o0Iw0qRWrZqjWK+CZdyekvTWyvI4jbW&#10;N1oV+RGriJHsz7yZwy/ZSvdrht7Ob7t+G8ezHvZfEyuvM9GVw3b2be9mcS15YREkb0IGG9EBM1RY&#10;gmsdENCNC7mJNZJrJJynhHR/7g1ksBGXXFQoMemYRZjWgqgGtLuYk25STg/hb1CBEEc1FGEYAtAn&#10;crO8K4RjUQCWluIMpII0io8CzZZgykEHSDEW1U7SWAFmAOKwYb1oqq6LRWwWVgcQKT/aP6R4JPtE&#10;9IYq98FTmKS88T5TCBBBVSQCI1sseFZUsRZiABnJMBbVQ3a6NFzU8wVRNu6kbEGU2ucwAwhLY/34&#10;dEk+WMiMbN+HktYR0Ws6PAsx61B6QtipqYV51JFo1i2jyD5hI78Bhjqp6C8K+zl+7XiZ/tH9I8En&#10;2iekMKZehUVAVbfLeqIhlCB2ByEDLAcJYndRK3Y2KPCTYq2sas5Bu90HZy7DCG8wzu3nGswAqAMA&#10;KsMSZh30+Sw3gKiIiMN011FSCM9BuIEVRAAEkWkkxJJtJtOjJio9nJ90nC3WXmfijeYwmzOjL+Uq&#10;+c9mjcUxBB34eTwiWgiWIAGk1CgS7ENNHlTMgjkl5BD5eWvdqhEk1k4BVQGVrUYRU5qs4yEQPJT8&#10;XdImUTAg+VLJ81s4PmtYRUYEEcJbdDKwKsp85TCIjkNQIIsIFoiDuWqwBUwhvIR0SMxItGfDHUl+&#10;7XhVGMF3FLHMolgsdYESBlNDMaoWKsalUeSo0AVabbSeAXq9NuSo1fLeFoQQgYGosYKCcsCKbtzX&#10;slzjyzZa9tcIwUBPmULuYk2kmJNN9CQRYQYGm5/kBEmoTQOmpqgWhDfFUIN0gIwNOym6wRWGBsZT&#10;lByHkMCCOGB8qQarIlHNkLSFfLX5erAltneZ3hLwHVKgpgNQEOOlTI2hlhqaP83e4Q6EggxBFRBF&#10;hBz0mrmZufCne0f0jwSeunpDiT1W9E8J6kz3b4UtJkN2IJiYDdEC0Tm3QY0ac0AXJYwsiTGq2rl4&#10;Uu61lgJjkZ2EUEYA9Fa4ViLNA2YbXRrJylayYBrUNVdTQOW2sGzhlrCIc7h1P0DywJhpoQbRhyPZ&#10;n3kzhl+yle7XDb2c33b8N49mPey+JldeZ6Mrhu3s297M4laodo7ROfswAPeNGrNp4e0mCKSwXIqr&#10;h5IrjHeYqsIGMeWhmOYkkk6zacOVeiek0UbSU3YNabVZQYAViOXhltUSjMuSIU7rLVbCJeBOkZOJ&#10;n+0f0jwSfaJ6QxWTI+Sm8RDznMbcvQ3M4GuPDNvYtUbq2xDPEREKqkD26Ksowg6GDA1Gwg07cWTQ&#10;HtjW3lDkfeWuurLaeCVNFW9LWrqRl9/cjojDDHVT0F4V9nL92vEz/aP6R4JPtE9IYSKDU0xydaqg&#10;Gmrebbq4ZUpPPi7aTFkUWWKFjafLbHh7OT7pOFusvM/ErKBAjaTUALSTqFC6xCABUByItSi01wrM&#10;Kt4k5eHth6ybELnVBUzDSxioqjANWKsM7430cQdY2rm0MprU5CBQywYqYFTnUiKnJkNeYxGThMvz&#10;7vFhplsRvCzzWMRExg5yDDHUl+7XhLqIGeqID81UQvl84lRYRDfBt4Dfbz6tTuhYwLtCO7oUCBZs&#10;1QrMQXmQyAACAAFiqPNXBMYb8isZyjNAiysq5BET57cMyQBETJbj6q9oIfSQcmBL68z0ZWBOGaY/&#10;pHjpbfPmDYJfjwJ0Plt6Rwp3tH9I8Enrp6Q4k9VvRPCepM92+Ed9goKusTEjpKyiwE2kZDT18vZM&#10;+7p6+Xsmfd09fL/3Pu6PueQDBeqIKttfkgYYdDAggg5jSaoG6N5oCEKiYrAZiIEZIQhVwB0JBBiC&#10;KiCLCDnpOh8tvSOHI9mfeTOGX7KV7tcNvZzfdvw3j2Y97L4mV15noyuG7ezb3sziZUJqqVUght+3&#10;edhWqsLCMtPzEvZM+7p+Yl7Jn3dJgWYrs+6Ojv1KCS1TKtpCdx4iZLHmsjnVBljtZRy5uGaRkeXz&#10;TBxM/wBo/pHgk+0T0hiomCegiqCBEyMQiqbJZyiqn5iXsmfd0/MS9kz7uiypbq5LMSVDCrdXdrZV&#10;Jh0qsm9p4iS5tBdeQbrDRa7d0OGWSYweYBoEJZgOUk6yThjqp6C8K+zl+7XiZ/tH9I8En2iekMKS&#10;x8ghgK6t4N0qslRWuFdWargkTFNQDqdDBi0OUOu3QceHs5Puk4W6y8z8TNvMLYS1Ntb1sa7OgGEb&#10;enVnHAklfOIEc2c6gKzooWSpB0VByKOiI6QIE5ySeIs6Ukj7NjCvqvDLbM2cCNM8gxVrfJYFWsr8&#10;kmENho8l7UJU8hgThDqS/drwjeNgAGoUElIAmNZMAAASSTmABJywFQJoElVS5cFQVRgMpgLWPSf5&#10;xwuwq/uhkrsiwghy2PumMIi0cMgH/mJ6QwJfXmejKwJxzu52sTx0ofPmc0vAnddvSOFO9o/pHgk9&#10;dPSHEnqt6J4T1Jnu3xIE/Ile7Thnj57c+HI9mfeTOGX7KV7tcNvZzfdvw3j2Y97L4mV15noyuG7e&#10;zb3szFJ/UHvE4ZqAmG6CRkiGWB5ImGs5+Jn+0f0jwSfaJ6Q+AGJFazFgdDK0Rmr3V2a+FD/1Jnoy&#10;8MdVPQXhX2cv3a8TP9o/pHgk+0T0hhKR/pzDHP8A3FBX3bcLXa9k9lMzV7jZHAywsIEIjPACgDEM&#10;psZTvK0Ld05YGo46PZyfdJwt1l5n4mRIArgzmuwuQACMnRQNb51mfgmzzaqlV6z9Hbub5GSrVxIk&#10;Gyb/AG+VqlPI+6+TyaFWECOGXeIkmZLUkm3eX+22U2lCY2mMTXhDqS/drgGYPLvEVFdYlqRvG3z2&#10;AURHmnIcNJwtRg2wxpMkpGCMyiNsASK7K+TgkD/qJ6QpD53h4Za5nmd8S/FgNMWxoMNREfDx0vrP&#10;zJwhEBJJgAKySbABnpNYZWbnwp3tH9I8Enrp6Q4k9VvRPCepM92+JDqSvdJwz+u2HI9mfeTOGX7K&#10;V7tcNvZzfdvw3j2Y97L4mV15noyuG7ezb3szFJ3UHvJfDN6g9NOJn+0f0jwSfaJ6Q+AJmiZL9Gbw&#10;y/aTPRl4Y6qegvCvs5fu14mf7R/SPBJ9onpDCe6MYLOAWMat4GKE21BgAfmlqFHECKiDUQRkPCUq&#10;dDGKNEqTnhEQYVQYEEWRhEUjdGCuf9NyI2gDcYgK8Y1A7rxym0mVNBVgawfCMbHs5Puk4W6y8z8S&#10;6L5m6ledFCHvqYaM1nCAP9SYY/8Aw1WHvG4kEVEUdrA53xDM4317zDhSuJluwNtQZQVhkhFXMBli&#10;cuEOpL92vCsqWIsxAAzkmAoUk+rQbq9UWGoAEtW5MKy3ET/aP6R4JHtE9IU+l4eF1ydpL9GZgLCz&#10;s5Pukj3+OkqTUVZuUuyn0BwyYfLT0hSOFO9o/pHgk9dPSHEnqt6J4T1Jnu3xIdSX7tOGf12w5Hsz&#10;7yZwy/ZSvdrht7Ob7t+G8ezHvZfEyuvM9GVw3b2be9mYpO6n/qS+Gb1B6acTP9o/pHgk+0T0h8AT&#10;PaS/RmcMv2kz0ZeGOqnoLwr7OX7teJn+0f0jwSfaJ6Qw+1Su8qOksa5gUAby/PAgGXz7VrDDBEm8&#10;ATZYsDWqKvJbylqFQrXOpoGuTb2eWfWC2wVCZUIxSvOq40PZyfdJwt1l5n4iVKax2UbTCjTntclj&#10;CyJMTDhkDOhP+5MHg4qVNPny1/hjL/k4ZyA1gy2hoG+h0WuNtWXCHUl+7Xhe8G2UhYVR6Rgimv5J&#10;YPGvyeUcRO9o/pHgke0T0hT6Xh4Z6MIwVWGghwsdjMK/FgSJuV5Yj9F3ljvIOOuwGSWY/azTzEcK&#10;u3mBnqzopcckQI6MOd7R/SPBJ66ekOJI+ZM7yMeE9SZ7t+LqpF1CRs3yEjq3ysYRyCh7SephkQMx&#10;JjCokKpzx3oQsjSILuY2QVBDXvTDHRDlp6p/tB4JYp6p/tB93QdlI177s2qG72cO/HRl7QgLUBAR&#10;gAoCi0k2DPwz+u2HI9mfeTOGX7KV7tcNvZzfdvw3j2Y97L4mV15noyuG7ezb3szjoSULwzAnvihE&#10;+YiQMCN7eMcxVAzCEK4gAGo10g01m0qghybzKarK1FD0JhGQ76irSOzMNp1mnq3+0X7qkTJc/wDx&#10;B93RpaS1TeECQXJhvBvOci0DJwzeoPTTiZ/tH9I8En2iekMaLy0MBlh0RC2LGAEMtITZyKdZf3as&#10;vJvR0U3TMmEZ1QQOkRmR2gHQKVy3+0Uf+nT1b/aL91Q7klt7IWmRHKAik1aRn0UMhZaoCQ3R3o1A&#10;gVszVdI8Mv2kz0ZeGOqnoLwr7OX7teJn+0f0jwSfaJ6Qww6GBFhBgQc9C7ns55y1BHNcS1m4xzk7&#10;tXShEtQyZylWWog92w2EVirADKYEVgi0HOKFb+pZskxYb4gIdIVCZkrYhhX0jZTtUg8s2OtYzwOV&#10;TX5LdLGB7OT7pOFusvM/ES5jmCowYnMFrjVXgJLFQVE2sAx77E8VIHyUI/3Jh8PDePZj3srCHUl+&#10;7XhMD62ZZ7NfD2g+rxM/2j+keCR7RPSFPpeHhaRCO+jiFcSQpZYQtO8qwGWzAlt5yu66lgjDvsx4&#10;5ZYsEuXDRvIrn+JjwzZlcVltD6RCGP0XPLDDne0f0jwSeunpDiZrsYBZbx5RuKOVmA56uE9SZ7t+&#10;JPZLECsmoKAImJY1CoG2gEwmewNYQlUtIPTIJNghuqBAx3jSEmEoVeQN01Z28s562NeoQLuYk1km&#10;sknKeJn9dsOR7M+8mcMv2Ur3a4bezm+7fhvHsx72XxMrrzPRlcN29m3vZnGB70wlKawCIubYQS2s&#10;iEWIWPnUP4eUCa+lMO8a7CFEFBFte/XlMK4TnJFVViiAgIKIKKswz5zxM3qD004mf7R/SPBJ9onp&#10;DFxLQRJNQtJNP+/fcIgdxRF4GH0VMK4EgwyViI/DS1SEK2/uNVn3ujWfkouQZ4705i5siSSYcvEy&#10;/aTPRl4Y6qegvCvs5fu14iTLawuo2sBQu5iTWSayScp4JPtE9IcSJV5UTpYsVvN6rCtbBUtRzU3v&#10;8exb5jQ7SIETCACuM270660ykqwgRUQbQcxwO0kmBIINQIINoIMQRoIOe0U6O7Im11WS2hZAsTuG&#10;Eaj0SR5SxhQypqlWFoPixYezk+6ThbrLzPxDdSZ6DYCj/pyvdIeKlmFcXHIAkOc8M9a65eYnz0Ne&#10;ay0wEYC0jCHUl+7Xhu8oiHQLGqBJZ2gTnioWBzQhVDiZ/tH9I8Ej2iekKfS8PDLnGxWBqzREe9R5&#10;MY7jFY2RgYRhXDbwzpPySszkEUMNJ31OkLoHGgC00mhTFVYqOqp3V7wHDNmAeUyJGuytiBkNaoTl&#10;FWfDne0f0jwSeunpDiZzkRLbiDRElo6fVgQqtjkhwnqTPdvxAm3wxzS1PSNURvHzFMR84xiAYRoJ&#10;bGCCxVqUW5BaayN4xY5ScAKoiTTeeWyC2LjcH1mgO/SDsg/+JLMNYVie9Glc9NkzwS6evl7Jv3dO&#10;yYg1KYiwhlDAiy0EZOGf12w5Hsz7yZwy/ZSvdrht7Ob7t+G8ezHvZfEyuvM9GVw3b2be9mcVuS4V&#10;CJJqVQMrHIKblyG85BBmMIG3/THmiGU9KvzSBQu5iTWSayScpwP+3ls/VUtzA0iwVYZGmS1OxmB5&#10;IRpGZMRdBMfQDU/MS9k37ujzJcxH3BEgb4MN4L5yLlYZeGb1B6acTP8AaP6R4JPtE9IYtvzGEtBa&#10;zWWRgB5zQ80V7RHcuAMoZW/1GriDveYKh0UIFsSY4O9IlOwzhTDNWYQA0kwpvEpq7WVHZvx71AXm&#10;oujpGH1VYd+n5iXsm/d0N4SYrqGCnd3ogsCR5SraFNmbhl+0mejLwx1U9BeFfZy/drxDTYw3Edox&#10;hA7pCwOffKwyxhCvhk+0T0hxfZ31A4MOmICYIVCDw6QhUQ+9rEARv3Ju2GUAQcWWpbabV3hVGIwR&#10;db+SZdita0vJVlKZ0shWoiIEB6wwDKQIAqREEREdYIiMVHs5Puk4W6y8z8QUQEkq4AFpJRoADPgK&#10;f+nK70tB4OKlS4fKaOsw/l7/AA3j2X/qS8IdSX7teFYZJcr3a8TP9o/pHgke0T0hT6XhwJc/eLGZ&#10;LQmIsKjcOuO5HJbDJE8CymsmRQ5umCoJ0KxDckaEHJxiTTZLi50hFLQ5d2HLQsxiTaeGTLBiW33s&#10;siQnL6snJbDJHDne0f0jwSeunpDiZUquLlnOY17i6yN1slQao1nhPUme7fDW9OB2j+QpyD/mQsqh&#10;BY+UTvVwMSzGJNZJtJznhLoIILWJgo1k1RzKIscgJpZ27ZySqcgEHbWTLNfk5absp+yGZAE2ld2P&#10;KTSsxwF9nJ9zL4Z/XbDkezPvJnDL9lK92uG3s5vu34bx7Me9l8TK68z0ZXDdvZt72ZxPZLAZSTUF&#10;AtLHMtPw92MZSwgYQLGFbHLbHdjYsBAGI4QqiJNgoGvz9n8wVzM9YiAn0yGyhGFP+0lKkCCGb+41&#10;WcsNwV19FVIOWoUHbzGeFkSTDUDUOTAvJ/6a+9lcM3qD004mf7R/SPBJ9onpDFWmzIiXLrYgZ6gB&#10;84nyQahaarQANxFqRRYo8JNrMayeQDgEuUpZjYACSdQFdAb1M3m+RLgTWAQC56KmuuAcgiBGaF1l&#10;rKGeG8312iV+iV75pvz3LnOSSdpwJo/6krvLO8fDL9pM9GXhjqp6C8I6kv3a8RMmGEZhVBE1wHTa&#10;AjkZUrsrzkcMn2iekOMDoYEGoxgQaRvwLNZ2iwD1CA3l8l8lZ3WqA36G8SWEyUIRZbREkDeW1dcN&#10;2JADGOALheGAQxKMf9Njpr6DGpxZ51UDEo4IINYyg4oPZyfdJwt1l5n4iRD/AJiDaRgSZptaX6LM&#10;g7yjirvC3szH7WYeaHDeGhVuARyRMxCBHOYGGeBzYQ6kv3a8IPzEH8C8TP8AaP6R4JHtE9IU+l4c&#10;ArlktG3zXqYwywYJZ8qzNwBlMCLDQXkf6y756xqerJBw0B8mFsY8ZMm5ZkJYzwqZyNUFB0OeEIgi&#10;TUAKyScgoZcYiWAgOfcG7nMIwOXDne0f0jwSeunpDiBLQRZiABpNCqGKywEWuIgg3YiFUGILVVV2&#10;m08B6kz3b4W9P9WgLNXXAZBEiJJ6IEa40adMgC2QCAAAgABmAAGfOSeH8XegeyBgAKjMItVTkA85&#10;rFGckCgDAKojuqogqxtgLa8pMScpw5kr/lnc+oNz+Xhn9dsOR7M+8mcMv2Ur3a4bezm+7fhvHsx7&#10;2XxMrrzPRlcN29m3vZnErJWG/NAZ6hELEFFjGqJG+agSClcOESZKlmYwAGWnZ3UhpojvTAbDmlGy&#10;r5cIsY7hArOFPeMAQiayzB//AEyeGb1B6acTP9o/pHgk+0T0hiouKWSz0jE9J4QaOToVqtVkTEg8&#10;IlSraySagoFZZjkUCsnw0/D3KpbGeEHeNozqmTdjBrWJqAwpbDz5jg/QVCPTbhl+0mejLwx1U9Be&#10;EdSX7teIk3ePkrvMMzOd63L0NzKQIZ48Mn2iekOO35ZgaxkIINRBBqIItBqpvXdQk4Riix3XykqD&#10;YwyoKiB0LIHhS9m2aOlZ5a9FiQAIEwV4Q87NDFB7OT7pOFusvM/ELMW1SCOSk2VLEFV2AGgMQLa7&#10;M/DJmZt9PqkNs/ubY8UFFgSXyHs1JH1ieGZEGDTEgchgsyI1iI2jPhDqS/drwjqp6C8TP9o/pHgk&#10;e0T0hT6XhwAk71bxVtR84VGtSAwMLRRpLVlCVMLIgwqs5uFrqfKlxmJqh/cUV5gH+gcp4xbkP9EQ&#10;MCDFzAuao1iqXbYg4TeGhCUpeuNogEs+eVNdULY2HDne0f0jwS5zxgjKxhbAEEw00eUfNJHfw3vl&#10;X9odGMPLapYAxju1vAA+TXAV4B6kz3b4VUR2z111bssCAhlreOjdFWbgWSDDeNZNgFpJ0ARJ1U/s&#10;jdlqN1BmUV16WJLHSTkhhoswRQdJ+ovSY/VBAo01rWJJ1kx4Z/XbDkezPvJnDL9lK92uG3s5vu34&#10;bx7Me9l8TK68z0ZXDdvZt72ZxCSbN9gNphR5qxgzGEbQvmjLYICFghAVcLXjz5kUWoVLAbzCu0xC&#10;CqEC8KxVhouWaxYj5qDdQ8paYOSrLwzeoPTTiZ/tH9I8En2iekMU7Q2SwXrNUVWKg1jzoLAVmMBQ&#10;u5JJMSTWSTaSc/CslfLmgM5zKT0EOaIHanOClhTiJN2HmIGaHypnT2hSgOaGePDL9pM9GXhjqp6C&#10;8Kj/AKcr3SePDUTakHSc11KoixqrrAIqz0afNMWYxPiEY1AVAZAAOGT7RPSHHggwIy0S/qAGJ3Zl&#10;gi9oeEfPEYwAG8rZ+GEPVzLfaIav9rPXHRig9nJ90nC3WXmfiVmgQExEaqFZ3QrGrKXDRjXGvLwz&#10;BlRlYWVAxVtJ6XZ6oaeJSStrso1EmApMnixmJEcgJqHIKuGQkYlt99USE5fVk5LYYQ6kv3a8I6qe&#10;gvEz/aP6R4JHtE9IU+l4cFL35wgj6wOi1vnKIWQihOXhWdJYqymIIyHu20F5kQEuZXAeYQOlLrr6&#10;NinKpWuJPFG/ORFapYzvCEco6AO+Y+duWhjQsxiTaeFJA8qZB20CB7MVEiwlzUD0gDZxE72j+keG&#10;Y6GKsd4GyIcb4MD804UBbRLip8jpPXGMxrRUSDuCC2Aht/PgHqTPdvhSDnQ+8mcM+aLUlmH02SWf&#10;4Xbn4h5ptm9BdQIZzo81ckQzDIcCf12w5Hsz7yZwy/ZSvdrht7Ob7t+G8ezHvZfEyuvM9GVw3fdI&#10;MEYHQe0cwOYwIOog5eIJUwISYQRaCJbEHvYEqTCpJaQ+komk7XOGsqWIsxAAzk2ChSXApLARYZQt&#10;W9VlYxY21sa+Gb1B6acTP9o/pHgk+0T0hik/qD3kvAmqvkqxVeqnRXvDDVZh6A6Twq6KjeeGmEQM&#10;5IFGnza2cknlyDMBYBkFXDL9pM9GXhy5kY9oitqhFIafJjywycMiY1ZZK/osyAciqB8eGJZqefBj&#10;olqeiLPPYbxgatwfKwJPtE9IYheEIqAVxoIdVHedhXzw4ZvtJfozcUHs5Puk4W6y8z8SjxEZTspz&#10;7rjeWvKIiZaao1Cs8PYtZNBQ5ot5JOhX3WOqhBqI4iZevkKQMnScFRDLEKWcQyrk4QiCJNQArJJy&#10;CnYxiJQEsGzyBu2VwrBa024Q6kv3a8I6qegvEz/aP6R4JHtE9IU+l4cEy58TKmCDwthaGy1gje0g&#10;EVxoZLwJGUGIIIiCDmIII78DwmROBaS/lLlByOuZ1yGw2Go0DA76PWrCxhl0hhYQawdEI4ZnzyUl&#10;KYE5SciqD5TZxYorMKCrdRBBFFijwk2sbWNZ4e0mj+1L6TnRkWMRW56IrjXEWUafNtYxOyA4gsoh&#10;vBGOtkVmPKSTosFXDJnj5O4YR8qXULc6FTUYRjCFgwRfZsd4xEoQHlCouYgiCRqFZL5ukaF3JJJi&#10;SaySbSTnpMvE0HdUELbW+6TbZBQCx07ohBojgPUme7fCkNAw3CI5Ih3JHICI6xw3gG3s6uSbLPMC&#10;cMS1gLSSTAAARJJ+SBRZcr1cobqW2AnpEZC56TQynAn9dsOR7M+8mcMv2Ur3a4bezm+7fhvHsx72&#10;XxMrrzPRlcKsLRMaNddapu1cjV6NHECUIAuGQRsiysojytmOAkwWGXKrHzUVDsKka8M3tqnmBll2&#10;2WO8YiEASq29KJq3RgTeoPTTiZx+e/pHglzniVRlJhbAEEwsro8m3cYjXAwGJzx8we8TAnKlYDvD&#10;SN4gHZh9iDCbOgXga1l2qp6/lMMwTOwwJftJnoy8ORMBEArJpiGLnvTBDl5eCESXkuTCryHAsrjA&#10;OtcBAF45ThNebxVKl6YbzQqli2tspAqESYUadMtYx0DMBoAqAyAAUJnR3EVmaBANQgoiY2uVWwmv&#10;lpNky47qOyiNsASBGyvk4JPtE9IYhMcGHaMqQqrABZtNTBDEZ4ZeFYWvMaP0EXd0f6jd0MUHs5Pu&#10;k4W6y8z8S9zyTlgBECLjpJbVWyheW0W4C3wV9qCW0OPKEIk11NE5GAyHiEuQtHSezyzUFs8xaiIn&#10;pFuFr2RFZI3svlWS7Mu+QYG0K1sCMMdSX7teEdVPQXiZ/tH9I8Ej2iekKfS8OELq0BNX1ZNURX/b&#10;JqAjakY11RG9Qo4gRUQaiCMh4TKYB5bQJRrIjKCK1aFQYVwNN+4vE2mWxAcZ4GpZgqJ6MG+bQy5q&#10;lWBrBECMA9ihaFpAqGs2baRnt2rfIQ9H6TwgdSBwflIaqAzIALUqgQVRbAAc9pyknh7OXrJNQUC1&#10;mOQDKeQVwFBdrsSZSkmJq3mhAtDJGoAeatZrLcTJvFZC70s1VCB31r0h7Pmk11w4GuU8gI5iGJME&#10;cAwOUQbyWqsgYgLQypoKsto8GnAF6v3kwiqRg8yMYaVWokucgqBJFO0magBUFAsVRkAyDlNcTwJd&#10;CN1lV2a3ynQmBjYQm6CICBjbbwnqTPdvhA/8uZt31GXR2eauOjhV38kxVuq4KtDTukw05DQy2IML&#10;CLCDWGHzSK+XB7OWIms5BCFZJJqAArJJgBQ3W7NEtVMcedDzV+YDb8s1moADAn9dsOR7M+8mcMv2&#10;Ur3a4bezm+7fhvHsx72XxLRFaTFgc2+rbw5dxdUNJ4XulhmQK1w6axgDWB0gWA+eV08Qk4eawOwx&#10;pMkiMFYgRthGo5LRAxsMYirhEPLkVa0ZogjquWB665jhC83oEJXurYXNdQ+aMr5LFibDNm6AAKgo&#10;FQVRkAFQHhwJvUHppxMxoghzviGZ+mO8wjpz28KX4RIYBXJif7iiuJIEd5YPlrJiY4mJQMDMV05W&#10;QqvfIjgS76sTEBHjXB0FtnnJBo1xO/XhC83pQzsAZcsgfXcfI+Sv+pa3R8ppswxZiSTnJrJwJftJ&#10;noy8N0hXKYMK7Fcbr6+kJYymvNHhJmgtLcFWAhGByiOVSAwsrEIiNArVhgGU/KU+S0DWAcoNYwDe&#10;Jx3JS+dCJJyKo85jmNQESSBQLLG7LSIUV2RJ3mrI3yIbxFsBm4I5Z5jkjuIc9sGeuFVcsWgik/2j&#10;+keCT7RPSHH7kvMSTGAAFrMfNUd2Si3eQYypcYGECxMN5zl6RFUbFCiAMeFLoP8ARUKawYMek4qq&#10;qdivJabcUHs5Puk4W6y8z8SCKiKC/wAsdCb5WYTPPU1mET0xZU1QqPC13vBPZPmr3WHkuBlIygQJ&#10;UkRpuPA2EEWEGPSU5V056jXhC+zRGuEtT5xHnERjuplyFoIYwYAsxiTaeFLmKn8uZ1iOitgPQQwI&#10;Njuwwx1Jfu14R1U9BeJn+0f0jwSPaJ6Qp9Lw4Z3mheKgInozICABJscgAAx3TCEIkmhRxAiog1EE&#10;ZDgCWH3lFisA6jUrhgOQc1IzZMtzqZe9LZB3qVXWUOWd4ZppCUktR7NWOuMwOw5DSE+YzAWAkkDU&#10;LBoAFWCJCFpakLvhUB3mAFZJmAkRiQIBRGMI06UyZ9mv3hoRuOwjUd9VMMkRuNA6InWaVynP/wAR&#10;fBKod2QpEaolyYZIkOoOuA1CkRd5Z19oeeZSTMgAWUxgAKw7gGAAFlWA9yNrgFPaLGFpA6Q3lrqi&#10;QYRGAJN9UzEUAAiAdRHI0OkIEwVqrIQhQmXOKQyTEIjqKb9mWIFtUab0yfE5kRmOs7+4IcpNdlI3&#10;SXvH5UwRIJFqqDuiBiRvFzZpFGnTjvMxiT3WaAKgKhVwNfJ4/ty7LIO9W6leQ2tAGCgxhEGjTHO8&#10;SHJ1lTE8J6kz3b4TXZ/JnKUrJADWoaq6mgcttYNCjiBFRBqIIyHhF2vhhuA7jwJ3cu6wFZQnMN5S&#10;YiIiKdqV3pZsdekh0bwqjoMCMo4OzkIXOYAk7BSN8mCXGvdHTeyIqFS5PLZDXGBoZF1HZyzpi7DI&#10;HbKPmgBAa92NfAJa1C1myKotY1gQAzkRqFpFEN3juspPSIJqZlyAW7sYZI8M/rthyPZn3kzhl+yl&#10;e7XDb2c33b8N49mPey+Jm3QR/uoYACMWQ74ENO6Vqymw2cIdCQQYgiogiwg56bzkS55B3i1Ut4Co&#10;g+Y5EaiNwkCwmFB2ikBrDaDGsbpBg1VdvBBRE0M2YhVVEa6jaoqBrIBZYkDLC0jAl3kDJuNb5SVC&#10;OQRTdhC0q1VRJ4BNlW2EGsEG1WFhBFRFN/8Ax56RFconpA5QhPliqIgd4CqBNDLnKVYWgiBHAJu5&#10;upbvNBUI0M1ROgROYUO6RPcGqoiWNsGY5hALli4qp2s5t41DIIAWAAQAAzAAcBmTid51dkAIsRWJ&#10;LCBqJWCiIJg2bhm9QemnEybyIRZdwwj5UuAryeQUs5RGs8BBG8jVMpsYeAi1WFYPKCXuDdqtsBDt&#10;B5Md5TXAEwiu8hNCrggi0EQI4ISEZzoBPfFNycACcxBsJEOjlBUg6eODKYEGo0F6XyZ43waz0j5a&#10;xgK1aIqjAQieEgjeRqmU2MPARaptBgab1wPairogf3FqrBW0gfKSKZ92MKQIhSqm/eB2K/KmdHPY&#10;IFnjDzFNALqO1mfLZYKIgeQuUgxEXiKgQgNC8wlibSTE7TwN2u8JypvkVALF0VVIrMd0ljEqRFRC&#10;puGX7SZ6MvD3J3q3irdU2msGtYBwc6ijSJnlKYZa9IjCo2gwrBB4exmjtJfyWJqrjFCK1JibKjHp&#10;A1UHZuyRt31BC1fKUktXUIS1yRhXQs09TCwKrkn6yyxprNIy0aa2Qv0VjHKikk1WHtBWbKqx2zEh&#10;agLFFQHRUQVbBYBHg3I7qgEs0CQqgRJq2CyJIERGhcCCiCqI2KPJGsCAJz10n+0f0jwSfaJ6Qwrv&#10;L3UdChJDKDWXmAne8oWCxhWNdIsryWq8mDqc9TFWXR0m71e/Imy2siGO4RHJ0oAwy7jHvim+0tt2&#10;0MASsDYd4Ag0s4TMRCVFZMOjAWmJgKRvU1dSHtCa4VQ6AzmLgwyWU/D3dBLl2kRJZoAQ3mNoBrAA&#10;AEbIgHha+z13pcuwGxnPkraLPKa3oiBEDQu5JJNZyk4oPZyfdJwt1l5n4prtPMJcyETAHdYeS41W&#10;MLSpbLCjSZlqmGg5iLIgisHKCDw/h7yu/LjEVwZCbSp05VPRJgTWI0jdCJwzAQca5ZMTrQsPn0KO&#10;CCLQRAjg35aEqDW0IIOs5gF5TQFyJ0z5IJ3FiBAswgXMSeisAIVuaxTtJzFj3VAWADIBADIOH/3C&#10;esQPVCMN5wRXnKJaxiOlARNYoXcxY1k2knDHUl+7XhHVT0F4mf7R/SPBI9onpCn0vDxAlXypqoTQ&#10;ItCoQcVb4gKjHeBGkgh2EUNjCtTblFhqPRMGAtAxKR1D7yZgb6GBBiCMlD/kJIqPrBGO65PlQtCP&#10;apJI3oiIqHEdnL1kmoKBazHIBlPhoJN3G7KSO7nOdmNRi1hsAFQA3YUPVb0TwnqTPdvhm9yQN9B/&#10;cUWmH+rCyvz4QgRvEQJOB2khijZ1JB2im+01yc+80dsadnOmu65izEbCeES5YixsHdkFpNgFZobt&#10;IIYny3z5d1Pm/OtYjesAFJHs/wD1JnDP67Ycj2Z95M4ZfspXu1w29nN92/DePZj3sviVmJapBGsG&#10;INBeZMBLmxIAI6LCG8pAAhAmK1Q3CtZrwD2LskYR3SRGFkYHJkp05jnWxPhpBJrjUzDw0vPsv/Ul&#10;4DSpvq5o3W0QrVhAgkqekRlGsU7OZrBFYYGxlOUHIeQ1gjAElZzhB5u80NkYUhLnOup2HMab8wli&#10;cpMTt4fxd89WLFFTTCMgzKPObJYK7Gdqv7cyAAgABKeCqMg7reGb1B6acS9zfz61zCYPJygdIEpX&#10;Gsg+bQo4IIMCDUQRaCM+AEWa4AqA3mgALKo5KRExgesfHTcnTGcRjAsSI56zbSR7M+8m8eblOgu9&#10;WjEeS+sV7r+S1sDunditGlTBBlJB1gwNlXCGUwIsNAGmuwFgZiw+q0R3qFVnOoOQMQNgIENEIULM&#10;Yk2nh372P7kIrLNdoiC4yAZENZNTQAgby7mJKAnSTNlxPDL9pM9GXxHaA/3ZKgEQ8tBUGq85BU0f&#10;MAMeiY4ayZKlmYwAHdtNgFZqobhd23hHemMIQcwqCmESieaTa0XAAhwT/aP6R4JPtE9IYV39n/6k&#10;zhDoYEVgiogjKKQadMI67eOhlb0QTGJALZLGI3gKrAQLc5p0JzjUzDw035zFzZFiSYZonAJJ3EWt&#10;nNijwk+aorJ0RIEqSu7LTyQTEmNrN85oDeNgACioYqPZyfdJwt1l5n4sXa8ndZRCXMOT5j/9PMbZ&#10;elaqGVNEGFo7rQRWCKiKxVgCWs1wosAZoDkjCkUmuupiPDTenuzn5xJ58AXq8nclRgPlPC0IIHLU&#10;WPRWOWBFO0mQAAgqixRkAGQcQOpL92vCOqnoLxM/2j+keCR7RPSFPpeHiT2TQBqIqKkEEEFT0TUc&#10;tC0xDKY5UrWMY+Q1lVVUxQKoC2P/AG8xHET5wQwyRD7tugtCuuyJM2WwC2mB3bYeVYRGwgwOTj5H&#10;UPvJmD2kvLUQawwNoIyihnf4+sVRlVl1jbu/LQGEGHSgREVE4Xa3k9khBIJEWaoEbqxBIMR0qlhG&#10;uqFOwuy9nLEM280MrnKYkkCwWCoDgPVb0TwnqTPdvhidIaDDu7ttN66wSYbZZIALEw/tkwAjbuEg&#10;rAhd4QgZc1SrC0EEGuuw6K8ES5SlmNgAJNVdg0V0376+5Z0FgZhsyRgsQT5R3gR5FDJkL2cswjAx&#10;LQHnttO6AAPkcEj2f/qTOGf12w5Hsz7yZwy/ZSvdrht7Ob7t+G8ezHvZfFGVNG9Le0RhAw8pfktm&#10;NjCoiFDNux7VAIkgQK1EneWJIAgelWsMuTCvPsv/AFJeD+DvYJQeS3nSzlgKoqcq5qxWBTthB5fy&#10;1rXJblWsgQYCuzC3kEEFrsYKLLWOaIMBEwrAp0f78zOapYsNQtaBiOlAEGtKdrPJZjl+Kjezm+7f&#10;hm9QemnFKl5bs5oqEw1hxDoiZpBq7T5NoJAoBOUrGw2g1A1MIg1ERgTCNeFI9mfeTcQ7G9QV/NmA&#10;aAITIVlSIANWyEWQjHdmCIMYMK1YDKrWEWba4HC7SYBLSEd5+iDUSIRraMKt0G0Z6EXTpv8A8xgK&#10;oGMUWvdNlZJa2AShdzEkxJtJNLx7Nfey+GX7SZ6MviBMlHdYQII0ZqRuw3J8a0JAVow9XGEDGsoT&#10;XHoWbtCjiBFRBqIIyHB7Ywly/lud1ctmVjEEQQMQbaNIuUYMIO58phlUDzEJrIrY1RMBDhn+0f0j&#10;wSfaJ6QwpAkMrMqlSpZVIO+xHlERBDCG7GwxhVHcnIUNsGBBhngeI7KQpdsw2ROYV1kwAymga9sH&#10;I/00MY21M46KizySzQqgproqeSiVKo8kbayTaSTEknFh7OV7pOFusvM/GC73pe0liMK4MkRCKNkF&#10;hgYpV5OWm/cm7YZgITBZalZtNqlhVEkUKOCCDAg1EEWgjPhFZC70LTUALTWxgosMIkRsFAzMLxMB&#10;sHqxCNpIjMyGAAXISwiKb8w5gLAABYABUqj5PEjqS/drwjqp6C8TP9o/pHgke0T0hT6Xh4z/ALfe&#10;3vmx8FKu2/j8NKu2/jp/rfx0/wBb+On+t/HT/W/jp/rfx0/1v46f638dP9b+On+t/HT/AFv46f63&#10;8dP9b+Og/F7+9CrejGGiOEOxjvRqhbSP+SCFoWEkTfJEIlAa4Qh2o70aWzJZ1LMjmyy4bDHRCuuY&#10;8PZr95SAEyZpisurNCEzLl3uSh/9q7Per8je37D5PbDesjHs68+SjfiI78a42x4V/Dx341QtjCvv&#10;W5IU/wBb/cp/rf7lD2na7sK478IZYx7/ABI/E7nZwaHbZoCO5Hp2Qh2eWEK4UI3WAhbLYlYwtCzE&#10;DwjaCwywMIUqdvqD+ugLu5GUBFEeXfMNcDqNCNyFVsx2K2jJKQNHlhblhQ9hDs4CPZWQgYb27/cs&#10;j6zLGOAvY9ruZIb+7DkyZqf63+5T/W/3KN28d+NcbY5I+DJhj8P2u5k3d/d72TvU/wBb+On+t/HT&#10;/ud7fh50Ywhp5cP/ALTe7TJub29DLDdyZ6f/ADP+5T/5n/co34zt+zy7/absPpZOLX8NHfjVu2+O&#10;n/f9jvRMYx3o1R3uwrj164xhXGjjcdRXAq4YDMQGRWK6CQ0LSDTozZh1ylH/AKpp0pkwapan/wBU&#10;UNcyYclSy4Z41zI5M0NOSd+FQj+2d7fYHo76R3YIK4whHC/7He3vm+GFW2kbyspn3f8ASYq3lZSi&#10;tJjbGrybPNoChmJnBCvXrimzd5aVu31B/XSsTHOtUq1QmbYjVQfhRJDQHlElskYmaBKjG3dGeHRp&#10;/wB9vb3zvBGrZw/9tvb/AMyO9DLDd79P9b/cp/rf7lD+I7Tcy72/Dv8AJojxbdj6rzt+HZ2i3e6M&#10;YwhCuMIUPaKhber7JnByx8pWl7sfk6N3o0iGmJVZuq9evel1aIHXmqmP9mv3lPWzI+yX72kAsw1W&#10;7yivPDcMBo3jrNJO5ugdmIQ3iYReO8WgI729GAh8mqGIt+FjuQO9GG5CFe9vdCyPlZKHtVQvvV9k&#10;zg5Y+Upl7sfk6N3o0ijTFGYqrQ+lvrH6ozV206cxxqlqf/UFFAV2FUSzBQc5IVGYLoBLQsJNB+A7&#10;GO9Vu+XvVQh23Tzbu7lsrjQ/iY78RHet0dw4T+E34wr3Yxhyd6n+t/uU/wBb/cov4vfhXDfjywj3&#10;u9xX/e9nuQq7byoRq3d3+9CNkOjCMao0YKrqchDBltyKyq0IWRbesjlp5R+qP6qEzd9hmEFr1nf0&#10;5KRuolB4GqaYvbnmKJMbIQEYctP+/wB7e+dGzRGqGrA/17P+p3Rp/r/7lP8A5j/cw2/D7/ZQO98i&#10;GWMejCEYxp/3f4bdjojGB/8A23ThnjVGEa4UMUJFXq3IWzJ2ktm1xNtlUKAyt9RCsHdavWClUIZK&#10;VM31R/VStm+qP6qAMsx2yneVBbkG45s020U3YSQ8KgxmFowr3jMAkx5N2Pk5Kf3Y9lGrdh2Vp8nd&#10;6FsdMba8YXsu23YLCG9CHmw71P8A5j/cp/8AMf7lB+N7TdjVv79uiOXXk43o20//AOjuQq9d5cI1&#10;Qh/e3Yx8mq2NUaEMjQzy3O7ZkExC+uJtsqhTym+qP66Vs31R/VQ9qHc1QgVTXEkPohUKA3cSg1dU&#10;wsWy2llEiyyIzedRfxW9u1bv/LhCrc3ejZCEMnFr2PbbkOju78IZIQ71P9f/AHKf6/8AuUb8RHfj&#10;XvWx08lmjiau3/3O6NP9f/cp/r/7nB//2gAIAQMCBj8AxmukyQJ4mzZQBeVJVp85Y2EyZAebDTuA&#10;UCXW4zmV0LLNfspUuJEQro8z8ShNh/7clDaCI0G611uc2JiN2be0K5CDvXIgnKCrAZzRJ07/ACE4&#10;bvlJLS7rKfWHkzZqjqzgdNBfd+8M4MYNfL2yR9k08yoaNyGil9vMu5yVm9hO6YlJvx7NvO3Yx5aL&#10;qGBLv93Ci9XcMJbMIRR93flMQCwSZupvkA9JUmlSyLDtEUqVO6yMAGRgK0YAkRAIIIJVlIdGZGVj&#10;jECKXX2Uv0BxyowirzruCI1EGfLBBGUEEjdrBBMRCn5aV9mnip+WlfZp4qflpX2aeKn5aV9mnip+&#10;WlfZp4qflpX2aeKn5aV9mnip+WlfZp4qflpX2aeKn5aV9mnip+WlfZp4qflpX2aeKn5aV9mnip+W&#10;lfZp4qflpX2aeKn5aV9mnip+WlfZp4qflpX2aeKn5aV9mnip+WlfZp4qflpX2aeKn5aV9mnip+Wl&#10;fZp4qflpX2aeKn5aV9mnipNk3ZQiFJbbq1AMWmAtAVAkKI1ANCuvHp3+QvckO86a8N8B4JKbsk3N&#10;4VI4TthACJmE5aflpX2aeKn5aV9mnip+WlfZp4qflpX2aeKn5aV9mnip+WlfZp4qflpX2aeKn5aV&#10;9mnip+WlfZp4qflpX2aeKn5aV9mnip+WlfZp4qflpX2aeKn5aV9mnip+WlfZp4qflpX2aeKn5aV9&#10;mnipeLkF3ElTCZYj5kxFeIGRFmtNVat1Qm6KgeOS6yYFp8xJcCYEy2IM+BiDHsRMK7pBEIisCn5a&#10;V9mnip+WlfZp4qflpX2aeKn5aV9mnip+WlfZp4qflpX2aeKn5aV9mnip+WlfZp4qflpX2aeKn5aV&#10;9mnip+WlfZp4qflpX2aeKn5aV9mnip+WlfZp4qflpX2aeKn5aV9mnip+WlfZp4qPf5MpZTXWE8GW&#10;gVz2RExkEADCYqmWwrBDGINVARl+EL5LvKJOmEypw31DFEdOyVQWFVch23RCBc1V0/LSvs08VPy0&#10;r7NPFT8tK+zTxU/LSvs08VPy0r7NPFT8tK+zTxU/LSvs08VPy0r7NPFT8tK+zTxU/LSvs08VPy0r&#10;7NPFT8tK+zTxU/LSvs08VPy0r7NPFT8tK+zTxU/LSvs08VPy0r7NPFT8tK+zTxU/LSvs08VPy0r7&#10;NPFT8tK+zTxU/LSvs08VPy0r7NPFT8tK+zTxU/LSvs08VPy0r7NPFT8tK+zTxUSUoI7B5t3rLEkX&#10;adMu6sxYlmLrLDkkmtrTb8DNNnMFVQSSxAUAWkk2Dmorf4uTNvgJTpywglbrR/uLOmNKlzUECG7B&#10;prrlSsR/vzpVyUhgyyQZ8wV9FknTlRFMPKR7rMGQNVEt/wC4hr52ihXF4dpktoGMfw5P4ZTHLLkp&#10;QSpKhFUQAUAADMAKgMG/fp53u2ouoYP/ALncl3mAAmyxD+6ixMVr9csSUJqmKezfdG48pbxd2DI4&#10;iCMo5xpBrBqNeM3b2Uv0F46V+ou3v5eNTfZS/SnY7OvMpd91Riii1mh0VAzsYAa6SrlKJKyUVATW&#10;SFAUEnKTCs58SWYFqvEkqzGwGQ+9KUfObtpp0hNHHXeSyhlkJMmxj0ldoS5R1PLefnEVOVRiUDSV&#10;K3i5k70ksbWaQxlM0NLKSNEPhCXuIN2dJfefLGTMl9mnIJ007c2OX6RPmAgzJcyWsa1lNJRRHQ0+&#10;VPPIc/wIsm8v/dcRWWqtMmsFIDMkqWHmMoJG+QpCxixArp/aRbhLOWZuzZ+UNCWrGRKIgryphefG&#10;MJsiIIos+9717nKVYTJ57Qq6ggPLSAlSWIJBMiXK3soPE379PO921F1DCe+oSLrMMZyk1SmJJ7db&#10;QqNX24qUGE2pu1LYxdvZS/QXjpX6i7e/l41N9lL9Kdjt1uW6WWZOVmIPkiSDOBPzTMSWhz78MuJ3&#10;e+QLGRPlkAZphN3Yn5qrOZz1QcnHXu9ssOkkpWjHeSUu9qis2bOQ6VMbMTvd1Zt4kpOC/JSYnZ1a&#10;WmSZrHrD4Qul6Z9xZc8R+d2iPIRav+pNQjJARNmOKAD2l7uzRaNQW6zVgIZyb450hdHwEku8NGZN&#10;JEtFDNMciEd1FDFgu8C7bu6g6TlVrpv3k/gpRgezQq88j+2268zpSpf+pKdJQmkqQ8q8o1hl3NN3&#10;eILMSzO5AChpkxyzzH3QF33ZmgAIwA4u/fp53u2ouoYUDZRbiwIusxt2S3my3Nkg19FSfUWqCewG&#10;6RJR8Xu3spfoLx0r9Rdvfy8am+yl+lOx1phUwu8kKrA1Fp770xSPlIsmSdAfTic65FivbI6RFo3l&#10;KxGkRiNNJF63Snay0eBtG+oO6dIjA8YZjkAAEkkwAApKLoZbzAZrqaysycxmzF5HdgMwqxO7TSwC&#10;TlmSSMrTILNl/USXPhpbT8ITp+52hkgTlW3eaSRNT+NQToFIjG7lPlsERJ8JpJhFHlTZarrae0kD&#10;T8APeLw4ly5YLMzEBVCiJZieiFUWtZnoV/x4a7yDvAz3UiaxEFjIlOtSx3is2aN0lEZZM+XN3w8y&#10;QsZk2uZMYl5kwgsRvuxLEKWbcSO5LBKy1VYDjb9+nne7ai6hhtInDfRxukGwisQyDODAxBFUKf8A&#10;tV/O8wEZUw/6qA2NUITkEBMAqYETFhFkl4tdvZS/QXjpX6i7e/l41N9lL9Kdjs6+Fd03ic7muIIW&#10;ElHX5ry5SOOtil5uhJYyZ7xJ/wCtCeoA+Som9mOpxj3UqXF4KSSAYNuzXWXMZfZy2eZ9HFPxgIU3&#10;d0mlj5qIw7Y1ZexMwcvwgVNhEKXeXMftHloJbtnmS/7cz+NWxu8XqeCy3YC8wUwJN2ZbwF+kZYBz&#10;gwpHPjyyFDTbxMDbkpIF2CjpNBmgiKd1WmMUlh3lqzb0xAy3z/NlZswAFZSxMiUQwcFQwHazEZV3&#10;Z8xQw3N6VLkb7oeOv36ed7tqLqHEdmSVZTFHU9JHAMHWMVJriN8FCOg6lWILXW9wF4kw3wsd0gx3&#10;ZiRr3HgYAk7rBk3m3CxxW7eyl+gvHSv1F29/Lxqb7KX6U7HJ0+Su/MRG3Us3nh0E+m0F5aSrlJju&#10;SUVFjWYIoUROUwFeKFGb8xIiq5AZDnfYnOwnoBoTjLrJIMJQmzt4GoFVElUYfOE92GmXoxR7tPG8&#10;kxSrDOrCBHKDSU14YNNChJkLO1QbkwDSrhlGr4QvVzlqVEme9vnGaEvLMNG9PI5MbKOIgiBGcG2l&#10;1F8IaestFmkWdqo3Jo1rMDLjsz/Gf4YK06XDtJjAmVIJAIVt3dMycQRMWSrLBCru0tZkrfIBMya/&#10;lzXgZkxqyWYgAAbxYqihZcsHclIksKg4+/fp53u2ouocSk+7EJeJJJlsSYVwLS2hbLmAAMIHeIVw&#10;A8tCpZQUdDuzEbypbgAlTkNRBVhFXQq6EqwJxS7eyl+gvHSv1F29/Lxqb7KX6U7HLrc4bwecHesx&#10;VZIM1W1dqkpW6wFmK3W+Ft1Zc5Vb5wnAyVTUZzyierxl7vMCpXspFdjBFM3fXX2+4fZjNit6uhAU&#10;LN7RALdycquznrT+3hpGYfCE4OQEmypTIuUsjOs1tPRaQpOgDJjl9uEmP/b3mbEtlaeEvhhoX8TA&#10;ZoQxx7p/jnKSJbFJs8WswMHlSD8pCCs2bArLYGWgM0OZC3W6IElpGAGkkkkmJZmYlmYkszEsxJJO&#10;I379PO921F1Dih/k7gu9MUBZkur+7LBJgCSAJqEs0ssQp3irlFmb6rebu28jiINY5CDAgg1FSAVI&#10;IIBBGKXb2Uv0F46V+ou3v5eNTfZS/SnY5MnEREiUEVgcs1t+YpGdVlyGBzPis6RdyFmMjbhNizIR&#10;RvouFbkpLvcgxSaqupzqVDAjWCOKJNJU+JPb707peUO3ZpoU9QOE1LisuaoAF4lMjNHzpTBpagZy&#10;syefo12D4Qud4YEtM7W7jMN9BPJP7aH0scnh4CTMkyWSsRaYrzVnGFpghuwidQtxt7hcWaVdZZKz&#10;56khnIJDSLu4gwIMVnz1P9quVJP4gvMuiXa7IsuXLUKqqAFVQIBVAqAAqAFQGJX79PO921F1Di2v&#10;0uu7OYzlq/tmHr0zCAHbJl9aN1xMWbEYndvZS/QXjpX6i7e/l41N9lL9Kdjk2+sINeZsyZEGIZQe&#10;ylONDSZcthrxaZdCRG7zZiQEYIkd+SvJIeXxUySWKmeVkhltRpzCUrfRZgToGLSb3u7xkTpbCuAA&#10;Y9i7toSXNd/oxyfCCTpIG9LmyWJPmoZiic2rsTMB0HHLhe5hO/M7a7KBZ/cQXgk6hc4DrY0/+Gub&#10;sqy4fiZiHdKBlBSSjCtZzgq7EdOTKIMUabKYJdruoSXLAVVUQCqBAAAWADE79+nne7ai6hxgujGF&#10;0mECUSRCU5NUn5styQJAJgp/srBTIQ4ldvZS/QXjpX6i7e/l41N9lL9Kdjc6fdwDNCkSwfOmQgi6&#10;3mEL9Kku5yBBJSqii2CqAoEctQxadLgqpORJg+U8xSZc0nQqfhwLBGAynirndVYqVM2cRkZETst0&#10;6Q89HHVxabcppIWcjISKjB1KmBzwNVJF6nLuO8tGZTajFa1OkVg6vg+8XEmAnS3SMIw31Kx5I0k3&#10;6THcnIkxY2wdQwjpgcbS8yAN6VOkMS1iy+2RZ7RyQkNNjoJxlP8AH/49S0+cK3gu7IQVGa8YAwNU&#10;uX0mmvGrsxNeWt1u4gqx1sSSzMx853YlnY1sxLGs4pfv0873bUXUOMaROXfRwVZTYwgQQYwBBBIY&#10;HxUH+MvhLGvsphMe0Qeaxt7ZF8oH1igzULQmiXiN29lL9BeOlfqLt7+XjU32Uv0p2N3W5wDBpomO&#10;CTELJBmK4rrhPEmMPlVxDHF7pfABU5lMxMN2XNU1DS05JAGywnir1NDRWUJUnd+S4UzmI0Mk6VHS&#10;uL3q51wlT3IJ87tgs+rQrTjLGhfhASpi7nZvNRRmlpNdZXJ2QQjRjd4/xrMUF4lTJRYWgTEKxGkR&#10;iKXf/ISBBJ8qXMWNu66hljyEYuZxRprnopLQAvMmHyUWMFBy7zkIgjMmMqKzBp96bfvM4701okiO&#10;SXLiBuypY6KKAsa5jgzZkx2xS/fp53u2ouocaZUwlTarKYMjLWrKYEREBu2x89SsQXut8AWfKhvb&#10;sQrqfJmICSQrwMVJJRgybzhQ7YhdvZS/QXjpX6i7e/l41N9lL9KdjcycQCt3lrLUg1hpp35qsOol&#10;3caGqtOLzuzTtHQdoigwjMlETZY+0RddlFmyyCrAEEGIINhHERot6LB/xBeaGGVJjFpUcsVlFF+j&#10;i4iSfxEg1eavYPWes/4gckv4QvsgtFneXOh8lXlLKA+vImGGmOXHGu81QnYzp8tVHmy1mv2Ih7Ay&#10;2Ghhi0TQf5poNJWq61kjdMQ94FSoe2jCU4Dkyf7iTQt5eUmK379PO921F1DjlnXc7l4lR7N4xAq6&#10;SOB5Ut4AMtZgAy7jpLmJvkbjod2YhIJRwASphoIKmreQq46LAnj7t7KX6C8dK/UXb38vGpvspfpT&#10;sbmX0gA3mY8yIMQyR7OSw60hJWMLdN3d/Dl5IUmJ3JTsktmj5zy1SZpDg8RO7B+zmOBLltmmTT2c&#10;rk33WOg0WTKG6qAAAWAAQAGoYvdr2WIEqfLBA87to3cA6A05XPU+EEKIIT5D7zaZMxOzXZPmnkOb&#10;HP8AIXUMS8wyLyQbFV5f4cKNZuhJ0nFl/wAFLNTrv3gqwBWREqFhBmBvDBpYMEii3iZLmLNlrSAx&#10;a/fp53u2ouoceP8AJ3NN6cgCsgKjtZYJO5HeC76EkyixCglliqzCaLebuYo1kQQQQYEFSAVZSCrK&#10;wDKwIIBBHH3b2Uv0F46V+ou3v5eNTfZS/SnY1OnSIdqFKywbDNboSl1tMKqddJd0u43ZcpVRRmVQ&#10;AByADGL1JAP90Sp28TUWKmSyr1Vky2Ol45eIul0iCC7TXU5UkqYEZIrPeS2sYxOu0htyZMRlVvks&#10;VIVvotA8lJV9kx3JyK4yGDAER0kER+D7peS+4sqcN6MRvCYsySq6YzZksqLKo5McksiDs5smaJjZ&#10;d+W8syV09GZeGhoJyYq97ngsqAmCqWdsioiitncwVUFbsQBWaPOvhBvN4btJpBLKGICrLQ7qRSUi&#10;rLU7iF93tXXtJjk4tfv0873bUXUMQb/ISF3pEwxnoLVNQ7dIAxgo/uoYFlAdT2ilJoZTEGw8ddvZ&#10;S/QXjpX6i7e/l41N9lL9KdjV1uUAQZnauCa9ySC6sufdvBkRGmNhOM3O8wJLdrIqsUOom77auw3R&#10;1zn4idOO6VkIkpSPKV3JmTVOtfw7aasZnXPeDNImuhhYque1lINAkzZa8nwTMuklw02UFLqDEqG3&#10;iN7Nvbpwp15dDM7ACeFGVpBWcg+sgPJjlzv01yiyLzLqHnGeHuiKdG/eFPJiouqkNd7iQ8ywhrww&#10;DSpZETDsUIvDKyx33usxG6BGMX79PO921F1DERILf9pNICR/0XYwEuJslOSFlg+RMPZKd1paS+Nu&#10;3spfoLx0r9Rdvfy8am+yl+lOxqbO6LLd5ay1I8pXmHtJykaVF3YZ468Zm3gkjsN2d0bSJDLNKjrh&#10;CmpqAjLhvfCBG8THmREYOkdyS1eeQkrGZkokAXiUrqotLyiUmsfovd1hmHwTP/y8pT2/+YRpsx+0&#10;mMjS7q6SrsVRmKS43echIQKGIJYFiScEqwiCCIUu6z335iS1SY2eYg3JnLvqwOnG7093l9rNly2m&#10;SlzzZQ7SV/uKpGmgdTEEAxxOZe3G8RAKgIUu7NCXLXeIUvNciWgYqGdlUkW0SRObfmmLTGG9Bprk&#10;vMZQzMVQuTuJvES03ZawVQBi9+/TzvdtRdQxF5M1Q0twQykAhgwgwKmohgSGBov+LvTFgYiRMYx7&#10;RVEdxmyzUAJg3SmSxvguUnFOMu3spfoLx0r9Rdvfy8am+yl+lOxq8yt0BZyy5wOVngZUz6iS5EdL&#10;acZgaSpW8XMnekljazyGMpmhpZSRohh/gyAv4dnlBR5qIxEoV55PZty4zdb4IKFmdm7G3cmgqFXS&#10;88SByfBE1ruwWaRuSybO1mHclR67sg1E0uMu6QlyZUwS2ESAJRkzERBrmCSBphh3q5ygQJN4mRJy&#10;tOC3piNAM8ryY5d7qkwzfwwN3Lm1muztd3MMnTlnE5cisSbmBNfygGnPvLKSI6LCWm/NdGrVnusw&#10;Yzfv0873bUXUMSaRMywIIqKkGKspIJVlYAqYGBAIBIIo1xvsBeJYiYVLMSxZqCJgDY6Eky3isWQy&#10;5kzi7t7KX6C8dK/UXb38vGpvspfpTsaul6VYmLyWaPkJMXfjrabJlKOscavl0ZokmXOUfJSYnZwG&#10;kzJM1jrw7zKChVnLLnA5WmQMqZ9RJciMMr124zOSQoeaq78sGodrLO/K2TFU8lEnyTvI4DAgxBBE&#10;QR8D3W4gitmnOpj0klCqGlbw8h68opMnziVW7lJ5Ithd5iz4cvZw5aA4U8NAS5kqUy52dWmrNJym&#10;CdgCclQxy+3TsxKly7xGX88TZUufMf6U+ZOB1EaMSmXy9MElSlLuxqCooLMxOQKoJoZ96TcvF5Yz&#10;poO7FXcCCMUirGTLCSN8eWJYYkkk4zfv0873bUXUMTEyS25PlxMt7QDX0WAhvS2sdKmZYMrLNVHU&#10;l13JiHdmJGO40IwjVFSCGRoDeQhoCMOLu3spfoLx0r9Rdvfy8am+yl+lOxqbMloZjSgJqqLWeSwn&#10;INRdFjooGWsHGbtNLBUnLMkkZWmQE2X9RJc+GltOHc70qxi0ySW+Skxe0idLTJMpR1jjQuhUJ+Hd&#10;5QUEndloxWVGOVpIlvl8r4HvM8GIkrLkgZVeHbTCNDrMkx0pR7vOG8kxSrDOGECOUGl2vF6G7NeU&#10;hcZmgN4HSGiDpGFc7yxO9ME67qAKouonxOoXYry44xaZ0r1d13U0XaY/aPr/AO6ljUuJXT/EI0DO&#10;ftZkGKt2F33WaBAgQ85pEqYhhvSpjjIcav36ed7tqLqGKL/k7iIz0G6VqUTpYJJlsWNoizSnMN14&#10;gEJMmBlvV2JKtEVgqwKkqyspAKsrAqykAqwINY4q7eyl+gvHSv1F29/Lxqb7KX6U7GiM9Jd13Sou&#10;5eSAbSsl2lIx66Kr/Sxn8YpCm7uk0sfNRGHbH7EzBy4c2YEMxpO7OVRazyWExVjpdQDojQEWHGbz&#10;LCwWcsubvfKmQMlwNCJKkk9aOX4GJzUl3tmLfiC04E2hZrGZLU6UlsqfR4J91395pc+dH5vaOZyK&#10;NAlzUwpc+SoLy50msjyUaYqTXGqU7jQpJxy4XmVL3y0yZJd/+XKeS8xjoDTZEhY54DLiV8/yO/vS&#10;y4kS4MSu7dy6zG3SBuzPxDTpTwjvLJlmNmNX79PO921F1DFW/wAld0Ly29ei1tUABPQAdJkUQmL5&#10;TIBu7zoqOJsshlYAgiwg2EcTdvZS/QXjpX6i7e/l41N9lL9Kdjd7kBT/AHOynFjYWZTJKqPmrIQn&#10;S+Mvd5w3kmKVYZ1YQI5QaSmnkNMChJkLO1lgpMGtXDAasIg5aSrvAgSN6SN60iSzSlY9dUD/AEsZ&#10;ul7CkmMySTGCqsxO03jpLyJaDrkZfgaZKUsrTislWXykM51lK46hfeOhTGgAsHBe7sgILrJnschZ&#10;w8mA6q3dTy4V4uQbdM2U6RzFlZY6xEHkpKvsnyJyK6xzOoYd443MvBmdmt3aVPZhkSRNSdMH0kls&#10;vLiM6+IvaOikom8FMxzUkpSag0xyqIT57LSTcd9pplIql28pyAAXaHnOYs2knGr9+nne7ai6hiwS&#10;r8JNaAGWRMYxAqqMqYxqBrlTDugtLdFk8RdvZS/QXjpX6i7e/l41N9lL9Kdjd0vIUnf7WTVUAHXt&#10;d8/Su4UaXxq9XPdVQs0zEAt3Jyq7OetP7aGkZhh3y71nf7KfE2DfUydxer+H3jpfGZs3dLmTuzgq&#10;2sZDCcEHXKBToJFAwsIj8C3W79ICX2k4keSSq9kqN1u2MxdMuOThu7ggS3lzUNdrgynliGUhFnkZ&#10;q8+GJLKFEp5stQMiS5ry5e2WqkaDjc25Xld6XORkcZ1cFWHKCRS63y8r2cybJlu62brlAWWGdWiM&#10;QuX+JYAqWa8urKSCl3KbkDEbrreZl3mjOEYQMTDGr9+nne7ai6hizSpyh0cFWUgEMCIEEGoqwtXb&#10;Rf8AFXpyysT2DsSSwEW7JnYktMRYlSTvTJaljvMk1uIu3spfoLx0r9Rdvfy8am+yl+lOxuZPO8ew&#10;3Z0FtYyHWdujr7m4dDUiMZlzFAAvEpkZo170pt6Wg0lZk8/RrsGHdLwSf7gmSAAKosvbBm6okMo0&#10;zIZcZgaS5AJPYb0mLWsZDtJ3j19ze1H4Fvd6YFQDLkrE9FllqX311vOZCcplgZOG63yaSBIvEuAG&#10;Uzt67AHQDP3uTDvt3Z95meXNC/JR5SywOV5Mw9/Ljl5uZmb7yrxO3vm9q5vEtB1JM6WMQvt5bfVE&#10;7KQqt5DdmhmtNl5983jsmPypELQcbv36ed7tqLqGLtd5wirCNRgwIIKsptVkbdZGHSV1Vl3WC0Nx&#10;vlU+WIxqhNQEDtUhVbVMTypTEAjceU8zCu3spfoLx0r9Rdvfy8am+yl+lOxsg5aqSpMS3Yb0ks1r&#10;GQxklz19zfGhgcZlXvd3jInS2FcAAx7F3bOqS5juR82OTDe9MSou5Sed0RJElhMdRpdFZOXGr3dS&#10;xJbspwyBVdeyCj6V3Zz1/gQzXIAUEkmoAC0mkozFKPNjNdSYlZk5jNdY/NdyozAAcN4eSm/MRGmS&#10;1zzJY35f8arQMLCI4SqqVz5Dbz+wmLuL/wDyJh5Mcvl3ly90TEkT2f5cxxMkMPoS7tKiBYG08eZj&#10;kAKCSSYAAZTSS05DKmzg0+YjGJSbeGafNSOZJkxlXMoAyY3fv0873bUXUMYVpZ3J0tt6W1sCI1EE&#10;qWVgSGQMsVJUMhgwZZy9nOlndmJGO62dWgN5GHSRoAkGDKrhkXBu3spfoLx0r9Rdvfy8am+yl+lO&#10;xy93XeZiTLnCI6Kq6mXuLqaQznS4z4zNuU0kLORkJFRg6lTA54Gqkm8zk7N3RCym1W3a1OYgxB1Y&#10;RRgCCCCCIgikpXYu8oGU7Gos8ljKdvpOjEZwY4zdZ7MQJomSd35TkCcpOhVkzBrf4ENyA3vxLJJK&#10;1iKTGAmlYZVk9o/0cCBpIu+/2jSV7JmzvKJlTP4lYcmFdLyZm4sufB/nCbLeUq8s55UNQzY5c55m&#10;BZbpPk7mV5rCXNlw6iSJx5dPHzLiyGYL0ZchlU7rdnPmJKmOpydlKd5pOQIccv36ed7tqLqGMi/3&#10;GqfLABBIAmpaZb25v7bmDS3PRJRpkuYt4lWNkNqkGBVhkZSCrLarAg1jBu3spfoLx0r9Rdvfy8am&#10;+yl+lOxy6zSxhOE2TugVFt0Tldj81ZUxRpmQynGr1chECVPmEE+d2wWfEaFac0saFw75c3aJDJNV&#10;YQCy5qbsNbTZU520sTlxl71vbgkFZrNmSWwebDS0oOv0qR+A5MqCsshHmkx6STG/tyiM6vLa8DKI&#10;roGDfLnKXdWVPbLWTNSXeGYaN+awGqGTCnXiYu9+HCzwBaWkMJyjlaWBy45dr6ULvIvMjd0Gc4ur&#10;sdCyp8xjqjk4+4XKYG3pYn3lSD0YykS7bj5wwvbMBnlg5Mcv36ed7tqLqGNN/k7urMjw7dFUktBR&#10;uzlXznVQA+6N6ZLAUB3SWpWfIYOjgFWBiCDWCDmIwLt7KX6C8dK/UXb38vGpvspfpTsce9725+HK&#10;TmIETuSnV3UaZktXlnOHIxoVsTeJBq81ewes9Z/xA5JeHd5xYKs9ZkojzmdYTZeepES8ZhFjlYDG&#10;WlTRvKwIINhBECDrFJInPvzEHZu2eZKPZzeTtEYDOB8B3u/GB3pnZIwtMuSN0q2lZ5njlwZoY/25&#10;kmWUGd0easw8ivJB1jCMthEEEEERBBpdzejvTQirMOXtFG7Mjp3w2N3q63NtydMlTFlt8l2QhG5G&#10;IPJSXe5J3kmqHU5CrjeUj6J46+T1mBpUtJEkILZc5e0mzY9eXOu55K7Mcv36ed7tqLqGN70P+0mt&#10;X/0JjGs5jKmMa4VynMelLcmTw3b2Uv0F46V+ou3v5eNTfZS/SnY4ZcwAggggiIIOSkoTHMx5YMp2&#10;NRaZJYypjcroxGcYzdr0WIEqfLiB53axu4U6A81XPUwxfYhPw0yXNLGJ3UDATjVlMkzRy41ermSo&#10;AcTUUZJc1QSW0tPWe2k15PgKbfJ53ZcpWdjmAUsSdQBpKkT4GaFBmEWNMbpTGEflTCzcuDc7y5O8&#10;/a3dRk/uKs4k/toDrYd5ucsH+zeJsScpnQvRhoHbw5McS6SUKS7s827oDWdy7znkIeVZYIzg8deL&#10;72YlvOvN434R6XYzWuyPX8qVIlmqoiBtJOOX79PO921F1DGzLmAMrAggiIINoIyig/xd5YvLaJkO&#10;xJJAETJcmtnliJRiSzywd+Ly3d+C7eyl+gvHSv1F29/Lxqb7KX6U7Hb3dGaJ3lnKoEN1Jq7uaEWm&#10;ypznS1duMzrtIbcmTEZVb5LFSFb6LQPJSTfZMdyciuMhgwBEdYIjhPdpo3kmKUYZCGECD1gaSZs8&#10;gzd3dmQqHap0JohomKw5MZlTuiqz5by2JPSZ5ZEySoGhTeGOYW5PgKVcIgG8zUSBFTKv92ahHzpE&#10;uYleVhhS50hd55c6SRoDTFSY2oSnmR0Rw7wrACW8uS6/OcGYkwnSEWQp0bufHL9InTA0ZkubLUGt&#10;JTykSvQ06TOO3jWmzCFVQSSTAAAVmlzlf5D8wsmV2umbuL2h5X3jjl+/TzvdtRdQxx7tPEVYDWCI&#10;QZSK1dSA8tl6SOqukHWn/t1+aM9FiGO6O2QGHaALBd4GAmqoHZuR0VR5e9S7eyl+gvHSv1F29/Lx&#10;qb7KX6U7FrxfbpK7edLlsZUqIUzZsCJUoMxVQ02buywWZVBaJIFdJN+QFVnIrgG0BwGgdIBgdWFd&#10;5xYKs9JkojzmdYTZfIiJPzAFjlYDGp10LBmkTZiECxVcibKQaFkzJa8mHermQFCzTMQC3cnAOWbS&#10;0/t+UGGMy74AC13my5gJMAqluzmsdAkPNjo+AggaH4aSWZchM992W4OdVkzQRmmDCvFylHdabKmI&#10;pzFlIB5CY0lXuSYpMVXU5wygg7DhXO8OSC6zpCiFrOFnEnNBbsRrMMuOJuqe0vd2aLRqC3Wau6ut&#10;jfHOpdHG3m4u25+KT8OGyhp8JKEamcY7fv0873bUXUMdAlncmSyGlvbuOAawIiIaJVlioZGYFqzR&#10;pc5eznSzB0jGEawymrelsK1aCmoq6pMR5aXb2Uv0F46V+ou3v5eNTfZS/SnYtdboFDK00O4jAhZK&#10;mYrjPC8CTHrV1MaXi57xcyJ8wEn/AKsLwijQiTgn0cIXyIX8M8uaWMejLVh2xEMpkGaDoONTJRIC&#10;3iUrquUtKYpNY/Re7rqGHLmhQBeJTIzZS0pg8pIdWZeGjmGMzbnPrSajI2TosCpryVGkmfPXcmMi&#10;76/Jcr001o0V5PgG8XyJhNnOFU+aJUJEB81mlNMHXw1kqu6sh5klR82RNaUhOkogI5DhSp8pAzJO&#10;lEEixXmLKmONUqY46pOOXO8S5gly0ngTYmG8kyXMlKmktOeSAM9eTjbtcp7QM28yGXrXeYL2B9W7&#10;sMdv36ed7tqLqGPG/f4oL+KlqQoc7qTRCPZTHCsyqWA3ZgVmkmJWXMUvLmSbvOhvS5aKYGIiqqDx&#10;0r9Rdvfy8am+yl+lOxaZPYAiRJVEYHzprFpqsM4WXd2BzNVaaFHf8xJBVMgMhz2jE5yJ0oDQhwnu&#10;80RR1KsDYQwgQdEDSTMvDBpoXcmEVDtZZKTQNUxWHJjN1vggoWZ2bsbdyapUKul54kDkGTDk3pV3&#10;2kTkYaA57Ka50JJmTG5MavV0ClRLnMykmthOAnsw0CbMmIM25DJ8ATb0FLmUjNui1iqkhRpNg00k&#10;3MsX7JFTeNrFVALHS0InScO+S5zAgzFdFjWstpUtYnMGmpN2HPhXi5S23Wmy5iBsxdSI8kY0lXyQ&#10;YpNRXXqsAw7xxu8XqepZbsovG6pgWN2YXhRytLAOcVUjn4y4I5hMu7TbwozhZL3do/uQdYx2/fp5&#10;3u2ouofBsr9Rdvfy8am+yl+lOxadfSsDeJ0x6jEMqnspTDQ0mVLYa6XW+Ft1UnKrfOE4GSqajOeU&#10;ToWOHerkd0BZnaIotCThvFm0vPE88mMzku6h5qrvywah2svpyo6piqeSiT5J3kdVYEGIIIiCMKdc&#10;p0dyajI2QwYEGGkgmFJN5nruPMRWZfksVBZfotEcmMhwpP4iTAnzQZDxUdZ+3bkljN8AXa57rETJ&#10;yFivmrJBngn5rPLSWc4eGXiIxO/ebvZkAu0znP4r+HDWSF3VktMlKMySZrype1EU8uNlTYaXZb44&#10;mT1lqs1hYZqDs5o1rMVl5OMu18XyJV1vCMNM6bdWQ8okTNmO379PO921F1D4NlfqLt7+XjU32Uv0&#10;p2KzrzIXfdUbcT5bgdFPpvBeWkq5SY7klFRYmJ3UUKInKYC2k6RdyFmsjdmxsWYBGW30XCtyUl3y&#10;QYpNRXU5wwBBhpBEcKXOG6Fny2Rj5zOh7SUo1I14Y8pNuNC5kBPw7vKCgx3URmWTGOVpIlvlqbDv&#10;N1ClVlz3IJ87td28FhoDzWQdXGbtezH+zPl1DL2sbvX81e23z1PgBpkDC7SQoYGotObemKR8pFky&#10;THNMOfiLlOQWzWlucyPKmH+Kakoa4Yd8kTH3iXSaq/IlvKRAM1cyVNNWk5ccvtwkgwu95mRJNrXg&#10;Je2I0A3ndGaEOMvstvIF1uZGtpt+3u8Fx2/fp53u2ouofBsr9Rdvfy8am+yl+lOxW7XOBZZk5WYg&#10;1oJAM9WOgzUloc/aQy8M25RG9dpsxICxEJ7SSvJIeWMKVfQBvXebLeJsVCezmtySXmHGrzLCwWcs&#10;udvfKmQMlwNCJKkkj50cuHEAn8RIrPmr2D1DrP8AiG5JeMzrmrbhmo6BhapZSAw0qTEaRSTfpYIE&#10;5FcA2gOoNekRAOnH5t9IgbzNeZbEFQRKlMNDSZctuWPEPOZt1ZDS5zEfJkTUnMOVUI5cNQF6V5kG&#10;LZIXeYu4us/iWOoY5ORiBJmSJRQRrLo85ZzQ0I13Eerm4y+Mvly5iSm5JSTVGyd38dv36ed7tqLq&#10;HwbK/UXb38vGpvspfpTsVaYVP/bSQqtkJnsGmKfnIJEo6A+nhmSYKq3iWsxYeU0xCZc1joVDdwLM&#10;2U4Uy5zxFJqMjDOGBBEdIJhSTPvACzWRe0AsWYBCYv0XDLyYzdL2FJMZkkmMFVZidoWbW8iWgPzy&#10;MuHdb4d49jPliAy9tG7mPzUM0OerHGrzcixZpE+YCcgE2E9FAzIk1V5Dj02fIh2oXdlg2Ga3QlLr&#10;aYVU66S7pdxuy5Sqii2CqAoETXUALeImXSeIpNVkYZ1YFT3jS7XyYu602XLYrmLqDDkjhXSeDuqs&#10;2DnOry5ktV+lOaWdYGOf4+9zIl5hnXVYWATZYvDE6vwYA62njP8ALO9ky9qy6vwVzXnU47fv0873&#10;bUXUPg2V+ou3v5eNTfZS/SnYrPvZUq0+dMYgnJLhd0ZfmvLko4z70cvDdL6u6N2YZbsbRLnKVAXS&#10;08XccmaOHebmqbiy5rMvzhOhNZ9RnPOA0LjM2aAWMkCcFW1jIYTgg65QKc4JFAwsIjhTrqrFGmI6&#10;hhWVLKQGGkWikm/SwQs5FcA2gMoMDpEYHTjLKXh+IkqVXTJciY50lZslR1Tj11uNR3pnbOpqJSSC&#10;wYaVntdydcbDxUy7zWDMk6dYT0Vea0yWp0iU6E5lIGFNvM8Fhd92fAWkyHWcoGspDlxxbxdob8md&#10;Ick1bssTk7cxyf2DNB0EjjJk5POmTAdctjK/khjt+/TzvdtRdQ+DZX6i7e/l41N9lL9Kdik69y1M&#10;xpaOwUWsyrEKNLGoaaSbjLJKyUVATaQqhYnSYROnhnLIUPNVd+WDUDNlkTJUdUxVNFnyiGRwGBFY&#10;KsIgg4SuqfmJJVmyAyHBlrDOROmnUmMwNJcgEnsN6TFrW7B2k7x6+5vajhz7ozFmkTpikkQqcici&#10;r81Jc1EGbdhkxm7X0sEEuaEYkGJWcDKVBpac0k/Rx6fPipWQiSQBHeR2/uzQckHRruR1eKvl3SJa&#10;YJN4bN0lMiA1C7gnScJpUwBlYEEERBBFlLu17MZ3ZoJntAoEwaw4IOnG7x/jZhKreJUyUSLQJilS&#10;RpANVLt/k5Igt4lJNANsHUMBrgRHi5jn/wDdX4fVv14XwY7fv0873bUXUPg2V+ou3v5eNTfZS/Sn&#10;YpdrnBoTZ6ElfNEnenxb5rNKWWdDacH8IQE/Ds8oKIndloxWTGMTFpPZtX8vCu99VS5kT5ZGYCZG&#10;Q7HQiTWbkGNXu6kkluynDIFV17LdH0ruzHr4bymaq8SQyrCqMl92Yx+cyzpI0hdGMzpN3h2pUmWT&#10;YJi9KWT1XCnkpLvUk7yTFDqc4IDAjrA45GgvhIb8SzTgwjWkxiZUY5Vk9mn0eKklQOzmSpgdsu8j&#10;SzKXY05gNBOTDvNySJMi8TQxNUTNIvNWgCeByY48mcApkzp8sKLFlia3YiGT+wZTDQw4uYM18/yP&#10;/wDsL1jt+/TzvdtRdQ+DZX6i7e/l41N9lL9KdikTvD8PJ+i34h/ST8NHVNwbzKVYLPWXO3ia3eBk&#10;uBmEuXLkkjO8cuFOuMwkLORkJFoDqVq0gEmkm9TF3GmIrFTapZQSp0qTA6sZus9mIEwTJIUDynKi&#10;cpOhVkTANL4d1ve9uqs0I1VZWcGlqg/+M0knSAahjTXOAX8PMmSwosWXvkyRXl7Ay4a8cmIj7jzY&#10;SkcWrMnMJSNDMHcE6ImgloIBQABmAsHFXW9zHKrJnoTDzjNV7uq6i85dmHeJe6FlskpwQPKmRmI5&#10;OqWkkf8AHHL/AHRWJeb2N6YGwCZL/DAD9mWOluLcf/V3/v368nHb9+nne7ai6h8Gyv1F29/Lxqb7&#10;KX6U7FLzfBH+9PmVHIJMLvAHKrdiZg6+DdL4qFjGZJYxgElzV3yx0mbJlIDnaGXDvF0gQJU+ZAnz&#10;u1hPJHzQ00oOpjL3re3BIKzWbMktg82GlpQdfpUjhT5N3gJpQlCbBNA3pbfQmBW5KS73IMUmqrqc&#10;6sAQeUHGZ8lVCrPSXNB853XelzTqSWt35WGc45dLqCV3e0nN8lhLUSghOcPPRx1Dxd4nbnaGShmq&#10;ud5P91BV89FoDnwrpeXYjfWdIUZGZgk6Jzbq3dhyjPjkgy1AlTZM1Xawl5bS2kqMp6D3lgMkCeLb&#10;9RfP/wCrn47fv0873bUXUMKR/j5M1pKTJU6YxUIWjKeQij+4sxQP7rEwUGIFdop+dnbLv9xT87O2&#10;Xf7in52dsu/3FPzs7Zd/uKfnZ2y7/cU/Oztl3+4p+dnbLv8AcU/Oztl3+4p+dnbLv9xT87O2Xf7i&#10;n52dsu/3FPzs7Zd/uKfnZ2y7/cU/Oztl3+4p+dnbLv8AcU/Oztl3+4p+dnbLv9xT87O2Xf7in52d&#10;su/3FPzs7Zd/uKfnZ2y7/cU/Oztl3+4p+dnbLv8AcU/Oztl3+4p+dnbLv9xT87O2Xf7in52dsu/3&#10;FIzjvMGdC1kdx2QEjITuxgKokkACAHFSv1F29/Lxqb7KX6U7E51+cFhJRnIFp3VLQGkwIGukm5li&#10;5lIiFjaxVQCx0sRE6TgzXVWdpQE1VW13ksJyIOsyBTnBIoCpiCIg4XnH8RJ+iv4dx/E/4g8kvGWl&#10;TRvKwIINhBECDrFJPbPvzEHZzGGWZKPZzeTtEaGgYbXMkRu0x5e6IwRA29JWvNIeVtxm53xViQzy&#10;maMAqTU3trTZUlF0sM+OXuf0gE7OSAbDuKZpdet24Q6Zeji4HLSRKnP2kyUglu0YxmS+jMjpDhhy&#10;YUm8ooZpc+TC2oO4kO/0ZU1+SJxy53+cxVbveZVQ85p4a6KDoDXkN9Hi3P8A9Vfxsv14GO379PO9&#10;21F1DCu36a8+9umON7Wf76Zxcr9Rdvfy8am+yl+lOxO7XIMVM6fLgR/0o3hgRmdZJlnr4aXWDAXc&#10;vJG95TCSxlq566oHGhgcK7Xs70JU+WCF87tY3fpfNQzg56mNXq6EqAHWaijJLmKCSwztPSe2k15M&#10;OfJ6IWeiTVh5TOpMuax1J+HGiOMzWRS7ygJqKDAs8lhNRfpOig5wSKB0IIIBBFhGNFnMABEmkqY4&#10;ZWnb04q3lIZzNNKHqF9waFHGXu5Sowkz3JJNrTgt5aGgdtVhXi6yW3XmS3VT8lihAOgio0l3uQd5&#10;Jqq6nOrAEHlBxu8m7J2k5JbPKXPNljtJX+4qkaaB1IIIBBBiCOKmn/6z/I//AOwvWO379PO921F1&#10;DCu36a8+9umOMRZ2t42idNB4uV+ou3v5eNTfZS/SnYnuKxH4eTFl809u4CNH5Sfh5g1Ph3u7CP8A&#10;c7KfE2dNex3F1fh986Xjlwp10VijTEdQwtUssAw0i0aqSb9LBCzkVwDaAyhoHSIwOnGZU8bqrPlv&#10;LYk9JnQiZJUDQpvDHMBXkw7nfKqneU7HzUmqYAaWnS5C6zDLjSXUAj8OXkjetKyXMtGPWRFbUcaa&#10;6bpb8SVkkAwbdmsqTGX2csvM+hSA4ychAWW8qUw+c+9NSYdYUSRHMQMuFCiSFXcWQ0ySoNu7ImPJ&#10;XaqA8uOSLrJczBdg12LG1muztIcnW0o7eKmJ/wDV387b9eT4cdv36ed7tqLqGFdv01597dMcmK9v&#10;4i9HkN5nEd4ji5X6i7e/l41N9lL9Kdid6vqsWE2e4ANqiTCQV1b8p2BzNh3OeYntO1kQFkXQTt9u&#10;qLuVGl8OfcyzMZE6YpLCFTwnoF+aiTkQdWGTGZd8VQWu82W4JMAqluznMdAkPNjhzTKTtJksCZLX&#10;PNlETJQ1b6iOiizJZirAEEZQaweUYze7uI/3BKnxNnTUySi6uwDnS+nGrtJ3YiQsycSDWrkdjLBG&#10;aYjziNKRycbdLy7EFhOkKvymmBJ0T1Vu7bcO+SJrxPaJMRfky3lIo1b0yXNOuJy45fbuUCS0nxl1&#10;+Us2XKmu30rw84a1PFPKFUJk0/XmNM/nx2/fp53u2ouoYV2/TXn3t0xy8yv+XNA2ypT87Hi5X6i7&#10;e/l41N9lL9KdiU6+zo7kpGdsp3VBJhpABhSRdp7b8yWiqzfKYKAzfSaJ5cObeYkdhuzju2kSWWay&#10;jrqhTU1ARlwmlsx/7mSGVcgMht2YxzM4nShpCaMZm3OeIpNRkbJ0WBU15KjSTPnruzGRS6jzXC9N&#10;M/QYFDqwoUS67u5+HLSQuUJKYpLjpaWEb6WM3OeSen2smAsiydsGbqi7lRpfGr3fSBW6ykYGO9Lk&#10;rXHSs956nVDIONk3pUDtKnySscnaTBJdvoy5rnRbhwUHevF3rOQC7uIDWfxLfVxxiznevV2XdTJC&#10;6zG3m1k3uWuocV/kUayXeQo1fhrs3Oxx2/fp53u2ouoYV2/TXn3t0xz/ACQzXhP/AOlux8PFyv1F&#10;29/Lxqb7KX6U7EpFyDbrT50tRpEsmdNU6HlS5i6yOIINhpKllzMaTvSWY2s8ljKdoaXQkaMK63st&#10;uhJyq1VbCcDKVer2jy3Y/NjjV6ugUqJc5mUk1sJwE9mGgTZkxBm3YYd7khSBMEqcWPnOymUwGhUk&#10;yydL4zMvJYoJG7OYraVkus11HXRGT6VAc+MPeZzBZctSzE2AARJOgAUlJPUJNK78wLZ2swl5pEch&#10;mMx5aquNvN3uxhNmSpioczlSFPIYGiT5TAq6hgY1FWG8Dsrp5Q208obaeUNtPKG2nlDbS5zZRAUT&#10;SrnLuPKmALHMZxlayAMmOXC8Spe8TMmSnf8A5cp5MyYTmg06TIXXAZeKvcLZkxZh1GTKlg8plHZj&#10;t+/TzvdtRdQwrt+mvPvbpjn+T/UJ/wD0l24uV+ou3v5eNTfZS/SnYkssPEXaSWZPnTm3ZT6wsqcD&#10;ocZ+Jvl0ZiSWlzlGREmJ2cBpaZJmsdeFOkSG3ZjKdxj5rwijfQYB+Skq+SDFJqK6myKsAwqyVHGQ&#10;4Un8TJgW80GQ8VHWft25JejDul53SS3aSY2BQ6dqWOeLXdUGlsZKtWDSVLdzMeUDKdz5zyWMpzq3&#10;0aGiGMJ/jxCN6mJLIMYMm92k5eWQk0bOPiZSfVXxU9Sn1F8VPUp9RfFT1KfUXxU9Sn1F8VPUp9Rf&#10;FQMktQRYQoB5scmXia/ZpdmlXhmFu5dpqT3H0klsvLSPE3uPkm73UjX2l7B5hjt+/TzvdtRdQwrt&#10;+mvPvbpjn+R/UIf/AOJdh4OLlfqLt7+XjU32Uv0p2JXq+qwdXmsimFYWTCUyHPuzlnEaG4m6ziwV&#10;ZyzJJGVpkBNl/UWVOhpbThzLmWBa7zZksgCAVSe0lINCyZksDGbvezE9jPl1DL2sbvX81e23z1MO&#10;ZPgxMjdnQW1jIdZoUdcpuamNIjGb5dCwMWWcqjzUmqF/imyp7HrRy4xLkggrdpRmFTaHnN2cthqW&#10;VPU6GHwjMud5XelzVZHGdWBVhygkUut7vS7k2ZKRnX5MwqN5SM4aI4mVdVHrrvNYn2MySqjk7Zjy&#10;47fv0873bUXUMK7fprz726Y5fibGnqR+2u48HFyv1F29/Lxqb7KX6U7EZl7nndSUrOxzKFLE8gBp&#10;Ju88gzVQdoRY0w1zGr+U5ZuXiTfFYKbsyTSx81EYGcdZk9ov0sObJJAWfKWYoArLS2KTWY9R7uoG&#10;YVZcZnXNWKGajoGFqllIDDSpMRpFJN9QELOlo4BtG+oMDpEYHCINhpKkxLdhvSd5rWMhmklz19zf&#10;GgjGZE4FVWcrym+UziE2WBoVFvB0b2MXm+ht4TJzKvzVk/2SmoTUmsND/CV5ufado8m8zt75vbP+&#10;JRBoSVPljibpOmeXM7WQmjeQTjHkuxx2/fp53u2ouoYV2/TXn3t0xyZNQWzJinS0tzLPoDi5X6i7&#10;e/l41N9lL9KdiMq5AjevM2WkDYyA9pOTlkJMHFNInDeRwVYGwgiBB1iklpzBpqDs5hGWbLJSbDQH&#10;VgNAwrrfQVULM7NybdycCqqM29PF3jpGYHGrxcySxkT5gJyATYXhFGhVmqvJh3u6lmYsZc8RsVZi&#10;mWEXU0h2Ol9OMrexAG7zEm7zWIgbdnN9g00cuLzr84JWSjOQLSEUmA0mEBSTdZr9o8tFVmyuwADM&#10;dLGLHSfhK+SEl7iTEkTi9f8AcmN2klxm6Eu7yYgWBtPE3W+TgT2U+Xu9adG6qf8Afx2/fp53u2ou&#10;oYV2/TXn3t0xybvf/ub3/wD1U6HNxcr9Rdvfy8am+yl+lOxGXKECsiU0xgfKV3bs5TDWgvKmGkZB&#10;xd7ufRUCYJqKIx7OaoLM2l56zzpNeTCnLdwGmhd6XH/my+nLOtZgU8lEvMg7yTFDKc6sIg8oOMsp&#10;f8xJUqumS5E1zpKzZKjQpw7rNLECcJkndAqL7onKzH5qyZoHX04y91njeSYrIwzqwII5QaSZt4h2&#10;hUCYBUBNUFJi/RmBl5MWu1zER209IkZBKjPO981+y7M9f4TuV5eZuo6z5AT5cxxLnKfoJd5p5eJm&#10;3q8glLsFnwFpN3YTqte4Bjt+/TzvdtRdQwrt+mvPvbpjkq8SvJnAzR/8ZjN53PFyv1F29/Lxqb7K&#10;X6U7Eb3fTBg0zs0YW7kkbpVtKTzPHLxcqeN1Vny3lsSekzyyJklQNCm8sc0I4ZubAA3d3lbq2Kis&#10;TJFf/QMpuXGbrfSwUS5oRibSs4GUqDS05pJ+jhm9724LuyTmaBJCSmVpgEMryldNIYjGr3dIbqrN&#10;LoImLLOVZjPyzmnAaQRUMWLQYC7yYA+axnPEjrSxJGoTdPwnIvgl9o8m8SCtvR7WYLu71fIlTphr&#10;iBbkiOIe6zRvJMUqwNhDCDDYaXa93gQmTZUt2GZmQFhyEkY5fv0873bUXUMK7fprz726Y2XawCJ5&#10;KXW6v5UqVKU6wgB5uLlfqLt7+XjU32Uv0p2ITL1OO6ktSzHIAoiSeqBSTKngLNK70yFY7V+nNI1z&#10;GY8vFy74oBa7zZcyJMAiFuznOdC3d5sY5MOfIgqrORJo+U7iMqaToVFu40b2MzpN3h2pUmWTYJi9&#10;KWx6rhTyUl3qSd5Jih1OcEBgR1gcJpUwAqwIIIiCCIEEUk9s+/MQGXMbPNlEypp+0RsZSaqmF4kl&#10;WaNQaS+9LUaWWdPOkLoxaffSpU3ic7VmIKpCSjL82ZLlLMHXJy/Cd6ul0bcmzZUxEb5LshCtyMQe&#10;Skq+yG3pc5A6nOrKGB+qeJmSZ7bzy508HQrTXmS11CS8uGiGOX79PO921F1DCu36a8+9umN3yXK8&#10;ppE0L1jLYDvwoFzDi5X6i7e/l41N9lL9KdiC3GAb8TMlyipsZC4M8VZewE08nGTLneBGXNRkYWRV&#10;gVIjpBNJU+eAs1kHaKLFmQg6/QaK8mFdL2APKaU7HzUmrvCGlp0qQutoWnGmuZgpu0yZLCixU3i0&#10;kV5ewMrbh3u5swqcTUUebLmqKzpack9jprsIxmRewpdpE6WwA/6kZDM3zUScznNuxyYrNvMld+Yq&#10;ncU+c8IImt3ITlpKuUmO5JRUWJiYIoUROUwFZxGXcrnNlS+0lu435bzCezZFbyZsoADtEh5RJJsA&#10;p+Zu/wC2mf8A3dPzN3/bTP8A7un5m7/tpn/3dPzN3/bTP/u6fmbv+2mf/d0/M3f9tM/+7pMlXpla&#10;dImNLcopVYwDpBSzkEynQkbx6RMM2OJdpadmt2ebIRTkS7zXkITpaXLVhnBB4m+XaWpG/wBlPLZ2&#10;dWkwGpbspOlscv36ed7tqLqGFdv01597dMbWXIMGadd7Pk9vLL/7YaOiPGSv1F29/Lxqb7KX6U7E&#10;JEmAZZCTJpPnJMaEqSRoeWbwDbEj5o429XMLuqk4utZJZZwE1nOjtXmquYqRYMKa0tO0eWBNlrnm&#10;SiJsvk30EdEaCYhirAEHODWDjM+SFCrPSXNB853WMuadSS1kaIkfKOHKmxVUnI8s/KeYpEyUBoVP&#10;xJNlZjlGMzrk5KicjoSLRvKViNIjEaaSL06lDMlq+6bQXVSVOkRgdWKXW4gBg00TWEYELJjMDiyP&#10;/cCSGA+VXEE4lc56ICS7y2b5Mt5TufrTZcpdZGHe5KpBWEmaW+U7K0oj6KSJY5ccv8mbMDFpkuai&#10;ZUlPJlyxHQ82RPPI3E3Wc0zdWYk2VuV9OYd2ahzdCXJm1n5RFphjl+/TzvdtRdQwrt+mvPvbpjdy&#10;VTAy5rTCM6rJmpHTB5id7jJX6i7e/l41N9lL9KdiF7vjKK3WUrAx3pcpbDpWe89TpGaHGrMCki8y&#10;SrMbAZD78pRmZhOnHSE0YUKJdd3cF3LSQuUJKYpLJ0tLCMetjN0varEhnlM0YBUmIW1RabKkoNLA&#10;C3Dl3sAA3eakzeNiS47s5vsWmRxq83MEkyZ71nL2wF4AA+SomlB1MUnTiFK3dFlqR5SvMPaTlbQV&#10;W7uug1WnEpl4mkqt3KTyRbuyHWcwHWVCvLQHCus93gJizpIX5TsEnKc3RSRMgfnaccTdQl71d23n&#10;yAXaam4ugsb3MOndGbiRfIhPw0yXNLmPQlq4E41ZTdzNH0scv36ed7tqLqGFdv01597dMbhA792u&#10;5ryEXh+cfhf4uMlfqLt7+XjU32Uv0p3HvOmndRASTGAUARJJpJE5NyY4MyYtsJs0mbNGrtHaHG3e&#10;9qpdpE6WwAzTI3d2b5qS5zuc27HJh3uSFIE0Sp28T5TsplMBoVJMonS+MzWRTMeUBNRRUWeSwmov&#10;0nRQc4JFA6EEEAgiwjCm3SeIpNVkYZ1ZSGB1gmkmfeICaUHaAWCYBCYv0XDLyYzusxP4iR0VyAyH&#10;Ic62F4QDQmKG/VE3p3nbwj0kYwkmvKJCyl+jiT3ecN5HUqwzhhAjlBpd5t7EJxlp2gzTAsHB1MCM&#10;KTekQO0qfKIjHoiZMEiY+tZc14ZAI45crwkwS5cu8ATImG+syXNkomktOmSoaRHiZl0nAMkxSrDI&#10;QRAg6waSZl4YNNC7s0rZ2qdCaB1ZisvJjd+/TzvdtRdQwrt+mvPvbpjd7vDAEGYERhaUSWgIJ+bO&#10;M4V2GIy8ZK/UXb38vGpvspfpTuPa5bu/+JdJLLGBKTHCzSIVxWSXmfR46dcZhIWcjISLRvKViNIj&#10;EaaSL06lDNRGKm1SyglTpBqOnCul6VSxbtZJORVdO13jpLyUUdY40l1gQLuXkDetKyWMtGPWRVbU&#10;cO83QLuqk5mT5yzQJrPqM55oGhcZu17L7qy5yBoecJsZKrqMyZLY6FxOaZDbkyYFly2hUJs1hLlE&#10;6N9xHRXRZEkbqIAqgWAAQAGoYnebnLYkyZ83eJzzoXmA0BZ4UdXCvFyRt0zZcxA3yS6FQdYjGkq+&#10;yPInIrr1XUMO8cbvF7nIZguyi8BQYFmuzC8IBreWuuygOfib3cCRUyzlUAgKk4EGJys06XPds28N&#10;GN379PO921F1DCu36a8+9umNRNJM/cKGfvTiptVp7Gaw+tMMNHGSv1F29/Lxqb7KX6U7j7tKKxWS&#10;sydvRrR4CTLBziZLmTiAcqRycferp0iJM+ZW2Xtt28CHzUM0oOphTJwBYyd2cFFrNIcTgo65QLqO&#10;NXu7CP8Ac7KfE2dJTJKL1RIDnS+nDWYqfmJJDNkBkOOzXWROmk6FGMzrtIO7MdGCMfNeEUb6Lwbk&#10;pKvkkxSaiuDnDgEbQRiVzuatCt5zLCpklqEA1rNmymHUObFJ6kAS5kuU652mAzEmHkQSASc4GXDE&#10;mYu72TzZajNLSa6ytsoIRoIxsqbDS7reZgmTpctZc1gYgzZcZc3lExWU6uJu16Xe3ZnaSXAHR6QE&#10;yXMc/NZGlr86ecbv36ed7tqLqGFdv01597dMamyASDP3ZIK2r2zCVvjqb++dCmgGYcZK/UXb38vG&#10;pvspfpTuPvl8ZYHeSSpjEMkpd+OsTZ01G0po4+sk/iJFQ81fw71nrP8AiRyS8Ig0lSIH+xvSel5R&#10;7BmlBj1wm/qbGbnPJPT7WTAWRZO2DN1Rdyo0vh3e+BCxkT5ZEKh/cjd3YnMiTWY6sam3Mkb13mzE&#10;gLFQntJS8kl5YGJXu8AmEsS5O6RUGVe1Zl0Os6WDpl4pcry5MX7WQBk6aCcWOr8NAdbDvt2BJd2l&#10;TyMgWZLEpQOW7sTr045fbhIUgSLzMiSbWnql7cjQGvBUZoQycTMlSQDNWDy96O6JssiZKJhmmKtW&#10;UAiku+XcxlzVV1JBBKsAwMDWKiKjWMav36ed7tqLqGFdv01597dMaukiDQTtJ0RZFFEoI3W7YsNM&#10;vRxsr9Rdvfy8am+yl+lO44uxAABJJMABSU0xSjzQZrq1qvOYzpi/Rd2AzAAcfdr2WIWVPlgged2s&#10;buFOgPNVz1MO+XfpHf7OfE2DfUydxdX4fePX04zMvBYqJG5OMLSsl1mso66oV+lQHPhTrk5IWbLd&#10;CRaN9SIjSIxFJN8ZShmorlTapZQSp0qTA6RjM2VBVWdLWYsPKZ0JlzWOhUN3A0wGXESTkpLntvRn&#10;707pVMvbMZoQ6ZYYS68ijFFny4AyZkqZE2KizF7VuSSZkdEcOWUUbk2U4doVl0aWZSk5grziM9eb&#10;HJwdx2U6RKKJHpF5bzROcDMFmXcE6s3FXj/GMa5T761xPZTizqbIKBM7WUi1wSUsbcav36ed7tqL&#10;qGFdv01597dMavV+yFlkIQTArJjvRGQrOmTUOcLq42V+ou3v5eNTfZS/Sncc90AL/iCkkgGDbs51&#10;lzGX2ctnmakjiE66yW3HmIyq3yWKkK30TA8lJV+k+RORXXPBgCI6QCAcK63gk/3BMkboFUWXtgzd&#10;USGQaZkMuMlWrBqpKlu5mPKBlOx855LGU51b6NDRh3m5CJMifMrOXtoXgQGRV7bcHUOM3S+KB0Zh&#10;lOx82XNWEBpacsgDTojiL3ZQxN4KyYr5SiawltMHUDl9S0gMUnXGYSFnS3lki0B1KmGmBpIvwEBO&#10;lo4BrIDqGAOoEYV1vkyMJV4SAAtM4PdhHQDP3jmhjn+PvTgmZMM67LA1ATJf4liR/wD4agHJHTxV&#10;2/yBMEZjImV1QmkCUxAB3mE5UloLFWc5JhjV+/TzvdtRdQwrt+mvPvbpjMy9MpcS1LbqiLNAR3VG&#10;VjYBlJpLkTYGYFG+wEAzmLOxGQu5Zm+cx42V+ou3v5eNTfZS/SncddZJVoShNnbwNQYKJKo3XWfM&#10;YDPLjkxGfc2ffa7zpin5omHtpaDQkmZLXWDhPeiSBdyk87tZKyXEx1HXRGXlxq93RmBO8k1VHmy5&#10;qhf45sqcx60cuGVJJ/ESYgeavYPWdb/iByS9GMzuyTtJiDtJa55soibKH2iLRZsshlcAgisEERBG&#10;IXWSVO7JEydvA1BgvZIjD5wnTGGmXHJi0yROILSps4QB8lDMLylOqS0s6FIGTCni7KGmhGMsH/mK&#10;N+UdauFbkoJiGKsAQc4NYONifdiFaVNkOWNQWUs5O3Mcn9jtQdBI4qZdXJUTFIip3WUmMGVhWrDy&#10;lIrBANEm3gATRFZkAQvaISjld6vcLAlCfKQqwiCDjN+/TzvdtRdQwrt+mvPvbpjN2/x1RDN2zgg+&#10;RIKlYEWMJ7SWAPlKrjPx0r9Rdvfy8am+yl+lO4693oqylTLkiPksqKZu+utp7IdMvRiLyi4C3iSH&#10;VfnSWKzX1lZshRoU5sIowiCCCDlpKRmLtKBlMzVFnksZTtqZ0LA5QQcZu86Kqs5XlN8pnWE2WBoV&#10;FvB0b2Hdb4WIEucqsBawnRkKp+aJkxXObcjkxpbpu7gu7NJVYxISUzJLJ0vKVH1MDiF7vpWFaSVI&#10;MQySlLE9ZZ02dLbSkMmLXy7IDGYsmexjaXDSYDqrdlOttOERnpKu8qO7d96RXafw7tIJ+kZceXG7&#10;x/jZpIS8S5kpiLQJilSRpgaqXf8AyKAhZ8qXNANZhMQEA6QCOKIFUu/ViwQny1hA5WabIVSLAou7&#10;E9JxHGL9+nne7ai6hhXb9Nefe3TGbx/kmBG+3ZS7R/bklhEizpTDNdGHlS2TIOOlfqLt7+XjU32U&#10;v0p3GkmwV0lToMpn704q3lKZ7NOKHqF9wZgoGI3S+xChJoRybSk4GWEGlpxkn6OHe7mzRJMueohA&#10;Kk1dyA0mbJnOevHLjK3wQBu0xJu8bEQNuzm+waaOXDnXaQ247oQjfIeHRcaQ0DyUlX2THcnIrrGo&#10;wdQwiMhga8ZvUkKYTRKnbxNRbdaSyrm3VkymOl45ePefNIVEBJJqAVREknNSUk5dyYwMyYsYwmzW&#10;MyaI5u0doaMWu04uFluk2WRHyphMt5Y+iqTj/wAcO9yHKw7UOii0I8tIsRnecs4xymOOPInw3pU6&#10;egUeZL7ZuwH2BlHl4ppV3bcmiDS26RCup30iFIJWIgyxAcEoajRL0g3d6MVJBKsCVdG3SRvIwKNA&#10;kBgQCbcYv36ed7tqLqGFdv01597dMY7K7HdnTiJcs1Ehmj0oEgN2ahppWMSqECuku6SBuy5ahVUZ&#10;FACgQNcAABx0r9Rdvfy8am+yl+lO42Zdul/3G7JivlL27LK3h1N/fOhaQGIzpN3A7UqTLjUBNXpS&#10;mMPkzArclJd6ktvJNUOpzggMCOsDhXaaWgs5ZkndArZ4CchOYS0lzgDneGXGZl1njeSYrIwzqwII&#10;5QaSZs+HaFAJgFQExQUmL9CYGXkw51yJi13nTEMBAKrHtZSjQsmZLUasZul5gzFu0k1eSodRN321&#10;GQqDr6ePFwgG/FOkoqYjeQsDOFWX8OJuLyL2ylmkz5W6AYVzW/DEnQqTmbkw6gd683e3IBdpgq1k&#10;3o/Vxz/IXRCS83sL00bB2ks3YAcl0idLcXuQhJvhJWs1TlWLCBNQmy1LdEBA8qYzEvOAxi/fp53u&#10;2ouoYV2/TXn3t0xh59fZXYGWtsGmMN6Y0LGCAJLVhWrG8S8vHyv1F29/Lxqb7KX6U7jbpdqxudrP&#10;qrU7i9luHlvG+NKaMTa51D8NMmSt0WIm+WkivL+HMrC/GA7n4dkms1ZhLRg02GWLShMWr5eNXq57&#10;oVVml0ETErOVZjOc0ZzTgNIMIADDmSSQFnylmKoFZaWxScxOU7r3dRoFVhxmbPO9/Y3Z3R8o9gyz&#10;t0dfc3NTGgOfjpckhWF3ltMIPlI8wmXKZdDSxeA1tdWQYveLtdjuzJkqYqHM5UhTyNA0l3qUd5Jq&#10;hlOcOAQdhwrpPBCqs0q5OVXlzEVQYedOaTHOQPk45d3QKJc2TOV2sYzEaU8lRlMEN5YDJWeLe7kl&#10;WqKsACVdSGluAQR0WAZQwKxA3ogkU3pgCzUJSYgMdyYIRWMAYEEMhZVLS2R90BgMXv36ed7tqLqG&#10;Fdv01597dMX3pIDTnISUpsMxqliAQd1a3mQrEtXYAwol2lkkKLT5TEmLMxAALO0XdoDedmbj5X6i&#10;7e/l41N9lL9Kdxt8ngmEvspO6bIqnbFl6wnqp0pic+SFCrPRJoPnPMWMqaToRBdwNJ0nCaTNAKuC&#10;GBrBDCBBFJJnv2k1B2cxhlmyiZc3/cVhjKTFWq8SSrNGoGS4aWo+cyzpx0hdGHdb5FVUTezdiK92&#10;cCqouben9jHSIWDGYGkuTvFzILSSzWs0ljKZq/lMpI0Hjr1fohg80ohAIISSBLKHqzxPb6WMLd0X&#10;cWQ0ySo+ZJmNKQnLEy0UjQQcuFNvExS34cLPAFpMgiagGtpcOXHLnf57EC73qVADzmvG9c1B0A3k&#10;N9EcYP8ALRhKYBJ9ZgqxO5OsIijHdmHo/wBty7uRJUYvfv0873bUXUMK7fprz726Yu18cf2pBaVK&#10;iLZgIE2ZafJI7JCVVgBOIYo5xCV+ou3v5eNTfZS/SncYSclJV53iwn704b1oE5mmqp6iuE1Lidzv&#10;igVO0pmJhuy5qkwGlp0uQo0nXh3u5sRVME1FFqy5ygknS09Z5PihjMi9hSzSJ0tgAYeXGQxb5qJN&#10;Zzm3Y5MOakgBpgUtLjZ2svpyzrWYFJ1US8yDvJMUMpzqwiDyg4zfLozFixlzwMio6dnAaTMkOx63&#10;Gzb7P8iUjOxFdSgkw0gAwpJu89t6Yqjfb5UwiLtX8pyzcuMX2QzxLNLmqvyUaWssfWmSZp2nCKOI&#10;ggiGekhZ79pMRBLmNnmS/wC3M/3FbG7z+DXfnrLZ5QzzUG/K/wBxVoJiEEMAQYxBB4so4BUiBBrB&#10;FD/iJ0SqqXkuTHelAgFCbd6SWVItEshlnfmP2pGK379PO921F1DCu36a8+9umLJcLoYTp8QCCAZa&#10;Dy5lYYdGIVOiwMx0DDd3iEu0kBUlgKoyKoAUAQiQAAAoNdWXEJX6i7e/l41N9lL9KdxkySGMszt2&#10;SrC1XnMJStDQzAnRGkBic4Sk7SYgEyWoMN6bKImyhyzEXXZRZksxVgCCDEEGwjCkzd5VWfLeUY+U&#10;8xCJkoDQqfiCbBGvKMZnXFyVE5GQkWjeUrEaRGI00k3plKGbLRiptUsoJU6RYdOH+DICm7u8oKPN&#10;RWPYivL2Blnlxm6zS26s4TJMPlPATZZ+isqbytxsi5KxUz5yLEWQSM+YrDNMlymTWwxmWyJVOkvv&#10;vX/ozEMtI2CPbTTnMDmw71dETdEme9vnGaFvDNqLzmA1Y5Iushi4uu9dixrLG7O13djraWTy8YAr&#10;BJiENLeEdxxYRWDutHdYAqXRnlsSrsCe2Xs50s7sxI726wzGAirCDIxCkowJVWioxS/fp53u2ouo&#10;YV2/TXn3t0xVrxPMEQEkwJNWYCJJNgABJMAASYUf/IXpf70+EV6MZaCPZyogkEoGLMd5laaz7rBI&#10;AYhK/UXb38vGpvspfpTuMud0VipBmziMjpLTsip1PPluOqcVW6bu4LsWkhYxO5Jdklk6XlKkzU4O&#10;FLvYABu0xJhY2JLiFnsP/gtMjjV5uYJJkz3rOXtgLwAB8lRNKDqYd5lBQqTllzgcrTK5c36qJIjp&#10;bTjJvYIX8OyTSx81EYGaas8ntF5eNgCQLvJiR5rGe9R0MgkNyTduMXW9O+4sqekfndqGkKmozJqE&#10;6sOYrzKp0lCiV1GU7iY8LKxNkiNpgM2OX27su4iz96WI2pMly5jP9K8POGtTxq/5S5IWmou66AgG&#10;dKrISJqMxCS0kuQIkoWRJrTAt5uzbyOIgwIOYgggFWBiGVgGVgVYAgjFL9+nne7ai6hhXb9Nefe3&#10;TFe1Mfw13YhRGqbOU1tCoGXJNSxiGmhmCgykc4jK/UXb38vGpvspfpTuMvc1WJWUJUndPmuFM5iN&#10;DpOlA6UOK3qUFIE4Sp28TUX3TKZVFnRWTKY6Xjlwpt0nrFJqsrLkKkEMD1gTSTOvEO1KgTALBMXo&#10;zFHVcMvJjJUsT+IkVLkHYOd462F4Qakw7pe0WMS8pm+Qkxd+OtpsqUo6xxl5E4byOCrA2EEQI5Qa&#10;STPYNNVdyYRZ2suKTeUOHA0DjLxfDvDtp0wgNkEqEhSPmuJXajrk4zeHlp2jy0MxFzzJX9yWPtFW&#10;rLQEGINccK5T1QszGZJLZER5Zmn6zyJYxwlnJe93YBUyAXWY282sm9oNS8c1/u6793cxnItbIf8A&#10;nSwAd6of3Zdrj+4n91XScs2UQysAQRWCDWCNBGJ379PO921F1DCu36a8+9umKH/F3VyqIR27oSCo&#10;IB7JWA6LuCCxBDpLMQVd5bBZMpQqpAAAAAACAAAsVR3ZMSlfqLt7+XjU32Uv0p3Fxol6Lb/4gtOD&#10;Z0msXlx0rLKKerit0vYVmLGZIMD0VWYomF21NIRFOQuc+HebmFCKk0ugjElZwExnOkzmnD6Jxm7X&#10;1nKLKnIGhawnRkKuozJktj1cObMRDMaUFmqotZ5DCcg1F0WOiNAwsOM3u6dFQJgmIojHcmqGZm60&#10;8T4aRmHFzrzKXfdUYogtdodFRnLGAAzmkq5SySslFQE2kKAInSYROnGpN3RzM7AGSWPnNIZpDmGT&#10;pIeTCN5LbiyXlTWbKEkzEmTANctWB0EjHLheZMsN/deVMf5Ep5MxydG9OlSF1kce05ATdGJLqKzI&#10;JrMxQLZRjGYB5Ee0HQLboZTEGsEZcSv36ed7tqLqGFdv01597dMT/wDb7gYTCIu9R7JTZAHoma3+&#10;mrdEeW4KgK63aSIKghnMSSSSTWzkks7t0ndi77zNicr9Rdvfy8am+yl+lO4uaJT9nMmgSpbfJmTS&#10;JUvk33EdFBLQQVQABmAqAxWbOgzGRuzgq2sZDLOCDrlNw5wxFARlrwkmBQBeZRVm+dJYNLTWVmzy&#10;dCjNjM67SDuzHRgjHzXhFGq+S8G5KS75JMUmorqc4cAjlIIwiM9Jd23Sokb0kRtKyXaUrHrqgf6W&#10;MypwAAvEppbEmstLYPKUDKd17wx0CJsHF3a57sRMnK7QNarJBnB9RmrKVs+/DG73d2XdRZsUGdZi&#10;S5jt9Kc00DSDhTbnOEUmKyMM4YEEbDS73q8LuzJktGZfksygsOQkjkxuZeJrmWl2aXeGYW7t2mpP&#10;cfSWWV1GkePN4uil7ra8pYs0rKXkqASVHlPKHlCLSRvDs5q3i7sHRwGVlMQQawQRaDiN+/TzvdtR&#10;dQwrt+mvPvbpiRuH+P8AWDy5lRWUCI5ammbpDKmQEO/RKhzKkxOUk1libWZrSSbbTlJiQBicr9Rd&#10;vfy8am+yl+lO4u53IEWtOZT5ySl3RDqzpslh1TmxaBpLkRYmRvSItaxkO0nfPX3N8aDhSL4F3mu8&#10;5GGgOeymMdCSZkxjqGNTbmSN67zZiQFioT2kpeSS8sDDvcgA/wBzsp0TZFk7EovVF3VjpfGZN8Ai&#10;13nS3ETABWPYzGOhZM2Yx1cXMnEAi7yhLDA1hprb8xGGcIl3YHM9VpxuBY715kCC5IXd2idZN6X6&#10;uHPupbfaTPnAnN2jmeq/RlzkXRCGNzLpeF3pc1WRgbCrAhgdYJFLreb4u7OmSZZmL8l90b68jRHJ&#10;iH4r/FgEElpsmoB41s0uwJNJMRYkxoq4BcTpZeQ0d07rAxDIwAO6ymtTAgwIrUhhFSCePv36ed7t&#10;qLqGFdv01597dMRa6/45txVJV50AQpBgyygamdSCrMwMuW4KkO6tLCyLsu6q8pJysSSSztWzux33&#10;cs77zscVlfqLt7+XjU32Uv0p3F3ieGDLJVJIGVJhjMmjNBkaQTpWuzF73dWYne7KfXYodexCL9KQ&#10;znS+FOuU6O5NRkOeDAgw0kEwpJvM9dx5iKzL8lioLL9FojkxmbKqVZ8tJiw8pnQmXNY6FQ3cDZlw&#10;7peDE9p2siAsG+vbbzauw3BpfGZtynR3JyMjQqMHUqYHIYGqki8z03HeWpdTarw6SnSDEHinvpAj&#10;epjzYgxDJHcktyyElVY3c56AetMt2OSXMlvUOtNWSukkDDvUkIFR0kzd4edMbtJbx6qSpQ7+XHL1&#10;cQ/aNIvM7e0Ge34lUGhJc+WMR/F3Z+wvIAAmKIxAMQs1IATJYJNRMQGbs3lOQ6i5/wCQXsZ5MFEY&#10;pN6LNGU8BE7qsWQwdN0ndKbsx+Ov36ed7tqLqGFdv01597dOPM+8uEQQiSYCswA1kkAAVkkARJoH&#10;ffkXYGO7WkyaKt3fPlSkNZKAiYwKhzLAmS2WTKUKqAAAQAAAgAALFUYtK/UXb38vGpvspfpTuL/G&#10;xDfiXeaGEekjsexNeXsBKXkxe6XhmI7QTZAUDymdROBJzKsiYBpfDvNzCkCVOcgnzhOhPLDRvzXU&#10;aFxm6XxVXozDLdjUVlzVhBdLTlkAAVmywnDe8xZRdyk47tbFZLCYyDrhCuonGrzcwCBKnzCCfOE0&#10;LPJGhXnMgzbkMnEzWu7BZpG5LJs7WYdyVHruyDUTRLtIG6ktQqjMqiAHIBjc28TSQt33J5haRd3W&#10;fD6XZ7vLQHPhXOe7Eb6zpIWFRZwk+JzbqSGA0tjl7kpK3UmS5E4vX/cmsZkpwepLkSYwsB04kZF5&#10;QTEa1WERUYxsItAIjWCARAiNISgb3IG6N0sO2lgCBgzGE5QN0nfZZtTtvzmZUHa3Zt4CoiBDKYBt&#10;11IDI0CCVYBgCIiscbfv0873bUXUMK7fprz726cc11uKdvOEYgGCId0EdrMrCWqSqh5u62+splBN&#10;FvX+QYTpoMRVBJUVIHZyzvAMATF2LTGDtBlQhBi8r9Rdvfy8am+yl+lO4qcbuwWayhJZNgmzCElx&#10;1uyg66Jd5I3UQBVAsCqIADUBDF3ve8UF3KTmIt3JTrMmKOvLVk+lQHC3gpP4iTW3mjsH6I6z9u5z&#10;wl4zOEpO0mIO0lrZGbKImSh9oi0WbKIZXAIIrBBEQRhFXEQwgaSkdmdpQMpma1nksZTsesyFhnBx&#10;nerP4iR9Efh5lvWYXjZL4m63EEVs051MekkoVQ0reHkPXlGONJmCKuCCM4IgRspd3vVc3s1WZomK&#10;ITF+i4ZeTClXiSoZpc6UREeSrTBLmuNKyXcRyKSccuV6eZuh1nyAny3cJOB+hLu808uKCeC0qeog&#10;s2Wd2YtsASYq67xLCXMDSSa2RiAaH/3CWJsus9pIDMRaYPI6UwwG6oaUZpmMS3Zy0FXbXWYsxIkR&#10;UhhFTBhEZVIIItBBBr4u/fp53u2ouoYV2/TXn3t04wSWi81hFZaDeciMIw81I1GY5WWphvOtCb4/&#10;4eUbJctv7hEDVMmxG7UQSsnpKyw7ZljEXe6ostRUqqAqivUAACSSBWTbbjMr9Rdvfy8am+yl+lO4&#10;q6XPosC5murRiZcoEqy6UntIOuvLjBRxEEQIzg20lJNftJkoGU7Z5kkmTMOrfQw0YV2vsCexnpUM&#10;vaxu7En5Kib2h6mNC67u5+HZpKrEkhJTMksmOV5So+kMDh3y5s0STLnqIVKk1dyA0mbJnOdLRy4z&#10;dr4SQJM+XUPO7WMgA/NDTVc9TibzPBiJCy5IGVXh20wjQ6zJMdKY7e7okT2N4mRJymcFvNWhe3gN&#10;WFPuJO720t0jCMN5SpOsBo0k36THcnIkxY2wdQwjpgcbu97lyhNeTeJBWMeiJkwXeZMq+RJnTTXU&#10;BE5MWa8oWlTmtmSyVcwDBSwhuzAhZiqzA8uJ3twmuhEyWL3LEa0Ky5wFQAKuVlTGtZ3VpKgQCS2p&#10;+GlvuzYE9m4aXMgDAsJcwK5WPngFTkJBHE379PO921F1DCu36a8+9unFNKuQa9TFiCJQBAIMGVpp&#10;KyVZbSjTA8Ad1Saqbt5m/h0sKSSSx8oQM5grAEEGMtJbIwh2jxp2d2UKDWSBWzWb7k+U7Dy3JLvl&#10;ONyv1F29/Lxqb7KX6U7ip0/osshFlKQekrue0nKRpUXZhn24ze7mWHlLOVR5qTV3a+tOlT2PWjhT&#10;rqGKdqjpvC1d9SARpEYjVSTfQpXtkR902rvKDA6RGB0jGbzKVSBOEqbvE1FiplMqj5iyZROmZHLh&#10;3eazBVnLMlbsK2cATU5ESXPzCL5zjM66ym3HmIyq3yWKkK2tTAjVSVfZMdyciOI2wYA16QCI4ZOa&#10;ku9Mxb8QWnAm3dmsZktTpSWyp9HHZqsQJc2VLKiNZdGmLNaGhWkiOoYZkTAFMqZNQKLFRZriUNH9&#10;nsyNBGN3q43ZuzmTpUxEb5LshCt9FiDyU/8Ae98fh+y7beydn2e/vfVxc3e+ylmoa911DqSKxaGF&#10;RrBNhoT/AI29TJdpCTf78qJyneInADzUSfLVciwqpu3q7CcIgb8h1PWZ5c0puAfJSZOblqostpol&#10;O5Kqk0NJdiPkpNCO2gqCDkJwr9+nne7ai6hhXb9Nefe3TCiaQuTG9Exh2KmYsRkMxf7SHQ7rT+1L&#10;S6qQDGae0cV1gy5ZCCqxhPcZxkoRf5j3kGPRmEdmQSCEaXLVZThaoF0LjPQIgAAEAAIADHZX6i7e&#10;/l41N9lL9KdxTX0gRvMx5m8IwdI7klq88hJWzGbvP3lVZyvKPyncQmygNCot4P0tOHeLmCWMidMB&#10;Jy9rCeAPmoJwljqHGbpeoMSe0k1eSode1321GQqjS5z4f4uIQXZ0mliCd1FYGcRDKZHaL9LGp10Z&#10;t9pE6Yp+aHPay1GhJMyWvIcOZKUsrTislWXykM51lK46hfeOhTGgAsGO3K8EEtMM2QMwDp2xJ5bs&#10;oGvTh327KSWcyp5zAOnYBRq/DEnrY5/7b2H9rtvwPZ1x/D/ivwW9n9R07fIrjjRSYAQwgQREEZqK&#10;bmpu+5EgSXeUkTWWMtGEqYx/6ivQrdr72jExjeJKOAMy9gbrtO9T+5dpcyUB5Uuce0P/AMOZKRAd&#10;HbnXQzb5dLxIAsiizSdIF2eeYawKLebxPWQjWdtGQfqzgjDlFL9NuM5Jy9hOrR1cerbKpI79F1DC&#10;u36a8+9ulOxvV7kyn+S81FOwsDRXRnmq1jSpU2cv1pSOu00VZVznzEYR3x2SgdZZk1JghlHZxzA0&#10;dezkyBDoMXecY/PlhJIAI+TNaBz0Q3i9sCPKWUiS0cfT7WYp0rNGqidrK7ZkMVaczTmUnM00uRqD&#10;AaKVCHwB2F4jDeDRVmQxVlZSCpBG6QDUQMhEKesn/uJ/3lPWT/3E/wC8p6yf+4n/AHlPWT/3E/7y&#10;nrJ/7if95T1k/wDcT/vKesn/ALif95T1k/8AcT/vKesn/uJ/3lPWT/3E/wC8p6yf+4n/AHlPWT/3&#10;E/7ynrJ/7if95T1k/wDcT/vKesn/ALif95T1k/8AcT/vKesn/uJ/3lPWT/3E/wC8p6yf+4n/AHlP&#10;WT/3E/7ynrJ/7if95T1k/wDcT/vKesn/ALif95T1k/8AcT/vKesn/uJ/3lC0veJeAJd3c1RgsXYk&#10;ARaoGESYx4kiiXeS85JcsKqgXifAKoAAh2lVUABmAhT1k/8Acz/vKesn/uZ/3lPWT/3M/wC8p6yf&#10;+5n/AHlPWT/3M/7ynrJ/7mf95T1k/wDcz/vKesn/ALmf95T1k/8Acz/vKesn/uZ/3lPWT/3M/wC8&#10;p6yf+5n/AHlPWT/3M/7ynrJ/7mf95T1k/wDcz/vKesn/ALmf95T1k/8Acz/vKesn/uZ/3lPWT/3M&#10;/wC8p6yf+5n/AHlPWT/3M/7ynrJ/7mf95T1k/wDcz/vKesn/ALmf95SXeIzGaWSy786a6qSGXyWd&#10;hHdZlFRgCTbDDN4YzFcgAlJs5AQtnRRwtUazUxrjGAp6yf8AuJ/3lPWT/wBxP+8p6yf+4n/eU9ZP&#10;/cT/ALynrJ/7if8AeU9ZP/cT/vKesn/uJ/3lPWT/ANxP+8p6yf8AuJ/3lPWT/wBxP+8p6yf+4n/e&#10;U9ZP/cT/ALynrJ/7if8AeU9ZP/cT/vKesn/uJ/3lPWT/ANxP+8p6yf8AuJ/3lPWT/wBxP+8p6yf+&#10;4n/eU9ZP/cT/ALynrJ/7if8AeU9ZP/cT/vKesn/uJ/3lPWT/ANxP+8orO019xlYBp85hvIwdSQXK&#10;k1WEEHLERGG93nLvI4KsDWCGECD1lp6yf+4n/wBdPWT/ANxP+8p6yf8AuJ/3lPWT/wBxP+8p6yf+&#10;4n/eU9ZP/cT/ALynrJ/7if8AeU9ZP/cT/vKesn/uJ/3lPWT/ANxP+8p6yf8AuJ/3lPWT/wBxP+8p&#10;6yf+4n/eU9ZP/cT/ALynrJ/7if8AeU9ZP/cT/vKesn/uJ/3lPWT/ANxP+8p6yf8AuJ/3lPWT/wBx&#10;P+8p6yf+4n/eU9ZP/cT/ALynrJ/7if8AeU9ZP/cT/vKesn/uJ/3lHMneJmFWYs7OSQoW12JEVULU&#10;0DCsnDVJxYBGDKVd0IbdItQq1jGK71kKesn/ALif95T1k/8AcT/vKesn/uJ/3lPWT/3E/wC8p6yf&#10;+4n/AHlPWT/3E/7ynrJ/7if95T1k/wDcT/vKesn/ALif95T1k/8AcT/vKesn/uJ/3lPWT/3E/wC8&#10;p6yf+4n/AHlPWT/3E/7ynrJ/7if95T1k/wDcT/vKesn/ALif95T1k/8AcT/vKesn/uJ/3lPWT/3E&#10;/wC8p6yf+4n/AHlPWT/3E/7ynrJ/7if95T1k/wDcT/vKesn/ALif95T1k/8AcT/vKesn/uJ/3lPW&#10;T/3E/wC8p6yf+4n/AHlFmb85irBhvTpzAGwVNMIMTUAQRE4YnPvK4EN5HeWxAJIVjLYbwiTU29u1&#10;7sN5qesn/uJ/3lPWT/3E/wC8p6yf+4n/AHlPWT/3E/7ynrJ/7if95T1k/wDcT/vKesn/ALif95T1&#10;k/8AcT/vKesn/uJ/3lPWT/3E/wC8p6yf+4n/AHlPWT/3E/7ynrJ/7if95T1k/wDcT/vKesn/ALif&#10;95T1k/8AcT/vKesn/uJ/3lPWT/3E/wC8p6yf+4n/AHlPWT/3E/7ynrJ/7if95T1k/wDcT/vKesn/&#10;ALif95T1k/8AcT/vKesn/uJ/3lPWT/3E/wC8p6yf+4n/AHlOzi/l9pHtZ29vw3Y7+/vQ3aoRhu5I&#10;4/WI0CX2TLmgGIDorDYVw1N9kpN3PJ31DwOdd5amMMlAiKABUABAD/8ARl66VV0qB7tcKWHveOlY&#10;PdqpXV/+Q3o106R2d3ipZhVVaqVV0hl+FjHn0U+M0+M05ThmOfOcwp8Zp8Zp8Zpynn//AAENMu0+&#10;OmXafHTLtPjpl2nx0y7T46Zdp8dMu0+OmXafHTLtPjpl2nx0y7T46Zdp8dMu0+OmXafHTLtPjpl2&#10;nx0y7T46CHOcx+D+ls8fF106Vmfx/Cp1+AcJ1nnwzr8AwOU8+LGAs0/FSwbfipYNvxUsG34qV8JO&#10;alg2/FSwbfipYNvxUrA2/F/4jOJDX4D8GxNN5rebAiadEE92mlg2/FTJSzv/ABUrq190MGGTm+FD&#10;r8A4TrPPhnX4Bgcp5+Lq4s6/AMDlPOeE6jgco5xxkT/4XNLRtpaNtLRtpaNtLRtpaNtLRtpEcNZh&#10;S0baWjbS0baWjbS0baWjbQQMa/Afg3e2ePuyYEFt71Ims4UV2ZPiwIGm6fhM6/AOE6zz4Z1+AYHK&#10;efiYU6Wzx0OvwDizr8AwOU854TqOByjnHFwWvTk+OhJrMO7V/wCH+U854e7R8J7u3A3Rynuy0gOI&#10;iLaR4Yi0UiPhI6/AOE6zz4cSKWDZSwbKWDZSA4iApVwHX4BxZ1+AYHKec8J1HA5RzjiotZm8fAdX&#10;/h/lPOfhWukTaeGPF72e3u72BDPX4/hI6/AOE6zz4mdQ8PCdfgHFxB5vFS097xUtPe8VLT3vFSHC&#10;Rnpae94qWnveKlp73ipWT3vFxQ1cB1f+H+U85+Fd3Pzd1WBq5+7n4uBpXbw72buPwkdfgHCdZ58T&#10;OoeHhOvwD4AGrgOr/wAP8p5z8Kk5quGJpXxmvwYFeTwfCJ1+AcJ1nnxM6h4eE6/APgAauA6v/D/K&#10;ec/Csc9fCBnPGg5j8WARy92z4ROvwDhOs8+JnUPDwnX4B8ADVwHV/wCH+U85+FDgau7x8aQKR4Qc&#10;OMRs+Olo2fHSMe98fE1UtGz46WjZ8dI93PxMTSobfFSs+Cmfv0sFKxGlgpUSO7TTP3d2akMvFHX4&#10;BwnWefDqpaNnx0tGz46COXuz4UYjZ8dLRs+Olo2fHSJ4SQbe7PS0bPjpaNnx0tGz46WjZ8dIxGz4&#10;8OArpm79KydvipYKVUsFO4UqO2unSpEYYAy0tGz46WjZ8dLe98dAOAilo2fHS0bPjpaNnx0tGz46&#10;WjZ8dIHEujXzUth3d2SlddLBSFLBwVHbTpVcVkpaNnx0tGz46V8SDEV6PjpaNnx0Jj3vj4no181K&#10;zspXSwbKQIpYNlPjNKjTIe9TNivKec4hAV0rMNXd4KV10sFKxSylRI7/AD0rEdXi+OlXFRpb3vjp&#10;b3vjpXwwWvmpWdndGlkdddKhSynRO3ujSDVHCA0/HgE6h4fDx0M1WyrhB0/FhjVwHVxnKOfiILbS&#10;JrPE10geJOvwDhOs8+HyjnHCNfgOENXFnVgxNK6hSA4mK7KRGEuvwHHK6dLZ4+KiLM3i8VIji+U8&#10;/EjVwHVhxNIvsycUe7JivKec8dE0rqGbx8TppBtvE7efh7s/Bo5/iw4Gm6eTBHL3d/AJ0/F4OOI0&#10;/HxQ1cB1cZyjnw4C00gOGulQ20yd3LS0bPjpZHu7stIWHhgaQNo4g6/AOE6zz4fKOccI1+A4QBNL&#10;RS0Uq4YE0tFLRS0UtFCAcGOTJgdGumQUtGz46ZO7bSseGkRw72TL48IE91VLRS0UtwLaWilopaKW&#10;ilXHxNN4/wDDA6IjTIO/4qWjZ8dMnN46dIQ5sDQefi+U8/EjVwHVhRNN428MTSoRpkHf8VLRs+Om&#10;Tu20rGzuFK6tfdCkRQ92TFeU8542JpvNyDu7hgdGumQd/wAVLRs+OlY2Uq4YGm6f+PEbefh7s9N3&#10;Jl8XjwIRFIRGBCmnA5MDlPPxx1+AcJ1YY1cB1cZyjnwy3dDhqtpE1nBrpunhB5PFxB1+AcJ1nnw+&#10;Uc44Rr8B4k6h4eE6/AOJ3c+Bo5+7v4W8v/H46RHBA0gclXEjVwHVioXlPDE0i3IO7uGFHJzcMKA8&#10;Vynn4kauA6sIL3d1nDppFqz3WYcRbTPivKec8bDILfF4eGNImzN4/FhbrW8/F7efhj3W0hwbq1nu&#10;tp0q+bZSqkDSKbO6ykRw6+7m5sA8nhwBxxGAMIauA6uM5Rz4RIpDhJ5MPezcJ4g6/AOE6zz4fKOc&#10;cI1+A8SdQ8PCdfgHE6hz/wDDhgMtIDDK91fCe7uycSNXAdWKk93dbwhe6rDrpDNVwkaeevw8Vynn&#10;4kauA6sI6vHwk5qse5TznjI4EMgw6qR4Y5+fD28/DDN3Dg3Vt5qQGDr5+EHMR4sA6h4cAauOPJ4c&#10;AasIauA6uM5Rz4Wylh73jpYe946WHveOleHCg4Rqwzr8A4TrPPh8o5xwjX4DxJ1Dw8J1+AcSaual&#10;h73jpYe946CqEOIB4RqPg4kauA6sVhA5c3jpYe946WHveOkSOIPJwnk8PFcp5+JGrgOrCPCRj3Ke&#10;c8YBy93Lwx4nXz/8ObhqpEYW3nwImldpwo5q+E6sA6h4cAauOOoeHAGrCGrgOrjOUc+Jcp5+EYZ1&#10;+AcJ1nnw+Uc44Rr8B4k6h4eE6/AMUGvwHhHEjVwHV8AcnCdQ8PFcp5+JGrgOrC1jm/48O8tox7lP&#10;OeMJ4QOJjmrwCMx+PC28+BDNz4cKA8B1HAPJ4cCHHHk8OAMIauA6uM5Rz4lynn4RhnX4BwnWefD5&#10;RzjhGvwHiTqHh4Tr8AxQd2Q8I7snEjVwHV8ADUfBwnUPDxXKefiRq4Dqwt7NgRy06VmekRjfKec8&#10;ZHPXt4dQ5/8AhxQ4dYwtvPwxNIm3iBq4DqOANR8GBynnPHHhOrDGrgOrjOUc+Jcp5+EYZ1+AcJ1n&#10;nw+Uc44Rr8B4k6h4eE6/AMUHdkPCO7JxI1cB1fAA1HwcJ1Dw8Vynn4kauA6sOBs5sGIqNOltyfFj&#10;XKec8WTSHCe7IOKI0/Hwg6+7vYW3n4QM/EjVwHUcAYBGn4+OOvwDihq4Dq4nZz8PKOfjKq6VCmQd&#10;3JS0bPjpb3vjpWe7v0hwjDOvwDhOs8+HyjnHCNfgPEnUPDwnX4Bx1dKgTSzv0tGz46W9746W9746&#10;RJ4R3ZOJGrgOrGq6VA92ulg2/FS3vfHS0bPjpWe9SMY8J1Dw8Vynn4kahwHVhwpVWKRGD0dndZSF&#10;hxjlPOeLIGATp4o6/AOEa/AcLbz8Ooc//DiRq4DqOBHAPJx0dJ5+EDT8eGNXAdXEjWOHlHPxNdKq&#10;qV16+KGGdfgHCdZ58PlHOOEa/AeJOoeHhOvwDjOjXSs7KVcSO7JxI1cB1YvE06NemnSPgpVxJ1Dw&#10;8Vynn4gnRwnVxMRUadPbk+LBgaZx36RGLcp5zxfKOfA5TznijwjX4DhbefhJ7rOJGrgOo4BFAeEH&#10;k8Pg44cIGGNXAdXEjl7u/wAPKOfiILtpHBtpl2Glh73jpYe946R4RhnX4BwnWefD5RzjhGvwHiTq&#10;Hh4Tr8A4qunS2ePBrMKfEaVA0sPe8dIEW8I7snEjVwHVi1VZpFq+bBrNMuw0spYe946QhDhOoeHi&#10;uU8/EQzkcJ1cXFauakGq5tuDvLbz4tynnPF7OfA5Tz8UTwjX4Dhbefh5Tz8SNXAdRwSMx+Phjmr4&#10;2GerbgE8ndtwxq4Dq4knk4eUc+HuizL4sHNz922ldeuvB5TznhGGdfgHCdZ58PlHOOEa/AeJOoeH&#10;hOvwDiY0ibcDo183x06R8FKhgDX4DwjuycSNXAdWKwFppp4YmnRHKfF/wp0jGlQhgDUfBwnUPDxW&#10;3n4gDNwnVxldOjs7u7RSBqOBvD/jSOKcp5zxZ1YBGnijr8A4Rr8BwtvPw7efiRq4DqODr8GBu5u7&#10;m4wDNX3d2TAjnr24Y1cB1cRGmuvh5Rz4VVppAcO6tvNxAOevbwjDOvwDhOs8+HyjnHCNfgPEnUPD&#10;wnX4BxMc3DE0i1mbx4YHL3beEd2TiRq4DqxXez83DE0i2zNhnUPD4uE6h4eK28/EE91XceE6uOrp&#10;XZgFc3d8WKcp5zxcKAnhI7u6riuU8/CNR8GFt5+Huz8SNXAdRwaraR4d7PV4vFxm9n5u6vl4YZ+I&#10;GrgIpHDC5+74sDlHPhavDwxpXbh1UhwjDOvwDhOs8+HyjnHCNfgPEnUPDwnX4BxBNAOGGQd3dycQ&#10;dHd4uEd2TiRq4DqxSGfAjm7ifBxBOnm4TqHh4rlPPh1W0gOE6sQ3Nndo4dY5v+OKcp5zxkM3CNPd&#10;4+JjQDhJ1Du24W3n4e7PxI1cB1HC3eUcMDSBtHdHit3bq7vDgRzVePiBq4R3WYe9n5sDlHPhHX4B&#10;wgafj8HEQzV4Awzr8A4TrPPh8o5xwjX4DxJ1Dw8J7sg4jZz4BOk+LwYcTSvLwjuycSNXAdWKDX4D&#10;gDDqtpAcJ1Dw4ZGY8JGnDjm58A6sQHCNR8GKcp5zxh093i4Y5q+JC91WBHPXtwtvPw92fiRq4DqO&#10;FEWikRwxFopp4iAtwIC00gOLI7q/jwt0cvAAOHlHPhHuycI1+A4caRNpwBhnX4BwnWefD5RzjhGv&#10;wHiTqHh4eTiI5sAjSeeOHu5rcAd2TiRq4CBQHEx3ZDgDVhxyDnwDqHhwyO7uq4deFAWnujSApVbQ&#10;E8B1YgBm7vHw8ndzYpynnPGBs2Bu5uI3tnDu5+44e3n4e7PxI1cB1HD3smXx+PAjYadLb3WUiMCs&#10;0qq7s1KuGJpvG3iSOXh3hkpEYG6u3NSA4C3DyjnwtY5v+OBHBiabx5O7PgjDOvwDhOs8+HyjnHCN&#10;fgPE8ndz8IbNxBFAeHXz4UFt5qQGAO7JxI7rOEr3QxOOavAK8u3u5sKC2ZT4u6qkBgHUPDh6+7x8&#10;NVuDAVmldp4NXd3a6DVwHVx8TSJtPCWz9wxTlPOeN3Tk5uGItHdDD3Ry4G9sw9vPw92fiRq4DqPE&#10;aObBjSonu108o97xUrJ2+KlQwY292qlg2/FTJS3vfHS3mpae94qEd1mAGzc2BFaqVjZ8dKh3ckad&#10;I7O7xUgODdFp5s9IcPKOfCjmwIryikMvBE06Ijzd2qkWrPBGlfCMM6/AOE6zz4fKOccI1+A8SGze&#10;GrAqrHf/AOHfpVwwBwCvLwwNIPtpEcEKZh36QHBAcvLwjuycSR3V/HHh006VXNw10q4/dzVYHSq5&#10;uGqvVTpVDu7qqQHBVZ8XCdQ8OHEW0iOGIqNKxHu7stLOb46VmGru8FKuCPANXAdWETp8Apn71Kwe&#10;eluBA06I8HdspEmJ4d0WnmpDFOU8542ItFIjhiKjTpVc23hrpVUKQHDuDl1UgMPbz8Pdn4kauA6j&#10;xMV2d1lIYkdfgGDuHk1cRE0ibcDlHPh7psyeLAgaWUiBwxNInkodfgHCMM6/AOE6zz4fKOccI1+A&#10;8TA03TaMCsUspYKDX4DgRFopEYEYClYFKuHdW3mpDSOfhHdk4nezc2DZSylQodfgHH7wpEYFlLBg&#10;dGzP4qAd1h4TqHh4iGQ8/ERNN48nANXAdWEdfgGBYKRpYKVYGmkTbivKec8dvLyjuy89IjAjClYp&#10;Vgbot5tdIDiNvPw92fiRq4DqPFV0qr1+P4qViHdopUePOvwDBgaQfbkwoCs0iazg8o58OBp0qxn8&#10;dIjBiadHbkpE1ngOvwDhGGdfgHCdZ58PlHOOEa/AeKiLaQNRwhr8Bwd5f+NIZcPMO/SApyjn4R3Z&#10;OKitYzeLxUqwjr8AxCK2ZvFSrCgK9VOlVopAUGvwHhOoeHiIGldYz+PChaaRbhGocB1YRjSriImn&#10;R2/FSOXFuU8/HxWo06VXNtw66Zh3/ipVxO3n4e7PxI1cB1Hja6ZKZKZO9TJ3qZO9TJ3qZO9TJ3qZ&#10;O9TJ3qZO9TJ3qZO9TJ3qdHCrp0Pi7tVMh73jpZ3/AIqZB3/FTpx5bO94aVcNdMnepk71KocT0bdH&#10;h+Onj+Knd4qZKeL4zSu3T3Q2YFcKZO9TJ3qVYdcI0yd6mTvUqw+lZTJ3qZO9TowjycXXToR7tdMn&#10;dy0sG34qWDb8VMg7/ioN7PhdKnRjy90aVwp3eKmQd/xU6Ue7VXTo8NdMnepk71KoR4uu3v0qjy90&#10;aZD3vHSwbfipYNvxUyUMc+I9L46Vd/ujSuFLO/8AFTJTpR7tVKuHpUyd6mTvU6PFdGPJ3Q4aqdKP&#10;J8VdOjgZO9TJ3qZO9h1206Me7XS3aPEaVw4clK497wV0qt7/AI8YrhTJ3qZO9Tow5OO6Hes8VPH8&#10;R4aod2ylceTujTo/HxdcKZO9TJ3qVcTk71Mnepk73B//2gAIAQEBBj8A4z2IY/4dfKOkTQKsRCzC&#10;ihY2oqqdx9F0w/MiGsom0qerVmkcoYOUgLmN1snC8xcGlWzxnJFYuafh0ZypZo6RF+ZcPY6QjGfe&#10;B0mQOzKYs0BVSgIkERwATgZncOtYYzdMxFBe05bKSTdmx51NRsRGrElEi5tU5VUzG5Slwzv2DG2l&#10;MOAcgYrKYn5aspKoo4BDADlWipKOjVjAOcOdihJ1SDkrBdCodFismKRlW1sbatZcpB5UqibxJZAh&#10;uooV0B/rsqDiXNa1YvEjWVLEGMWqKXPG8338Q7DoJ1hSAvW1MOtkr98V3kjASirxSkqjUjjTjBoo&#10;Blk30SCxIio2LZQxETvI8F3BWuscuuksu2BQhV1jZA0cOU3aKyJHsdKMlV1I+Yj3CgqN5NgquUhx&#10;IcxTAYiiZFUlSnSXTTXTUTL2xvNHLtjeaOXbG80cu2N5o5dsbzRy7Y3mjl2xvNHLtjeaOXbG80cu&#10;2N5o5dsbzRy7Y3mjl2xvNHLtjeaOXbG80cu2N5o5dsbzRy7Y3mjl2xvNHLtjeaOXbG80cu2N5o5d&#10;sbzRy7Y3mjkAlUOAgICAgcwCAhoEBDqZVZ4Rzfqopwz9dNU6K7alK4coKpFKKiLhvSD0yKpDmwFI&#10;4GABBUuqcpsBKOOX6z1F+epL+dy/Weovz1JfzuX6z1F+epL+dy/Weovz1JfzuX6z1F+epL+dy/We&#10;ovz1JfzuX6z1F+epL+dy/Weovz1JfzuX6z1F+epL+dy/Weovz1JfzuX6z1F+epL+dy/Weovz1Jfz&#10;uX6z1F+epL+dy/Weovz1JfzuX6z1F+epL+dy/Weovz1JfzuX6z1F+epL+dy/Weovz1JfzuX6z1F+&#10;epL+dy/Weovz1JfzuX6z1F+epL+dy/Weovz1JfzuX6z1F+epL+dy/Weovz1JfzuX6z1F+epL+dyh&#10;Hkm7XkHiUnPsQdPFDOHRmTZsxdt2xnKo65yEUcLGKUTiJNc2rhjhx6EpyEml2TKGgIs6p4ZwrHGd&#10;Sk6zJUEsMp0QxRUdNVXQxxjHERKVsQuPY5frRUX57k/53L9aKi/Pcn/O5frRUX57k/53L9aKi/Pc&#10;n/O5frRUX57k/wCdy/Wiovz3J/zuX60VF+e5P+dy/Wiovz3J/wA7l+tFRfnuT/ncv1oqL89yf87l&#10;+tFRfnuT/ncv1oqL89yf87l+tFRfnuT/AJ3L9aKi/Pcn/O5frRUX57k/53L9aKi/Pcn/ADuX60VF&#10;+e5P+dypmeO56Y8lYQqUyqVNJMqMtBvl4ZNBU5AAyjg7BFg7XOYwqKHWFQwiJseGdyrsV0m8BCy8&#10;0Vyg36UDaXbsjtqWM4TEqhOaUllWKRxVIJezwMGoJhy/Wiovz3J/zuX60VF+e5P+dy/Wiovz3J/z&#10;uX60VF+e5P8Ancv1oqL89yf87l+tFRfnuT/ncv1oqL89yf8AO5frRUX57k/53L9aKi/Pcn/O5frR&#10;UX57k/53L9aKi/Pcn/O5frRUX57k/wCdy/Wiovz3J/zuX60VF+e5P+dy/Wiovz3J/wA7l+tFRfnu&#10;T/ncv1oqL89yf87kwp59KvJdtVQq0mo0nJF06jkVajQGGj5NRNyY5QOxcLIvkjaoCVREggYM45GK&#10;OkvzQol5FSElCxyJKhpowRj9ZgSQlIqV9cLx8umyOTnDghMtEAWMAiYqZQ1h1cA/WqpPz5J/zuX6&#10;1VJ+fJP+dy/WqpPz5J/zuX61VJ+fJP8Ancv1qqT8+Sf87l+tVSfnyT/ncv1qqT8+Sf8AO5frVUn5&#10;8k/53L9aqk/Pkn/O5frVUn58k/53L9aqk/Pkn/O5frVUn58k/wCdy/WqpPz5J/zuX61VJ+fJP+dy&#10;/WqpPz5J/wA7l+tVSfnyT/ncv1qqT8+Sf87l+tVSfnyT/ncv1qqT8+Sf87l+tVSfnyT/AJ3L9aqk&#10;/Pkn/O5frVUn58k/53L9aqk/Pkn/ADuX61VJ+fJP+dy/WqpPz5J/zuX61VJ+fJP+dy/WqpPz5J/z&#10;uTp2odoc9RRdM1kqVk3atWTVeuacZ1esxboMikRSBud4ZuBSkKAAQQwDDD5jIM2LZw8dulkm7Zs2&#10;RUXcuVlx+4ooIIhic48gcuSidZTUBRDkqEobvTOunrmowexmrzkLIUxTiL6QjXZxOUUCzSDNJTPg&#10;tgUwgcWEJUFcrpLsnDR1VDlOkYQ5AS/7wjZWmKbXdvFya+ZBy3qBqYQDWOkGOoDT1sqRtDhHO1XU&#10;Y5oqLaQM+w55Pmjty1qgUZ5wlqiIAm9lFg8vJZ4+cuHrxyoZVw6drKOHK6ps5lFl1hExjDyiYRHe&#10;0B4a0r6uoZK/fFd6WlZ5yDRuY5lafnlTKGJASjkCAdKQTAB1o1yIFK71QE6BgByjzgJqNnbuMkmy&#10;jR8xWO3dN1NXWTVTHAQ1iCJTAOkpyiJTAIGKIgIDxmq/CKc9VFOGlPA2vPE19xqJ/L1Rep0Zx2Dj&#10;Hr0sewfSbFtISKurzMexWWID98sc+YpEUxUUMI5gAM+UxPPSpEdzUo/lXJECiRBNeQdGdqpoEHHV&#10;IUTiUhccwAAcSdNTukiHp2qEXrBiUodIXRqyLFpOP1DaRSQNExyQfUmX+u4aonhHK7dzOysLThEN&#10;QvR5KGb85UU4mI58DNnreGOGAgOCgchjBxIDFEQMAgICA4CAhnAQEMpV8Rq3YITgtamaMGhgMgwY&#10;VWwTqVgwIoGkUUHaaZ/rgEMA0fNB/wA+6U6VDVZEmjGH8WDWo4h539eiGGPbxsaQB0BrdUeOW/fx&#10;7JZIycHMQc69Egc0+qNhVT2SMCeGkUYp/EEEerh1PmI6fRkbhFMlSIv56RdsoOm49dZA7tszkKim&#10;VGzBBdUiZ+joKLAdYQ1UiHN2ImK6eOrgyaIn1G8MZ7T1HlUBJFZmqvMSKJJR+niZdu+ZpMI8QEoH&#10;ayRiCAi5jocWNGQbpB2yXhKMajCN3cY8cEdKRc1JlOeSl0CKJlMkWZfOzEw7EwBwNAeGtK+rqGSv&#10;3xXfM4FVNJarY1IqFNOwBIr2oGJEgSJSjwQApl3KJSlCJMYRVzCz+6FOzIhxiq/CKc9VFOGlPA2v&#10;PE19xqJ/L1Rep0Zx2q5wrlBu4j6XkGLFJyTEr9zVKhKUdtG4Yh91IwevnSYh2oo63oeJ1JC883bo&#10;z9IzjdVdwADqngkyVkzRb4jhzrhxGJNSco86JQzjw1FwibkyhCsJOpnrM5CFOxl6hkBZ4YgGOqvG&#10;R8U5IAjgBTgIAGI48SoyXSbAiQjeZpZ45E2KkhKQkkEyZdQA0FSYScc3Jj/JD1PmhWMSky6c7laQ&#10;embH7EwsQp6SaVnJPiGP2oFYxrkh8BxHX1Q08cdmMuiEVRtetBQagQOkqvrk08sm8cCfSJEyUu3K&#10;AYZhP9d8wnq8c1IWOiUU15iYfuG8bBxCSxTmbmkJV6KSCR3AJHI0SE/OuVA5pAqiogQVW8Wl6+5Z&#10;MzlLv3IJPoqkW5xK8Y9JhYQRRkHuGLCRZO5A7MCnKo3eRbhMcRRdTsgZ30RNVCPaIoNY+KiGizo7&#10;08fBQsamizYNeeVVVK1ZoJIlMc5ikATGx4KgPDWlfV1DJX74rvtYunJzPo82eqo9oo8qdoBR6XPM&#10;kM69WIFKGqq5TJ2cuUMFDAAyGCpBeLI8XqvwinPVRThpTwNrzxNfcaify9UXqdGcdas03KJlKiqd&#10;aReMjEDpLdtS8b0KGfIn5EXCspJpYcpm/wBbxODniIJujQsvHSoNVseZdd73hHXRlsPQKamocOoI&#10;5TsHz6bvvRLycYV0iAAi6Bg9Fr0tES4gJFQT1yiGbAceERboJnUWXUTRTTKXXUUUVzABQymSt3iU&#10;gxjFkKdi36BNRN7C0uzTpuEdgXqqNGqJzDymER5eJ1S1K3UXeQryDqVJfW+5MIcyylOTZQIPonDp&#10;9EAbDSVLEe1+aEFG9NLHITzwaXfPT6GkZVKR6fllQKOkeiuFgL1xDIQEBAQEQEBDAQEMwgIDxuu4&#10;501WeSDukDOaeTRAB5iUhqij5qSfKDyFRhkJYwiHIOHL8wGkbFsnMjIyDhJmyYM0FXTx67XVBBFu&#10;3QRxUOooftUwDHqBkmrUotKpqInQXKVIxT0hqfZAfXcnSq+o4lbWUPqgiVWMi1CqlKsoRV/Humpm&#10;xmTeRdEJGRRVCQ8IwboR0HDlWRRbuDR0QxKmgmquVugLtzqCs5OQFXKiqoiceEoDw1pX1dQyV++K&#10;79pIsFztXzJdJy0cEAoKEUTAFCqAU4G1ijmwKoQSmKIgYBARAQq2n0iNmyq6SFQwKSZykpyWcJ84&#10;B2BhMYTxrowHFqYwgdAwGbKa2qi4c8WqvwinPVRThpTwNrzxNfcaify9UXqdGcdg4QjgrhCm6Yh4&#10;5M3NlTWQcyJD1TMsHWGlRrISLxqYRz4JgHJxSlpvmkG6c5SEOZNFubWEo05zlFuVXJv5VwtFHeHA&#10;c/3YOsI8GzmQcpNVKbbyNTtlXBCqNjyNORq0zEtHAGzCDp4kg0AOUVADSPFBhTpuHBKljJankWbc&#10;xQF5LyUeoSl0lNfNqklisFhx0CQB5MsPmeRQuYxD64ebjlUjhsy73MJOVczkSzwKUEYSoDd+4PVK&#10;URAAMzcIGKHIA4ZtHG6diI1Vug8qxZ7QRHDogHQbpXCjF6HdODgbAA5tKQOcpuQQAeTIS/U8edSS&#10;q7OHp6MVapS1RynPpxjFd4c3RGROiJnVcu1ilVURZNU1VxSSXVAgIoLnTdQlAIvoeLVMug9qN6KS&#10;FYVOzO0Uj1EZBdgY5Y9k5SVWFWHZLnSEFATduH4oIrl4agPDWlfV1DJX74rwAuCIt3jZwgdlJRr0&#10;onYy0auYoOo57zQlV1DiUolUQORZJQpV0DkVTTUK1lYZRw4pmZFweIXdHRUetVW2qL6DlDoAUgu2&#10;YqJgqYpCAomdJcpEyLkIHFar8Ipz1UU4aU8Da88TX3Gon8vVF6nRnHIOOfuRZRzuTZpyj4QASsYs&#10;qhVJaQMc2YAbtwUXEeQAyl519zfTZqTfyzzmSAml0qRdHeOOaTDMUuucdUoaAzcUKsm2TKanatOi&#10;9emPisulV0OCkW0TT5E0DQz05h0ay4co8JWDwizbnZVWnqVFoqUOknaO3ylUOn7M2n7grENkFBDN&#10;quMB7YOKMZSPWM2fxrxs/ZOCDgdB2zWK4brEHqlOUBDKZRjEF0Yhd4pIwJHGPOKU9KB3xgXB+XA7&#10;FVE5g5BEQ5B+aFJzbpwmuvOUbFHMRP8A91Spx05oVm3U+uFCJSUEfr+NpLonMmsgoRZJQuYyaqZg&#10;Omco9UBABDKq+8KCjen3U7JSFOJHAQP625FwMlTi5gHQVVmsgpgIcvJx2OqqteltoSQUMeEgmSzd&#10;rUdXN0FDpPHUeZcFQZxxVUzNDyyqChBXBRFug6Ubu00EzKJNYyKZAckPTsXz6EJAsx1UU2ka1XUU&#10;MJubIkCzlU53Dk5RcO1V3J1Vj8PQHhrSvq6hkr98V4F9FyyCz6mp0iSMyxICBnCR2xDlYTMWCwgU&#10;j5mJzmbKCYoahlUDiKK6pTJIKrIPmD5sSRhZdmJhYzMUscybd+0E4AYvZEOmsiqUqqKpTorEIqmc&#10;ocUqvwinPVRThpTwNrzxNfcaify9UXqdGccqybBcWqzKmncWw10iGSevarMSm38aOsA4HGNcyLlI&#10;QzhzIiAgOHFarhAbA6cSNLSD6P1hACM3dLqp1U8f9c4RrOQQIAaRVw5eEomKBRsqR0nP1YYyX+sN&#10;1ZeSCne9zscfQJwxHCYDoBwI8vFaTmuedOll4EsLKOFSgCBJKmnSkUxjUMNIN4YIkTDhoPgI4mH5&#10;oQiqSJzyEZUc80knfZGInHSbBi5p1nraAxWbyyhS6c5h5eOUPUb7o4DUVAU+Rqk1LgCLGjDuLXNg&#10;WABzKKkgedP1RPjy8cj5mp2LeRqCSZISNP0g6zotY56hz8bU1XNwARBBwmZNeNjsSqO0jFeLCmyM&#10;2GSdTE09WkJJ6ZMy7lYSgIlRSK3bIIppgUiSKKRCIoIJFKmkmUiaZSkKUocQoDw1pX1dQyV++K8E&#10;NLVC4K3jXSqjqFmjAocKbmlESpGcOUkiHUMxWAqaUiVIoqFIQiyRVjtyIKuouSQFs9ZKiiukJ01C&#10;gOAGIoksiJiKJnKIHSVTMYhyCU5DGKYBHidV+EU56qKcNKeBteeJr7jUT+Xqi9TozjjBiVYxV6iq&#10;RxLPmaiZQMDGmWHeun36KmnUUWfy6Ji/VI4joDisJISSSziKbSTQZhq3MBVXsKoqCUwwKJs33dqZ&#10;VEQHMIGEBzZScLIJAi+ipB9GvUhNr8y7YuDNXJRMGkCnIYQENPBFKGcTZSscJWxfW90Gk9dmfXau&#10;RpGORpk8ggIZsHRmhnI4ZsVB06eKybU66h1qcqNnKsGRE9YpWVSMDRtQyCpwDMBVmEOjgI/xmYM5&#10;vmhXMamokm0jT0zWLrXzqLKRkkakW6CPXHv8ZU3WT45BKomcqzkZVFSMZQTFUM3Z0++jo59TCCZz&#10;diAHdknFDELy4mHkx40yqOoWbKUq6Saov6PpB+i3eMIli9RBwyrat41cDpLJrEMmvDQ65BB4USPX&#10;pe9gNW8u+lpZ87k5STduH8jIv3Crt6+eu1RXdO3bpcTHUUUOYTnOcwiIiIiOPEqA8NaV9XUMlfvi&#10;vBoQLkQLVTBum3pZ/wA5gEy2L2SVJSBDdsrnMWLcFADFPgzU51JRudmJTAIGARAQEMBAQzCAgPE6&#10;r8Ipz1UU4aU8Da88TX3Gon8vVF6nRnHIiDIuZdCmach4khDpkTVZvXSRqiqGNX1NJ20q+fICI4j2&#10;OGgA4tHThU3ApVHAQ0ud05EplZGUK1721LIKGLp52YayGnAcAxHgox6KDd2nT5JCrHLJ3/q79nSU&#10;erUr2OOY2YOkpNTpFzaThmyxHOI5xEdIjxWchTOitW9RUtOR65hTA6jhaMQCqoaPb46FHMjHM24C&#10;GkDiXl+aEiyfCczaTpqqGZG5MTGdShIFw8pptq8phk0WZyhyiUADTxy48M2TbgzjS0nX0g4U/wBY&#10;KSCmD0O3bNuqCh6n1zh1EwHk40xrebYMnjiQMsFDQcs3K8aS6zB2Zq9qeTjlBAq8ayWKq3RBQBQe&#10;PCGRMRdNq/RB7KyrxzIyck7cPpB+8WO4dvHjpUVnLlyuoImOc5zCYxhHERHidAeGtK+rqGSv3xXg&#10;8cl5hJMFavjWyryoEkQKDio4psmJ3FTAiTDnXrUpTGlTJF11Uv6coUxk37jidV+EU56qKcNKeBte&#10;eJr7jUT+Xqi9TozjcKykVF0IpR+2UmXaIYCxhW6hXEtIhj6FBqmot9jlKTcioCshMSL6VfKlIVMq&#10;jyQcmdulCkJgBQE5zCAAGAcWhXXOunLun5mWg3IHDFtGw0ogScp5sgIYZ1XQTqxwzjmERzAUOCrO&#10;VVbIuElywFLtlTH1XLCQlpIZ5N4gGkSi1h3jVTrLB1cOLQ08zKkd3CSsfLtSLk5xA7mNdkeIFWT9&#10;EQTEADByhlOxTN4WQZx8s/aMZFLV5mQZtnJyNXqJy5jEVTKRQghmEBDD5n05UBUgXPBzkVLFSOYC&#10;kXGNelemQNjyHEAKPWym6feimZ5BS8lDuzJG10hcxjw7JcUz5sS6xBwHDOHG3sZIKOCs5elqwYA3&#10;b5zP5clMun9KMjE9EBphCPMUPqilHSHGXVTVOqkjTkKJSJRplnCT6rZoSdIaU1F9FIZQhTk+6P3o&#10;6iTZHOJ+krNEXDqalVQVduuYIBEylSas2jRuRnHxsc2JgRBo1QTTbNGyYARFEhEyABSgHFKA8NaV&#10;9XUMlfvivCNJFg6VZv2LhF0zdoKc2u2coGAyCyKwAI9iIFMQQAQEAEM4COStWQaTVsiJ0wqOCap9&#10;HLT8guAB0xihiJRjHamPRxIIdGVHoapCYtFHfEar8Ipz1UU4aU8Da88TX3Gon8vVF6nRnG6snQXc&#10;NFmlPLQ0aqRMh0HL+qViQb+NW1gEC87FKSxyCIfxXYiUxQHi9ZQp1nQlUiGtRMGDYgGB5M06/IXn&#10;1+UCNot3LLDnwwDlEA4Kj2ijQqTyWWqCpzPSGATPYlZ6SnItu4KHom7mNkjFx9CuHV4vSs0dRAx5&#10;ekYkiqDcBEWpqXFWiyEX/wAqslGkdnEdIq48vzQUetXBnffSJpuXeujDiK03LU40kaiMIhmEQkFH&#10;RTYcoCHJxumKpSbpPFaaqGFn0mi4YoOlIaSSkSN1g+oOKYFN1hyqSmH5infU5Oy0G8FM2smd1FSK&#10;jBcUzBpKJyGEB6nF0mPTWUUxTTVey03JmMnGQkQ2wNISjzmdZZUqaeGo3bEOuuqYjZukquqmmdqx&#10;iG5mFLwSJ2FOsDoIIOjNxPruZiaM3E3PyT5T7u9XOofARI3REjRu2QS4pQHhrSvq6hkr98V4Ur1u&#10;mi5IKazd9Hu0TqsZNg5KVJdg/TTEpzpqhiQwFOQxDAB0VE1QIcrSWg1l3FOy5VjMRdmTUfRjpHAH&#10;0FJqpEImou2ExdVwmmQi6RklwIiY5kUuIVX4RTnqopw0p4G154mvuNRP5eqL1OjONxjAqi6biop1&#10;1NP2yiQgivHQDXvRTT9utozLuptucoZwFMMfQ8XhQcvSxsfIuTwMw+OQFCtYGpG56fn1tU3KDJ0v&#10;gPIOcM4ZLNXKR0XDdZVBdFYuoomqiOCqSodYevwGGTqHK2MyGm2sdTLlmJynIjLwTBOOqJRAS5gI&#10;vJEeOgw0ioIjnEeLmECNky01V4CdXWxeO/XlD/ciag/xTUYM44/VOc+n5oUHIg1Ki0ZR85SQLhqg&#10;Z5IxM8tUrtU2GcdVCbZkAwhyYBo443kmTpeQJNU3SUw/kFxE6jyon9Ls1quVMr6IQlxfIqD9UQ2O&#10;fi2AZKUCkddtOOTIOLi/cmiSib1uJV4yiFFSCo5KWLN90lG5zIFGR+4rNjni2zpTitAeGtK+rqGS&#10;v3xXhnUfJNzP6dlyt0ZqOKJCqHKgcQay0csqGCL5oKhzNHAiBS4nRV51uu4RWKhz5XzB43JIQ0si&#10;kok1mIlc5k279sCmjsiHSWTxEyKxFUFNVVJQpeHqvwinPVRThpTwNrzxNfcaify9UXqdGcbj4Mqy&#10;yiFMQMRClQcEIRaPkTt+/FTxymppFGYdyBRMIj1McADjDma6SR4epmkZU7lyiUpG4Ss/GpSs61QA&#10;mYCtnirhqYvIZMQ5OAh+nMzv4uPXVm5xmUdUy1PwDU89PAQfqhZN19QOUcAycvXax3Dt44WdOl1B&#10;1lF3DhQVVllB5TGMImEeqPF6nhyN0Fl5WkZk7ddcQwYmpsUqzcuESj2yqjaMXaEDTitm+aD7nnR+&#10;cgavihjmOACXmaqhnnfp4I4Y4AeJYFDk7INIiHHLcyp2qCEfGpVZQjdVLOs8eQs4NbvnTkOqVOpW&#10;6RR0CCfWHizi4rhEvOsHhoiiUnTRdZu9rAG5HC0mU4KIpmJCN1Enyoay2q7UjUnDdZq5X1RERERE&#10;REREcRERziIiPFqA8NaV9XUMlfvivDq0pPPejQztcz2OkDoruE6dm1EgIMrzSBFFharkImk/KiQy&#10;h0gTWKRVRukkZzFSaJUHjQxAUKRZFyiomskVw2ctXTYx0lkVkjkVQWSOYiiZinIYxTAI8NVfhFOe&#10;qinDSngbXnia+41E/l6ovU6M41Cs5IViRAvUnM2sgOCzWCYFB9OvSj1Emqayodz1cpGYklhcyMs/&#10;dyT9wYClFd6+cGdOlhKQAABMc5jYAGGfjFHuzrtxViVqhpYrNEv9ITYNXxKpavnXVFdeXdokH6lD&#10;Dk4CsZoxHSZ04xpTka+bGKVNCUqR6HSG62tnEjmIbSyI4BoHAcw8YgpSQa9Oj4+Xj3ciwxAAfx6D&#10;sij5iYRzYLJAdMesbKYgXwJg8hZV/EuwTMJ0QXYOTtFxSENJQMURAeoPzPrKMKwM/dydJuDsNQqZ&#10;zMVIKVZVVIyAGPhq83HsXpVDBnEDCUNOHHJxJd4qMrD1ZT7qGYBrmSJFTsVINqtkBAMwfdWUIkYd&#10;I6xQz45uKR0MxUbIOJBwREHci6RYxjFIoCZzJyj9cQIg1bJAou4cnECoplMcw4BjkzZQhFUaWpxk&#10;EFTKThuk0ersEXB3bqZlG6Sq+q8kXKqz5wQXCxUTKg1RUFs3RKXi1AeGtK+rqGSv3xXiDanHy3R5&#10;9imZGk5JRRPmHpDiZZOkZMVzE5sqipsY90AiCapzJKlFBUFmZ01CGTUTMYiiZyiQ5DkHVMQ5TZwE&#10;BzCA8NVfhFOeqinDSngbXnia+41E/l6ovU6M41Vk4KjpBZCENARbtFMDIDKVO4CNexzjHQVxChLi&#10;UwhpJgAgIF4zWsUKjZIjUlP1YUyoYruFomTGnAj2mI/xhJky6gAGcEAHQXgIJgAOkHU9MSlQvUjh&#10;g2exUakSDpp2kYNJknPfxIQ0hiOOYQ4zBziTZRu3qOmYaQIKhtdV4+jkD0zUMkocPRrybB6vnziB&#10;wEdPzJjZl0xXRi5gz5OLeqk1G708dqIvwQ+q5sTk30JFovCMC1AurSjp8qXWI1j6sQPTcisJMQxE&#10;G7pXAMdOGfLAcwhmEB0gPG64p9mzRdOaioCcIVRYcBYt6SdtbkyLxH6/osGuiAf5QeKrSpwOjUNf&#10;IOouBHVVRWZUQg4MzqScQV1C55NykeERVQXEoooy7ZwlgqQ3GKA8NaV9XUMlfvivEVJAqJBrGIbK&#10;LSpUCdlVcS3RFVecFNIA15FkQBO/UJ/rCBelqF51F0u54Wq/CKc9VFOGlPA2vPE19xqJ/L1Rep0Z&#10;xqGYFM7RcVDMv6gfIKEAGbyMiEu8lNPWxg5U3J51AwZsMM+bV4zFRwJtjjUIPqTKZ4cCNWylXRq1&#10;MoyC4jmwandlchjmxTDRpyMUdJd+xhCKLihTMDCwYNnJUyrR0kVmEnVEefm9PNzDmRziI6epgHGY&#10;10VJZVanKgfxL10cQFJvHVA0JJU7HokDP/rDabXEeqbr/MmCoty7blp+x0hG01DRhoSHjpZhMXFj&#10;XVR1+3k5NkkRy+BGcjXSaJ3aiopEOUiZipAUhd6kqUxinTOQ5TF0hhnyqQ7FoLGMey7yVhmogAAn&#10;BTCoysGJQLoKZmsicvWEON0ojISJomJk5plAz0gUQDo9N1Ep3hqUTCID2JmDlwQ/1ojhnyURMUxT&#10;pHOQxTaQwHDicdDorJtE3B1lXskui4XaQ8UxQM+m5p6RkRRXojJqms7cmTIc5EkznKURwAX0gxbK&#10;MYkvMR8EwW6GZwwp+KbljYNm8WYIt0l3JGqSQO3QIlM4X5xwpioqcw8XoDw1pX1dQyV++K8RayDF&#10;0szfsnDd2zdtlTouGjpA/ON3LZZPsimIYpDJnJ/1ZOawhWzdvzfMmqyIZJ8wSHfO1AQLLs2JAwJG&#10;PFDAUvNDzbZcwNjlRIsxKvwlV+EU56qKcNKeBteeJr7jUT+Xqi9TozjVLuxcKLPIR3NU0s2wLzTC&#10;IVWJUkIcRDOJnLp7MCUR9CkAcnGQMURAwCAgIDgICGcBAQylHpGrdghOi1qhowaG1kGDCq2CVSsG&#10;BVA0iig7TSN9cAhgGjffOyGbIqq5LU0bE1Iu7UKUvSpeVj01anMmBM2qnLA+QD72IcZq+DN0pY7q&#10;EJNxjNAQBI0vTTsj1w/cgOHYtoc8ycPJzZ8PmREoSKK68S3cjJzibc2ouWnodA8vUCqImHSkybrm&#10;LnziABy5XCczaq0hMzMOrNtVTJkUVc1CnVDKSkX6mAZhKxNJKHwwDATZtG/pSbdqpqKTtGQxkyJ5&#10;+Yb0wqvQDYig/VHThyrD3fG8QzCGcBDSA5VFMLx6UV66XKFbtYxA2skxja7ZJ1jGNyKZsdVq9SDR&#10;5XJxORkBFuecrZwtT0YQRaHdxlLxZkXtQyhm6gc+3O+ci1jmbtIdVRJGYbHxx4zQHhrSvq6hkr98&#10;V4khINBTMOo4bOm6xDKs37F0gKD9g9bEEgKN1kjnIdLXKOAj2RexMDaoYEVlqZlVTJIlWPzr2Bky&#10;E5x1TkuoBSAZVIMTtnIFKR0hqqgVNUHDdvwdV+EU56qKcNKeBteeJr7jUT+Xqi9TozjVZQ6jrmiA&#10;3iKmYtCk1lH8tBP+9gIFEc4ERj5OTcqYfyZR5ONUXMpNiJEKhM0s9cYhzj6VhJPvwZdUA9CRhKRr&#10;cn3oQ5N/Szw7lRd1CupqmFWwEAEmEQZclSQhzG06zly+ltXEO1RzaB4zCryDlRnErvAjJ1wkQFFC&#10;07Mpmh6iIQggOInYruCZs+fNnwydxr1BVs8YuFWjlBYoEOg5RV5lZJUQ5AwHP8x6xnxTcgYjBlSk&#10;c+bqJgRtKVKsJnBFQPnMm4iGcu3HVDNrhoxxyi49kkks7qJOTo9uRYcEirVpEr0mksfTjzRngKgH&#10;VKGjTkYvX30AqQi6kjHz9QsX6o65kW0W7Yx72n2wD2pddcJZQgaTYGHQGbjdBSxpQ0rIyNFJt5jW&#10;1TmjFqen39KQ0SoBQDDmohjGmTAc+qYg58ceJRkJENF5CVmH7SLi2DYoHXeyEisVuxZpEMIAY6qp&#10;yEz5sk4+JeA9pulI9tSdMOEhfFau4qIUUFeZaNZLBZsWWeqPJlRqcA5pV2oQAAAAA4xQHhrSvq6h&#10;kr98V4m4aSTUZGnpVNNrORgHKgsq3TzJPYx2qU/R37Y33VqvqiUp9dJQijVVdFVMibjp8W/RB7Cy&#10;xUDt0pOOOcUyrAkYTgRVM5TIukAUMKKxFEjGExBHg6r8Ipz1UU4aU8Da88TX3Gon8vVF6nRnGolB&#10;d4lGspcXNNycguAGTYRFTMFacmXokHABMm1crHJ9cAZHSUKJFEzmTOUdJTkHVMUfIHjNVNCt1F3k&#10;K8g6lSXx+5MIcyylOTZSl+qcOn0QBsNJUsR7Xf1pDqOgRIRtC1Uza6oCpIScFIDDggmI6CpMJSRc&#10;Hw/kQ6nGjTgOFHg1NHxVRunpwKQrmZlmJF6lMAJ4BgnKdObjgABiQfmPSseZDmnE66mKrWcEUKYj&#10;6KTcetmDRWKGcDtXLKXEuI9quHVyZSbBYzd9HO2z5m4J26DtosVw3WJjylOUDB5GVTRsSt0mKZT0&#10;w1jHGOsDiObvzlZuEzBpKdEpDFHlAd9WsWiVIrWPVpmsniihvugkjH6lJoIIgOkTnnwUMHUJjycc&#10;appMCg3pKuZAz+VE4mUOevoJt3ljSp8hU/W4/UxDlVHy+I1hWyyHOEhY5KmoY67VB8yGq62RcR7J&#10;JwkqcDJnQiUJmRZOiFEUnbVuOYTFHjVAeGtK+rqGSv3xXii1LVAqCUC+XK7bPRTO5WpqbWTKiE4z&#10;TbFEwJKFKmhIt0wMK6RSdgdds2Mg5iZNNIjpsCCmu3cIPGjls7bkeMXzF42MZJZu4QUTXQWTMJTp&#10;mKYoiAhwVV+EU56qKcNKeBteeJr7jUT+Xqi9TozjRR+pw+dlIy3SUHSlREYVQ6UagBW6chU8clPS&#10;rJIpdANnThZt5KfGe8qqazglSRkvT6LNEQAXkxIxyhKWSPrZtUksDBbHkEgDyZYb6LZqu28e2mxd&#10;0w9kHQAZFhG1SwVpySfCmOkUm7tVQnUMADkYhwwMQxiGDMOBijgIYh1+M0s5M6Kq7hHc9TRmZChi&#10;xh+kEqWJXcYZ8XLuQlgIYdIIiHofmMUPqsPn5P4cjdBr620mFLuEmolM2UkqcYJxE0+QMXMJXT5F&#10;y7x/yu5AyxGvRm0pR9L9HNra3SzwUSSlJV2oflMq9j3Zhxz9XfSke+cqotJOmamRFNM5QF7ItIRe&#10;Yp5koI6QUk2rIcAziYChy8cuHFupXobZCGhaoYRoiXCZqOHqZrBMUSlHOY6MfLyqoAA9qBxEM2bi&#10;NF0qdrzEknGHrScMuzSRfEeVw1bPIRiV8kYwrs+8reKkGxTAAorPXRMMceNUB4a0r6uoZK/fFeKt&#10;qXkXaDWWZlH1pyrxTm2wdIVO4VpeScKmAEUHKygqtHAgKaCxjc9zaK667ddo6RUbuWyqiDhBYgpq&#10;orJHEiiShDZwMUQEBAeBqvwinPVRThpTwNrzxNfcaify9UXqdGcbot+ougKkZ3/pIrRIv3ZFnHvy&#10;VM1eujhmEV1Jhwknj6FuPU4yyk2Cxm76Odtn7JwTt0HbRYrhusTHlKcoGDyMplCNRXQiFnqsjBA4&#10;zKKU9L/940+ufrHZKonHqCIhvimDSXKVkzLN1j1CDGq1RaFArZBxVsajUjpgiAZsGqro7YcOVMdG&#10;jjNaQ5nKKKRG0JVCKJkwO6fyMJJ95EmjYw8hWku+cqFDSCID6H5jRrxZFo6bQab2qHTJ8YAayLOk&#10;2K1RuopQxtHTCtRbk+uUDABxwyMc44mOYxzDmDExhxEcA6+5Rso4WIdNi+qmkGSBS9mizjHDaqwU&#10;UHlFRxOOAAeoXDk31NzxkRckhp2JlFG4mAvSU2L9N2o3MGgSnAglEOvnymIF+BAfQkpIRDwEzaxA&#10;dxrs7NwBDBpDXIOA8bj41OPJKOqiYVFSEYyU7Q81WdNu6Ug1jaf4F48QXDrkDRpyw4hCwrh2Ecyf&#10;PkSSkqdA7pGGiEDCtLzblFMBMZFm1Iq6XKUMRTTPhlOT/QWsWSYlX0ilFMAODCKbu3Jlm8WwKoIm&#10;BBsmJUEQEcQIUocaoDw1pX1dQyV++K8WVdfdRrKJagd1qgKqdUwzBuBDuxAR1iP2KJAFYSgJXLcO&#10;cMVNygso84Cq/CKc9VFOGlPA2vPE19xqJ/L1Rep0ZxutIwVG6RWQU9VpDKF13LpSKkDUwEc2NpAO&#10;bmVHCnJg3DHRiHGaSmuddOVl4EsLKOFSlBAknTTpSLYxyGGkG8MESYw4ejwEcTDv6KlB6OQGRZ+k&#10;RRSD+kHGKkC1KV+7MGkVQmuYTx9CgIaAzcYiGfPNmpJwzull3bwAFsxa1awVpl1IK62AB0dN2Zco&#10;joMQB5MjJm7YptT5+HzFrF/rtTrSJYGlEm6hhK7TTkH41K7kmYaRBHvSRmqOjVc4DpDdqJsZJVWT&#10;ZzlNybQxCaxWkQLSQYzixj8gHcKRRRDlwAfQ7752Sz1NwZ2eYi6cn3rk2laXn6dazE7nDMOq+XcE&#10;HDlKIcnG4meinBmspCSbCXjXRAKJ2z+NdEes3BQOAgIkUIUwAICGbOGVWwkU8CRioepZyNjJApgO&#10;R/HsZJRBi9A5cxiqokIoUQzCA48QrusExVTVRZMKDi3bV4miu0k68I6JIis2OUwrNXMAwnWCwBhq&#10;mcJG1gHVAeNUB4a0r6uoZK/fFeLN3zFyuzes103TZ43WUbuWrhE4KprJKp9mU5D6D45OKuh2TVs4&#10;akbhV8RGoot27FwcxWhKkYRzUpSIMHaokKqRMvNt3RwIAJJLtU+AqvwinPVRThpTwNrzxNfcaify&#10;9UXqdGcbjI0TNUwqEkhSZnLzDozMtWx61NDIqlH/AOF6V0kufSQOXIQEBAQEQEBDAQEMwgIDxmSa&#10;HXVMtTlRs5VgyTTAxSsqjYGjahkFT4ZgKswh0c4/xmAaTb+sY5NJvjGq0/Vp3Ko4uQbx7w9MLMmm&#10;YRHnjzKS6gaNVuIj2vGQEBEBAQEBAcBAQzgICGUnIiVsn64SMKtBuzw6MzLV0cjUwR6Rg09G6V0c&#10;euQQHP8AMWjYZNdsuJ05uqHRUyAV2weTT4kMWMeCA6AbRTZ4kUQzA5EdBt2q4NokmopP0XNpqKKB&#10;iLdvTJ0a/cKJlHSY5IcUQD68fI39CSSTLo7VvGTNMqu+x/7wl4qfXn3iphDOIkbS7EmIhoAAARwz&#10;cbpqcTjxj2M1RFK9CATawvVKZh06FmpM5uq5k4t6oOPV5eIUFEJd613jstSVjIOmZsZJoabkU6cZ&#10;U9MFDMUUEYUsi3KIY82/1tBg43QHhrSvq6hkr98V4u3k2BkwXbidM6bhEjho7bOmxmr1k9bn+5qo&#10;OETKIrJn7E6ZzEPrFMYckajg/utPSTgUeaAyp3FOSZiGcGp2U50RMJubATs3eOo7SKY5NVZJ03bb&#10;6q/CKc9VFOGlPA2vPE19xqJ/L1Rep0Zxspw0lMBvMyl33NtkSzxmlVJtmYgLZklVrBKpUo9LAAD+&#10;jFdg3MAaDEEOTjM3CmdA1bVFS83HuB5sqirlaNbhVMNHttbQo5kY5m3KIZ+zEOXfs4lJFusrUzWV&#10;pJAHZ+bbIvaqjFYGPeLGHHArVyuk5EQ0amIaONUVKlRQQSaBUVJqCQddw8dRUkWpFH7gNIACM0g3&#10;T6yA9T5iJNm6R1l3CySKCKJddRRRYcEkk8eqI4ZSxGzpF8wijNabinrcgppPYalmSdORD0CDoMs2&#10;apKnHlMYw8u7TSL14VhGyEu0h5h4YxSEQg5tTvPOGUObMUotF1gMI6AERyUSNmMQ+oPlDvnJ1XX3&#10;OnKvYAyYAAiYfXlDOBlHhzchSjCMiB1zj1uOUPJuJIHC8ZKVjRzSM7HWjISPOyq1osJShj/SXs7J&#10;apjaRIIAOBc3DItm6R113KqSCKKJNdVVVYdUqaQdXEcMp1Nm/bysXCKM6RgpRqh0ZGTp2io5Gkae&#10;kuZ5DuGTJBdUdJlDmMOcw8boDw1pX1dQyV++K8YdIPEOnQkm2FjNRgKlQ6W1xAU1WrgU1SIOmygF&#10;WbORSU1TgAnTVTMdFRudq5GShZRuD6DluZK36eyMYSGI4bEUVBB0gcDIu2/On5tQogU6iYpqH3tV&#10;+EU56qKcNKeBteeJr7jUT+Xqi9TozjlGS5UGqCaKU5SywpGxdvHsPIhPnkXuH1SEw2bJGxxEEBDQ&#10;UOMw08zKkd3CSsdLtSLk5xA7mNdkeoFWT9EQTEADByhlORbJ6SRZR8s/asZFLV5mQZt3ByNXyJy5&#10;jEVTAihBDMIDiG+TWRMdNVE5DkOQ2ocigZ8QHycpk7dqgwZSqzeo4xi3NrIsYeqWSdSwzMo8gpNX&#10;aKZg5BAQ5OM1gwTapqLRKsFVQvFDAB2ka3dnpiRbNyaRM4XlWBzdQqAj8xAnueO19arCSqhF2BCK&#10;Jt5SIZGcU4DgqwCUSOZToLTAQHHndG8AQEQEBAQEBwEBDOAgIZVBJFZhHoTz01TMGZdDeMqhMtQR&#10;BBN1ejuUhHriO+rONCPM/evqUFeM1QKYWSsHNs5+UkCCIhq83Gtn2uIDjgJwABxw45W8YnGquZFn&#10;K0fVXfEuqKcXBRoyFNSpDgI4/wBIeTEUGYPQZ9AcPHVAR+1jHNItpetY90+RK5ZHmaQhnFR0/Hu0&#10;j9ibpz9s2YlKOYxlgDl45QHhrSvq6hkr98V4yrTdRCClPSBzLJPCFUWc0zLnSBFKfjSJ4CYMNUr9&#10;mURK4RApTFK4RbLIOYt8QAXbimJVExE7Z22XSK4aSDFfQq2cJGIu2XL2KqRiKFESmDe1X4RTnqop&#10;w0p4G154mvuNRP5eqL1OjOOVe2K3ai5hlqfqjpywgDlKNQempd4wZhp/pC8qyWUDQINwEe1DjVKz&#10;Sh25jy1IxCaiDYMeiDSxlqKTSX/yqyUaR4oI6RVx5d/RU2m2BIpmMrTL50JyGUfy9OyPTRUMADjq&#10;ox0jFtkxH0KQAAjhxlpEC1F8ao20lTLRprgRNWXn45WLp5VYTZhIhIqNHIgP8mA6QDLD5hzjsqzp&#10;u4qOUjacQKCZBZSUNG//ADBUSAnHESqIPE4FXkEQPmEQEwb2i5t24K5Xm6OY4gQgFI3b0xJuqJj2&#10;pw+qK1ikBMPLrY8u+hIxBcjcakWcUgu4VESpIsqvZHpV44OAfyaDxQ4eRxyqIAj9OPZ1DQlXJyR1&#10;AIIOUKWizXDj2BBNoMu/hWaZcM4iOry8PcKbbHZC3k3FI2+ft1yazvmJ2RWrlN9HjjiUUlKZTQVN&#10;9QuJfR8coDw1pX1dQyV++K8aa0rJuWiD5kJwpGUfuUGrdody5Mu7p2QfnwKiydKHOs3OuYEW7k5l&#10;TnQQcO1wdR8g2WZvmThVq7aOEzJLtnKBxTWRWTPnKYpgEBAd5VfhFOeqinDSngbXnia+41E/l6ov&#10;U6M441hhapvVKkbSNLtUFzlI3LKT8crFwjtfXzAVq9Vbuym5DJAPJxo+BGyZaaq8omV1v6a79eUO&#10;PNkAo6EWowZhxD0TnPhmx31RswbruHMFJQlRpr6wdHjYhwKlOzZjAOr2Tl25hiBgAjgkAaCmHjLZ&#10;60WO3dNF0XTZdMdVRBw3UBVFZMeQxTAAgPVDKZ6AzOxi365ZyEaHERMnT8+2LPwIHx9EDFw31w5B&#10;xD5h0fT4GdJnbQo1DKM3GAppTNVqg9ReNhD0LiGShTDn0hoAcd7EnRSMaSjqnn28k41QEqUbKRke&#10;vT7cw9QVm0qcOp2XV3yLhIxk1UFklSGKfm1CKIjiAgPVyqQsQiVvDLTD57BokHEhIKRXF/Cag/Ui&#10;0VREOsPG6Sl5xud5CRlSwT+ZZp9u8iGkmkvJtC/fUCnJgOnHKTh5FA7R/Fvnkc/bK51EHjFYW7hF&#10;XyFCYcNQ7E8au1l5WWq+qlZE4FBGWptyZjTMACYgOOLZ/FThRAQw+6YhjiOHG6A8NaV9XUMlfviv&#10;G9QDm9ecOyAqIDrHCrYWObYFbFNpCSYoJ/cwENV03LqBzblAhXu7VfhFOeqinDSngbXnia+41E/l&#10;6ovU6M44i4bqGRWQVTWRVTPqHTUR7IqgeflMi2aJMGEks3qGKYonA5GULVDNOo4RprByptHSJDBy&#10;CAhycZqiHI3QWXlaQmVGy64gAMTU2KVaOnCRR0qKNoxdoQNOK2bfrwnNLuvXNDS9OtmDfUKL+Zfs&#10;jHpVBUVcwB31TYLAOIZ0w41SMyUrtQ6kW5p6TfORKKS0rT70xEGrcc4822iHEOnowAMQ+YUZCxyQ&#10;rv5V+yjGSAG1AWdvlyNWhQOOYAMc5RER0BiOUw/jwXLFHeqN4RF0JBcNYBiAMIFiqKfY4oM0kEc3&#10;1Okd7XMUgml0dkFNVk9WNnVKnDSZ6USRSD648+Chusnv6WnHR0hGeoyCOgmkOIot6YBW36RVR5Tn&#10;7ziqPdhxx9LyD1u/kKrYU/XMmu1KBEAk66p1pWEmgUpcwCks9OkYoaDFEOThqZgRlTyrCBoGiu9Y&#10;mFISx6NVQSVwpKKTFMAHBGRmXwGAwiIHExccAAA43QHhrSvq6hkr98V42i6aLKt3LdVJZFwgfmlU&#10;FUR1kVUlgzlMAhkrVUc2QZyTYqRavimiSaLUiq6oIN6ojWyQAVBu6UMmm7QIUEkXJy8zqIuUmzfc&#10;qvwinPVRThpTwNrzxNfcaify9UXqdGcdoubTbHIQWEnTLx4ooQ530tT0iLzEAARHVQjJGKbEEQzg&#10;mABoHDjEFKyDXp0fHy8c7kWOIAD6PQdkUfMREeRZIDpj1jZTMC+5sHsLKyES75swnS59g5O0XFIQ&#10;0lAxREo9QQ3zGUYrKNnse7avma5BwOi5aqc8iqmU2YQIcn0MptpHJKoxJnpn0EVY4KKmp6VIWUp5&#10;c5w0ioyWbqY/XZ8/GZhgYzpZzATkdPMUEyALZnFy7c8LUr5Y/IKjlOBQKGfHHNy/MKZnhRVWRpmn&#10;JKU5xJYEnDKQdkLTVPSLcw6Rayr9mvgGfVIYQ0b6TYP3HR2MnS9Ut1Qzf0l40gl5iAaBjpMpJtWQ&#10;EDlNqhv6cWKqotKMpqo4x4BjAYjSHFswfwSJMNBTuVZVQuOkdbqccoB/HsFG/Mw83T82+OQOZkaj&#10;jqmezBjJCGkyMXJxSWPVAA5OFbtGyR113K6TdBBIonUVVWVApEgDqjlWzunNb1uL1XUBqdAxRKYl&#10;PhKqlhE9UdGq1BIoByYYccoDw1pX1dQyV++K8caykcoVN02E4jrFTWQcIrJHReMnzZUBKu3WTOdB&#10;yiqAkVSOdI+smfIKop9qCVOSDsEVmaJ3TgaWllUzOBp92q7Ey3NHIBlI5wsY3SESGDnDuG7siWVV&#10;+EU56qKcNKeBteeJr7jUT+Xqi9Tozi1OQMzLp09BSMw0Sn6jUbunSFO06CxVKhqFdqyTWWOkyZEX&#10;dGIiidQwJiBCGMIFGdp9wqkuvBy0hErLoCJkHKse7MyOsgblIpqico9QQ31SMwbuF3MDJQtSJLax&#10;ejx0Q4MenJwxgNq9k5duYYoYAI4JhmwKYQ4zBTaTdRu3qKmIWQIZQwnVePo5A9M1DJKn5TrybF8u&#10;OOfA4COnf0hOFM4XVdwBYaTcqk1UQlKZdHi2zBuYMw9HiO9GIaQ1gEc48ZkoU7hZFtUdPTUSqg3I&#10;Q6si+RaDN03GpgfQK0uzjygICA45scBEB+YKy5mxDK1NU6bNq/BQoLotaUjCvJqPWS0824WlY9Uh&#10;tGs2NvqanHaAuWkNPw8o7bFHAXLVhIJunLb/ANIQpieXlKw74gpPYuQfRzxMM5UnDBydBVMo8oa5&#10;Mw76s4tukmZuwdUxWL1ZQ+B0W0Y8cUmmiiGGcVFp1EwhmzEEeTPxt7ruUCxtH1/HnatAIHSVXlxa&#10;ecEknQm5U0k6Yalw5BP1+FpWoEGhX3rSlEa1cM1MRTXYUamNUSKRwDPgZu0OA8doDw1pX1dQyV++&#10;K8dcAukD+Kkmp4yaixOKZJCNUVIqKfSBIoCSiZyFXar82cySyZDaggGAs3DN0MlBy6Iu4SWBLmBd&#10;IkPza7V6gBjlQeNz4EdNwUUKQRKdJVZuoiurVfhFOeqinDSngbXnia+41E/l6ovU6M4tVk2Dl00c&#10;NKeUiI1ciRVEF31TuE4F/GLCYBAoLQ6ksYgiH8XmEDFDKmZkGqLNvPUhDLIIpKc4cx6fIejH7xyb&#10;SCrt3FruzAOfBUNOkd6tC80s7Cp4mXpxsxR1S9PmpNiYaUQU5zMABKkYLgOIZ0/J41HOSorqr07U&#10;D6KeuzCApIR1QMySdOx6JdP+sNJpc3XMHV375oZY51acqFnKsWRClMROPqNmaOn5BVUc+BV2cOgA&#10;BmxPxmKnI85U38NJMZViocgKEI8jnRXjY5iGzCAHIURAdOU7HRzgXca2lHpIp6bAenRArmPFPynL&#10;mEHDcU1wENOt8waahgRakUiqViVnLloICEgtUuvWKThwAaFkW8igxULyC3wzDm37qQXcg6dVBGwV&#10;WvVyYAHfKr4BtUkkmBgzCBV3ShDdQQEOQd9MR712q2ZSVLVMmoCZwxdvI6GWqKBZH1uRWTZM9YAz&#10;ibAA08crmNcMHD+Rf0cqtTwNyFMLOUhJ9hUMjIqmHASkSh2krrCXTrYYZ83CVXPsWxHCUPQNXs5I&#10;FBHVRYVtEGtmZwXN2xVppExeuHHaA8NaV9XUMlfvivHiQFXGfjSMi9arSDqMSK9lqbXxBuNRQses&#10;s3TcqpJCYqjBVwmk7JgidZusCDptOybUTi2kZiSetxMTUOKTl8oujm8geGlPA2vPE19xqJ/L1Rep&#10;0ZxaNYkWVItUVSPJeQZKo4FOxptiWMpuQbraNUyz6aRMUPRJ59AZJukWZAPTVWHaSD8TAKyzer4s&#10;FoVimQM+ogpESKhh6q4BvmckyWVbvGDts8aOUhwOg5QVBZFVMB9FrF5c3lZTTePbqtYlZ4MlBIrH&#10;BRUKdmUyy9OqKHDHETsV258+fPnwHEOM1fCHB2uo6hCTMYzbmAERlqbeEfOJB0A+hbQ5pg4DjyiA&#10;YiIb+ehlXXRm1Q0xMMFdUNY7l3HpkqanmCRf5RzJx7JAMM/ZiAaeNUpNGcouHD+lo1k9SQKAEYOK&#10;XVUpJgyXKGhQ0ewZOT9Xndbl+YEJDGdIsSSspHx6j1xh0dkm8dEQUfODGzAREh+cOIjmABxym5sG&#10;ybIsxLSMmRkiIiiyI+dnckZoa2fUSAwJkDqAG/ol2zbqFOlCyUPLOjEwTcTTKonr4qaYhpMlHu40&#10;MeuUOQd9TM24QFy2h56IknDUQ1ukIsHyThduYo6QOBDFEOoOUrByBATfw0k+inpCmAxSO450Zo5I&#10;BgzCAHIYMQ43TcRGOG7R1VbpxQYunRAUQbNLgsFaIkFzlMIAGo3kFTAb0IgA8mQl+p4S4a6CBFI6&#10;o4+naJfrHx1kDvKlb1uzMlhyiNPGKPWEeO0B4a0r6uoZK/fFfmbKeBteeJr7jUT+Xqi9Tozi0LBl&#10;cC4QpqmISLTAyZU1Wjt8iapp+OX1dJ20pIPkBEc/YgHJlVkIVsLp1IUs+kI3EwAVm7pZdKqnz/rn&#10;LGM5JAgBpFXDl39ITodLWO6hDQkk9cAAJKS9MujMUWLXD0LaIPDkHNy6RHHjMIvIuVGcSu8LGTrh&#10;IgKKFp2ZTNEVEQhBAcROxXcEzZ8+bPk7jnqKrZ2xcrtHKCxdQ6DlFXmVklRDqYad9DTzHmweQsow&#10;lWnOFEyQuWDkjtAFSjpKBigBg6g5TsUwddOj4+WkGke/AMAfx6DoybF8UA5FkgIqHWNxlRuo4QIF&#10;NVYRZq20u3KdYxJk364B/JNTQzcMAzAZyPKb5gVROc80SVjKXkmrZu7L/r69TiWkFWzUuIDzyLZ8&#10;5epiHai31tADwBy6iZWVMVoUwqBnXVc11BCQCCH1CZae81TfY5On3SQeLTcfAVK+clxEikrU9Pta&#10;gmSkEccxHjldPNm7HDkw42RQg6p0zFOQ2YdUxR1ijgPUHKqVYNoqxp97Mv5Sm2qwCVVOmZZYZOnT&#10;6uOYFGiyCghya2HCVPBqlAHszcCg5VmcQ7IzamKbqJlJlAeoU8s083jtAeGtK+rqGSv3xX5myngb&#10;Xnia+41E/l6ovU6M4rBRkg5FjGvJViSUkAw1Y+MBQppKROY2YAbN+cWER5Ayl55+KYvpuUfy70Ui&#10;AmkLuSdneORTTLmKXXObAoaAzZQcjJpLOIltJtBmWiAlBV9CKKgjMx5dbN/SGplkRAcwgYQHNlKQ&#10;kimCL6Ikn0W9TE2uCLtk6OzdF1g0gU5DCA+XvpRmIuVnVPT0fMs0SF1kGkXMtBh6lfODF0azpGDQ&#10;IIjygAcvGhnCrqPPXLHRVROnpwKQrqal2JF6oMXm8A1U5TpzcQAAzkHNv6XmDuEFnMpSEOm6RQDM&#10;xPTgq0a0brG5VVGka2dnHqrZ+M1NClFsQJukZopl3OhuNOFJWxejlHMKy4xfQyB/lhAM44Dx9qzK&#10;ulr1LUysk7ZmTwcJNKXjuhw75FTkRcqyckkJeUzYB9DwFcsnK5iinAMpqMbFw/pMxGVEzagcAHSK&#10;Ue7kjj9brb+iH7dgLdujESkA7fYFAJKbjagdS7w4iGcTJs5KPIIiHa6oAObNxuhqjfKIGNUdv4Er&#10;dNAgFBuyotw4tiySWAB7c6cCCxh5dbW5eEoNyT/X1rh3TRdB/wDazenKPMzH7ZRfjtAeGtK+rqGS&#10;v3xX5myngbXnia+41E/l6ovU6M4rVc0Vyi2cMKWko9gRwTWJJOKqVJSb9kiUf4wI18+ckENAoa3J&#10;uxU4VFcqVTU7ES4unJwOtJyaTYYeqZFQ5f5aXayA58+ABjp30tBnVWIlUtOy8T0ZAhTryMki2CZp&#10;iPTKf+WlmrAMQz4YgGnjVLOTuiqu4R3O0yZmQhQFjDC4JUsSu4wziZy7kJbUMOkERD0O/AoqNiBT&#10;VWgZNICgLx2FZxGquoYQzgk1GCTDAc2s5zYYjjxiCnFGpHycPMRsmqxUMJU3yLJ4RysyVMHoFilF&#10;M3WEcp2BXUTVVhJWQilFUTayKqke8MzOqkblIfATlHlAQ4/EQJFhVRpem4iIAp0ykXav3ZD1HUUe&#10;5EnbHbSr983ERz4EAOTgGLJJqR45nGc5S7Fup2gyVWQLqmYxQ3WTcO01PscsN8uc7kvR6ZrFoDVo&#10;ACKhj1rCKjIOTG5Cp94mpAx5VOOQi6Cap5qNq2o2cwvq/ckYeSiI5zSTUTj9U5QnFMOTsh5eEooi&#10;hhFrMREnUrYuPo3NRO6bcn0Y5xiShp5OO0B4a0r6uoZK/fFfmbKeBteeJr7jUT+Xqi9TozirVsm5&#10;QMapapWfPWJih0psjSUb0SHfJm0lRcnl5BIQ9EZsH1O7EvAFy4dU7PSUK8OoOs2YQ8w2JM00yblE&#10;Qw5x2nOrHAMeUR0Bvoubjzgi9iJFlKMldXXBF2ydEdtjag6QKcpQEOUBwym46NVWcRTeSdBDulwA&#10;FXsKqqK0M/Nq5vu7UySwCGYQMAhxms4c7lBBIreEqdBEyZTOpCShJPvKkzbGEccCs5Z86UKGkEQH&#10;0O/quFJ0Yoy9Iy5yuHQCPRxpoyNZ6zUBzgs5CMFoTD+WENGbjVMTRWybVtPUlCrpJkU5w6q0AmpR&#10;8k8cn0845eRrlwIDnwUDHHTx6GZSBlyRAvEnM4u3wBZnBR5QfTz4vWSaprKh3IcuUnNSS3SJGXkH&#10;ko/X1SE596/cmdultRMAKGsocxsCgABjmAA4CLm484JP4eRZSjFQQAwJvI9yV22OJR04HIUcMqmh&#10;WzgXLWHn5eNbOsQMLhFi+VbILlNygcCFMA9Qd9WceoiZy7cU0DuITxxBJ/ETTOXkXpeunGIyBR6x&#10;h45ceHb9HKwjEaVr+ROoUBcHGBmxolog2PjoEamMocuGcCAPoeEswgjhzkfbJ+0dgHI4Uu3VT8uP&#10;kpLpD5fHaA8NaV9XUMlfvivzNlPA2vPE19xqJ/L1Rep0ZxWn4Ujhq7Qp6lIVmi4alAoipMkPWMk1&#10;dCXSs1eSblofqc0BRzl3axgzKPDi4hU5+Mj2+HNOZml3hXart19a2h1Zo4Z8M+gRw39KzhnXS3Mj&#10;TTKPkRDV1Wb2l1D00zYZs+sEY1jV1BHSZYR4zEM+eatk5w7ulnDt4AC2ZNatYK0y6kFdbMHR03Zl&#10;yiOgxAHkyMmbtim1Pn4b6DmFmicghFy0e/WYrCAIv27V0msoyWKOYSqkKJDAOkBz5TUA6UTVcQkr&#10;IRSyyOIorqMHR2pl0BNgIkPq6xB5SiA8ZbuE2gCem6oWZP5ARAVDtqqjQdQEekTTqJLRcoqcR5Vg&#10;6vHqvnxF0kohDFpyLdpAU6RJaqlegu2a+toI4hUpkoDhyAGICADwUTIMWqzZnIUxTAkMqQpRePmE&#10;IhBz71IC+hUkmjzVEdJgMObHfRMUyVTQcVN02jefXHBJujWkerSjlwcvLzabwyn2PHHUfKHV6HL0&#10;zWEYkgiAmF7OLUu7VpBoJA7bWmSR5igPogKPJwkayVE39Hp+BWTKOgqcvGJz4AXPoEXYm8kR47QH&#10;hrSvq6hkr98V+Zsp4G154mvuNRP5eqL1OjOKQcQ5epxzeTl45i5frgHMR7Vy6TSWfLnNmAiJDCcw&#10;jmAAHHKbqB0mmi4m5aQllkUQEEEFJB2d0ZBApsRAhNfUIHIUADdhVn7s7GKcu+9U66TIB1E6dnEj&#10;QtRAUpscRMxcOCdXPmwHJ2weJKt3jJyq0coLFAh0F0FeZVSUJ1utvlmqzooKU3VCT1gw1QFZVrVs&#10;aLebfKH+oRUio1MofVLj1eMgICICAgICA4CAhnAQEMpORErZP1wkYVaVuzw6MzLV0cjUwR6RuXo3&#10;Sujj1yCGnf0/Mptm7RvUNKQj5FFAwCYysSmekZR25AuhVy+jXTo/KPOaw5x4zVUGVuq8XkKeXkY5&#10;IpyERbSFMrknnUkuB9IJRaMomUAz/dcOXj1PR/NO0F6hkZKp3RzGJ0KRiY8w03TahCgImBRs5SnC&#10;GAQDAqpcMcc3A0RJrAiRpGqVRRrIEw+6nCNfp1c4WXx5TGnhTL1ieTvm7puodFduskuiskbUOmoi&#10;oAlVDyMqmThyCnCjOyi0IAjrYwjh4dxDqFNygdsZIxR5QEB43TVUtUUXDmmp+Hn27dwXWQXXhpFO&#10;RRRXKGkhjJgUwdQRyqalnihVXlNz8xAulkwAEzuIqROxVVTw9CYxBEvW4OOQAMANbqzznDqC+tHB&#10;vTfPU47QHhrSvq6hkr98V+Zsp4G154mvuNRP5eqL1OjOKVVNkValUh6SlUkm7oR/po1SKVGKptf8&#10;sgnJKPU8NAoiOgN6M4Vwu9Gp46MqR2/WKUgO5mXYEXqkyfNAUoFTlOnNRwKAYpjmDRvqlhDu02ja&#10;fpOZbqqHKBjqrwhE6vi2bcDaDunsY1bAPUUHDjVFypUUEUmgVFSagkHXcPHUVJFqRSQcBpAOZmkG&#10;6fWQ62/ZvCNiAanaocR716c4c6o3qqMB7Bx6JdIpIqRcorjyGW6/GYR9J88MQR+ihOJtylMs4gHo&#10;9BnmiZTZhFZmoulhj6LSGUjEyCSjd9FvXUc8bmERMg5ZKmQVTOYMwgQ5OTMPHMMlYEiR25KUZR1K&#10;qtTCQxEZWEaFa1MdASZtReV6c6KPLzuPLwU4mqsc0jG1HAOYxqGsJU4+Tj37eoXgl0AHON4tMxuu&#10;UOXf0xOOSpELO0XTxmqaRtYSNqYRPQGKo/VnUh1FR7oOOMpBgqs6RmaXpCWdPVzCoo8nndLtAq1w&#10;ZX0Q9+AfpnEc+sUcc/BxohmwtdY0uHUElkqeIIfO47QHhrSvq6hkr98V+Zsp4G154mvuNRP5eqL1&#10;OjOKEIUWqgVLVxjnABwfMy0dEdgIhpFF2acMGI5tdrmxwHDeUu6O6FZzBvp2mRaEIAFj4gyxKmhz&#10;LCXOJnbx/Laph5EMPQ76DnmxEzuIWVj5ZFNYMUlFo92V6mmqHKQ+qBTBygOU5DtnZX7aLl5KPbP0&#10;y6qb9szeHbt3qYZ+xWIUqhc+gQ4zWDBNqkovFqQNVC9UUApmka2eHpiQatyDpM4XlWChxD0KGfrb&#10;6r4UqCjxd5TjiTjyAoUqDR5SqydQv5M2uIAIpxSEkiQAziCogACOHGmk0CjlwWpoSIn137kS68hM&#10;uWBW9VOSCTNgaWSfJmDAM5OORqzlolIsIgHlSSsescCJP4almSlRy0eKhswGXbNVUiZs5jAHLks5&#10;XUMqu4VUXWVOOJ1FVTioooceUREREeCq6HbtE3Libo6TTTOoOAM0qefNa4fuy9UwNopYgB9dv6Xd&#10;C5UWk2ctUsMsgcxRBlCopMZWHIUunBR07lD48ujk45bqYVboIR8UFWUC0UTzrO3ELM+vp45chyCI&#10;VOkiXrJcHHm6lt7MJ/5mzsEj+947QHhrSvq6hkr98V+Zsp4G154mvuNRP5eqL1OjOKUvBmBsPeOk&#10;YfFdqbsXSlS85WwnXIGYqyBZMjJQNP3AAHRgG8rSEUdot0+iQ9UNGxkymcyctASPepNm3MOfBNhK&#10;yLpQoaQR1h7Xf0xMiq3MpL0hClWbtgzMT03zlFJILm5VVUoxJ2oP+WDyeMtIgWovj1G2kqZaMxOB&#10;E1ZafjlYun1VxHMJEJFRo5EB/kwHSAZYb6DeyZFVYpOQbpTCCQAc7yCemBtMsAKbEB55ooslh9dl&#10;JQ0ilzEhESDyMfo6wH5l4wcGauktYuYdU5DBiHGafdmcruHUDKzVPqoapeYjIZ2VOoIBMmjsnLxa&#10;bUHSOCY8hQDjlZy500FxcFhKUaCcwFdM3c0+NOKSTcg5xKLWJcs1RAMwOA6vB04xB6EcjNySdMvn&#10;oiUAbxVUkNTkwcxj5gAWrpYBEdGOObTkJfqTD5++rGMbtiHIwf0tVz1yYS67dnGruqVFNMdI86vN&#10;tREPrBHk45UCK6655WJqqm3sQyADnbpRMtGyLWqXxyj2JcXLaCSMbSOJQ8jgmmP/API1rMNPa/1Y&#10;Q+pp62HHaA8NaV9XUMlfviu+qCpHkU1l3rCo6VhGrd+vJIs0287GzD94uonGLNljqgMckUgmXEgF&#10;MfEgiJRD9SKV/wBorH9LZfqRSv8AtFY/pbL9SKV/2isf0tl+pFK/7RWP6Wy/Uilf9orH9LZfqRSv&#10;+0Vj+lsv1IpX/aKx/S2X6kUr/tFY/pbL9SKV/wBorH9LZfqRSv8AtFY/pbL9SKV/2isf0tl+pFK/&#10;7RWP6Wy/Uilf9orH9LZfqRSv+0Vj+lsv1IpX/aKx/S2X6kUr/tFY/pbL9SKV/wBorH9LZfqRSv8A&#10;tFY/pbL9SKV/2isf0tl+pFK/7RWP6Wy/Uilf9orH9LZfqRSv+0Vj+lsv1IpX/aKx/S2X6kUr/tFY&#10;/pbL9SKV/wBorH9LZfqRSv8AtFY/pbL9SKV/2isf0tkJWSINWzlhDSSTXnTrlanl4ZGVUaIqKiJj&#10;JJGW1CmVETgQAA5zmxMbgpTwNrzxNfcaify9UXqdGcTgoFJZJBSbl42KK5XNqItjPnZWgLKmHQRM&#10;D65h5ADKdnCNSMSTExJSibFIwmSYpP3h3KbJEw6SJFMCZOsAb2GRVdNWDWXUdUy/kHoALaPi6sYq&#10;0xKSCmtgAcw2dqrFMOgxQHkyUTOUSmTOJDlN1QHfFHWbE9bdWj2AFxeuy1lFDrCJg0ItBgwzDm1n&#10;WbDEceMNnrRY7d00XRdNl0x1VEHDdQFUVkx5DFMACA9UMpgWLMzCLkFyzkG0MImMlT8+2LPwOuP1&#10;QMXDfXDkHHqb9nNkI45mpoOGnOlORTFWRklGRY+qJAeb0a8w3kQwEAHEB8keMVpCKuuaIdhF1KxZ&#10;lTKdSQmKekgZgQoiGOqjGyMq5UAPQpiIgOAYcboyNAGiirwk9VKzhAwC6TLKPy0+3jHxQ0CkWIFy&#10;kA59VzjoHPwRTlHAxTAYo9QxRxAc+VQu2LI8fGyck6mIloYpSCjDTZzS0JhqiIYGZrJGHDq76ci3&#10;DtRozk6TqcFxLq4ul4SJUqmFYhjyLSDBmUQDOIiAcvHK2p1i2RXXqSgZ4hlVtLNrR67a5r5wj9eZ&#10;CCUQD74PBsCAGGtbizS3+0Wfglx9Nx2gPDWlfV1DJX74rvqr8PbfeL1T8ca+DtI+KjPg5TwNrzxN&#10;fcaify9UXqdGcTqma5hByhBUhMKLILmwETVDzdENF2xv5Vu4lEnhAD+RHfYhmEM4CGkBykJjnmip&#10;6kSjqrXLH4FaNHdVRqc++jEdXR0VZwo2MA5wFMQHOG+qiGKm2BSXpKXUTcOgE3RD0yCVaHM1DSCz&#10;kkYdoTD+Ww0DhxqkZkoPFDni3VPSb5yYBTXlafeiRBq3NnHm20Q4h0gzAAAGqG/gX+s6XdQUvK0+&#10;8OccWrGKkUyTtNtUwDMBlnIziojpHV6gBxmGIu7QYMpVZxTkm+ck10WUPVLJSmpl4YB0Ck1drKFN&#10;yCADyZKorFOmqic6ZyG7chwzCA8aTSTKYxlD6hCl0jiOjKVbILNHLaFFnTDR4x/1SQaUpHpU22lE&#10;cM39KI1ByYQ0mUEeXhKPnXZktacoyJKgmkTMk1pVVa37UqgB6JQkQBzDy62PLvqZl37fpbCMnod+&#10;8a6oH6U1Zv01nTcCj2wKFKYohygOGUlDyCQoP4l+8jHyAiUwovGDgzVykJiCIDqnIYMQEQ43SgSr&#10;88XCvZtjD1C+JhihTU4qENUomxx7EzBdwQ3WEclUFinTVROoQ5Dl1DkOA4YCHBRoacbX2NN9vZOn&#10;j/R47QHhrSvq6hkr98V31V+HtvvF6p+ONAMBgEabo42fQKatJMVksODlPA2vPE19xqJ/L1Rep0Zx&#10;Pn1G6J/XLV3MtXgH1XTYlHRPOSTY6YaUnRptmcBHNrN+tm31GSZjtyjHHqCkAbpYi5OlHPyVOWQd&#10;58funfoWqY6NVDANG+g5lZom/QipaPfrsVhAEX7dq6TWUZLFNiAkVIUSGAdICOOU3AOFU114SWkY&#10;lVdERFBc8e7O0MugYQDEh9TWIOGcBAeMzEeYzpZzATcdPsUE0wFszi5ZuaFqV8spyCo5JAolDSPI&#10;Hbb+soQVFzmPFsajjmSBQMVxL04/KRdZTEMQKhEuphwOHoQxHRxp7Liq1VNUjeMqxcGWANmz2qYx&#10;KfkY9LV0dHcuFW4hpASCA5wHjTWaMui29bCD6qUFXaZVWqsjAMlJWFYuiGzCDt6Rs0AOUVQDIRER&#10;ERERERHEREc4iIjwkCuVRRaSZVDUka5AQExWcMdlHyMKiAjmAqjlWWUAoeiAxt9jk+fLOiPHM60h&#10;KpeuE+0NI1ZBNqlkkydZNw7VT+x45UMu8ZoMD1Ws2rtBg2x5howrtglWcY1SNmzJNn6QaOTPwUcs&#10;UcQLbezTbHqizs/BMzfPIPHaA8NaV9XUMlfviu+qvw9t94vVPxyMUQw1Boe2xDdQyzWgI1o48xQh&#10;g4OU8Da88TX3Gon8vVF6nRnE6VgztkW60TSkW5dKIKAcj9apxPWDV6ph2qhWT9m1ULyChv63jiJt&#10;ijHkp6rhcqj/AEkUoqSNTCkc0KOnnRmyrqYcjcB5N/T8yRu1aIVBSsM7RbtTAYQUhyno+RcugAAw&#10;VcvIxy7P1edAw5xHjMlCncLItqkp+aiVUG5CHVkXyLQZumo0gH0CtLs48oCAgPJjgIgO+h+mvO98&#10;XJLrQU07ANbo1P1I1Ugp4S4+iBm4WEg8hsByXauUzIuGyyrdwicMDpLInFNVM4dUpgEB4zR0iYzY&#10;oRx6hpEiCQCLk6ce/JU5H7vl+6Gmjtkx0aqOHJxqp3hXAJOKgeQ1LpN1CFMD+JTX9dE2sgcc4HaO&#10;2USUwh6FwIei4Ws4pu0TUK1cUzVzx4YezaMoZ05poUki8vOrziAj1AJv6IkGrMUSFhpGEkXuBQB/&#10;Nxk+6frCJgzmMkwfRqeI+h1Q5OOUHKJvTvpF7R6bWbMJceiP6fnn9ORkeYQ/kIVpFGLm7U5eCYvD&#10;Drc5AU61KOGGaIhEIQfJzth47QHhrSvq6hkr98V31V+HtvvF6p+OUq7wDWlKfVcmHPhg3qB/Ck0/&#10;Wti8HKeBteeJr7jUT+Xqi9ToziUNAMeb6ZNyjCKac4YSI9KfuCtEBVMOYCiYwCYeoA5T0rHNOgR0&#10;hLyLuNYYgIMI5d2c7BgUQ5EURIkHWLv4uLBFuueoyyFJog7MBGyDqrYxam2T9cRzYNV3SboMeVMM&#10;jFHSXfNHSbVApqcqlwwevhOHSXCNVRoPIZgkXSZJuaKkVRHHApnH13GYqcjzlTfw0kxlWKhyAoQj&#10;yOdFeNjmIbMIAchREB05TsdHOBdxrWTekinxsB6dEAuY8U/IcuYwOG/NrAIaQHfAbJ5Lg66aao28&#10;dU7l2CYJpKStQx6UrPIoAXMJG8gq6bAIfyY8uPGa1jyJtwNHhT1Wi4VH+kc1GyJqYVYNCjpFUZoi&#10;ymHoUMeTjVHQJVl8Uox3U0ixXTKQWUxU7oCpnSEM4kcRDOHcFDHANfQAiPCzUUZ6Zk0lqRqkHolE&#10;hQdBBRClXRzEwnDQq+jmpQAogIjgHKIDvja6qQNKarNEGyGIiuq4reEUM8UD6xMtPoh5KnHECJsU&#10;gZ0jXT0z6S1sV1V7g0+gWJY6g+gRCm3qoCHolR8vgbZLpdvI0I6eLj1VU7hz8eHmJoEDjtAeGtK+&#10;rqGSv3xXfVX4e2+8Xqn45a8fqqIkzf8A+yKgJ9Dg5TwNrzxNfcaify9UXqdGcSqGbUaldNqcpaZf&#10;qlE2qZq6lUyUpAv25h/jGsnIs3AB1ExHk4ApyDgYhinKOYcDFHEBwHr5SjxJkhGtpzolUsY9qYDI&#10;x8ZVUelUkYxKoGkUW7tJM/1wCG+qyFBt0lw/ph7IsROoUqTJemFiVQ+khE4hioEczft0wDOPPCAY&#10;45+M0pNGcpLuH9LRzJ6mgQAJHuKXVUpJi0WKH8YaPYMnB8dIq63Lv6PeqOkVF4s87S4MUiAB2kc2&#10;eEqdi7cnDSZw4lnyZMfQoZutxiMigat3atQlf0u1SdCBW6chVEatT8Y9VE2bBs5cpOfJTyMH1OPz&#10;uMR8UwQUcv5J21j2bdMAMdw5fKggkkQTaDHObSOGGUy5YuV3cUk772wS7khCOPW5DJFiKcRVKQAA&#10;BTYIN0+r2OcRHER4SmJOVTMtFx9QQz2TRL2y8c2kU1nyIAOnXSA5cB045PY120XRdsHblm5QOmIm&#10;RcoK8yqmAhmHs82bysv4Bb/Nmy/gFv8ANmy/gFv82bL+AW/zZsv4Bb/NmyrRk7brqOF6fbu4ZIAE&#10;pU5OKqBk6dujE5RTjO+Amx0FMI8occuFFvJQzRJOEiKki4zWKBZio4ipmkO3TAO2MdGLlJhUAAe1&#10;1xHRwVG6wfcoqEfwZDf5VKpn84qTyiyCY+Xx2gPDWlfV1DJX74rvqr8PbfeL1T8ctThp9Y0rj5H9&#10;ZlRYfR4OU8Da88TX3Gon8vVF6nRnEnTpRoYqlT1MhHR8gUxQ1WVKx4v6ijVCDn1FV5OJWIIZhFE2&#10;OjgaJmkmyaKZW83Sj5wAhzz+WgpMJkzhQA9CmwlI1sQeXmh6m+hJCRQM6jG0i0GWZp9l0+IOsVKW&#10;Y4DmEHDcVERAfq8pWDkSFSkIaSfRT5MhyqFTeRzozR0QqhcxgA5DAAhmHTxk6CjhAgUzVhF2rbS6&#10;cp1jEim/XDEf4JsaGbhgAYAZwI6Tb+tIsVkEU2gU9VaZTlE7l44iJA9OJsGxg0ACEy4cqcmCOfRi&#10;HGCKpmEiiZyqEMGkpyDrFMHkDlKroMiRrCXO2qSLjksNRnDVQySqCGZ6xc2sm0colPh6IB4xI1Bq&#10;OAJSkHKTxHTYSgpHyoJBFUvIYn081NOY4cMBzCI8nD4FmJQoY44FkHYBj1cAPl+OZb84vP8AHy/H&#10;Mt+cXn+Pl+OZb84vP8fL8cy35xef4+X45lvzi8/x8jorycgukp26Szxyomfl7MhzCA+WHHI6MbMC&#10;Sb2pmNQUXHM1RwTPK1xTrukIhc33h09RXAB5SBlhwNGGKOLoK3uKmuGAhqJFg6ZFsTP1xVHjtAeG&#10;tK+rqGSv3xXfVX4e2+8Xqn45a4fqaIkg8nC5c+b6PByngbXnia+41E/l6ovU6M4lSkEZsozcR9Ns&#10;5KSTMoB0XUhVKhqjbSSRQ7UVItxGInAeVLDk4GrGRGyi7uFdQdUJuROAIsIfnz03NJlIIgOs6dP4&#10;jWEvoUc+gN/FzZG6iDepadhpZNRU5DrPnrduMBUUkrqaDOJZk/VEB6uOgQ4zU0KUWxAnKRmimXc5&#10;wbjTpSVsXo5RzCsuMX0Mn34QDOOG/jI/XbIhUBX1JKOXmHRmSVYRq1NKSCpR/wDhgdi4D64gZCAg&#10;ICAiAgIYCAhmEBAeM0ZNJt1CgDKTpiRenMAi9loCQF6Bi4Z9VCLkIpunj9QIcnGH7sUlE16oqJtD&#10;tHaZgBNWMplmWVqGPXIOfA7l5COCDmxFMeoPzRjJuKcGaSkNIMpWNdEABO2fx7krtm4IBsQxIoQp&#10;gxDkyq2IhngP4eMqSaYRT8pgOV9FtJJVKPepHDSVVAqZyjygPAy0sdcBCGrGnI9s3wzl9c8HKOnq&#10;2PXCIbl8rjtAeGtK+rqGSv3xXfVX4e2+8Xqn45b9MvbNaTfom62FdTTsPnK8HKeBteeJr7jUT+Xq&#10;i9ToziMXCxyXPv5WQYxrJEDanPO3zgjVoXWHMAGOcuIjoDEeTKckY4iyMUvJOSwrdcSCqzg25+jQ&#10;bE/N9j9waERRDDkLwKcIdBV2WqI+UplBkkJQB3MTDE7elyq62bUSlugOBHk5sB5MsN9FSBU3Cq9P&#10;z72EfuVVRFBvHzjMstTbFujoDWXbTa5zBnETZ/Q8Zgpw7Uj5OHmI2TVYqmEqT5Ji8I5VZKiHoFSl&#10;FM3WEcpyDXVTWXhZeTilFUR1kljsHhmh1UjcpD4axRDkEN8UwaSmA3mZ8pd8KbVEJ4zOqk2zIQFs&#10;ySq2PSqZKOSwwD+jFdg3MAaDEEOTjNQstR24dwcjEVC11RAWrCIea9OVAqbEcx13S8GngADiCfIA&#10;cYpWBFsVstG0zHyL8UzFMR69qvWqhq/NhnBTva6jmqhRHMZDD5pUvO97ixzOboWlAYkA2sLwKViy&#10;0DJyZz/VOZCHeqiA6MeXgazZNhIDGLGnatkQMOBjEj5I9JttQOrzk4XHrcdoDw1pX1dQyV++K76q&#10;/D233i9U/HIpmuOPNwEI5Sw9A3lmBZ1IPMd8HKeBteeJr7jUT+Xqi9ToziMtOmRcGSpmnZeXB02O&#10;BFoyTVbhDUtJJnMP8TLumA5s+GIho4JpIMVjtnrB03etHCQ6qiDpqqC7dZMwaDFOUDAPVDKaTj2y&#10;jSHduRmIJuqbWOFPzbcJmnTnEPRCycNxMHIIiG+q6E1HTlZeDCdjGqJiFRLJ0w6I/dyDjPnK3hhm&#10;NUBH0WIAIiHGqZmSt02reepGFXSTIpzh1VYEilGyLtwbTzjl5GuXJgHPgoAjjv6KmCotUU0UJyk1&#10;xREBcvH8JJBPKP3eHVbzDVumI6QRENBQ4y5hlBdHRqaFmIAGbQpDKyMm6ZGc0uywPmwNMIx5hHEM&#10;NXHRjxeEgWyiSbialGEUkquOqgko+dFaFWWOOYCJ4gcw8gAOU3LtGgR7OSlX7xlHFNrEjmK7kyjK&#10;PTMHoUEhIkXDkKHzSol+vJ9KeRkrWVJoRf3MTRUAzPH1PHq6hQAwFcvpqVEpjY4mIIAOBcA4CqoN&#10;iYhO/FHTijsTj/7jSpU7gOSF6495wKHk8doDw1pX1dQyV++K76q/D233i9U/HIoEhxKFB2yAwdRT&#10;+ryL5z90I8HKeBteeJr7jUT+Xqi9ToziMo8ErlB1Uc/HwzJYhtVB3EwrQZipWDgoadV0tBLkAcNA&#10;CHLwdHzYdMXUViF6elXrnU5o8rTL0yLNk2HSJGsOtDE0ZgHDHER30KvJKrIw6zwrCeFAOzUp2W/7&#10;uqFuTrHZKrFDqCOOT6LkEDtn8a8csHrZTt27tmsZu5RPhylOUSj5HGW7hNoAqU3VC7J/IGEBUO2q&#10;qNB1AR6RNOoktFyipxHlWDq7+rGhWyJnEM4gqo6YqcCqtoxJ6el5Bo0IOf8ApDmUjznAORviOjjM&#10;dLxqxm0hFPmkkwcFApjN3rFwV01WKBgEBEhylMACGGbKbZxgqqRJX6y0IqsOuo6g3xhfQr4TByqt&#10;FEVfsuLVNNHK1VLC0nLajZybVFdaoQTo9AzM2nnmhpMHxADP9wEcwBiHzSrmLQjRcPWUjR9XqyWI&#10;asZBxKj6mJBLVHOIuHk3GBm/k8/Aw8NGqEReVMd7RpF1RwTTJWTBSljnMHUKR0Y2HHaA8NaV9XUM&#10;lfviu+qvw9t94vVPxyVi3ogLmDWSp0+piJQ9bjUkIiBRHEcMG4cvByngbXnia+41E/l6ovU6M4jR&#10;8CUHaCjSDGbk2bgQFIsvUzoz9vINQDHsXUMSGOPkZ8+PBzEeY7pZzT85HT7BumTFszi5huaEqZ8s&#10;fkMo6TgUChy45uXfY5JzRDOVk6miomoVHjoCAd/KvmRCVQ5JqZtUJdOQSDMHaCHGarggbqvFpGnl&#10;5KORKcpUG8jS65KgdSS4G081FIyiZQDPirhy79GGFsV4ap2UrS7RqoJCIjLTseowp9VTXzAVvIHa&#10;OSiOgUwHk41SE0Zwo8cu6dQipFUUyFRZu6XcKwMfFk5sAxFOKQjVTiIYiCgCOIiI8WSRKq1UVqSq&#10;TOFkP/fmSFJRgpNVsA0IvTzCwDjpO0DDtfmnUUIMoEUwnaHq4skcwplI+TpqHPXsVFGMoA/6xJRD&#10;FMoFEBEwgXHARAeAYSrJUyDuPeNHrVcucyLtusC6CmHL2ZccqrhoxUy8bE1JORscubSuwZSarZms&#10;Ih9WmUpsevxygPDWlfV1DJX74rvqr8PbfeL1T8bSQTDWUWUIkmHVOoYCFDzRyrCZbji3lqmnpFAQ&#10;0GQeSSzhLDraohwcp4G154mvuNRP5eqL1OjOIMYpgio5eyTxqwZoEDE6zp0oCCKSYjmDXOfytOU2&#10;7jllV4gj00fAnXKBFS05EELE04ioUNApsUG6fV7HPiPByEGdwsi3qan5qGOggRM6sjIEa9+aYjCa&#10;+gVphnHFAQEBxzY4CIDvqdfCo6XcwcjL024KYCi0j4h0YtRU8mAlAB5xw6cTZ84jiCebDDPxiEfS&#10;fPDEEfooTiaAFMs4gHo9BnmiZTZhFZmoulh9dyZSMTIJKN30W9dxzxuYREyDlkqZBZM5gzCBDk0h&#10;mHfNnbZVRBy1WTcoLpG5tRNZFTnElUjjyhyZTQMmgMIx+5TnIVmBgP0aAqNsSfgEhMHKDJyhiGkB&#10;zDn4y8ZqO0inp2qG8ixjykDn1m1Uxosp1+obSKaKkXFIgHoTL/XcWgYIq6LhGm6YiWJVEigQ5Hcq&#10;U9VS7R2AaV2r2QcMlB0/cQKPa/NOkpqZamew8RU0FJSzIg4GexbGUScyDMMcA+6olOnn6uUtBySB&#10;mshESDyLfNxxEyD2OWO2cI/5wg5+BjH7BqLZhJUpSKyJsAAHbxjTreFqB4GGkTyjV9rjynAw8coD&#10;w1pX1dQyV++K76q/D233i9U/G6HcuwAzRtV9NuXYCAiXoreYRWcicA5AIUwj1sjG+qPwcp4G154m&#10;vuNRP5eqL1OjOIOpznHLYKWhpao279tqCaPmWbEyFIuVOczYBLqsEgDAe30YcJFzkaoCMjDSLGVY&#10;LCQqgJPY5yV21UEhwEDapyFHAQwHlym2Easo6iUJF33mdqDrmkIRZUysTIAYM2DhuZNYBD6vfVlC&#10;KLrZ2EbU0azRIAmeS9PP+inFQMMdRGKkJZybDkIAjmLxprNgdyuWpoWHnl37rVA8hMOGANaqdEFP&#10;AMDSyL9McwZyb+jptNByPOxLmnpKQcGKIPZunHpvuKIBn1G0U6h0AzYYAAYiIDhxioYY7ls0b1DS&#10;c2zXXclAR5yHISsI1q2E2hVy9jGzUnKPOCUM48Vhox+uLSNcSKASr0gAPe6ISOVWWkDYjhqN25FF&#10;8/ITKXnX3N9NmpR/LPOZICaXSpJ2d445pMMxS65x1ShoDNxGTnJyJqKS73zUZFqniKgjYNugEuxd&#10;Oo9PUdxcidVRToTvWHFMpQKXthN2P6rVz7PoH2tZfqtXPs+gfa1l+q1c+z6B9rWX6rVz7PoH2tZf&#10;qtXPs+gfa1l+q1c+z6B9rWUc7hm0i0g56HZzEQlLPG8g/KlzikXJFVeNW7UihSP2rxNIwNyCJClx&#10;DHER428lXUgSTfVTG05Wko7SAoFNMVvTzWrpdAupm+5O3iiSgBhgcpgwDDgaHk13aane9Wp6Nasi&#10;l+6NmMQ9QqsjhY/Lzy884IXqAlxygPDWlfV1DJX74rvqr8PbfeL1T8bdLyJCHaI0xWmHOAAlI+Xp&#10;B81h1M/KD1RvqD9Vhwkp4G154mvuNRP5eqL1OjOIT7wFnDZ1UMtD06gmBQBvJwrEp6iqFFTHHskH&#10;icCoUcw4HDDMYeFpKaUeC8cvaZaxz7BIpEmLmllz0xHRRAKAYnJGNY5woI5xBYBHER30OV68GPjZ&#10;NRxT8w91dbokHUrNWnptYpfqitHSxi9QcByWbrpmSXbqqIrJHDA6aqRxTUTOHIICAgPGafdmcruH&#10;UBKzVPqo4F5iNhXhU5+CSJhh2Th2tNqCOccCDyFAN/NNebdOXdPzMTOthKOLaOhpRE8HULhYBwzq&#10;uggkSDnHAAAMwG4zCT6KKbhWEl42WTbrYii4PHPCOyoLAGkh9TVMHKAjlOwybpJ8nFS8jHpPUAAE&#10;XZGbw7dN4iYuYSKlJrlENIDxSrJ4yzhus2gFYKLWImVRuvI1UIQrqMXEwG1QUhzyyhDCGlIAAQMB&#10;eJVtHOHhkiEh46dYMQMAA/moqdbMEhAukwoR76TVwD0IGEdG/o9+q95500eVPTabEADBjER67WoW&#10;Shh0iKzqWf6fqOtxy3kixYKtiNoidpuYfmAObkqhjqpezypkxAcRMjGysUlnw0AGgOBq1ojHmcvI&#10;yRpmplJH7lhGwjZR1TUkQDnEDYOXspGFMUmIiKZBEMCiIcboDw1pX1dQyV++K76q/D233i9U/G67&#10;VWQMdOQp+Ogmy4B2KMi6quPmE09bkFRrHvADrAbhJTwNrzxNfcaify9UXqdGcQo6DTcORBKKd1FJ&#10;R7ghSAxmqkfCUqqIhnEjmJaQ7gufDA3IIjwrtoo7RIenKpRfsGBSB0lwhVkWLOcfqG0ik3NERqQB&#10;6Ezj67fAbJ5L9LB8apEI+qHLohSkSPKVCwTlZ5BEpM2o3fqumxfvefjNaQiroUynj4ypGDMqZDqS&#10;ExT0kDMCFxDHVQjZCVcnAB7VMREBwDDfSMIczk6VSwMvCpsmoAZSRlwZ98KWY6o/yku3YCGcB7HD&#10;lHjVLTZ02yJJqkIcCINj6wk9bhlaJUO6Np55c8WLw4D/ACwaQwEeJwjIqjtJxUcu/n3zdQA6G8i4&#10;ZLvJTL5AwejTcqzyBwzCAhnDtR4lHRrVEi7mpEJakGySoiCXS6xh16XZrqAGkEVnaawAPKQMjF6+&#10;+q5gkyBVaOf0vVLh6OAiyi2Z3NNO0tcw4/d3Uux1ihpEmOHY8cfc6+TKxpGvI07GNwKC6jm4NPui&#10;zD8B0mKmWmmKYhoLr/XcCvB8w4eDVELM022jm2oB5CbkGBz0m2U53AADvwmwXAcQzkDjlAeGtK+r&#10;qGSv3xXfVX4e2+8Xqn42c4GSMyqWsilEmOC6bmh4XXxH6xQlQeanwkp4G154mvuNRP5eqL1OjOHa&#10;smqSq7p2sm2bIJl5xRdVZUEUkkkx6+U0dk8B/GMXKcHCPAICfSKepxsSAp1QxA5egtm+sOkRxEc4&#10;8LUUKo4atEKhpOaZrOHIAIgpDFTrGOatdb+OdPIxu0IHLzolDOO/o94d0io4izz9L9BSTAp2sa3e&#10;kqdg7cnDSZw4lX6ZAH0KGbrcYhiLu0GDKUWcU5JvnJddFlD1UyUpqZeGDkFJq7WOU3IIAPJkogsU&#10;6aqKhyHIcuByHLmEB30bMsFOZfRT9lJM1gLrcy7YuSrtzlKbSBTkLiHUzaMp1hGiqeJRknJ4VZbV&#10;FR1BOVOlQbwwkzDz7Q6KwCHIbjILJt0SDTdXGTdOxNi5cJ1hDgeObkIOhNsaEdHEfqnHX4nhklA6&#10;jlAlJxUbTR2ToUjKR8oxbgtVLYpkcwlGYVkVSjiI9n5QcRZyTFYzd7Hu275muTt0XTRYF26xceUp&#10;ygIeRlUjWEV5+ESmZIYRxraxXMKZ4ZSLcJH5SnQ5s5R5QHfTsW6dqM2crSVSEXEgExduIaLUqmEY&#10;hrAOZaQYMyGAM4iIAGceOV1GrRy8jJSFFuVIEUCEMMe/hJ6PqSUk1BMICBE4hlJlMJcRHWwwwHEO&#10;Aj5Zgso2exjxpIM3BBwOi6ZKguiqmUcw6hyfQynGsa3cNYdR8eRp9N1hz56alyFlqacqYCP8MwXb&#10;rBiOOBgxz48boDw1pX1dQyV++K76q/D233i9U/G6MjkhXIsWCdysq0WEQKnKSs26O1XSTNgIAtGJ&#10;xigCGYSiUwcJKeBteeJr7jUT+Xqi9Tozh057pBmg0vHylTtXokKdFCXhI5R1TRFAUxKJVpUrNqAC&#10;A4ioAcNCVA2SSXXhJaOlkkFwEUHB492R0DdcpRARTU1dQ4Y5yiIZTsIk7TfoxUxJR6D5AABF4g0d&#10;nQTeomDMJFSkA5RDSA5t9WkSo4QQTbBAVU3TOXXcvn0VI+t5NkgYM4FBtLunKnWRDHRxp7MGVarH&#10;qZtG1av0MABs3e1RGpz0iwSw0dHcuFW4hyCQQHRv6VmxdC7dP6ZZR8mIAAFaPaYWUppkwzZ9YsW1&#10;jVjiOkVceXjNVQpWibp1J0pJuWJ1TAUjFxTSiVWvXwY6T9AYPUCAGkVeJxRH7Q72Kj1HE7NtCGEh&#10;1qfptkpOTxCG5DGaNlgJ1TYBy5O5B6sdw8fOV3jtwoOsou5dKiuusoYdJjHMJhHqjxOlpxdBFBKZ&#10;oyDK0TR5W9LkPb8yqgh6NRSJOuYPr99Tc2u26U3h52Ik3DUwhg6RYvknLhsco5hKoBDFEB0gOfKX&#10;gX5SlfQso/iXpSGAxAdxzo7NwBDBpDXIOA8ocbpqIYO0GC1VPVaFWeuSlOg2j6+Zq0VKrKAbMGq1&#10;frCBuQcB5MjF+pHgaMqEEldZVg/paReLrkUVfy9KuCKJKESKOJUkIl9ENExEAAwpGwERA3G6A8Na&#10;V9XUMlfviu+qvw9t94vVPxoAABEREAAADEREcwAABlMMAdpv0YIzWlmj1AAKk9j6UYo0zHOgJnwF&#10;RFokc2fSI8JKeBteeJr7jUT+Xqi9Tozh6odEdCi5nXkHTBWh0wEj+IK4PU8ydETZymaPGEQBjF5F&#10;8OXh6Vmj9FT78UfDkFBqOPRxpkVqKwdcoLOe9YPD4/ywDoEMd7FsjrN2yU6D6lXLt1gCDJpV8crT&#10;DqQOUcwi2TdmcF+uIGWA5hDMIDpAeM0bImO3KMcao6RIgliLkyTB8nUyb50Gn7qaaO2THRqoYBo3&#10;6rZV2XXpyqUnsexwAVlW1Wxgt5t8occ+oipExpCh1Vx6vGYOTkUDuotpJtDy7NPV130OdUEpdgGv&#10;iH3dsZVEceQ2UrCPyAk9h5J9GPUyGE4Ju450dk6BMwaQKchhAepn4lWU4o2BXFvEUowdlUKCzCVq&#10;B4eSUcEKbOZNWNjpJqpho54vV4pAKlUUWkoqcqGLdFMBjJsoV22ZSUCmUTZg5x0eYUKUvKBjDo36&#10;r9s4M777RdPTL50bOK03L081kajHHqlkFHRBw0CUQ5ONkUIOqdMxTkNmHVMUdYo4D1ByqdeHYLRk&#10;HIzD2Zp1kuQCroU3PKd9qcASlEQwMwWQOQAHNjwNVxhuiFeRp4iqo9dwb+mKJMljQUvDxxOqum9R&#10;fLZ8ObY46QDjdAeGtK+rqGSv3xXfVX4e2+8Xqn41EyByt1E4AXlVKoOsAbvE6UYK1GMcoI5v6V0U&#10;GxcdJlADlyMb6owj8/hJTwNrzxNfcaify9UXqdGcPRUGm5KsTokvVLxsJAKtHytQvwjejqCGfUVj&#10;ouNdpAOgq2Idtw4iCbZMKarAAOsJsXrwKzh9ZBMpR0ItBglBxDNrOs+GbHelMGYS5S0gB2xgqDoN&#10;V6jMmo1ajVscjUqkegUM2DUzozYcM2KY6NHGa1jyJtwNHhT9Wi5UH+kc1GyJqYVYNCjpFU00muph&#10;yIY8m/qSF6Sk0bztJzCCyiqfOHOeBKnWUezak0846eRrdqUQz/dBzDoHjMVNESXKjUdOQ0t0lc4H&#10;WkZFJqMPU0gocn8rLNX+OOfAAEeJUfHmQQKvKnnKqUeIqAZRwxcPQpmNYvEw0GbKRb1ZPEc5HOOA&#10;Y5+J11FokRBBkWm6wcrGDFbViJQ1JpNkO7NP65usmG/oaTMgikyZNZ6kUDkMArOXcTMmql04WL97&#10;nW6ZRHTqiHJxyhKjkHDdZWo7fwpEU26YEBqyox25tjHN1gD+MFCDTVMPKJtbl4GNdP1XSUUudaIn&#10;xYgTpp6em2qkNUTdsCoCXXUYLuEyCIZjmKbSAZSkJJJlSkYeRexT9IihFiJPY9yZo6TIskIlOBTk&#10;MAGKIgOkBw41QHhrSvq6hkr98V31V+HtvvF6p+NVjIazUyj4sFSybZYv9IBORkRqFzIszDoFHvSR&#10;uqIehcgGgeFlPA2vPE19xqJ/L1Rep0ZwyaKJTqKrHIQhCF11FFBzYAGUym3dN37KJVbU1GP2pdRB&#10;/EUoxSpmHfFDlFZq0RVMblMYR5eHqmFI2RWcS1HzKrZZcQwYHpkUq1dOUijpVUaxjhomGnFbNv6J&#10;kxBqn0RKepMUUsOkqjESJaiCQd4adcsyVumI8iAhycZjIvo6DpSoCSFLtk3RtVsm/qmMWp6NeLDo&#10;wbOHKTnPypho05GD6nH52+g51BJNZaFl42VTSWDWSWOweFdkSVLykPq6pgHkEcpyETdEfJxEvIxq&#10;T5MokSfIsnZ26L1Io+gWKUFCdYQ4zEvAM5XdwE7Jwjs5x1mzCJlmxJmmmbcoiGAqO051Y4BjyiOg&#10;OIlKXtjdjlJxxCtQJTxWVKlUYqc6ydnpVglTy8m2MGbVeqtjvBAubWVHOOkeJuY92Kpm8zAVLElb&#10;I4az2UcwS56aa4D1ZUjExfrgAd/JlWcKmfxFSQ7iMZa5eZJHTMa7b1G+Ag5xEV2kQmI8mIfVcchz&#10;N2q5peIq2om8xIagdGTiJqHj16VYCpp1hcM5tQocmI9XgqaqtJMebmYssTIqEbgg2JUVKIpRb5BM&#10;wmMZZVRiaMkHS4gAGXdqAHajhxmgPDWlfV1DJX74rvqr8PbfeL1T8apOnh5wihWbuqpBuugQijaQ&#10;qoCA0FFYo4nSWiGkW6TxHsTKmzAIjwsp4G154mvuNRP5eqL1OjOGYzXSEWw00hIVS3UclA7VWRpu&#10;NWmolk5A2YelvEkGgBhnFUA4hBS71oD9jGy8e9fR4m1SyDFu6Ko9YHMOOBVkgOkbNoNlNQD7UB5C&#10;Sj6Kd82OskLlg5M0WMkblKYxRMUeoIb6r2BEmuvGqwFVncqj/SQbR701MOGLTlHnlJhFdQNGq3x9&#10;DxkiqZhKomcqhDBpKchtYpgx6ghlKrIM045hLmbVJFx6OHNsYaqGSVQQzTWD0SbRygU/Xx39MThu&#10;jlJO0lD6qTYo6rc9NAeijkXOGYyywRhXimGf7uURzjiPGKxhFFnQ8/DIT8awbAAldzVNvCqCuvj6&#10;FtEuJhYc/IOkcOIx8ooZmCdPJvqpBJ//AKo+VpdgpUDaIWEf/jFW5GpQ0iZQADOOQiIiIiIiIiOI&#10;iI5xERHikHUDVNNVzBTEZMN0lg1kVF4x6R6kmqUNJRMQAMHUyqGAUVKupCTUpEKLkACkWNHPTMjL&#10;kEPQnEoiHWHfVfBtSJGNN0bLisosfAEG1KLIV64UTHAezOlEGRKHKJsOXjlxohBVulHRjelq9flU&#10;Ji4cLQk8FEMW7ZTHMH/zMqocuGcCAObVz8DVFOlICr1q0JV8MBUSqORVp1BQ8+zRWUMUEW4xajx+&#10;6MGIqmYtigAjhxqgPDWlfV1DJX74rvqr8PbfeL1T8ZjIhJdu1PJv2rEHbxTmmbQHKwJGdu1c+qkk&#10;AidQ2GYoCOUpINE1G0cq5MSJZKq88eOh2pSs4iNA+gwN2qaKJDcpSAOnhZTwNrzxNfcaify9UXqd&#10;GcNV7wjhqC0utT9KmYrlAXKrBy+PVTx+yDSAt14lkiob6lxh6LiNOzaTUrVtUNKwz5IusAmcuotE&#10;9Kzr9cwfxjmSjnq4h1DgPLvmUQVJssepW8lSaPTB1Wzd7VUYrAR75XW0A1cuElwHkEgCGWA5hDMI&#10;DpAeM0bMpNVCF6HKUzIvjmATPpiBkBf65cPQoRchFt08fqDAGYu/TUBNAnraq46ayuOLtySsonFs&#10;kOH8U1GDVHHkM4Dq8ZhBePOgRr90aDmXmqB+jwFRIHgJ9QCjy9Ccr4CGcBzhnycs3SSqDlqsq2XQ&#10;ULqKJrIqc2qirhyhy8Qqx6DhAjiZUhaUTZrEAV1o9d6NTyL9ipjj/R1Y1iiqIZtV1gPbBxaLkGCK&#10;qbWVpmmXfOqEAvTJNCGRi6jdpgX6uWbPi48pgMPLvqdNLLGQhlZVoznDlABDvDILgwm0epqKtlVk&#10;x7rJZs4TMku3VUQWSOGB0lUjimomcOQSiAgPG1o+UIss2l6cq6KbNUQ1jO555S7slIoanov++AYG&#10;KH1QAPJwUbLoItnJ4523ddFeoEdsHpUVNczGQaqgJFUFCCKKyZgwMQwlHEByfNI46qsUr0eRhlHC&#10;rdZ2aFlmpJOIK/O0EUwdFbrJkdpl/g1gUTEAMUQDjFAeGtK+rqGSv3xXfVX4e2+8Xqn4zVFShzpF&#10;UGJaXjFUjpAJJKrUF2rwVUVMRMkaJRk0ROXOmqqgbEBEMeFlPA2vPE19xqJ/L1Rep0Zw1FxBV2jh&#10;NdKdqxYEQAHbN7MSIU8eOfYfUoQzdykUc4FcCOgwcRZuk2qhl6aqZxHSEgcxRIDCpmJX1NxiRQz6&#10;pF2E0ufkxVL1c29TWSMYqiRyHIcvoRAccplZJs3ZNZZZvUrBi1NrosYuq2SVSxTEo5sBRbO0kjl5&#10;DFEOTjNRMubdOHcHIw9QtRKIC1YRDsT07UCpgEcx3DpxBkwABxBPqBv6qhiNm6ziRpWTdtV3JgAk&#10;eamDJ1i+doGHQqdpHOWpADTz2ry8acTPSQeHqVlF1Q6dJlIREZWfj0pGeRSAmYCt5BR22EoBmFMQ&#10;5OIUbBkXKqANJSqXrcUylWYSdRuysCoGMAAPNrR0bGvUijoBcRDtuLUXJrrJChHuaoo5mgmQAUSb&#10;RrtCrTLLiA9kKq04sUphDQTDk3xR+pw+dlNSLs6JnFRGY1goDcMEUvXrGo1aRsTD+SK9BIeuUdHG&#10;6cqhmmks8pueh59qkuXXQVcw8gnIoJrEzYkMZMAMHKGVT0w6VIu5pyoJuCXXTDBNVaHkTslV0jBp&#10;KYSCYo9TDgk1SiotJ0CJ0lSBrqmGjZmS1kFCFIAJposJVdUFD4mOoeSSKAaiIiXjFAeGtK+rqGSv&#10;3xXfVX4e2+8Xqn4zTlMJHKczJl64JYxeZWIE5UzdF4ZNJcgAcCosE49sugcR5pyk4ww1h4aU8Da8&#10;8TX3Gon8vVF6nRnClIXSYwF8scpdlzjRckCZpSqLpjgDV8hSLBKmUJFLARD+lFaA4MIZhMcR5eI1&#10;hBCi4dKP6dVlo1umYpUE5OlnJJxzIudbSCESnLgAB9Xhy7+i5ojZNJMGkvS7pyBymXfycBI99OkL&#10;AHoU4+UjmiZh0giIaC8ZdQpukKJVPCTEAVo2AgqyEm5ZGdUuzDXzABphCPNjj6Hfwco/aA/j2Mmy&#10;WkWJ8ObkI5NYgSDBUpswlVQBRMwDpAcMpiBfCmL2ElJCIeCicFERdRrs7NwKSgdsXXIOqPKGfjNI&#10;ujuGx14heoKWIxQLg5QjEXqdUM3rvPnFw4lXyRDZsSoavoR4dmwZIquHb1yk1bN0S66i666oIpJJ&#10;p6NYRHlHKXVZO+nxjNZGEhHnMggZzT9OtE4CnlVEg0HFk2b6/KJsRHOPFqoZg1UcSLGUpydRcFKA&#10;kYQyZHkPMmMbSHOuncSXANOrj6Hf0ZIIJOBUUp9eMlnapTc0tMRU67Kk2RUHMPMRasUXVDtSiTHT&#10;xyOkI7nztpelaPklnbgRMo+nDUy1b1c51x7YTTCT8ojyiXHgmzmQai+ilSqsJliHRgVdw8giLKTQ&#10;ZqvCHIm55oxhbONQRRVAipcDEAQfQ7hQjgzQ6RkHiKa6bWSYOkCPI2WYg5KRQWztuok5bHOQomSU&#10;IYShjgHF6A8NaV9XUMlfviu+qvw9t94vVPxgHUmgK8HBNlZ6eJiqmRWNjzl1Y8zhEhxSM/cHbxyK&#10;olwBZwniIBiOUhLyK53T+SeupB86OUoGcPHZzOHK+KYAUomMYxilAAANAZg4aU8Da88TX3Gon8vV&#10;F6nRnCxkoYWg+t5N9VgIvcOivjUlHLVKSOUEf/ijNAbFDlMcADOOQiIiIiIiIiOIiI5xERHiMI/k&#10;jOAiCPkm06RqUh3Dinn+LCoWaRD5hFdkqujhm7bMIDnykomQRUbP4t67jnjcxhEyDliqZBZM5g0g&#10;Q5MwhmEN9UzQjYVnMI9hKmB0c4AVhEGXPTUwVEDdsZ07fxOsUORDHQHGY6XjVhbSMU+aSTBwUCmM&#10;3esXBXTVYpTAICJDlKYAEMM2U2zjDKqRJX660IssbXUdQb4RfQr4Tf5Vooir9lv4abI3FBvUdMws&#10;kiY6hDqu3LBAaZnZBbU0GcSce9WEBz9ljy48ZrSJFZqgmgnA1SnzpcXTt3EyY06SPZ90jMruFAAM&#10;4IAOgo8O4qAqjlsFJxMhUaL9sUigx8yxQ5ulHKxVQEpinmFGCQgIDmOObDi9RQiLhJshO0bUqb06&#10;pAOKiFOsfXy2bpY6DquolumHV1hDl34ayqRWdL1kUEkRzrrOK7hDHWUAfqEi08Ty1eOW5mF026TC&#10;KGr6AY81nXcKQsynXTtw5DqmGpypEHqJdbgyu9bWmqIRbt3QCREDPaPfPQbMXR1EkyiZSOfLFanM&#10;sqdQyLpskmQqLI48YoDw1pX1dQyV++K76q/D233i9U/GGUfqkCVqlQk3IGAW5lmkEzMZCAYGUw51&#10;EzlUXD5wgYdVRMscuGgOHlPA2vPE19xqJ/L1Rep0ZwtayWq1V6eNP0iRNQ2o6bDJSA1MaRaF0iAE&#10;hRbK8mDgMdOA8SaTv9IVLVEJDzyr9zq68lMLsgaVS7IJM2BphGRTEMA7TfFgzIKOzVKxk6casyGK&#10;QjmYmWJ21NAfnMAAqcp0F0AiIfwXGqSmhcLPHLum28TIqHSKVBq7pddSBYRiQlDARSikY1U4gGOC&#10;gYiImHfxj8iC516fqB5DyDxVXFNGPn2JJWl49BEdAc60mljCAaTZxzl4zEsClaj64Be0mJ3p9Ro2&#10;Cro9Wme+CxhzYNRdg5DHNrJhnDSBi/U8NKuwF23XqaaYwLdRMSg1fxMIiE7UbF0TOOsm7VgVktGg&#10;RDMIhxempKWSMvFMJ+IeSjcnbOI1vIJqv24AOADrpAcmA5hxz5SMS+RFu9jHrpg6QMOsKLpmqdBZ&#10;MB5Q1y6Q31ZRyiCzl24pwj6IRSHEqT6Immko+eqEAc/MxSUnnHQQTD6LjlRt1lnKkrE1RTUnENCg&#10;c7VvDyMbJMKrfG9CQTuE4JI46TABQ0BwbOSBEjxApXDeRjlVVkEZKIk2x4+ai1nKH3QhHLQ6jc6i&#10;QlULzmKRinKUwAi3VVeRT1slJwUoo36P32hnQm6M8FIh1UyqkMVRs7SSWUKg5SWbioY6Rh4vQHhr&#10;Svq6hkr98V31V+HtvvF6p+L6j06iENHt1pafdpCQirWFY4HedGUWKZMHK4iRqyKpgU7lVFMRDXxy&#10;eyrkiLc7o6XNtmom6I0bIJgkwj2SShjGIg1QKRu3IJhEiZCEER4eU8Da88TX3Gon8vVF6nRnC0RH&#10;HSb68iWoauB0kP8ASDISckWmEGDsoaOZNCqrp48jgerxOAeCs5cuqelpinl0zAUW0bCvyEqGnUE8&#10;BAdZd4pPKm0jgUeQoBvmr5msqg7ZuEnLVdI2oo3VQV55JVI/k9XKaIxZmj4p27CYg2hzAcyNOzyR&#10;ZunQEwdVi4bm6oY4Dnx4y8aqOSAanKobSDFiVMOdUb1VGmZTj9Y/KkipFRSWHIZbr7+rYXmnblda&#10;DCcimqRwKgSSppckm+kXAcpW8N32AoCPo8QAREOMgICICAgICA4CAhnAQEMpN6CCDRKoCsarbMmv&#10;8AxZVdHpVMyjyiXMPR0naaRuuQeGpWAFFdsqwp9vLyKJ1SKN15OqTd+m0m2Ana89EniUzgOcBSww&#10;zcYcySzoj5zUDCBqp+4TAoF761RAoVDKopiXNgR06VTOAaDFENIb6FjW6ybYaiUeUeu5WEQSQZVe&#10;wUpd84UANPNIvDqYY+h5MsBzCGYQHSA8branWCCCylS2/qEiyq+lqzo46Fz3azf/ACh04EUADlBQ&#10;Q4RSjubKeZaqqylHmKmlz7l6KIElaWKc5iHN08iZV2SesoPS0it26AHfnMHFqA8NaV9XUMlfviu+&#10;qvw9t94vVPxdrDJD/wB71C3YTk+cqhQ6NDqtxd09CgYUymwVTVJJOQKsokc5mZRIRdqIDw8p4G15&#10;4mvuNRP5eqL1OjOEKUNJspWLFFugenQYUmqDQ+u1Xc0lGo028kERDNg7WaqOhAOVQfJ4nWcIdw5A&#10;ikUyqNgwbJgp06apx+VMFFh0gm2i3su4NnwwLyiAb+j5siTowrQ69PSb9wIajuZpp4KZG6GHoG0Q&#10;4hkgzcgaRx4zUMMdy2Zt6hpObZrruCgI85DpkrCNathHQq5exjZqTlHnBKGcd/CrySq6MQs8Sj50&#10;UA+6qU9LgEfUDcodQ7JVYgdQTAIZPot+iZs/jXjlg9bn7dB2zWM3conw5SHKYo+Rxmi5lJqkgmkl&#10;OUq6cFMHPv5SHkQmzuVw5ClZSrFsQeokPU4WHgWBSmezUowi2hVTaiYuX7kjVAyxjdqQTGAxhHQA&#10;COU1Jx6B2kY6kXJolkfVEzCGTUFGHjuwzYN2xUkQw5C8YoaQRaCki1YTVNPHQ6oi+mI+fcTqpgAf&#10;5NjKsUgEeoABo3ya6ZjFOidM5Tl0kEo45VEZky73Rj6UcTEMzwKAIQM4PfmBApS5gKLNdAxQ5AEA&#10;43SgzjoWVPuZ2PjakcgAjzVNSzgIuo8QDSAsVnBRw5ByWbrpmSWQVVRUSMTm1E1ER1RA3X4NNdBQ&#10;6K6J9dNYhxTUTUDQID1ska2YlbILO3aUdVUagmVsRnUKzc7hCVaNi4EBtKppLOAKiAFRcJuUgSQQ&#10;6KU/FaA8NaV9XUMlfviu+qvw9t94vVPxZ5UEugVeDgARUWbLJOToTMq4EwxVPCdsoiYOf5tVZcQX&#10;TMDZFcyZhVBMh3cpILndP5F05evHKnZKuHbk5l3CywYFLiJjCY2qAAADmAAzcQlPA2vPE19xqJ/L&#10;1Rep0ZwkW9UaN37eC6bVLyPdnAiD9hSLBSppCPMqOOArotVEi9UxgDAccMhMYRMYwiJjCIiIiI4i&#10;IiPLxOFF29JHR0g4VgJl+omCpWkBUzVSnagX1B5SsnTgSjpAcBDOGS7Rykoi4bLqoLorF5tRNVAc&#10;FUlQ8nfTLTmnTh1T0zEzzfUEOixsPLIHhKhcrBmzrOggUijnHMABmA3GYOfQSTcLQkvHSybdbHmX&#10;Bo92R2DdYA0kPqahw5QEQynIZN0m9SiZeRjknqABzLtFm7Ogm8RMXMJVSk1yiGkBzb7HIJoijhwS&#10;pYyLqFV44AoGey8iyJ66ViaubVLLkfoh1NQQ5OM1YzI0Fd1DOIOpyujGACsIgro1OTCaZNImcOZC&#10;Lx+tSHqcLUU2q3RdI0/S0q7FJY4EUK5mATpKIeNDDpVZvpBq8KABjgibRp4zIEWfiBoKq41WMihM&#10;TA5KqiXSM9IlSw1h1O9UcmY2IgXWKGACbPvqSmnDojlebo+LFUiZcCsiU27c0OxZmHlMDWKbqmHq&#10;n45OzEg2QZOKtMzr0rNqGDdo1uDHJVuwapCHIkhIJpfY8IsZVud9FSLRWLnYjnzIllYdU5Vlmxj6&#10;ihSKJnTI4bLGTOCC6aKxSa6ZRBLojo0nCSbVOSgJcW5mvfGNXxKArN9Y4JOW6gHbPESqqFTXTUIV&#10;RQgFUPxSgPDWlfV1DJX74rvqr8PbfeL1T8VaRkekC718um3bpiokiQVFBw1lV1zFTTTKGJlFVDFI&#10;QoCY5gKAiDCnIhZNaEggXBJ2XpAEmJd2mQszPKJOAIcoODpJptSikmoVqkgQ6QrgoY3EJTwNrzxN&#10;fcaify9UXqdGcJWkwq0QcJKlgaVaqnMAOI6SmZA0+k9blHSBmkQ9aqYaAWDiriaB0V4aqGcZVLly&#10;kUpEe+1QxyUpPt0gLmAraQVdthKGgUxDk30hBnM5OnU0HLQabJrqieRlzMxfUoxwPm+6S6EeYM4d&#10;rhy8apWbMm2QJM0fDlIg2PrCT1tmUolRRyP8queLF4cB/lg0hgI76l3hnCrh7CPZmm10cwpR8Kqo&#10;SoIABHTrOHTqZMUR9CmAeh4yWFOgd2FTR0tTiDMhiFB1Ly0cohTAKCfNqpSvQV/JTDLDhNcSN1FK&#10;lqzmk1Snwes29HRQHcJHIGcyLxSaSEBHNrtM2Ihm4xVsMgzB25mqQkQbmObVIy9bz1tWb59hymKz&#10;jHSZQ04n38YqhHmBaEqmVbSksBCYGRqOMarwEadXth1DRsmqQuAgGsccwmz8boOTRdqPZFzSIM55&#10;QxceiyMFPv4KMjREP5GFbRRy/WnDhVqRnnRWsU/clexMosks4TpafVIRA8kZBuBlSs3RCJt5Ircp&#10;jGSKk4Kkuq0btzu4mUbi1fsleaXS5xJYmcoKJLIOG5jpLJKEEqiK6RzJqEMVRMxiGKYeJ0B4a0r6&#10;uoZK/fFd9Vfh7b7xeqfiotgMkFS1IwTUeHImQ68DTr9A3NRgOTAJknckmYFXHMgUSNRIiZU4OXTd&#10;LiMp4G154mvuNRP5eqL1OjOEo9mozTSdyytQVT09M5TGeRS74tMxrRwUM4GbOYuROXH0K4YcVpJ0&#10;dygdeHcT9LgzRTAqzaMRep1OydvlC5x6S4lpBMhh5G+Hod9GzEesZCQinrKQZOQDWMg7YqkXbHAo&#10;6QIchcQ5dGU2xjBWNEJyLhWEVcaorOYF2fpcE8OJM33ZooiqAhyG5OMgqmgkQabq8UnTsTYuHCdZ&#10;Q4Gj25S6QTbGhHJhwDtnHX39Yw6zsUiFbw9SsWZSaykhLwT8YsqJRHOBEY6SlHKmH8mXHRxlnIsV&#10;jtnse6bvWbhMcFG7pqqC7dZMeQxDlAwD1Qymkoxus2iHDs0pCIr5zmp2YL34p9Y+HIZkqgYwcgiP&#10;CU5DEM1VCDpSITM5a4ADhee5ysFyOQDNzzU0kLBTlDo4AOjDjNOouH3exjJySMFLPhEoA3g6hAYK&#10;dMYxgEAAWbhcom5AHEMBDHJRIxdUxD6glNpDPvq4j1XZUGzRnA1Qi2HOd7Kx04lTrVImHIRpMPVT&#10;dyHU44mVJmgRhSNeuTPZDHFws6uLTyKUa0MX6hEtMujgPVUHrcM3gJJwmzqFggRvSsw5WKiwetgx&#10;OFKTay5ilSDWNjHPtCSgmbucWyia7FwyeIKNnbRdVs6brEFNZBwgcUlkVSGzgYpgEBAdA8ToDw1p&#10;X1dQyV++K76q/D233i9U/FEKrl2bZd48SOajoqRRQcNXSpFjNlKlkGK5gBRm2VKZNuRUgpLuAEDA&#10;qk3cJGcPXbhZ08eKqOHTlwoos4cuVVOdVWWUUznOc2niUp4G154mvuNRP5eqL1OjODAuT2HK1Fia&#10;mm8dS7poCgKJJy1OxyUTUCzcS5gI4kUnboAD+UEdIjxWtYYy7NBJFCDq1EqxcXbyQhJIYFNgyER9&#10;E2mHTlUoBiIIAOgo7+lJwXCztV/TyEXILHTKRBtIUwseCaRjcS6QRiUoo4iOf7pjy8ZqqDI1TdOZ&#10;SlJR0yMqbVIxcUyZOrHb4vVP0Bi9bkDlFXfxKC7tGPZS5nVNST9cAFNhFVUwVpyYeiQdJkmrlY5P&#10;rgAcjpnDVOQxiHKOkpijqmAcOoPGaSmuceOll4M8HJulikBEJSl3J2LGPb9UraHND6wgHosBEREe&#10;DhYt49JHMn0kybP5JYSghGsVViBIP11DZikRSFRU4jmAAxHKZnnSaSLmalH8quigAlboKyDo7o6D&#10;co6EyCfVIXkKABxnEMwhnAQ0gOU1JqtE2JahWTqxsySHEjRhV7QlTxrcD4ZxKg6TAevjvm8b0Mr5&#10;efjZ6mY9sbDUGXqSEcwkIqJTZvubtw3UTERDAxSjyccuDFvZE7YhYCMqGIjgMAFlakh6kaRyBdT0&#10;RkIuQmFgANBQOPDpMFVE0qxbpEbxLlYyaRKpbok1EId0qbVKV8mQuoyWPgC5QBAwgoVIDHSVIdNR&#10;M5k1E1CiQ6ZyDqnIchs4CA5hAdHEqA8NaV9XUMlfviu+qvw9t94vVPxMtS1IgdaLIockTE66qBql&#10;fNxxVSVWREFU2CA4dNWRwUMH3FExVBMqg4kpBUqrpwYAzESSQTQaoFbt2bRq2AE0G6SZSot0Uigm&#10;kmUqaYEITicp4G154mvuNRP5eqL1OjODiDO2PfGMizuKhmGAmBPpkBTLNWop5uUw6DHaNVik6psA&#10;yWcuFDKruFVF1lTjidVZU4qKKHHlEwiIjxWHZAo0RLPHd0qo6fAAtWKNXMFaYWklccAxbFdi4II5&#10;gMQB5MjEHSUwl8zfPGp3JzLU1UraSYMigXVBhUzE0dUUioYc4lIvHw6JADQKpurxmEk5FA7qMaSb&#10;Q8szT1dd9DnVBKXYBr5vu7YyqI48hspWDfkBJ7DyT6MeplETgk6jnR2bkEzBpKU5DCA8oZ98Ufqc&#10;PnZScoLhBypUJY+qnCjUuo2Se1VGI1FIMUQDNg2cOVW2blTHjMoyMsudan6hYy7BommIpox8+xPF&#10;1M+WVDMACs0hUQAdImzBnHg6snOeK3VY0y8jWXPJAok+e1SKdMOo3stCne11Iu0hDOHMYhgIcbo6&#10;TI5O6eOqaK0llDBiCL2ElnkKwYZuRGJQjRH60xd9FzDBQUHsW+ZSLRbARFJ0wWIskoIcoa5c4ZVJ&#10;ERy5nUdFz0vHx7o/bOmDR+ogydD98SKU+IaceNxkWyZJSL2qWk9QzBosbVSNI17T7qjY5c46PuDh&#10;8muADmxIGjTkJeHTYzDhvH1aVNNvGVC6WRasp8SlAjWLqd2qJE0VRw1EJRUQKQwFTeGBARctHcZJ&#10;tHDCRYOFmj1k7RO3dNHTc4pLt3CCoAYhyGAQMUQxAeI0B4a0r6uoZK/fFd9Vfh7b7xeqfiSFRVKU&#10;RjFRUNEw5DqNnlSKNlRSU1ViBigxKoUyS7wAHWOBkUvuhVVEAevebIKaabZs0bpgixj2iGPR2LJs&#10;AiVJEgD2mIYiOIhjrGHicp4G154mvuNRP5eqL1OjODrOeUbrCHQo2lo96kYCiymKkfdOOJ8c4lWi&#10;o+XaqYfyhQHMPFgEBEBAQEBAcBAQzgICGUpIgVqmFRFj6sI1ZYdGZkq+PRqcI5Mwf/C9K6MbqGII&#10;aQ30/CKOOjt6ipeXYnECgJ3DuMSLVEExRIP8Y6ko5k3DDPgcQ5eNRE2RJYqVSU5DywuVzgdaRkUm&#10;ww1TPzmJ/LSzV/m04AGOnf0XIHUbgMcFQUkDdIPu/NRsiWqEn7swaeeNNKIJ48jcepxmahDuBQb1&#10;HTE3HLARMqirpzHtwqeDj0dbQdxJx7JEBDP2Qhy8HGsgVXIrUs+4mnbRVEATUjqcZjEU9ItlsNBn&#10;DyabnKAhnSDEBwLhxoBIgkVrTNYr9JcYYrqLVxCpEZpj9YkWAX8tTf0/MdDKybTdH00ozTKBQBUs&#10;BHhRb52OqOlZ5FuVBEcBERx5cR41HTMY4O0kol+zk490kOCjZ8wcFdNHCY/VEUIUwdcMqtioN0D6&#10;Fjqkm2kK+AwHB7Dt5FQsS8TMGkqrcqZyj1B4glD1auoksi1SZQNWFKd06hyti80xYTiaOsd3GgUA&#10;SwLruGqWodsKqaHQnKbaTbglz7cjti5RUScsZJiooZNN/Gvm4mScImOQ5OdSMYAOUxDYHIYocPQH&#10;hrSvq6hkr98V31V+HtvvF6p+ItZiqG4O3blsk9h6T5xduq7QWIDhlJ1KoiJVW7FZMSqpIomK4coi&#10;ChDIIqJOTrSEouDl0tqhrFImggigkTm27Fo2alImkgiAFSQQRICaaZSppgQhQ4rKeBteeJr7jUT+&#10;Xqi9Tozg6ZYmbLtnU69l6mWXExejykOgoWnafPqB2QHbOm00UMQANVUBDHEcOLUVLESboEZ+uGkV&#10;ObHXcu14iSLVR5FyXSAc1Motk+sgPU30NPMub6ZCyjCVac4UTJdJYOCu0AVLylAxQAwdQRynIpg7&#10;6fHx8tINI+QwAoP49B0ZNi/KAZsFkgIqGHIbjMS81nK7qAnZOEdnOOs3YRMu2JM00zbgIhgKjtOd&#10;WOAY8ojoDf1lGgVuUY81P1eKyoCLlROPfmpk7Jpy4K9+gdKBo1UMeTjMPPMgSM9hJSPl2hViAoiL&#10;qNdkeNwVTHti65A1g5QzZT0WweFfsWEq+bR8gnhzL+PRXODF6kcuYSqpgmoUQzCA4hwTGAA7nmaU&#10;hIyA6K7TIReOkyJDKVTHH5vtuamXUiAGHHEMOTDjdbRrlZQDHg2UtFtCCbBzNRM81Jzhihp5mNcS&#10;imI6A1h39KPjO1F3zGSqWnTNTCXVYw7UGc7GAUun7q7kZM2I/U4cnHKTqAzAse0naFpQrEhTCcXZ&#10;aRjS29kZJQ4+icv4d2qIDox5dPERhpVkSfphVVVdeGcqi3M0cLEBNWSgZANc7B6YhExFZIgpqCmk&#10;DlB0iQUTqzdNOlJ2n0ERcPlTIA1l4DF4nHghUMcBj82XnlkCou0RO3W50pAUKuCzdDhqA8NaV9XU&#10;Mlfviu+qvw9t94vVPw6MdFMnMg+X1+aatETrLGKkmKqymqQBwIQhTHUOOBSlATGECgI5Kkbni6kq&#10;gSAmL4pE5CnqbXEpukEjdYRRkXgCJUyuhIdokJVDNiujHQdIrvXbhZ28eLKOHLhwqo4cLuVT86qs&#10;sor25zm08WlPA2vPE19xqJ/L1Rep0ZwWGQQZSLoFpaLiaaVZrmIYWUtGMSBVKSYkzap5c8guGfSo&#10;I8XrNgRukdSLNAVYLxVQQO2YsnqlLu2jVLQJnC0wzVOIZ9VvjyZt9S82dyguvLUnFIukkCgUrFWm&#10;zKUg1aK4aVDM49q6OPKK3GawhFV3v3eHRnoxg1KJk3k3Tjsqpl3YBoI2iF5hXERwDTnNq7+PiRSa&#10;rHqJORpVAXwgVq0eVVGq0+zklcdHRlnBHBR5BIAhnDLAcwhmEB0gPGaWmlF0FVZWkopFwigUP6Ep&#10;TJlaMbN1wxH7qqhGouziOnntbl4GJQkUV14lu5GTnE25tRctPQ6B5eoFURMOlJk3XMXPnEADlyfy&#10;0iud1ISj11IPnJ8Ndw8ermcuVz4YBic5jGHDq8bh45skis4qIJGj0QcDgikpWsUvSRHR8f5EXvOh&#10;1y5GD6nH52+rOPQbpHLHO6Xq146OYAUQj45y4pQUkQHSKribaiYOoTHk45Rr5aVF0+jZmsKWTijC&#10;mIxNPNix9TRihSAGIFcvpWXMQxscTkMAD2OAcRRkIp65jnrfnBQds11kV0+eSFBYOcQMXEpkxMmo&#10;GAlOURKYBARATneKNaQqBTpawvG7I5aVmnSpgcEI4jo8omiljn58pRZoqMxEyKRUGSSR1TAyl2gt&#10;lFEzLtViKoumMi0Bc7YshFSLQx27tsc6ahU3LZQ6RxKbVOOA8LQHhrSvq6hkr98V31V+HtvvF6p+&#10;GbzM+8Tp6AWwM3dOEDLycwiVwZJf1uw6eqo6EBIsQrhQyTQqpOZVdJHEoCtFU60VhYldEEXWKxXE&#10;tNFB0DoBnZMhUtdITlS1GyRE25RRSNzBnBTuD8XlPA2vPE19xqJ/L1Rep0ZwUOSSbLu4hq5NLTyC&#10;GIKDTsIiMzPqJ9XBk3cGIHKIAGTySfrqOn0g6cPnrlUdZVw7drCu4XUHlMc5hMI9UeLsIfoqL1Sp&#10;EZGl2aDgQBAsrUkcrCwjtUTZgBs9Xbuf/R5GDqfQ3xUjKtyBTdWiog3AAF26LWMTqPVjCGcEmowb&#10;coBo1nPII5+MQpnjzvfGvXRoSaeagHFvAVC3PA1AoBRAc/QnK4AIZw0hnycs3SSqDlosq2XQULqK&#10;JrIq82qirhyhhn3yaqZjFMkfXIYukMB05TCyLVqxay6japY9gzEotmEXVbFKpopgnq5g5hs7SSEo&#10;aBKIcnGTEHo5C01V5TlNiIvHQVlDGASgQdCLY0GGcPROc+nPwFYz4puQMRgypSOfN1EwI2lKlWEz&#10;gioHzmTcRDOXbjqhm1w0Y48cbPWqhkXTNwi6bKkHAyS7dQFUVCiHKUwAIZVGlDgIQwy75zCCJtYF&#10;IV64FzDuC4ZsFWqiKgD199MR750q2ZylL1GioVIxf6Y/ZRCk1TrJQTY5lZVqyAQDOJtUAwx45XcQ&#10;3jgcLMn1I1m6khNnjYaHWe0q8SITlFy7no8BHqJ8UVjjpNJiBcrCq7pyZSUdwrpYwFIq6IigZJRq&#10;5FMhEumslUXRS9iVYpREophTkt3okz80n3iqx4zbN3ShjJIa8bVuCDMuuYVl1E5IjRNBMpUiunaw&#10;hrCxl495GPASQX6M+bLNVhbukgcNXBU1gARTVTMVRJQMSnKIGKIgIDwdAeGtK+rqGSv3xXfVX4e2&#10;+8Xqn4RV6mCDGHbq8y7npRQWcO1VAgLGbdKMURXcgmPOEZNSKuVCgIooqYDkQIVt65ZlIOympxqi&#10;aBQWKomYFYimVQPz+qYhyEWlDHIqkpidgiqBTFWkJZ65kXrkxTuHb1ws5cODkTACHOq5Mc3aAUhB&#10;ENUCgAAAAHGZTwNrzxNfcaify9UXqdGcFWE4PTEFEolCnYp621OaTlqmdlSeM3I6QI6h0ZlPRnDs&#10;ccQDjCS6JxTWRUIqkoXtiKJmA5Dl64CACGUuo1ZBHRsqdtUcOxAQODSBqdklUcE2EQ9ERq6RKfqC&#10;AhvqogwUbolm6SmCis4LrCQ1OCnW6SbUunnXCkWDMghn+7CGfRxpeaB0D09TMouqHbtMpCpGlp6P&#10;TkKgRT1MwFbyCjtsYoBmFMQ5N/RU2RuRJMGkvSztzrFFZ/KQEj3059UA9CmwlI5qmYdIIiGgvGao&#10;hSJNzqTNIzJkl3JsCsTU3zdarOESjpVURjFmiYafuw4aeBpWPMhzTiddTFVLOCHKYj6KTcetmDRW&#10;KGcDtXLKXEuI9quHV47SE44BIvfui4UqCSQZkkKUMtQKfOAHo1SxHOm7vfU9P8yVz3jm4uW6OYQK&#10;Rz0B4V70c4Dm1T6mqIdQcpqn3opmeQUtIw7syJtdIzmMeHZLikfNiUTkHVHDOHG6ihl5Y0THztEV&#10;ci/MBkylkTQEOpWsJDnMoH/vMpFsCEAuAmPql0CIDxVGMckaTUIioodOEnUSSEcgLhdJy8KwOoYi&#10;zA7gEUSOHLBdFcxSAQVNTEokFrIr0XJHAgKoyhXc3SiiolOu5VQko9JSRYpdoi1aqtXxxHsl3SYY&#10;iAybpgDiHBVJuM5Eu2U5BFdLoguizUmYVRw2IuJRxFudUFC5wMQBAQDgKA8NaV9XUMlfviu+qvw9&#10;t94vVPwTd1PLMaRj3BElk3VSLKtHSrZwkKrV40gGpFpNwgrhqkcoMjo4iGuoQuJgA8RFHqORKBTp&#10;ytUJNiR7ZT7moB2lJNVVk1TpKFOTWfunKK6RsTNExDIjmVerOzIpg2aJKGAjdkzLicjCObkACIN0&#10;zYiigkQqSeI4AGI48alPA2vPE19xqJ/L1Rep0ZwUGwDpSDuoZmRqJ8kcoA1exMWiWDpd4kcNJk3J&#10;p5IwcmOfk4zRs4RusUAYyVLSL1QxRF7LU6/6aUSYZ9VGKkIhqnj9QIcm+g5royTsIiXjZE7RwIcw&#10;8KxeA5M2WKbMJFSk5s4DyCIZTkEddN0aGl5GL6WjjzLoGDw7UHSOPoFALrkHqCHGaTcqO25nEQ4n&#10;6ZTYopgVw2jEHqdSs3js+OP9Jcyz9MhhDAQb6odqO/qVoVsou5gn0JUZXInDmY6JOqenJgoAIhiZ&#10;06exAZgEdVEOQojxmCl3bUH7OMl4588YGNqlfs2rsiztkc2A4AsmBkxzaBymoF7qdLhJSQiXQom1&#10;khcMHJ2ixkjcpTiUTFHqb8ofVYfPyfxCbdBr63EmFLuEmxinbKSVOME4eafNzEzCR29RcuwH/K8d&#10;ilUiLKSMXUcy0kVhJik3i5KPaOqcalOIh27hGXOJQ65h35JBodRdKXhaclnDpUM7uYfQLZSpVwMG&#10;Yf8AvTppDCHoiiHJxuk5+TaGfxkJUkHKyTAo6ov46Pk0nT5jiOb7skU6Y45sDZ82XrF6Gf1x+uf1&#10;q978ey78d8+9fR9bRhzubHRy9fi5ZGElX8Q/TBVNN5FvHMc6IkuHNrppLNDkNgYvYmIACAhmHHJJ&#10;Op6UiH/ZtiKydOkSo+dK0RIJQQb960hixMYcDKuHUO4WOOlUBHHITw9UKwygN3DhWOq+PclIVUud&#10;rGRk5TpHhXahwxAVnbNgmA4Y4BiIO3CUOpLso9sm8kJOmXLGrIiOQU7U0jL0yq7bNzZuyTWVKcvo&#10;ihvqA8NaV9XUMlfviu+qvw9t94vVPvgKUBEwiAAABiIiOYAAAyUGcQa0mRHmjrhVTxGEfJoLF103&#10;SEA6Hvm5SEPRM2S2Wq+lZaqnJFTpmb0+iEBDqJinii6bzs4is8PgcQA6B4ZIwgA6qgYgORTU1HxV&#10;JnIZscj6HbqKzSLlBIyJ3bOo5VRzINlFimHnSNHaSJsRDmwDIy6yh1lVD66iipxUUUP1REeOyngb&#10;Xnia+41E/l6ovU6M4JlBkUccxS8DDQQNXRUyrRskRoEnVMebm9PNzLmRHEREc/kAHGKjYgi6cOoK&#10;Rh6lbHKJeix0O6ManahUMUc+u5duIMmAAOIJ4j2u/puaMk2QTnaThlUkGw482NPlPRa6jkcMOecK&#10;Rhnh+ssURzjxms4kVmqCSCcDVSYKhrOnbyJk/W6SPZh9cjMruFADOIIAOgu/PC8ws8GpouUp1owR&#10;OUnTZqTZHTpdJQVMCgUsuDFwAiIAAp583Gqfmkm4Nm1QUtDPkwEwCdy5jEDUvOvVTB/GOZKOerjj&#10;nwOA8u/jXiyLR02g03tUOmT4wA1kWdJsVqjdRShjaOmFai3J9coGADjhkY5xxMcxjmHMGJjDiI4B&#10;1+O13GEURTasUKdrBcDlxVWVh5gKXboImxzAJZ1RQwYZ9QB5N/QcoqCRG7FGoqObEKbFY4xEsFVr&#10;OVi9Q3f4qZR5dQepxz119/y99/Wn/XD36+5c169f6tv60uia2Gpznff+i4av8N2Orjm40m4brKor&#10;JH101UlBTUIqH8YAhnyclnHbSpzvCkRcPKojY2oJjmUwAqaDaoZZNV+1TKAABeiuksA0YZJnlKFN&#10;Gt0kBT5mi6olItRwtyOXalYFnwHDlIlzQZJma1ROMpZU+AsZemG/edqURzCrUEZILrnKH1ZYouP1&#10;IZJM4SsaJnlVE+cOYku7pdshnwFNZ5cFrDI6wdQhzdYcl4uLgHlRPGwFMqFJChWDYAPo5t9S53aB&#10;x6oEUEQ5cMqBZ1BCTEE7GsqVMDWYjHkY51RnEAAwIPkymw04diOSv3xXfVWGb9fbfZuX9Xqmy6bE&#10;UdVUqzHHB3G09Lvmw4afu7VExPn5LpLN4yJcNigZZpUdR03S74hRzgIMajdtVjfYkHJZV7WtJRrt&#10;A5kzRaxqkkHigl0Cg5go12yOBuQQd4dUQyYqmkqqnTCYoycelFxdMEAgkwOWPmlnMoJhKbAQMrHl&#10;1gDQURxB6nGUg0WTWEBZPKmlZCXlI1QoYCKRos0cwWKOnVcRqnk8mTsrOWGCQeog3fM6XZx9JR75&#10;AmYoPI+m0mySwhn7JQhjdfLsja3zA6exFsC/R3rQxXbFlItlW8iyUj3qKzN+UyJwOiooACJBEBwE&#10;BAQAcvxZSHsFo78Cy/FlIewWjvwLL8WUh7BaO/AsvxZSHsFo78Cy/FlIewWjvwLL8WUh7BaO/Asv&#10;xZSHsFo78Cy/FlIewWjvwLL8WUh7BaO/AsvxZSHsFo78Cy/FlIewWjvwLL8WUh7BaO/AsvxZSHsF&#10;o78Cy/FlIewWjvwLL8WUh7BaO/AsvxZSHsFo78Cy/FlIewWjvwLL8WUh7BaO/AsvxZSHsFo78Cy/&#10;FlIewWjvwLL8WUh7BaO/AsvxZSHsFo78Cy/FlIewWjvwLL8WUh7BaO/AsvxZSHsFo78CyQTcpxyC&#10;LYzlRFGMiIqGb6zrAVljoxiCBTGPqELrHJiBSlAoAAcCA9TJ5JyDWlHr+QdLvX7xzQ9HKuXL16qZ&#10;w6drKGYiJzGOJlDmHSIjjmy/FdH+wOjfwHL8V0f7A6N/AcvxXR/sDo38By/FdH+wOjfwHL8V0f7A&#10;6N/AcvxXR/sDo38By/FdH+wOjfwHL8V0f7A6N/AcvxXR/sDo38By/FdH+wOjfwHL8V0f7A6N/Acv&#10;xXR/sDo38By/FdH+wOjfwHL8V0f7A6N/AcvxXR/sDo38By/FdH+wOjfwHL8V0f7A6N/AcvxXR/sD&#10;o38By/FdH+wOjfwHL8V0f7A6N/AcvxXR/sDo38By/FdH+wOjfwHL8V0f7A6N/AcvxXR/sDo38Byk&#10;I4E4Jm0lWzdjIFjKXp2Lcumbd2m/SRF6wbJLCQXDdFY4awaxiExzZw3xI5JCDcNknCzlIsnTVOzC&#10;6argqaaoJvZJqssBDFSJgQDCmURxAAExsfxZSHsEo78Cy/FlIewSjvwLL8WUh7BKO/AsvxZSHsEo&#10;78Cy/FlIewSjvwLL8WUh7BKO/AsvxZSHsEo78Cy/FlIewSjvwLL8WUh7BKO/AsvxZSHsEo78Cy/F&#10;lIewSjvwLL8WUh7BKO/AsvxZSHsEo78Cy/FlIewSjvwLL8WUh7BKO/AsvxZSHsEo78Cy/FlIewSj&#10;vwLL8WUh7BKO/AsvxZSHsEo78Cy/FlIewSjvwLL8WUh7BKO/AsvxZSHsEo78Cy/FlIewSjvwLL8W&#10;Uh7BKO/AsnKaDanGnS2cgxWVY0jS7FwZlJNlGT1Ii7ZkCpSimY5RMBgMADiGBgAQ3zSSZLqtXjFw&#10;k8ZuUR1DoOkFOeRUSAwYdgcOvlnjKRx5f/kWj/wLzsvxZSHsEo78Cy/FlIewSjvwLL8WUh7BKO/A&#10;svxZSHsEo78Cy/FlIewSjvwLL8WUh7BKO/AsvxZSHsEo78Cy/FlIewSjvwLL8WUh7BKO/AsvxZSH&#10;sEo78Cy/FlIewSjvwLL8WUh7BKO/AsvxZSHsEo78Cy/FlIewSjvwLL8WUh7BKO/AsvxZSHsEo78C&#10;y/FlIewSjvwLL8WUh7BKO/AsvxZSHsEo78Cy/FlIewSjvwLL8WUh7BKO/AsvxZSHsEo78Cy/FlIe&#10;wSjvwLL8WUh7BKO/AsmZHpWBE45BdqzSj4qMiUEm6z1aQVICMYgiXAFFlFM5Awx7EC4790oyKxOL&#10;5mdi5TfxkbLNlG4uE1xAUJRJdIcDopnKoBQwMHKGYfxZSHsEo78Cy/FlIewSjvwLL8WUh7BKO/As&#10;vxZSHsEo78Cy/FlIewSjvwLL8WUh7BKO/AsvxZSHsEo78Cy/FlIewSjvwLL8WUh7BKO/AsvxZSHs&#10;Eo78Cy/FlIewSjvwLL8WUh7BKO/AsvxZSHsEo78Cy/FlIewSjvwLL8WUh7BKO/AsvxZSHsEo78Cy&#10;/FlIewSjvwLL8WUh7BKO/AsvxZSHsEo78Cy/FlIewSjvwLL8WUh7BKO/AsvxZSHsEo78Cy/FlIew&#10;SjvwLL8WUh7BKO/AsvxZSHsEo78Cy/FlIewSjvwLL8WUh7BKO/AsvxZSHsEo78Cy/FlIewSjvwLJ&#10;016HTbdJ4zOzcCwpKmo9wZDnCrHAjtg0KqUcShrGKYo4Y4CA4CG+OyQCMdtDqqOAay8JEzSCK6yY&#10;IquGgTCK3NHMUpQExNUTYBrCOoXL8WUh7BKO/AsvxZSHsEo78Cy/FlIewSjvwLL8WUh7BKO/Asvx&#10;ZSHsEo78Cy/FlIewSjvwLL8WUh7BKO/AsvxZSHsEo78Cy/FlIewSjvwLL8WUh7BKO/AsvxZSHsEo&#10;78Cy/FlIewSjvwLL8WUh7BKO/AsvxZSHsEo78Cy/FlIewSjvwLL8WUh7BKO/AsvxZSHsEo78Cy/F&#10;lIewSjvwLL8WUh7BKO/AsvxZSHsEo78Cy/FlIewSjvwLL8WUh7BKO/AsvxZSHsEo78Cy/FlIewSj&#10;vwLL8WUh7BKO/AsvxZSHsEo78Cy/FlIewSjvwLLpWEPj3o7zdH9blPdA73dI6Vqd7uh9H1ud+66+&#10;prc5y4djx/sTauRloScmIhU5dRRWMk3sec3WFVuoGO/clhJmWiAepc28LGSDyPByUMwJuAbqBrkD&#10;HNr9UcjKrrqqqHNrHOdQVDnHqiI//iZfAAxHrAOWfAO6EpR8w2GWcxQ8vH55ccu3L5h/pZYgYg/Z&#10;AUfMPhlmDEOqUQMHml//AADcTDqh185h8gv083Xy7EuPXPn0hyFDN5uOWAiOHUDMGbrBm32cdbPj&#10;gbsvP+hlnASD1Q7IvlgOcMgHSUdBg0D81iYAXOXEcSlHPrCHKGXoftCfSy9D9oT6WQaM5CDmDAM5&#10;QEc2/JgBc5REexKOI64hjnDL0P2hPpZeh+0J9LL0P2hPpZByYlIOYMNJAEcMP/vCFAeqHn5eg/za&#10;f0stBP8ANp/Sy0E/zaf0stBP82n9LLQT/Np/Sy0E/wA2n9LLQT/Np/Sy0E/zaf0stBP82n9LLQT/&#10;ADaf0stBP82n9LLQT/Np/Sy0E/zaf0stBP8ANp/Sy0E/zaf0stBP82n9LLQT/Np/SyPiBcxQEMCE&#10;DPrgGkA6/wAzsA8nrAAaceoHXywJnHDOfAQwEfqQ+iOWI5xHSPBZtHKA6B6whliTMblJ5HKX6Wn5&#10;qk7gfTjul+9k9IG/T7gfTm3gdwn6QOLFETGATBjgBQEAziGkRDqZdsf7QP8AGy7Y/wBoH+Nl2x/t&#10;A/xssAHEMCiGbDMYMQx3Sl+qEA80cMu2P9oH+Nl2x/tA/wAbLtj/AGgf42QgBjY4COcgAHYhjyG/&#10;6Rl7oPP4kp3Af6QvzNwDrjiOYAAOUeoGWoTteUdAnEOUet1A3mAAIj1ADEfnZdkYpetjrD5hcfn5&#10;ZjGEe4DDzdbL0WPVxDDHyMu3Nj1yAAeaAj52XY4H7kcR+1HP87eYhmENA5YhmOGcQ+r6pih1eqHl&#10;/NQncD6cd0v3snpA36fcD6c28DuE/SBwYYhhiGIdXDHDPwZO5H047wO4T/0YbpO7L6beD3Cn+jHh&#10;MChiP+Gn/ouXui+fl/Bn+1Nl2h/tTZdof7U2XaH+1Nl2h/tTZdof7U2XaH+1NlgICAhyCGA+Zu9i&#10;UxsNOACOHmZdof7U2XaH+1Nl2h/tTZdof7U2XaH+1Nl2h/tTZKCYpihqgGIgIBjrhmz/ADN1A05h&#10;OOPLyFzdTl6+8Ax8wDjgAdsbrhjoDr5aodiXqBy+SI5x8vfYHz9Q4dsHLn6vl5dUBzlMGgQ3QENI&#10;DiHkhlrhgGOYwB6E3kDyDpD5pk7gfTjul+9k9IG/T7gf9IbeB3CfpA4ER0AGkw6AywJnHOAnEM+n&#10;0Acnk6ckxHOIlNiP2Y8GTuR9OO8DuE/9GG6Tuy+m3g9wp/ox4PE/Y5sQL6IeTyvLyIAdiXXL2IaN&#10;Iaer5f8A0f8AsE/9GG6Pkh5w/NPX5dBNA5+U2HW+lvNc2f6kv1Qhyj1vP0ZYjnEeA1TZyDp6oDyG&#10;L5HLkIeYPIIDoEPJ3cB7U2Y3kcg+VpyEo6QHP80idwPpx3S/eyekDf4AYwB1AEQy7c/2xvp5duf7&#10;Y308u3P9sb6eWIiIj1Rz8BrDiOIiBQDMGIAGOI9TPyfOyDHDAMcAAMADEccwBuJ9yPpx4Mncj6cd&#10;4HcJ/wCjDdJ3ZfTbwe4U/wBGPBCUvbBiAnHSAgOHYdTycsRziOkcid2Xz/8Ao+HcJ/6MN0fJDzh+&#10;aWAaRwDyxyAoD2JAwDqCPojeWO6AaA0mHqFDOI5dQADAodQoaA4LV0iXExerh6Iv0fN3gG5S9iby&#10;MOxH6HlfNIncD6cd0v3snpA4mXuj+cXdT7kfTjwYAJCjgGGI62OGOOgBDL+DJ5qn08v4MnmqfTy/&#10;gyeap9PLHAAzAAYY4ABQwDTulHqCA5+sOOX8GTzVPp5fwZPNU+nl/Bk81T6eWYhQHAQxxPoMGA6R&#10;4I/dm8/cJ3ZfP/6Ph3Cf+jDdHyQ84fmkJ/qQzaO2HMGnqad51z5x7gBzeaOfyuDAQ5BxDqaccs3a&#10;iAGL5A5wAfI0bol+rDAM+bWxxLj5eb5pE7gfTjul+9k9IHEy90fzi7qfcj6cfmAfuzefuE7svn/9&#10;Hw7hP/Rhuj5IecPzSKH1QiYfI7Uufzd0ADSIgAeSI4ZDhoDMHkFDAOEAeUg4aPQmzh8/HdxDMIaB&#10;yEQxwNgYMeoYNb5ok7gfTjul+9k9IHEy90fzi7qfcj6cfmAfuzefuE7svn/9Hw7hP/Rhuj5IecPz&#10;SEM/YgBc/wBaGA4eXumN9SUR8vtSj5Qjjwpi/VEHDyS9mHnbwg9TWL5OA630fmFoHLQPmDwxO4H0&#10;47pfvZPSBxMvdH84u6n3I+nHiGgfMHLR87hz92bz9wndl8/jmgfMH5k6B8weNB3Cf+jDdHyQ84eI&#10;aMs4CHlcX0D5nAlx0AOI+QGcfnZYjnEdI7ojyiYADyADE3nhwpRHQBgEfIxz5CA6QEQHys26YMdA&#10;lNh1tAj52/ENUw4CIdsAY4Zupl2pvtw+lkAapgxEAx1gzYjh1OBDHHDOI4acADky7U324fSy7U32&#10;4fSyEAAwDgYcRMAhmDW0YBwOAAIj1s/nZdkbEfqSZ+THthzeZjlmIGjDEwiYceryB87LMOHcgBfS&#10;4ZYa5sB0hrDnyHVMIY6cBEMfJwy7c32w5ZykHH60A+eXAcuUg+WYujzQ+fljmEOqA4h1cOt5fBE7&#10;gfTjul+9k9IG/wA+OAAYc2nsSiOGOXam+3D/ABcu1N9uH+LkbADAJQxzmAQ7YAwwwDq74Q1TDgIh&#10;2wZ8M31OXam+3D6WXam+3D6WQAACAAIjnHHTh1g6m6UBKbEoCGIGAMcRx0YDl2pvtw+ll2pvtw+l&#10;l2pvtw+ll2pvtw+lkAapgxEAx1gHDEdOGG/xEQKHII8vkAGcfKyzaxhz/Wl62bOI/OyzFIH2ID88&#10;2I5dub7YcsRERHRnERzeXl25/thyzjj3QAb02OXZEDRpKIlHHq8ofOy7AcRxzFNgUw+RyD5vlZYD&#10;mEOTfmEcexABwDANJsNOA5dqb7cPpZdqb7cPpZdqb7cPpZGNoxERw6mI47gDpwEBw8gccu1N9uH0&#10;su1N9uH0su1N9uH0su1N9uH0su1N9uH0ssQxAccBxEBzCGbAcA4licQL1hx1h8gv082WYom65hwD&#10;r9iX6eWYClzYZihm8gRz/Py7c32w5Y4jjjjjjnx0445duf7Ycs4490AGHzTZZyYdcgiGHVzDjliQ&#10;QP1Q0GD7Hy+THggzGEcAEeyAAxHPmDAcu1N9uH0su1N9uH0ss2jABz/XBjhjwJi4GHARDHWAMcM2&#10;OGGXam+3D6WRS6pgxEAx1g5Rw6nAYBny7MdUfqQDE/maA8vLMTHTnOIjj1MxcMswgHclKUfNAMcu&#10;3P8AbDkIgYQEdIgI4jjnzjl25/thy5B7opTD5pgyzkL1xDEoj1+p87LSYuflADh5OObzsgwEBAc4&#10;CGOAh5YBxUO4T/0Ybo+SHnDwuJh1QHPn7YQ6xdPm5uvlmKJh6pxwDRn7Ev08hwwLj9SUCiHWAQz/&#10;AD8s5zDjmHEw6MsAMYA04AIh52XbmHyREQ8wcuyKU2jk1fM1MPn5ZhEo/XZwxx+qD6WWcMMdHKAh&#10;1QHQPlcFgIGEcAHHWANIY6MB6uXam+3D6WXam+3D6WQ4Y4ZhDHTgOfPhu4nEChpANJh6mBfp4Bl2&#10;JA8k/ZD5OGj52WYwh1i9iHmFwyARMYRDRiIjh5GXbmHyREQ8wcuzKHkl7EdOnAM3zstYo6xQ05sB&#10;L3Qf4B198YeoUf3XY/R3hA6usfzR1P3vDCP1WBvtw1vo7pg6pR8rV7P6G/P3RvP3Cd0Xz+B8o3nb&#10;v2J/SDwGsYRAuOAYYYm6uAfRywANUv1Icuf0XV4HNo5QHQbrCGWsUM4dsXqdcOqH+A8CTuB9OO6X&#10;72T0gb8e4P6Qd1TuP34b4/dG8/gyd2Xz96ABnEcs2BzZ8RwxKXkzdUevoyERHERziPAgU+gMwHw7&#10;IvU8kA6mWA9bAQzgIDyh1Q3ynch6cOEHyQ84eIYB5IiOYAAOUeoGWBM45wE46fsA5PJHPliOcR0j&#10;wGIZhDQOQAbMbOGvyD1Nb6fm5YDmENIeRp4Dyi+lDdDuCekDgT92bz9wndl8/f4ByZxEdAByiI5C&#10;VPN9foOPkdQOtwRe5/fDxUO4T/0Ybo+SHnDweAf4YaRERy7HsjgOc2ACUO5AdPk5YjnEdI8BhmEB&#10;0lHOXycOr18tYmcOUo9sXq+SHX4H7EnpA3fsS+lDc5BP184E+mPneTliOcR0jvgEBwENA5CcoYYY&#10;a5Q0AI8odYepvT9fVL5GfW+hvCh1Ch+67P6PDFHqkL+5DU+huh18S/bBq/R35+6N5+4Tui+fwPlG&#10;87d+xP6Qd/iYcCl09UcdBQDqjliPkAHIAcgAG7mDRpHQAeSI5ZzdTMUNbzRzBloOPX1gDP5GA5dq&#10;b7cPpZZjGL1AEAHP1xD6WWOYS/VFzh5fU8vdAQwzdXOA45hAcgEO1MGIdb6oM/U0cATuB9OO6X72&#10;T0gb8e4P6Qd1TuP34b4wgUwgJjCAgA4CAjmEMu0N9qOXaG+1HLOAhjoxAQx83dxAphDqgAiGXaG+&#10;1HLtDfajl2hvtRy7Q32o5FESmAAMAiIgIAAAOcRHe6vohDss2gBzgXHz95icQIH12OthjgIgUM/m&#10;5aTm6mAAX54iPnZdqb7cPpZaDB18QN87AMuxMAj1B7EdPXzfPywEBAeoOYd3U5QxEmnHqiX6O+UA&#10;AxEShgAae3Dky7Q32o5dob7Ucu1N9qOWA5hDSG5gGnLtTfajl2hvtRy7Q32o5dob7Ucu0N9qOWcB&#10;DEc2ObQGfN5fD4BnERzeXoy1CiGGbWEPRj9IOTdwDOI6Ay7MwF62cTaMQzB9EcvRG8wv08u1P9uH&#10;+Ll6IOviBvnZvPy7AwG62g2jEcw/QEcsBzCGkN3H0RAz4BpIGYBx62jgPKL6UN0O4J6QOBP3ZvP3&#10;Cd2Xz98ABnEcADy9AZahcBABxEQ9EbDOOPUDQG7gACI9QAxHzMuyMUvWzibDyA+iOXozeYT/ABsu&#10;1P8Abl/xctBw6+IG+dgHn5Zj4dXWKIel1suxwN3IgI/a6fnZYCAgPUEMByL3P74eKh3Cf+jDdHyQ&#10;84eCwDOI5gDr5CUo4iOY5w5frS9br8u87IQLmxwHOYc2IdiH0cMvRG+1L9PLMU/24D+9yzGw7oMA&#10;8jEuPnBkGIadAgICA+QIZt0BAcBDLXDDDQYoehHk8oeTgPsSekDd+xL6UMtfNrD2gDyB9Xh53/Vl&#10;iOcR0ju46hsOrqjhliJDYdXVHDeY+UIchijpKPk5YBnAQASj1SjnAd4PXOXDyijjvA7hMPMIAcMn&#10;1iD/AKQ26Tui+fvz90bz9wndF8/gfKN5279if0g78pA5M5u6EPoBm83dxHEChnMIfOAOuOgMsADV&#10;LyFDRowxHqj197iHlhyCHUHrZaxdAjgIcpR04eR1B3TF5Q7IujyDBj5g+VwBO4H047pfvZPSBvx7&#10;g/pB3VO4/fhwJe6P5xd1PuB9OPAiYQ7QNbrY44F+f87LEc4jpHd0fdBz4jh2HKGAdXqjyZYiOf6O&#10;91TYaMCmHMJRDRn6nVDIQHSA4D5IbgCGkBAQ8kMsQ0GADBnx06QzdQc3An7s3n7hO7L5/FTH5R7E&#10;vVxHSbyg3QANIiAB5I5apBz+iOHL9aXrefvsPR8g/VdQoj1eoO6Ajoxz9cBzCHmZCXqCIb/yi+lD&#10;dDuCekDgT92bz9wndl8/fGNygAAGntjZs2HWxHdHkKGcxuQA/wANAZapexL5Wsbuh5d/gI4l6hs4&#10;B5HU8rIMAAAAMMAx8scR4qHcJ/6MN0fJDzh4LWx7I2YvVAPRG+gHl7oAGkRwDy8sC4CYNJup1i/T&#10;3vIIDpKOcB8rLWJjq6BAdJR6g/QHd0AICGBgHlAeTLDSAgAlHqlEMw7/AOxJ6QN0AxzaoCI9QAJi&#10;I5Y8mgA+pKGgobmsYdUuP2Rurqh9HLsA1Q6voh8k30s3WyxEfo5YgIgPVDMOWCnL6P0QeThp8vLA&#10;fJAQ0CHIIDu9cg+WJTD1OsPn7wvdG84N4OGgBwDygw4Yo+SHmDj9HdxDMIaByMH1w+fvj90bz9wn&#10;dF8/gfKN5279if0g74oDoxARxzBhpH52Qj1REfNHHdKXqgBzYdUQ7EPKDfiXkOGGfHDHSUc3X3S9&#10;cdUfIN2I+fwBO4H047pfvZPSBvx7g/pB3VO4/fhwJe6P5xd1PuR9OPAhm7Yw/uQzeeO7iOcCgJh0&#10;Z8NAZ+qOAZCI6RERHy9O/KblHEo+SXDAfMEN0o9QTB1wDMIfPx4E/dm8/cJ3ZfP4qQvULiPkmz+d&#10;humPygGqGnSblzdbHf4hpDl5ctbkMGt1dOn5+IbpR6pA/c9j9Df+UX0obodwT0gcCfuzefuE7svn&#10;74Oucwj9iUMPPHdKAcuJh644iUA8rD5/Hg7hP/Rhuj5IecPAgGOHXHQHKI5Y8gYAUOoUMwBu4+iN&#10;iBesUNJvL0b/ADhiA5jB1Q+mHJkIaQ0gPVAc4Du4cqecO4Ec/mD5+/8AsSekDdx0CcClDuQKAm83&#10;N8/cE5u1AcADHOY2nDyOqOWI+YGgADkDqBveuTOHXKYcBDyh8/dMX6ohg8wNYPngG8L3R/OLvD90&#10;bz+GL3Rw+cG8P3RvP3x+6N5+4Tui+fwPlG87d+xP6Qd9nHABKYMc/KUQDRl25P3f0su3J+7+ll25&#10;P3f0shw0aA8gMwfO34CHJh5uRs2HZDgGGGYRxDNuYhmENA5H7o3n78ncD6cd0v3snpA349wf0g7q&#10;ncfvw4EvdH84u6n3I+nHgS9kUMAwEB1vqhHkAcv4Qn7v6WX8IT939LI3ZAIjgGbWzBpHSAdbgDB1&#10;DFN5WAl+iG6buiecbgT92bz9wndl8/ioDrlDsShh2eOIFAOQMv4Qn7v6WX8IT939LIAAQEcREcAH&#10;qBhnEA6/AEHlxMHlBgIeeO6XujB5AYAO/wDKL6UN0O4J6QOBP3ZvP3Cd2Xz98QeTPh5OOfN5m6Qe&#10;sYo+SBscPnhx4O4T/wBGG6Pkh5w8CY32AeSbT87Hzd0A6o4eR18sQ0aADqFDMHAdcg/uR6vkD5+6&#10;Ajo0D3JgwNo62QgPIIh5mbffYk9IG75WGQAGHkjmAAAMREcsA7UuYodYOUfJ0jvtXN2QCXPoxEMC&#10;/Pw3Sd2Xz94Xuj+cXeH65jfPHhi90fzi7w/dG8/fH7o3n7hO6L5/A+Ubzt37E/pB4l9iT0gbp+6H&#10;z9+TuB9OO6X72T0gb8e4P6Qd1TuP34cCXuj+cXdT7kfTjxQ/ch6cN0wcmADh5AhwJ+7N5+4Tuy+f&#10;8wB6oHDDyBKOPnBuh3R/Shv/ACi+lDdDuCekDgT92bz9wndl8/fB9accfswzecO6JTY6pup6E3Ib&#10;DLkEOQQHEBw04Dx0O4T/ANGG6Pkh5w8CQvLgJhz/AFWYA8wMfL3TG6hcA8k2bzseB1fqux+2zAPm&#10;4DvCmz9kQojjpxDsB87ffYk9IG8EeU+YOsQBz+aObyt+A9QQHzBxyMAaAMIZ+sOG4Tuy+fl5e6Xu&#10;j+cG8EergPmhjwxe6N5wbuAZxHQGRh+uHz98fujefuE7ovn8D5RvO3fsT+kHiQdyT0gbp+6Hfk7g&#10;fTjul+9k9IG/HuD+kHdU7j9+HAl7o/nF3U+5H048UP3IenDdN3P74OBP3ZvP3Cd2Xz/mAbuiecbd&#10;L3Z/OLv/ACi+lDdDuCekDgT92bz9wndl8/fCXHADhhpzYhnL8/52WA5hDSG7hmEo6SjnKPXw6vXy&#10;7AcB+oMIY6cA1TDmHz8sBDAeoP0uNh3Cf+jDdHyQ84eBEPqcC/ahqj5273Rxx+xAMPPHgjD1R1g8&#10;g3ZB5+6HVKYQ8gDBiHnDvvsSekDdAA0iIAHkjlgHah2JfIDl8vTwB+7N5+4Tuy+my+y+juj3ZPSj&#10;vA7hP0gcMTqYCP7oQ+huk7ovn78/dG8/cJ3RfP4Hyjedu/Yn9IPEvsSekDdP3Q78ncD6cd0v3snp&#10;A349wf0g7qncfvw4EvdH84u6n3I+nHih+5/fhum7n98HAn7s3n7hO7L5/wAwDd0T0pt0vdn84u/8&#10;ovpQ3Q7gnpA4E/dm8/cJ3ZfP3+IfwgBnD6sADDEOv1Q5d6AG7IoaAHSHcm0h53WyxIOPVKPbh5HV&#10;8r53Gg7hP/Rhuj5IecPAFDqiAeaOGQiOkRER8scd0nciP7sQ4Io9Ugfuew+hunDlxKbygxKPn777&#10;EnpA3RN9SURDNjn7UB8rHHgT90bz9wndl9Nl9l9HdOHWKYOsIGAv0R3hB6pM/lGEofODhk+4H/SG&#10;HdAepibyyhrBvz90bz9wndF8/gR7k/ziiO79if0g8JnDV6msIFx+2wyznDN9SAiI+RjgHz8vRCPk&#10;AX5+I5dqb7cP8XLtTfbh9LLMT7Ywj6XDLHAAzAGAaMwYBp3T90O/J3A+nHdL97J6QN+PcH9IO6p3&#10;H78OBL3R/OLup9yPpx4bMAj5AY5DrGKXPhpxHHyC4j87LthHrgXN+6EPOy0GH7IA+dgOXam+2D/F&#10;y7Q324fSyEAKUMQwEQ1scMceUd03c/vg4E/dm8/cJ3ZfP41iADh1cM3XxEcs5yh5Ym9IAh8/LtjD&#10;5BQz+RiOXam+2D/Fy7U324f4uWYg49c2IeYABlqgUoBiA5sccwYBpEerul7s/nF3/lF9KG6HcE9I&#10;HAn7s3n7hO7L5+/xDMIefkIj2Jx8gCm6uPUH/Dr5CAhgIaQ3mIZhDLswER5DhhraOUOXy8+WIYCX&#10;kMGjq4D1PIHjAdwn/ow3R8kPOHgCiOgBARHrBn3gB1Cl+eGsPn8ETrFEP3YjuqdwHpy777EnpA3e&#10;6P6QP/yuBP3ZvP3Cd2X02X2X0d0S6cSmDDPnEAxDDDrgG8KPKBjB5WACHnjwwB1CE+eUDD88d0w9&#10;Qg4eX2I4+UO/P3RvP3Cd0Xz+BMPIBDfPDVD54hu/Yn9IPA5gxw0joAOXERyzjriA5wKOBfth0+UH&#10;l5ZsC9yGA+bp+fliOcR0jwJ+6Hfk7gfTjul+9k9IG/HuD+kHdU7j9+HAl7o/nF3U+5H048JiYdUN&#10;IAIdkPUwL9PNl2JcdOc+fyBAAzeflnERDNm0BmDDMAZuBN3P74OBP3ZvP3Cd2Xz+L4BpHk0jl2Y4&#10;DmHVAMTYD84MuxKAaM49kPl62bzAyxEREeuOPn8CXuz+cXf+UX0obodwT0gcAQPri+fliOcR0juE&#10;7svn8DgYAOXqDydyIaPKyxTHH60e20Z8OQfKz9bLAcwhvMQHDNhyCAgPIIDlyENnzaCD5AjoywEB&#10;AeoPFg7hP/Rhuj5IecPAD3J/SjvA7hP/AEYcEXyTB84N0/cdT64B332JPSBuphhh2IjowxETDgPm&#10;YcCfuzefuE7svpsvsvo7pR6ggPlZCGnARDHyBw3Th1NU/mdiPnhwxuoAiAeQGYN0w4aRKXHrdsIf&#10;ODfn7o3n7hO6L5/AnHq6pfIxHW+hu/Yn9IPAAJ/KIHbDmx7LqBlhoDkKGYA8r6O9zlEA6puxDzTZ&#10;ZxL9uQfOHLty/u/pZduXzD/SywHAcwDiGgQEMQ3T90O/J3A+nHdL97J6QN+PcH9IO6p3H78OBL3R&#10;/OLup9yPpx4LAPJER0AHVEcsCZxz4nEM/wBgHJliOcR0jvOxKY3kAI+dlnwDrCYpR8wRyzmKHl4+&#10;lxy7cnmH+lkIgYo4BiOGtoxw5QDq7pu5/fBwJ+7N5+4Tuy+fxbERApQ0mHR1cADlHrZYEDV6pvRD&#10;n6vJ5Ab3sSmEOqADh5uXoftyY+ZjlnMUPNH0oDl25PMP9LLWAxTAAgA4a2YRARDSAdTdL3Z/OLv/&#10;ACi+lDdDuCekDgBHRgUw444YDq4Fw8vDdJ3ZfP4PA4Y6OyDAD5vruXy8sSDrh1AzGDyS/S3oFUER&#10;LyG0iTyOt1sgx0CGIDyCA6Bz8VDuE/8ARhuj5IecPAYBnEQMH7kd4HcE+cQA4IoeSPmjh9DdU7j9&#10;+G++xJ6QN0O4J6QOBP3ZvP3Cd2X02X2X0d4U2OOsQoj5Idj9DdAB0GxL9sGACPkDn4UB+pxN5RQ1&#10;sPnbwgdXWN5GI6v0N+fujefuE7ovn8CUOriYepp1Q84d37E/pB34GHDWHtQHkD6vDzssR07uIaA0&#10;mHMAeWPnZfVj5ZS+UAZx+d5GWADqh1CgBfNEMN6HcJ/6MN0/dDvydwPpx3S/eyekDfj3B/SDuqdx&#10;+/DgS90fzi7qfcj6ceBwDyREdAByiPkZape1DrYYjhnMP0N52Y6v1oZz+WHJ5fmZdgUA0ZzdkbN5&#10;ObzAyDWMI4aMREcPIAd4p3Af6Qu6buf3wcCfuzefuE7svn8VERx1S5xEA6uYMOv1MtGBQzFKGgA/&#10;w0ju4AAiI6AAMR8zLsjYj9STPycphzB5WOXYlKXr4aw/bG0eVliYREeqIiI+aO8N3ZPnFNul7s/n&#10;F3/lF9KG6Hck9IHAGH6oQL18O2Nh5YBuk7svn8JiGnq6MuzDEfqwzGzBmxDQP+GfLWAQMXqhyY6N&#10;YNIbzUMObPqiPoTfSHl83LAdIefxQO4T/wBGG6Pkh5w8ATui/PHeEHql84wl+hwSfcD6cd1QeTVA&#10;MeuJww332JPSBu/Yl9KHAn7s3n7hO7L6bL7L6O8H6wcfKNmH5+G8A31Yaw+T6L5+PCGHlNgQPI7Y&#10;w+cHl7uAZxHQGQhj2oAXydUNXfn7o3n7hO6L5/AAAaRwAPJHIQDOBcChnxzFDDEPJ07v2J/SDvsR&#10;7UA1jeQHIGPmZCI4Z+pmDqAAbusbHVxwAAzCYeoH0Ry5AANBQzFDHTm35g+pHV+17H6G6fuh35O4&#10;H047pfvZPSBvx7g/pB3VO4/fhwJe6P5xd1PuR9OPAgHKYMTaMQLpKH0fM3QAAxEdABlgUcThpOA6&#10;OsT6fmb849UCl8sR1vobpu5/fBwJ+7N5+4Tuy+fxUCB6Hthz5zcuPkaA3cA8kRHMAAGkRHqZapMw&#10;cptBjY6Q6wdbflHqnNj9iAYeeO6Xuz+cXf8AlF9KG6Hck9IHAEL1C6w9YTZ/Ow3Sd2Xz+GxDyPKH&#10;SAhl2IAB+UoaDcvYgPL1vM3gH5TB2WjtgzG0eUPl8UDuE/8ARhuj5IecPAAPUEB8zIwBoAxgDyAH&#10;NukHqaxfMHW+jwQB1Ck9IAj8/dN1zFw8oBx8/ffYk9IG79iX0ocCfuzefuE7svpsvsvo7zAe1HMP&#10;kDy+VpyEB5BEPMHDdEvKXE5fI9GAef5XCAT6gM/dDnN9Lyt0TDh2ICbPjp0F0dfDgD90bz9wojoA&#10;wCPlDjkIdQRD5+/E/wBSGbR2xswZh6mnefYn9IO+5ezN1eQgaPn7oBox5eoHKOWbMUMxQ6gB1fJ0&#10;78MdGk3clzj87IRHSIiPm7p+6Hfk7gfTjul+9k9IG/HuD+kHdU7j9+HAl7o/nF3U+5H048AAdUQD&#10;5+QjnwERwx6nIG6JuU2JQ6weiEPO83gA+uMJh8goYFH547pu5/fBwJ+7N5+4Tuy+fxTH6kBNn0Yg&#10;GJQHy82WI5xHSO6Acpg1jdyI9iX995nU4AheoUBHyTdl52G6Xuz+cXf+UX0obodwn6QN+GPahnN5&#10;AZxyEw6RHH/q3Sd2Xz+IAoGkR1T91pA2HX3e5Pp7sv8A+TxQO4T/ANGG6Pkh5w8CA/VFKPk5sDD5&#10;oDum+tEB8ocw/Pw4EA6ogHmjhkY3VER8rkDdIHV1jeRiOr9DffYk9IG79iX0ocCfuzefuE7svpsv&#10;svo70Dcvam8kA7EfLDzt0BAcBDOA5axe1Nn7keUufqcnlcEJx0hmJ1zdXytI+VvALym7I3kYdgH0&#10;eAP3RvP3TCGcBHWDyDBrB87fgTqZzZ/RDyaeTR5u8+xP6Qd8TuR9OO6ceUCDh9kIEH5wjwAjym7E&#10;PIDOYfODy94fuh35O4H047pfvZPSBvx7g/pB3VO4/fhwJe6P5xd1PuRAet2Yjn4DyCmEPJAgjvCh&#10;1CFw+yDXHz9+AAGIiIAHkjoywDQXsQ64By+Xp3Tdz++DgT92bz9wndF8/ih+5D04bwwcgCIB5Bcx&#10;d+GOjSbk7EAxNkJh0iOI7pe7P5xd+UfqigPkYdj9DdIPVL5wiUPnBvwDlPgI9YgaPNHP5W8J3ZfP&#10;4gcOoBTeQOsAfRHdN3ZPSm4oHcJ/6MN0fJDzh4Eo5uxMJevgbsi/R3cOQwCXze1HyhwHgTG6gYB5&#10;JswfOxHyt3AM4joDLDHHVACfahq/9e++xJ6QN37EvpQ4E/dm8/cJ3ZfTZfZfR3uBu1NmNh5oD5PL&#10;kIDhm6mcBxzgIbolHOQdIcoDyGL1wyDlKOcBDQIcvl8BrDmKGkeqPUL1RyDkAAwKUNAB/hpHdxHt&#10;S5zeR1PL0ZCYdIjwAj1QKPlmKAj8/dIbrao6dJc3nYb7XHTnBMMA0hmEw49Tz8sRziOkcjGHQGIB&#10;1zYY6etp3fsT+kHfE7kQ8sDCI7qncZvKOA7/AADrjiOgADOIj1sgAO1KGqXyOrh19I7w/dDvydwP&#10;px3S/eyekDfj3B/SDuqdx+/DgS90fzi7od0bHywDD6PAAH1WJQ6mJgEoefvCj1SE+cUCj52/1uU2&#10;IE8jQY2Pzg/6t4buf3wcCfujefuFEdAGAR8gBxyEOoIh5g4cTP3IenDeHw0axvMxzb/D0R+2w5Cc&#10;hR8nSPlbwvdn84u/IPWEvlgbW+ju9chtH1pup5YfP3wmN2pf3Q4ZiB5PLkIjpEf8ADIcdAAIjgIB&#10;5Gnr4BkYA0AYQDHTgA4bhO7L5/EDDo1hKXkzgGc3z8N0Ouc2P2JQw88eKB3Cf+jDdHyQ84eBEn1Y&#10;YBydkGcunrhhvAP9Vp6xg0h9HgAJyh2Ru6HNh5Qbom5CBjy9toL8/f8A2JPSBu/Yl9KHAn7s3n7h&#10;O7L6bL7L6O+AubWDtBHlD6gR87/rywHMIaQ3RDADFHSUdHkh1B6+WJBz/UGEAMHVw5B8rzMsBAQE&#10;OQcw7zMAj1cNAeXl2Q6w/Ul0fZG+lj5IZZ9AaAAMAAOoAbuAeSIjoAOURHIClx1QERxHNrDyj/hy&#10;cCQ2fNiTRmDAdYM/l7okMIABs4COOBTBoHy9A5CAhgIcm81j6NIFx7I2OjyA6+WI+QABoAOQADcK&#10;TQIFMJtPbGLjgOPWw3fsT+kHfdyb0wf9W6AjozgPcmDVN87IQ8weQQHQIdbe4B/hhpERHISlHHHt&#10;jBy/Wh1vP3p+6Hfk7gfTjul+9k9IG/HuD+kHdU7j9+HAj1jhh9kA4+cG6YnKbAS8nZF0B5efy8OA&#10;AeoID5g45GDPgAjhjpw5B3Q6pM32IjiA+UOPm77WNo5A0CYeoHW6+WI+QABmAADQAB1N4buf3wcC&#10;YeqOt5RuyDz90D584AUw6ezAM/mhn4nho1gMX7YuAbwp+sBTcuBih9EM/m77WMGIjgJCD6Y3W6gc&#10;uQiOcRHEfJHeF7s/nF34h9SYDeUYMDfPw3c4YlEBAwBhjgPUx6mnLqgIAID1QHQOHX3msOYocuGc&#10;R6gByjkAAGBQxAodbHSPX6u51zj5eqUer1x87I/dm8/cJ3ZfP4fAOuOOgAANIj1AyApe1LoHDARE&#10;e2MPk7oF+oKAD5I5zBm644cUDuE/9GG6Pkh5w8EBw0G09Y/og+juiU2Oqb5w8hgDLAfJAQ0CA8od&#10;bfa4/YgPKPVHrB/1dXeATl7Y/kiGYPKD547/AOxJ6QN37EvpQ4E/dm8/cJ3ZfTZfZfR3+ccFMwBi&#10;OY2GYAx6uWA5hDSG8wxxDkAwAYA8gDY5ZyEHyhL6QQy/gyeap9E2WYCB9iU3zzYjlnMI9YRzB5Ab&#10;3VATFDNrABQHWEA0iIjl2x/tC/Ty0GEOTsgD52A5dqb7cP8AFy7QuHJiJsfNAQy7Qnl64/RyIObO&#10;UccAw0GEMcA3gk6ucvdBo83OG8ADhrAAYAIZjFDHkHl8gcsx8O6KOfyy45YifHrFKI+mwy7EuP1x&#10;846OQoZvNxyERHER0juCc3al0aMDG5C5/n5CI5xEDD5oZx3fsT+kHfCUdBw1c+OGOko5uvlgOYQ0&#10;hugU44YdqbTh1hDqZY4Yl5DBnL5obmBQER6gAIj5gZdmYC9YOyNozZg0eWIZCUoapf3Rg+uH6Gjc&#10;w5NIj9SHKI5Bq44CGOfT2wh9DdP3Q78ncD6cd0v3snpA349wf0g7qncfvw4Exc/ZFHDAMcRL2QB8&#10;7DdxDMIaByz4FPnxxzFNhoHHkH52WcNOgeQfIENO6IiAgABy5h0hoAfJDeFN1tU2nSXRj5WG7iHz&#10;84CA6QEMsUxz/UDpAeXVx0+flgICAhyDmHcxwwD6ocCl8oRy5Dm8vUD6I/4acsRHEfoByAAbmI6R&#10;AwlwENBQEREQ8kM26buf3wcCQ2bOGqOnSXN52G71QHtijoEP8NA5YkHWDqeiDRpL9LEMsBzD5g7m&#10;YBHyAxywHDHyQHlw5PI4bEMtbkP2Xlj2wY9Yd3qgOYxeQQ/w0ZdgOsHU9GGbPiH0QzbuJg1A6p+x&#10;8wNI+UGXY9kb6oQzBiHoS/T8zLERER6o5x3Bxx1wLrCGYADEwAAD5WfdL3Z/OLv8B7Ucw+QPL5Wn&#10;ISjpAcP+sN3AQ1i9Qcc2fHsR5MsxjFx+qDEAzdUNPmZZzh5BQMI/PAMswCYeqbMGPcl+nlnHHDQG&#10;gA8gAzBuYY4BnER6gBpHLHQGYCh1ADQGR+7N5+4Tuy+fviBgUQ1RHAQAc4mENOn5+WgxBzdrgYB6&#10;uYcBDzRyxAxR0ZhHVH919AcsdUcNOOAiHmhvMQAcA5cM3mjl2Rg8gvZCPmZvn5apQ1S8ucREe6Hd&#10;E5gxKXQA6DG5C/RHLEdI+fxQO4T/ANGG6Pkh5w8EJTdqbDP9SIaDB9HIQHSA+b1w3dUwYl5OqXqi&#10;UfoZdgOuHUDMYPJKP0PNywEMB8wdzEAHDlHQUPJMOjLPgc3UAexDNpEeXyA83LERxH/DMG7zgho7&#10;QNGJg5fIDlyxHOI8u/8AsSekDd+xL6UOBP3ZvP3Cd2X02X2X0eAwPpzYHAMR6nZBy+fljpAdBgzg&#10;Pl/Q4kTuR9OO8xDMOXOAHd58cDDy+QPJwGAeWI6ADlERywKGBQxw6o9Uwj18vKN5279if0g7/XDD&#10;WAOzANI/X4efvMQEQHqgIgPzssdY2PV1hywExhDqCYRD5+7gGcRy1S5x9Ebq9YvW6+RO4/fjun7o&#10;d+TuB9OO6X72T0gb8e4P6Qd1TuP34cCAhpAcfMHEBy1gw1TYiAYhmH0Rc3zutvMwiGOnARDzss5j&#10;D5IjlmMYPshyU7j9+G8EB7UwYD1sNBs3U05YD5ICGgQ5BAd5hrmw6msOHmZZjmDyDCGWIjiPVHd1&#10;j9ryBynHqB1uqOQiP1B9GYAACDmDrbpu5/fBwIkH0WcvWMGjzdGWA5hDSG8w1jYdTWHLth80csBM&#10;YQ64iPn5E7gfTm4cSDgGOcph9CbyuQdA5CA6QEQHyQ3nbGHDkEREPMHLMcwB1AMIB5gbzE4dl6Ev&#10;0TB9DJQR0iUB/dhjul7s/nF4DH0RAzh9UUNA5uUOXrcAAAGIjoDLUKOOfExg9EPUAeoHJ5u4fuze&#10;fuE7svn75PuP347uIZhDQOXbm+2HLDHTy4Bj9tpyzHMH2Q5YiIiPVERHz95pwKHbGHQAf4aAyAAD&#10;AoaAxz59Ij1x5eKh3Cf+jDdHyQ84eD1TDgIdqbqfWm63nZCAhgIbzDWNh1NYcPMyzGMHkCOWcRHy&#10;REfP3msYcC4/ZGw0gUPo5Yjm5AANAByAAcB9iT0gbv2JfShwJ+7N5+4Tuy+my+y+jwOYcAHSGkB5&#10;MBDRkOICUfrdGOP1I/Ty7ExTaeXVHrYgbDIcSiABpHDN1NPDk7kfTjvcQ8gQHQIcoCGWKf2mkwdX&#10;Dqh199iYdUuGICIZxzZsC/Ry1ShqlDDyTYcph3PKN5279if0g78BKOA5YlwAw6SY4Bjj6AfoDlgI&#10;CA9QQwHe4AAiPUAMRyxOOH1oYCcfK5PL8zLAoapRwxz4ibAPRD9D524TuP347p+6Hfk7gfTjul+9&#10;k9IG/HuD+kHdU7j9+HBCA5yjpDRgPVDqDliXsihpEAzhmxHEv0dG+U7j9+G91DaOQeUo8uHW62WO&#10;kv1Rc4eX1PL32bMHKYcxQ8kRy+rN1R7UPK5fL8zLEw4jkPcH9IO6buf3wcEAGHVMGYDjoMGGYDfT&#10;yzhhjoHkHlzCG+J3A+nNxDA2AD6E/wBA/W6/Jln0cghnKbrlHfYj2IdU2YBzYhh1fKy7Dsh+rMGj&#10;AdJQ5PP8jLEdI8unPkp3IenDdL3Z/OLwACGYQ5cux7E/KXMBTY/UfS8zLAcwhpDe45il+qNmDyur&#10;5WQlJjnzGMOkeqAByBun7s3n7hO7L5++JqiURAogICYAEB1hEO28nkywEBAeoICHn8BgUBEet545&#10;YnHH60o4+UYwZg8rHIA0AGgoaA4t9gn6QN0fJDzh4TVMGsXk5BLydiP+AZYkHXDqBmMHkl+ljlgO&#10;YQ0hvuxDHDSOgA8kRzZaQUMHIHaB5IjpyxHyOoAByAABoDrcD9iT0gbv2JfShwJ+7N5+4Tuy+my+&#10;y+jwnY449b/qy/jP3X0cv4z91l/Gfusv4z91l/Gfusv4z91l/Gfusv4z91l/Gfusv4z91l/Gfusv&#10;4z91l/Gfusv4z91l2etjya2Ojy98GGnHNhpy+6aojhyiIKaM2Ilx/dZejL9qf/Fy7Y32ofTy9Gbr&#10;4gT53Zefl9y1MfrcdbRyc5n8zIdbHHHPjpx3Q1cceTDTjl/Gfusv4z91kOPOYYZ8dbR18eB7LV1c&#10;+HOdTD0PL5mQ5h0aSjiGOHIBwx+flpN9qH08s4m+1Dz8ctH25hEPMIGOQ6uGrmx5vqYZtbDP9tvA&#10;w5zDkw1sPnZfxn7rL+M/dZDrY4458dOO/DV18OTDWw+dl/Gfusv4z91l2WOPXxx+fv8Ascdb63HH&#10;Dysv4793l/Hfu8h1+d1eXW18MPL4MNXHHkw05fdObxxHHHHHHlx5r6OQ5jBpwEDAIdbMIAOGWYx/&#10;tA/xss5jfaAP77L0Zup2pP8AGyPqgIdh2WsYBzawaMwb7sMcet9HLsgTEcPQCIG0/WgJcs2sHWEA&#10;N8/N52Wk32ofTy9GbywL9PLsebxwDthHHy+c7HzMuzxx+u+hju9jjj9bjj19GX8Z+6y/jP3WXZa+&#10;HLjrYfP4McO15dbDU08utmyzgURxz6gmAevpAQw8jLScvWwKbP5OIZdsb7QP8bLtj/aB/jZaDj19&#10;YoZ/IwHz8iYYYaubDHRiOOOPLjjxEdXHDAdbHDV0Z9bHN5uWcCiOOfUEweTpDDDyMswnDrCUB+fi&#10;HnZZzG8ooD9HIMxh0YiIgAdfECgI4ZBqc3pzYdtjyYc5n8jDIdbHHr6d0dTW6+rjjh5WX8Z+6y/j&#10;P3WQa+thnw1sfL08F2ephhm5ztsMc2Gr2WQ4AYB5BAcS6eoIAPz8tI+YH08s+sPWDAvz8+XYgmA4&#10;ejHE2nqmAC5dnrY/XfQx3n8b+7y/jf3eX8b+7346utq8v1OHLjyZdlzOGPWx/wDU58h7ER7gwgHl&#10;a4COWbWDycDZ/JzZaR8wPp5aR8wPp5aDiPLnKUPMwHINXm8cPRa4joz4ifscs+Orjm1e008mrm4w&#10;GHOYYBhhrYYcmGX8b+7y/jf3eXZ6+HJra2nrY8Lmy+6av/pO2wx63ZYeRloH7A3Y+UBwxy0j9qH0&#10;8tI+YH08s+sPUwwL5PVyDVAgDn7cRE3liYNXINbHDNh9RhyauGbgww5zDDNhrYYdbDL+N/d5fxv7&#10;vIdbHHHPjpx6/A/xv7vL+N/d5fxv7vc//9oACAEEAQY/AONNHW0ntK2IsKSRQVcxSV3rsUNb17Mp&#10;IfwveOOql81cPTBhhqNElDCOYAEcn3rbvfcXaInI6UNFOqasTZqtHboTpORbOXzGprrpUnTrxqnh&#10;zgOGc0qVUnZIc7iAZSkfs9/J+1ZU8ACSPeWrry31h6FmDrjjz4SluqIp6okSkLmAgpVSYTZxEC4Y&#10;DKxFu6Q2UrEld65Y2pKMtdVlXVnEEMHYmBzdOo5yEXULyGVp/V6pMnkNVe37diHZPU+aVVtdA2xs&#10;jKpk5Ohz9mIGAfoG/wAoi5Kf67Kz6d7drPaWu+ie6VuinSulfe6FfIc2lVrPmyinVko7KBSAAaoa&#10;uBQDMG9rLZnuW6UpydB0lWlnrkM0jLyNsrsQjBw1pupgbFEvSmKhHK7GWYGMAOGa6oJmSclbuEbj&#10;7NG0PSz6jbp2xnFYmaZKKOVoyYZrGB/DVZTEmsVMH0TKtzpP418mUCrIqEOIFPrFL2xvthy7Y32w&#10;5dsb7Ycu2N9sOXbG+2HLtjfbDl2xvthy7Y32w5dsb7Ycu2N9sOXbG+2HLtjfbDl2xvthy7Y32w5d&#10;sb7Ycu2N9sOXbG+2HLtjfbDl2xvthy7Y32w5dsb7Ycu2N9sOXbG+2HLtjfbDkBiqqFMUQEpinMBg&#10;EoYFEBAeTkypv8gQ/qcnw23DX1sq5q621c07b2kXFP1rQlQSlK1ZCLu7s09HOjw9Qwqzd21Mu3WW&#10;aqKN1in5tQ5QEccB+HhtmftQXu/TmXw8Nsz9qC936cy+HhtmftQXu/TmXw8Nsz9qC936cy+Hhtmf&#10;tQXu/TmXw8Nsz9qC936cy+HhtmftQXu/TmXw8Nsz9qC936cy+HhtmftQXu/TmXw8Nsz9qC936cy+&#10;HhtmftQXu/TmXw8Nsz9qC936cy+HhtmftQXu/TmXw8Nsz9qC936cy+HhtmftQXu/TmXw8Nsz9qC9&#10;36cy+HhtmftQXu/TmXw8Nsz9qC936cy+HhtmftQXu/TmXw8Nsz9qC936cy+HhtmftQXu/TmXw8Ns&#10;z9qC936cy+HhtmftQXu/TmXw8Nsz9qC936cy+HhtmftQXu/TmV96lvpd65l5qkgds6uKahqjurXl&#10;TXCqGNp8tlqDnSQjSYqt07dJtCvHzxyRAFNQFVlTAGJjce2qaEsTtZbRNrbO2Mq6PspTNE2uvfcq&#10;haWZ1HbunGNO3PkDwdKyLNr0tap28qVZXmdbBNMomMJNYfh57Z/7Ud8P07l8PPbP/ajvh+ncvh57&#10;Z/7Ud8P07l8PPbP/AGo74fp3L4ee2f8AtR3w/TuXw89s/wDajvh+ncvh57Z/7Ud8P07l8PPbP/aj&#10;vh+ncvh57Z/7Ud8P07l8PPbP/ajvh+ncvh57Z/7Ud8P07l8PPbP/AGo74fp3L4ee2f8AtR3w/TuX&#10;w89s/wDajvh+ncvh57Z/7Ud8P07l8PPbP/ajvh+ncvh57Z/7Ud8P07la2auhXVR3JutZi4lz7H1/&#10;WdYz8jU1XTrmEnC1xSLmoJuZXcO3KyVOVBDtAXcKCc5UQEREcR4bbVvlTtSPqRrWOs9JUHbuooh4&#10;5YVBCXCu/JNrT0bOU27ZGKuk/jn0ylItl0hxQFvz5uwSOIfDz2z/ANqO+H6dy+Hntn/tR3w/TuXw&#10;89s/9qO+H6dy+Hntn/tR3w/TuXw89s/9qO+H6dy+Hntn/tR3w/TuXw89s/8Aajvh+ncvh57Z/wC1&#10;HfD9O5fDz2z/ANqO+H6dy+Hntn/tR3w/TuXw89s/9qO+H6dy+Hntn/tR3w/TuXw89s/9qO+H6dy+&#10;Hntn/tR3w/TuXw89s/8Aajvh+ncvh57Z/wC1HfD9O5fDz2z/ANqO+H6dy2Qqtultk7T1c2mVv5bi&#10;mbsUlcDaAuvVlGy9tq0qlrS9aqTVOT8s5ZugbM3SkgkRdAQ59ukbEBDEPmhZ6csltVbTlobWXh2a&#10;KelW9L2yvtc639HJ13RlbzdN1YdnTtJSzRqVc8epCLOVuYAygqhiYwgOH/MA22v2q77fp7L/AJgG&#10;21+1Xfb9PZf8wDba/arvt+nsv+YBttftV32/T2X/ADANtr9qu+36ey/5gG21+1Xfb9PZf8wDba/a&#10;rvt+nsv+YBttftV32/T2X/MA22v2q77fp7L/AJgG21+1Xfb9PZf8wDba/arvt+nsv+YBttftV32/&#10;T2X/ADANtr9qu+36ey/5gG21+1Xfb9PZf8wDba/arvt+nsv+YBttftV32/T2X/MA22v2q77fp7L/&#10;AJgG21+1Xfb9PZf8wDba/arvt+nsv+YBttftV32/T2X/ADANtr9qu+36ey/5gG21+1Xfb9PZf8wD&#10;ba/arvt+nsv+YBttftV32/T2X/MA22v2q77fp7L/AJgG21+1Xfb9PZf8wDba/arvt+nstiO+s9US&#10;1WVXcfZhszNV3UblcHTuXuOhQzOLuQ6fOClIBnHf1vIlcCBA+6AbN8x5an7obVFJ19cqKby5j2ks&#10;AmpeuuQlIRUG76mZpzRplYKn5PnBAibOqZqMObOIdiUwhKwWw3sbw8SyTephEXM2pandTT+QjDN8&#10;HAObM2rcs0WDoqoiKKvr4fJ6oAJ0BxEoC3uDtx3gpCBBV5zNL2IfR+z3ClZPiCkvFyRrMIQj2Vba&#10;giUE5p48HAc5hycyUo+eSUi9WO4eP5Bys8eu3Cg4qLuXTgxlFDmHOJjmER5R3tmvdWt343s98Ss7&#10;bM4emttSyEBJrWZrBxzLBtcSnyGUlX9j64kRwL0J8uZRaEeriIRsgoZQDJtXcgVWp6Ar6nJmj63o&#10;uelKYqylahYOIudp2oYR4ePloaWjnZSqIuG66Z0lUzlAQMAhxmm/yBD+pyfDbfPuc0P79FM8a2i/&#10;j2V7/d/tvx27V7KuVIhSdnrZV5dKp11FSoJo09b6lndWzSqixgECFK2aKiJhDAAz5V7dGsnffCrr&#10;kVnU9eVQ+wEoO6hq6bXn5lyUoiOAHcOFDAGOYBw4ltx7Jci+KYJinLc7RVHRgmADojTcmtbS5T4p&#10;PRAp31pNMR9DqB9Vm4XZg2Z4ySK2kb7X5lLgzzNFUBcPaLshSZkFGLtIBzN1Jipoh0UTF7JRmGqO&#10;BDhxIDFESmKIGKYoiAlEBxAQENAhlsibRxnpH0pdvZ+tjVNVLEPzgJV2el27G4LAVPRC1nEJBsYw&#10;4CIpiIgGj5obDW0Sg1OCtBXguZZmSeJp4kVQuxRjWtodB2oH8kajXooB/lVerxy31Dopim62cr43&#10;0s4/MbUAXKs3VBL+t3JALn1OYrdNEBEM5kzByfMR7dTaXvTbix9AM+kJhUdx6qiqbbyb1szUfmhq&#10;daPlCuZSSUSSOZvGRqK7tcQ1UUVDCADPUL8nlZCUv7UrU71i0vhe5KYt9ZxNyidEzOXpm3LEyNVV&#10;AzWKK6Z05RemlUjlKcoLkHPJxe0XtS187t3KFVbq2Yt25TtbZs8cd8WQbR8vQFDAyazfRlClFs6q&#10;MZB2QAAOkjwNmvdWt343s9/UXyhWyLRaa20nbyFF/fy29OxyfTr729g44rc9aQbVoUDuKrp9mgTX&#10;b9keSj0uaSAXrVug94xTf5Ah/U5Phtvn3OaH9+imeNbRfx7K9/u/2347tDNI+RJG1NtCTlA7OFMq&#10;GNgZyFdzYz9cMUyhgJjLUnDVCQMBzY62fVwHiWyso9e9Epu9zyrNnapCCoCQPDXUpxZjRDQDGxDE&#10;apbwBgDDE2AlDATAIcLE2XjpEHEFsuWFoOinbBJYizdrXdxTr3XqR52OOqsrFylPtli45ujFAQA2&#10;tjxJxZ9++Faa2Xb8XEoBsyOYTKoUZXpkLu0886yakhNTbcgcnRzfNDaMk2kf3xmLJ1TaO9UQkVMD&#10;rIFgbgM6SqaQQMOYnR4Kbll1TfyRVADOIcc+UA2eJGVKLCMlrG3opCDEoAcrydZz9D3GlSnxxEBJ&#10;HUsiIYZsA6vzCnr17S13KHsva+nElRf1ZXMyhFtnTxNktIIwVPsA13ktLOUm63QYeLbuHzs5RTbN&#10;1VBAg1La35L+1ZIBljIRIbU994Vs/m1gAHcf36tVZE5lGbXA5WchFydXLu+cTMdB9TSCgYhJXg2m&#10;bx19e25EoQ7dSqbgVA8m3UfGmeKv0oCnmiog2i4tBVdY7SJjUEGbfXMCCCYGEODs17q1u/G9nwFU&#10;fKSbH9FFRsZWksaS2m7W0xGnBtZ+uJt6BFLrU5HMyiVGmpx0r/3qgUhE4yQOCif9DelSYcXpv8gQ&#10;/qcnw23z7nND+/RTPGtov49le/3f7b8d2I9kGLkCAMJT9wNo6t4spwMZQ1SSBLaWweHKHac2EZVp&#10;Ax7YFOTVz8StjeGkVuj1Vam4VGXIppfExQSnqIqNtU0Qcwlz4A4bJ49bK3l1aTXB1S1zKGpK4NNO&#10;QMU4OKfrOAb1HDLgcmYdds5TNiGYceEMYxgKUoCYxjCAFKUAxExhHQAco5bXe0eV2D2Luzf65NSU&#10;qsGglBkqNaKt60AR09Hg28ehrcupjgGPE9q7ZkkX4oMr3WOp25sE2VMIouaqshVgxh2bYuA4LKxd&#10;Vv3BhxABTaDjiJS/NDa9sMCJVnV29my9NBxGsUx+j1BUVvZBhTb8hCiAids/M2cJhymIGOIZshKY&#10;BAQEQEBDAQEMwgIDxuCoR4Q5x2jdna9dn48QEoJt5SBbR1+03Com6reinSBcNJlQDl+YB1FDlTTT&#10;KY6ihzAQhCEDWMc5jZgAAziI5T9lNgJpR21ttAMxQayl0137iS2XrdOhcKdObJzdNOmzutZJJNIh&#10;ejwL1vFp9JIoaZWcNXMYKl3Nra99Z3lrBIjlvBkqB23Z0tRka7FIXENQNDQiTWFgWaoopKLt4lg3&#10;IsqXn1gUXMdQ3CWa91a3fjez4CoKOq6EiqmpSrISVpqp6bnGLeThKgp6dYKRc1CTEa8KdJw1dNlV&#10;EHCCpRIomYxTAICIZEutZ6OlpzYnvhUT8bazJiOH6toquXTPJvbMVfJdkOKaZVnFPPHIlF4yIdPW&#10;Wcsnhw4tTf5Ah/U5Phtvn3OaH9+imeNbRfx7K9/u/wBt+O7Xcuye9Mpqz9TQ+znSyYKlWTZIWWh0&#10;qVq5BFQoAAlUqcs86AA0c7hiOGPFNkWSfvOl1HZ+AqHZ4qQoqc6ZmazlROKao1sY4iI4jTAQKwgb&#10;DDnMAzAAjwe27fhu9GOmqS2fq2hqQfgoCQs7gXGaltlbpyUwgOIknZmOMBcOyHsQwxx4psNXJdPu&#10;gQUzeaNtDVKyigJsyU7fSOc2efO5ATAIcyzNNpvzZsQFApgzgHzR2wbEFZFYMrUbSt6aIhW6ZdVE&#10;aag7gv2tLum5eRJeOBqukA4DqHLiADm43sD3VbShIVpEbUdpKdqWTUABTbULcWqULb3C19YQAAPB&#10;S8imI45tbHk4/M372q7oRFvKNYAq1gIkTBJVzcWpATA7SjLa0a2N0yYlFxEomSbk5psjrvHyzRgg&#10;4dI1Pam2j+otmnYuO+O1jbOU3OdGrG6USzKs3byt+avhObVkAegqZwpSrVcYVsINiKEknbFOVV4a&#10;zXurW78b2fA3I2b9oGjmVc2ounTzinqmhHeCblHWMDiNnYKQABUZSka6Ii+jH6OCrZykksmOsQMp&#10;+x1eg9qa2NSGf1Rs/wB3+hdGi7o256WBEVVebDm0JuKFRJlUEcUcW7jUVT1mbpmutxWm/wAgQ/qc&#10;nw23z7nND+/RTPGtov49le/3f7b8cvNfaqTJEpqy9qrg3VnxWWBumaHt9SburJFMyxu11kmhigPV&#10;HNiOVaXGq14MjVVf1ZUda1NIGACmfVBVUwtOzLwShoFVyuofDr8U23tk2ReCU9L1rbzaEpFiY+t0&#10;hGt4RW3NwHCRBHsQbmgabA2AYCK4coZ+Ds7s8Rr0G81tMbQEa5lGvOgUz+3llIU9WT6ZUdJubnn1&#10;KnE2OBcMBARMGHE4ioYR4tHzMFJsJmJftzCRdjJxjoj1i7QOGcDpqkKco9UMtnXaKiDJdBvjZO2N&#10;1CJIhgRovXNGs6iex4lzapmy7hRucvIYghyfNDaHlkG4NYm9lH2dvPEJh6IJe3rOiahcCPVWm4GU&#10;V62thyY8bQdNlDIuGyyThBUg4HSWROCiShR6pTAAhlYO/wDCJ81D3xsta278UiOlGOuVQ7GsmaJg&#10;5BIm9KUQ5BDDjowrwWF5NrasIwHFstnWFmUWzlgzdEUK3uHd6Ub84eDpxI5BKgXmzPpNfBBijzBH&#10;z+Pn9oHakuVLV9WcqKjWEijLrMqMt5S5HR1Iuh7cUkQ4tIiKaFPiVBomB3Cxlnr1RzIOXbtfh7Ne&#10;6tbvxvZ8FV+zleJihHTB0nM9aK57Zii6qS0dy27M6MNVsMJxKKrc+t0aVjxOUjtodRPFNYEF0bhb&#10;M20LSytL3Et9KqNFjE11oWpoRcRVgqxpaQMUoOouTbCR0zXAAESHADlIoBiF4pTf5Ah/U5Phtvn3&#10;OaH9+imeNbRfx7K9/u/2345fGDYSHe+ptpCrbfbOtPnIoUq6jaqZc1ZVy3KmOImTXpqBmWio4ZgW&#10;DOAiHFbS0q9eizgNpO3dzrCS5x/gjPX8KW5FIJqF06y01Tce0JhoMt1OEtLs9xsh0iF2adn2FUlm&#10;IGAegXEvLMLVnOawBo5yAb0qcAHPpHQPFbX0e/ken1Dsz3NujYeVFZUpnpYxGYTujR4KJY6wIIxF&#10;TM49sfVABK1EoYiQ3zQ2GNoluyDWru0t0LMy0gTEcBtVWDOtoFq4AAwATBWMgZIRHEwEOGgmbjex&#10;ZLS8ijIT9vKXrWycsRENUY5naC5EvRNExywZ+zJTTWEOI8uuA8vHJnZg2V5Cm7k7d9SxHNybg/Qp&#10;6itleEl2POsatr9mYFW8hVjhJRNxT1JLgJE0zElpooMRYR89V11bsVnUlxLkV7OPqlrOtqulnc5U&#10;lSTsipzruSlZR8Y6iqhhwKGI4FKBSEApClKHELNe6tbvxvZ8GD+jGkFTO2JZiJlH9iK/eA3jkaoa&#10;HKd8/szXUvqCYYaTWxUYrq4hGvjdJTEqK74jir7Y3Lpaboi4NAVHL0lWdIVIwXjJ2m6kgXp46Xh5&#10;Vg4ADprILJnIYohyYgIgICPE6b/IEP6nJ8Nt8+5zQ/v0UzxraL+PZXv93+2/HNirZCi32BaUo6ut&#10;omtGCahTkWc1tLlt1btRwQBHVUbJQdSCUBwHUcgOcBKPFdnzaIhSuFJOxt6LZXYbN2pwTWe+sGsm&#10;dTrRxTGzYOU2x0DAbMJTiA5hHKGqWBfIycFUMTHTkLJN9YW8hEyzMj+OfICcAHUVRUIoXEAHAQxD&#10;g9tq+7d6WRhKt2ga6iaOekV55N1b6gZD+rq3jhM+jBSEiWB8C5gERwx08V229k+SfmElX0Nb2/8A&#10;SMeoYQSQc0FOLW+rxZsAiACq5TqCn+cLnMJGoCGAEP8ANC3N2GSAGkLD7UNCy0g4HPzNI3CpWaoO&#10;TSL11JZxAjj1Cj1uObYOz2KrhWZtLtI07dZUFecMg3p++dtmtMRDVqc3YgAPKDlVTpl0GU1hzqZ+&#10;NTWx5sj1JGTm27WEKgFYVWxOwlozZbpSdYFds5WWQVBVFWsZJoqm4hIhcgg0bKpyr0oJqR6D+cqy&#10;rJyXqaqaml5GfqOo5+Rdy87Pzsu7O/lZmZlX51F3LpyuodZddY5jqHMYxjCYRHiVmvdWt343s+Eq&#10;Db32TqSL/wAWFsqZBe7lAQDIelbRVuabaAUkjHsmof0ir4FmmIM8Cc9JsEwY6yjhrHImEpgEpiiJ&#10;TFMAgJRAcBAQHQIcTpv8gQ/qcnw23z7nND+/RTPGtov49le/3f7b8c2xqiYvyvqatbWkfs90sVJY&#10;jhs0aWQhkKFqVNqsTEDJr1C2mnoCAiGK44DhhxbYduG7fA+n6cs9H2Yqo51CqOwnrEyDi0SjiRMU&#10;AxXeNodtIHHSIOAMbshHgtsDaLQedBmLUbPlzajpNcD82I14emV4u3zYFPQitOOI9EDBnDXxABHN&#10;kIiIiIjiIjnERHSIjxXY+lXL4GdO3cqma2eKnSMcEk5BC9FPuKSpJoooOgCVMpBOQDlFIC5scQ+Z&#10;+39Q4sweuYewM/dmPSAhTrBI2IkGt62gtgHPzgmgNQNXOIGEoY62A8b2lrErvkG1P3l2XlayK1Uz&#10;KyNaWbuNEpU8g3HqkiamqJYwdQmPJxpKx+z9Iwc7tz3mgFlqPI9QZzkRYKhXSgsnV3qthFxMk5k1&#10;sFkKTiXZDN1XRDv3ybhiyNHyVS11XNRzlY1rWc9L1VV1W1NKPZyo6nqaffqSs5UE/NSR1HDt48cq&#10;quHLldQyiihzHOYTCI8Ts17q1u/G9nwtU/KYbHVCmLbGpZFSW2srW0swLzNu6plHOK98KZiGRA5u&#10;ClFzh640Eij0F8p08P6G5cdA4lTf5Ah/U5Phtvn3OaH9+imeNbRfx7K9/u/2343fPaBqXmRp+yNo&#10;bjXYmE11OZTcMLfUg8qpw0FTEBxWK15ooAOImMABnEMqqrqqn6krVFa1JOVbUkosBQWkp6o5NWYm&#10;H6oFwDWWcLKKGwDDEeLbWey9JSQuH9mL2U3danmTg4is2pa9dKd5XTRgA5ujoSdKOnKhSh2Kr0TG&#10;H7qUA4GEskwfc1NbUd/aBpF8wKYSHc0LbLnrtz7zEBzlRmIum0jFwz8+A8mA8VoS51IugZVXbmsq&#10;XrymHhi65WlQ0hNoVBCujEzYgm5bpHEMc+GVqr0UgqVxSd3bbUNc+l1yKlXItTtfUw1quEVIuQAA&#10;4GbO0hA4AADpD5n1xbqoCCpA19R9TUVNpgUDieIqqFXgpIgENgA4ornDARz5VtbqpUStqjoGrqko&#10;qfblNrFbzdLTK0HKolNgGIEXQUKA4Bo43sI1TILrpRdXXRlrLvUUVRTI8c33oSWs/TqLoNBk05ea&#10;j3GqPokijpAOMyl4Z4adqi+FeHlKR2bLPTEi5QVuHXrVkVy/mJVnFYvgp2n0lkHk88S5pMDKs47p&#10;bV3KMjjcbaFvzW8xcW7l16ld1VW1WzapDOX8k5KVBBmxaNykQZR7Fumixi4xmkm1Ys0UGbVJJugk&#10;mXidmvdWt343s+Fl6cqOJjZ+np+Mfwk7BTLFrKQ81DSrU7GUiZaNelOi4bOUFDoroLEMRQhjEOUS&#10;iIZK31sXCv5XYevfUrsaNcJJOHJrFV4+IpKO7N1O+MJ/6GqQi7mlnyximXakVZKa7lidd1xGm/yB&#10;D+pyfDbfPuc0P79FM8a2i/j2V7/d/tvxu79Lx8kaOqbaXr22+z7CHQVKV4aOlpg9wq4TIlnEUHEB&#10;TslHOTCUSgV0BcSnOQeLltK+kejwO1DYm5FuSMllQSZq1jRSbe71MvziYShz5GkFLsWwDjrC8MQo&#10;Cc5eC2YtmePd8/G2CsRLV7MJFNgVpWd9KoAjtkqT6skPTEK4A2PauMOrjxbZfM+e9NqSxo1ns7VM&#10;YT64tzW0qJQ1GNR5QElLPoDEBERERx0CAB8z9v8AoBFmDBo9v9O3Pj2pE+aRRjr5RbO9jAjcgZgT&#10;BKoCgQAzAAYcnG7SXtpMUwqqztzqCunTIrBikFQW+qppVsMKocpektE9YOplEVBDOk30POxjCZin&#10;qI4pPI2TakesXSQ8pVEjlOXrDxe520bfqsY6grR2ipZ7VtaVNJHDBuybnI1YxcY0AeceSck8VbRs&#10;RGtwM4evnDdo2IouumQ1b7S1x0lKdpUpfWdZK1yTkXMdaq0UM9WWpqmAc44OpFcyy0lOSOBQcyDl&#10;wdBNs0Bszb8Us17q1u/G9nw1xtnm/FGxte2nupTjqmavpqTJ2LhouYrhnIR7ov3Rq/YuU0X0c+QE&#10;qzZ0kk4RMVRMpgkrQ1YaRq6zNbllKo2dryKsBRYXDoVF0VJeLk1UUyt0ajgxWbtJ9gnhzZ1EHaZQ&#10;aPWih+IU3+QIf1OT4bb59zmh/fopnjW0X8eyvf7v9t+N7GGyJFvvuNB29rbaBrJmifXRWkrkTxaB&#10;oUrvVMIFXZt6cm1CpiAGBN8U49ioQR4tskbRwuzM460G0Da+sKlUKGPPUS0qtshXjA3KBXUKq/bG&#10;EM4AoIhnDJNZFQiyKxCKpKpHKomqmoXXIomcmIGKYBAQEBwEOB257tNX3fGDLfSora0m8IoKjV1S&#10;FlEEbO0y/Y9RF20g03pAwD+GERDWEeL7cWyVJPClGNl7cbRNGMNfE6pZlmvba5ToEx0FSFjShcQ0&#10;ioOOGbH5n2+uy2YlSib87MNByziQInqA9q63tTTFBzDdQ3o1EItvAiJsO0UIHJxz5P25TV8tJrhs&#10;z28t1OSLlYXDp9VtlI8bL1o7dLGzmVUl6femUEc+sI48XU+T2sLVKimzpsx1a4NeSXiTNAY3d2jY&#10;hNSLkI8H6Rjrqw1Dgq7iEUf6Om4mDyS6qTtFnDPCcVs17q1u/G9nw9Z7NF8I8GvfBM85bS4zBk2c&#10;VVaS5TFqonT1c00ovhrc2Y5m8iyFQhHrJRdqcxOcKoncXZc2hadNB17QMgQW0i1BZWm64pORxcUx&#10;X1FyahSleRUo2wWQULgdI4KtHJEXjdy3S4em/wAgQ/qcnw23z7nND+/RTPGtov49le/3f7b8b2z6&#10;vYyJZCmbfXDQsJSQIqlXZtouxkM3tvMCwWIIgZJ1NMJWRAwCICZwYQ7HAA4vsPXxcviyc1Umz/Rd&#10;O1dIAqVYzyvLZtz2ur9yqYug6k1DPznJ6EREvJwG07tIu1EiDZGxVz7kx6axBUI8naWpB3J05GAT&#10;A2Jnb8jZqQBDDWUDHNjk9lJFyq8kJJ25fv3i5hOu6ePFjOHTlY46TnOYxjDyiPF7CxL16LGndoil&#10;LkbO9Qq6+qVQ9VwHrxotoJBEAMK9TwEG3AOQVNYMRDAfmfsLbRDZpqr0XdO6VmZd6mQRFdvcuk2V&#10;bQDdyfkBE9KSJkgzZ1lMcc2HG5O2sk5bmV2d9pq69voVmmP3dClKwjYe8rR04D/Ky1STZCD1ExDk&#10;4s/pm1VSd6trPajTnLa2SVYrPE5e31OEaETubexFdkogZsvBsnSLOCWBwVQsy+YuSoumzJ6mUTGE&#10;RERERERxERHOIiI8Ws17q1u/G9nxBVpT6ULSW1raGPlJjZ9uY7IRqhIrHTF0/tHXj1MomPATShSg&#10;muIGUjHmo9QxSM+ava1tHdekpmhLk26qOUpKtqOqFodjNU7UMM5FpIxkg2P2pyHKOAgIlMUQMURK&#10;ICPDU3+QIf1OT4bb59zmh/fopnjW0X8eyvf7v9t+NX72h6hFDvNZCz1xrqPknJjERdEoWkndRpsB&#10;EuA4uDtyoFABxExwAM45VDV9SyC8tUdVTktUk/KuRAzmTm5x+pJysg4MGACdZdVRQ44aRHjF6tni&#10;QeFXmtmzaCfSEY1A+dhb29sCnU8CQyeGIc5PRtVKAbHAccMA1Rx39VW3j34tZ/aivDbGziCaCoJv&#10;QpqFkVbu1Y6IGkUDpU2hGucBzlegUexMPGLG38p3XGesld+292YYqZtQ6klbysWdWs0gPya6jQpc&#10;evlTNaU08LI05V9Pw1UQEgQMCPoSfjk5aKeEDqKoLJnDyfmff6abR4SUrY2uLO3pikSpc65QCMrx&#10;tQNQyDURzEFtDVFJrrHEQ+4FVAMREAHje3ts5PXyppSs7eWcvZTUaIqCgmwtnUktQtcPkw7UpzqV&#10;bTyZ82JgIXkLm4pWdy7hVFF0hQNu6UqKuq4qycclZwtL0fSUQtP1LUUw7PmSasmTddy4UHMVMhjD&#10;oyuftPVGWSiKEUWCg7DUJJGTKvb6yNLPnA0ZBvGyDh0knIvBcOZqcFFwoiaTevBbmBuCJCcWs17q&#10;1u/G9nxGS22dlilSf8Ylp6WH190bBtUiutpG2lNsTHQjkmpRIC9WwaBMIdbEVnzMoxYguqlFppKI&#10;rJnSWSOdJVJUhk1E1Ezap01CGwEpiiAgICGIDw1N/kCH9Tk+G2+fc5of36KZ41tF/Hsr3+7/AG34&#10;1cmio+RFhUm09cy2thormDB0w0OrJK3OrUSk08wtE026jnB8MAB2Ug4GULxm7Wz7JP8AmIXaU2fJ&#10;o8SxEwAD64VnJlGsoQSgI5+bgF6pOIAGOgccCjwGx1spxsiKja1lpqxvXVDFAwCgE5d2py0lTyT7&#10;VH/WGzKlXKyZDBiRJ6BgzK8Z2JqwdvDOp6hLZmsRUgKn5xyhIWImnNrowXR+U7mKjI59iOcSrlEc&#10;+PzJeRyDxus/jk2ir9omqQ7hmR8BzMzOUyjiTnQTOYgGwEQDHRhvtsexREE3D66mzNeujYMqhTHK&#10;hU8vb1+jSr4CFEBMZvJdFcFDEMRIAZCAgICA4CA5hAQ0gIcbspTBFkG8VtA2yvbZOeXXNqgVqNCr&#10;XdhUUh/lF5mkotuQOUVMOK0X8m5a6f6PcTaRZx9xr9qsFVU3lPWEp2oDetOllFwRwKeq6gj1DrdH&#10;dlVIxiHDZyiZrKkE3F7Ne6tbvxvZ8SrD5T3Y8orCmJR86nNr+01MxuBKclpNxrutoSl4xgXHoLtw&#10;oJquQTJ/RlzBLCBm60gdrwtN/kCH9Tk+G2+fc5of36KZ41tF/Hsr3+7/AG341sc7JMXIGM2tla+s&#10;b61eyQOBm6k3deoi0ZSST4AEcHDJnTEgqmQQASpPwNnBQOM7EV9XLwI+EpTaCoWHrB6ZUESNaAuC&#10;/wD6uLguTmHNgnCS78+BhABEAARAM4b/AG1q1ZyJZCnaIuYFjKUFFVNZmhEWMh21sXxmCqWIGRdS&#10;kbIyAGARxM4MIDgIcZ2xtlaRfFM4tZdyjb1UyzVEOfNDXepc9JVCm0wDHmWrylGypwE2Y73EA7If&#10;mT8s1YKSqKNlba2MrS1sFYOLYw1OR54uFtG7mbNXfkDTcW2TfS6UpPIM5BBeQcr8wRUEkBIgciZN&#10;9tbWFK06C1tBtH3nt9FIYABBgaYuFIRdPOUcP4pZim3WSHlIcuYNHG9jO/EjJrREFajadsjWlVvk&#10;Dapy0VD3Ej1q3bHHAfubiI6a3VwDESHMAZ+KXLvZc+aJTdt7RUFV1y69nzt3LwIaj6HgV6lqOSKy&#10;ZlOsuZFo2VORBBMyihgAiZTHMADtAbXNxQcNp69dwpSpI6CXdN33rNohmROBtxb9u+aoNSOEafp9&#10;pGwyToW5DrlbAuqAqqHMPF7Ne6tbvxvZ8SkYWajmExDTDB3Fy0TKNG8hGSkZINzNH8dIsHZTpLoL&#10;pHOksiqQxDkMJTAICIZOtpfZ1pt+72H711EsZg2ZEdvv+Hq48udR26tfNrjrnLBvcFF6WfrH/gwV&#10;jVx59sgu/wCEpv8AIEP6nJ8Nt8+5zQ/v0UzxraL+PZXv93+2/GtlLaej2Qox97bHVBa+cXTABSXq&#10;uyNV99SPHA44gqtF1WxblzAAkaBhnA3GQMURKYogYpiiICUQHEBAQ0CGWyJtHGeFfSd29n62NUVS&#10;sU/OAlXZ6XbsLgsBVHOYWs4hINjGHARFMREAHNv9uW2jdh3ug5W9UxdqlW5AKDZOmL4s0LvRTVlg&#10;JvuLUJozIusOsAoiBs4Dxmm7aSEiDSn9qKzdzLQLIrqARkepoJkjd2lHBtbN0gx6ccx7YdImeGIH&#10;b/MjaL2kJoURY2Ostcm54ILgIpv31HUm6momJAA0meO0kWqYZgEygAIgGfJnHVRNLvpfalsvfqhp&#10;mSfHSOvNVMRJtfld68cKBjzy6tLODYlEBOofDAREA3+0rIN24toa89PWjvTCpjgInCorcsKaqVxi&#10;AB/Cz0PLKB1NbDEcMeNgICICA4gIZhAQ0CA5bI+0G/FsEtenZssnc2eRaK88gzqSsrcx07UkcRXA&#10;MRbP1nDc2IAOsQQEMeJ2u+TyoKaQTrjafdN7oXoQbOGxn8RYa3tQlNSES9ZqpiqmnU9WM+ebO0FS&#10;jzdPP2ygCRyPGbNe6tbvxvZ8TuHYe9lHxdfWqunTEjSNbUnMJmOzlYeRIACKaqYlUbuW6pU3TJ4g&#10;cizZwmk4QOmskQ5XtvZgJSsNny4i0nUWzreJVrg3qulEnIdJpOpl25CoN6lg+cTbyrUuqCpDIPkS&#10;Fbukyk4Om/yBD+pyfDbfPuc0P79FM8a2i/j2V7/d/tvxobwMWYKzmy1fO3NxVXhC6y5KOrtdWz1R&#10;sCh/JqPp2GdqjpDooDox40vZ98+FeZ2X78XFoJuyOOKjaja9Ohd2AcgP1CkhNTaJA/yA7/ZV2no5&#10;kKEffCxs9bKdXST+4uKtshVffEHrlXEfuy0VVUc2KGAYkZhhjgbjOy5tIt1lUUrJ35tdcWVKkXXM&#10;7pym6vaPqpjBJyldxpXTU4Bn1VBwEBwHJq/ZOEXbJ63RdtHTc5VUHLVymCzdwiqTEDEOQwGKYBwE&#10;BAQ+Y89a2LkOi1LtV3ft5aBNBBQE3wUfT7pW7NZviawZ25ggGUW6AogYSvylzlMbDYHuidz0OOid&#10;qK0tP1C6EwgDekq/qhG3tYLj1dSLlHZwKOACIYCIaQ32w/tDIMTAS4dmLkWekpBMMUhcWhrZtWMY&#10;g5AvaqHJWjkUzGznKmYAxBIdXjeznEKTSs3UFjatvHZOp1V1QVXjl4e476uaShT4AGqRpTFQQKKJ&#10;ORIE846eJOHjxwg0ZtEFXTt26VTQbNWyCYqruHC6ogUhCFATHOYQAAAREcMtozacQkXby3szV69F&#10;WOaOSyLVOLsbb4xqYtsKURJnOowXk2aHf+UZgIFLJP3pylLr4cZs17q1u/G9nxSu9l+/cQCkNUaI&#10;StF1qwaNFqstVcSObqEpm4lGunIfcnjMyh0l0gMUjtoq5ZL4t3KpRuDsu7QEEaOqyjHwrwVRs27s&#10;tLXHol8qc1M3Dol+5KUHMbJIF1y4DzjdYqzNyVJ23XRT4Km/yBD+pyfDbfPuc0P79FM8a2i/j2V7&#10;/d/tvxraw2bxbFdP7x2CudRVOlMXXBCspGlHJqIkCkzYmazBGLkoYhiKYBiGSiKpRIqkodJQhu2I&#10;ombVOUeuAgIcZ2rdmORfCgxvdY+nrmwTZQRFJzVVkarGNOzbgADgsrF1U/cGzgAkajjnAu/b3hj2&#10;QrTWy7fe3tfunhC6yiNF14K9pKiadYikhMwjg5v/ALXAOXjWwzeJd8ElNO7DUvQNWPTLFXcu61s2&#10;ZW0FYPnwh2qzmRgnLo5RAP4TEAAoh8x9mHZXi33Pxdh7LS9yqjQSOGohW17qhBqRi5JhjzqENTca&#10;5IOOGo90acYqeh3arCXhJJjLxT5A2ouykY10V4xdom5DpqkKco9UMrNXnhzoqRF3bU27ufFKNxEW&#10;6kbX1IM6rYnQEcewFJ2US59GG+tTd1i2FWQsXtRUe5knGYAaUdcijpqj5QerieX7wFAPJ6nHNuvZ&#10;xdCkRlbq7VqL0womVEXDla8VISNEVGmmkOhNsFDxhhEPROOvn4jeSHp2T6BcvaufMtlqieaIxcqo&#10;Qtwo90+u7JOGTo2v0b1nMZuMK7RKJm718xNiUTFHjVmvdWt343s+KvaXIjEUntP2uYyk7s53ZcpA&#10;l3um1CFXf27rFyiUyq1OTvNEQcgAGMzccy/RKcUVW7murLXhpGVoS51tqif0rWlJTaIIyUJNxymo&#10;4arlKIlMAgJTpqEMJTkMU5REpgHgqb/IEP6nJ8Nt8+5zQ/v0UzxraL+PZXv93+2/G9uSyiDHvbDQ&#10;1/aurCkmAABSs6EuydO7VBtCYAGJUoecZJgOAYgXEAwHjOw1cl3IBHQUveeMtJVDhQwFaEp2+Ua5&#10;s+/cv8QH7i1GbTemHDEoogYM4Bv9rjZvIzK+lLv7P9z6RpZExOd5quXNLOHVAPyp+iM1m0o9yUoZ&#10;xFMAAQHPkdM4ap0zmIcuYdUxB1TBiHUHjO0Vs4SD8jqW2eb/ALeq4toJ/u0dQt86YK9iGwJfyZpu&#10;nqjXA3KZQwDoD5j7bt7mj4JKBlr51LRdGvi6vNvKDtKRK09DvE9TENVeKhWi4Zx7fDEdzYVqVZ0D&#10;iSpK18lZ6UIKhlVmqtla0k7XxiLg5vRHjopk4AMRwKoUBz4gG92+KLBoZ27p+yL28EcCSZDuEXlh&#10;55jejnG4n7UTJQKqSglzimc5dBhDjlbWolJs7KO2g9l64tMwkGKpSITlfUBUkJc2JW5sQxOs0gY2&#10;qDJgA5iKKjxKj9lunn3SqL2KbbpQUkUpGaiKl5L1tI6v7guWUg1MYyqKUIhSEaqirgZB6zep6oCJ&#10;seM2a91a3fjez4s62uNmGlWye2taGmwTmKeiGhU3O0jbSCbqKhR7hFDV56qYpLE9OuxKZZ0iUYhT&#10;nCjHizdMH7ZZm9ZOFmrto5TMi4bOW6gpLoLJHABKchgEpiiGICHA03+QIf1OT4bb59zmh/fopnjW&#10;0X8eyvf7v9t+N7Pe0hHMTNobaI2fzUxLOgKIlf1/Y6plI6XcGUAAABCCnaaQAoiI/chHHAQAOMRM&#10;/DPFo+Yg5JjMRT9uYSOGMlGOiPWLxA4aDpKkIco8ggGWzrtFRBkRY3wsnbK6ZU0AwTaOK3o5nUD+&#10;PEvoTNl11W5y+hMQQ5N/tv2NQZ974amtoGtqgpFlzfNFa0Dcp0W59vm5CgAAIJwkywJrFAAHDEAA&#10;M3Ga4sO/fAlB7T2z5V8PHx4mAovLg2leIXLgHIY9tzEE3qouoH8prY4FEB+Yu13tKJvSx8xaew1w&#10;Z6j3BlOZA1w3kIpBW2aAr6EXE+7jW4CGcBPmARwDI6hx1jqHMc5swaxjjrGHAOqO5fSzj5zzz+yu&#10;1HOvo1LH/U6RuhQcNNRqGr9dLMZ1XHHPr4cmfe3CtjUBQPA3GoerKDmyGICpTRFXwLin5IopCIAY&#10;BRcHDVxDHRlV1B1I36JUVE1PP0jPNMceizVNyqsNKN8frF0VC+Vxv5Pq4LcEdSQ2i6StO/O4OJEW&#10;8Pf9FxYaceqGDHAG7OpF1wxzYkDHAM/EboXruE+UjKBs/butbo1vJIomcrR9IUBTbmq6keotiiAq&#10;HSZtFjlTAcTCAAGnK8+0JXwtPXvfG6lf3bq4semKMelUdxKqdVbMN45Ae0bpruzpoE9CmBS8nGrN&#10;e6tbvxvZ8Xrn5UjY/pBUxFFFKg2xbTU0xFTmTGAAfbRlLxTfOVLMA1m3bEHVMPfoU9UZZyTgKb/I&#10;EP6nJ8Nt8+5zQ/v0UzxraL+PZXv93+2/G6JvtHMuem9mDaApGbkXwJ65mtvrrslra1A3AQzlBWbc&#10;UucxscMEs4aBDjNsKOfSIP6g2Z7nXRsRKc6oUXpYxKYTujR4KJYiYEUYmpmjBufVABK1EoYimYd/&#10;ZnaFjWPR4baQ2e4xlLPAJh064NmJ5alppQxw0iSBfUumGOfsR5MMOMbF+0Eu/wC9kLb3aEt0rWLw&#10;VASBO3lRzidIXIKZQ2YoHgZCRJrDmDHEcwfMa2uzxGyAN6h2pr7wreRYgrqKPrbWYZevuplCkLnM&#10;CU8rSZTcmCmA6Q3dtnZ/WdKEC5FiqAu2yamMUG6i9na8UpF2YmtpVFOtiCBQHESEOOGBBEN9t/W9&#10;SZd72TjaHqu5MUzKkZJFCGvWi3vLEJNiG/iitp5MqYhm1QDjdM1tS0gvEVNR9QwtU07LNhKDmMna&#10;fkk5aIkG4nAQA6LhFNQmICGJQzZW4uzSLpN/Sd0KCo+4lMPkTgok8p6taeb1LCuklC5jFUbOUjlE&#10;NIDjxCrbZU/IgyrPa6uVR1h2pmskLKXZUI1Mtcq5ko2blKbpDRywhEqbkCDgUEpgMRxEoDxqzXur&#10;W78b2fF3cdItGz+Pftl2T5i9QSdM3rN0kKDlo7bLgYiiShDGIomcolMURAQEByd7WmzLSq62xTeG&#10;oQLIQMO0Mons43JljnWPRLxJAB1KakhKZannx8yKgqRjgQUTZrPt/Tf5Ah/U5Phtvn3OaH9+imeN&#10;bRfx7K9/u/2343tlbPKTMH8vcnZ9uKxpJsZMFQGv4SCUqi3S3Njp5qeYxyuYcexzZ8hKYBAQEQEB&#10;DAQEMwgIDxnba2TpJ+IlrGhrfX/pBgqfVSRc0DOLW/rxVqAiACq5SqCAE5cBMJGoGDACGx31pb/x&#10;jDpMzs1bQsMEq7AmIx9u7xwa9Hz5wMGcOcnm1KkENAhiIj2IY8YAxREBAQEBAcBAQzgICGWxntBq&#10;uwfS9x9nu276rXBT84A19CwCVL3ESA/LzU6xkUs+fsc+fH5i262doyQ5+D2V7EU+0l44FCnBhci9&#10;DgLiz6ogGGqK1PetIdQcR7HWxwOABubMzBZXmYe8sDdyzE0fEAES1HbeQqOnEgAdPOTkREpiGOgw&#10;jnwwHfUhdRow5mNv/syW6qV7IkT1SPqtoKdl7aSrdQ/olUIqNghMOGYiiYY6QDjewNWjshUntN2Y&#10;LZZ0iCoqqFLs9VVJWKj11zDnA7lnTzd2IDyKhp08QsHstQktGSURssWQdVFUzZoH/eUBdPaElW0/&#10;NwUscP8A+l4KjJJuQe1K9EfR8bs17q1u/G9nxiurL3jo2EuDa+5dNyNJ1tRtRNCvImdg5RHmnDdY&#10;g4GTUIOqs2comIsgsRNdBRNZMhyvKVMnL1fsx3RfzM9s43dctjCWUp5Bxz7q3VZOkQ5hOpoBNVFB&#10;+BQTI9SFGRboopuTNW2+pv8AIEP6nJ8Nt8+5zQ/v0UzxraL+PZXv93+2/HNtKwCTAYyGoTaCuApR&#10;zPUBME7eVbLmre25ikDMAHgZKONgGYMcA4zsfSzt+LOm7t1TN7PNToioCScgleinnFI0g1VObMBS&#10;VOpBOuuKQBmxx3+23Ydo0B/N1ns9V++pBkYgKFdV/Q8YNwbeICA6Nacio8NcMRL2wAIhgPGassfI&#10;PjLTOzDtBVvTkcwMbWFpQN0Wre6MC5ARERAFpt9UxALgABzWIY4jh8wzqqnIkkkQyiiihikTTTIX&#10;WOc5zYAAAACIiI4AGW1xtKFdGdxN1r7XAnKQObHFG3rKbUg7csxx5UIJrHImHAMRKI4Bju7Id9lH&#10;yccytLtJ2WruYdrGArclP09cKPf1Gm6MbMCSjAjlNUfqDG3+wftEtUAKakLhXdszOOSlMJnCdwqc&#10;i62phNU2OAFbmpmWEmbOK44joDjl9LKv5wZCasftSTsjHQ5zlE8Bb+61BQ01ApppgGIJOZ2Oqlco&#10;iI4nFTqcQ2xNpYkyeegLlX1rY9vpJRArU6lpaUkPWRZ5uogXMU6FLRsQioOkxiCYc5h43Zr3Vrd+&#10;N7PjNwNlzaAhRe0pWDXplPVMwQaGqq2tdx7dUlL3Gop28IcqElGqKnEoGKKbhA67RwVRs4WTPXOz&#10;DfqJFOYp1bvpRlaMWyydK3Tt8/cKJ03cKj3Com12b0iZyqoGNzrVyRZo4KRdBQob2m/yBD+pyfDb&#10;fPuc0P79FM8a2i/j2V7/AHf7b8ctntARkeVvC7Tmz5TjmXkAJqmkbj2dk1qAngOIdtzNPDSRAMOf&#10;OIYYFAR4xQlzqRdAyqu3NZUxXdMPDF1itKhpCbQqCFdCXNiCblukfDHkytTemj1iuKSu/bahboUs&#10;4IqVci9OV/S7WrIRYi5AADgZs7SMBwAAHHEN/tf7OSTQrGJtTtAXJp+k0ChgUaCcVGtMW9cAX0PP&#10;QbmPW1eTWw5OM7SezPIvejxF/wCwrGuIhuY3Yva5sbVBTMGaZPqjQtRzzgTcgNxDl+Ym2ze9pIli&#10;6hi7H1JRNEvQcEbuWte3aMlaqinrET9ss1kpls8IQAHEEhEQEAHeAYoiAgICAgOAgIZwEBDLZDvv&#10;z5F3N29muytfSgkMY/MTtSW7j5KoWRznABE7d8dwgoOHbEHfXyn20f3ylbD3EsxeqLRKTXXQBnXC&#10;NtagkEMcNXo0NU0muqbH+CIppHMPG9tLZ2UTNzV1tn2ibwIuTHICRHlirhetAGJCGHWFRdK4Cqoa&#10;odqgYR0Bw+2ltEtKgLS1R282e7hjb6eMmVUGN2Krhj0RZ/BI+Ywq1TJxCIAOkT8vHLNe6tbvxvZ8&#10;ae0BLliqS2hbbtZqotnK767Uwq0tVjpmAOaSqZZqHPrU3OCkghKNy6woqEbvkk1FmpUlbhWJvVR0&#10;xQN07W1PJUjWlKTjYzZ7GTEYrzZzJGHsHDVwQSOWL1AxkXTZRJwgc6KpDm3lN/kCH9Tk+G2+fc5o&#10;f36KZ41tF/Hsr3+7/bfjlktoyPZEcTmzTf8Aaxck7FIBOwt5fGDNTdQHIvpLzk9F0omJMMDYgIji&#10;QMeM7MAvnvTaksaatdnepTa+t0cba1IqeimghpASUq+gMQHHERx0CG/g71R0cRvC7UVhKFrB8+RS&#10;Kkk7ru2yi9qahbH1cNZVKJjKeWUNhnBcuIiOPGdhe7rp50CFLfWnbcVU7OcSN2lIXrbr2bqh+7AA&#10;HWSaMp1Z2YMMfuQCHZAA/MTZg2VYmUM2lr9XrmLlVMzbKFE7uhLH04DUkfJJ44lQcTdSxTtHEoa6&#10;rAdUfuZwHebMDR876bMWimLt2clFsc5EaYuZJTNLtBLgGHR4KTikA6oEA3Lvts+yCaHSZC5WzJem&#10;moJLqVQ5oB8rSa2HLzUmRopgGAjq4AIDnDjeyMd3Nd5qcuuvcuydSlESgnLhcC2UqhRUKoJgH+Gq&#10;pvT5iYYCJyFDl4ej7Owcw2ZvtpXaVt/SVTRChAO6mLbW6hZS68uq0NjiTo1RxVJCoYPQqamg3HLN&#10;e6tbvxvZ8bV2mdm+mI9ttwWVpxUGkcyTSZG2irbxYC8cW1l1ilwPPsCc8tSjxTDnFDHjHBwQcN3D&#10;CRhJpg7ipeIeuY2UjX6CjV6wfslhbu2btuqAGIomcpiHKYMQEBAd5Tf5Ah/U5Phtvn3OaH9+imeN&#10;bRfx7K9/u/2345tv2KQjwlpqp9n+tKgo+O5oFjPLg20bFujbpukURDA552GjykOGcoiBs+GHGtuL&#10;ZKknhQ72y1uNomjGAq4nVCYaL22uW6BA2gqQsqULrF0ipgbDscd9sybTMbGg5lLD34kqAnHaCP3d&#10;nRV76WMqs9eLAAYt0pmmohsQDCIlVdl1C4HUEOMMpOOcKs5COdtnzF2gbUWavGiwOGzhE/IYhylM&#10;UeQQy2Y9pBmomp/XdYm11yn5EiiQrObqujmkpUMYJBAuBmj9Ry2OABhrJjhmwH5hzdrYuS6ZTeyt&#10;Z63lo00EDiZkWsKibK3YrJ2nyc+AzzKNciGgzEpNJBEd5ts2AUdCZa299qBu02ZnOXsGt46CUpJZ&#10;VBPSIc5RAc4OgBMXq74SmADFMAgYogAgICGAgIDltVWCTbFaNbNbRF47aRzchyqEJE0bcCQgocU1&#10;CCIGKZqiiYogOcBDjezbtCJtzvDWJv5Z+8YM0xADvAtncKOrQzQuOb7qDIU8BzDjgObJNdFQiqKy&#10;ZFUlSGAxFE1CgcihDBmEBAQEBDhtiLZuRbqFVtZYu4l6Xz0DJCg5NfWvEaJZMDAUdYFWpbeqqiBg&#10;DsXJBDHEeOWa91a3fjez45W/yoWx/SGtUbFstUO2DamnGJjKz7Jsni82g6Xi2oCJniCZQGrm6CYi&#10;smHfcSgonJLLbtN/kCH9Tk+G2+fc5of36KZ41tF/Hsr3+7/bfjh01CFUTUKYhyHKBiHIYNUxDlNm&#10;EBDMIDltc7N5G3RYu0l/bk0xSyYZgUob1xrSVAO9Xk5+EcMF9Xk18OTjNhYl69FjT20RSdyNneoF&#10;dcClUPVcCFY0Y1MQRADc/U0BBtwDSAnxABEMB323JaltHFlJ5vY6ornUg0KiVZ0vWFllEruU8zjw&#10;N2q7txClYpiGH8MIYgAjxqkbdP3/AEqe2XrxXRsy4TXVKd8NPS8ijeClXJy9t0ciFTqxzUR9CzMQ&#10;MyfzCmaln36EXBU9EyM5NSbkTA2joiJZnfyT9wJAEdRFFM6h8AEcAHABy2i9pKbBdOQvneq5N0Ra&#10;ODJmUjWdZ1a6m4uHAUcCajJqsi0TAuYCplAMwb2/VmXbjmoy9Gy3MyrNLNi6q21lfQ0nFJYDyFip&#10;OdUx+tDq7/aicoIA3hrwRlqr0QZQKBRULVdt46IqVccNOvPRkubHr58/HNha8ruZJUE5WmyzZZWs&#10;JcmGDu4MJQrOm7i6wFzAZOdZyKRy8hiiHJw216drUa9Q05a9a1tnKZSUVTVbU6Sg7TwqFaU4w1AD&#10;VTRqpeoFlSmxEF1Vs+GABxuzXurW78b2fHFW7hJNdBdM6K6CxCqorIqlEiiSqZwEpimKIgYohgIZ&#10;hye7aWyvSiobG92ajBKtqPhmZzttm25k88EyMUCSJRK3pKbXOBYNfMRm7MMUoJAUjuk7lN/kCH9T&#10;k+G2+fc5of36KZ41tF/Hsr3+7/bfjsReiOjgbwO1HYWg61dPkkCINnFd26OvampWQamGusnGRdPu&#10;lj4Z+lFERE2txmxt/Kd1xnrJ3etvdmGKmfmzqSVvKwZ1azSKfk11GhS49fKma0pp4WRpyr6fhqog&#10;JAgYEfQk/HJy0U8IHUVQWTOHk75/EyjVF9GSjJ1HSLJwQFG7xi9QM2dtV0x7YiiZjEMHKAiGW0xs&#10;3PyLFPZG+VzbbMlFzlUVeQtK1c6jKfkxUJiBgdsCNnJTBpBQB4ztlbJ8lImK2uTayjL50rHrCUqB&#10;Ze1VSmouqgZCYQEXDppVEeodMuImTZCbQkPzC2zq2ZvuhVPX1uf6hKOKmrzLteavtJI20kVY9TkW&#10;ZREhKShRDAQBqYQHWw32wnUjh6VnH1jdJ/Zh8Cghzbw18KNk7UwzI4DpE0nLMTJ/XlLhn3+xNtBo&#10;NObNcyxlwLSSDoiZCprL2ZrpGrGfPGKGIqinW5ygJtJCFAMxc3G6IoUqIor7OF+L5WccGMJdZ2E9&#10;UCF/0HhShn1NSuAbgI6RSMHJw21pf6J50Ii9u0tfO7EORYolVSh7hXOlKsiUDkHtebbu0iavJhhx&#10;yzXurW78b2fHa1tFdqkISvra3FpyTpKtqOqJqDyHqCn5hsLV/HvEsSmLiUdZNVI5VUjgVVI5FCFO&#10;D1jCspap9kq70rMTuztc1ZJw6FjHkW6U+tJWz8dYqc/BEWIlzqhgCSaAi/SApzOmzTKm/wAgQ/qc&#10;nw23z7nND+/RTPGtov49le/3f7b8WurfC4c0xp2hbRW8rG5FXTsknILMYqnqMgF6glXrpCIRcu1C&#10;kRbnEU2rZVY/apJKKCUg0bcOknpZKla8pWnqzpmRIGBX9P1REIzkM9KHICrZdNQA6++2ZdpqNjgc&#10;ydhb7yVAzrtBEOfZ0VfClxUVfPVgAP6OlM03ENSAYwiVV2GqXA6hg4zsS1g6emeT1C2xGxNSAqcV&#10;HLeQsRMubWxnS1B7ZRxFRkc9xziJVyiIiOO/q+4TCNKygNp+0FsrzNFG6eqzUn41gtaarEwOGbpB&#10;3VNlfuSacXZTiGCheM7FdUuZAGNO3EuI5sJVKaipEGj1hfOCdW2hCPlVBACpNpt/EyGsJgADNyiI&#10;6uID8wdi7Y/i3usvWdbVvtD1oyIcoHbMKChwt7b46xNJiO152oRLoADNOXEMN7Zi9MUChpO0N17d&#10;3OjyJGEiijygquZ1S2TIcNAmO1Avl5RU9EOSPYmbjWMvFvEsebdx0k1K8ZOU9bAdVRI5ThiGgd9Z&#10;i8bBqK7+x21FTScovmArKjLnURM03JribOOJphvT6QFzAOuIiPYgA8b2/tnSRlSiyYv7H3qo+E1Q&#10;AxXUo3nqFuRKgblASM6UREOTAOrwu13faDAgzdltmC/l2YYqgYpmlrdWqlqvjSHAMcQFZmQMADPx&#10;2zXurW78b2fHrjbLm0HTxZqha+jR6FKtU2xaloOrmSRzUzcKipByQ4NJaKXPzrdXVEihBVbOCKtX&#10;C6KlXbNN844V1o/GdtxcOPZuW1KXZty9dqt4CvKXWXxACLc0dJ6y506jF2RZoscx0hMam/yBD+py&#10;fDbfPuc0P79FM8a2i/j2V7/d/tvxa79LxskeNqTaVuBbPZ/hlW5yg7GOlJs1xK4SBPHHmHMBTknH&#10;OD6ogBXQFzGOQctjebevOk1FamjZTZ4qVEVRWUYqWQnnFDUkgqoYRETK003g3YgOGALAGcAAR3u3&#10;JaZpGllZ8ljajuTR7IECrunFY2YUSu5TbKOA3auHbmFIyTMAh/DCAiACPGtsjZVkXpRc2uu3Rl7K&#10;ZaKjispDXepc9IVEm0wL/AtHdJtFVAE2Y73EA7I2/wBjTatjWCfP20unW1j6repFAXC0Vdemk6yp&#10;QXQiOZFm6paRIQSl7d7gYRxJhxik68pV8eMqeialgqupySTABUj56m5RKZh3yYGzayThFNQMeUMr&#10;LX2poyB6evPai3l1YQWywOECxVwaSaVWxTSWDHWAqbspcdObPn+YN+oli+K/pjZwpugtm6m1SnKc&#10;ElaMij1TXbQQKIgUW9VTk83MXHSniIAIiAb7YKuou874SU5svWlhqge85zpnVV0NS6NBVeuqf6s0&#10;pGOxUDkNiHJvtvSkStDuntL2bPeWOMikCrlq4sPUrC8bpdviAiXWaQjlFUwZ+aOoHLxymKEdorK/&#10;8SGz5e2zbJRPmuZZyMFHsr/JunRlM4FMjRDhsTVzioqQMMBHhdviqIYyZX01bKlbXGBT0cXeu7FP&#10;2eqApAwHE3e6ddiHkY5sMeO2a91a3fjez4+W0dxnSVCXSop+tUljb4MYUsxO22qVdMqEoxdsCOGZ&#10;5GCl0CFby0SZ2mRQSN3SYkds2yqcXHqmKdRhHMWShyCYSHO1bFQOYgmABEBEuIYgA9bhtvn3OaH9&#10;+imeNbRfx7K9/u/234tsT7JEZIGBOkaHr7aErKOTETIuHddzZLeW+WcCA4Aq1SgKi1SCAGAjrWHM&#10;cuW21snSDrVNRlf2/wBoGlGhjAJnKFw6fVt7XKqZdIFbHpuA1uqLgOpvnkbItkXsfItHDF8zcEKq&#10;3ds3aIt3LZdM2YxFCGMUxRzCAiGW0/s2u0Vki2Tvrc63UYZc4KKPKepurXTGmJTXLjiV5GlauiDp&#10;EqgYgA5uM01bWQkAaQO1FZq51n1kXCoJsTVJBMUbv0q5OBs3SDHptxHtR0iZ4ZMM6m/216TaMulz&#10;9v7bJ36pw5Q1l2ryxE02udNHbFxDFReGjpRmAaRBYQABHAONbPce8fEf1Ds+1FcXZ2qI5TYi39Zd&#10;QjU1GMVC+hFGl5yBTw5QADeiw+YFx7t1k6KxpC1tBVhcaqnpjlTKzpuiKecVNOOjHPmKCbVqqcRH&#10;MGGfK696qwV5+rLvXJrm59TK6xjgpP17UzqqZgxTHxHDpDpTDHk39K0MZ0ZV1s9X9vVahRuoYuu3&#10;azko1vazMmmGcEjeu9QpTCGAnKoACIlHfXMtRPFIaDudb6s7ezJVC65DRNaU45puRKcgaQFFyfEO&#10;XKpqMqFsZlP0jUM1TE4zMICZpMQEkpFSbYwhmxTWSOQfI43sE3YbzBIFlBbU9nYaqJVQAMm2oGuq&#10;wbUBccqmIhgVSAlJJITY5gNjnww4WHpaLMmDO9G1tZm21RFN2xoWJpSqrwI82AcoSNKR+PWx63Hb&#10;Ne6tbvxvZ/M7b59zmh/fopnjW0X8eyvf7v8Abfi22HONH3TKbtRV8Xs80umVQqqLJrZOEQouqEW6&#10;hMQEitRozbwBARzrDhmwytVST170KB2lLbXRsPKnP/Ai+dQpLm0kmYAAR11pimmLNMfql8+bHf1D&#10;c2Pj+i0/tSWatpd5FdBPUZGqen2S1oasaEEM3SBNTjWRchyi9Kcc5+M7Lm0ggsqilZS/NrriyoIl&#10;1zu6cpusGj+qYwScpXcaV01OAZxKoIBgOfJq/YuEXbJ82QeM3Tc5VUHLVykCzdwioXMYhyGAxTBm&#10;EBAd9U1FVKzLI05WFPTVLVBHnHAj6EqCNUiZVmcQ0AqgsoQfJyvjYOpNYagsld65Fppoxyc2ZSTt&#10;5WDyknqokxHDXUaGMAY8vGduHZIlHwmFZjbjaIoiOFTOkmycuLb3NdFSHOJRM6pMuJRAAHHEBEwY&#10;cf2lCR8iWOqm/wC6o3ZrpUxj6ouxuXMdLrxiQoYCYytIRlSAUAEMBDWHECiA7/b82eniwADKSsne&#10;anG+Oc4ybWcoitVhL9b0SAKAh9UOPJv9v23CDQGDD/iOriv4dmUFASbQN4Vk7vQTdDnREebTaTqJ&#10;CZ9AZuNprJmEiiRyKJmDARKchtYhgAc2YQy2e9oOJRO2i76WQtTeGPbKAAKtmVy6EYVm2bKlLmA6&#10;ZHoEMHIICHCbDVlxPgpX1+rlXQIngOJyWit63pRQ+tyao1uUMOXHrcds17q1u/G9n8ztvn3OaH9+&#10;imeNbRfx7K9/u/234reS+lVnTTpizNrLgXVqEyqpUE+8tvqUd1ZJgZY2YuKLQ4APXyrO4tWvTSVV&#10;19VlRVrU0icAKeQqGqphadmnpilzAKrldVQQDq5bPe0VDEXVkbGXptldhu2bHKms+CgayZ1MvGlM&#10;fscHKbY7cwGzCU4gOYcoapYF6jJQdQxMdOQ0i31uYfxUszI/jnqOuADqKoqEULiADgIZt9sg7VUb&#10;HFUe2mvDVdmamfIFEXAU9eGlvXRCLPcP/d2r+lVEUzD2qr0C6VONbDN4nD4JGad2GpegKsemXKu4&#10;d1pZs61n6vfPhDtVnUjBOHShRAP4XEAAohv77TDJiLCntoqj7bbRFPp6uBVj1TBDRdZvCnAAA3P1&#10;NT84uOAZhPgIiICI8Y2Z0Hr4GVNX5a1xs71IJlObBya4dNqu6IaAA5jGUqmOgSAA9UcM+HzA2Kdj&#10;mJkNVKHga52ka7jCKAYF1p9//Vpa9yqQO1FAsdVgAA6QWAcAwAR3/wDV4s8Kk02gNm+7tvUWh8NV&#10;3M0qpGXhZHTx/jE2lNv9UQ9CY4cu/g7nNI8EY/aC2ZbXVm9k0yaqb+qqKlZe1Em1VNpMs3jISEEw&#10;6ATVSDHEBAON7GUlLSZJOftzT9d2Vl9UoEGOaWpuXL0pRMYoAcqVMowmflAQHl4T5Ou3JB/ptK0D&#10;tIVs4Dl6LX9RUdBNB+3ppfjtmvdWt343s/mdt8+5zQ/v0UzxraL+PZXv93+2/FdoGPYviMKj2hqi&#10;t7s5U4oYc65a1nBqatmRCeiFelYOfS62trehwHc2ILgvH3Tqgpi0bKy1VnUV554E9YmScWkFxIqA&#10;AYrvWkQ0kTDnEQcFEw6wjvtt6gWrEH1QUnaR5e2lAKQFHac5YiRQuwdGPIIgArvGUS8jihnEQcGA&#10;oawgIcZ2i9m+QfkdS2zzf9vVkU0E4c7HUJfOmCvIlsCX8mabp6o1wNhnMqYOQN/sPbWsaywGKm7j&#10;bO1ZyAJYmVJOskbk21aGWAMQBIY+qzAUw4CKubDAceMWjvdSZzJ1RZ65tCXQp0xVDJD37oKqGtUx&#10;ZRULnABWakAR6gjlRdxaTd9PpavqTp2taafYAHTafqqHRnYZ3gURAOcbLpnwAR06R4/tgVCxkE39&#10;MWoq+P2d6SBFYjhs2ZWSikqLqUjVdMRKdNeo0Zt4AgIh93HDNhwGwDcpVyVmxb7S9u6KmXh8QI0p&#10;27EiNp6kdKaoCOqmwm3JzdYB3+wZtFM2wh62K1vDZioHRQMPPFraDia2pJI4hmKCIwEyIY6RV63H&#10;NsfZ8AVDS9q9pGmbtrmPhzYQ18rataTi0ER+tc0DIHMHIKgDy8Js9w/O6zWN2EbevSJAIYJO5W/9&#10;yUnQiGGkybVvy6ADy+OWa91a3fjez+Z23z7nND+/RTPGtov49le/3f7b8V2H9kWMkCAEbC3E2ja2&#10;iwNrKKDNvkraWwfGKHagToFXJhjjra/Jq59za62WpGS55/aG9FMXfp1kucRXSpq8tJhTkk2YgObo&#10;7eRpQ66hQ7VV6Jh/hA303TFQMUZOBqOIkoGbjXAGFvIxEuzPHyTFcCCA6iyKh0zYCA4COfLaD2dp&#10;sy6knY29FzLTuXDgpCqvfWFWLymUZEQT7HBym2IuUS5hKcBDMPGa3sO/fAlCbT+z7WEPHRwmAgvb&#10;hWkeI3MgHJce2FCBb1UGoGf7prY4FEB321QgxYg9qWyTWktoqmRFMFBaGtXUSTutXhA0gIUq5qAg&#10;CH1XUEeNbGk87emd1Da2iJHZ8qRNRQVlWS9j51xQdLoKqmHERUp1rCus+gFQDPhiPHb87Q9ScwaD&#10;sfaC4t1ZBFycxEniVC0m7qMkeJiCBsXJ25UCAUQETHAAEBHKpq1qmRWl6nrCoJmqajlnOr0iUnqg&#10;kVJaXkV9QALrruFlFT4AAYmHAA4CnKwp90ZlPUpPRFSQj0gYmaS8FIJyka6KA8qayRDh5GVsrrwR&#10;iGhLnW9ou4UOZM2umaKrSm21SR5kzjpKKLkmA8ob68FSpNulP7A3UsteqPIGGumJKuC00u5TAf5K&#10;Mqx8obD0AG45tGWPXkkmtO3l2WntUljzlDnJWuLQ3GhjU4RE+OlGIqCpVRLhnABHNhn4N9ApGAx7&#10;ZbMlkaIcgHoFn7iauQUo/wDo6hTHy+O2a91a3fjez+Z23z7nND+/RTPGtov49le/3f7b8V2r3DGQ&#10;Tf01ZKRpfZypkEzgoDEbSU+jF1zHnOXNrEq1aohMXDsdbUHESiI7kTayQkjtaf2pbKXKtSLNVTUY&#10;K1dS7VC79Kvlg0c+VKnpFg2ERzi9MQM5w391awZMwZ09tMW5tlfmHIQSil09xCmtnWBi4DrAZaZp&#10;t89UA3onGbNhhxjYw2gln4RsLb3aEt0rWLwVASKnbyo5xOkLkEMoOYuvAyEiTWEBAMcRAQDDf3Ns&#10;/V6IOaTutb6s7bVQ3EhVQXp2uacc0vNIimYQA2s2dKl1RHAccMrh2oq9t0Sq7Z1vVVAVK1ADAVCe&#10;o+dXp+WTJrAAiUF259UcM4YDxnbV2T5F2IK0LcWgr90q0OOIuGVyaeVoKtDIAGgrVamoUT4jnF0G&#10;GgePV3QMbIiyqbakuhbuxrAiBwB4NPJPlbn1ssUo5+YUj6eNGuTdR6Uno+C2B6xFydy6p2yqFnXw&#10;LKEO4buLDVJIWWSRXKQR1cUIFFVIpsB5o6ZsMBDfbbVlGzfpMrcPZevXB04lgA//ADeFAPn1GqiU&#10;QHEE5VFmoIaR1cAEBzhxvYLq2TcLIxlVXZfWXcppmEpHTy/tEStlqdQcFDMYhZWdYLYDmAxCm5OE&#10;21UVDmMWPZ7NLNEDaE0j7JdCvxITOObXXObkziPkjxyzXurW78b2fzO2+fc5of36KZ41tF/Hsr3+&#10;7/bfilz7xViuVrSNpreVrcuqXJlCpFb05QlNuapnFzKnAQKBGrVUwmEMAwxHK4t2axcg7qy51c1Z&#10;cGpnQa2qvP1jOr1DLqEAwiIFFdwpqhjmDAOTd2WNpFJws3bWVv3a64M0CAAZR3S0BV7V1V8XgOkr&#10;yL6Y0OAZ9VQcBAc+Td6zXRdNHaCLpq6bqFWQctnCYKoLoKkESmIcogYpgHAQEBDfbE+1lHM8D0XX&#10;1fbP9WvShiK7a4UCncChUlR5Ct1KdntXqi4HqcZAxREBAQEBAcBAQzgICGWxntBquwfS9x9nu276&#10;rXBT84A19CwCVL3ESA/LzU6xkUs+fsc+fHf7WjNjHlYU3emZpvaMpsxEwSLIDeCARnK3kNUM2J6r&#10;JUBDG9EJRMOcRDjNuqFePStKe2nLV3SsfJmXOBGpZVCFJdmkjmKOIistJ0whHNxLn1neA4FMYQ47&#10;sl7JcU+MrH2btFUl5KrQQOQWwVXeWowp2Gj3xQ7LpLKLpcrogGDAqUkAlERUMAcDdO0r5wU8hYva&#10;krNnHNyjnb0fcWjoSs4s5w6p5c8/1sChy4746SpCKpKkMmomoUp01Ezl1TkOQ2ICAgIgICGAhltQ&#10;2G5hRsnZjaEvJa5skqYDnBlQtwpGmmBxOAiBgOi2TOBsc4CA8vG7V3no9RNKrbR3Hoe59LKrF10k&#10;qioGp2tVwiipOUpXLRITByhlC1JCOk30NUETHTkS9SHFJ5GSzMj9g6TENJVElCHAeoPB7da5dCcp&#10;YJl5cZsrUNGm+ekPHbNe6tbvxvZ/M7b59zmh/fopnjW0X8eyvf7v9t+KbUB2EgVhU98/Wbs50uIq&#10;c2Ls1zqhTCt2SeGcTHpNlUJgAPqcRzAO92GryOJAZSbeWHpegqufqLkXdvK2s4ZW0FYv35i4YLup&#10;KDcu1C6pf4UBAoFEN9tl0+zZi6qG19Dx+0HTahSc4oyXsdON6+qddMmA4ipTzWZaiIYYAsI45uNV&#10;ZY+QfCtM7MO0FW1ORzExtcWlA3Rat7owLgBEREAWm31TEAuAAHNYhjiOG+2INrWNYlEJ+lribPFY&#10;yBSAUUVKUlUrkW5aqHDthWLMVQYuOgEevxnZw2j4znzOrG3vtjdI6Dciair1jRVYNJ6UjSprYkMD&#10;psis3MU2YQOIDlGTcQ7RkImYj2crFv25hM3ex0g2K7ZO0DDhiRRI5TlHDQIcd22rtspAZKnG95Zm&#10;19FuimKLZajbLNkbTwD1jqgGCLxKH6eTHOPPiI5xHgtuvZ6Xd4mrm0lrLyxjEwCOqFqqxe0ROOkR&#10;HMXW9eUeRQA7bAmPahv9q06Lfo8LdtO2V6oEdUC9IJW9uI1Gp3AgH1VQMpgMeXDEc4jxz5Pu4jZy&#10;q8Vb7NNAW0lni6wuHDypLHtD2Tql25WNnMorJU86UUEc+sYceD2/FwHHm7o0syx68ZaWno4Q0joF&#10;LDjtmvdWt343s/mdt8+5zQ/v0UzxraL+PZXv93+2/FNh/ZFi35BFy6uJtGVvGgt90IRomlbS2Dwy&#10;AegOK1XEAxh0kzaB3u0Zs1yUgV1LbPV/W1XQzQ6gc7H0FfKmSu41mklp5vv5T9RORPh2y4gPJvqx&#10;t7VbTvhS1d0tUNG1Kw1gL02AqiJWhJhprCAgHON11CYiA6dA5XmsTVZTFqey91rhWoqIDJmRN38t&#10;5VrukZUeaNnLiuzOIBjxnaT2Z5F4LeJ2gbCsq3iETKdg8rmxlTlPHs00R0nNC1HPOBOGcCtxDDPi&#10;G+vVULBgMhUWzfW9tdoOETSSKdyVpBThqDrVcig5ypt6eqGVfLBjgJW+OAmAoca2GroO5EJSfYWS&#10;g7VVY7OsVZ4tVNkXK1oZh5JGLocPDwoPlMc48+BsM/HNq3aWUcJt3tmrEXIrOnedMUhHdaMqaXQo&#10;SL1jZgF5NKMGhRwHOoGYdGTh46VOu6drquXK6g6yizhdQVVlVDcpjGEREerwVgoRwuRtF3xoW81m&#10;JRc4mwAZC37q4EAgAFxxMvMU7Gty45sVAHk3+xntBt2pki3UsHWlq3y5SkKi5f2Vr0KlTVOIZzLd&#10;HrZJMwj6AiYcnHJ62cm5QMvs87T10qEg2aY4ro0hWcNDXgZu3BeTnpioJ0hOslwfygy/1F93jPTj&#10;+LqYjY//ANlx2zXurW78b2fzO2+fc5of36KZ41tF/Hsr3+7/AG34ptGMWL4H1M7P0XQuztThiLCo&#10;RFahKfJL102EgdiQ6NUys6gYA/kwxz4gG8q6xUhJEbwe1Ds/1pT8dGHMBO+FwrUuEboU+4TEe2O3&#10;gmdUgBOUFTG9DgO+2g5Fiy6DTm0LT9vtounUwT1CrHrWC9bdbOwMAABhXqiEnlhEOU+A5wEeM7C9&#10;3XLwGEKS+1OW4qp2c4kbtKQvWgvZyqH7sAx1kmjKdWdmDAf4IBDOAb+++z9UANu8t7bP3HtTIqO0&#10;xVbt21fUg7pgztQgAYR5kXIKhgAiAlAQDHKoqPqRirGVFSk7L03PRq2HPR81BSCkXKMVcPRJLpKJ&#10;m64cZ2pNmWSlCOZKxl9oa40CxWVDpLGjb30mVmVmzREc7ZOXpeVcmEpexVdm1h7Mgccp2xEbIcxU&#10;G1ZfOj6Wex5TFKd1by1gGulU7vARxEqMyyphEwAA/wAOAiIYBjwWxbezpxY5lbjaespUc66UU5pH&#10;1qIXAYIVe1cK+hSXi1HiCpuQhzZw07+xF5mLQHD6ye1DCx8m41eyYUfdOhJiGknGvyAaXj4FES8o&#10;nAfQ8c29NnN48XNJVvbWz966dYCZQzVFjayqJWhaydplx1CqKqVjAkOOGJgTLnwJm4L5RDX7b/ic&#10;r/DT2nSE+b0/W4fQzcds17q1u/G9nv7BXS2Z4G007VF0b0yFAVAS7dM1JVEU2g2VDvaiIpFtKcmY&#10;Y6a5l0EwMdRVQNUMAKGcR/3cbE39kV2Pb9l/u42Jv7Irse37L/dxsTf2RXY9v2X+7jYm/siux7fs&#10;v93GxN/ZFdj2/Zf7uNib+yK7Ht+y/wB3GxN/ZFdj2/Zf7uNib+yK7Ht+y/3cbE39kV2Pb9l/u42J&#10;v7Irse37L/dxsTf2RXY9v2X+7jYm/siux7fsv93GxN/ZFdj2/Zf7uNib+yK7Ht+y/wB3GxN/ZFdj&#10;2/Zf7uNib+yK7Ht+y/3cbE39kV2Pb9l/u42Jv7Irse37L/dxsTf2RXY9v2X+7jYm/siux7fsv93G&#10;xN/ZFdj2/Zf7uNib+yK7Ht+y/wB3GxN/ZFdj2/Zf7uNib+yK7Ht+y/3cbE39kV2Pb9l/u42Jv7Ir&#10;se37L/dxsTf2RXY9v2WyLtG3AZwkfXN9tm6zF26wY00zeR1PNKluDb9hVM03g2Mg4dLpNCOHSgNy&#10;KuVDATVxOYc/B7fPuc0P79FM8a2i/j2V7/d/tvxOuLlVa7BhStvKPqauamfDhgyp+k4VefmXY6wg&#10;H3Ns3UPnHkyu5e6rTa1U3iubXl0qkEDmUL39r+qXVVywEUNnEoLu1AKI8mG92ONopw/JGQtsdoG3&#10;MnWL1QwJkTt3LTydNXKTMoOYvOQD2SS1xxAutiICAYb/AGH9rmMZABmMjcXZ0rWQBHEyqcm3SuVb&#10;NqZcNBUjNasNqm0ipmwz48YZScc4VZyEc7bPmLtA2os1eNFgcNnCJ+QxDlKYo8ghlsxbSDRRJQb3&#10;WJtdcqQIiUSEZzlV0c0lKijBIYpcDNH6jlqcADDWTHDNhv8AbZohpHBH07Wd0BvjSnNIpoM14a+k&#10;O2ui7LHpJZgRaSUnIRwBgGBm5g5MR4xMWXkZEjeF2orB17RjJgsqVJF3XVuDoXYp50XWENZZKKiq&#10;hRTLjnBc+ACOGHG7L7NcXIldQuzDYhtIzLIqmIxlyb6ShaqnUFEw0CenY2klgxz4H6mHBlOQdU5D&#10;FOUc2YxRxKOfr5bLd/SLmcHvRs9Wbug6OdUFlSSFcW9j6jkm7hQulVJw4VSW6hymDfbd1Llamcv6&#10;RtO2vPGKJJc64Zr2Nq2Ou1ILoAGjXYQ7xuqIfxSinHLFU2mui2h7/W7vXZOo1lsADoStv3N1oJBI&#10;R9GtOUpEIFw+rw4P5QduAYc5fuRf/nWnY6TEfL57HjtmvdWt343s9/sd/GjmfenleOfJt/Ec2Xfe&#10;ah+D2+fc5of36KZ41tF/Hsr3+7/bfie2BKsXnRKju7TEJs7U4QD82Z6N6p9CkaxbFOA44lphSdXw&#10;DTzeGgREN6AgIgIDiAhmEBDQIDlsV7QKj9OTmK82fKARrF6mcFCK3Go6KCg7mFKYPqKhi5NMSjnL&#10;q4DnAd9tRpsmIPamsanSG0ZSwilzotFLX1AmpWrsgBnAwUo8qEgCX6rAcwjxqkbdP35nc9svXiuj&#10;ZlwRwqCj71vS8ijeClXBgHsujkQqZSNaiOgrMUy5kw3+x7tVxseZNpda0dX2Xqd6gUOYNP2gqctV&#10;QKz0C6HDljVSqJDm7dJkBQzJDxnZA2jVXhWMTanaAttP1Y4NmKNBOKjRh7htxN6HnoNzII63odbH&#10;AcOObY+0Y3fBIwVxb8VwpRTsqvPFUtxTEiNGW0AquAAYCwEdGlxAAARDEAAOE2RlHjrpU1a5C5Vm&#10;ZkcwAgWgbmyralmoAH1EAtEAOOkcR5d9diz84VE8Lda2ld22mCOCiduaLrql3VLyBVyFxESCk6OB&#10;gAM4Y5T9Kz7NSPnaZmpSn5pgtq88xloV8pGyTNXVEQ1klkzkNgIhiGnjex1f6VfrRkDaDaZslX1V&#10;O0B1VPWbTtxI9/WbYRwHsF4orxBQOUpzBwe36ho17q028/ONqqfkP/a8ds17q1u/G9nv9jv40cz7&#10;08rxz5NxREQEhdiDZjQEQzBzraz8Q2XDyQOQwDwe3z7nND+/RTPGtov49le/3f7b8T2IdkmNe63r&#10;mrC4e0PWUeU4lMgSi4ZK3FuXJyAPZFXNO1QUMQzCgGGOI4b65dhJN+Dia2ZtoOoWkWy1tYzG3l3o&#10;lCu6fMYBzhzk6WqcOTAoAGgd9c2z9Xog5pO61vqzttVDcSFVBena5pxzS80iKZhADazZ0qXVEcBx&#10;wyuLaerm4NartjXVW2+qVsGOqhPUbPOKdl0yCYAESgu3UAo4ZwwHjO2VsnyUgYre5VrKMvpSjFYS&#10;lQJL2oqU1F1URmJtLh00qmPUOmGImTZCbQmYd/Uly4+N6XP7L95LZXcScIp849Tpiffq2jqpsnn/&#10;AIAC1E1fucAEQKzA2YpTca2Jr9LvE38xWuz3QLOrXaSgKkWr6iYwKAuIIG5BCdipEolHOUQ1RzgP&#10;Gtta/wCg/CLnKQsPV8LRT/nCpma3GuOiS2VtVyCbHWEk9MRxtQM5sMAwxxATGERERERERxERHOIi&#10;I8Jtg2FWemXc2r2iqauW2aKZxZxN5rdoQCJEDDn5szqjHimoGYpzGNmE+ffbfltE2xWbBvtLXErW&#10;EaEKYqbWm7sSX9a9MtkwMI9inHzbYhR6gZsNHHNkC/8AKLN1pu8mzPZC49Ri1OJ0Eaoq23EdM1Qz&#10;IYQAcUJBVygbEAwEghwW3Y3KGAKTNiX/ANlK7LtEShh81YeO2a91a3fjez3+x38aOZ96eV458nxM&#10;EMBgZ2HZUmIhyGoKppKhjl8o0cIeVwe3z7nND+/RTPGtov49le/3f7b8TvXTzF8D6m9m2i7b7PUA&#10;qQ+smVzAQY13WyAF9CZvUdQzDM4Y5xRxzY4b++eztIPCt4baO2fHMxGNhMAGfXAsjUKc/BoEKOnV&#10;gpaqFhwz9gHJjhvtrBqwYkZU1euTpjaNpsSEBPppru0+jMVy+OQM2serEqhKJgHstXWHATCAcY2K&#10;6pcyPQKduJcRxYWqU1FiIM3sffKCdW3hCP1VMAKk2m38U/1hEAAzcuI6uIDvtqDZudIJrnvXYm51&#10;u4wVTCQjWoajpF0xpiSA4CXAzSRM1ckERw1kwxzY5OmD1BRs8ZOV2jtsqXVVbuWyooroKF5DEOUS&#10;iHVDjN0LCSb4HExs0bQtQN4lnr4ixt7d+Gb1zA6xRzhzk8nVIgOjAAAM4DxrZ72YouQSbzG0ZfNx&#10;Vs80KsXpDy39jYIH75qq2DsgSPOzlPrgoIYazfVDHssOE2l7IOliIMLw7MB6tZgYR1ndT2huJFlj&#10;WSZQzYjG1FMriI6ASEOXftLltmJEWW0Ns3Worx1IJFApXtRUa4krPP0FzYZ1kI+nonWHP9zOkHWD&#10;jdgYEJBWRnLCV1eayFTqLDids8YXAdXJpqPDAA7FvTtTQiRA+pAOC23FDaHSGzQuTNh2JdkWgmo4&#10;Dy9kmPHbNe6tbvxvZ7/Y7+NHM+9PK8c2PGogUD09K7RkGcS49lhtOVhLpibERz827IGbqcHt8+5z&#10;Q/v0UzxraL+PZXv93+2/EqmrSpXhI6nKQp+ZqifkFM6bGEgI5SWlXhw6iSCShx8jK+d/qiA5Z691&#10;4Lk3amCHNrmSkriVi8q14iJuXUO7EgdYN/sPXwXe97oantoCi6aq58KnNEaUFc9we1lfulDCJQEq&#10;ULNPlBAw4Dq59/sPbXEawIYJaAuLs51pJgQCqJGp+QSuXbNkY+k4KBJVacAHDU5vl183GKTrylXx&#10;4yp6JqWCq6nJJMAFSPnqblEpmHfJgbNrJOEU1Ax5QystfamjIHp689qLeXVhBbLA4QLFXBpJpVbF&#10;NJYMdYCpuylx05s+ff7c9oGzPoEIlfapLiUmzIkKTdpRt6Ekbw0owaAPbJNGM6g0KYBz80OOfEOM&#10;3z2d5F90eG2jNnx1MRbQTgASFwLJ1ElPQqIEEc4kgpWp1REAEew6mIhxlGzUZJg6p3ZUsjQdvFmS&#10;C3Os0K7rwit2asfAICIA4Oxl4Ni4AuGqLMpBADlNjwmxTKqvwZxNf1fV1mZhI6gJoSRbs27lqMp9&#10;gsOkf++nMWukUBDFVNMBxDEB32wRtEs2uqEJVN5LLVG9xEecGqImIrmi2oF0Bqd6J84iOOOuGGGA&#10;48b279nF2dAkfQF0rSXqgSCcelOXV3KTk6HqoSkH+KbloqHzh6Jfr8Fc2YKXA1fWRsJVqg/VnZ0Z&#10;6xAN9rClDyuO2a91a3fjez3+x38aOZ96eV45ZNIP/c7sbQLcfJNdF87/APa8Ht8+5zQ/v0UzxraL&#10;+PZXv93+2/EttKqmb0WlQXEt43sFTRCH1FnT2+k03tvOEbm5DoQj+VeZs+CI4cARQg6p0zlOQ2Yd&#10;UxB1ijgPUHLZJ2kDuyPJO8Oz/bCsanUTPzpUK4eUq2Qr2PFQe2M1mk37YxhziKYiIBo31+ZhixM/&#10;qPZ1qq3W0RT6SaRTqpo0pO+tCtnQHMICQjemZ6bdKCA5wSwwHNxrZ7j3j0r6odn2ori7O9RKFHOh&#10;6zKhGp6MZGL6EUaXnIFPDlwA3Lv9m3aWjmXRonaCsG9oqXXKmOq+rqxdUGSknqiujXGEqSn24E5C&#10;twHlzcY2Gb2Lve9sPC3/AKQpGrH4m1CsqEuydS0leuziOGJUoacfKCURADAGAiADjxmQmJV2gwi4&#10;li7k5J85OCbdkwYNzOnjtwoPakTTIY5x5AARy2nNpeSWcKmvdfG5VxI1J0AArHU3UNVOXdJwgAGg&#10;kfFizYpAOIgRIoCIjiI8Js/30ZisV1Ze9lq7rtxbm1V+et5XTCrkwSN9UIs8AyZyUe4SdsJBq3es&#10;naBgOi6aO0gXbOEThpKchimKPKA766NWlZ9LfbP94rI3hZCQSgq3K8qz+pyTXIA5zFIzq5wdQoeh&#10;KJxDsM3G6rtXKTKjNjtC7MNyqRhIUVQI3mq6oSehrqxa/N4YnWaQUPUpkwAcxFFh4K0E2UgAjVWx&#10;Ha96KgCPZPIy8dfwq5BDqlSQbj5Ahx2zXurW78b2e/2O/jRzPvTyvHLX44Yf12X81MPqfXsbHHy8&#10;eD2+fc5of36KZ41tF/Hsr3+7/bfiWxdsnRrzFa4NyK6vzVbRMSgZCOtjTydDUd0kBDESO3FTS5k9&#10;Ue2aGx9DwKtoHz3npnZevtcWgG7M3boUdXiiN3afdY5g1FH83NIFD/ID1d9eywtTAl63b1WluLai&#10;bMskCyacXcKkXlJvVjJiA4iRN2Y4YZ8QAQz5VXQdVMTxdUUTUs7SNSRiolMpHT1NyisNMMVDFzCZ&#10;FwiomIhmxDjO3Dskyj4TGWY242iKJjxUDFJJi5cW4uY5KmOcSiZ1ShcS4AUcccROGG+pW98cwFaa&#10;2YNoKiKmkX5SCoZpQFz2jm11QNsChiUFpp9TKhj44ACOAgOICHGE1kjCRVJQiqZy9sRRM2sQwdcB&#10;ABy2UdpArgrl7eWwVrq5nzFHHo9XS1JNTVpHmNymayxXrY48pkxHjG2xcpjIhHVNUFpntm6MVIcC&#10;PBqa+L9C1LdzHCICHPsW0s6kijyA2MYBxAOH1SVFOkKI4iUss/KXHq4Appy/WOe/PEh/OZfrHPfn&#10;iQ/nMv1jnvzxIfzmX6xz354kP5zL9Y5788SH85kdu6mpZy3VHFVBxIvFkVB04nSUOJR8sOOfJ93D&#10;aiiQj3aRoi1kmq4U5tBtAX5UVsZUb1Y/IDdhUblfPmxIGjTwWwpXgEwNUdjrp0iZT6otFV6ymSEx&#10;6wz5h8vjtmvdWt343s9/sd/GjmfenleOWVU/+LuztAuA6+rc961/9lwe3z7nND+/RTPGtov49le/&#10;3f7b8SuTRDJ2DqntmG19sLExZ0TgLZWUNEHutV6oFwAQVRlKncxywjiOLQAAdUA4Har2YZF4ZFhf&#10;CxsBc2DRVU+4r1ZY+q+9osWyWA/dloqq5ByYQwAU2Y44iBd/tm0yzYFZU5cuvGW0DSx0kSt2rtlf&#10;KEb3CqE7NEgABU28+8mGOAAAayBsOxw4zszoPXvQqavy2rjZ3qTFTmwcmuHTiruiGoAOYwqVTHQJ&#10;AAeqOGfDf7ZGzwi0K9l7mbPlyIykm5iAoHr+i6fVqO3iwkHTzU6zj1c2fsc2A4ZCUwCAgIgICGAg&#10;IZhAQHjLC1T1+ZxO7L177lWwFoqImcJUpVzlG79NPAHAA5ky8/JM0QxEQ6KYMwAHGNj3ZGin4A7u&#10;bcyrr6VezSw51OCtXABR1JpOjCH8E8e1I/VIUBznY4j2ofNGn6upqQXiajpWciakgJVqIFcxk3Bv&#10;05OKkG5h0HRXSTUIPVAMrZXfpB0m9pO6tvaMuTS7xI2uk7p2uacbVPCOkz8pVGzpI4DygPA/J93W&#10;KQgetO5d+Lern1Q1z/1hUtTlRtSCbqF9bCwgH1w8ds17q1u/G9nv9jv40cz708rxzZocm0TFcbRU&#10;iTN6FK/NQRI/Pajwe3z7nND+/RTPGtov49le/wB3+2/EZio518hGQcBFyE3MyTkTA3j4qKaHfSL5&#10;wJQEQIkimdQ+ACOADmy2h9oyaBckjfG9Ny7qKt3BkzqsUa4q93ULKMEyWBcGqC6bYurm1SBhwOw3&#10;c90/GOgZK9UNaaq3BhAGqVL3xaL2glnb/Mb7g0LNFfHEAxDmQMGcA3+xbtZxrAeYr229cWDq16iX&#10;UQRkraVEWvKLF2BQABXdt6lmCFUERMZNkBB7FMgBxi0l7aTMJKos/cyhLoU4YFDI4TlA1Q1qqKAV&#10;SZygK7QgCIcmVFXHpN106lrgUlTdbU09wAOmQFVwyM7DOsCiIBzjZdM+YR06d/tp2ASYd7IahNoO&#10;4KlHMgICYJW8q6XNXFtxKQMwAaBko4+AZgxwDNxna72WJKQMmyvBZmlLwU41cHDmDVHZaqhpuSaM&#10;QNnBw5jqtMuoUvbpMcR/gi8Yu5SjB8D2mdmWhLd7P8IcmrzQSMXEmuBW5AAAx10J6oJFkpiI52+b&#10;DR80tgmsnxU0pCmLPK2UdIEV506aWz3V8nY6IVcCOcFHMfT7R2IDyKhp08Da+tmKHOKWt2w7bTUq&#10;sI4dHp6prbVfRrgQDDOJpF7FF06MeO2a91a3fjez3+x38aOZ96eV45sJsnBSlVdQF7JzEAABOjUe&#10;0vWc+zMYQ0jzDlMMR5ADg9vn3OaH9+imeNbRfx7K9/u/234jtv3BaPhY1BU9ontlqUOmrzLwZ6+0&#10;i3tIDmOUEBwXZNJd3IlHMIA3MJR1gDgo2aiXazCViH7OUjXzY4puGUgwcFds3aChc5TpqEKcpg0C&#10;ADls27R0cdEUb4WPthc9dJAuomzkqyo5pNzEbqYFwM1drLtjgAYAYggGbDfXHrhjG9PqTZiufbK+&#10;cWZEgC9JDmlz2trMpD4Y8wlF1IvIOSYgAg0KccRTKHGtjWddPTO6htbRcps+1KmooKyrJeyU+5oa&#10;mEFVDCIiKlOtoV1nzgCoByYjvrb39jmBEIXaa2e6Zdyr8qYEM+uJaCTXt/OkUEBHW5qAClSgYcBw&#10;HVwwKAjxjYhr10/6BT9W3YbWRqoyhyps1IS+8Y4tORWROfMCDR7LM5AxhENUW5T+h4vWlxqueBHU&#10;pQFJ1HW1TyAgBgYU9SsOtOzTwSmEAHmmyCp8BENGkMr1X8qsTDU167r3CuvPgdTnRTl7g1Y7quQR&#10;5zlAirsxAHqAHzSv/Y99OGkJ2yG1DKTjGHUUIY9P0BdygYiQp9JJIoAJUXM5D1S4KJhHFQVcBwDA&#10;OA202bRAFpOjIe1lzY8wjmQToG9NPT1QL+VEJyJQ648ds17q1u/G9nv9jv40cz708rxz5PSNww6T&#10;s7U1UXsvkHdWY/8A7bwe3z7nND+/RTPGtov49le/3f7b8R2QtleNkCpvbt3iqu8lSM0DiC409Zyl&#10;gpmGQegH/u7l/VZlkyj2yrIDfxfB0NQMhIHe1BswXauhZJ6DlUp3veJ7JpXapFQxe26OkyqYsa1M&#10;IdqzEgfwe+2iNnWYIiZhe+yty7XHO4zJtXFa0g7gGEhrchmzhdJwQ3IYgDyZTFOTjJeNm4CUkIWY&#10;jnJdRwwlIt2di/ZrkHQdJUhyGDqgPGdtXZPkXYgrQtxaCv3SrQ44i4ZXJp5Wgq0MgAaCtVqahRPi&#10;OcXQYaB39hdotgz6RM7OO0ESCkXHNgIsKBvlTh4WdX57HEoHnIWl0dXDA2uA4hqhjxiBqunX60XU&#10;FMzMXUMFJtxAHEdMwr4klGP0BMAgB0V0iKFxDSAZWE2g4EW/ei91nbb3VYptDio3bJV5SDSpjM0z&#10;GER+4GcmREBHEBKIDn4ttWPWL8GNT3vioHZrpUvO80Z8peKULD1szTMGcTetNKoVgANPN582PzT2&#10;y9ndRMoNbtbPFIXcTdHUKXCTsTcQlKN49Ig5zHWb1+7WzehbmEdHA7c1pWCAOZevtkvaCp2ASEAE&#10;BqZ5a2U9bJxAdOpIA2Ph1swhp47Zr3Vrd+N7Pf7Hfxo5n3p5XjmwBRSqJUHVNbF+zFEv0yiYxQlG&#10;1loUsqYBMIj2TnnTaeXg9vn3OaH9+imeNbRfx7K9/u/234jUVs4+Q6VAbLdmrZ2hSRRUA7ItTz7F&#10;a71VukwLm58DVG1j3I6QMzAg9pwe2ZsnScgcELj2voq+1JsVjADZOVtXUhqJq4GYmEP6Q7a1RGKH&#10;IUBEybITZgSHf7cFuWjDoFP1Dd97eWlE00yJMvW9faMbXdbto4pBEOYZLzDiOKGkpm5ijnKPGbc0&#10;K9fAzp7adtddCx0mKxwK1CWRhS3XpA5wEBxWWkqZQjm4hn1neroMO/247Jt2BZOanLA1hVdJMBRB&#10;ZR3XVq0k7rUI1blHQorLwrJIhg0CbHRxqzFOP5DvhUezdXVzNn6bUUUIZyVnCzoV/RSCiRc5U21P&#10;1FFMUR1QxK30iYDDxbYm2OIqQKAiWu9pau4sFOzEgm/qvtU9FMNBREtYkxHSIBhhqj809jxy+nzw&#10;VOXPkri2VqMnOppIThrk2wl4miIB0JwHEFqqLT50ilEBFZNIMdIDwDuPeoEcsnzZdm7bKhim4auU&#10;hQcIKAGkpyGEo9Ycr92RcioLizt6Lo2sWMsGCp1Lf1u+pM51AzZxFpiObjlmvdWt343s9/sd/Gjm&#10;fenleNoNkS6yzhZNBIv1SipwTIXyxEMra2/ACgFDUBR1HABDAYgBTNOtoUAIYMwh9wzCHB7fPuc0&#10;P79FM8a2i/j2V7/d/tvxB9KybpFlHRjN1ISDxwYCINGTJAzl06XOOgiaZTHMPIADltN7ST5RY43u&#10;vlcy47BNcpSKMoKp6tdSNOReoUAACs487ZqQOQqYY5+D2LKrdSfe6nLh3EcWDqsiiqaLR9G3zhHN&#10;t4VJ+qpgBUm84/iZDHEMDtyCI6uIDvtkfapjY8yTC8lmantBUjpApejnqey1UhUMa8fCHZA4dRtW&#10;Jt0xNmOkwAChimfjOzhtHxfPGdWNvdbG6RkG5UzqvmVFVg0npOMAiwCQwOmyKzYxTBgIHEByjJuI&#10;doyETMR7OVi37cwmbvY6QbFdsnaBhwxIokcpyjhoEN8q3cJJOG7hJRFdBZMiqKyKpBIqkqkcBKYp&#10;iiIGKIYCGYctrHZvM3Fuxs5f251FU+A44OKPjqqcnoqQJrZ9V1EHZOSAIAOBwxAB4ztwbJck/TME&#10;9Stu9oijowxtVRI9KyyttrjvUy+iBUJiliG+p5sPqhw4rtWvI+R6fSlkpeA2cKVIVcF0mIWghk4S&#10;uWqZyABcBqw9QK4Bo19URHDH5p7OW0G2bGeL2KvvaK8STMggBnils7gR9aFaAIiAfdehc3nHDPnz&#10;ZIuW6hFkHCSa6CyZgMmqiqQFE1CGDMIGKICA9Tgduunm8cEfHVjc6KvJHiQpQSfmvXREXdGbkUhL&#10;mHnJSVfgoOnnCnAc4DxyzXurW78b2e/2O/jRzPvTyvG9kO2YNhef1h7T9g6IFoBRN0ktVXViYM6I&#10;gHIYFxAetwm3z7nND+/RTPGtov49le/3f7b8Q247qs5HvXUDqyU7a6kHaaxEXjerr2Lo2igX0cJ9&#10;LhmrNdPIAAOHMCbAQAeEpeuKWfqRdTUbUUJVdOyaIFFWOnadkkpeIfpAYBDWRcIpqFxDDEMrIX7p&#10;syBqfvXaO3N2IXoyvPIEjbhUgzqxmimpiIjqEdgQcRxAQwHPjvpO6jCPO5ntly9ltbpg5QIJ3KdK&#10;VU6WtBVDTVAf4DnKgj3y4gA4A0KbMUpuNbDV0Hch3zn4+ykLamrHSioKvFqpsg6XtDLvJEwYf0h4&#10;aFK+UxDPz4G5d+rduPjQbQO1HYu29yVHyCRUma9ZUWkvZ+pmJQKAALgjSBiHrgQxxF4Q4iJjGw4x&#10;smOn78jGm70ytT7OlRlOoCQPjXdp1eGodgU5sQ1j1YnT5gLh2Ql1AwEwCHFL036qw6RKYsram4N1&#10;p/nlityKRNv6Ud1U+Q54+YDKJtTJk5RMIAACIgGVa3Hq56aSqu4FW1HW1TyJwwM/qGq5hadmnpgD&#10;QKrldVQfJ4jtSUxe+8t47VVfYxlamepRhbAaI6NU1OV0tPR9QPJIKrjJA+vHOoxgQOaEhRB2GOsO&#10;cPha7W/2tnPa5l8LXa3+1s57XMvha7W/2tnPa5l8LXa3+1s57XMvha7W/wBrZz2uZfC12t/tbOe1&#10;zK8myRS9SVJWlC0bH29qOgqwq5KOSqCoqarmgI6qDuJIsSi3bCo1kHD+OEyKJSiLfHARxEeN7CN4&#10;Vpz1yTFV7LNmkKvmhOVRR9cGmKKaUhccVzFwDnSTzCRSVDDMcpg5OB2aL+NUSIxl7NmtSjnglDsn&#10;NW2Yrx8aUeKG68XUsGgAdRHHlzcbs17q1u/G9nv9jv40cz708rxvYCpk7QrxKEvK4ugoQ4AJUTWY&#10;omWu43djrcqK0ImoX64Aw4Tb59zmh/fopnjW0X8eyvf7v9t+IbLOzBGSQNpK+N8Zu5dQM0FA593R&#10;tkaWFgVk9TAczdaXqiNckxL2SrMNUewMA8JYqEfyJpKpdnOrrkbPFQqqnKKqSFMT/r0oZpzZcNVN&#10;tTE/CM0+qCOOIjjvtqTZtXRIsteqw9zrfxAnNqg1qafpJ02pOSAwiAAZpJ9EclxHDWTDHNk4Zukj&#10;oOmi6rZygoGqoi4QUFJZJQvIYpgEBDq8Z2ptmWSkyOZCxl9oW40CyWVDpLKjr30mDMGbRITZ26cv&#10;S8o5MJS9iq7NrG7MgBvtkzaijY3n39l72VHamoXiBB55vSt66U79NXb4Q0t0JSlGrZMR7VV6AFD7&#10;objNtrt0ksDeqrXV7SFxKaXNjqoz1FVA3qSIUNhyA4bJiIdTK2126RXB1Sd0qBo641MOSnKoDinq&#10;3p5tU0KuChcAMB2zpI2sAYDjjxS7dKMJEWFUbT1d292e4IUFAB2MbLSSlwa61U84igvAU9JRzg4l&#10;EoA6KXEDnIPEnlsXL0qbDaK2b7rUE1j1D6pHdS0U4jbxRzpEmIayyEdT0wUunBNVUcOUN9so7QDV&#10;t0dpeXZzmLfPjkIIEe1FZKvnEi8fKHHSr3vq6KbiAYABEU82OIjxuj6D1ObX2cb+XwtAprGIJ10a&#10;gnG9/UHYFARHUH17HQKJgDOkYAzBwOznf6PiBfyVh9o/1sykikkUysFRF6aLdNJZ4sqYQ1W601AU&#10;41OBcRMqohmwARDjdmvdWt343s9/sd/GjmfenleNzdbqtSqNbMbLF260SdnLiVrK1HUFP2xaJJH5&#10;FVWs6+1Q5SFU6nCbfPuc0P79FM8a2i/j2V7/AHf7b8QLaCNkukwOy1Ym3VuXDFFYFWaFb1wVxd+p&#10;35BKIgC6jGchGTkAw1RZlIYAOU3C7cOyRJSCYhLU/braLoyLEdVVMaekVbaXMflD0RT986STH6kS&#10;Bp1s2+25bPoNOgwqN9qmuHSbQpAIi0oy8xUrv0kwbgAjim1YTiDUojnHmsRz8Zl7MSMkVvC7UNgq&#10;/otjHqqlSReV1bpRvdmn3RdbDWWSiomoUUi45wcHzCOGG+247ctWASE9AWalLx0okRPnXg1FYp6h&#10;d5q2jS4h/SHiUMvHkAM5gcCUO241slvnzwrupLNxFT7PFSkBXnRZmtFUjiEoxqcw5wMNLHgFjAbR&#10;zmbEMBHiex1sjxUkJmdsrZVjfWsGDdUTIKz11KgLRtIpyJAEQBwxY01IKolEAMVKQEw4lVLxLYMu&#10;od2LGNjtpa2tK1G6AxilQpG5c2S2lXLKAUQ1ipxsu6U1RzDqhjhp3+zrfRkwK6kLI7S6NOyLoEwF&#10;aMpC8FCyDSTcCqPapHloOBQOX0Rzp/U4hxvb/wBnOSmsUCGsfeujadNqgJFVQnqFuXNJco6wEpNB&#10;TkDAnV4HbmtO0jDS8+nYupLlUewRRIu9d1lZc6V3KZYRxT6F3bqFTZJiAgP3YQxDHjlmvdWt343s&#10;9/sd/GjmfenleN7fe0S9bYg7kLKWWpl2GHYjHtpuua5bGzei6VTpgwHkHHk4Tb59zmh/fopnjW0X&#10;8eyvf7v9t+HWdOlkmzZskou4cLqERQQQRIKiqyyqggUpClATGMYQAADEc2W1dtJncGcsryX6uXWl&#10;PCYBL0ajZCqHCdDxxQMIjqtIdNi1LiOIgmGOfhdlFw/fkYU1e2RqjZyqQFFASB8a7dPqxdCsCnMA&#10;hrKVYjTwlL6IS6oCAmAd/s2bS8cz6PFbQlhn9FTCxU+xe1zYqpuakXqioeiNC1JT7YCjoBvjjnwD&#10;jGyBtGqvCsYm1O0BbafqxwbMUaCcVGjD3Dbib0PPQTmQR1vQ62OA4Yb+Xp2cZIyUJPRb+FmI5yBh&#10;byEXKNDsZBkuBRARIqiodM2AgOAjny2idnWXBYX1j72XNtYdZwBAVeIUPWLynmUiPNiJcHKCCbgo&#10;gOAlOA8Z239kyRemKenqtt3tDUewE2sC6VXRCtuLiOiFEcSggaFpgo4FwEVs4gIBjxPbWuS0kAka&#10;Zpu672y9FKpKEVZetWxrJG1bV3GmIAfcH7iKcyhRHOJnRhHOPEoyciXSrGVhpBlKxj1E2qs0kI5y&#10;V2ydJG5DJqEKco9UMrEX0iVEFou9FmrYXYjVm3+rqsLi0Sxq9moh9YKbwol62G+27qWTaHcyFH2l&#10;SvXFqIogs5ZrWIqmPu7JOECiA4a8dDvW6xgDEEVFMMBz8cpGiXCCipdo2wF7rMoLlFIEmLuHjGV+&#10;0XLgyggIFOFEGakAmIiosQMMBHDgH0VJNkXsdJs3MfIM3BddB2yeombOmyxB0kUTMYhg5QEctpnZ&#10;slWzhstZK+FyrdMRchgo+gKcqpyypiZTHEcUn8aVo+QNjiKapBHOPG7Ne6tbvxvZ7/Y7+NHM+9PK&#10;8boitHrAWb3aHvdeS8AHWIUrpeLj5dvZyJMYe3BExKTMugQ2YSqioUMFcR4Pb59zmh/fopnjW0X8&#10;eyvf7v8Abfh9uC9baRLFTsTYarKMo5/zxEV2leXZKnaih3bPX7ZZvKzTRwQgAOPN5wEAHhrb3co9&#10;wDWrLX13SNwqZcm1tRGeoyfb1FEnUAogIlBdunrBjnDEOXK213KQXB1Sd06Bo641LuinKqVzTtb0&#10;62qaFXKoTADAds6SMBgzDjjvoC97Bhzs3suX9oSq30gUuudpQdzyrWnqBpgAYgVaZkqaVMbHAOZA&#10;BDPiHGdia/KzwkhMVps90Cyq14mpzpV6+oiMC39xDa2AZwnYqRASjnKIao4iG/ujWDJmDOC2lrZW&#10;tvvFkTEBS6erCntbVZi5xEDrS1MPHqgDh2S+IZhDjNm6beO+hwG0hQFz9n+aVMP3MV5eCLcWkUTF&#10;5RXnqbi2pOoKuPJxPaa2l3yiBP6kbIXIuLGpOSc6i+qKnaXcvKWiTJ4CBheSQNGhSiGAioADmykZ&#10;mVdLPpSWfu5OSeuDio4eP37gzp46XUNnMdRQ5jmEdIiI8T2NZB25BebtpT1aWRmkwwEGZbU3BlKY&#10;pVtjjnxp9OHVHEAw18NAYjvbl2oqIhVKfufb+sreTpDpgqQ8NWtOuabkyHSHADAKDk4CURz6Mqso&#10;SpWosqjoqpZ2kp9mYQEWk1TkorDyjYRDTqLoqFx63G9g67icyWn46mdqizLOqpY2rqNqAq2tWlGX&#10;HIoJswFWgJGSRMI6AOI8nBRd9YqOFvTW1pZaj62cvkyFTbLXFton/VXV7BMhf4wkYwpx6sbDAxnm&#10;OIm1uN2a91a3fjez3+x38aOZ96eV40BSgIiIgAAAYiIjmAAAMtj/AGfBbdFkLUbOtp6VqImqJOdr&#10;FtRzRxWz0Ux7UXEuq9cCUdAnwxHDHhNvn3OaH9+imeNbRfx7K9/u/wBt+H2ddmqNkCtZfaIv25q6&#10;ZaFOAqSFA2LpsXsm0US0gn39qCnHAH+qQAA5eH2VHD58V7Utk2VV7OtTFKpzgsjWoqJaPopmoI5w&#10;MFKOKfUEB+rzZsN9tgbOaLQz6XupYC5EFSjchAUN6/GtPLTVvlipiA6wpTjWPVAAzjq4BgOQgICA&#10;gOAgOYQENICHGbpWDk3/AEiZ2adoWfRimevrCwt5d+Fb1tAYlHOHOTqVUiHJgAAGgd/sTbV8czED&#10;UZX9wLA1Y9KGIrt7hQKVwKGSVHkBupTk9q9UXA9TjNgtoWBBU0vZC8ltrrMkkBIVVypQdXtKmMyK&#10;JwEPu5WxkRxDQbKCqmn3qclA1LDRk/CSKOsCL+ImWRJGNepawAOqqioQ5cQxwHiRbNRzzmqg2rL2&#10;UFbtVqQxSrGomg1z3bql+GtnFMj2HhWSgBnwdhnwxx4ntf7PTh9z7q0W0DS1zmbNTOozhb2UGWCS&#10;IgY38ULyjHqgkLmKc5jDgKmffbflvUWYMGTy/wBP3PjGhE+bRQir5RzS9cak2Ln+5lRqAhCYaADD&#10;NhhxtNZMwkUSORRMwYCJTkNrEMADmzCGWzptCx6B2jG+1irS3ias1BIKrNG5dBR9ZEZrc3mA6IPe&#10;bOAaDFEOBt5tNQkcm5qPZDvAweTTzmgFZraq9otaAqgqaoZwxqFKkTmKObVKccwgGPGrNe6tbvxv&#10;Z7/Y7+NHM+9PK8a2MNn47I8hD11fyhXFYNiJc6I29o6SCurjKCQc2BIKMkDdkOGbPwu3z7nND+/R&#10;TPGtov49le/3f7b8PS1jIyRI4g9lywlGU1IsE1QVIyuDdFda6FQrmAvaqKwr2mUzk5OaDHOOHD7c&#10;OyTJvSl70TludomjI8VhE6xZ9itba5ToqBtBURjqUKJi6RV7LDAuO+22bDNWYR8HSG0BXMpRzIqX&#10;Mka2/r58FxbeNyE0YJwkswJiXMIgIgABm4zfTZ2kX4t4baN2fHMxFtBPgEhcCydRJT0IkBBHOJIK&#10;VqhXEAEew6mOG+2yIJiyF3Udq6NitoWmlCpGXUZK2QqBtXNWOEkiZxMpTTecagIdrzwmzgGA8Z2H&#10;q9cvivp6lbQsbKVQJjgo6Tm7ESLi0pVZA4AACu7ZxDSQMOcRBwUTDrCPEtnnZgin/SYjZysY5q+f&#10;bEV7FjcK+k6D9+xVRARwOWAgqdclOOAiVzhhgACPE76WReOQRir57MkvJMkM2Lus7TVrFzUOTPyE&#10;iJKoTj5Adff2tvGyZ81EX82YqPdPnuAF6XW1s6rl6LmkcA0gjDBTg6w/V4YYFxHjexw+lpZOWqG2&#10;sRcGyszqFAgxrS19zZenqGiVCh6JGlywWflAQHl4HaD2ZarMijCX1tBXtsln6yYqhDParpxeLh6i&#10;RIACPPRrw7d+gOA4KIkHAcMMqvt7WUWvCVfQlUT9G1XCudXpMRUlLyqsJOxbjUEQ127pBVI+AiGJ&#10;Rw41Zr3Vrd+N7Pf7Hfxo5n3p5XjV69pSSjhcwWzJYdxExL4U8Sx9x75yw0zBHKqIYAJ6ejKrSEAH&#10;HA3Ux4Xb59zmh/fopnjW0X8eyvf7v9t+H2wNo5J4V/EXUv8AXGm6Rck7UbfsZ9WBtygAjp5qBaRy&#10;Qm5dXHAMcOHsRDvXnQqe2iqQuTs8VAqJwKU56ogQrWjGwlMIAYV6lp+Ebl5QFTEAEcw76z20JHMg&#10;bw20ps+RbaUeAUAF/cKy82rSU6YTBp5uBeUqmAjnzYaADjOw3e1y/wC9kLBX/o+lKtkBOJCsqEuq&#10;dS09eulMBABKlDTb5QSiIAOGAiAZw31a24qxr06lrgUlUlE1KyxAOmQFVwy0FMtcTAIBzjZdQmcB&#10;06Mru2Qq0hk6ps7c6vLXVGUyRkR7+UDVLqlZUwJHzlAV2hxAB5BDjO11styMkCr+0d6aYvBTzJc4&#10;iunTd5KTCm5JuxKObo7eRpQy5yh2qr0TD/CcS209oBs/CUgKuvrV0JRD4jgXKTq3FuliW1tu5RPo&#10;AqsFER6uqXsQEwgAiGceJ7BlZLPugx1S3pZWblTmUIm3VaX3hHlnECOzqdiCZXM23WEwiAFEgGxD&#10;Df7E+0Yg1N0m2t7LgWdkHaZUwKZjeOiUawYkdn7Y3NLUUpzAZwLzqujWHjm2fs7iRbvjaraHo68B&#10;1z6vMni7625TpBm1b+iEUl7fu1FOQOeL1eCuDcWn4lRlbXbDgmm0RTjhNIQYpV3KujwV5YcrkR7N&#10;0aebKzy5AAObSlm5c+keM2a91a3fjez3+x38aOZ96eV40wvLNRZGdYbXd06tusdwqnzcgFvKSW/q&#10;zt7HOc44omNGSsw0HNinJa3ouF2+fc5of36KZ41tF/Hsr3+7/bfhttm/iD0I2ao6wNaxNHv+dBIW&#10;twrhNS21twsU4gOIlnpiOEC4YmHsQwEceIWQv7TIGNUVkruW5uzCEKfmhVlLeVezq1ijzgY4AdRo&#10;UgjhoHKmK2pp4WQpysKehapgH5QwK+hKgjUpaKeFDPgCqCyZwDHl31o9oOMYA5m9mjaDiCSrzVAR&#10;j7dXmhFqPqAxTBn+6T7SlCCGgQxEe1DjKayRhIqioRVI4YYkUTMByGDHlAQActlHaQByVy9vJYK1&#10;9cT5ijiCFXS1JNTVmwMPKZrLFetjDyiQd/tJPGTHoVMX9ZUNtDU1qoimRwrXtNpR9dOBOHYmOpVE&#10;dOLGEM+By62ccR4wztTIyPRoLajsdcm2BGiyvNs1awpFFveCmHpsRAOfK3p+UYt8ccReGIAaxww4&#10;htk7RiT4kbM26sNXBqNeKK8yRO49Vx/rItkmJ/8AKVDJxiYAGcRNgGcQyExhEREREREcRERziIiP&#10;FKBubTKpUKkt1WlLV3Ty5wESozlIziFQRKpgDDECrt0xHPlRNxKdU56n69pGm60gltYp+dhqphkZ&#10;yMU1i5h1kFyDiGbfbWJWTXpU5aUtuL3QpcwAiSgLhxylWuhMOjm6dczJgw0iABmxxDje0DZFzKpt&#10;KdvVstS0+lFmJieXry0lwoV5TfNKY5hbw01U6glwHEBEcQ1c/ApbQ1MwwyFyNiutULjEWbIkVfrW&#10;erk7akLtRqQDgIJNzhCVA5PrDqIRavYiJsQ4zZr3Vrd+N7Pf7Hfxo5n3p5XjNsbK28jjS9e3cuBR&#10;9tKLiy62MjVVc1A3pmAZ9iAj90dOUijgAjn0ZWU2eqHTKSkbI2roO1dPHBBNud1GULTLam28g5ST&#10;zc+5Bv0hc2IiZQ5jGERERHhNvn3OaH9+imeNbRfx7K9/u/234azGztHP0283tL7QTB9KMjCAnkbc&#10;2Rg1KpqAqaenFKoJGklBPjgAdiIDrgIcQ2KqpdPOlT9vLcr2DqRMxtZZo8sVNObawia5uUy0LHxT&#10;zuVg5d9ts2EbtCv5mtdnuvnlIszJgqVxX9Exg3At2mJREP8A9OxUd2QDiXtgxEMMhAQEBAcBAcwg&#10;IaQEOMsrUvXwrzmy9fK5lsQZqiJnCVKVg5QvFTb7HDDmTuKglGaICIiHRThgBQLjvth7a2jGQiOp&#10;cbZ2rSQAgdgQhkbk20aicM4gInqs2AgAAOGGImzcY2Tto8i4t2dnL/Wvrafw1sHNIxlWNgrSOPq5&#10;9R1EnetjiXPqqDhnwyScN1UnDdwkmsguioRVFZFUgHSVSVIIlMUxRASmAcBDOHELLbNsXIdFn9py&#10;/DeSlWhVgKaQttY+G9clQoiiHZCBZ+UpRTWxwDVEogOsGHFdgitSPRevKfsbFWflTHMmLhGSsRKu&#10;7MrJOSp9qYxIJNUgCACKZyG9FvtoywT1FJdveuxl17VGIuBBTBSvqFfUugqIqZgFNR0VQph7UQAe&#10;TJwzdJHQdNF1WzlBQNVRFwgoKSySheQxTAICHV43sD1hIGUBhUt4lrMLJkPqkVc7QVHSljobnw0C&#10;ROQqBotgOgSAPJwVd2suBCtKkoO5dG1PQFbU7IJkWYT1JVjCL07UcM9RUASmSdM3KyChRAQEphAQ&#10;y2idkutAdqydlLlTVMxUo8SKgtU1Eu9Set1WRUSZikmoB3GyqZcA1SuAKIAICAcYs17q1u/G9nv9&#10;jv40cz708rxlG+9RRXTaC2Nrfy90DKuEjnj17pVcRShbYxqglwwWQBzKzrYccCqxhBHHMA8Lt8+5&#10;zQ/v0UzxraL+PZXv93+2/DWw2fIySI5g9mTZ9p5KYjinAxo25N45Vau57nSh2oq06SkjlKOfDstB&#10;g4jtnbKUg7N0i3F0aHvpTLZUSjz0XdamlKJqgjTDOBGjmlY46oGHDWeFEuk2G+2w9nRNmDGItdtA&#10;3Hh6Rbhm/wDufyNQK1BblwJfQitAvI5YS+hE2GI4Y8Z2u9lmSkDJM7w2YpS79OtVzB0c9R2Vqo1O&#10;STViA5wcOY6rTrqFLmOkxxN/BF3+0g6aMSvqksDKUBtF0yUxAN0Y1BVGSGrZ8U4j2ApUnL1CYBAB&#10;x7XQYRDjOw5exw/LJzM5YCjaVq1+CwLKO66tYie1ddunBg0KKy8K9VOUdAmw4hTViIuRK5p/ZUsZ&#10;SNLvmKS5F0WtxLpnNdCqHXYB2CikO8pluqTEcBbhjgOIcWvPZeQdivIWJ2naiVikOxAGNFXSoyJq&#10;aKQ1Qz4mmW1RKiYdOuAAHYiI77brs+kgVrGUxtOXYf022KQCAhR1Y1QvXFEpaoZsSxEkyAcMwjnA&#10;ADNxu2N4aOXI2q609w6LuXSzk5dcjeo6EqRtVEIucg6QI5apGEOXDKBqqBdpv4OpoWLqCFfJCBkn&#10;sTMsU5GOdpCGkqiKhDlHqDwVkPlKLfwplUmbZls8bQgsGwmMimLhxN2criQBHQnrKSsE9eK6DDEN&#10;wx1g1eMWa91a3fjez3+x38aOZ96eV4zQ1xqmhQjrq7Y8qntC1Q4coKJSSNv5OOJG2UglDHAMWoQZ&#10;e/zcNXMeXX7IQEADhdvn3OaH9+imeNbRfx7K9/u/234bbR2gUpAspC13tA1+lRj4p+cItbmkJY1D&#10;W01ThmHVgIyNLiGYRARAM/EaIoB++6JT+0/aW51lHgLH1WgTzGMTu1SKpwwEeeVeU13ubiHonYho&#10;MO/pa+UcwTQhNqGwNFVJIPk0wTB3X1rnC1r6gQU1e2OlDMaaUE+kedAPQ8Z2I68cPysICrbsNbJV&#10;WdZQiTM8DfWNXtSCr86mYEWjyVZyAm9CZuU3Jv7wWQqoialMXjtdX9rKiIqkC6ZoO4NKO6TlQOiO&#10;AGDmHamJcc+Va24qxp0Cqrf1bUlE1Mx1tfoVQUpMLQUy01uXm3KChMetxm+WztIviOZnZu2g3MtF&#10;tCiAHjre3vp5OoYJJQmn7pPRVVKgfQOtq4diIjwzh48cItGjRBVy6dOVSIN2zZBMVV3C6yggUhCF&#10;ATGMYQAAAREcMtqvaaVXVWZXnvpcSs6bKuXVVZUQ7qJZtQMSYBxH+hQiUezARHEQSxHPxbbG2d3L&#10;oySN17B0hdWPQMYoIOJSy1dhTh0SByrC1rRZUofUJKD6Hfy9wm7AW7DaM2frQXSM7ST1Wrmapxu9&#10;svKJAYoAXnyJUs0WXL22CxFDfwgCPG/k+rhNlFljstm2iLWyS7k4qOHU9YcitjKjeLKDnMZZ/Tjl&#10;YRHOOtjwV8dle6rNJ1Q97rfTdFSLg7VF6vAyblMHtLVjFoOOw6fByyLGZjjm7R01RPpLldrZ1u1E&#10;mhbkWZryorfVexAqwNTS1OyB2J5CLWXKQy7B4QpHke61ABdsqksUAKoHGLNe6tbvxvZ7/Y7+NHM+&#10;9PK8Y2d9lWIQeBAVzWrWUuhMsy9lTFn6RKNS3MnhXOGomqSKbLt2IKGKVV6s2bgYDLFyhKXpyNaw&#10;1PU3ERsBAxDFMEWUVDQ7MkdFxrNEO1SQQTIkmXkKUA4bb59zmh/fopnjW0X8eyvf7v8AbfhdsvaG&#10;TfEjpe3Oz9cN1SDo5wTKW4VQQp6StuiJh/lZ9/GpAAZxE2AZ8MhMYRERERERHEREc4iIjxHZt2ko&#10;0XIr2NvfbK6C7doVI7iQi6Nq9pNTUSRNYBKYHjNJdqYptJVBDENOUbNRLtF/FS7BnKRj5ubWbvY+&#10;QbldsnaBhwxIomcpyjhoEN9s5bS0bHlcy2z1ft1R806IQAVYUHfOmhayLxVXSKYTlP083AmPbOMQ&#10;9FxmBqunX60XUFMzMXUMFJtxAHEdMwr4klGP0BMAgB0V0iKFxDSAZWE2g4EW/ei91nbb3VYptDio&#10;3bJV5SDSpjM0zGER+4GcmREBHEBKIDn3+2PBNmXRKeupWcZtCUwqVIqKL1re2Cb1vUqzdMmYCI1C&#10;4mmegMTICIZsOM3QsBJSAN4XaY2eqiRiWAm1RkLi2elkK7gjFAdPNU+eqzCUM+cBxwKIDw221d1l&#10;Id7alcWYm7X0Q6IoCbxvW16lkrTU5Ix2PbLsFpnvkQBxDBuIiAgAgPFtkByu7BtB3UlK7shUCYiB&#10;emp3Lt9JRVLNAOOOA+uIkKrh6LU1c2OO/wBgjaNZIAUsXO3lsnUrkdKozzCHrqh0C9Tm+9tQmHPn&#10;1w6mfjdVWvk3iCjnZ82oLmUdCMSD93a0bW8BC3WYOVw/y0zNVAUg9RMeDoL5US09PajeTGAs3tTo&#10;RjQgJkk0y977Q3XkjJ4n1nCQFpaRcHwTKKMMmUOcVUMbi9mvdWt343s9/sd/GjmfenleMXY+UOuB&#10;AdGq/aGdOLT2RcPmoFdNLLUVMlWrWoY5U5AMCM/UrYjQwAfOEIQwdioGPDbfPuc0P79FM8a2i/j2&#10;V7/d/tvwtB2Gjn5UZzaf2gKWiZFhzmoo8t5aRitcaonBChnMCM4lSxDBowVz8gDxLYdug8kO+VQR&#10;1loe1FWuTqlWeK1RZB2vaKVeSJg/94eDDEfnxzjz4G5d9tyWZbMQkZt9Yip68pFkVAq7h3W1nTo3&#10;eo5iyA3arOpKDbNSGAQ/hRARAojxqzNNv5E0jUezbXVytn6cUXUAzojOGnC3AopAxMcQRbwFRRbB&#10;uYCgAlb6ucxDjv8AYq2s42POKFbW8rvZ/q6RSACoIPrdVCS4FCpOigAAKztGpJ0CHERESNNUcAIX&#10;jOxNfhw8LHwlH7QdAx1YvVFeZTbW+rqUC31xFznHN2EHKyBwA2YRAMRAM4cNsm7JcTJczI3lu7Ud&#10;4qsaNlBBc1JWap0KfhmMiTR0Z7K1OV0kA9srG4hhzY48W2f77x5livrK3stXdloLc2ov0i3dcsKu&#10;SKkYRANYRZgAYjh1c2UfLxblN7GSrFpJRzxERFF2xfIFdNHKQmAB1VEzFOXENA767NVIMDPpTZ8u&#10;tZm9McCQYroJGqsLTTrkoBnEiUbVTxdYNAEIJx7TNxvbw2cHbt0d/XlrrSXtp9iYVDMmzW09WSVC&#10;1e6TDtSKrnrSDIfNicqJeRPg7s7OV4oQlQ2zvNQ09QVXxutzbgI2cZmbkkYxyHZN3zJbmnse6Jgd&#10;BykksQQOQoheHZMu+1UPUlrqkXaQ9TJMV2MTcOhpEO+VE3Hp5NUygdCmI1RB0VIqpzNlBVaLGBy3&#10;WKXi1mvdWt343s9/sd/GjmfenleL2M2TLdEcN5G6tZMmFSVCi2M6Som30ZjLXBrl4QCnLqRUSi6d&#10;EKfAFVSpogIGVLlbayNrYNCm7c2moimrfUVBtypgWPpylIlKGi0llEyl51YyaQHcLmLrKqmOqcRO&#10;cwjw23z7nND+/RTPGtov49le/wB3+2/C2G2co96DiF2ctn9Ofk2oG/1G4F8KiPMzaBygPooKGphY&#10;BEAH7oPJxPao2YJOSBzI2PvjB3Mp9muqHPtKOvbSoR52TJIRzt0Zel5F0fAvYqvREwjrlAN6u0do&#10;IuWrpFVu5bOEyLIOG6xBTWQWSUASmIcoiUxTAICAiA5stqrZuUbnbtbMX8ujQUFriI9LpOEq50hR&#10;0mQRz6jyK6G6TxwHVUDEAHEOM7cOyZJPgMSepa3O0PR0aYdUUFKVlVrb3HeJh6LnizFLEN1OZDqj&#10;hvrmVowjunVFsx3OtjfiK5lMBeBFEllLW1kBFADHmEYmpnUi5JiBRK0A44mTLxkDFEQEBAQEBwEB&#10;DOAgIZbH+0Ws8F/L3X2e7YVJVbgTAcwV2Wl28bcBsY+I6woTbeQREwjiOpiIAObhq8t/HSBXtMbL&#10;Vrrb2NjejnKZkefcxql1K3XKUAAQcIyVRqRTkTZ9ZiBQESFKPGNg67iz8spKTmzPbGBqWQA/OC8r&#10;K3kES3FbLqG/lBl4l7zgchsQ5N9tm2MRb9KkrmbM95qZp9LOOFWOKDer0gsIBnEEpRNmoJQwEdXA&#10;BARxAQEBAQHAQHMICGkBDjdgafI5btIW/dCXosnUyzgcNZk8t47ubTzZAf5ReoKYhkC9XXEOEb7Y&#10;FmKYGS2ldkaBkpCZj4lkC83c/Z6BZSWrCmCFTwOs7ptU69RRZNYR5kZVBNNVw7QKHFrNe6tbvxvZ&#10;7/Y7+NHM+9PK8Xl/lC7tQAoXh2qoNKHs60kWpQd0bs5tnxH6M6150AUSXrKQRSfG1iiAxzKNWRU1&#10;HixR4fb59zmh/fopnjW0X8eyvf7v9t+F24L5IPe+MLUd/wCtKapB8Coqkd0BbBwS1lvnRBxEABWE&#10;hWCmqURANbABEM/E17PyEiLeB2o7D3Et8gxVV5pmtW9Bg3u7TT9QTCBeeTj4ScZNwHHEXhiFATGL&#10;v3t1o6OBrA7Ulj7b3QO7QS5pmrWFJJL2hqhkGAAAuCoU/Fv3OGOIvCnEdY44cY2THb9+RjTd6ZWp&#10;9nSoynUBIHxru06vC0OwKc2Iax6rTp8wFw7IS6oYCYBDfbROzrLkQMxvfZS5lrTHc/wLVzW1Hu4B&#10;hICOIYGbOF0nBDY5jEAeTKXp6bZrR0zAyb+Gl49wUSOGMnFujsX7Ncg6DpKkOQwcggPGZKzMg956&#10;Z2Xr93BohkxMOJ21EXE5i7cA6x5CqysvPpFD/IiOOfNwlS1pU75OLpukKfmaoqGTWx5mOg4COUlp&#10;Z8rh6FFuioobrBlfraHqPnSzd77wXGurIIrCQx2q1d1Y7qQrERIABg3K4KiXDkKHGAtsu+FaQ2eN&#10;ou7VvUmKhxMq0gKuCPvFGuSFHMVFZ5UcmQgY9ukpmAMMd9tb2AKyBgytBtGXioKFblACpjTdPV6+&#10;Y0u6QAP4peOK1XS+sOXMGjjeyBf+YdKM4Cze0vZK41TLpAJj+tSlLjR0vVSWqGcQUjknSZgDkMPC&#10;CAhiA5hAc4CA6QEMk9omx9NFj9j7aiqSTeUxGxqOrGWdu8o1NN1XaoxEwAiEe9KV1MUyTAoA1K6Z&#10;EKIRplFOK2a91a3fjez3+x38aOZ96eV4tSFr5JhIN9nu2Jo25e0tVaAOGyLS3MbLJJloeNlEjp81&#10;MVOt/wB1x3NmMqimLl+CSqLFYuULTFNxTCCp2nImOgYCEimqLGLhoWIZkj4qKjWTcCpot26CaaKK&#10;RCgUhCgUAAADiG3z7nND+/RTPGtov49le/3f7b8JtcbSIOyMpO0NgLmVXSyiinNFXrtKmHDK30fz&#10;voRdTi0e1KYMRAVAEAEcwmMYwmMYRMYxhETGMI4iYwjpEeUeJ7JO0iLsWUbaC/1sqtqdUC63PUO3&#10;qhu0r9gIaQB1CLSDYRDOAKYhnAMk1kVCKoqkIqkqkcqiaiahdYiiZy4gYpgEBAQHAQ32ybtSRkZ0&#10;iQsxeuorUVG9bkHnm1J3ppXv0zdvxDMLdCUpVq2TEe1VegAfwhuM23u3SS/RqqtfXlI3DptwIiAI&#10;ztGT7eo4k5hLn1QXbJ6wcoY5W2u5SKwOaUunQNHXGphwByqg4p6t6dbVNCrAoTMbXbOkjawZhxxD&#10;f7cdtmrIGUDO3jkbx0qkmUpWhadvvHN7ws2jACiP3FkpNLR5QxxKLcxRzlHjO1Psxv3YIxl8rFQl&#10;yodJQczir7HVYDBJkgGHbqxVVyjgw44arXq4cLtg1Azeg0qa7NHMdnSk0tcE1Hry+EonRNUoonHO&#10;B0aaXnXoYAIjzGGbHEOMbeWzc8kSnLUVF2ivfTkQosAGQGjJyToOtZFm3AMRBXv9AJOTiI4c2gAY&#10;Yjrb6/U43bg1iL70NZ+9kQiUogTWk6Fb0BUiwGHSZeap2Tcm6gqYcc2OL+S7hBzPXf2Y7HXAqdRs&#10;OsinV1TW3jpKrWpR6qEkd0ibrkHhLqbLF+oMZi3t0YBSNWdtSoknaSqBocH1L1zSjxcpwbysO+TR&#10;fM1BKYhjEFJYirdRVI9x9li9zEVZij3hX1I1m0YvGdN3Pt9KiZWlbhUod127V6iAkWSA5zNXabhm&#10;sPPN1ADilmvdWt343s9/sd/GjmfenleK0dbG3FNS1ZV/cGpoSjaLpOBaKPpqpKoqSRTiYOFi2iWd&#10;Rdy4VTSTL1RziAYjlR1mlW8VIX1rzoVxdpStI/mnITtzpGPImam4yTKGurD043wiosMQIoJXD0E0&#10;1HqxeI7fPuc0P79FM8a2i/j2V7/d/tvwkVZVg8KnM7Ul+7f0U+YawFUXoa23PXennxQ5Soy8RTqJ&#10;gw/jwHHNn4psP3wXkAlZqobAUZTNXyHPAso8r62Dc9rbgOVzBhgopNQz5Q5RDMJsN9txW2aR4SNQ&#10;Qdm5S8FJokSKq8NUljHqF3WTWNA3/vD1OGWjiYZxBwYvouNbJb188K6qSzURU+zvUpCqc6LMbRVI&#10;vCUY1OYc4GGljwCxgHQKmAYhgI77ZL2n45hzDG9FkqltVPOksBTcVRZOrAmm7t0AmEQWWjKsaNyj&#10;gAGTaAAYiU3Gdhq57p+SNgpC9cPamq3SxilaIUte9k4tBMvHwmA33JonNA9NgGICiAlzgHC7FGx3&#10;FPxE0zOV1tI1xHFXEopowDL+rO2LlVuXtirHkKrADGzAKPY4jjhxix9Orrg2ib+28vHZOVWOYwJl&#10;M6ola5dPJiUO2MvL0zHNSZsxlQHMGO/2D9pFnHEMNU0FdqyFQy6SIAogFBVDHV5Rsc9XHDEFfXJO&#10;qtSBjgKbgR1cQ1uN2Hp0j5V/N2BuBeiyFTKLDiZB61r5zdGnWJR+oQp+qYVIgfUlDhTxtKowNN7W&#10;Vmm8rUWzzcCTIVq3kHDhMq87aWrpImBiw0+CKZCLn1gYPSoPClMmVyi4rK1V0qTm6EuNb2o5aka1&#10;o6o2SkfOU5UkG8MwlIqSaKZyqJKkMGICJTBgYhjFMBh4nZr3Vrd+N7Pf7Hfxo5n3p5XisZ8qJtNU&#10;iROuq4h10dkOjZ+PKDuj6GmGh2UvfR43dF103882UUY07mJzcYdw8wV74NDtuI7fPuc0P79FM8a2&#10;i/j2V7/d/tvwmzJszx7nn42wFh5WvJchThqtazvtVAFesFEw0HJD0xBuQMOkrkAwzYjxS+mzpJPg&#10;dTGzbtAry8U11gxjbe3xp8lQQTcU8MQBSfiKqWA4jn1xAADVHHeysBNMkZGGnI19Dy0e4ATN38ZJ&#10;tTMn7JcpRARIqkc5DAAhmEcto3ZyleeM8sbe659qxXcCmKj1rQ9ZPKfj5LWRESCV03QScEMUcBKc&#10;BDjO3BsmSLwxTU/Vdu9oaj2Am1gXTq2JVtxcRyQojiXmTQ1MFHAuAitnEBDPvj3dYtOcm9lu+lt7&#10;jrOyF1ly0fXDhazlQsChjmTO9n4d2qIAIh0UOTHjMZORDtaPloaQZSsW/bHFNwykY5yV2ydoKBnK&#10;dNUhTkENAgA5bOG0ZGHRM2vhZC2F0TpoF1U2j6tKOZz0pHamAapmrpZZucoBgBiCAZg4TaUSYSHT&#10;6X2fkKS2aqYwV5wrQ9sosV69ZdjmAU6ukKhKIBnDDAc4DxnY/v2Z6WPY2m2krNVtOuFDaiJqWhq9&#10;Yr1azcH5EnEZ0tuqICAgQ5sBAc4b5ldBs1A8hs67R1rK6cvQ1+cQpqtUJC0Em1AAzaqshPxChhEN&#10;KRcOvxvb02c3arYkdQ9yrPXrp9DW/pbp7dOl5WhawV1eVNAlHQYY8hluvw0jtqbJNIpBtl24p5NK&#10;vKGhG5EVNpe3sE2EEGaLRLVKrWMKgXCHXAOekWhO9anPqJRZUHkZJNV2MhHOnDF8ydJmRctHjRUU&#10;HLZwkfASnIcpimKIYgICHE7Ne6tbvxvZ7/Y7+NHM+9PK8UbbXG0/SjhLYvs/PphDU5LNTpJbRtyI&#10;w/PkpNoBxARpuJOCS1QOtUQcmMnHNxEx3azJqwYNW7FixboM2TJmgk2aM2jZIEWzVq2RApE00yFK&#10;QhCFApSgAAAAHEtvn3OaH9+imeNbRfx7K9/u/wBt+E25rvtXYvYRS+lRW5pR0CvOIOqPss3Qs7S7&#10;9pyFSdsoJF4Uofyo45xEeK3LsBJSKbeE2mtnupW0RHnPqqSFx7PyiFfQRkccQNzVPeuwxiAACIYG&#10;xwIIDvrg12xZEZ07tP2rtffGNK3TArUkw3iD2nrBMDAIiK60lTK0k4A2fWeAIABTF4zZqmnbzodP&#10;bSNBXOsBOqGHBMy8tAhcSj0RLymXn6cimpOoK2PJv9rHZvM1K7fXisFc6jKdIYuvzFZv6VcqUNIF&#10;JymazCbFyQOUyYBmyUSUKJFEjmTUKOkpyG1TFHDqCGHGbc0O+kRfVFsx3SuhYyT59QovAiDy5Lq0&#10;eYxMceYRjKmQjmx8ADVaCQMRTMPB3YvZWS5G1IWetpXd0qqcqKlbpoU5b+l3VWTix1zgIEArZoqY&#10;TiAgGGOGVxLs1m66dV9z65qy4NUvAxArqoaynl6imVygOgpnDlQShyBgHGQEBEBAcQEMwgIaBAct&#10;jm/BnBXL66ezVZqrp4xDCcEarkKDY+u9iJxw1jNpQrxuY3KJBHfbelp02JZKRldmq49UU8wMnzpn&#10;dXWxiRuhRqCJP5U0rDMwRHkPqjiGGPHKitfKSqjZrtD7MVz6IgokVRIhK1vRE1DXcj1xS9Gq2hIK&#10;ohT6hFFeHrP5QXYQokpb+N0nlR7RdiaYYkIW9zZEguZK6VAxjbAAq9MoGUmI9En/AH2XFykAS5VQ&#10;lVEVk1EVkVDpKpKkMmqkqmbUUTUTPgJTFEBAQEMQHiVmvdWt343s9/sd/GjmfenleJmrW4KM/Qex&#10;TaadY/1tXGbJGYyFwJlASPi2bti8XKJVZR2iJDSsgQpkolooCyoi6WYtXVF2htFRsDb22du6fj6W&#10;oqi6ZZEj4Sn4KMS5pqyZty4iI6VFllDGVWUMdVU51TnObiW3z7nND+/RTPGtov49le/3f7b8HtS7&#10;Sayqaa9lLDXPuFDkVABK8qan6RdO6TiwAwCGs7kwaNSYhhrKBjmycPHax3Dp2uq5crqjrKLOF1BV&#10;WWUNymMYRER6o8V2LNoBV+WMhqE2grfpVk9Ofmyo26q+WLQ1ytY45g1oCTki4jmARxHNv9jHavjm&#10;RukW7uZXFiqpepiH3WLuhTqdbUmDkphx1WzmmZMqYlDtnZgNpLhxiwe0LAc6aYsheO291mKSAkBV&#10;yrQdXtKmFmUVMS/dytjIjjyGygqqp96lJQNSw0XUEJIo63Mv4iZZEkY16lrAA6qqKhFC4hjgO/25&#10;LJN2IxsNA7QNZVTSLDU1Cs6DuosS69AtCYAACVKFm2KYGAAAdXEADRxnbW2T5GQMLet7d0Ff2k49&#10;U2qgg/t1UKlA1so11hABWdoVJCCcgAJhI01g7FMw8HfiHj5DvfVG0fUtBbOVOnIqUqyrasJY1UV4&#10;2BIcRORel4ScaKYaAWAcQHDHjVnaaXedNk9n66F5bIyahjAZZIqNWDdSBaqdZCJqqPQT/wAmQocm&#10;+k4OXapvoqZj3sVJsltbmXkfItjNHrVXVEB1VEzmIbAQHAcr62KlBWNJWXvHc21D8zggprnd28rR&#10;7SLhRUg6DGMzEwh1+N/J+3FaHQSTdbSdB2wl13SgpN21N30cnsjVL1Y/Ubx1QulwxzYkDHDTxCst&#10;tjYGpOOp3ahSSe1DeCxsMk0iae2idQBcvqrpBERSbsK17ZR0kOqhNjgYwoyespITFMVPDydPVHT0&#10;m+hZ6BmmLmMl4aXjHJmcjGScc8KRVBwgqQ6aqShAMUwCUwAIcRs17q1u/G9nv9jv40cz708rxJKv&#10;637+Wu2KLezqLe5l102Rm8tX0oxOm4cWotAZ4TmXMsumJQkpTVVbRCBwWXKq6UZsndC2JsNQMBbO&#10;1Ft4NvT9IUdTbXo0fHMkMTrOHCpxMs6eOljKOn790oo5dOFFHDhVVZQ5zcT2+fc5of36KZ41tF/H&#10;sr3+7/bfg5K1bB6dCd2pL2W2tZzCBwIuNKUo5Wu/UzsREP4Hnafj2KwAOI9LKHaibiwGKIgICAgI&#10;DgICGcBAQy2ONohR4V/L3L2frdSNWuCHBQv9YEPBJ0zcZADhp5meZSKI45+xz58d9to0qzYC+qK3&#10;dvW9/KYMQuuu1fWNmm9xpxRsQNJ1oRjLM8OosOGfjWw/Xrp8V7P0raJlZOqRE/OOk5uxMivaYir8&#10;wAACu7ZRDOQMOfEHACI6wjv7F7RUcx6PC7Ruz62hpR2BMz+4Fk6iVgZpUxwDSWBlaYSABER7DqYY&#10;cY2OZxy86LT11Kxldnyp0jKlRReNb1wLiiqaScKHwACI1CvCvM4hiKIAObg9i7Y/i36gIUbQ9bbR&#10;FaMEjgZs5f17Nf1d29O5ABHBdkhA1EYpcwgm9Aw4gcghxrb12cnroChCVTZ29lNs8M6vrpiZaha1&#10;dCPJzfeeAIGADjr58MAx322QwQYgzhrmVDR17oNQiPMJPy3UoONqSpnyYYjrCM8eXSVPm1lCHHDj&#10;cHVNPP3EVP01MRk/ByjU4puo2Yh3pJGMftlA7VRFZMihB5BABytZeSkXBHdKXatxQ9zaYdpm1k3V&#10;PV5TLWqYVwmblKds7SMA9QeIT18rJp07Y3bijosx2ddkbHY0HfAGDbVj6avQwjUzmK71Slbsqpao&#10;HeIEEqTtN+2Rbot6ssPtIWyqa0t1aKeC0m6UqhmVBcyJzm6HMQ0g3Mo1ko12UoqsZSPXWauUxBRB&#10;ZQggPELNe6tbvxvZ7/Y7+NHM+9PK8Rpbaj2tWdQ2k2KmzxrI07Dc29grjbShGywLi3pDnyFUjqWU&#10;AObd1IGB3ICKMWBz8+8Z0faO0FE05bm2dAQranqOomk4xvEQEBENcTEbMmTcADWOcx1l1jiZRZU6&#10;iypzqqHObim3z7nND+/RTPGtov49le/3f7b8HslbLMc7FWPszZSpLuT6SJy8yWqb2VX3gaMHZMAM&#10;K7WMpJu5IIiJQTfBq5zHAOLVdY2QegrM7MG0FWtPRzDW1jNaBuo1QuhAuhxHEAWm3tTkAuGH3LEB&#10;HEcN7U9E1MzLI03WNPTVLVBHnESkfQlQRqsTLMziGgFUFlCCPXyvhYKpBONQWSu7ce000dQgJnUl&#10;LeVg8pJ6sJAxw11GhjgGPLxna62W5GSKq/tFeimLwU6yXOIuE6avJSYU5JN2QD/7u3kaUMucodqq&#10;9ER/hA39sr9xrDpE5sz7QdPOZJ6BNYWVvLvRC9DVCUBAMQ5ycJS2PJgUcdAcZoi5NJO+gVXb2r6a&#10;rimX2rrdCqGk5lGehXery825bpnw62Vo710qomtS94LY0FdKm1UlAWSVgLgUq0qyHUTWLmOUzd2m&#10;IGDSGfgts2tmL/p1L0DcYLC0aCahVWaMLYqMRtpJLR6pREDIPpiPlJMpgEQEXQiHY4AHGmlt3D0E&#10;GO0Zs93ctsk0UH7k6naURZXnjlC45gVTa0zIETNpwUOUO3z77ZB2hWzQ6De7ez5U1sHzgpAK3eTN&#10;lK9UnjrmNpMv0Os2aJ+ommkHk8b2DKvkOaJJUtaR3ZV2gmqKx0UbAVnKWUhTuDCACCjiNgWTsxR0&#10;AqGcdPEVbabS9Aouaih2T8ts7yU0VvFXWtRKvAAwvqUqPUNzjQ6hSGeQ78i7B1gAqoCqRJVKRka4&#10;p55dnZnevwSoraeoeEfBRLoj52RrFQFw2YGXNTE6cyiZCx79UUnR+dGPdPU0VTp8NZr3Vrd+N7Pf&#10;7Hfxo5n3p5Xh6et/bikakryuask20LTFH0hCyFRVLUEs8PzbWOh4WKTVcOFjjmKRJMR5dADlSW1L&#10;8qLAQFbV1zbGoKB2QleYmaNopyIdIaSl93qJztJyRLiQxaZbgpHNxKHTln5lDtGrVgwat2TFk3Ra&#10;MmTRFNs0aNGyYIt2rVuiBSJppkKBCEIAAUAAAAADi23z7nND+/RTPGtov49le/3f7b8HtwXKaSHf&#10;Gn4W8UjaCkl0zlUZmpmxse3tGxdR4lAPuDw8OtIFxDERcGEc4jxfaM2bZJ70aK2g7At6uh0DqGwf&#10;V3Y2qCOo1kiiI4axoOoKhcmOAY4N8NA5t9fCdZMegU5tHUdbjaGp9IC4FUWqSDGiK2dAbNrC4qWn&#10;5pyYcMwqauIiAjxljaqSlBaQW1JY65drUmaymowXrGkkG94aYeKiJilBwVvT0oxaibHWM8MkUBOq&#10;Xf7a1gU2JZKXrnZ7uA4pBkcgKFWuHRsSavbbYl+tn4uNPrBnDDEAEQAMhAQEBAcBAcwgIaQEOM7N&#10;Cb18L+pbDu652dqnUE4GFA9vKhO/oxoIaQFOlZOnyjiIiI9lmAwAHAbRe0hNCiLGx1lrk3PBBcBF&#10;N++o6k3U1ExIAGkzx2ki1TDMAmUABEAz5TdT1A/XlJ6o5eSnZuTdG13MjLS7w8hIvnB+U6qyh1Dj&#10;1RHjewhd1ZwDSMp/aatbDVG6MYCA1o+vahSt7WjgRHAOwiZV6bARABwwEQAd/Yy97Bn0iSsTtNRE&#10;fKOMADoFE3aouTg5ZxrY+jmo+nUdXDPr44hq5+N7RVjXc2aQnrK7UT2pWsQqqUx4Cgrv28iF6eRR&#10;SAAEqLmbgancFERHFQVepgHEZujq2puArGkaljXUPUdLVTDx1QU5PxD5MUXsVNwcsms1dNliCJFU&#10;F0jEOA4GKIZVHfX5LZ/F29q10aRmJ7ZPrSa6NQE/IOVAdHCzddTKn/cCiigqiWGm11I4BUArZ7Ft&#10;UE2pqgs3tC2trWz9zqYWFOXo6u4J7AyxEBVOk2lGJHZQI7YOdQx2cg0Oo2cEDnEFVCCBuFs17q1u&#10;/G9nv9jv40cz708rwzF9ZmgvWLYptJixqjaRuc2kYC1sYRo5KWXY0w6TQO5qOVRKYShHxCS2ooKZ&#10;Xi7NI3PFburU0z/WVtCScSMdXG01cKNYuLiTJHJcZGIo5mQVW1LwqhhEO9kUbnFkypBIu5BRFNUO&#10;L7fPuc0P79FM8a2i/j2V7/d/tvwW0htHyhkui2Oshc66KaKxdcj2Qoyj3c5ExgEwHWO7dIotiFEM&#10;BMoADmyk5yYeLyMvNSL2WlZB0cVHL6SkXJnj544UHOZRVU5jnNyiIjxfYZvIu8LHw7G/VK0LVT04&#10;gCbOirwAraGtHimPoUYucdrCGIY6unf7D+1tGshAsHUlxNnaspAEtYFAqeNSuRbdqdUA7EEhiapM&#10;AGHARVzYCA48Y2T9pArgzdlZu/tr63n9UBHpNIRdWNvXpGn1c+q7iDPWpxKIDqqDgIDgOSThuqk4&#10;buEk1kF0VCKorIqkA6SqSpBEpimKICUwDgIZw3+2Ls6N2RI6FtftA3HiKPaETBEhLfSNQK1BblUq&#10;JcQICsC8jldQBEC62ACIBxnbi2SpN4UDM3lt9oii2AqCJzpvkXFt7luQTHQVMyFKFAQ5VBx5OBnr&#10;Wxch0Wpdqu79vLQJoIKAm+Cj6fdK3ZrN8TWDO3MEAyi3QFEDCV+UucpjYcbZSbBY7Z9HO2z9k4TE&#10;SqN3bRYrhusmYM4GIcoGAeqGWz3fuPVQWZ3rslay67c7YUxQ1Lg0OxqsSJgl2IaouxKJQ7UQEOTf&#10;belHA0F09piyzu80YZMhDuGzuws8yvKqq3E4DqidtBuEFBDOKSihQ7bjm2Js8GKkWMu1s5UzdnpC&#10;imqfv1Yu4zelmDBumOkVmtev1jYcjfrcUVthtZWTpO6UOkg6JT0+7bGi6+od06IJTSVC17EijKRS&#10;2tqnOVs5BFYSlK4SWTASDO3G+T4rc21TbVsZV4W0FauIKkdoWCYc4GCEZJYMqdqnmU9dVVRAYl0f&#10;AE20a4UEMZ23d1aFrC2tf0u8NH1JRFe03MUjVkA+KUDi0mKen0W7tspqiBgKskURAQEMwgPB2a91&#10;a3fjez3+x38aOZ96eV4Qtt9kux1Y3XlUF2qdQT8ezCNoKiW7o5SkfV1cCXFCIiksDaxQduyKK4CC&#10;CapsCjTF2vlDKsZbT9zmJG8knY+lzSUPs807KgJV0iVE9VK1mKsO2OUogm4BhHKdmk5YPUhAcoil&#10;KPp+DpSlqeYN4qApqmolhBQEHFs0wSaRsRDRaaTds3SKAFTRRTKQoZgAA4zt8+5zQ/v0UzxraL+P&#10;ZXv93+2/BVvb+PkDsqh2obtWxskyBqoBHveFjJK3arBUA09GVZUyMY6ENJXpSD/CcYQdN1DIuGyy&#10;ThBUmY6SyJwUSUKPVKYAEMtljaRSVIo4vVYW19wZkpMABpU0/SLV1VkaIBm1msmLtsbDNimOG+2t&#10;GDFl0ypLNw9NbRNNG5rnTMzWhqFCdrN0QoZ9YaWPPogIaNfHOGIDxnYcvYvIFlZqbsBRtKVdIc8V&#10;ZR5Xdq0T2qrx04MXQqrMQr1VQuAaomwww39MXxj2CaMJtQWCompX75JMEwdV5bBZa18+3VwDsjpw&#10;7GnFBPygqAcnGdn2Mevug05tCU5cTZ4qI4qapVj1hTpqnolqJBEAMK9TwkEgUBzhr4hiOYeA2Ydl&#10;eLfc/F2HstL3KqNBI4aiFbXuqEGpGLkmGPOoQ1Nxrkg44aj3Rpx45sirvHPSJu1bGv7IzQYhg3Lb&#10;e4MlHUq2DD6mn1Icc/V31eW1qNPnaeuHRlUUNPJCQqnOw1Wwa8BKJ82bADayDg4YCOA6Mq3tzU6B&#10;W1S0BV1SUTULYhtcjecpWZWgpZAp8AxAjhBQoDhnw43scP5KoFYGnLmzdd2Qn0wVIi2n1rqW4lab&#10;oan3onAdYq1VHgFUSFwEV00Q6vFkqX2uNna392zsGijOnqxfR6sHcykEVFQcmTo+51NKM56ORMsU&#10;iq7Rs/K2cCQoOUViBqDM1v8AJy7QCNWtSc67QsRtGKtIeotTWFQWVLXipxsnHulBxBNu2mIdiQoF&#10;xWkjGHHIaf2r9my6llVFHirCPnaopxdeh550kGsclL3DhRdQUoH10dIrF0hjiA4cBZr3Vrd+N7Pf&#10;7Hfxo5n3p5XgoeWsXs21TE2zljpm/rsuwUbYWoSZHABNIR1QVMVNeZIUBLinT7N+qGICKYFxMELX&#10;u3rcJ/tX3EbCi8Pa6jzTFAWBh3aZ9foz9widGo6lAhilMRZdeLbHKYyS8aqXAww1tLL24oe1Fvae&#10;RBCEom3lLw1H0xGE1SkOZpCwKKDcpz6oCqpqa5x7I5jGz8b2+fc5of36KZ41tF/Hsr3+7/bfgtjj&#10;ZPjZAxm1srU1jfKqWSJii3NM3ZqYKNphN4Jc/SGjOlnqpCGzlTegbQpxmKta/eHWnNly9ty7VCgs&#10;bWX9a1UukLw008AQD+B5yon7FEBERDohg0AXfXEtRV7YHtJ3OoWrbe1QzMUpyu6drSAcU3NtjEPm&#10;EFGzlUogOYcc+V0LOVcjzFV2ouHWltqlRwEoJz1D1G5pmWKUB5OfaqavW4zfbZ0kX5XUzs37Qa0z&#10;FNAOGtGW9vjTpJ6CQMlpAFJ+HqpYD6B1hDDsBEd9s27S8bHdJlbAX6e0TNO0UsVWNDXwpgybx47V&#10;AP4Es1TsE2KBhHBRyGqHZGHjNlL80uJ/XJZW7NursQIEUFExpe3lXM6tjiAqXES6yrQhRHDNjlS1&#10;cUy7CQpus6chKrp9+UNUHsHUUYlLxLsC4jgCiCyZ8MeXgNty+DJ4WQgJe+NR0XRr4gkFN7Qlo0kb&#10;S0O/SEgiGq5ioRo4AMRw5zDEeO7aWzqs7Ezq1996Hu8zaqiQBLHXpoMaSVFrj2RiEXocxlQDEpDK&#10;lHMKmffbfFCosgYsJq+UnduLRTSKi36BfaGZXoTBoQnY80Q88dIoFzAJBLmEBDjez5tBxzY71/Yu&#10;91qrwtGRD82Z84trXTCskmQH5OeFlzY45sDZ82XfbpSHe3oXfHp2uHR+g8x0npXOaNTm+z1upn4v&#10;KUrWdOQNW0vONTsZqm6niI+egJhkoICozlIeVTVbuEjYBrJqpmKPKGUjUNK2rqHZPrt+YVj1Bs0T&#10;LOkqZWcY4lBzaufayVNIo5+zTiY5gc2nnQHERk5zZDvjaTacptBJdwzpOshXsbdRc4dk3jWKMwrJ&#10;Uy5MIYlM5dVFHlE2H3IoCIlkB2kdj+/Nr4eMABd1lJUBMTNuMB/+HudTBH1PLCHogRkzCXNrAGO+&#10;s17q1u/G9nv9jv40cz708rvgKUBMYwgUpSgIiYRHAAAA0iOTB3ZLYxvArS8iAKtq/uLDJWft6s2E&#10;uuZ0wrG6asSzfEKGGJY9RwfOAAQREMo2f24tqykbexQ8w5eW52d4h3XVVLpGN92jntwq2QjoyOXK&#10;H8Y2iJRPkARxxCImrbbLlMXFuJECgqhdfaBOW81cFftwEEZeMQqlM0HEOy4jgvAwzE2fyMAAAAAA&#10;MAAMwAAaAAOO7fPuc0P79FM8a2i/j2V7/d/tvwW2tWzSR74U5RFzAsZSfNqprM28PYuHb2wfGj1U&#10;sQMi6lI2RkQHEcTODDy4Bxja62V5J6dNleKzFL3gpxBY4dGGpLLVUNOSbNoQc/SHUdVp3B8MxkmI&#10;iOchd/tQGZsehUzfY1H7RVMGBPmweGuZTqRq5djhmEx6rZz4iIDnDARziPGbn7P8lIA3hNpnZ7qJ&#10;KJjxPqjIXGs9LN67gjEKOY3NU+aqzCAZ9A44FEN/tz2hax4Sk6pYipri0gxKgVZ27rSy50bwUpHx&#10;+IYlcPH0GiyTMAh/DCBhAom41sVVS6fi+n7eW5XsLUpTmE67N7Yybc22hEXJh0nVhWEU7AfqVi6R&#10;3+13tKJvSx8xaew1wZ6j3BlOZA1w3kIpBW2aAr6EXE+7jW4CGcBPmARwDI6hx1jqHMc5swaxjjrG&#10;HAOqPHbv2aeOxSir77MdTdCZhgHSqztfV8TVUOoIjp5qIWqHsQDHssccAHHfWWvU0ailEX12Y4Bq&#10;7dDgHSqytVWUrT0yUMP5OIeU+GPXw5M/G/8Ai59eynrq/wDK17wevTpSfTP6/f6nv6kee6Thh0v1&#10;9/0ftf4bscMc3GhKYAMUwCUxTAAlMUQwEBAdIDk/e372JbDVXPSmIyNZQNJhbS4L4whgCju4lrlY&#10;WcUMGAaonkBEAzBmycPrN1/tKbO8kZMStY2GraCuXRaB+RReJuJHOphUesWoSB1sni2z9tq2JuUk&#10;TXOyZ3aoSvLOO1SBnKio4pM9apa/JrCBSiOnVyXVidnKkLyRjcpRPLWivRbKTIcTehQgq0kIKYUE&#10;OXm40Q6+jJ42r75P/bCg0mBwIvLJ7PN0ZmmjnNgODOrIGMdRjjDEMejuz4cuGVn4SuKQqmi5kl1L&#10;ec5E1VT8pT0omBquaAAmj5lBNQNA4ayYh1h0b/Y7HDN/xSTAY+TaaVzZEPbOyd3LikUMJEz0Lbes&#10;quKocNJSGp9k4AR6wZIDRHye21KVu5ICjaQra1s5ayIcJiIhroTN0SwzQ4YgICJVhwEMNOTVSqbX&#10;2Xsim5UKAmulfajZA7ZEwAYrlyhZ8asUKGA/wYFFQBzGIA5so93tH7eFE02UgJqSlP2StJO1qZyI&#10;hgszj6wruSgOZw0lcqQauOGAoBjrA2kLop3/ANpuSJqncs7nXQCkaTFYoiH9ChbMsqbekTEMNZN1&#10;LORxDHWAB1QZn2dNkPZ8tLKMdXmaopa19Kp1ycSYagvK+fN1ptwJcOxFw/OIZxDDEfmDW9gr+0Qw&#10;uPaG47BlF1rRUm9mI1jOsY6XbzzFFZ9AOWjxLmnjRs4Idu5TMBkwz4YgPwCLfez+93toy+ARb72f&#10;3u9tGXwCLfez+93toy+ARb72f3u9tGXwCLfez+93toy+ARb72f3u9tGXwCLfez+93toy+ARb72f3&#10;u9tGXwCLfez+93toy+ARb72f3u9tGXwCLfez+93toy+ARb72f3u9tGXwCLfez+93toy+ARb72f3u&#10;9tGXwCLfez+93toy+ARb72f3u9tGXwCLfez+93toy+ARb72f3u9tGXwCLfez+93toy+ARb72f3u9&#10;tGXwCLfez+93toy+ARb72f3u9tGXwCLfez+93toy+ARb72f3u9tGXwCLfez+93toyn7UbJFoIay9&#10;vaorWQuLPUzBzFVTTSQrSVhmFPP507irn8i4IdRlGMG/NprFSKVEuqQBxEeBm6pqPYZoaZqKpJeS&#10;n56Xf3AvWu9lZmYfHkpSSeKmqbs1V11DqqGwzmMOXwB7d+zu9Xtmy+APbv2d3q9s2XwB7d+zu9Xt&#10;my+APbv2d3q9s2XwB7d+zu9Xtmy+APbv2d3q9s2XwB7d+zu9Xtmy+APbv2d3q9s2XwB7d+zu9Xtm&#10;y+APbv2d3q9s2XwB7d+zu9Xtmy+APbv2d3q9s2XwB7d+zu9Xtmy+APbv2d3q9s2XwB7d+zu9Xtmy&#10;+APbv2d3q9s2XwB7d+zu9Xtmy+APbv2d3q9s2XwB7d+zu9Xtmy+APbv2d3q9s2XwB7d+zu9Xtmy+&#10;APbv2d3q9s2XwB7d+zu9Xtmy+APbv2d3q9s2UBfnZl2U6YtLdqmI6ZiIWsoStbrSLttGVDDLQE0y&#10;Xj6innrJym4auFCHBy2U7PUVDBZNNQm+py521zszUleivaSpJChKeqaaqCvYOQjqRazLyoW0EAUf&#10;LRyaqKb1+9cE54hzAZY+BsBwy+APb32fXt9s+XwB7e+z69vtny+APb32fXt9s+XwB7e+z69vtny+&#10;APb32fXt9s+XwB7e+z69vtny+APb32fXt9s+XwB7e+z69vtny+APb32fXt9s+XwB7e+z69vtny+A&#10;Pb32fXt9s+XwB7e+z69vtny+APb32fXt9s+XwB7e+z69vtny+APb32fXt9s+XwB7e+z69vtny+AP&#10;b32fXt9s+XwB7e+z69vtny+APb32fXt9s+XwB7e+z69vtny+APb32fXt9s+XwB7e+z69vtny+APb&#10;32fXt9s+XwB7e+z69vtnyoy/uz3si0nbG79vXUs8o6toauLtvX8MvOwbmmpbUZTlQOmixF2Lxy3M&#10;k4bqE1VBECgYAEN87jn7ZF4wftV2T1m5TKq3dNHSQoOWy6R8QMQ5DGKYohgICIDkYf8AgIt92Wn/&#10;AOf73AH2IBU+bysvgD299n17fbPl8Ae3vs+vb7Z8vgD299n17fbPl8Ae3vs+vb7Z8vgD299n17fb&#10;Pl8Ae3vs+vb7Z8vgD299n17fbPl8Ae3vs+vb7Z8vgD299n17fbPl8Ae3vs+vb7Z8vgD299n17fbP&#10;l8Ae3vs+vb7Z8vgD299n17fbPl8Ae3vs+vb7Z8vgD299n17fbPl8Ae3vs+vb7Z8vgD299n17fbPl&#10;8Ae3vs+vb7Z8vgD299n17fbPl8Ae3vs+vb7Z8vgD299n17fbPl8Ae3vs+vb7Z8vgD299n17fbPl8&#10;Ae3vs+vb7Z8n9m9lG1cbZ62UnWExXzykoicqydYHqyfZNI+XlkV6wfyLhLnkWLQnMIrFRLzYCRMo&#10;mMJt9U1gdpCgWdz7P1k4gnNUUPIy9RwsdNK01ON6mgumu6WeMXYlbP2jZ0QgOAKKiRBMA6oZfAHt&#10;57PL2e2fL4A9vPZ5ez2z5fAHt57PL2e2fL4A9vPZ5ez2z5fAHt57PL2e2fL4A9vPZ5ez2z5fAHt5&#10;7PL2e2fL4A9vPZ5ez2z5fAHt57PL2e2fL4A9vPZ5ez2z5fAHt57PL2e2fL4A9vPZ5ez2z5fAHt57&#10;PL2e2fL4A9vPZ5ez2z5fAHt57PL2e2fL4A9vPZ5ez2z5fAHt57PL2e2fL4A9vPZ5ez2z5fAHt57P&#10;L2e2fL4A9vPZ5ez2z5fAHt57PL2e2fL4A9vPZ5ez2z5fAHt57PL2e2fL4A9vPZ5ez2z5fAHt57PL&#10;2e2fL4A9vPZ5ez2z5fAHt57PL2e2fL4A9vPZ5ez2z5fAHt57PL2e2fKktoPZx2SaStZeOhUJ5tSl&#10;bw1ZXVkHsQjU9Ou6TniEjqgnnjFXpMc+dtTiu1OOqoIlEDAUwb636m2HYCm73KWsSqtCgVJydrWC&#10;Up1KtwYBUxUD0bJxordI72MRKLkVBSFMRR5sVFBP8Ae3ns8vZ7Z8vgD289nl7PbPl8Ae3ns8vZ7Z&#10;8vgD289nl7PbPl8Ae3ns8vZ7Z8vgD289nl7PbPl8Ae3ns8vZ7Z8vgD289nl7PbPl8Ae3ns8vZ7Z8&#10;vgD289nl7PbPl8Ae3ns8vZ7Z8vgD289nl7PbPl8Ae3ns8vZ7Z8vgD289nl7PbPl8Ae3ns8vZ7Z8v&#10;gD289nl7PbPl8Ae3ns8vZ7Z8vgD289nl7PbPl8Ae3ns8vZ7Z8vgD289nl7PbPl8Ae3ns8vZ7Z8vg&#10;D289nl7PbPl8Ae3ns8vZ7Z8vgD289nl7PbPl8Ae3ns8vZ7Z8vgD289nl7PbPl8Ae3ns8vZ7Z8v8A&#10;y+v6iIr/AIOdfX/qO9d1xO8H+8P+tjm+/XfjvxqeuT/vjm++Or0jssMM3zA6FOw8XNM9bW6JLR7S&#10;Rba2GGtzDwhy49fDfsTT8DCzgxboH0aMvFsZIY56AaoO2IvUz8yqAZgUTwN1/wD8TMPqrrurqaom&#10;mYwoHkqhq6ci6bg2RBECEM/lplRJJMBEQABMcMckG1xNvrZ1B2uiVwRpQtaDdl0DcxzJEVMztKnO&#10;mKUTFMXEwBnAeoOSTZjtLVXcJRVEFxUoSyF4nbVMplDJgRRxPw8emU/YiIp62sACAiAAYBEUxrS/&#10;RE8wc8axlQCiOPLqEWE+bl7HI711tbO6GOCwt+gVxZm80dIa5SFOKhSRkA+TEmBgwUAwlEcQAREp&#10;gK3fWq259mqb6a7GNaRsxdWnKJn3L8pCqC0b0zXK8bIc5qmKbVBnjgIDyhkk9aLt3bR0iVdu6bLF&#10;cN3Dc4axFE1CdiICA5hDEP8A8AycoqYrpW/t+YtN6gNl7Lu46beREumRcibGua4OY0VDl59uo1XS&#10;AXbturqgszIAgOUzTuzupSmyHbV6nIsmqdCR6VQXUXjXqKfQhk7kT4KnbvmSgK6jyCaRxVgEonQK&#10;GKYydYX1vVdK71UTJWxZWcuLXNSVc/flZlIVqVwtNOFtYCc2QwBh2wa/bYjvjTezrtQXmtgZxIMJ&#10;GWh4Gu6gLTNQKx5zGRQqGm11zs3iRgMYihFkR1gEM+JSiWDo/b7s3AXvpkFmzKSutaVlH0Dcts3d&#10;yJjPZuVpQDFp+QK0bCQiUexbRoqiAmM4KIAQ7Su9le8MJWo97k5CoKEfnCn7n0aQ2oRYtU0JImB6&#10;gRJVQGx36RVGSi5VEm7tc6Ryl+atybUbPm2FtB2attGWss3KsaHt1c2paXpprJzdGJuZd+hFRbgq&#10;ZTuj/dVBwziOIhiI4/8AMX2vf7b62/Csv+Yvte/231t+FZbIV2b1XDq66tzqxhroPKpr6up6Tqaq&#10;KicMr2VLDslJOXmTHWU6M1QQaJgJhKUiJSk7EADf3FtHs+bYF/rM20h7U2blGNEW5uNP0tTreUna&#10;QJIS0iWOi1wIKjlQQUOY2ccwYdX/AJi211/bVWX4Tl/zFtrr+2qsvwnL/mLbXX9tVZfhOWxXdu8l&#10;a1HcW5db2teydX1tWEg8lKjqOSSrOUjE5GUk33ZOFBboJgJxxxAAzjpH/wC8HcCWj3J2MjFUTVUi&#10;wep9ks0fMYJwszeFANIlOUDB5GQj/wCYltU4iOI//dTnAz9XMbL/AJiO1T/anOf42X/MR2qf7U5z&#10;/Gy/5iO1T/anOf42X/MR2qf7U5z/ABsv+YjtU/2pzn+Nl/zEdqn+1Oc/xsv+YjtU/wBqc5/jZf8A&#10;MR2qf7U5z/Gy/wCYjtU/2pzn+Nl/zEdqn+1Oc/xsv+YjtU/2pzn+Nl/zEdqn+1Oc/wAbL/mI7VP9&#10;qc5/jZf8xHap/tTnP8bL/mI7VP8AanOf42X/ADEdqn+1Oc/xsqXtNtF7Xd87zW1dWWu/ULmiq/ri&#10;Sn6fVmYOIbd6ZBRi7OBROgKhhJyYjiJREAEPmbV989oG4kBbC11DR6kjUFVVE61ESYJnO2j49giB&#10;nL1651TJNGTNM7hcQwIURDKqbFbG76oNnPZXetX0NJT8c4dQ17rsRj7BJwWpqijVSGho5ZuBkloW&#10;MNqn51ZNy6ekKgcqzp0sq5cuVVF3DhdQ6y666xxUVWWVUETGOYwiYxjCIiI4jn4KnLp2Xr6qbc13&#10;Ssq0mIaoaTnZWAkW71mByIn6XELIKhgRRUgGIoU5QOYSGIbAwUrszfKBy1N2v2iZMrGEo+9SDNKn&#10;7bXWkEipMAaVe2SIDCAm3Rjgum5JzcauALkUTjwbNwf/AOGb5qXZ9xuwviInu7DuAAH/AMu3VHNm&#10;zjfuqREfLHf3Z9xqwXiClvNgP3IJHx+mOLV3shVpsuXQulUVBwFCzrqr6YrWloGGfkrukG1WoIEj&#10;5VA6uskR0mQ5tAjiIdQfgI3q/tWoT9HZfARvV/atQn6Oy+Ajer+1ahP0dlYfaqpumZKiYO+dvomv&#10;4qlZl+hKSsC2k1Vkk4+TkWgFTWULzeBxIGGOgRzDu3Luq9YryrO2tv6zr55Gt1ARdSDOkKec1I4Y&#10;InEBwMoRsJCiIDhjoHQI4bCN68MRwxutQgDhyYh3vHz8vgI3q/tWoT9HZfARvV/atQn6OysRsrwW&#10;yDduhpq+9xYK3EPVszcOkJSKgX9Qri3RfyTBo2KquQohhqlEBxHqY/8ASO6Hue1r4uueJUl8Xu+f&#10;qWy+Ztwdoa/FWM6MtjbiDcT09KuFEQduTEAQj4KBZuDkK5kny/NNWLYVSAqsoGsYhAMYr+RmZGVo&#10;nZwpKUcJ2hsixk3QwEOxRUMmhUc+3DUI+mXRRFR0/WSA5hMBCFQbJtmrbdbQtNQkvUMw8OVNnEwc&#10;a8lpN0oc4JlTbMGBFFTmEwgUAKQRxEA5comcQ2cy2Jo6UOfCqNompGFtVmyCRigdZahTA7qcNbE3&#10;NAaEKBhKOJilEDCmpdjbpsvQ7s38I1oC09bXQSSHkDpM7J0oJvKTy1SfKRuBlejAAqm2ViBHC55r&#10;AVgSCv8AX5vX7Lm+dxw7HXx7LJy4sttd7PV0OaSMZBlXVMV9aSQdqgmJiJpliy1U2ABHABMZ1m04&#10;Doykahvvsr1uagItsL19dG2vQ7qW5YswXBDpUvUlDneBGkxEo/8AeabYcBAcNOCiKyaiKyKh0lUl&#10;SGTVSVTNqKJqJnwEpiiAgICGIDuoumqyrZy2VTXbuEFDoroLonBRJZFVMQMU5TABimKICAhiGfKg&#10;/k6ttisDOJxz0Oltmu89RyIdIerFAU4i0dXSUgcecA/YNaeOI6yIiRimBmxmybH5p3Z9xuwviInu&#10;7Dvg5dT3+qp392fcasF4gpbzYD9yCR8fpjg6zd2luFSdx2Nva3kbZVnJUdNMKiioOvYaLYTUxST2&#10;TiBVai8Zt5BqL1MpxFuZTmz6pwMUOC2jvAHZ595CE3nyefxcaQ/0y27tUfFzvZ728pvPk9PjK0P6&#10;dbhFK9vbcmkLW0YWSZwyM9Wc1HwTJ5NSWulGwMWdwcDOnrkCGM2ZtQM4MUhhAogU2Hzh/wCi1zU0&#10;0wVUUt9WZSpCOGuY1OuQAuPXHNlgNo7ngOOGA0DVQZ+p/qmnL/dHc72BVV+CZf7o7newKqvwTL/d&#10;Hc72BVV+CZf7o7newKqvwTL/AHR3O9gVVfgmX+6O53sCqr8EycRczHP4iTZmKR3HSbNwwftTnICp&#10;SOGbopFCCJTFMAGKGYQHQO66SpGk6lqpViVI71Om4KUnFGZXAmBAzokYkqKYH1D6gnwx1TYY4Dl/&#10;ujud7Aqq/BMv90dzvYFVX4Jl/ujud7Aqq/BMv90dzvYFVX4Jl/ujud7Aqq/BMv8AdHc72BVV+CZU&#10;hKVNQVaU3G/1BXuRCRnqVnoliKykWyMmiDp8ikQTmABEpdYRHDRyh8y1XLhVJBu3SFVVZVQEUEUC&#10;hiY5zDmAAAOXKQ2frOVG9/4PtnqqHTCkAZP1E467Vex6B4yaujKNWixiOkAMddpAg8AToNAFUqLR&#10;y8flW3W1bidSyeyfCyKjWsL5z8equ6mV25igem7V06qUvfmRPrGFRYTkZtCEEzlcqqrRB0witnCz&#10;UOSuU2ijebvfXaLKr7z1Kd2QhJI72s3TcDsG6vNpidhDkaM+xL9xAQx3pk1SFORQNQ5D5wMA8mVS&#10;3JsLEwOyptVCwk3cXVdHw3QbT3BnTGB8k0udb+IKVJNR2qRQFJuHIR4UzlV26byimqTKqNnvaVoG&#10;UoOvqbVFVv0lMVYSqINVUxI+qKSmksW8hHOQKIpOWyhyYgJRHWKIbrGUYK8w+jXjZ+yX5tJXmXbN&#10;YrhsrzS5TENqnKUdU5RKOgQEM2Stmbz1Ig92u9nGFi46r1Xsnz83dG2ZVgh6auacHog6cvGw82xn&#10;1j86ArnaOVXKzp+sVL5pXZ9xuwviInu7Dvg5dT3+qp3918QwxszYMQ64esNIMR3mwGP/APaCR98C&#10;YDgX11dqi60NQkWVk/cU5SbcSTFxK7dRxSh3roaiWBumPTnVOi3B0JSM0FVUiu3TbnCiNW2W2Z1J&#10;nZi2WpVKZgJBlCSCje7dzoJyqVlzta1lHKEO0aPGyaxzw0aCSQJPDtXh5AzZJ2a4zp0us5dOdtK7&#10;7hy4cKHWXcLrW2olRVdZZQRMc5zCJjGMIiIiIjn4PaO8Adnn3kITefJ5/FxpD/TLbu1R8XO9nvby&#10;m8+T0+MrQ/p1uC/wz5VLauxK0NtSbUbdhKNmlO07LqLWjoOeKmDVsevq5hjCV4o1XVDn4mGV50eY&#10;ds3D6Odoc0a1Fzdp27c9V4hd6hk6VohqKcbQFCQrito1ZKApakIsqDNNEot0DqnMkKq6xRXWOZU5&#10;jin3BfS/9F/4FP8AzQfSy/gU/wDNB9LL+BT/AM0H0sv4FP8AzQfSy/gU/wDNB9LL+BT/AM0H0sv4&#10;FP8AzQfSy+UXD/8AXBvr4+vN35SDXLrf/K2y0AdbGUr/ABzeVl/Ap/5oPpZfwKf+aD6WX8Cn/mg+&#10;ll/Ap/5oPpZfwKf+aD6WX8Cn/mg+ll2BSlHrB8zI7ZEtJUKTC+21rFSTKo3DRwmeTo2wabo0bVL1&#10;RoKxTatTqkcQrdQU1UhbJyCKyYc6mO8WuTd1lNwWxnZqcbf1kzrQq8c4uTVCSJZCOtRSsmcmBjrg&#10;Kaku5biItGgiBjpOHDMFaWtrbSlYSiKBomGYU7SlJU5HpRMJT8HGJAhHRcXHIABE00ygBSlKAcBL&#10;Wrrlixpy8VJM303Ya8abQgTNBVkdESpsZB2QpnC8C/EpUpePwMU5MHCJBdIJiFytnq9tKyNG3OtV&#10;VEhS1UQckiCZiumSn9HkWCxDGTcMniIpu2LtE5k10FE1UzCU4Du2a2obeu3By0NVLP160x0s7WMr&#10;egZMDRVX0tLaqDnAjlgu4Imsm3MsicSqICVQpTZW6vTbmT760LdSi6arukpA5DIOFYSqYlOYjyO0&#10;B1hTdEKuCa7Uw6yagGIOcBD5pXZ9xuwviInu7Dvg5dT3+qp355+t7Q2vrWdVQboKzVVUBSVRSy7d&#10;LM0IMjMNFD4F9CGtgGgOTL4OliP7I7f/AIBl8HSxH9kdv/wDL4OliP7I7f8A4Bkxp2mYSHp2CikC&#10;tY2Ep+MZQ0PHJBiPNMI2OKRNAucexIUADgKEsbYW2bKe2gb32+qKsaeudWZUZChLaxSEz61kHzem&#10;CqEVlpYDlcOESO8GaAppFUK8IqqkjN3m2kLo1Vde4k6uuo4nqokVnpmTVVwZdGIiGxh5toybFMVB&#10;o1QKVNFEiaJABNMhS5V/8cu7fvaURwe0d4A7PPvIQm8+Tz+LjSH+mW3dqj4ud7Pe3lN58np8ZWh/&#10;TrcCc31OPzgyrqwWz0Evsu7NB3FRUlORMJIgndi5EYV13pcFretYlb+js3SSTgx4iLFJDm3Z2rpS&#10;QM2ReGWdOllnLlyso4cOHCh1l3C6xxUWWWWUETHOcwiYxjCIiIiIjjlZr3Vrd+N7PJPuC+l/6PfK&#10;L/HBvr4+PN35SDwW2WfVWv8A5pTdVVJJs4WnKaiJCen5eQWBuwiIWIZGkZWRfqnwAiaLchlDmHQA&#10;Y6Mr77Sb90+9aE3Vbyn7UwjpX7nT1r6YN3joxgRsg4cNSLHZIIqvFWpikXWMdcS65zCO5Z/Zhs7D&#10;qzNfXerKNpiMKBXAM4lgoYXM9U006bpLi2j4tim4fvnRkjFRRSOcwCAYZWi2WrPME2tI2spSLhlJ&#10;FVEUJarKjVJ0ypa0nxHETPJN6Zw8VHWECifmC4ERIHBU58o1Z2lwXuTY0jOkNoJjDtDrSFW2lmJF&#10;NjTFbOUklCAo7p58sm1dmK2VXOxdJYnK1jAw3bl7AddS3PVps0rq3DtMm4UPz7yy9bTQJT8SxTRb&#10;pIJJwtQuCqDruFFlTSoGEAKl80rs+43YXxET3dh3wcup7/VU8T2O/izT/voPt2v/AI5d2/e0ojg6&#10;y2q79VZtIxtzq2iqRhpZrbu4FFwFKNmNGU42peHJHxMpS8g41uitiCqZR4bWPiIYBgUP102x/wC1&#10;23ftNy/XTbH/ALXbd+03L9dNsf8Atdt37TcrQ7MFqntTv7d2Vo5pRFHvKykWEvUysMxWMu2GZkox&#10;qxbquMVR7IjMgCGGbSI7leWxqVR4nT1xKNqihJ4YxyLOSThargnEJJ97nAAYU3HRnB9Q4BmHPyYZ&#10;frrtkB5F3bdfRozL9dNsf+123ftNy/XTbH/tdt37TcrObTFrKv2pXdxrJVrE15SiNWXMoWWpt3Nx&#10;QmFn34iWFKtFjt8TCIlTdJmEQzGDgVfvY/RyrfwvqX1ZW3LNe6tbvxvZ5J9wX0v/AEe+UX+ODfXx&#10;8ebvykHgtss+qtf/ADSuHSVLzSUZdTaqk0rCUai3kGzSTbUnKplkLszaDV4kqV21JDJqQzpuUuIk&#10;lEzYgQphDdvP8pBcOA1H9RGc2H2f1ZFscqiMG1VQl7r1lGpOkAEOkrljYhk+brGKYqUi3EOyHg63&#10;thXsO0qKiLi0nUVD1dAvi6zGapaqYteFmolyQMOwWaLqJGw5B8vLaE2Uqr6SsvaS4UvD09KOk0kF&#10;qioR8cJi39Ui3TUV5sJOGcMnxSGPrACoYgG7s0XgnpcIi3M9WTW1d1HDt7IIQrKg7mm9Z8zUMuzj&#10;iKGchEEd98kCCXAqqJDiIFAwGx+aN2fcbsL4iJ7uw74OXU9/qqeJ7HfxZp/30H27X/xy7t+9pRHH&#10;1fvY/RyrfwvqX1ZW3LNe6tbvxvZ5J9wX0v8A0e+UX+ODfXx8ebvykHgtss+qtf8AzStRsrxEm8Vp&#10;zZitFHS9QRarZuVmhcu8nN1U+eMnmIqn16dSp0ipexIBg9EYOx3IOmIRso9mqjmIyBiGaRFFFXcp&#10;LvSR8e2TTSAxjGUVUIQAKURERzAI5stmrZYg27FALPWtp6An1Y0y5mMnXjpDv9cebQF0YymEhUDq&#10;SfBrDj90wzYYcJswbbdOxJyxtyqPl7GXHeMowgNkqpoB6eoqKlZmSTHWFy+jZFyxTIoXDUjQAogI&#10;4G3EXTVZVs5bKprt3CCh0V0F0TgoksiqmIGKcpgAxTFEBAQxDPlsc32OtJupWpbL03AVQ6mlERmZ&#10;CsrcAa3dWzD/AJgTF5yRkopxIYAYcy5eyNpH5oXZ9xuwviInu7Dvg5dT3+qp4nsd/Fmn/fQfbtf/&#10;ABy7t+9pRHH1fvY/RyrfwvqX1ZW3LNe6tbvxvZ5J9wX0v/R75Rf44N9fHx5u/KQeC2yz6q1/80TG&#10;62P0Ay2vL+tX0u+g7h35uNKUmWaX591HUcjUi7KlYhLAxylQaskkUkSlw7EAMJSmMYA3NkKlX7M7&#10;um7ZVovtBVSHRiOmqcdZJmauIYkgCggBEHM03imRjgBhAVigAYiBg4TaGUYRjyVqqwslR+0HSjZi&#10;UOkA4oWW711cpq6phOUlNysyuZMoaxgTwKIGw3m0hs8OkV+k2Gv0xq+Pdrr88geDvZTXPNmLVLVL&#10;zQIyFOv1jExNiZYT4hraofMDsjYeT/1Zc47fM2hA0i6dN25epnMYcMhCOn4V8IZx6DKMnebDlFEw&#10;9XLsDk8rAeFuz7jdhfERPd2HfBy6nv8AVU8T2O/izT/voPt2v/jl3b97SiOH7M5PLwDIEntRwjNQ&#10;dCbuVYtRHlzc4YB8zLXbPW65R/klm6ofuRy7E2Pkf9fCq/ex+jlW/hfUvqytuWa91a3fjezyT7gv&#10;peNax1UyF6p1ADz8uhDUcCD3/wCG77sOk59H3LX1vnZa6LhBUn1RFS4ZvIxyzfMX/DPlrrroJE5T&#10;qKlR+eORmbOoYN28TARM3ayrFy5IH1ySZhEPLDL+EL/nP+vjPyi/xwb6+Pjzd+Ug8Ftln1Vr/h8+&#10;Qqu3rdomAYmVdOGyBQAOUTHzZKHjJiLkiJCJVTMH7R2Upg9CYyJhDEMu3IPkDh5/FezMUvl4BkVo&#10;9nYVm6ULiRB1Ksmzg4dUqZzAI6OQMuxVTN1NRQB87gNsS95Zj1vyVudnS7M5T02VJVY0dVhqNdM6&#10;QdESQAxzCEsq0wApRHHQAjmyWdOllXLlyqou4cLqHWXXXWOKiqyyqgiYxzGETGMYRERHEc+7tobS&#10;jkjcyNt7O0PZuMMYhhdEkLuVgerXyiCglwAAQpIhDABsRE4YgGACPCXzsjJCUrG8Fn7k2vdnNpI3&#10;r6jnlKrnLhnxArsRzZSsJIEBN/DyT6KfELrapHce5M0ckDXAo4AchgzlAeqAbt97ISM8u2jb0bOs&#10;jKwlPCDhRrJVjbaro6XTfFDAUk1EYdzLlMI4GOBigGIE7HemN1sfoBlWNLNth6yTptTdU1BAN117&#10;o1yKq6cPKqxqa63NsShicqesIAAZx6gZfAWsh/anXf4BlT0IpsNWTQJMTUZFKLkulXJzpEk5FNsd&#10;YhDMMBEoHxAMc+GRTdUOA2l9pWNgW1UPbCWMudd9tTrxfo6E0pbqkHlWHj1lynII6xWhgAhVCCbt&#10;QOURAwfAWsh/anXf4Bl8BayH9qdd/gGWzfsn1Vsg2oomCvhX4UdJ1dTtw6ukpen254V3JhIMI6SZ&#10;AkoJDNg1iHOGJRHAQEA4GTuHeK4dGWwoaGBIZSra8qSKpin2SqxgTQSNJzB00xUUMIFTTARMcRwK&#10;URzZTdK7IVuKz2rqxYuHDJGrXy57WWiOdVgLllLxktKNXkvKIgtqIuUTxLE5cREix8DAEmhQVeW3&#10;2a6alIdSLWgbP2+iHL1BZQTh33j6wr8JiYbOigJBKdu8IAGKI4ahtQGzO8W2jtO3EYM1Vlm0bUt6&#10;7gPYxFRfV5wxIzp5UPQhq/c+xz6uGsbFyk/rOq3yTxFVu7Td1FLuU3TdcgproOSLLGA5DlESnKYB&#10;AQHAQwycBCTcvDA8BIHYRUk9jwdAjrcyDgGhya+prn1dbHDWNhpHIj2ir1Xao94mOsm7pa49Y0+5&#10;IbTrEXiXiJgHrgOQylNbc14qwKLU7QsTeKSZ3mg0iHOU3OIxVyUZJMhgAokLq5gAxhANbVMWHpfb&#10;v2baXq+CAY1q+unYd48pWqWyKSCgzM1K0BUJ3zCSdKHBMGjVi9i0gE2CqoAUVB9d+yleynq1fM49&#10;tIVTbyQUTp+6dE6xEVVUqooSTEHiaSR3CKKjxEFWfOHBNF0Y+YOBuz7jdhfERPd2HfBy6nv9VTv9&#10;oXa/gKOjbgTFlKbp+bj6OmZN5DRU44mK0i6STaP5NgU6iRRNJAOuQhhDAMCn7UfgE2h/tnrH9CZf&#10;AJtD/bPWP6Eytlsg1XsnW7tVCV9T1yZtxWlO3IqKpJSMNQlAyNYIJJRclFt0z8+LQqAmFUBAB0Dj&#10;m3hjdbH6AZVlSrfYbsq5Rpqqqhp9By4urXBlF0oaWVjU1lgTjyhrGKkJh1cAxHrZ/gKWT/tXrn9H&#10;ZfAUsn/avXP6OytRdqv7N0fZp/am3khbuPiKOqObqRpLMH9TuKn6e9czaSRyKkUcHT1SFwEMBzDm&#10;3ZvZmoPZmt5d2InLr1LdheqKurupKekEZSpISKgloxGOhmaqfMJpRCBimMqJhMY+OACAB8BSyf8A&#10;avXP6Oy+ApZP+1euf0dl8BSyf9q9c/o7L4Clk/7V65/R2VqbZv8AYksvFsbiXLoShnUo2upXHSo1&#10;nVlUtYJw9SFSOOUx0iOBOGJMBwwwz5fOHfPGO0HfKPkLltUx5iyVrU0q/uu5VIskksg8pyOcJtIs&#10;5CrpqiWcfshMmOuTWDKXp7Ys2Z6HtnDqIzUW0r+80i+uFVomKrzcHVEFTcUMbFMjGL90Vj5FCQKX&#10;AC86OsOojJVRt0XhpEqLQGgxdnH8dZWGcEA5zio8jbYN4tNYwgYCjzusGBQza2sIrylcXqu1WUm5&#10;NruZGq7j1jUT9wcc+uu7l3iyhx65jDkm6mZSRl3KSBWyTiTfOX66bYhzKEbprOjHMBAMcxgIA4AI&#10;iOGIjkVZGuqxSWJ2iqdTzZFS9yoVcBDyhydI2d2z9pq3jZ6dBR2ypu9FfNGC5m2tzXOR5nxkBDsx&#10;1g5vA2bWAdUuEazuHWVt9pulo2KRiyQt3qGYMZhYyRigeTdVvQAxMq4dnKB9ZV4ut2RgHV1S6ho2&#10;320ZD1BsaXJlHbeNipCtZVKq7QzzpZdsyZFLcKHbtl4xdyuubBGUYJtkiEMZV9hnGKqamJuJqSnp&#10;6PZysJPQMiymISYjJEgKsJGKlI05knLZQptZNUhxKYBxARDPv6X2lqCtdS13JaevjSdqHVK1hNS1&#10;PMEo6oqTnJxSTRkYRNRXnU1IlMClEolEFB0Dhh8BSyf9q9c/o7L4Clk/7V65/R2Ry/8AArZMNYBD&#10;EbrVyIBiGGjvdlNznMdF78y8lK9G53n+j98Xp3fMc9qk19TX1dbULjhjgGjcpGsUGpHy9J1PAVMi&#10;yVU5pN4rAyqUom1UV1T6pVBSAgm1DYAOOA6Mil/4FbJiIAACIXWrgMfK73ZfAUsn/avXP6Oy+ApZ&#10;P+1euf0dl8BSyf8AavXP6Oy+ApZP+1euf0dltRMLhWPoqyzzZ8b2jeR6VH1HP1GjPs7mK1ERRR65&#10;nAIYpmx4EwapUigAKl7I4mEE+Iaxs2UtS03dNS/13Y9ByBbW7PikTWzto/FJyVoyqKsjuk4SNILl&#10;oo0epg/VdM1NUFWgCIAM9C7LFlLTbN1PujsjQFT1CDi7ty4wU9Uz4HTibTbU8qVTsyFKaBExQ1T6&#10;+OJMpqSrrbt2gI5rPtehv6at1Wr61dHggZuDdQGtK2772skjGznFQiIHA44lMXAoFM+qK6Vxp96f&#10;t3k1W9TSjo+GjWcPnShx8scglQfPAlAed8AkgcrA/B+C3SQfA81uc57nPunO62trdljjnyK8jLh1&#10;zHOyCIkdMatn2jggjpEq7dwUweUOTWLtVt1bUNKQ7Jwd01gi3hrGap9JVRMqZwCBqF07ZiTAofch&#10;QEgDiYC6xhEWbXaHpqzu1HRx5Bn3xCUpVC19dNIcphB+2gqht+DaO54SiUUjyEO5wEogbHX1iQ9G&#10;S1Xq7MV7JQGaBbaXkk41lAykgokVZyxpK5YgjGOCIioi1DvmnHKu3BwRYIOD5f4ZuBv/ALIFGbJ9&#10;sbiwtmJakYtvV1UV1VcHKyi0/QUXWhzrs4huokZPVkiAH8GJR1iYGAgKqfAYsd/ajXn4Fl8Bix39&#10;qNefgWWzZtVVHSsZQ89fa1kDcCVpOFkX0pDwD+W1iqR8bJSJCKHTAS4lE5dbPgOIhjwBjdbH6AZV&#10;9RLTYkshINaOrKrKWav1rm10VV6WBnHMQk/OUjPVKKhUwOJAzBjgA5fAYsd/ajXn4FlBwo7D9j24&#10;S8vGxQuAubXaooBIPSNOeBLoZdbU19bV1gxwwxDHHIhvqg/69+9lJR81jYuNaun8hIvnBGbJkyYE&#10;FR89fPFRAhCEKAmOYwgAAAiI5hwmKJtzLz211diKMu2VpuzTmPbUAwkCLJlO3mbqyuszEopKFcIr&#10;xTKRSVJ2imOIZOWVgqasvsxUwV2+K0WhaUNcet3cYocoME5Scr9R3HprkIBhUUYRSAiJuxMGqAjI&#10;xt0Nu3aZqOKlRSM+hW906jpyDUMiqCqYpwlLKsmiWcAAeaRLiXEo4lMICLuZuVX8u6HERcydZVE/&#10;cDjpxWduTm+fk6lGM3Ls5N9z3TpFrJPG7950lcHTjpTxE4KKc4oUqh9cw6xgAw4iGOSbiButcmEc&#10;JfwS8RXVURqyf3tVm6IYPKHJjEUDt87VcJEx3OdDilbzVnNxifOqmWPrx9QOnSKnZGHDnCGwDAoY&#10;FKUAg0atufbS+0DDoAgvEXStZTZHkwJEBIVaTqahyw8ic5lMFFR6RnDEpObASiVlHbU+xMz6YvIg&#10;k8qyxlxnbKNYRygEIDstG1y1fuDmIYTioQkuI6pQEoHMbVCjtquwkdWkbbWtpSromIZ3BiI+BqpN&#10;7RtSOaVlxexcW8ftylF21UBMQdjrFDW0CGPFPlF/jg318fHm78pB4LbLPqrX/CzVG1vclW8t8osr&#10;1A1kbJjH1bUcZIpFXTTZVpPC4JEQ33ZE6CyLt4LpE2Gu0AMMpGL2VLZWs2YaYM7RUi5uWjkbv3GI&#10;y6Ng4avn1UolhNfnhxIqlDB2Bc4YmwJMtbp7b+0ZNQs446Q6peNuZUdM0qgBXHSEUGNP02s1bJET&#10;zEKJSa4kxKcxgMbFcZ+vq1nBdIqt3QzFVTsmLluuQUlkF+mrn1yHKIlMU2ICAiAhhkLeFqKdiG5l&#10;jODIRcvIR6IuDkKmdcUmihC64lIQomwxECgGOABk0nLbbRt9KDl2K6bhq/pK69dQK6aiRwUKBhjX&#10;yYHIIh2SZwEpgxAwCAiGRAS2tKkvBAndNVX9P32hacuiLpuicRXboVLUjRWXQFUpsBOm+7EQKIFH&#10;AQNC0jt37PUnamReiRBzdKxzlzU9Btnyr4rdr3yoeqHYyzNoVM3POHSUm9MXAxQQMBQMZldfZpvF&#10;RN4aDkEkMZejpcHTmOVcFFRBpUEOqCb6LcqJ9mRpIM27gxMDgTVEojwO0Xsl0zsdWwrqDsbXCdIs&#10;KwnrnVbES1QEPTjKWNIPYxnFmTQMJ3RwBMhzYFAOzNnMPwC7Q/2zVj+hMvgF2h/tmrH9CZbNm049&#10;pxCknd+LM0DdZxTTZ509GDVrSm284Rgg47ITABVw7ExzCTHUExjFEw7lQW9NULjaH2iILpLV3Zy1&#10;0gy6FAy6GJwja9uCcrtnGGOKayHMskXy7VwTmXyDcTAIT8PaCpKK2VLdSTR1GNIq1dOpOq76MZc5&#10;mks4uPUxnkg1kCkFMRUiBZp6xRASnIYxRGavPtUX/uXJmbptjuauuvWstziKRjGTBVFd5zZhDWEN&#10;cxBNqgUuOqUoAxcyFQzj9zGLC4jXDyWful49wJyKCuxVXUMZI4mTTNrJiA4lKOPYhg1qO2N9bwW+&#10;nGThJy3lKOuRV9OuyKonBQgnUiniWuXEOyIfEpgxAwCAiGULFXPuNGbV1tWgnRk6evhG9+atVSdO&#10;wOs/aXHjFGc0ddBHWTbN3T5RriBROkIicxmdLUXNO7O7RCTNJWZsNcV6zJLunCaZXLoaBqYpEmk+&#10;gUDCXAhGzo2osYrQqSJ1Q3u0bFLpnUfXlqm0NooXmlRRDpkvcNpWD5RQ+qbEpYyCeiJMA1u1xLji&#10;G7fW6q7cSSF2NquoWKTkS6vSKet5buBiYxEo4jrAR8+lh1s2cwhhmxHhMMtvG27FqdlG0ztYX0Ri&#10;GihimFCEkbhv5iEIQSgHYdEcIimGkC4AIiOIjubFstIJHUZ1tVlXWjOYi3Ncy6upb6UoyJVOTUNz&#10;hemumxRJiXTra3Y6o71TuDelyuv7pVdeNDrcofwwpn1aQyS+9h9DgPlIPiT7S3vSy+78n37urXxW&#10;k+ALCSHMXY2oawjyq28sfDSCfSI9uvhzNa3JdEMU0bDIF+6FR1yO3xtRFrzZTrPWq1fbTl1pqo2L&#10;VzIjSluopy4h7aURHvnSa4R9NUYzOViiYCN2hFnQI8+5MiVdwdVwZRU/AU5dSytwKqtxXdKSrWYh&#10;qhpKdlYCQbvWYHIkbpcQsgr2iqpAEpwMUDmEhimHWCP2atp99Tdv9tamIdIWDtoLSEpraJiIxoJH&#10;1Q0lHnKCTSdRKQHMrCIGEqpjHcsUyNQVbNeAuz7jdhfERPd2HfBy6nv9VTv9vTwBoL36aY3dnHwC&#10;2hfeSm96p3BvS5XZ90yvPGl1wezJ8YSy/vjxuQeX5+8qKva+qWFo2iqPiH1QVTVdRyTKHp6BhY1q&#10;LyQkpaTkTFTQbkKAiYwjm8zKo9n35NCoZq1No0HsnE1HtHIIvIO6VxEG4nZEUt8ZQE3NNRp1S9Jb&#10;PEz98XKRUDqHZlXcxqcnUdRSTqXnJl4s/k5J4pzjl27XNrKKHEMAAOQpCgBSlAClACgABwEFQk0+&#10;krvbIkrJc3WlmpqRdLOKbQeLE52p7XyDkypYp+3DnBUQSS5h6QwEdJrGbMTNaB2hbB1iwri2lxId&#10;vLQkmxXbmdsnCiQHfQNQMWxzlaybFU3MPWqphBJUMSmMQxTG3tu/ji2v97qseE+Ut/I2yN/+eXL4&#10;hWN/toWuou39sqKj1XMlKyCqQOZF6CRlmNP0/HmOVd3JO9Q4NGjfPgBlDCVMhzlq2zezq9qLZv2S&#10;n/faFPTcQ/NH3KubDrKHY9NuNVEQqU/R3rcVVFINqYrMhVypOCvXTNKRUWdOllXLlyqou4cLqHWX&#10;XXWOKiqyyqgiYxzGETGMYRERHEc/AIumqyrZy2VTXbuEFDoroLonBRJZFVMQMU5TABimKICAhiGf&#10;KhNl7bfqGoLp7Jz1WMpSEuZNP5KoK/2e2SYIxkG6arHKu8kqYYogZN3ElOZVskVNaOAhknDd/T1a&#10;0ZPxNVUhVsNGVHStSU9INJaEqCAl2RZOJl4iSYCZNy1dtzEUSUIIgYogJcQwHgNvPw0td7wNJ7vy&#10;evxcKQ9MtwCncG9Lle/3XrleOb3corwtpz1YRyS+9h9DfVbtBbRNZtKPoGmETkaJFORzUNXVIZFR&#10;xHUdR0WscnS5J2CBzFIJyppJkXevFGrFq7dJTVFw04/sbstMJXXpS0FDzMqycTiDRyKraYuPUSJk&#10;Fpl0cSpGTIsimg31BFs3bCu5KrwNgvdI2g/fkl+K/KL/ABwb6+Pjzd+Ug8Ftln1Vr/g6uu/eStac&#10;tzbS38M7qCsa0qp+SJhICJbGAVnDp8sIYZxKQhSgJljiUpAExgAap2f/AJP2eqWxmz2gs9p+dui1&#10;I3jrpXeZAqUXztpKkE60JDvB1kOgtRKuukCp3TpdJ4VqyXdu11nTp0sq4cuXCp13DhwucVVl11lR&#10;ExznMImMYwiIiIiI48Axu5stXeqi2VUNh1JBlHvl3FJ1QzFRNY0ZWNJLmFhKNTHRRMZu8ROQ2oUD&#10;AJcSjB2fu2+p2yu2axYgV1b9w+SaUzdkrBApJCftc6eDrdJKJiqu4NwbnhA5VGRnSRXqTDgPlAPd&#10;maeIcPu/JyfE8sL4gssjLLGImkmQVFDnHAEwANI5VxsU/J01kSGt5EuJekrz7SdOuwNL17INTKxc&#10;pSdo56LVAqMEVQuLmZQMJ5ECgikYGB1iOl3TpdZy6crKOHLlwodZdwuscVFl11lBExznMImMYwiI&#10;iIiI476ArihqimKSrClZRpN05UsA/cRkzCyzFUFmj+PfNTFUTUIYMwgOcMQHEBEMjbL+0tLMI7a+&#10;tdApLRdQuDCglfmj49mYXE40KqIFVqJkmkopJMkRFZdsU7whDFRdqk3mzjaoUAVd3J2pmNRNzgrz&#10;fRmttrbTSblxqapucAwzTdLVxLhra2t2Oqbd2SFsBB1Wz691dPjCTU5xWWvpULJibVATdq0atiAb&#10;HsgDHAMcA4XbQQbFEjWp31nq3SJqAUAWqixFMv5IwGAR1td50hQTYBnMIYZsR3Nh65z9Hn2NE7Vt&#10;hZ16TnuY1GjW5kb0hxzglP8AwRBFXVw7LV1dYuOsHzh3qncG9Lldf3Sq68aHW5Q/hhTPq0hkl97D&#10;6HAfKQfEn2lvell935Pv3dWvitJ7+cvJJmiJq71cO3lD2AoCTdNwWqKunEeLhafdwxVCvHMVAtzF&#10;eyRUtUhlDNWSrhiD1JwnXF8L11jL15cy4s6+qKqalmnJnDl3IP1zLqJNyZiIN0xMJG7dIoETIAFK&#10;GAYjuRFt7JW1rW6tezzkrKHpKhKdk6knJF2dFRwk2bMIxNQ4nORJQSFwxNqiBcRzZN6luzI2T2Wm&#10;DtJi6bQVy6skKqrlZo5SFRyZSnrbNZRq2WR7Agt30kgcTCbtQKAmj1K0+UMnkZvoyISzWl9nZg5i&#10;03YJBz549/K1aksZMT4iQp22sUBAomNhrCHQPlBbmNFtJlHdgqWkksOoCKVTMzB9uOUzK7Ne1PZ+&#10;8zNnH9Ji6auDTdQ2jq+XeFblAI9o4RVm4gDKK4jru37YCEH0Zi9mai9quw1b2seKLu0IqfkI40jR&#10;FSd7zIIv3FK1xFc9FySCSrhJAzhm6USFQdUhzad2irr22n39KV/b2o4qraPqSLWVaycHUEK6K9jJ&#10;SPdoCVRFdFQpTpLInKomYAOmchylMFuNoBY0exuzCEC39+KZYCcicNdGnGZCSklHs1EUBBjLoHSl&#10;GZkkuaKZVVkRRQWZzDv7s+43YXxET3dh3wcup7/VU7/b08AaC9+mmN3Zx8AtoX3kpveqdwb0uV1H&#10;LXZB2onTZW49eKouG+z/AHYVQVSLVLrWVTUJEYCUOUQ0dbL4HO1R+z3dv9EZfA52qP2e7t/ojJhD&#10;3ftXce1MvKs++MXFXJoep6GkpKPxAOnMGNTtWqqyPZF+6plEucM+cN0altRs/wB7bnU4WSNDmqC3&#10;tqq7rSELLlAomihlabYOUAcgByCKHOa/ZB2OcMvgc7VH7Pd2/wBEZfA52qP2e7t/ojL4HO1R+z3d&#10;v9EZfA52qP2e7t/ojLZvkpHZG2no+OYX6tC+fP3lg7sNWjNmyuNGmdunDk8SAEImAdmbHMObTgGQ&#10;eX5+8qTYG2cayFlsvWfqIzC6c3Tiq2rfa5MOYplBXny6nSaZiFzKIxzNqB2j1ZMsmZw6IZkmy3UZ&#10;2w+z7USVvOmJN3d0K+O2oChCpJvxYyvemdqs7RGSds8x1Y1idR0JTEOVIUxE5VDbQW2vaOi40yB+&#10;YTtDQVX3HkU3GuUU1HPryPS6Wpq65TEIIjiJTa2BRKYRlPlBbmOxxzAxsFS0dm6/PVM8ykFLbfKG&#10;SalQAQgxTKt9nholEKmBQplCvpCDq0yxAEmsUBK1HAwgIgIAJRfVTSdB0vtV0RHtW67qX2eZGSn6&#10;nQUcO+j9HNbWcbMp1USEEqyqrRmskQoHxP2Iay8bLR72LkWpikdMJFquxetjnIChSrtXJSqEESmK&#10;YAMUMwgOgd2L2Tbo1Gv/AML+1BUzaLWTlJJwMVbG7r1AkbTNesUngi0YsnYkTY1G4126fQ8Hjgy5&#10;49omXe2/pa1Nu67ufU5dra2kmenbeUlUdaThI5rburUnD9WKpts7WBAgqJAY4gAAKgY5fA52qP2e&#10;7t/ojL4HO1R+z3dv9EZfA82pv2fbtfojJZq6RWbOWyyjdw3cJnRXbronFNZFZFQAMQ5DAJTFMACA&#10;gICGO43Zs267t27XSbNWrZJRdy5crqAkg3boJAJjnOYQKQhQEREQAAxy+B5tTfs+3a/RGXwOdqj9&#10;nu7f6Iy+BztUfs93b/RGXwOdqj9nu7f6Iy+BztUfs93b/RGXyiLm8tmbo2nJVEVsspU2Ny6Cqehl&#10;JrvM4uAtK97G9UtWp1iplfM8TkLqjznYiOqbDhqorys5yMpej6Np6aqyrKjmFys4mAp6nI48rMzU&#10;o8HAE2zNqiooqfDMUo45SjanJJ9T+yfaeTkYOx9CJOlgCYagqQkhcarkS4JGlJU6SagoJa6LZFNB&#10;AizoUQdq7iLVqis5cuVk27du3TOsu4XWOCaKKKKYCY5zmEClKUBEREAAMcqerSmrMJWXtPUfNqsr&#10;n35fK0HFLxrqPK9jpyJpdRJaekmCxjlS6VHRixCGA+uIGKBTOFb97eNFUxKCZLorC0doJyuGKZC6&#10;3P8ASZWspWn1DibEmpqsygXAcdfWDV1XHygF0FHn8qjYylUW+n/4VSfOf/1uR17IbfsVNVICxDpx&#10;d07IO6ahVGuoYDpmnaTn5VYqmsJRA4MDFwAQEucDFnq3re0Te7doYAHK767djnbyuKaYxjBl0qRn&#10;KhiQboS0OyTP9xTcSzFuVYxiAlrmExSrNXSKrZy2VUQcN10zoroLonFNVFZJQAMU5TAJTFMACAhg&#10;Ofdf/JcXtqHpLZKLnK32V5R6R3zjIsSQsnWtpiLk5xAEFEOlTrApytykOk+LrOXD0gJ7/bz8NLXe&#10;8DSe78nr8XCkPTLcAp3BvS5Xv9165Xjm93KK8Lac9WEckvvYfQ3tQVhVMsxgKXpSFk6jqOck1itY&#10;yIgoVgeUlpV+7HMVu1bEOoc2GYCj1Mp17DTDpvsu2jmpan9nmjzAdJEsKU4tntdyjU2JSSs1qgs8&#10;FMxwAhUW4LLINm2puIRsRHvpWRdGMRrHxrRd89cmIQVTlQatSmUOIFKYwgUo4AAjoDKn6uhtn8LK&#10;W9nnjIhaz2hppK2AoQ7tFNyFQoUXIJq1E6agmoOqZtEnxOUSDq5hyXVv5t40fTzoeZFqwtFaKZq9&#10;IgBrc/0mSrKUhDDj2GpqNAwwHHW1g1cDbe93elfygWZo/mP8wMvr/u8ny1q/lBl3dQAKfe9hcGwK&#10;UbDYc4ArdLl6cqh2sOJNYpdRmGAiBhxANUxHlsa42Zr6EEywKR1P15UVEThCl1eZORvX0QyZGA2J&#10;9YO+ACXANOtmnXN69jS9URTlOqNkpGuqapV1XlvxUdahSFaVpRfTo9bA59Q3NrjhqmNnIGvkqxkm&#10;TuPeoanPs3zZZo6R5xMFk+dbuAKcusQxTFxDOAgIZhysF7pG0H78kvxX5Rf44N9fHx5u/KQeC2yz&#10;6q1/wUxUtRysdA05T0Y/mp2al3aMfEw8NFszSElKykg9EqbZs1blOoqocwFKUBEwgADlK2MsZOSV&#10;ObFlsahetqVYtFXDBa8E0yKaOXuNVDcpgA6SpedTiUDlwbs1DEKAHcvVHe7D1VbKx7q29oppug8Z&#10;Xsve4Vt7b9/HukDqN5OnivElJSZbaxQTVWhY10VMRwN2RRLk2dX32/ISAqUypxeQVpbHO6ug0UcA&#10;AhEKrq+oYVwc2OIiY0KUM4BhmxEpac+UDuZFutXEys1YilqgQEfrW8fUUcfD/wBJlNT2zfeCyW07&#10;EsDc7HUwu5lLO3Lk2oiIiVvE1T0uBFQnYgPOVGmB84gADgQV7YbSFnq/stXzdAHY0zcCnX0BIOGQ&#10;nFMj+PF0UE3TYwh2DhsodMwYCUwgICO5Tld0LUMvSVZUjMMKgpmpYF6tHTEHNRbgrphIxz1uIHTV&#10;TUKBiiA9YcQEQy/qbvhIRETtnWcgWpqrSZqN2jS8VIIOTRqFxIdgqQgtnyBAbpzzFEDp6yqbloqf&#10;nHLWP3/ygHuzNPEOH3fk5PieWF8QWWR/k7NnCrE2N3roQDWS2h6gjHgC+oi2U62OeKt+iRLEUXU6&#10;gBXEiisCZTxqrcodIQfOkyrOnSyrly5VUXcOF1DrLrrrHFRZZZZQRMY5jCJjGMIiIjiOfdTVoWz9&#10;0q0SWSTXRVpO39WVGmqgsQFElkzw7RYDEMUQMUwDgIZwyVWrm0N0KMRQKqdZWq6AqunU0SIEFRY6&#10;p5hoiBQIUBMYRHMAYjm3lt79WfqR/Stw7X1ZC1bTktHrFSP0uGfpvgZuiKFOmqgvzfNrJKpnKYo5&#10;yjgGVktqaiVGiKdyaSZuKrgm5jkGlK9YEBhWdNC0cCZdFNCQTWPGg51VV2J2rs5S9IAN58nVTpXi&#10;JXStRbScypHiqmDhVBtHUawReEQEdYxCGVUIY4BgUTlARATFx3fk74spdUHey7bWqMQHHE1aRfrw&#10;OPli+EeGkpUpNT177NNk6pMOfsxbOJqjdfzIgA8rdt+/amErpjW9KPGxihiYq7aebrImAOqBihk3&#10;WIfXTOkioQ/VxABxzb1TuDelyuv7pVdeNDrcofwwpn1aQyS+9h9DgPlIPiT7S3vSy+78n37urXxW&#10;k9/dCnoCXM5s1svSMrYO27No8K4ipB9R0uu1rusCGZOFWrk8lM9NUbu+aTXBoCDZTWBAm7b7Zhsx&#10;GLmkKmdKSFY1esgcaetzQsWTpE/WdTvsBKg2QIAJpBgZRZc6SKCSyyhEjRtttnugoklUvY9mW5F4&#10;5KKYGuPc2YKmmRd9OzuBlUWWsin0KHbqi3bgUDnFdyZZ4tvKpsjtD22pq6ts6wZrtpWnKkYFclQc&#10;qoKtiysQ/JquWL9uRQ5Wj5kdNwhrG1TABjAJKbhpKVrLZpu0MhUVgbgTKJEZdSObnKebt/Ux0cEV&#10;peBMqkk5Wb4c82VZvFUWovCIF3Kg2Wp+TOjQ21/RruKYMV14xnGN7p2yjHtaUlLuV3AdIXXUYpSs&#10;SzaIiOKj3nOx5sdbf3Z9xuwviInu7Dvg5dT3+qp3+3p4A0F79NMbuzj4BbQvvJTe+7UMu1L9qGXa&#10;l+1DLY7D/wDVmn/fPfbtwMS4j/xmXaz/AP8AjSiMu1L9qGXal+1DLtS/ahl2pftQy7UN5eOvqPdu&#10;Wl3LvGJYO0jpqdVN1B1DcGPcozlYpnaOGjhEIiIQfLs3yCmsi+MzHAdYAMs6dLKuXLlVRdw4XUOs&#10;uuuscVFVllVBExjmMImMYwiIiOI592k9v/brogJmipB+MtYGxFUs0xZVWSDkjlbXKuDFmETjEEdo&#10;FNGxaoprPjkFR2mnFgROZjYSCjWEPDRMeyjIqJi2iUdFxcfGog3j4+OjmxQTbt0yFAiaZCgBSgAA&#10;GABva02hdnSiKfonbcpKGfTaS0JHsoaP2hGkcZV4rTlarMkRN3+KZVU0bMah+fxFg/AyYsH8U/iZ&#10;JAzWQjHjlg+bHMQ5m7tmsLdwiJ0hMUdU5RDEphAdICIZ9xlJsVeYexzts+ZrCmkqCLposVw3VFJc&#10;piG1TlAdU5RKOgQEM2Wy9f2akiSNer0Mjb+6iqkuWakT3Itq4Gjahfzj8E0wM8lytm024JqAJDPd&#10;QQAQEN7ny7Uv2oZdqX7UMlQ1f4sQzZs2GYMcq38L6l9WVtyzXurW78b2eROw/iw5Otoy7Uv2oZdq&#10;X7UMu1L9qGXal+1DLNw9C7HNAS4MbgbV0i7la1XZPSElIa0lBSjV+VHminSdI9+Jgzczd82UHmwj&#10;V2qpDIvDBusYxglz76ReNmDNDnEkuedvFit26XOrGKQuscwBrHMBQ0iIBnyoXa12yaGYV5tWVhGR&#10;9WUpbqs4Yjin7Cxb4CSFOC8peYTKZSqU9Ujw6r5Mpo1fUKRFKRakVbbwSnKBin0kPoHKq/lBthug&#10;G1GVRSSK01tHWTo+LRa0nOUoiBQc3Xo2BjSgSMcRoYqT6LYgMgZf05QrNNm7XV3LNbQNBPhjaysz&#10;cujbk068Bo2f81J0jPITKICyeYJKgfmhIYhzFAQEQ1ij2QWjvjSqCzSm7w2zoa50E0dqEUfx8RXl&#10;MNKoYR8kJBw6SkR2CaoBmAxRDf7efhpa73gaT3fk9fi4Uh6ZbgFO4N6XK9/uvXK8c3u5RXhbTnqw&#10;jkl97D6G9lLW0XURIO4u15WjKzjEUFZJGVLbOMZGqa6kjDO44SAiodAsfFORVUApkJAxcDCYA3aE&#10;2Z9nunO+9YVi/KMnNvxM2pehaXagLierOrpPDVQZMW5VFjFDFVcwFQbkUXUTTNTzylaMhrq7RRGL&#10;M1U7Q1cwke/qkZdPEzlGg2aoGJBNiHOtzJ22LzVOYiztRHURT3ufKSJtI7Kdr62nZhQ7l1XcVDjQ&#10;1zBfKNTtSvz3GoQ0fMuFUymMCfS3qiRRHEAxxypzZbsE8rRza+k6grOoYItfTbSoqhaKVvUjmqJO&#10;PGVaNGes3RdOVDNxEgn7I2sYcQHivyi/xwb6+Pjzd+Ug8Ftln1Vr/goT5N+xlaGi7hXPjo+sNop9&#10;T77o0xTltVlOfo+gVHDUTmQGaFM76QbqAgr0UrFRE6iDpYu6zjmKJnD1+6bsmiBRKUy7p0qCDdEp&#10;jiAAJjmAoCIgGfOOVHbW/wAolQcVcG9s2xY1BbjZ5qxis9pC0zR6kR81mLn008AE5OoRKAJlhXqI&#10;to8plQdkXeqFRjSIokIiimnzaSaaYJJJlDRgUN4+s9tS2pgLhQB03nrbnDM0G1bW/mHYFMWpaEq7&#10;VF0wdkUIkoJQEWrrUKR82dNdZIW8LLuHFwdne4riSe2WvI1ZGboS7NmsXplK1U0KJgYzceCqRXSB&#10;jCQ4GIqkYxDgO7bfaVsVUClO3FtrON5WNcl/1eSYCoUsxT0mXAddlItucZvkBASLIKKIqlURUUTP&#10;Z7antU4AKbulSkdMPIUzgzt7SNUoJA2qukJPnebODhk7IqgQTpJmUS5t1qAVwXHffKAe7M08Q4fd&#10;2Wdqm4INy0zZj5Pyz9Vd79dZEs9URaAZR1IUyiKBTnBaYl3DRkJyEESisJhAQDK6O0Fd2dc1DcC7&#10;Fa1FW1QvFzE5lu7qGWWljRsa3RKmkg0bisKTdBFMhCEAMChn3CQ1n4AtKWgp6UaJXMvpVrd8yoek&#10;Y9Q48+2j3ZUjBJSqmAJNYtqJljmMKglBug5VRh37y08VtL3hbtCd+7sX4jGdUJuXiySSTotP24dC&#10;rBx7MyiBV2qajR24TVxOV3jq4M4WAh4yDh4xuVvHRMSwZsI5k0JoTYR8eUpCE6hSlDyMpCn6ngoa&#10;o4GVbi2k4WejWUxEP2g5+akYySKZNQnVKcghmxyqm5eyJRFLbMu1Mzbv5KLZ0g2Tp+0Vy3RCpgWB&#10;qak2glYRLkSpJpx7+OI3RIUVE3LY4qg6Z1jaK7NKytF3BoKek6bqinJlqszfR0tEPVI983URcFKY&#10;NRVI5DAYoGKYpiHApymKG5tI7AtVy6femaiGm0JaVk6fJpCjNwq6dOXLioyPKQDKKO2y8W+VWE5s&#10;CMxKOAau82FaWEABOGsjdafIPKJqjr1jFqAI/wDhBd58nnGtSc01b7E2y4DdMTHPzbc9kYVZEmuo&#10;JjDgXAMTCIjyiPDWUl+c/G2xLblDmNTDm+9d5q+T53nNYcdfndXV1Qw1ccR1s24g6arrNnTZZJw2&#10;ct1TouG7hE4KIroLJiBiHIYAMUxRAQEAEBxyshVKoYK1NaK21QGAMBwNM0YzkxDscA0n5A3qncG9&#10;Lldf3Sq68aHW5Q/hhTPq0hkl97D6HAfKQfEn2lvell935Pv3dWvitJ77aiv4hJR0RI2esLdSvoF/&#10;LGRTjk6lpujXclSzV0ZfsAI5kCtWw62YdbARylp18CYPZqTfyzwEucBIHUi6O8cAkCxjn1dc46us&#10;cw4aREc+7P7ZE9EsHFzNrmo3qVPT4psHbqNs1buUXgIuGjXgtk3bPpc6jLLyjY6x0lzNWKhcyRTG&#10;320RBoRjB1cKx9Nye0HbOQcKukjs5q18cvL1KyMuxIZwdJ3AhJolYkKYijzohjlODcCjubMd+YRF&#10;NxJWlvpbGuUG6uvqOE4Grmjx03+5mIOJ0QUKXEdXEQ1gMXEopLJnKomomCiZyD/CZtIb+7PuN2F8&#10;RE93Yd8HLqe/1VO/29PAGgvfppjd2cfALaF95Kb4HY7+LNP++g+3a/8Ajl3b97SiOB2NNmpBRIaf&#10;oi1dZXlflTMcT+uS4VT+tFu1c6iglBRuygAU1DkExSuAOQwAqYB3NmfZdSQfKQlxrjRpq6dRve8z&#10;2JtvTaZ6muDNoN5IDJLi0iWjtcUNQwqAUS4AAiYtNUJR0IwpukKOgYWlaWp2JQBrEwNPQccSIh4e&#10;NahmI2aNUE00y5+xKHU39R15RjRGPona2pVG/TKNaNnabSLq93JK0/cdqDlwoYhlXEs2VlBQQIRN&#10;FJ4iUAxMOG5tn7OclLslGFtLs28upSkQItSyDcl1KaeU7VTgCEAFRSE9MsgIdQR7I5ylHAogG/V+&#10;9j9HKt/C+pfVlbcs17q1u/G9nkn3BfS8UvTSyFRd/aU2eaTt3ZamGvRwTCBcx9LoVZW8T0gxCmVw&#10;n5WSOI65iFE2qXAwHDdoybrWIZTVsdmCmXt+6vj3/ShbyU1DSCEPbqJURKmZs5SVm3LVZ6wdG1XD&#10;JF0QpTZzE30rAT8cxmYSbjn0TMQ8m0TfxsrGyTQ0fIx0lHLlFNw3VTOYiqZwEDFESjmxy2qNmoib&#10;4Kco+5UhN2+cyT9rJSEhbOvW6Vc2/fP3TQpC8+eKkGwLlMmUxVAMAgOGsbcsdDLprBIWDrW59jJF&#10;VyuZyq7JBVB6+IVRA5gLgmnGT7BumnhgQEtQBHVAR323n4aWu94Gk935PX4uFIemW4BTuDelyvf7&#10;r1yvHN7uUV4W056sI5Jfew+hvdjayRnQ+tmkrCVRdFFlzaQgE9cC4DqlHbgFRLrgPMU0kUSlMADp&#10;MAiUohuXg2xnMYk4uXe+6cza1hLuGzZZzFW5tek1cnj4p2mUFEkpCXcrKPUVTGDXZNjlENbVDjvy&#10;i/xwb6+Pjzd+Ug8Ftln1Vr/gbubQdz5AkVQdnaCqOvqmdKKooHWjqbjjSHe9ks4MRMHLs5SNGYHO&#10;ACuqUB05Xo2mLlPFHVWXgr6oKxdoCdYW0Qyk351YqBjkVlFeZbMm3NN0USHEhClwLm3Zf5Rq+VMs&#10;pW1tiKnPTFg4OZZovG1U3tYtkXr6t+jKmOBmlLIuUTt1BRKPfRRuoit/QHSY766Oy5euJQcU9XcS&#10;qen6iUjyvJi3leRiZj0ncOlzGEh030a71TBzaiYuWwrszH6M5UAbv7M13oo0RX1n61lqSmEw507O&#10;RRaLc5Ez0S6VTS6QykGh0HrNyVMCqoqEOXMO7c/5PCvJgxaVvJHv7qWXRdKqA3j7mUkx5+r4VmkQ&#10;hUkxlodM7ldZZQyiike1QTKBcd/8oB7szTxDh935FjYIo+YXB5WeyDZi/N2gbqkUKSCi6Db0pbmF&#10;Vft1SqkOdVSaOuyUTMmKHMiYBHmxDJvSSKkjSuz1bh0xmL9XMZtxWGDhT4rs6WilB+5hLTGoZvHp&#10;KGAxgBZchTJNXKiFC2FsJRETb62NvIdOHp+BikUwA2qQpXslKPCFAzp67WxXeO1x51ZXER7EClDe&#10;Wk+UioGIZxryp5iOshfxRESpqzU+jCc5ayplSAVRRZc0dHu4tdQTJopJsm/bLL9lubENTxx2xG1Y&#10;3Ya2cnjOimMkSnrwx69vZJbEDABRSB+VXWOAgUCiOACAGLu7IbT+Q2WJBf8A2m68wn/7LebCjH/4&#10;LY62Z2v+bsxBl+hw2zU99C42L6bal6uLO9taqG/0wbzZMdZsHOzTYtcPINbCKMHU6vU3qncG9Lld&#10;f3Sq68aHW5Q/hhTPq0hkl97D6HAfKQfEn2lvell935Pv3dWvitJ77a02edm+l0a2vRdeiafpCjqa&#10;XqGnaYbyAPrgQ6lSg4qCqnbJi2ISIK9cmF07ATAXVKBjiUo/BXpf9obZ99suXwV6X/aG2ffbLl8F&#10;Smf2h9nv2zZbKGz05gm1OTForAWromqYdm9Skm7WtYmjGha5KnKNzqguBpgXphWBQwHx1gMYBAd/&#10;MQEy0byMPOxr+HlY9wUDtXsbJszR79gqUdJFCGMQwdQcMr5Wjl2CkZI2yu7cWhHTFRp0HmDUtVru&#10;GICTXAoETMREp0gKGqJBKJexEB3EHTVdZs6bLJuGzluodFduuicFEV0FkxAxDkMAGKYogICACA45&#10;bItdvjCZ5WuzJYerXOOnpFSWvipZXHyDLjv7s+43YXxET3dh3wcup7/VU7/b08AaC9+mmN3Zx8At&#10;oX3kpvgdjv4s0/76D7dr/wCOXdv3tKI4GsL/AGzbYOGrezbe1dp6CpWpZO8FmaOcSC1PQaj2e1IO&#10;p5xm+KUki+dkA6rYutgJi4kEph+CvS/7Q2z77Zcvgr0v+0Ns++2XKrNovbYsRE0FBQdhqxp+1NRx&#10;107a1ws2uBVE/FxD5spEUNMPnCXPQRpYoLqoABe1A5RUwPv9je+zJsB2dtr5Vlbmccc6iQxE7q0S&#10;WbiMSHMBlAIrSy5QAgGEvOYiABiIbm1XTYGwZTOyYMwsXP2T2Au/TrJkPlJyTnzeAV+9j9HKt/C+&#10;pfVlbcs17q1u/G9nkn3BfS8U2ytoC2ezbATduLubSF2qzt/MyV97DwbuWoqWrF0ek5FaIlakI5ad&#10;IYA3UTbuiEVKUwFOQhwEofBYpb9obZ/9smXwWKW/aG2f/bJltczG2Fa6BtzcW71SWrj6MLG1jQVd&#10;unFF0RFy7yTE8zQ0i/TRTWeyZAKiucudETlDsh4DZ9u1FwybBW7+zO0Y1DKkUWE8/Utt67kos7lV&#10;IxhIUW8W/iWwGIUBECABsdUMNzbQtgs5VVaUPtA0TWTNFRQ5yNi3Ft4MSuk3KYRAhBUpwVBKUADX&#10;MY2kwjv9vPw0td7wNJ7vyevxcKQ9MtwCncG9Lle/3XrleOb3corwtpz1YRyS+9h9De2xcyhlRp9f&#10;Y8tslS5RXKKIFQubWJ5oxGuuIkOLhTA6gkADgBSgJubEC7lV2VYSqCtc2E2gK3LUkCBVyumNO3OS&#10;Qq6kZlU6hATMi9XLLty82Y2AtFdbARAOPfKL/HBvr4+PN35SDwW2WfVWv+BoHZfpuQcs6j2r7kkR&#10;qUGgtlkhtjawG9SzUZJJrhrEI+lloY6ChAx1mqoBymJuUNa+iIl7O1jcOrqeoql4aNbmdvpOeqeW&#10;Shopm1blENc6iyxCgGsAdUQDEQsDsrUMkzCJs/bqDpuQkWKRyJ1FV65O+db1bqLGMfGTmHL2QMBj&#10;DgKwhycBYX5RWhKdSRcTbxPZ+v1JR6TVEHT9sxXmLQ1LMJpE51ZcWreShVXaiggRJtHtwDMXdsFt&#10;IUiq2SqCyt1qLuCxF4m5VZqlp+aSdvmzxFp90Oks3BVJQhQNrFMIapgESjb67NGuzu6PufQtKXEp&#10;V2qQElXVNVjANqkhXaqYCOqYzV0iJgxHAeXffKAe7M08Q4fdjn9UTT+ceRNO01SUYvILncKMaao+&#10;DQpumYVsJ+0bsmLZBsgmGYpCAGVvrL2tgnFT3FuhVkLRNF0+1/1iXqGfelYRrJIAARETqHDMUpjD&#10;oKUxhAo2w2baQSjXtVMo5CoLu1oxQ5tavLoSbQo1HOHUMRITN24gDFiPNEEzdFNQ5AVUUE2923re&#10;Kt45eUh7JVFdWmFpNuKxGFR2bIFz45dtqkUOVVfvUdoQ5SCYorYhnDNuWTrFqcybqkruW3qZscuY&#10;xF4GsmUoico9UDJAIZa3+S+fq4buyK9xxBxssP2n+xXXmFR/0+82FpYw6wymx5szvzDn0vrMQaw6&#10;fJ6nDbMKP8lsawx/87eysQ/e7zZNYaeg7NNjGv8Am7YRRfob1TuDelyuv7pVdeNDrcofwwpn1aQy&#10;S+9h9DgPlIPiT7S3vSy+78n37urXxWk+JfKKsjE5v/8A7Avo8TJhhqoSVePJJv8A+rVLu7BZxHE6&#10;exxs1twHNn6FZyIZh52/uz7jdhfERPd2HfBy6nv9VTv9vTwBoL36aY3dnHwC2hfeSm+B2O/izT/v&#10;oPt2v/jl3b97SiOKMpAhREtM7VVl5tX/ACSa8BUdNgA+SaRLu1zGJLqlaTex1dpB02BU4N1lGNw6&#10;NkGy6iIDqmOmCahUzCGJQOcAwAw479X72P0cq38L6l9WVtyzXurW78b2eSfcF9Lx/wCTqrAGuMt3&#10;w2lKbM911Q1Y8W1GSZWwpgOoOsoAm1jFEQ1cCiACYDbnyjKfoC1hsziPWMtCVuH/ALPf7efhpa73&#10;gaT3fk9fi4Uh6ZbgFO4N6XK9/uvXK8c3u5RXhbTnqwjkl97D6G92KNoxMGpoGqrWV5ZdcxDHF2jL&#10;0FVgVm2TWKACQCGRqBYCiJwHWIfABAB1dyEvXS5HdT21qBqNJ3jtes+Ubwta0ZIOkTvD4EIczeRZ&#10;gmC8a/QDXQXKmZRN22BZi5jL27L9yYmv6acotkahhUXLclX2/nVUhItSlcQCSh+gPUlE1ktYhztH&#10;IpnXYunTUCuDcc+UX+ODfXx8ebvykHgtss+qtf8AAurSMFGq0Pst2ioi25VWT4rlJaoKwYlujUYu&#10;2xQHmXSJpdBmtibExUEuwLq6x9y0NRTUYjJ0rsy0rVm0ZMkWU1OZmaU6NTVvXKJCmATKN6il4x6U&#10;BKJcEDY4Dq8Dti2NKzF7UL+z1QVxQhE2abx3/WBa4C3GoxqwRUEuKjuQikWYCBgHBYcBAcByURWT&#10;Oisic6SqSpDJqJKJm1DpqEPgJTFEBAQEMQHd2fU37uTkqjsRLVls/wBSyUurz7t+6ouSLPU+YFBM&#10;cwpoQsrFNUjHOJjFRAxtUR1C735QD3ZmniHD7y5/yh9xYY69N2bBS2FkAdIGOxkLlVCzE9XVAkoQ&#10;5iHNDxx0kBRVSKcij5BchsC599cG282Bu8tf0VVdES4J4c4EbVcA4hJASCPLzbg2HXyqSCQFYUYW&#10;fmIlEXJiHcClHSKjNMVzpFIUT4EDXEpCgI44AAZtyiSjjgarqbKOGnAZlEBwy6R/Gd6ee+y6Frbu&#10;wlVZgDos1Za7VPtzY6VKariNlHHqwTefJ4y6AKAi82KNmFREqwEBUiRbMQqSZVQKJgAwAQMQAwhj&#10;yjp4bZyJ9RsTUh5PZXxrsd1Bq1QWcunKyTds2bpHWcOHCxwTRQQRTATHOcwgUpSgIiIgABjlZWl3&#10;qQIvabtLbennSPIRaFpJnGKl8oxB3qncG9Lldf3Sq68aHW5Q/hhTPq0hkl97D6HAfKQfEn2lvell&#10;935Pv3dWvitJ8S+UNTDk2lq3N/nDIqD5+7sH/FB2dfemid/dn3G7C+Iie7sO+Dl1Pf6qnf7engDQ&#10;Xv00xu7OPgFtC+8lN8Dsd/Fmn/fQfbtf/HLu372lEcUugpmxa3qsGqGOns63Bvm6/Z7tR/FCvF48&#10;0fwCv3sfo5Vv4X1L6srblmvdWt343s8k+4L6Xj/yeS4fxdxNodEP/S03Set/ot35Rzws2Y/UeuN/&#10;t5+GlrveBpPd+T1+LhSHpluAU7g3pcr3+69crxze7lFeFtOerCOSX3sPob27lIUPGDIXfs8ZO+Ns&#10;G7ZuQ0pOP6EarLVFRyDkqKqwpyEWo7MiyQKJ3TpFoUoa4FEFmzlFVu5bqqIOG66Z0V0F0Timqisk&#10;oAGKcpgEpimABAQwHPusLwbLd2qktnVjUpkX7Vi6UdUrUzE501VIur6TdGMwlGpjoonM3eInIbUK&#10;BgEuJRgLZ7eMA22Z7uuFEY5O41NpSk/ZaqHQuOZbuHjXUXloRdwJ26SbcgPkzKiqcyjNBMphha1o&#10;CrabrijahZC/p+q6QnI2o6bm2QnFEXkVNQ6ijRyiBgMXXTOIYgIY48b+UX+ODfXx8ebvykHgtss+&#10;qtf8AY3Wx+gGW2fe2P6UEZcPaNupNQ6b0E+kIQqdVOI6FaiKRjAJUWqCKSZsQESFKIlKIiUNzbw2&#10;insUHTVpy0FmKamxOcRBuzYyla1rFlTx1QzuYFUTAXEcQAREADDgDonKmcihBTOmccQEBDMHz8tr&#10;mw6BAIxtNtG3ioeIKBjH/wC4YKvHzSnzGMYAHWMxBuY2bDERwEQzjubcmzrIzC661P1Ra27tLwav&#10;SFEWbCpYySpOrnLY5/uZCqLR8VrJkHHW1jmANbE29+UA92Zp4hw+6wio5AXMhJvWsexbFMmQzh49&#10;XK2bIAdUSlATnMUuJjAAY5xAMtmvZwZw5YipafoKOqe5pVG7VGSdXRrlMKmrg0ydiUibldo7cjHC&#10;vql10WyQ4Bo36ncG9LlfuLSLqpRt6bpMEy/Ups65fNyF8oChuUR4X016so5f+B/9g3fk751NP7g2&#10;rTaKiHC3+UewVIvGBB8kG7kQ8jefJ8zWsJu9+z9B0d5A27lXlCYeV3sw4a2MTzuu2p/Yvta3Knqp&#10;hzbp9dauXrk+uAaw6xDI5hEQDDEADEcdy2sK3DFxMV/RsWgA6BWkKibNEgH7I4ZJEIXUKRJFMCfU&#10;hhgAb1TuDelyuv7pVdeNDrcofwwpn1aQyS+9h9DgPlIPiT7S3vSy+78n37urXxWk+JfKF/GMqn/8&#10;0a7uwf8AFB2dfemid/dn3G7C+Iie7sO+Dl1Pf6qnf7engDQXv00xu7OPgFtC+8lN8Dsd/Fmn/fQf&#10;btf/ABy7t+9pRHFLxe65YL3yWm7UfxQrxePNH8Ar97H6OVb+F9S+rK25Zr3Vrd+N7PJPuC+l4/8A&#10;J8+6VfvxXprd+Uc8LNmP1Hrjf7efhpa73gaT3fk9fi4Uh6ZbgFO4N6XK9/uvXK8c3u5RXhbTnqwj&#10;kl97D6G+rP5QDZQo9eS2f7izSUteOhadarKBZyuZlUrdSRYRSYD0eBlXAkBoRHBFs6VBgVJsCkek&#10;73iEps4XlmG1FrPWzipLQVedSqbW1QghzaRkn1LyRjJt1gQTFBB4zFJZADGFI5REcaYtffyQhtk3&#10;aZkEWzY1PVjOkStJWk2midRx6xriy/MlbLOOZVUTipfmtQhkW6Tx0upqZaxRAxet1vJ4z8ov8cG+&#10;vj483flIPBbZZ9Va/wCAvJdIpCqnttau4deFSP2qhqQpV3PFIbDkEW2A5Ss08BIryYkn0o7BEDlR&#10;BzIOjO1wSKoYxgLrHHVAxhHDSI6d2WqBdLV/rA2rLxVI0U/lY+Mpym6LKPlOYlyHBbZbZimom2q1&#10;/ae4WBxKJTu60stT0xKqJAUAwKZ2dcRAREdbWz4YAG5e2gXrsU17n7K1SN4hmCahgdSlI3DgJ4yp&#10;lQDUKCTQXeYTawicNUBADCXe/KAe7M08Q4fd2T7eTDRs+pKiaxUvfWzOQjAlIt7TNnkPXmrFSaQi&#10;AJpP3aDSPKtgOqoungACIGLvx8rz8tpnV7X/AIgrzavkf1jyWG5RHhfTXqyjl/4H/wBg3bSXBVYG&#10;czFu9rCiWUc8KooQI2OrKgqkj5lQ5CCAGBRVoySADgIAI44awFMXdsRCiKfSLTXFvlbVyRIDABDf&#10;1kvK/aGMBzGHWM3nETGz4CYREAABAA4W7UOJ9f1gWcsLSIB9QDug0q61P/41j5e7sL2ymQcjE1lt&#10;WWMiZPopiFW6Aa4jBw6HE5TBqAQhhUDDESawAJRwMGG9U7g3pcrr+6VXXjQ63KH8MKZ9WkMkvvYf&#10;Q4D5RSSMbVBzsqXTpwAxwxNWMIakSB5r0A3fk+/d1a+K0nweuc5CFAM5ziAfSy5q9O21YaAkumLs&#10;FaepyskLkVa0dtgJz6MhR1tCy0q1EnOE1zKsygXEMRz5TrS1lDbSV75yLW6NHjG0ZTVC0nNmKuCC&#10;yrSpKmlzuiplDWUA54bA5QxJrCJQFVK1Pye4pSQrlKi8uDtA9IYdFFMwnVVi6epYhxUAwEAEyuwA&#10;QERE4CAFMcYbZL2UWDce0Skl7uyipPJXZTzEB+0DLsdmTYzIHUGCvYf01ZZINqGpHZcs+uAq9KkK&#10;YttU9Tu1gNq8wDcLhT0qklq4H18Uz62JcNTVHWuVtDXllmU9dO7dTO6wrqajoiOgGcpUL9MhHr5G&#10;GiE0mrfnBIBhTQSIQBEdUoBm3dg/4oOzr700Tv7s+43YXxET3dh3wcup7/VU7/b08AaC9+mmN3Zx&#10;8AtoX3kpvgdjv4s0/wC+g+3a/wDjl3b97SiOGb1Ne67lsrPU46WBs3nrn17TFAxDhyOhshJVW7Zp&#10;nUz9oUwj1spFn/xHSN5agipMYiQpmx1B1LVz5B2QphW6PLzbeLh1k0zEMQ6hJISlPgURAwgArsrM&#10;bGF8rnRBeZ1Jmu69oq0x3GuiVRTUjolrVB+wMIpjrnLiICIYlwMLkLZbDdlKbjwVOVoNdXNrms3Z&#10;kCmEE1FyU+1gSFOYuAmIUxgKOIAY3bZf0fZc2O0w/wAvHXrXHzUquSyUIns27G7YTgIAqhT95ucJ&#10;iGkgrVgcOvnKOU7YDaFqu1jazdQzdOVC/oa3troim0AlqUkiy0I4RqKRVkJnBNYusZNSSMQwCIGK&#10;ObDcqP4oV4vHmj+AV+9j9HKt/C+pfVlbcs17q1u/G9nkn3BfS8ZNI7RO0TZqyyIRrmWQb3IuLS9L&#10;Sz+PbkEzl1Fw0u6I9eETABEwtEj4YDjoyTZU9d65N+nRilUWLZe0tSOmjcRUMjiMlcP1utFBxKIi&#10;Ujow6uAgGBiiL5lazYVulVsSmqqkzna0u5S1ELOCJmEibkKfh4iZMBD9sBTvinwwxAo4gAmoPYo2&#10;eacR9CnV9c3IrZQPJVhBp4B+0DL7jsv7HCQcuvE3qWHzRq8MnDeCsJsb0zJHBMG8mlR93ZYqGCpR&#10;V5xlJViYFNYmsUv3QuBhA2cAEpqCidrSrKGnoW183Pz1AxFGW9gaKbU67qdk3YTiZHUYAu3aa6bV&#10;tmfuVzEFMBIYusfW3PlHPCzZj9R643+3n4aWu94Gk935PX4uFIemW4BU/JzY+cP08rpyxR1iylx6&#10;3kSm04g9qZ05AcfstyivC2nPVhHJL72H0N9K05UcXGT8DPRz2Gm4SaYM5SHloaTamYyMVKxz8DJu&#10;WrpMxiKJKFEqhR1TAJcQyrXak+TCgnEy3fg8qattk4Xpe+jFykVR7LyNmHkmYDviuAETd4HK4Ok1&#10;iajQXguipNJqj6xgpSmappyRcRM7ATTNZhKRUi0PqLtHjRcAMQwDnDNgICBgESiAjuouWyyrdy3V&#10;TXbuEFDpLoLpHBRJZFVMQMU5TABimKICAhiGUHbK57p/tT7M8eLdk3txXM0YlXUREJpgVRG21crJ&#10;qOW2chNRk/M4Yhrrn6OKyhVUyVRs03WjX9VNmIP6ttBVCjGBuxRhhAhzkl6XMoYXCCZTpio/jzuW&#10;yeuUii5FRFMOL/KL/HBvr4+PN35SDwW2WfVWv+A296pkXIMWsVsfbRIqPNRRXmVXtp5WPaKc2gUx&#10;zYLLF7EhREeQBHAN5sXKMEAQPPoXqqOR7I5hUkX20RVaKy4ioIj2SSSQ4Y4BoAAAAAOBj5RqnqLV&#10;psn2YqeREP4x63qWp6QA/wDmIpEPK3bDMijh65LZ3/gzdcqdp5Kfw81iG++UA92Zp4hw+7tsbTzp&#10;zqkpCiLe2PiWR244LOa8ml63mHyDrWw125IFkmYmoAgC4CBh1hAN+PlefltFqfV32u6f7a4EgO5R&#10;HhfTXqyjl/4H/wBg3dsuGZU+rUVQUPStK3YptsgDkXLN5bW4MXUk5Jtk2ggY50odKTEE8BA4CJRK&#10;IDhvNsaxq6onNbTaCpG47MgkIUCtLu2/LA8yBigAmwWpFY/ZYj2eGOqAAHC7eM8RTnG8BdGEts2D&#10;VIXmwtVbuGt07JiUAEcXMYufEwiPZYY4AABubHjKZRcrM6KkLlXPSBAxCkTlaBtZMzsCs71imEUy&#10;viNhwKJR19TPhiA71TuDelyuv7pVdeNDrcofwwpn1aQyS+9h9DgNr9vIvxYO7goWst5BiVNVQXMt&#10;M3YhJI7IQSAwgCrJm5IJsNUMcTCBcTBufJ9+7q18VpPgXV09qC9NE2eopuR0KD2qpE3fWaO1KU7t&#10;tTFMRZVZOWXQIYFVm0axcLJp4qHAEymMEvRPyfNhSVARFVZga89+VTt2xiCVy0eOqVttTK50wWRW&#10;Kg4jXz+TcIqpGAXDHHWTykw2idrO7VVU5KPGMgrbyEqFeh7Xtnce26M3WY26ozoMQkOcyhtVrnOO&#10;sOcC6qzp0sq5cuVVF3DhdQ6y666xxUVWWVUETGOYwiYxjCIiI4jn4HYP+KDs6+9NE7+7PuN2F8RE&#10;93Yd8HLqe/1VO/29PAGgvfppjd2cfALaF95Kb4HY7+LNP++g+3a/+OXdv3tKI4SoKM9fR9pC+sMg&#10;9bktPZR6wmWsfNJorC1YVlck2vERqZ12yjN6Vj05yzXDm12hBynqasY8pnY/tpId949o0teVeUue&#10;vEOFynhncldWZDprWUbFLid1ApxyagjqmREgGA8rWt5roV3dGrJx2lIS9QV1VEvUsnIv0W/RU3zt&#10;zKKqCdbmxMAqj2Q6xhERExhHgKj+KFeLx5o/gFfvY/RyrfwvqX1ZW3LNe6tbvxvZ5J9wX0vFpCbn&#10;pNjDQ0SweyktLSrpKPi4yPjkRXkH8jIPxBNu3TIUTHOcwFKUBMI4YjlUFurEFktsK8MRrNl0aEcm&#10;p+0EU4VdHamFzc543cJSp0yiR4QkM1cM3iA6yciiJ09Z0xib0IbMNBKOWbhrRGzW2fUKqTozU7dd&#10;CSr104d1E9RcGOKizVaT6NiBAKgUANrOJ6r6jnqqnXhjndzVSS8hOSzo6iplzmcSMmoqscTHOc4i&#10;Y44mMYdIjwPyjnhZsx+o9cb/AG8/DS13vA0nu/J6/FwpD0y3AbSl0EFRRcW4sJeKu0lg0oLUlbuS&#10;qNI4eQZuGSzp0sq5cuVVF3DhdQ6y666xxUWWWWUETGOYwiYxjCIiI4jn3KK8Lac9WEckvvYfQ4B8&#10;/vZbJnSt4StFEoS/duEGtOXHZrgCZWRKhcIAVCbaYopFVQkkVFhSLzLV20KIjlUdwKSp9ztLbNEU&#10;VZ2S7duI1w5m6diW5Tc4+uTQqAKOYcBwIPOkO4a66pUE3S5yicyzZyiq3ct1VEHDddM6S6C6RxTV&#10;RWSUADFOUwCUxTAAgIYDvIG51oK6qa29wqWdFfU7WNISrqFn4Z4QdZN0wkGZinTUIYCnIYBxKcpT&#10;lwMUohTNivlP2aKjUwpxkVtU0pHcwrGs2+AInuvSLUxjOxBMR5yViiA6HmsTNXrlwAkp64tsqwpy&#10;v6EqtgjK01VtKSzKdgJpkYwkF1HyLATEOJTAYhwxxIYBKYCmAwBxX5Rf44N9fHx5u/KQeC2yz6q1&#10;/wAB8oisA51Nl65DQf8AxGMCP/f4bzYKQLjipberH449WRu7UEgb55+C2fHiaaYOJDYnooy6oEKC&#10;pyNb3V43RTOphiJSiBxKAjgAmMIaRx3NkwygLYuYe/LFIU2zhchVXdg6kSAXCiJRKiQQEwAoqJSC&#10;cSpgPOHIU29+UA92Zp4hw+6+r5zCBGzV59oa5NUKSB23RXMvTtNs42jaeFfXAoqFBVm/FFUQETJq&#10;EwESATDfj5Xn5bRHu6Xb8f5Dcojwvpr1ZRy/8D/7Bu31seu9JHoXls/cq1qj84DgwSuBRbyk+lYF&#10;zjzYutfN1M2fKpqUfgqD6mKgmaeegugLVYHcLIqRrgFmwmOKZtdIdZPXNqjmxHDHdu5YKUllm8Rt&#10;CbPc8vCRQ4mayFeWrnWdVMRIGt2CpYRSePiBeyKTAwhqlAeEVWWORNJFMVFDn0JgAaRy2pb5KiYf&#10;63toa8lyESnKUh0mlZXCkJ9kgYCAGdNFchMRzjhiIiOIjuX+vZIwC7qPs/s4P4SDnxFwm2jKvuTW&#10;kZGFaJiAgkoorDtJYTAICYhQAQ1QP2W9U7g3pcrr+6VXXjQ63KH8MKZ9WkMkvvYfQ4DZpsKDdU8j&#10;eXaIcVsDgqoppN4qztFuUZAipQKYD6zmpGIFJiXOGvj2AlNufJ9+7q18VpPgKy2bdlIkNfHawjOm&#10;0/U06i7Zydr7GVCVATLM54UD4S88yAU0zxqQ9EZrql6Uo6WZO4sJe7e07eKs7uVtLrnU6ZUsmopG&#10;RLbpK7prE05At+bZRzJsLhZNq0ZoJppJm1CFAubeJoopnWWWORJJJIhlFFVFDahE0yExExjCIAAA&#10;GIjkm9slshbS11o5YomSlaDslcapodXVMBBKSYi45RqJsRDsQVx0jhgA4NZCK2D68jWbtQhCqVfX&#10;9lqHdIkMYCmWXh6vqVk+ApA7IwA1E2AZiiOAZCqbZRptuIfxTjaH2eCqj1wKnU5g80cvgt0p+0LY&#10;H2x5XH2dr3wLWl7sWnqA1MVzT7Kbh6jaxU0Rmk+O1Sm6fXcs3AAmsmInbrnLiIhjiAhu7B/xQdnX&#10;3ponf3Z9xuwviInu7Dvg5dT3+qp3+3p4A0F79NMbuzj4BbQvvJTfA7HfxZp/30H27X/xy7t+9pRH&#10;BVRf7aQr6MoK39KpKYLu10VJipZgUlXEfSlIRJzEWkJJ0RJQ5WyIgVNMii650maKyxKns7s4Oqg2&#10;ZtlN6SUhXEHBSizG6NzIlwIsDuLgVlEqpqA0eN+fOeFa821KVzzTkrxdqi9FZy5WVcOXCqi7hwuo&#10;dZdddY4qKrLKqCJjHMYRMYxhEREcRz7xCEt7QlZV5MulTItYijKYm6ok3KxCgc6SDCDQXVOYAMUR&#10;KUgiACA8uTUlE/J+bTBUnqRFmz+tbevrXRChFCAcmM1c80O0KbAQxKdYDAOYQAc2QqDsaIw484JA&#10;Tmr+7NrQ5iAUDc8BkauVIBcREMBMBsQHscMBH4LtJftC2E9sWVS7SO0xYyn6ItBSUjTMTN1LHXet&#10;RWC7d/V08jTUKgSDpOYePja7xdJI5uj6pdbWEdUBENyo/ihXi8eaP4BX72P0cq38L6l9WVtyzXur&#10;W78b2eSfcF9LxVS620RVrc0/Ng7Y2wtNCPI49wLnT7NI7gzaDjHBxMiyaFKZSSlliig3KBUkyrP3&#10;LJi7lIioKukbM7O6Mos5pfZ/t7MvGdOJotn5V4aTrKWSBN1MyaZEkjmcOjimksdx0RJs3VBuTeIQ&#10;VmrOXRuvMOTACMdbqgqprN2YBVFAVDJU81cCUhTgIHUNgUuA6whgOHSqT+T8v2xQHHVPcKKgbQip&#10;hpFJO7L+EMfySgOSax9kCNhxPr6yUxtA7OSCiWqcSBri1qtYg62GsGoccwhjgOIB8F+kf2hLC+2H&#10;K31XbYVq4O3ELdGemacopWKuTb6vFpSSgY1GVkiqo0PIyHRyERXTEBcCQREcADd+Uc8LNmP1Hrjf&#10;7efhpa73gaT3fk9fi4Uh6ZbgNtaeZz5aen60t4xtLTi4vBZrv3dz6nYUbNRTJwGAlWUh3MmqmAGA&#10;TCnqlxOJSjuUV4W056sI5Jfew+hwOqYAMXr9byMp2s6Fptpso7QMqsaSNcq0VOw7WmKlkkCJN0Uq&#10;3tqUGzJcvMkMmLiMMyXMc4rO1HihE9V2/utbFa4doReEaQ99rSoSNU29kDLmIk0QlRIiV5EO1jic&#10;EWUo3RWOVM6hCmTDX3rZrHzElcrZnqmSZ/1kWPqOUfLwnNJkI0NUFFuB508PJJoEKmDlqkcglKQV&#10;mrsqYN1KH2j9nWqSVRb2tGSJ1mr5EY6q6PqJFum5f0hW8EJhUYSrQqiZlETCJTJmQeNTuWTlq6U4&#10;p8ov8cG+vj483flIPBbZZ9Va/wCA+UPiGbZZ47U2ULtu2zZsmdZwuvG0wvKJJIIpgJjnMKAAUhQE&#10;REcAAR3mwe4HSlRFyGHlRl86ojP/AGPBWZhwS1Rg9ie2+K2vjznfK8deOAS5vVzamrjraw462GAa&#10;uI7mywGGJSUxtBqnDN2idgajN5+GjffKAe7M08Q4fd2Bo3U1DvbUzVTHEc4qlrC5U5V5BD7F8GHA&#10;D5Xn5bRHu6Xb8f5Dcojwvpr1ZRy/8D/7BvNsKky4956+rsl8KZKmw6AwbQF4mZK2bxcUUB1VG7BZ&#10;yvHlUKUoAZAxNXsNYdzY/wBopeTXiafoW9NLNK5dIEFb/wC5xWaxqHuImogBi65RhZJ6IBnEDAU5&#10;QE5S5EVTMByHIB0zl5QENIcJtm35UkTxMhQ9gLgkpZ+ikVZVvXVVQp6OoAiSZhABMebkGJC6wgGJ&#10;s4gGSi66iiyyyh1VllTmUVVVUNrqKKKHxExjCIiIiOIjnHd2j9oVyuv0y+1/WVHtGi7YUm6cDZWm&#10;CpNHrRXWNzoLP6jkEjnwLgZESYDqaw71TuDelyuv7pVdeNDrcoQv1VZ0uHmzaAZJfew+hwFstnmI&#10;lpNWJ2bLGwZaih1cSRTW4N1nqlbPHbXA/wB1UNBmgiHOKYATASlMOscA3Pk+/d1a+K0nv6h2BNji&#10;regbQtSMG7G+t14R2qg9s/TMsxF0ejKJeNy4mqB6iqUsg+1yFjkVOYR59+d0EUu6dLrOXTlZRw5c&#10;uFDrLuF1jiosuusoImOc5hExjGERERERHHdYWk2WbL1reGtXp0xctqZjR7zU+yOsRE8vVtUPjIxs&#10;SyTE5ecdyLpFMMQDWERABiqy+UUv8+lpRVNB0vZXZzXLHxLExlUF02dRXaqhrz7gSgCyL1tGxCGY&#10;2LZ8JgA+TItgNjuy1IzEcsdyzrWVpVCu6/QcLEAizpK4FfDIy6IiAAXBB+AYAAAGGWqmQhCcgE0f&#10;O3nyhK+vr83tF1Sx1s3/AOi2jWMwzdTmcN3YP+KDs6+9NE7+7PuN2F8RE93Yd8HLqe/1VO/29PAG&#10;gvfppjd2cfALaF95Kb4HY7+LNP8AvoPt2v8A45d2/e0ojgblbSN9KkLTFs7YwZ5ubfF5tWSfuBMD&#10;GMgYNouommu8fO1kGbNFRQiQLKayqiaZTKFl7nXAmn8NZ+lHkhG2IswzeOhpS2tLuRIVdYiKmp0+&#10;Zf8ANpmlJxwgku71Eigg0bJN2TbcTRRTUWWWUIkkkkQyiqqqhtRNNNMmImMYRAAAAxEcqeuPUMA3&#10;2WtniY73v0Lp3jjJNpP1VAOxSXGRttbdMqb+TIo3UFRs8eKMmKohgR0YQEAhpu5tEVPtb3HYDFPl&#10;6kvTLqI0a2mY5MSqO4O11NGaRxGypxFQ7OaXlcDAXsxAoYI0lZq1VubTUq2IYqFOW0oinKKgkROO&#10;JxTiaWatEgEeUQIGO8vC2/8A3rd6wrEOvq3Layv/AGbdqP4oV4vHmj+AV+9j9HKt/C+pfVlbcs17&#10;q1u/G9nkn3BfS8UqjaCunjOVQ6I4p6ztrWCghPXNuAo3AkXGJJp4i0imh1EnMzJqCVJogYpdYz10&#10;zauav2h9outJCrq1qh4uLJoq4W7x0jBc+ZSOpWlIww80zj2hBBNFBEpSgAaAzAG4yhICKkpyZkly&#10;tY6Ih2LqTk37k+cjdkwZFOqqccBwImQRHqZU7cjavqRtscWqlkm8gnTc5AuKivzMRzhFNZEqdBrK&#10;NW8IcROdNYs46TdJGJiDBYpsQi5Bts4sr/VzHdLOpXm0s8G6S7g7kgJKEGhnxW9KlRKURImKcAY4&#10;AIjz4iJjCxpqiqWp2j6djUgRjoCmISOgIdikUuCabCMiyEbJgHIUhQAN58ntG/8AxdwtoB4PkxtN&#10;Uuh/2vd+Uc8LNmP1Hrjf7efhpa73gaT3fk8viz0AbzWZ+A2VNlONkIpR/da7E9d2qIw6o9+mVP2t&#10;gTQNOOk0SmL/AEd4+nnRRMJTF1muGAGEo7tFeFtOerCOSX3sPocHIQk7GsZiFlmTuMlIiVaJP4uT&#10;j5BMUX0fIx74DEXSUIJinIcolMURAQwEQyqK6Gyw7R2Qb8v0nLwI+CZrSFiaqkU0VhatpqgyCCkE&#10;Q6qiKZnNPmIg2bpFSSjFM2C1PbTdpZKGphy/VaUtdWnjBP2xrNIFTFbrQVVMdZHnTJ80oszW1HDc&#10;VUk3CaapwJvKbCrZ+RdbKN25ONpO/VKGWWWbxUOquoEXX8IzHEgPoVyud0Qo6gKJKOkBVRTdODHj&#10;J2EfspaFmmDSXh5Ng4TeMJSPkkQfR79g9TESnTUIYDkMGICAgIZsOKfKL/HBvr4+PN35SDwW2WfV&#10;Wv8AgNtin0Say83snbRMYgQMQEXT60kszaCAh9cIaN5YCHPzQLWxr6+VvjlSKYoEL/WnJVm2MbXE&#10;cTmSmUxMOOAiI4AAZg4G5UCY+uFsbI2JocmbDUK/pQ9yBJ5Q1CO7b+cTaLrNKJspe6bcuipKGbtV&#10;pGlfWy2IqsAapTqA+UFMphxMBTiADqjhvflAPdmaeIcPu/J0IE0m2SLLPjY5sDSlJNpM/wA9TgB8&#10;rz8toj3dLt+P8huUR4X016so5f8Agf8A2DebJe3BAxrtQkYad2b7jyAOmqUe1bulV69tiIMVABU6&#10;6yo1GQyiZhwTImBiiGBi7iayKiiKyKhFUlUjmTVSVTNrpqJqEwEpiiACAgOIDlsyXRkphCXuHQlL&#10;p2Mu6AOl3jtG4Np00adVeyx3Ia/S5OMLEzpgETABX5cDGDsuEs5skU9JLNqm2oro+uKqk2rlIgq2&#10;ssoVOYkWL8hfugld1DIQKhNUAKPRVimNh2JtxFq1RVcuXKqaDdugmdZdddY4JpIopJgJjHMYQKUp&#10;QEREcAz5bF1kH4OiT8LZKmKpqwsix6BIt6vuYQ1y6qi5BqJz82ePdyi0cBTHEQKgUMc2+U7g3pcr&#10;r+6VXXjQ63KDP9RWdLm+1nEByS+9h9Dfz1XVLJtYWnKWhpKoagmH5wTZRMLCsDSUrIvlB7UiTYhz&#10;nEdAAOW03tLyBnpG12rw1vU9PRz2WLNBBUi4nFk6UgGb5MATFu0YFQRRKkGoBQzCbETm3Pk+/d1a&#10;+K0nvrz7TT1ePPWkZGoUdZ6EkToc3P3bqtM7Sl2SSDoSEeFYkI7mnDQ6ifSG7FZApynUJlWt17kz&#10;z2qa+uHUkrVtYVHJLKOJGcqCbdmeycm/dLCZRVZZUxjqrKnMooYROoc5zGMO4sxbrvrdbM1t3kc6&#10;vTeRVkKhUE3Kmu0oSiElsCPJ2RKQxSBiKbRLWcL44JpKw9j9l618FbejGAkcTDli1IvU9bzahRFe&#10;pq6qUQ6VKSJzaw86sbVblEEmpG7QhG5d7jlt1XEZm12NX7XO0NMx6uvr89HuLqyoMHAGwL/CIgQ+&#10;GGbHDEcMR3Ng/wCKDs6+9NE7+7PuN2F8RE93Yd8HLqe/1VO/29PAGgvfppjd2cfALaF95Kb4HY7+&#10;LNP++g+3a/8Ajl3b97SiOBafJ82xnkVLM7NEg2k7pixUQcoVdfl0yAzlBwskqbVLTDZZSLKkdums&#10;m7UfiCiiCxADcj4KCj3ctMSrpNnHxzFEy7p25VHAiSSZPNERzAACIiAAI5UPtabfNFQ1ydpKUYMK&#10;loOy9UMTyFFWKF4kDtq6q6Dd4t5Spkyaoc28QFvGKawlBd3qGZ6pS6pc+bfWlovpgN31e7XdvgK1&#10;1TGGQjaattVku+J2ICAAmuDJQRMIBiABjiIAO5UfxQrxePNH8Ar97H6OVb+F9S+rK25Zr3Vrd+N7&#10;PJPuC+l4mY5zapCaepo5cq3dU9OOHGzjYOYn7XWBiUXkj3qkYaKfgzqG4qsa6I3IV5UD1BR5zh2/&#10;PJtejNDLKpNkdXcoOxFjqNlK9ujcmeaU7SlMxRAFZ4+dnwMu5XUEE27ZAmss5crGKmkmUxzCABlT&#10;Vxq8iKZvZtpvGBnVT3okYsjyNt47k0QRe0nZiPlCiaPaIlAW4zmoR++Aypzi1bKiyJvtgG1Sa4ie&#10;mrd30uA+b6pBAArWo6dp6MU18NYMO8LsMANgOOcBEAENz5Rzws2Y/UeuN/t5+GlrveBpPd+TyOOk&#10;uzPQLfk0M2p0cf3PAXXp+DlxkqK2YoCG2dKfQ6MCAMp6kHTmSuSUVNUBVxqF7IJpqAcxeaTSANU2&#10;uUNyivC2nPVhHJL72H0OFqW1F5qApe51tqzjVYqpqKrKGYzUBMMVS4HScx0gUxc2kpsxijgJRAc+&#10;VVbXOwDCT9a7O8YD6eufZYFX1Q1vZyPOZWQkqjptc5RVlKaZY6hwzu2SGoKpV00V3Y7tvYSsJgZa&#10;4uzNVM7YSol3cik9kndPQbdvUNvJJ0kiVMG6CcTIIxbZsBAAiTIoFxJqiPE/lF/jg318fHm78pB4&#10;LbLPqrX/AAFSUnNI9JiKmp+apyWb44dJjZmPPGSCWPJimcxcrhUUo26GpR9c1ZS52muor0U9Pz7i&#10;JM25xYxjm1BR1dY5hEcMRERz7u0XaFJVY89bDamfVTIIqAUE0Ya6NuYZGEOgICOJTLwEljjgOsA5&#10;sMBHgdvyqiLqLoRN8HdtWwnMYxSJWepuPtQciRTdqUVIY58C5sTCOkR3dsG6Qs1xiKU2coChunCm&#10;cG4Stc3JYzSSBFRDVMcqEEqJigOJQMURAAMGO9+UA92Zp4hw+78nJ8TywviCy4AfK8/LaI93S7fj&#10;/IblEeF9NerKOX/gf/YN5tG7MD6NbPahrGhpCWtm4V6CkrG3WpMPXLbh41k5JJVJlzko2QYvHIlE&#10;U2i7gQ05TNPSZATkoGWkYaQTKCpQI+i3h2LsgFXKQ4ACiZgwOQpuqADm3ao2Jrj1ERhbHa1bNVbf&#10;mk34N4+EvxSjdVaAYtju1yppjULA7qMBFFEyjl6WPJyBwYmMIAXAPJz9XK7tVUxMIS1mLICFhLKK&#10;sXbd9GyFL0VILqVDVrN02xKoSbnXElIIHERMVsdskbAUsA3Nlqwz6Lby1Fq16zr+6DV0u+aoGthb&#10;gQqys0wdMAxTVXbN+itecMUhl1UkzCOuBDav+GffKdwb0uV1/dKrrxodblOzLoiyjWInYmTckblI&#10;dwdBg/TdLEQKqYhROJSCBQMYAxwxEAz5UlVbX/ValpqEqBqGICPMzEahJJBjo0HDf19RFLzKEfd3&#10;aycL2NolqV80QkkaNkkU3F3qkbtHqapXbVKHUCIcoATWE0mmfMUhzBu/J9+7q18VpPfbHmx/GqvG&#10;sDD0VVd/6pM1kjkj5mSqWoVqBpWPkY4gYKKRycLILpHOfAvSxwKIiBi7lt7LW5ilpyvLq1tTVA0h&#10;EN+b56QqCqpZKHi2yfPGIXEyqpe2OAdfK02ypahg1LGUHBkXq6pEGvRHtf3IlSFc1xXcuJjqKmVk&#10;XwnO2KqqczZqRu01xI2Jv9pfaYmnTNqlZizFeVzGkeCcEX9UxsGolR0MfmgE2MhLKMGJClDWEywA&#10;GcQykJV2JRdyb53IOhJraguHrgzlYS64mHDWMOGJhHqiO7sH/FB2dfemid/dn3G7C+Iie7sO+Dl1&#10;Pf6qnf7engDQXv00xu7OPgFtC+8lN8Dsd/Fmn/fQfbtf/HLu372lEcBd29NQoKOoK0Fsa7uhMtUF&#10;OaXcxNAUu6quRRQHAezOm0MUuYc4h5dzbvVlMylRVXc6vatr2oZybUBWWlJaq51ebevH5gMcoKHO&#10;sImKQ4lL2pR1QDdrfb9u3Th5eg9l6ZYUvZmOlYxJaDmr7yrAJZWq0XCwm5xakmB27hIoJAKTx+yc&#10;pqa7YxS7/ZE2TYh00cBaK3NaXirEGzsqy6E/dqXa05TsTItSGxTVbR1OHdlFQMTEfF1RAANrblR/&#10;FCvF480fwCv3sfo5Vv4X1L6srblmvdWt343s8k+4L6Xie2ld+DdtGVVKWleW4pJZ1IHi1iVLeGRb&#10;2tYPI1dFRJQztiWVPIIppHA5hQwKOOSzp0sq5cuVVF3DhdQ6y666xxUVWWVUETGOYwiYxjCIiI4j&#10;n3Z35R65FPoubr3+VnaIsg4eEA56RslBS3euoZuPwMIEdVDMs3CaphJrAzZIgQwEcrlHf3cgIKTZ&#10;ylMbNlHUVs9Ri7IoiCc5TTdeqrgMnKpiFEyzOoJiSjlAKIkL0YADstfHc+Uc8LNmP1Hrjf7efhpa&#10;73gaT3dgJ6YRMLa0ElBeQWm7gzFOgHlA2Df7Qe1DUDhoVe2VAybqk2btuZ2nKV7NEGBoKNVZEMVR&#10;ZFSVcNlJAqIGUBoVwcpDCTDKpa5qyRcS1S1bNyM/NyLpZdws5kZNyZ04Nzjk5z6oCbVTKY46pQKU&#10;BwAN2ivC2nPVhHJL72H0OGWbOEUl27hIUlkVkwXQXQMAgJDl0CAgOgcka2s/Tpaf2dNptpK15QcY&#10;1SMnGUnWLd9jX9DR6qhilOk0cLJu2qKCQlbMnLNNZRRwY5z7m3xYxRssZKVp6y112TwF/wCjorQU&#10;hN0jItDNxKGBlgkWptfXHEE8MAwxHifyi/xwb6+Pjzd+Ug8Ftln1Vr/gdumh1YZtBxs1e2culTjN&#10;mVum1PTd326NzIlygk2EQIByyg4gYAMJgEwhnAR3Nq7ZskH7RtG3mspTVyohqsKJXL2qrL1QpHla&#10;tc2uYBjKnkXKmfVL0cugTZ+AuHdWrnXQqStpQ9V3AqZ5q49Ep+j4BxUsysJeXUatjjhlc27lUO13&#10;1R3Pr+r6/nHbkcV1pSrp9xPPTHADGAv3RcwAUDCBQAChmAN3aUv44WMK979oJhSLNqdHmypxdmKS&#10;L0ZwmrrG5wqjuoXxNbAogKZi4diBjb35QD3ZmniHD7vycnxPLC+ILLgB8rz8toj3dLt+P8huUR4X&#10;016so5f+B/8AYN6rtJ0JEmbWU2zlZqvmxkgEGsBeVgqme6VO6y7lRQwuVl0ZpIE0EkU03fMEARRM&#10;O7AVpRs5J0zVlLS7Cep2oYZ2qxlYaYjHJXbCRYO0RAyaqShSmKYB5M+IZsqPuoaUh0b827aQlA7S&#10;VFtFUkXkDcVBgAEqVrHABDkiqjSRNIRqmpzYLdJZkOcWZzcFI2PtXV7dhtX7VERLUjRiMbI6lRW4&#10;tcqBoyu7rFK3SU6MuKZhiYYyooiLtZV00UFSNULkossoosssodVVVU5lFVVVDa6iiih8RMYwiIiI&#10;jiI7t3flAa6hxaT9+tS1Nm1XRHCTg9r6Xle+dazjMSqKNnDSTmm7JmksQpFU1o16goAYBjvlO4N6&#10;XK9kUqGCsZdy5EeoHUUZVk9bHDzSju7ENzIyVGaJUWzFZxJ/KKJKIneT8HRDOn6kWOkqAHKIv2jr&#10;EDFAQ5QAcwb0x1D6hCdmc5swAHXyq5GgqkNL7O2z0V1aizhWLxQ8HPDGuzHq+4LdBBwo2VPLyHOq&#10;N3QoIuAZlbt1y4oAAbvyffu6tfFaT311Y12qKjaj7MWFpyKKOH3Fg4oclVqpBh/9tyjk2fq7uzs6&#10;no9KTjbS0vde8BW6uvglMU3Q7mFpaSIUogAnZysmxeE1sQAUgHDEAEN/ZfYSpGcFCq9oipf60bos&#10;WD3m3be0ts5Epaci5duVMRM1mKj1F0ezJrHhjh2RQMXebB/xQdnX3ponf3Z9xuwviInu7Dvg5dT3&#10;+qp3+3p4A0F79NMbuzj4BbQvvJTfA7HfxZp/30H27cyPQcILOY/bNukV8imoRQ7Yz21tFLpJOCFE&#10;RIcyZSqAUwAOqYptBgEd/wDKDVDCOVWcifZxrOm0XDVUyK6LesjpUdIKJKpiBimBs+OJTFEBAc4Y&#10;bzZRdxcaRhLXYTuLduq1AOcxpKbqS4cnFxr5QVDGHE0OwiyAAYAAFAAAADDf1DWNUyrGCpmlYSWq&#10;aopqQXTaR8TCQTE0lKykgspgUibVsiKihzDgBSiI4BltJ7U0yo46Hc65U24o1k6O1UXhrbwSvrdt&#10;xBKLMylIczOFaskDHATYiUeyMGA7tR/FCvF480fwCv3sfo5Vv4X1L6srbloHK5wTQb3Rt+uscdBE&#10;kqsaKKHHyAARyT7gvpeJw0e0VOkhUu1tZuEkiB2rlgjSlU1KUhusDqPbm8ku82XbIRLdFq0tXYC0&#10;lDDzCSbdFd9A0Qyj5V6RJLAAUcuCLORAoAGKmjf7Q21PV67EsdZm2lR1TGNJBVRFpO1YZAY+gqX5&#10;1IihgPKTK8fHJiUhuzXLgA5VncyvJl3UNa3AqidrGrJx8qdZ3K1DUckpLSz5Y6giOKi6pzAGOABg&#10;AZgDd+Uc8LNmP1Hrjf7Zo9K6QNROLMVQYnNc30M0rYSmCi119Yec/guc18C9vq4djrG3LdU5JuQc&#10;Hspem81qGIAkikKMYabQucyRMCJSgbVCoxLrCAmEAxMIjiO/oH5Oq11R9No6zbhG4d9FY9xzjKVu&#10;jINzJUzSjkQTMkr3hZHOZQUlgOk7cOEFyc4lm3aK8Lac9WEckvvYfQ4ext0HzUVapt/tV0/TFOOg&#10;WOQjWMuFb+ecVPimmIAcyh4RiQAPiBQKI4a2qYu5tmvyGwatdm2lmyxeQzp7cxso08wqC3FPlF/j&#10;g318fHm78pB4LbLPqrX/AAOzNtXRETHM4a9FsJa2dUSLYg9Plq8tZKi5QeSCoAOOEJJRzUhTGKAd&#10;HESFERVENzZJ2jJB+rHUlS91IqnLjuEkU1zEtjcRFSgLgq82fOIoxck5cF1BA2smGGOgUnCCiayK&#10;6XOJKkHFJVE2cBAfL4C69HxEweOuPtVS8PYCjU2UiRtJEp+fU7/XPlEwENc7YsA0exavNhrAZ6iO&#10;JQxENxFs2RVcOXCqaDdugmdZdddY4JpIopJgJjHMYQKUpQEREcAz5bGdmZBEqdQsrOwdaVeJ48WL&#10;0aruSopcOYaSbcTGMDlieSLHCBjmEoNwKAiBQw3vygHuzNPEOH3fk5PieWF8QWXAD5Xn5bRHu6Xb&#10;8f5Dcojwvpr1ZRy/8D/7Bvbo7NUwKLOszFQr2zVQquTtPW7d2kGrhSlVVVy9iVs9BdzDvTqpqlSb&#10;vFVQSOdMgZVxaO5tPvaVuDbip5ej6ypuSSOhIQdQwbwzGTjXrdUCnTVSUIYp01ClOQQEpylMAlDc&#10;pm/1qVVJ6l3AlgLu2rePVGsDc6371YhpaDdKFA3R3iQkTdxr0CjzLpFE5yqJlMmaktojZprhCqKS&#10;nm6Cc7EODJs6st5VKbUqkvQlewYGE7GTYmNqKEMAoOCgDpmo5aHTVPv5K7V5JtCoLgzbN4zs3YuG&#10;kmiNc3WqTH7kRggprGZxTQ5imlpxQgotk8czl2ds1Vr7aX2gah79VtW8koo1jWgrJU9RtOIHFOCo&#10;ylGKpji3jo5vqN25BMJhKXWOYxxEd20Wy/blk5IhVs+i9r+qxZquoigrcwxDSlX1VNGTWbYERZoq&#10;kbolcEVXXMmihrKnKUbcWQtdEFhKAtbR8JQ1LRxhTOuWJp5kDArqWWSKUHT5cQFxIvNUDOXRzqn7&#10;I44b/b5oJtHjFsonaovC/jmYqqLYRVTVe4qmKca6oiP3ds9SXAoZi6+qUAKAAG4Ng3r9n69dkO40&#10;1Q68W1SeEVRt9cV66ryh5V0o6ASHVcPVp5E3MnMUCti5iY6hd7ObDdjqj6VtL7QtKvYuu5SHVSXV&#10;s7aiYbFCRB+usRVBGWqFquRBs1MU6yUcoqvzbYXLF0Czp0sq5cuVVF3DhdQ6y666xxUWWWWUETGO&#10;YwiYxjCIiI4jny227l1C5mom2uxxsS7Q20hMPopBRM87XtHUE6C1dIJySqR0CEUm1WshIJiPOHYt&#10;XCaYFFTnUtz5Pv3dWvitJ76fqR62VTjrl7PVlaqhnApnBus3h2T6gHSSSo9iY6a0McTlAcSgcgiA&#10;AYMdy28O6cEb/wBZVlL30K3A4Yg4cpU4lXZG5R5BEsGYc/U39yL+XsqyPom1tqqYfVfWNSP1yoos&#10;YyMIApINETmAXDt2uKTRg0TxUdOlUWqYGOoUo3h2pK06VHxlVzy8XbakVXjh02oe10CoaOoamkCq&#10;CCZVk2JElZBVFNMHDw67gxNdUwju7B/xQdnX3ponf3Z9xuwviInu7Dvg5dT3+qp3+3p4A0F79NMb&#10;uzj4BbQvvJTfA7FcqOOo+2eK2YF6mMXcgy5v/wA6Dd24LIiu2TlaUvNbq6SbYXCYu3LG4dEK0oou&#10;DUBE5U26lLlDnDBqmMqAAOJRw3/ygFHRh2yUg62XrozaCjoxyNiJ0hBDWDk6x0inMBQKxMI6pDD1&#10;AEcw7uwvIs3bR2eAt/VdDSJGqhFCsX1C3NnaXOxeCXEAUBJukucojiAqZwAd+t8npZqrj/167Q8e&#10;2XvMtBruyL27sYOo7Vp+SfslURZyVUqGRTI0KdQ/elNz0tHmpFqobdqP4oV4vHmj+AV+9j9HKu0z&#10;dsnWVTkN3RJtco7lOTToiyjaHnYiUcEblIZwdCPkE3axECqGIUTiUggUDHKGOGIgGfK0t5abIonT&#10;t2baUNcuCScBqrJwle0y0qqKIsXkOVs6IBg6vE3c0zTxQoXaZspVEobHtI6QbzFGFMHVxdyzUPL3&#10;lkLnwTpF9B3GtJbqu4h42xFu6jaupJpOs1CY8gpuCjn39PfJwWErIsjRFmKhdVLtLTNPyGvHz92E&#10;W4sIK2SqzcmCqVNoKOFZMgODFGQXFuskRWPDHd+Uc8LNmP1Hrjfvq/dcwEfe+wFpaxiwIoY7gxaW&#10;ZubYvFVy6uqUBUhcCYHEw6phEpQ1RNubVOxRUU0unJVtG0/fe2kc+k0kWZl6NA1N19EwDFRTXUdO&#10;kHsc+cAmQCkRZKGHWFQRJvZ2vOmxsltCXJYT9L7O1COBSV751iRji4qqdanIthFwwroOXIc2fpC5&#10;kG5ilRUWWRrC5NezkhUta15UkxVlUz8q8dP5GWnZ5+eRknrp49Ooqcx1VDDidQw4YBjmy2eNlJHv&#10;8jCXRrpm0rqWphSPTnaatzFJHmK8qmOCSTWSMeOjEHLsSmRUzEERLqgIhcii4hR4tE0hX1YUvFrS&#10;CiS0grHQFQuIlko+VQTSIZYyaRRVMRIhRNiIEKGYMqK8Lac9WEckvvYfQ4fZC2XI2bYDNV1dKpb0&#10;VRT4CieTQpuhKcVpGl5FcipRMVJ0/l5EhVEhAQO1OQ4gU+B9zb4vWuzwklpuy9ro1/zquB2LRjM1&#10;ZNtBRERIGqdZgcDFKAjrCBhEALq8T+UX+ODfXx8ebvykHgtss+qtf8DfSKpiIVl7lWJK32hqBasx&#10;Yt38gpbpou4q+ISfPcQKirArSap2pRAzhdu3KAgcCGDdoCAqifaP777LLSEshdWOFwQJZ3DQscZv&#10;aqtF2oLKqlTk4dsDTpTg+u6eMH5xAOTfu7N24qFGbsTsepzNrqbdx7sjyJqK6K70o3bqtoPNF1dR&#10;43QgSGRWUSWRjEnBRAypgDc2bbMvYQ8tbmGrFtc28KqhXybFtbe3mNTzTJw9ZlMCSsiZulGtAVMU&#10;p1lylHEMSiUpe1Jo8rPp33ygHuzNPEOH3fk5PieWF8QWXAD5Xn5bRHu6Xb8f5Dcojwvpr1ZRy/8A&#10;A/8AsG+lflF9mCk+kXfoKJD/AIj6Qi2Rufru31NR4otrkxySWqYj6FaJFSlxOU6Skegm9AWoNnq7&#10;tZs5RVbuW6qiDhuumdFdBdE4pqorJKABinKYBKYpgAQEMBz7re8Gy9cBenXTpRgjWlDy5V5S3lyI&#10;No451SArWmecTTcJnTFVJJymZN025wVWi6C5SKlp+jto2djdja/yrZq2l4i4coH9TVQyJU1DOnlI&#10;3UclTRaI4ImWFvPFZ9HA5SA5dGATZR1QU5MRc/BzDVOQipiFkGkpEybNUgHTexz9gJyLkMAgIGIY&#10;QHkHeKVzfS7NuLQUemqRAaiuVWlPUVEHcnKIkjmr2fcpJrODao6jdEwmNyAOUzbr5Oulj7RVx1E1&#10;GoXmrWLmaYsnThz82Iu4eCkSM5uoXIFFQuqokyaEOUpuddkxJlUV89pa59SXVuXUy6h3k7ULkDJR&#10;7IVzrtYOn4tuBG0fHNQOKbRizSTRSIAEIUADdpG0do6Rmq5uFXU0wp+mKZgGDqRk5OTk3RGTRBBq&#10;zIdQwmUUIQpSEExjGKQhTHMUo61YtYupdq+8KLaXvTWrZUJJKl2RipqR1qqTeFMZJJiyMQikms0D&#10;B49ABUWct2bJVPgGl9G6LtWldpqz9DVOmunHHTiouqaFZmtxMwwSJREh3KyMW2k1EhKUwA41gE+J&#10;tTcpuvKtUePdny6TU1ub8RCCyp12VKSixF2dXwrNQDodNi36LN4OJEzLopHaGcoILKmGmbi27qiF&#10;rWhKyh2VQ0tVNOv2spDT0RJJA8ZP49+xESmKID1cQHEDBrAIBu1ZZ20M7B3a21X8Qo1iKGi3DWUg&#10;LPvJIp0WtQXQdlExSuCCU7hrB4GVNqAZ8VFFRuk7rC8V4avmK6uLXk0+n6mqWdeLvn8hIyLk7two&#10;dZwYxsNc5hwEwiIiJjCY5jGHL5SK9lcwy8JczbG2Sdo65rpubvo3kWdrabs3PQ9pWUrHSRCAgs5B&#10;eSlDcyQCKM3zY2JjYiO58n37urXxWk99sTbUTZRRRlUVEV7YSWTTbmMi0eUdPf1gwSjp2BgIRRyW&#10;bkwST1BE/MKjiHN4DubPe1FSKCT2bsddakLgEjHCq6DabjIeUINQU+7WbAZQiMhHmdMVTEKYQIqY&#10;dU3aja+/1n6jaVXbW7dHQtcUjPM101Su4ibadITauwRE3R3bVXnWr9oYdds6SWbHADkMG9qi592K&#10;zpu3luqJhnk9VtaVlMR8BTFPRDUmu5ezExKnIkikQM5jnMBeryZOtnLZ1kJOmNiO29SHcMHRkXMR&#10;P3/qmLTFglXdTtFB5xtCICKwwEOcCm1FOlvSdJOmg03mwf8AFB2dfemid/dn3G7C+Iie7sO+Dl1P&#10;f6qnf7engDQXv00xu7OPgFtC+8lN8D8nzdVKKMZ01nL+W+kJsFDgVFCQYU1UsRFHTAwFMKhm75Uh&#10;hKIhqGABADGA25SwXMl2UBZfaWp5SxFxqhk3ANo6k3cvKIS9BVc9cOXKDZBBrMN27Z67VIodFm5c&#10;imUBEwGx391bQVCoclP3VtxXNtpxRIPuqcVWtNOqXkzpY4dkVN0YS9cMrgWzqWLkoSfoCs6lo+Xi&#10;ZhLmZRg+p6XWi1274mqQOcAUs5ikApu2KGqIbt5vk3q9mGEZUSVQv9oCwpH7rmlqnayDJtFXVo6N&#10;ByuHOumQtGMy0aN0s6Skg5N/q5hHevoWJkIC5+2LW8O4LaSxiL3pPeIXKWDe493ix5ynjqebCJTt&#10;25jpu5U+CLEQR6U9Z17fe99XyNdXQuVUD2pKsqSTMQFXkg9VE4pNm6QAmg3RLgk3bpFKRMhQKUM2&#10;8qP4oV4vHmj+AMXrYfRDLbBtI7FAVre7S166WDo5jnTIhGXDkEWqYmUKUdciWoVTABLrAIFMYuBh&#10;3KTsBUs8u8vdseglbOeZy792/mJ+2C6iq9uqmQdukkucRaNTd5lU0jLdGK1aFWUA7lHHiW3PbCEM&#10;2JO/1JTVwIdVciqmL+0j1tdEjNDmCHPzrxKGOx7AgjgsIAA44Du0vs+1FOJq3r2NwSthNxsg/VeT&#10;U5a5VZSQtlVjcF0k9ZJFqdWDEqZ1RQFgmZQ39JKG+qfZS2Oqugq32w6kaSdP1bVkK7Rmaf2b2JgN&#10;HPnL92gJ27mqwOCibaLxHoCpDKPilVIDY8hLyjpV7Jyr11IyLxcQFZ2+ermcu3KohgGsdQxjGwDS&#10;O8+Uc8LNmP1Hrjf7Hu2BCwnPDSFS1bYevp8ropSNY2rGgVrbtoDQxy6+u5ZTwmOUhzBrF7UusI7l&#10;m9qq2Kqo1JaqqW0s4iyLnbIVNTjgBZ1NSUiqkJVOhybI6zJ4mmomZVFRRLnCAcTBbvaVsPU6U/Rd&#10;eQ7N26jlVE06ioeo1GyTuboms4sRKdnKMRULrkUTKCiRk3bbXZuW5z7rqrbzz3rnulOQ713a6w9J&#10;vGalfV3ICRROLVdpqCJYqIUeEMm5mXoCAFI5M1TdrIKNwqfaL2gqkGUmHwrw1GUywK6YUpb6hG0i&#10;s4p+kKTp9Rw4RZINkVClXMibXdLAd27UcPFl3CuW0D8oXWUO2GIiY1fZ/sq4eM26qqtQPTN5251R&#10;Rb4FBUQFo073xhgFMoGB2qOJtUML3+69crxze7lFeFtOerCOSX3sPocNXV+b9VvEW9thbyHVm6jq&#10;CXdJFT1SJnM0jo5mcwGcPHa2Ddm1QDnV1hAADDEQuDtGTpHcVQqJk6OstRrs4rHom10IYSwsOKx8&#10;5lXCpl5F2JSpkO5cLrAikdVQB3LEM6ljXsRWd9387tD1RHyREDumQXCM3Z0ekks3HVOgrBx8W/QE&#10;MQArjDWMICc3E/lF/jg318fHm78pB4LbLPqrX/AqILpprILJCkskoACiqgYMDAJdGgcro0ZEQrlC&#10;xd1pJ5dmxUwQqqzBOjavlHS40ks7VUUP0uHdpO49TnQT50EedSJzQgO7St+6cTfVHbeYbnou9luE&#10;nIJNa1tzMPUFZUiBTgIJyLE6CL+NXKJdVwimVXnEBVQVoDaBsJWsRX9rrkwbSfpufiHKKpQTVDB5&#10;DyTMhtZrJslwM1kGLnBRs4KYhwAxRAd7P7K+z3UjSW2yrzU+6hHzuHmQK42daCqSLFN5WUweOVIs&#10;3qJ60UAKdaJCVVsCicuqdIvQAeqLrqKLLLKHVWWVOZRVVVQ2uoooofETGMIiIiI4iOcd2e2xrpU0&#10;pDXc2tEIwaMbyjIzWap+w8ap3xhziCxEXCRahdgm+M2XIYASbNXSSgpuMN/8oB7szTxDh935OT4n&#10;lhfEFlwA+V5+W0R7ul2/H+Q3KI8L6a9WUcv/AAP/ALBvjFP2RT5hDq48mIZXB289gWkXzmiXhFan&#10;vhs8081BVvbc7RsZaVry2US3KIlppRICqSEU0wRgRIB26IQp1zQSzV0iq2ctlVEHDddM6K6C6JxT&#10;VRWSUADFOUwCUxTAAgIYDn3i5tm3agvjZZB0q1WeRtv7jVLAwj5RmmKTXvhANnHQlwIUdUCrNzBg&#10;AAIYFDBqyX2qIKtmzYpi4VvY2yUm5XATiYoryUZAs3QiUBAoCVYMwBjiOIjzTS7NnIQ3I4jLDUIs&#10;uHWAZpN4X9zl0Co9uq5FNMxKUDktVT1urOu1DgYR500vbCGin2IgIAJQcgXAA7HHERfVjeS6Nwrr&#10;VXJrg5f1HcWsqhrOadLABikOrI1C4cKjqAYxSBrYFKOqUADNvYCpaW2Hr83n2w52mmpbo3xqqetx&#10;DsY2ZdRpWMxSloEV3cotEwhQFYvTRQK9ec6sK5Um6pGTYwRPyddYrpegUkdo+Eaq4cusk2o5YPMP&#10;k5Lb/YOtLCsgWUKzVrC71X1M6O3KYSoqroQ0VEkIcxcBMmVQ4FHEoHMAawn73bMOx4xTHtAXirzP&#10;1Scn8L67EgH7TJwpTr7Zut60OsqLZtTlmDSqqLcTiKKazqs5WUBQ5S4AY5UyAYcRAhQHAFBJtNUf&#10;HpKY4t2Gz/Y4hC4hh2KziBVW/wDW5Td6tqu6cld66LfaTufRiVVykRS8E6CnIWm6ek4uKLG0ewjW&#10;YESUeuhKPM63ZZ8Qw3jy6lEQp5W6+x5Myd3IRNqmsq8dW0kI4sfdmMQTBZFApUmzaOlnDhyYxEW0&#10;eucCibDeEo2gqjY3W2fXThNV9Yq5pXcrSsQ4Vch06dop6zVbv4t8KBlCgVs8I3WOVDpSKySJUxdq&#10;X22Ydo608y3OmVq0oF7Ql3o2QSU1sVCyEk6pc6Riaoa5TtPRF1DH7LVF7Z/Z62obl1KLgqRIGr42&#10;31sIsETEMYzpaoGkzUBwKUQAolIyMYRMGAYawhO0Ls9tKb2PbYSgPmpXdvl5SUvQ7i3jdEWzV/dF&#10;8sAs3DNcqpk3sAxjVFiiUFQ1NZIZKoagkXMtNS7tV9IyDs+uu6crDiY5sAApQAMCkIQAKQoAUoAU&#10;AAMrc2eFnJs7OUu9Qr++tWtkWwNYm3NMSLZeZiEnDwqhOmSplUIpmBW64FXdIisQiBjqk2/6PpKG&#10;YwNL0nsEbQVN01AQ7crSLhoCFsnJRMVFRjNPMRq0akImQoZilKHU3fk+/d1a+K0nvr629pWHWnLp&#10;2rbNb+WojEFZAhpOrrdMXZ5WJIjFprOHqzmCdTCLBgiQRWfGaFEpi9gKzV0iq2ctlVEHDddM6K6C&#10;6JxTVRWSUADFOUwCUxTAAgIYDn3RsJfKOmrpbF9Vzikq7iIswuq8s3NvhKSRqW3SbxQG7po4KXWf&#10;wi+oVY4FUQcNj87zzCudlraBt1duMdNumOIeBnkmlawZAWM25iprfSgNZqNNrlMUpZBgmI4YgAgI&#10;Dl2wZP6nriqqbo2m41LnZOoaqm42noWPSDADKv5SUOm2TDqmOcAym6boW459re8TFk8JG0RYJwzm&#10;6OSkisQdxadTXjwPAItFhOQgqxCsoqQRxM0wKOAsLs1Uhb+xEJNOpOiNn63ar+JoiOEyPQmcnVyp&#10;lTLz8qVDXxeSBxTSOqv0NBqmqZPcoSztr6amatrm4VTwlLU/BwLAZKTeSE5JpRTQjZoB0wOcyqxC&#10;JkFQuucxUwHWOUBqfZIZVXIVrIUFbayczVlQvVGyrR3XNdWpiayrRKnVG7VmY0QjJPXKUUdw3KuZ&#10;qVIywAoYwBubB/xQdnX3ponf3Z9xuwviInu7Dvg5dT3+qp3+3p4A0F79NMbuzj4BbQvvJTfA3Vma&#10;ZbPnlVbO1Z0VflkwiIVSZl5uAgXC9J1ZEIooCCqbdFhMKS7xUuIEKxA5imAuG6i6arLNnLZZNw3c&#10;N1Dort10TgoisismIGIchgAxTFEBAQAQHHKhtk/5SBecd0jSsfH01bvaZimnfNzSlNxCaEfGU/dC&#10;AYCV0+ZNWfOmbyLBNZ2lzBUStXhl0itkq22dr5WwvNTSzVo7M9t3WkDUoxiTxAHDTvxGxpzO2K6h&#10;BA4NnqSZxLgIBgOXbBkdddVNBBFPnFlVVARRSKAaTGHMAeTlQey5TG01auu793IPVSVKW4t5PBcS&#10;VOpQ8GvUVSknpKiSyDCIFq0arLHLNPWphxKQNY5yFHdq29EDArtLR7Y7Ne8tPzCScquyLcw7joV4&#10;IJ5Iuyih00ZTCYBugp2DZ+3ESAOIm3KHvRZ+q5OiLk25qKMqmkamiVeaeRcxEOyPWa5QHsTlA5C6&#10;xDAID5OAhSlrdryrKU2W9qQG7OLfuqodmhbK3KfkbKGcTVN1nLGBlCuVeZOdWLmFyJkE6INXbk6o&#10;tm7KagZWNmoiTbEdx8rEvmknGyLVQuuV0xesRORYghhgYhsB5MsBN5o4/PylJ3aY2nbP2nCIbEdu&#10;acnKvjXdeukFFAQTPE26gTO518JjmKAAxjlBxymrV/Jh0Q9h3K4Lx7/aTvFT8c4eNCguoisrbW2i&#10;qrltrCBCKISM6ZcpiqCHe5MSgI1Lc+7NaVHcO4dYybiZqmsask3MxPzso6OKjl9IyDoTHUUOYRMY&#10;wjnERHSI7m3b8oNWC1RUxaPZYoWEJbp9Fkbg3uTd+WrmLg5Cl1zPWixDsYmLeLPpTozhNyidVjiX&#10;mXAqBuVH8UK8XjzR/A3Fr2Oj2jCkNqakKXvnBA2O7VOpOOWYUlX6j0ywCkVZWZjnToSImzEWTMco&#10;GPrH3KR2k9m+qxgKvp052M5BSBDPaRuBSL0QJN0TWsKIgR0xdp5gMGqs3VBN01URcopKkiIatrjQ&#10;eyxfIGSYz9uLy1Cwp+mnLtJJHpTmkrmSnRIl01KZdNEE35ma6iwnTQQcFJzpmsrESLKTjH7YrmPk&#10;o141esnbRQuJXbN6iJiHKIDjrFMIZafnDkSqb0XYtraKmzrFbFn7l1vTVERCjk44EbJSdUOmaRlD&#10;chAMIj1Mpy5uzJc2Ou1QNNV3P2zl6qiYmpIyOJWlKNWjqeh2Y1CzYHciiV431nLUhmxhEQKcwlMA&#10;cK7jZFqg+YP2zpk+ZuUgctnTN6UU3jRZMcxinKIlMAhgIcmW0Rs9STSVClY2u5eprXzEqr01eftn&#10;Vzgakot+vJooIN1nXe903B6RADAitrJHHnCmDdovaZ2cqmCFrCmFFGE9T8jzruj7jUXIHJ3/AKBr&#10;qGTOQruOekIUe2Ks2cEQeNFEHjZBZOn4ItyIHZ+2il4+PJUFiLuT0dT7txNnQTF+lbirpUWbComo&#10;KmEiRWwouzAAmOyTAc5TpKkOmcNdM5FMdbyMMtY5yEL1T4AGfy8pSQ2gdqe28TUEaPMltxRs02uP&#10;dJ0/M0UeIRqVB0X0583MsREwJOZJJs2ERABcAI5VDZv5PyEnNmm0Uo3dRUrdyeFmpf2q4t2w5o4Q&#10;S0YoozpEoHVOXGOUcvynRTVSkyFUMgVZ9IvHT964MBnDx64VdOlzFKBAMs4XExzCAAAAJhHMABuQ&#10;Hyml3TVlSlT3Z2nqJtFZSgHJYplESNr3tJ1TJ1VcCpGCrdZ9zrqShmrWEDpTQSpovTrNlSKs1h3P&#10;lHPCzZj9R643+0PswumLZ3U1XUU4nLYunBWCasXdOjFAqahFmkhJFFJmd09bpR7hycv3Ju4WMADh&#10;lUdE1VHOYmo6VmZCBmo523cNXDSRjHJmrlM6DsiagBrFxIJyFESiA4Z90a82ZbkuGEJKrRRK4tTV&#10;IOJ+11fxcW/O9LHVBSyqpSEUEq7tJGQZmRdtwcKnQWTUEDBCRm1bskXSoqcKw/7/AKsshPU5W9PO&#10;JYiBlDKR9JVi7iXjVAxgBIhTSLoRMIHNqFEQK7eUVZza6q+oEiJA1hJGiLaUm2dCdUE1MJo9UPik&#10;1AETjrtcBAogGJtUppGltjqyNHbMkS+ZN0i11Vsmldm5zR0VcwPDRwO2jSCbpKoiAF1otVZM/ZFX&#10;wLgebuVeu4tXXQr2o3y8nN1VWc28m5eRkHRCEdPF3DsxvuivNkFUxQATiGsbE2fctZs1WXhVpy4l&#10;2KpY01CIkRWUaRya5uckZ2YWSDVbsWLcqjp25WMRJJMhjqKEIAmCymyvbJJE1M2goiOpw0oCR269&#10;SVEsXp1W1U8KqdQ4Lysms6eahlDCQFSpgYSlDK9/uvXK8c3u5RXhbTnqwjkl97D6G92oSbK+0lcO&#10;2dOJR+z/ADzq36Mj35trLyyuzrTLUzucoCdBzFuxACkHBVsJREucBATAZpCbYWy9RN5iNGbNqFZ2&#10;innFraskHWJhfy83ESxJSIVPoBFBg3YlEBDWUxIIqNka0ufXWzLUB2zAXUXfKhnreKLJPSCKjBpU&#10;9BHnGaiSRimBV246OQuACYS65NaMNZXam2frnqzSCS8XH0Rd6h6hmXKK6fOpHUhY16Z6lrBgJdZI&#10;MQHHRlmMUfJEMMtPzhy7cgeSOPnZOX9/touylm0mcctKKoXGuXSFIv1WKZNc7lnEy7tN24KUAEf6&#10;MmbQPUHB/E7Ojiq9sW4abZFWPRohjIUXbBBVRwduolKV/VzQix1UgAFBTYRC5DkxwclESgLaT2gK&#10;uQhbcwL1w6omydDKSETbakyrAUSnLFHVN092Q+ubvk/BR2colTUWOmi3IluW7tZIw0kexlFu0q+v&#10;7UySChY+Ot/AOUln0EWRzkSfSpzpx7ETJqkKssQy6Qoa45RkFCR7OJhIVgziIeLYIEaMYyOjUSsI&#10;+PYokACkImQpUyFDMAAABm4p8ov8cG+vj483flIPBbZZ9Va/4KVt7EkZRe0NaZSVrvZ7q1x0VIiV&#10;SmaEGeoaQdPOxJHVAk2QZqm10xSXTaqmVIkmoB6wtncCBkqXregqkmKTqqnphi8jZOInYJ8ePkWT&#10;ti/TSWTMRRM2AKJlHDAcM+67dWteoXCsfVsoxeXKsBWL976zqiBNQqLyap5dETHhpro2sRCSalwM&#10;cqRXaLtsU7ZSGYMr0w2z3eB2xanl7P7QUjHW/kWsiApEcNKcrWUOWAmU+eVBNn0WR6UpgImaN8dX&#10;JtJRj9lIMHaALsnse7bO2jluYvYqNHSIiUxRzDiA4dfLtgycVXtD37tPZiFbM134OLjV1TtLLPE0&#10;SidbvUwmHSbl4YuGPR2ZDm5MBxynbQ/JfQzqtKsfouo53tPXDp5WKpam0lWpRQlbZW9mk+kybowq&#10;AZN1Pt2ibc5DpqRrjEpi1Lca5tX1FXteVjMSNQVTV1Vyzybn52alnh38jIyUk/OdVRRVZQ6hhE2k&#10;RwAA3Y6creNmYXZWsg9iatu3WLU6zBScfN34OKft1TToCYHeyijdYiiwKFBsims4HnhR6MrF0/AR&#10;jGGgoSPYw8PDRbRJhExUVGsysY6NjY5uAEbtkUyFImmQoAUpQAOxww33ygHuzNPEOH3fk5PieWF8&#10;QWXAD5Xn5bRHu6Xb8f5Dcojwvpr1ZRy/8D/7Bv8A/DNlUl/9iBCl9n/aIWK5mKhtwnHoR9qruSSY&#10;lFZRiRoJE6flnbcvNonTEIxVYqAqpRomkHy0vaXaas/WdpK3h3B0jsKnilkGMm36Su2aysBNJa7R&#10;+zc9HVUaumqx01Uw1yCJc/Eqi+N3ePxMpLePoqUZNJGMkWrlhIR75uR2zes35BI9ZvWigCU5DlES&#10;mKYBAQHAcpqqKFgpOQ2TL5y0xV1nqsFw7ky089dvAeVFbaoHLrXVTcxKzpJFuuqsoDtudBzrJKLi&#10;1Q39CWBsDQk1ca6txplGFpimIRAVFVVDAKrySknRsEmbBkiVR0/fuTkQbIEOsqcpCCOUdaWECMn7&#10;yV6eNqy/tyWDYNeqawIyFNjAxT85E3S0RCFVcNY0yxCCoYzp4VBmDvoyXykHxJ9pb3pZfd+T793V&#10;r4rSe/mNqexNHCXZJ2gahkZlJrBx4kZWmudIAtO1RRDxJmUEG7NcAcyMGmVNMegkVIALmYPXBd1p&#10;P0nUE3S86wOCrGap2VfwkszUKYDlUaSUaoksmYBABASHAcQAcu88dt87ajCIANUItltTXzaxwF+p&#10;6ChOlSw62rkV3di710LnuilAhXNw6/qutXBSlOChSlWqR25MAAYoCAY6QAeTdpu39vaXnq2risZh&#10;jT9K0lTEW8mqgqCbklgbsYuJimBDrLrKnEAKQhRHl0AI5MNq/agio6Y2zq0gjtqfhTA2fsdn2lpx&#10;jhJQsesfEpp9+2UM1lXaedFEyjVIwAdYR2l/AnZ594iA3dg/4oOzr700Tv7s+43YXxET3dh3wcup&#10;7/VU7/b08AaC9+mmN3Zx8AtoX3kpvgaut1W8Q1qKi69pafourYJ7riymaYqiLUhJyIeCmJTajto4&#10;UTNqiA4GHAQHK5lganZulaGfSj+sLJVY4TQRJXFqZZ+oNPziTdskgmmdIQOydpIJiii6RXbEUUMg&#10;cQ3QkKSqeoqWfgq3XB7Tk1JQjsF2gmM1WBzGKpH10xOYUza2JcRwwxHLolI7cu2HSrTVEvRac2mb&#10;0wbfVHSXmYybSLgPUwyQNdXaVv8A3MM2HFsa4N5Li1mZuPVQGo5FzqD3OGWyv4PX594yoN5XNlCd&#10;6oq81Kpva4sFWT5JNEIW4Mcz10qbk5Ap0lSxE2RNNtIJCsCQKkZvlSK9CRTGsbRXapSWoq4VBz0p&#10;TdUU3NNF2T+Nlod8pGv26qLgpTAKa6SiZgEoGKcpiHApymKG70Wy20lf20DXEhujWuvFcOgENZMg&#10;JpjzNJyLQuJSgBQzZgzBmyUZ1xtubXlZNFiCms1qraTvNULZVMc4kUQl5pYpg6whko7fOnL10tq8&#10;65drquXCuoQEyc4ssJjGwKAFDEcwAAaA3Wh46PlKC2YqOmm6d2L3yEc4CHQIgYjh3SVHicUwkplV&#10;IwarVupimBgOsdFPWVT2s9nexdKNaMtdbCxtJwFMQiIkKqVMt1IOQkZKUeJgQq7186M4evXAEAF3&#10;KpsClAQKG5UfxQrxePNH8CtXFqIB3P7RuyqvN3Ht1BxbdZzK11RjxigFx6CjmoOGxHD1Zs1byUcZ&#10;QFzAo1VaN0TLvAEF2rpBZs6bLKN3LZwmdFduuicU1kF0VAAxDkMAlMUwAICAgIY7xMLZ3xvBbsES&#10;IppBQty60pEEiN0wSQIn633rfVAhQApADQAAAYBkWOe7fG2m8jyFEhGLramvk4ZlIOkpWqs6JADr&#10;AXJV5XNc1hWbtdwV4u6quppqonKzspDJFdKry66xjKAUxigcR1sBEMcBHKV+NleTxXpnh2N9rHUu&#10;ExtZbO0O9NAMWDPn5e5lp+fNMVBQDFBsXpTySYuBcScI3SMbXKtItyNnTxwwKm+i5BLmH8a8dR71&#10;DnEleZds1zN3KXOoGMQ2qcpg1iGEo6QEQz7qayKiiKyKhFUlUjmTVSVTNrpqJqEwEpiiACAgOIDk&#10;xhrRbYG07bODjRUMwgKGvvc+mKfaGVKJTijBREok0ARxEf4HMOBgzgA5Poy6W11tN3Fi5MxzP4mt&#10;773RqiIdAc4qCmrFTMos31AEexTBLVLoAAAMlF11FFlllDqrLKnMoqqqobXUUUUPiJjGEREREcRH&#10;OO7AbTG1vS85QOxZSMqzkY6DkCuoepNpGTYqAupTlMHTAFEKebql6NOypTEOZUFY5oIOk3arG0VH&#10;0nCxFM0rS21tY+n6bpyCYN4qHhIOGtNW8dDw0PFMwKk2atG5CIopEKBSlApSgAAAbvyjnhZsx+o9&#10;ccBO/Kc7PtLOXFqrkO2AbTcHDMDuS0RdCSe9CJc1dJkhzicbURzpi/euDHTJI64qLI9NZIqb+Jpi&#10;mIl9OVBOPkI2IiI1A7l6/euT6iSCCRNIjpERwAoAJjCBQEQNtHbRUAzX2vLxwjNdGIfsRI+sRQso&#10;3BY1IIiqQqhJp+Tmu/HPF51mXXZF5nnn6KyncG9Lle/3XrleOb3corwtpz1YRyS+9h9De7VPgts7&#10;f3eaZ3UXTVZVs5bKprt3CCh0V0F0TgoisismIGKcpgAxTFEBAQxDPkiah9oq+tGmbji3NSl3K/p0&#10;yA9VEYiQR1R7nDJxTTTb/wBstCHdLFXUQLtK3gFwU5TJmAreSNLi5RJimXFNJYpBxNiXsz6wt642&#10;qdpCsm46UKrvjc6oUR8lKXlFi/OyK7mZSRl3REioEcyb1y/cFQKcyhUSrOjHMBAMcxgKA4YiI6RH&#10;eUxs/wCzfQsnWNXzzlueVkEmywU7RcCZcEXlU1hMAHMsWLcBEx1lzlKIhgA6RCLsbbnotQV9Ubtp&#10;VV7bqqRvR5m41cCyBEuuuYoLEio4gmaRTQ46iZRXUKRNZ0sUOKfKL/HBvr4+PN35SDwW2WfVWv8A&#10;g5bax2SqdioLbCpeM16wpZp0WMjb+QUegJiIrgTVSJUbZIAFqsIgLtL7mcRXKiRepLfXCpicout6&#10;Pl3sBVFKVLGuoidgZmPVFB5HScc8KRRJUhgzgYucMBDEBAR3StLRbQt8bWNCmIYrW3F2a9oduUyZ&#10;dQhio0zINSgJQAAAcMwZsiMKm27tsqomKYYEZTu0/e2XaEDqEbyE4oQPKDJaWquo56p5VwqquvJ1&#10;DLyE1ILrLYc8ss9klFVDGPql1jGMIjgGOjeMKetxGrUTY2nZuOJeC/E4xXGnaNgTqCd83gETAUst&#10;NKkIZJjGIqAJlDc4sZJqi5WRorZ12eqRaUnb+jmhTOFBImrP1bUrtIiczWFYSLchQdSbwCE1jFIV&#10;NJIqDJmk1YNWrVPf/KAe7M08Q4fd+Tk+J5YXxBZcAPlefltEe7pdvx/kNyiPC+mvVlHL/wAD/wCw&#10;cC5tdtOWWoS8tFuEJBFFjV8QDmQhBfJlbvnNMVK0FORiHKyYc2q7jXzZc5MSGMJREuUzV+wbtDyt&#10;p5Z4JnDe1N9Wzmq6BSeOpU7p13qr2k2ffZg0SbH5hsyWin5wEhTGcj2QC5I62TarvNTgST1lG1Vs&#10;/O467SEi1bnAG0mrTNMKqzbNJcpsSg8jUxKIGA2HYiaRiLmWxr6gZKJWFCQa1dSU7AGbH5/oxTHP&#10;JoJlEhziBU1CmEh8Q1DGAQx4aovjd3j8TKS3tY7Pu0LRTOtrfVg0WS1DlQRlqYmuYUax9YUhIOU1&#10;QaSrIiqhWzkUzEOQ6jddNVk6dIqT1c0zBSt9dlB6/TVpe8FEw0pIuaZbP3/QmsJc6DaEXUhnRFFG&#10;6aKyyp27rnig1cODou+Z3rGPsPaqWhrZdMFpUd+69YP6ftFSoggg4/pVQLJ675bm3KK3QopJ06Oi&#10;JlEkFRJqiohbqORuFf8AqmIbRtzdoKoohq2qycYImMsWmqUa9mMLD9KEzg7QixlHRxKLtwuk1YIs&#10;8vlIPiT7S3vSy+78n37urXxWk9/WVm7zUXDXAttcKGcU/VNJz7YyzKTZGMVZJVJRMxVWr1msRN7G&#10;yDJRJ2zdIpvGahFkyHLU97NjqHnNo7ZccKSUy7i4dmi4u1aNoRcFztqvpuJSTSfR6CBlVFZuLRTa&#10;pFQVUcto0ijZAyrGTZO456iCYrM3zZZo6SBZIq6Qqt3BSnLrEMU5cQzlEBDMIb1JjGMnci9WBQUW&#10;bFss7dKgikZdUUm7cpjm1SFMc2AZigIjmAcoGo1bYyWzzY6RCPkXN372RsjSLCQgnZU3ZHtF069S&#10;CTmefQ55NFePaLIJOClTeKNinBTJCdt5BK3W2gnjBNGp9oW4bFutUwqdCKykG1CwgqKtKdZKYLCC&#10;bMx3eCyyS71dE4Jly2l/AnZ594iA3dg74n+zp70sRv7s+43YXxET3dh3wcup7/VU7/b08AaC9+mm&#10;N3Zx8AtoX3kpvgndnr0MRp2sqdJISlmrzQ0e3cVpairniPNBIMiq6gvIp2KSBJaFUVKm9TAA1m7p&#10;Fs6bvIi/FsZSYtos9M0pK/NEMXc1amsSkRcOTCymkCmOxcAk1XcHYSZG7tNHUUWRT1wKG92V/B6/&#10;PvGVBvXFxqJfQlm9sGm4gzWnLnHj1PW3cBNg2BKLpu6zONIZwcpSkI3bzDZJRyigBU1E3aSDMjV3&#10;bbalsvVNtppEFFY+XcNhkqPqRgkqm2NMUrV0dzjCRZCsqVuR22WMkdUDEIYxiiAb1tb3Zzs3cK79&#10;VL6yisbQlKTdSnYNEVUk3j9/3nQWFNFuVdNVcQKJipiJ9UQDKmbsfKZVmkg3RUYSobMtr5hJ4+cn&#10;TWIseKuNciMOdogQqiRiKNoNR4V01WwF5HrkzU5ayz1DUzbi3tJsgZU7SVJRDaIh45AxjHVU6I0A&#10;BOsqfWVXdqGMo4UMZRQ5jmEw7fHuXU776MHu1N8UC8Pj5R3BVbtgfJ7RcJT11JMzubuls8Jkaw0P&#10;cB+YDC5qa2zlyoi1aSZ1RIs8i1jkIumCyjEVHHRo5WZt5eK3tX2yrmnn68XOUrWsDIU/Nxck1TTV&#10;dx71jIkIciyIKp88kIayYmApwKbNvpX42V5PFemeIVdtUbD0fS1udqGSNIT9e2zcFj6Zoi+lQ9u5&#10;nWcsY5WsPUD4CETXFwJWLtTUcqnYu++C8nUFob/2xrK1VwabeKNJCnq0p6Vp92qQpCLIP48kqiiL&#10;hqskoksgumAlOmchgHPvkKV2Xtne4tyzmXZIP6mawTuLoKAGSaqO41epq8lyoxMcguVIQTcO3aae&#10;JiaxylMA5Uxejb6qWL2jLmxi8ZMxFmINkZOydNSTN8q/Zq1S7elB3USpBKzOdqTo7QqqJ01yyDFd&#10;RM0dAwMYwhoaGjmMZERMW1RjouMj41IG7CPj45sUE27dMhAImQhQApQAoBgAZW++OdaT3sq43flH&#10;PCzZj9R644CprfXApuGrGi6zh3tP1RStQx7WVhZyFkWnQ37CTYPgEqyBijiObHHAQwEAHKqtojYE&#10;pqqLzbPEjJSlQT1qYtE8rcCyMeobpbls2Zf6xLQDMmssWTTE6jZHnE3qaJWqbl8u1dILNnTZZRu5&#10;bOEzort10TimsguioAGIchgEpimABAQEBDHes7d7LdlKuuXLrqNgfy7NioypCnWjpydklLVTVj0C&#10;MY9iC5BQVeuVSopHEoKnJiA5Q1+r9O4W++19zCLpjNC1B1byzDwhSiRO3LCQTId3IlUDn+/L1trp&#10;n1AapJmQI4XyU7g3pcr3h1Lv3K8c3u5RXhbTnqwjkl97D6G9vntYWc2VrnXcsXX1O2mQg6utpHt6&#10;4ct/WJZqApSolp2noBVeSYJJvmjpIqjxqQBBIx8QTEhjLQdW07O0tNtgxcQ9RxEhCSiAa5k8Vo+T&#10;TSWL2RTF7IgZwENIDwEZR9BUvO1hVEy5RaRkDTkY7lpN4u4XK2TBNozKc2rrnIUxzABS4gJhAM+V&#10;PV7tcNjbH1lDO2zp9B1iyUeXyqePKqqRdlF2+QOQ0SJjES11ppw2UKkoJk0TmLgDSzmy3bpvSETz&#10;bNWqKrkXBJi4VfyrAhkySdbVSoQFHRsTqqEbJlTaoKLqnbNkDKqCbivyi3xwb6+Przd+Ug8Ftln1&#10;Vr/hHFU1nHurSbR7OOFpTt/aIYopyjszVuZq0ZXDpkpkms82IQxQKc50Hgc0gBHRmqBWozEncm0c&#10;ncqzjByqRhfa0bF9V1AOmRVyNW7ucBiQ7uEUWUMYEmssiisJSicSgTAclmrpFVs5bKqIOG66Z0V0&#10;F0TimsisioAGKcpgEpimABAQwHPvoq3lmLc1ldCuJt0kyiaXoiAkahmXzxchzt2qDOPIcwqK82cE&#10;iDgJzBqkxMIBlT93/lJ595aqh27hnKR+z9RT2MeXFqluYhlmxq1nhTeNYRmfXbnOyOgd+IpuGzpB&#10;ngVU1KWXsHbWmbVWxopg3j6epKlWnQmDMqCRElXjx0YTOXbtcCF6W9eKHcuBDFwcw8D8oB7szTxD&#10;h935OT4nlhfEFlwA+V5+W0R7ul2/H+Q3KIERwAKvpoREcwAATKOIiOX/AIH/ANg4R/8A1iDSAUtq&#10;h30GtwiRp7U1g/14J4QbauOHbjhjk4/rHD5Kfvxm6R68x2Rhkutj39DXy7IfkZtbNoLsVaujrDhl&#10;p+Rm8zYq+nlp+Rm8zYq+nlp+Rm8zYq+nlp+Rm8zYq+nlp+Rm8zYq+nlp+Rm8zYq+nlp+Rm8zYq+n&#10;lp+Rm8zYq+nlp+Rm8zYq+nlp+Rm8zYq+nlp+Rm8zYq+nlp+Rm8zYq+nk8/4Jw2bws766ZUZAdlsb&#10;ajbb18dFad+SrltMARXfXo/e7nRMPP8ANcziAF1N9LeuTvUFO97XnfoZgEDQ4w/Mj3xCUK7wRBHm&#10;8ecFQcMMcc2OU2n0y47C+Z++ATbz5NGNpaXpVvIDEIdAPLRtWumVALEBLmOiFgnSSYmx5wwF57Ln&#10;7I7QW3BKPgVW/wC67qbHthoFqdE2HMB3+pG+ckcpiYCBx72mA+ICAE1cDHI7rS4aDEDDzblvbGm3&#10;Ts5ccwnZKVciQo4cgODeTlGuLx7RXyhazoVElJiKtnsY7N7ZuRIyReeZxtQVTflUxjFPr6rlWMKB&#10;iiGKBBAcYcjRW5Lm8hahZhSzj5RFusygVXYR7nnTM2VIquLepxQpc+LoKnXOAdiCwiXUHKlv6pRo&#10;v+rfvO39Zf8AV4EL6yxgOb/o3rW9bY9DBrhhqdGxJ1N2uv66RoX+qP1rTf8AWR/WcWBG3gUZ0A3r&#10;kGs/XQPe7vX0fW6YDv7jqa2uOrl/9ht/+izL/wCw2/8A0WZUf/w8f+V6N6O+6f8AV4Fmx2UQuiNQ&#10;ahua9ZxqOxlulautq9FDW04cDWX/ABu/1a/8R3Qah6Z/ws81/wARvf7pCfrjGXGjP/l31xYamuFb&#10;f0nDV5odfmsp91s73v8AlO6SgxZAFPQVf7LOzNcNBOQ73lBMzyrGd4qXdHR5/OuHeUpsdcEh1NQc&#10;jlg6vryRagoIJrS1uafhVzJchztmdUvylN9aCoh9dkxC6t3doGmIbn0xk1LfbOlua7kwbAbFYjFG&#10;o7pU4kJzBiUplFAAojrCU2GqKX/ERc35WSvY4UgABjrF7M1pKaKt0lPsn5aZuJWsuYNTWAQbiHY6&#10;4gIH1Ayp8fk8x2YAvEJqa70FukWpB2hQqPoqnecabNtCiEuMnhz2uFNgBtfXxHW1t5UQ7WP/AJbB&#10;r6dGg/XaXaL/AOGQl2uj94W3rX9cZ7o60zqhFdGBl0kuqLfmxJgTUDL/AOw2/wD0WZf/AGG3/wCi&#10;zKg/6mxov+qT1oU+Ftf6uCwwW+9YwwyfrVNRY04Pe7vQDHm+gg0/o4p6nNiBcN/M/wDF6Hybw3x7&#10;2Qff0NpEdmcLrd5+iF9b3fM10gGX5jo+pzGuGHNaur2OGWn5GTzNin6eWn5GTzNin6eVMBsn/wBS&#10;wWCA056yB2ffWKa0Qj64nvrp9aRba4Q4B3374dN6IIh0vn9b7prb+rg2lgtWNjehR39YJr4mpMLU&#10;Ay77o97PXiWuQGI5nvh0TV6YOrz3NYdlhlp+SC8zY5+nlp+SC8zY5+nlTn/C9/5d4Xx6JL+tMLBf&#10;8NY3XFp3lcjUfeEbZYS4J97elg75gNXmNcTdjrBwdVf1wDRP9WfeZz69f6xwhPWMFP6v9KCqQqQe&#10;94tsP4TpOBNGOT8CGuEW6A1NK+us/wAnCRyeJJJYp98e+KdZmLQBm/OYfiEwDznO6nZc9lUC1qto&#10;T5SuGjzuHoQEbVWxzszVM2bFE5waqKTTW+sS4Xbl7ESEUj0VjEzHMU4iILEom6t7ahjy/wAA6qrZ&#10;/oSjnqg/5ZhEXLnSE+xcnywq+5N3YNLHt6bslRtVKYa2nm5O4EMGOGfDX05seXJf187Tm3wKZua6&#10;MNJ7CuzyB0sNbnwXLMbRQgprYk1BKJNXA2IG1g1dnwmzlW/yl9X7UIQ93PWavee1uyzbmxCjQbTy&#10;/rm9crSiqwqqfIcIzpotOjLmAV+aA+BdYd9Nf8axrGBY3pTUZX/iBJSQ0SMtqKdAK09eBgT77Ya/&#10;RRbf0rHHmQ1sppts31Fts0vOKQ0YEbMbJtGU/XlmWjvvh/TDp01tLz1OSzh3hznPlGWRQ5r/AFcw&#10;/cQybnsPfDazqlDmAB2hdzZXs9QKoOQVOIqN3dG3jqQBTEgkDUMiAgYDDrCAgBRJKVbXLNljmcML&#10;eQEk6EvVFo4qhoQB63Pj5OTdxe7aE2/0pPpBzOom1ex1s6uGANcABNJvUFW30SUFTEBMKhowAzgU&#10;CdjrGbJ3ce7UT+qiRMYUrvbsi5eIoxzKgdDpC7GP2Znj2IQMKv8ADpS7pVEC85qKCjrZMv8AgmCw&#10;A2b6arzf/DuNBFo7v7zRekBIhQoCl311dTn+kf0jHDnM+G7Wf/EkNqQsl3uT/rAG9oUqNrgielJ8&#10;0FXFrYQiRR57mtUXQ6uvqYBjhl/9ht/+izL/AOw2/wD0WZOP+C8fk9AvD63JjX/4ZC7OY3ICkecQ&#10;78iP9VAhJDGa3RedDMljq4jjhwZP/NUDZlCm+9Be839aQoDdQITvmlj/AFe+swArUUOmczzvrfwL&#10;zmrr58MqsQ2bav8AlNqKkxqdbokrbS3Norn2kTa6inPhS0BeuqaRnTx3OfwYupMquOpzQcxjkqra&#10;7aP22pISNiggyr7YpsTCg4d84YTnVk6dv9IcymJBKAFBoqYBAR1hAwAUhWlaXCWbiP3RVxbGm2qx&#10;S8gkQTq5Yph6wqB5OQjXl+Npmm18A1U6R2S7WVskJsc4CtM3qp8QDqDzY+QGTJW5O0J8p9OplQKW&#10;RYUPsc7KdJnWclDA6zKWnr6zQJkMPZAmoyOJcdXXPhrCoTYHdbR72yAXzrnvo52pWFvoy5J7jetO&#10;n/XbzLG2bl3HFY6nQcMHBvu/P839x5riL7/zPB2fRtmMTLjFDd8Gpa1Kx1Cd+S2wCKEapF3zer0s&#10;aZEFuax50ObxyqxHZZrv5SOg3ZascChJW8tPbC7NoVmGqpzpKKhb2VpRVQpxvOfwZpCQOvjqc2Xm&#10;dbL/AO4tenacqmGOkA4XR2YrVUFJt1ilAokxpO7tSJLFMYBNr4JCUBAuqfV1zAWtLg3TgG2tgZWl&#10;7PUlV64E+qBvLVzBlEetzoeTlAr3iv8AfKZzrMqjEJ2KorZC2YaUaLHA5AeHTn5G98y4TbD2QmKn&#10;GqLAQcCGMcAEaX5o0qa6PrwN63f/ADEU51OXCSxS6D071umNboWetzfRenZuc1v43XypH+oMbcDa&#10;HvSX1jf1SBToW3GD5w2oFK+s8RjAb6+t/quJcdblx3Yf/jd/4bRtT6843vCO1P8A1Ylt16/+8kiM&#10;MEYF3sY3vz3s76AiJPu/R+lCXsOcDL/7Db/9FmX/ANht/wDosyr3/gP/AODjm/8A5Z/rRHZJ/qV1&#10;Nb/vD1mf1gBZ30X407398xx/1vm8PunBVUG2X61y7UOJ/XIbYwCNPtGC879KdNCsSUzq03306Vzn&#10;Shqgem4a2sHNa+VXSGyxej5QFaX6cA0bSV69mTZ8bU0LUZMgOCytw6Qu4s/5srXnRbGCmOcMcEwV&#10;AmJzBqpzNQHb/wAqemo5Nb/MFljF/wDWZLjtF3g2pKRhCslBbFsrs32muLKKyPSEgRTXPXV1aWRT&#10;RFLnhMcpTmA4EACiAmEIpC/85tlVFUZI56DyU2y6Vg6MtQ5cdN+4HCC2a5meWQV/gwSKrIrF1M6p&#10;sOeDKH/4MwseNleeV71/1AjRxaD6bzZOka3rNAUOlaupz3OfddGvvH/ff/yjAlulrd9e+obHAvu+&#10;GbXGQ5/A3O/VAbPl/wDYgf8A6NsvuY/I/wCtm5NjXT5Y783/AJgf/Bf3u9bzro4bT/8AU931GA1D&#10;9L7xjXf9KBLDnNfoACHbdfJ13kGowqLvonzw7EhbummRV6Opq9ELXghSwNcNfHmRFPW1dfsubyeG&#10;s7c35YCkYz+j9HSqKxmyBcVgA9GJzvR11LiUs8EBPra3PJhgbHVxIBcUC2OvVtU1NAd70hcr3W2Y&#10;LR0NMBKi4VBdNBrSF3qhRFuCPMCQ5lgOJxOAlAoFER721BVDsvIL6kImPEfJBCcdYebkQJOoaqaJ&#10;CIc4djRsRIqEDl1EnE61A3lnLlFub33++UGa1GPP9+4a1WyHs4v4QmDxQGwRdTVde9subFvzQqCt&#10;ElwU1wDEoAI0qlemS295SQK1/wC8nu07CNoG2izjoBueGai9miQknyZ8MQEEXh0+ewFIcBIAMP8A&#10;yxR2QAZ94XfO/wBSAUgN1Qge+ZumevQFhCsBT6Xra3fj0WH1vGK5/ri/8qoLseu+f/rN/rM/4TjX&#10;ACu+/A+uoK6GqMJIZjp2PSxkfu+v2wactPyOnmbGX08tPyOnmbGX08q6/wCBIdjEJDo8B/WX/wAJ&#10;oWVF1zYme+tb19/1RCA5h6f0TvjnEed1MM+PCK9J5vmObHnuc7TU5ccqm/4mgsmF5+9LfVHYrGXN&#10;dbW755hKWygBSnTed5zngnxx1Od182OUkrYW7/ysVEQeKYsmVXbOGyndNjj0cmsVrKf1qUc91BPr&#10;awuGesBsdUBJq5HCl7g3SmEwNgkefs9SVNnOXqnTjq5lQKPWAxvJyEJKoKpaI4hgdjR8TIKCHKIp&#10;LzjUA8jXyklNoG+O2dBagsRiGdnNlayFV9JAQV75BJSVa3kheYEPuHMCk1VxxU1wLgXGkUNoGa+U&#10;CqGUKMn30k9p2mKbo60q33Nfmu/cFsxS87Kp4J4cxzEifE3N44K45Nv/AC2R2X/WcMEy74DY4KY9&#10;dpYPW/7r9f4APrjFPtejd/MB1NTU7DU4OsB2iP8AyugvV33U/rBC8n/Coa6YVDrfd/XeassJYXOP&#10;b9LDWxxxy0/I5eZsY/Ty0/I5eZsY/Tyon+okbejZ/vBG/wBXY2kCnwtmNL6od7BoctJCMV3vw/gw&#10;jx5rDQPAynf/AP8AKD7+dPkO/Pfj/g278d9cf+8RlBc/dee+qA+fy8tPyOXmbGP08uxH5HDzNi/6&#10;I5fxfRdT7DUy/9lQSwMEFAAGAAgAAAAhAK33LRTfAAAACgEAAA8AAABkcnMvZG93bnJldi54bWxM&#10;j8FqwzAMhu+DvYPRYLfWcctCyeKUUradymBtYeymxmoSGtshdpP07aeetpvEL359X76ebCsG6kPj&#10;nQY1T0CQK71pXKXheHifrUCEiM5g6x1puFGAdfH4kGNm/Oi+aNjHSnCJCxlqqGPsMilDWZPFMPcd&#10;Oc7OvrcYee0raXocudy2cpEkqbTYOP5QY0fbmsrL/mo1fIw4bpbqbdhdztvbz+Hl83unSOvnp2nz&#10;CiLSFP+O4Y7P6FAw08lfnQmi1cAiUcNMKZWCuOfJcsUuJ57ShQJZ5PK/QvE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onqBQBBAAArgkAAA4AAAAAAAAAAAAAAAAA&#10;PQIAAGRycy9lMm9Eb2MueG1sUEsBAi0ACgAAAAAAAAAhAE/aRNwjKwUAIysFABQAAAAAAAAAAAAA&#10;AAAAagYAAGRycy9tZWRpYS9pbWFnZTEuanBnUEsBAi0AFAAGAAgAAAAhAK33LRTfAAAACgEAAA8A&#10;AAAAAAAAAAAAAAAAvz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792F587"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BE2077E"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946699A"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D4E2A75" w14:textId="77777777" w:rsidR="00B709FC" w:rsidRDefault="00B709FC" w:rsidP="00B709FC">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ABFD1D3" w14:textId="77777777" w:rsidR="00B709FC" w:rsidRDefault="00B709FC" w:rsidP="00B709FC">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mewgAAANsAAAAPAAAAZHJzL2Rvd25yZXYueG1sRE9La8JA&#10;EL4L/odlBG+6aUmLpK4SREHw5AOhtyE7ZmOzsyG7jTG/vlso9DYf33OW697WoqPWV44VvMwTEMSF&#10;0xWXCi7n3WwBwgdkjbVjUvAkD+vVeLTETLsHH6k7hVLEEPYZKjAhNJmUvjBk0c9dQxy5m2sthgjb&#10;UuoWHzHc1vI1Sd6lxYpjg8GGNoaKr9O3VVB1+dnst0PydszN5/2QDtchHZSaTvr8A0SgPvyL/9x7&#10;Heen8PtLPECufgAAAP//AwBQSwECLQAUAAYACAAAACEA2+H2y+4AAACFAQAAEwAAAAAAAAAAAAAA&#10;AAAAAAAAW0NvbnRlbnRfVHlwZXNdLnhtbFBLAQItABQABgAIAAAAIQBa9CxbvwAAABUBAAALAAAA&#10;AAAAAAAAAAAAAB8BAABfcmVscy8ucmVsc1BLAQItABQABgAIAAAAIQBHVimewgAAANsAAAAPAAAA&#10;AAAAAAAAAAAAAAcCAABkcnMvZG93bnJldi54bWxQSwUGAAAAAAMAAwC3AAAA9gIAAAAA&#10;">
                  <v:imagedata r:id="rId8" o:title=""/>
                </v:shape>
                <v:line id="Gerader Verbinder 15"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qbvwAAANsAAAAPAAAAZHJzL2Rvd25yZXYueG1sRE9Na8JA&#10;EL0X/A/LCN7qxoClpq4iguKtNBV6HbJjEs3Ohuyo6793C4Xe5vE+Z7mOrlM3GkLr2cBsmoEirrxt&#10;uTZw/N69voMKgmyx80wGHhRgvRq9LLGw/s5fdCulVimEQ4EGGpG+0DpUDTkMU98TJ+7kB4eS4FBr&#10;O+A9hbtO51n2ph22nBoa7GnbUHUpr84AdzE/127Bsi/L+Lk9yk9+XRgzGcfNByihKP/iP/fBpvlz&#10;+P0lHaBXTwAAAP//AwBQSwECLQAUAAYACAAAACEA2+H2y+4AAACFAQAAEwAAAAAAAAAAAAAAAAAA&#10;AAAAW0NvbnRlbnRfVHlwZXNdLnhtbFBLAQItABQABgAIAAAAIQBa9CxbvwAAABUBAAALAAAAAAAA&#10;AAAAAAAAAB8BAABfcmVscy8ucmVsc1BLAQItABQABgAIAAAAIQAGUBqbvwAAANsAAAAPAAAAAAAA&#10;AAAAAAAAAAcCAABkcnMvZG93bnJldi54bWxQSwUGAAAAAAMAAwC3AAAA8wIAAAAA&#10;" strokecolor="windowText" strokeweight="3pt">
                  <v:stroke joinstyle="miter"/>
                </v:line>
                <w10:wrap anchorx="margin"/>
              </v:group>
            </w:pict>
          </mc:Fallback>
        </mc:AlternateContent>
      </w:r>
    </w:p>
    <w:sectPr w:rsidR="00B709FC" w:rsidRPr="00B709FC"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0497" w14:textId="77777777" w:rsidR="00B65A96" w:rsidRDefault="00B65A96" w:rsidP="005C4FE2">
      <w:r>
        <w:separator/>
      </w:r>
    </w:p>
  </w:endnote>
  <w:endnote w:type="continuationSeparator" w:id="0">
    <w:p w14:paraId="319094D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EBD9" w14:textId="77777777" w:rsidR="00B65A96" w:rsidRDefault="00B65A96" w:rsidP="005C4FE2">
      <w:r>
        <w:separator/>
      </w:r>
    </w:p>
  </w:footnote>
  <w:footnote w:type="continuationSeparator" w:id="0">
    <w:p w14:paraId="3135329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B6E6" w14:textId="77777777" w:rsidR="00C649FD" w:rsidRDefault="00EF7765">
    <w:pPr>
      <w:pStyle w:val="Kopfzeile"/>
    </w:pPr>
    <w:r>
      <w:rPr>
        <w:noProof/>
      </w:rPr>
      <w:drawing>
        <wp:anchor distT="0" distB="0" distL="114300" distR="114300" simplePos="0" relativeHeight="251658752" behindDoc="1" locked="0" layoutInCell="1" allowOverlap="1" wp14:anchorId="71397B6F" wp14:editId="454139D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FC">
      <w:rPr>
        <w:noProof/>
      </w:rPr>
      <w:pict w14:anchorId="7255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39EA" w14:textId="77777777" w:rsidR="00C649FD" w:rsidRDefault="00C649FD">
    <w:pPr>
      <w:pStyle w:val="Kopfzeile"/>
    </w:pPr>
  </w:p>
  <w:p w14:paraId="19CB98CE"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6187" w14:textId="77777777" w:rsidR="00C649FD" w:rsidRDefault="00EF7765">
    <w:pPr>
      <w:pStyle w:val="Kopfzeile"/>
    </w:pPr>
    <w:r>
      <w:rPr>
        <w:noProof/>
      </w:rPr>
      <w:drawing>
        <wp:anchor distT="0" distB="0" distL="114300" distR="114300" simplePos="0" relativeHeight="251659776" behindDoc="1" locked="0" layoutInCell="1" allowOverlap="1" wp14:anchorId="471F654A" wp14:editId="1A7DB53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FC">
      <w:rPr>
        <w:noProof/>
      </w:rPr>
      <w:pict w14:anchorId="639D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97968"/>
    <w:rsid w:val="001A049B"/>
    <w:rsid w:val="001A41BB"/>
    <w:rsid w:val="001A7982"/>
    <w:rsid w:val="001D028A"/>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74810"/>
    <w:rsid w:val="003A04DE"/>
    <w:rsid w:val="003A5B1B"/>
    <w:rsid w:val="003D2720"/>
    <w:rsid w:val="003D3AB5"/>
    <w:rsid w:val="003E6077"/>
    <w:rsid w:val="003F5C58"/>
    <w:rsid w:val="00420239"/>
    <w:rsid w:val="004216D7"/>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A2248"/>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09FC"/>
    <w:rsid w:val="00B761EF"/>
    <w:rsid w:val="00B823A8"/>
    <w:rsid w:val="00BC0E1E"/>
    <w:rsid w:val="00BF160D"/>
    <w:rsid w:val="00C016D9"/>
    <w:rsid w:val="00C03665"/>
    <w:rsid w:val="00C07B47"/>
    <w:rsid w:val="00C109EB"/>
    <w:rsid w:val="00C165AA"/>
    <w:rsid w:val="00C20979"/>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15655"/>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37B5C"/>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 id="V:Rule2" type="connector" idref="#Gerader Verbinder 10"/>
      </o:rules>
    </o:shapelayout>
  </w:shapeDefaults>
  <w:decimalSymbol w:val=","/>
  <w:listSeparator w:val=";"/>
  <w14:docId w14:val="4B3870B7"/>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6986-3F8C-4A8C-8599-F8670D3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4:50:00Z</dcterms:created>
  <dcterms:modified xsi:type="dcterms:W3CDTF">2026-02-03T09:46:00Z</dcterms:modified>
</cp:coreProperties>
</file>